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DFFF" w14:textId="77777777" w:rsidR="00D71F6E" w:rsidRDefault="00D71F6E" w:rsidP="00EE1E11">
      <w:pPr>
        <w:rPr>
          <w:rFonts w:ascii="Bell MT" w:hAnsi="Bell MT"/>
          <w:smallCaps/>
          <w:color w:val="000000" w:themeColor="text1"/>
          <w:lang w:val="fr-CA"/>
        </w:rPr>
      </w:pPr>
    </w:p>
    <w:p w14:paraId="2B7CE947" w14:textId="5602F3C0" w:rsidR="00D1703C" w:rsidRPr="00AA0C07" w:rsidRDefault="009A09FC" w:rsidP="00EE1E11">
      <w:pPr>
        <w:rPr>
          <w:rFonts w:ascii="Bell MT" w:hAnsi="Bell MT"/>
          <w:smallCaps/>
          <w:lang w:val="fr-CA"/>
        </w:rPr>
      </w:pPr>
      <w:r w:rsidRPr="00AA0C07">
        <w:rPr>
          <w:rFonts w:ascii="Bell MT" w:hAnsi="Bell MT"/>
          <w:smallCaps/>
          <w:color w:val="000000" w:themeColor="text1"/>
          <w:lang w:val="fr-CA"/>
        </w:rPr>
        <w:t xml:space="preserve">Université de Guelph </w:t>
      </w:r>
      <w:r w:rsidR="00280F51" w:rsidRPr="00AA0C07">
        <w:rPr>
          <w:rFonts w:ascii="Bell MT" w:hAnsi="Bell MT"/>
          <w:smallCaps/>
          <w:color w:val="000000" w:themeColor="text1"/>
          <w:lang w:val="fr-CA"/>
        </w:rPr>
        <w:tab/>
      </w:r>
      <w:r w:rsidR="00280F51" w:rsidRPr="00AA0C07">
        <w:rPr>
          <w:rFonts w:ascii="Bell MT" w:hAnsi="Bell MT"/>
          <w:smallCaps/>
          <w:color w:val="000000" w:themeColor="text1"/>
          <w:lang w:val="fr-CA"/>
        </w:rPr>
        <w:tab/>
      </w:r>
      <w:r w:rsidR="00280F51" w:rsidRPr="00AA0C07">
        <w:rPr>
          <w:rFonts w:ascii="Bell MT" w:hAnsi="Bell MT"/>
          <w:smallCaps/>
          <w:color w:val="000000" w:themeColor="text1"/>
          <w:lang w:val="fr-CA"/>
        </w:rPr>
        <w:tab/>
      </w:r>
      <w:r w:rsidR="00280F51" w:rsidRPr="00AA0C07">
        <w:rPr>
          <w:rFonts w:ascii="Bell MT" w:hAnsi="Bell MT"/>
          <w:smallCaps/>
          <w:color w:val="000000" w:themeColor="text1"/>
          <w:lang w:val="fr-CA"/>
        </w:rPr>
        <w:tab/>
      </w:r>
      <w:r w:rsidR="00280F51" w:rsidRPr="00AA0C07">
        <w:rPr>
          <w:rFonts w:ascii="Bell MT" w:hAnsi="Bell MT"/>
          <w:smallCaps/>
          <w:color w:val="000000" w:themeColor="text1"/>
          <w:lang w:val="fr-CA"/>
        </w:rPr>
        <w:tab/>
      </w:r>
      <w:r w:rsidR="00280F51" w:rsidRPr="00AA0C07">
        <w:rPr>
          <w:rFonts w:ascii="Bell MT" w:hAnsi="Bell MT"/>
          <w:smallCaps/>
          <w:color w:val="000000" w:themeColor="text1"/>
          <w:lang w:val="fr-CA"/>
        </w:rPr>
        <w:tab/>
      </w:r>
      <w:r w:rsidR="00280F51" w:rsidRPr="00AA0C07">
        <w:rPr>
          <w:rFonts w:ascii="Bell MT" w:hAnsi="Bell MT"/>
          <w:smallCaps/>
          <w:color w:val="000000" w:themeColor="text1"/>
          <w:lang w:val="fr-CA"/>
        </w:rPr>
        <w:tab/>
      </w:r>
      <w:r w:rsidRPr="00AA0C07">
        <w:rPr>
          <w:rFonts w:ascii="Bell MT" w:hAnsi="Bell MT"/>
          <w:smallCaps/>
          <w:color w:val="000000" w:themeColor="text1"/>
          <w:lang w:val="fr-CA"/>
        </w:rPr>
        <w:t>Études françaises</w:t>
      </w:r>
      <w:r w:rsidR="00910E5A" w:rsidRPr="00AA0C07">
        <w:rPr>
          <w:rFonts w:ascii="Bell MT" w:hAnsi="Bell MT"/>
          <w:smallCaps/>
          <w:color w:val="000000" w:themeColor="text1"/>
          <w:lang w:val="fr-CA"/>
        </w:rPr>
        <w:t xml:space="preserve">, </w:t>
      </w:r>
      <w:r w:rsidR="008B59F3" w:rsidRPr="00AA0C07">
        <w:rPr>
          <w:rFonts w:ascii="Bell MT" w:hAnsi="Bell MT"/>
          <w:smallCaps/>
          <w:lang w:val="fr-CA"/>
        </w:rPr>
        <w:t>hiver</w:t>
      </w:r>
      <w:r w:rsidR="0097071D" w:rsidRPr="00AA0C07">
        <w:rPr>
          <w:rFonts w:ascii="Bell MT" w:hAnsi="Bell MT"/>
          <w:smallCaps/>
          <w:lang w:val="fr-CA"/>
        </w:rPr>
        <w:t xml:space="preserve"> 2022</w:t>
      </w:r>
    </w:p>
    <w:p w14:paraId="18AEC560" w14:textId="77777777" w:rsidR="00910E5A" w:rsidRPr="00AA0C07" w:rsidRDefault="00910E5A" w:rsidP="00EE1E11">
      <w:pPr>
        <w:rPr>
          <w:rFonts w:ascii="Bell MT" w:hAnsi="Bell MT"/>
          <w:smallCaps/>
          <w:lang w:val="fr-CA"/>
        </w:rPr>
      </w:pPr>
    </w:p>
    <w:p w14:paraId="4497A070" w14:textId="69803C92" w:rsidR="00852431" w:rsidRPr="00AA0C07" w:rsidRDefault="00852431" w:rsidP="00EE1E11">
      <w:pPr>
        <w:pStyle w:val="Heading1"/>
        <w:spacing w:before="0"/>
        <w:jc w:val="center"/>
        <w:rPr>
          <w:rFonts w:ascii="Bell MT" w:hAnsi="Bell MT" w:cs="Times New Roman"/>
          <w:smallCaps/>
          <w:color w:val="000000" w:themeColor="text1"/>
          <w:sz w:val="32"/>
          <w:szCs w:val="32"/>
          <w:lang w:val="fr-CA"/>
        </w:rPr>
      </w:pPr>
      <w:r w:rsidRPr="00AA0C07">
        <w:rPr>
          <w:rFonts w:ascii="Bell MT" w:hAnsi="Bell MT" w:cs="Times New Roman"/>
          <w:smallCaps/>
          <w:color w:val="000000" w:themeColor="text1"/>
          <w:sz w:val="32"/>
          <w:szCs w:val="32"/>
          <w:lang w:val="fr-CA"/>
        </w:rPr>
        <w:t>FREN*</w:t>
      </w:r>
      <w:r w:rsidR="006B5785" w:rsidRPr="00AA0C07">
        <w:rPr>
          <w:rFonts w:ascii="Bell MT" w:hAnsi="Bell MT" w:cs="Times New Roman"/>
          <w:smallCaps/>
          <w:color w:val="000000" w:themeColor="text1"/>
          <w:sz w:val="32"/>
          <w:szCs w:val="32"/>
          <w:lang w:val="fr-CA"/>
        </w:rPr>
        <w:t>2</w:t>
      </w:r>
      <w:r w:rsidRPr="00AA0C07">
        <w:rPr>
          <w:rFonts w:ascii="Bell MT" w:hAnsi="Bell MT" w:cs="Times New Roman"/>
          <w:smallCaps/>
          <w:color w:val="000000" w:themeColor="text1"/>
          <w:sz w:val="32"/>
          <w:szCs w:val="32"/>
          <w:lang w:val="fr-CA"/>
        </w:rPr>
        <w:t xml:space="preserve">500 </w:t>
      </w:r>
      <w:r w:rsidR="00910E5A" w:rsidRPr="00AA0C07">
        <w:rPr>
          <w:rFonts w:ascii="Bell MT" w:hAnsi="Bell MT" w:cs="Times New Roman"/>
          <w:smallCaps/>
          <w:color w:val="000000" w:themeColor="text1"/>
          <w:sz w:val="32"/>
          <w:szCs w:val="32"/>
          <w:lang w:val="fr-CA"/>
        </w:rPr>
        <w:t xml:space="preserve">- </w:t>
      </w:r>
      <w:r w:rsidRPr="00AA0C07">
        <w:rPr>
          <w:rFonts w:ascii="Bell MT" w:hAnsi="Bell MT" w:cs="Times New Roman"/>
          <w:i/>
          <w:smallCaps/>
          <w:color w:val="000000" w:themeColor="text1"/>
          <w:sz w:val="32"/>
          <w:szCs w:val="32"/>
          <w:lang w:val="fr-CA"/>
        </w:rPr>
        <w:t>Traduction I</w:t>
      </w:r>
    </w:p>
    <w:p w14:paraId="324F6FE1" w14:textId="419DC5FA" w:rsidR="00655469" w:rsidRPr="00AA0C07" w:rsidRDefault="006B5785" w:rsidP="00EE1E11">
      <w:pPr>
        <w:jc w:val="center"/>
        <w:rPr>
          <w:rFonts w:ascii="Bell MT" w:hAnsi="Bell MT"/>
          <w:smallCaps/>
          <w:color w:val="000000" w:themeColor="text1"/>
          <w:lang w:val="fr-CA"/>
        </w:rPr>
      </w:pPr>
      <w:r w:rsidRPr="00AA0C07">
        <w:rPr>
          <w:rFonts w:ascii="Bell MT" w:hAnsi="Bell MT"/>
          <w:smallCaps/>
          <w:color w:val="000000" w:themeColor="text1"/>
          <w:lang w:val="fr-CA"/>
        </w:rPr>
        <w:t xml:space="preserve">lundi, mercredi, vendredi, </w:t>
      </w:r>
      <w:r w:rsidR="003C60EF" w:rsidRPr="00AA0C07">
        <w:rPr>
          <w:rFonts w:ascii="Bell MT" w:hAnsi="Bell MT"/>
          <w:smallCaps/>
          <w:color w:val="000000" w:themeColor="text1"/>
          <w:lang w:val="fr-CA"/>
        </w:rPr>
        <w:t>12h30</w:t>
      </w:r>
      <w:r w:rsidRPr="00AA0C07">
        <w:rPr>
          <w:rFonts w:ascii="Bell MT" w:hAnsi="Bell MT"/>
          <w:smallCaps/>
          <w:color w:val="000000" w:themeColor="text1"/>
          <w:lang w:val="fr-CA"/>
        </w:rPr>
        <w:t xml:space="preserve"> à </w:t>
      </w:r>
      <w:r w:rsidR="003C60EF" w:rsidRPr="00AA0C07">
        <w:rPr>
          <w:rFonts w:ascii="Bell MT" w:hAnsi="Bell MT"/>
          <w:smallCaps/>
          <w:color w:val="000000" w:themeColor="text1"/>
          <w:lang w:val="fr-CA"/>
        </w:rPr>
        <w:t>13h20</w:t>
      </w:r>
      <w:r w:rsidRPr="00AA0C07">
        <w:rPr>
          <w:rFonts w:ascii="Bell MT" w:hAnsi="Bell MT"/>
          <w:smallCaps/>
          <w:color w:val="000000" w:themeColor="text1"/>
          <w:lang w:val="fr-CA"/>
        </w:rPr>
        <w:t xml:space="preserve">, MCKN </w:t>
      </w:r>
      <w:r w:rsidR="003C60EF" w:rsidRPr="00AA0C07">
        <w:rPr>
          <w:rFonts w:ascii="Bell MT" w:hAnsi="Bell MT"/>
          <w:smallCaps/>
          <w:color w:val="000000" w:themeColor="text1"/>
          <w:lang w:val="fr-CA"/>
        </w:rPr>
        <w:t>235</w:t>
      </w:r>
    </w:p>
    <w:p w14:paraId="0613FA52" w14:textId="77777777" w:rsidR="006B5785" w:rsidRPr="000332F5" w:rsidRDefault="006B5785" w:rsidP="00EE1E11">
      <w:pPr>
        <w:jc w:val="center"/>
        <w:rPr>
          <w:rFonts w:ascii="Bell MT" w:hAnsi="Bell MT"/>
          <w:color w:val="000000" w:themeColor="text1"/>
          <w:lang w:val="fr-CA"/>
        </w:rPr>
      </w:pPr>
    </w:p>
    <w:p w14:paraId="0696600C" w14:textId="7D530C14" w:rsidR="00852431" w:rsidRPr="00D71F6E" w:rsidRDefault="007A16C7" w:rsidP="00EE1E11">
      <w:pPr>
        <w:jc w:val="both"/>
        <w:rPr>
          <w:rFonts w:ascii="Bell MT" w:hAnsi="Bell MT"/>
          <w:b/>
          <w:color w:val="000000" w:themeColor="text1"/>
          <w:sz w:val="22"/>
          <w:szCs w:val="22"/>
          <w:lang w:val="fr-CA"/>
        </w:rPr>
      </w:pPr>
      <w:r w:rsidRPr="00D71F6E">
        <w:rPr>
          <w:rFonts w:ascii="Bell MT" w:hAnsi="Bell MT"/>
          <w:b/>
          <w:color w:val="000000" w:themeColor="text1"/>
          <w:sz w:val="22"/>
          <w:szCs w:val="22"/>
          <w:lang w:val="fr-CA"/>
        </w:rPr>
        <w:t>Professeur</w:t>
      </w:r>
      <w:r w:rsidR="00852431" w:rsidRPr="00D71F6E">
        <w:rPr>
          <w:rFonts w:ascii="Bell MT" w:hAnsi="Bell MT"/>
          <w:b/>
          <w:color w:val="000000" w:themeColor="text1"/>
          <w:sz w:val="22"/>
          <w:szCs w:val="22"/>
          <w:lang w:val="fr-CA"/>
        </w:rPr>
        <w:t> :</w:t>
      </w:r>
      <w:r w:rsidR="00852431" w:rsidRPr="00D71F6E">
        <w:rPr>
          <w:rFonts w:ascii="Bell MT" w:hAnsi="Bell MT"/>
          <w:b/>
          <w:color w:val="000000" w:themeColor="text1"/>
          <w:sz w:val="22"/>
          <w:szCs w:val="22"/>
          <w:lang w:val="fr-CA"/>
        </w:rPr>
        <w:tab/>
      </w:r>
      <w:r w:rsidR="00852431" w:rsidRPr="00D71F6E">
        <w:rPr>
          <w:rFonts w:ascii="Bell MT" w:hAnsi="Bell MT"/>
          <w:b/>
          <w:color w:val="000000" w:themeColor="text1"/>
          <w:sz w:val="22"/>
          <w:szCs w:val="22"/>
          <w:lang w:val="fr-CA"/>
        </w:rPr>
        <w:tab/>
        <w:t>Brandon CARROLL</w:t>
      </w:r>
      <w:r w:rsidR="00852431" w:rsidRPr="00D71F6E">
        <w:rPr>
          <w:rFonts w:ascii="Bell MT" w:hAnsi="Bell MT"/>
          <w:b/>
          <w:color w:val="000000" w:themeColor="text1"/>
          <w:sz w:val="22"/>
          <w:szCs w:val="22"/>
          <w:lang w:val="fr-CA"/>
        </w:rPr>
        <w:tab/>
      </w:r>
      <w:r w:rsidR="000332F5" w:rsidRPr="00D71F6E">
        <w:rPr>
          <w:rFonts w:ascii="Bell MT" w:hAnsi="Bell MT"/>
          <w:b/>
          <w:color w:val="000000" w:themeColor="text1"/>
          <w:sz w:val="22"/>
          <w:szCs w:val="22"/>
          <w:lang w:val="fr-CA"/>
        </w:rPr>
        <w:tab/>
      </w:r>
      <w:r w:rsidR="000332F5" w:rsidRPr="00D71F6E">
        <w:rPr>
          <w:rFonts w:ascii="Bell MT" w:hAnsi="Bell MT"/>
          <w:b/>
          <w:color w:val="000000" w:themeColor="text1"/>
          <w:sz w:val="22"/>
          <w:szCs w:val="22"/>
          <w:lang w:val="fr-CA"/>
        </w:rPr>
        <w:tab/>
      </w:r>
      <w:r w:rsidR="000332F5" w:rsidRPr="00D71F6E">
        <w:rPr>
          <w:rFonts w:ascii="Bell MT" w:hAnsi="Bell MT"/>
          <w:b/>
          <w:color w:val="000000" w:themeColor="text1"/>
          <w:sz w:val="22"/>
          <w:szCs w:val="22"/>
          <w:lang w:val="fr-CA"/>
        </w:rPr>
        <w:tab/>
      </w:r>
      <w:r w:rsidR="00655469" w:rsidRPr="00D71F6E">
        <w:rPr>
          <w:rFonts w:ascii="Bell MT" w:hAnsi="Bell MT"/>
          <w:b/>
          <w:color w:val="000000" w:themeColor="text1"/>
          <w:sz w:val="22"/>
          <w:szCs w:val="22"/>
          <w:lang w:val="fr-CA"/>
        </w:rPr>
        <w:t xml:space="preserve">Bureau : </w:t>
      </w:r>
      <w:r w:rsidR="00AA69E6" w:rsidRPr="00D71F6E">
        <w:rPr>
          <w:rFonts w:ascii="Bell MT" w:hAnsi="Bell MT"/>
          <w:color w:val="000000" w:themeColor="text1"/>
          <w:sz w:val="22"/>
          <w:szCs w:val="22"/>
          <w:lang w:val="fr-CA"/>
        </w:rPr>
        <w:t>MCKN</w:t>
      </w:r>
      <w:r w:rsidR="00EA1801" w:rsidRPr="00D71F6E">
        <w:rPr>
          <w:rFonts w:ascii="Bell MT" w:hAnsi="Bell MT"/>
          <w:color w:val="000000" w:themeColor="text1"/>
          <w:sz w:val="22"/>
          <w:szCs w:val="22"/>
          <w:lang w:val="fr-CA"/>
        </w:rPr>
        <w:t xml:space="preserve"> </w:t>
      </w:r>
      <w:r w:rsidR="003C60EF" w:rsidRPr="00D71F6E">
        <w:rPr>
          <w:rFonts w:ascii="Bell MT" w:hAnsi="Bell MT"/>
          <w:color w:val="000000" w:themeColor="text1"/>
          <w:sz w:val="22"/>
          <w:szCs w:val="22"/>
          <w:lang w:val="fr-CA"/>
        </w:rPr>
        <w:t>254</w:t>
      </w:r>
    </w:p>
    <w:p w14:paraId="42C97BAA" w14:textId="4950B9D8" w:rsidR="008247D9" w:rsidRPr="00D71F6E" w:rsidRDefault="00852431" w:rsidP="00EE1E11">
      <w:pPr>
        <w:jc w:val="both"/>
        <w:rPr>
          <w:rFonts w:ascii="Bell MT" w:hAnsi="Bell MT"/>
          <w:color w:val="000000" w:themeColor="text1"/>
          <w:sz w:val="22"/>
          <w:szCs w:val="22"/>
          <w:lang w:val="fr-CA"/>
        </w:rPr>
      </w:pPr>
      <w:r w:rsidRPr="00D71F6E">
        <w:rPr>
          <w:rFonts w:ascii="Bell MT" w:hAnsi="Bell MT"/>
          <w:b/>
          <w:color w:val="000000" w:themeColor="text1"/>
          <w:sz w:val="22"/>
          <w:szCs w:val="22"/>
          <w:lang w:val="fr-CA"/>
        </w:rPr>
        <w:t xml:space="preserve">Courriel : </w:t>
      </w:r>
      <w:r w:rsidRPr="00D71F6E">
        <w:rPr>
          <w:rFonts w:ascii="Bell MT" w:hAnsi="Bell MT"/>
          <w:b/>
          <w:color w:val="000000" w:themeColor="text1"/>
          <w:sz w:val="22"/>
          <w:szCs w:val="22"/>
          <w:lang w:val="fr-CA"/>
        </w:rPr>
        <w:tab/>
      </w:r>
      <w:r w:rsidRPr="00D71F6E">
        <w:rPr>
          <w:rFonts w:ascii="Bell MT" w:hAnsi="Bell MT"/>
          <w:b/>
          <w:color w:val="000000" w:themeColor="text1"/>
          <w:sz w:val="22"/>
          <w:szCs w:val="22"/>
          <w:lang w:val="fr-CA"/>
        </w:rPr>
        <w:tab/>
      </w:r>
      <w:hyperlink r:id="rId8" w:history="1">
        <w:r w:rsidR="00655469" w:rsidRPr="00D71F6E">
          <w:rPr>
            <w:rStyle w:val="Hyperlink"/>
            <w:rFonts w:ascii="Bell MT" w:hAnsi="Bell MT"/>
            <w:sz w:val="22"/>
            <w:szCs w:val="22"/>
            <w:lang w:val="fr-CA"/>
          </w:rPr>
          <w:t>bcarroll@uoguelph.ca</w:t>
        </w:r>
      </w:hyperlink>
      <w:r w:rsidRPr="00D71F6E">
        <w:rPr>
          <w:rFonts w:ascii="Bell MT" w:hAnsi="Bell MT"/>
          <w:b/>
          <w:color w:val="000000" w:themeColor="text1"/>
          <w:sz w:val="22"/>
          <w:szCs w:val="22"/>
          <w:lang w:val="fr-CA"/>
        </w:rPr>
        <w:t xml:space="preserve"> </w:t>
      </w:r>
      <w:r w:rsidR="0050097E" w:rsidRPr="00D71F6E">
        <w:rPr>
          <w:rFonts w:ascii="Bell MT" w:hAnsi="Bell MT"/>
          <w:b/>
          <w:color w:val="000000" w:themeColor="text1"/>
          <w:sz w:val="22"/>
          <w:szCs w:val="22"/>
          <w:lang w:val="fr-CA"/>
        </w:rPr>
        <w:tab/>
      </w:r>
      <w:r w:rsidR="000332F5" w:rsidRPr="00D71F6E">
        <w:rPr>
          <w:rFonts w:ascii="Bell MT" w:hAnsi="Bell MT"/>
          <w:b/>
          <w:color w:val="000000" w:themeColor="text1"/>
          <w:sz w:val="22"/>
          <w:szCs w:val="22"/>
          <w:lang w:val="fr-CA"/>
        </w:rPr>
        <w:tab/>
      </w:r>
      <w:r w:rsidR="000332F5" w:rsidRPr="00D71F6E">
        <w:rPr>
          <w:rFonts w:ascii="Bell MT" w:hAnsi="Bell MT"/>
          <w:b/>
          <w:color w:val="000000" w:themeColor="text1"/>
          <w:sz w:val="22"/>
          <w:szCs w:val="22"/>
          <w:lang w:val="fr-CA"/>
        </w:rPr>
        <w:tab/>
      </w:r>
      <w:r w:rsidR="00655469" w:rsidRPr="00D71F6E">
        <w:rPr>
          <w:rFonts w:ascii="Bell MT" w:hAnsi="Bell MT"/>
          <w:b/>
          <w:color w:val="000000" w:themeColor="text1"/>
          <w:sz w:val="22"/>
          <w:szCs w:val="22"/>
          <w:lang w:val="fr-CA"/>
        </w:rPr>
        <w:t>Permanence :</w:t>
      </w:r>
      <w:r w:rsidR="00655469" w:rsidRPr="00D71F6E">
        <w:rPr>
          <w:rFonts w:ascii="Bell MT" w:hAnsi="Bell MT"/>
          <w:b/>
          <w:color w:val="000000" w:themeColor="text1"/>
          <w:sz w:val="22"/>
          <w:szCs w:val="22"/>
          <w:lang w:val="fr-CA"/>
        </w:rPr>
        <w:tab/>
      </w:r>
      <w:hyperlink r:id="rId9" w:history="1">
        <w:r w:rsidR="00D257F3" w:rsidRPr="00D71F6E">
          <w:rPr>
            <w:rStyle w:val="Hyperlink"/>
            <w:rFonts w:ascii="Bell MT" w:hAnsi="Bell MT"/>
            <w:sz w:val="22"/>
            <w:szCs w:val="22"/>
            <w:lang w:val="fr-CA"/>
          </w:rPr>
          <w:t xml:space="preserve">Microsoft </w:t>
        </w:r>
        <w:proofErr w:type="spellStart"/>
        <w:r w:rsidR="00D257F3" w:rsidRPr="00D71F6E">
          <w:rPr>
            <w:rStyle w:val="Hyperlink"/>
            <w:rFonts w:ascii="Bell MT" w:hAnsi="Bell MT"/>
            <w:sz w:val="22"/>
            <w:szCs w:val="22"/>
            <w:lang w:val="fr-CA"/>
          </w:rPr>
          <w:t>Bookings</w:t>
        </w:r>
        <w:proofErr w:type="spellEnd"/>
      </w:hyperlink>
      <w:r w:rsidR="0097071D" w:rsidRPr="00D71F6E">
        <w:rPr>
          <w:rFonts w:ascii="Bell MT" w:hAnsi="Bell MT"/>
          <w:color w:val="000000" w:themeColor="text1"/>
          <w:sz w:val="22"/>
          <w:szCs w:val="22"/>
          <w:lang w:val="fr-CA"/>
        </w:rPr>
        <w:t xml:space="preserve"> </w:t>
      </w:r>
    </w:p>
    <w:p w14:paraId="0BBF7210" w14:textId="77777777" w:rsidR="0097071D" w:rsidRPr="00D71F6E" w:rsidRDefault="0097071D" w:rsidP="00EE1E11">
      <w:pPr>
        <w:jc w:val="both"/>
        <w:rPr>
          <w:rStyle w:val="Strong"/>
          <w:rFonts w:ascii="Bell MT" w:hAnsi="Bell MT"/>
          <w:b w:val="0"/>
          <w:bCs w:val="0"/>
          <w:sz w:val="22"/>
          <w:szCs w:val="22"/>
          <w:lang w:val="fr-CA"/>
        </w:rPr>
      </w:pPr>
    </w:p>
    <w:p w14:paraId="7C0843AE" w14:textId="5923E572" w:rsidR="008247D9" w:rsidRPr="00D71F6E" w:rsidRDefault="00FC2321" w:rsidP="00EE1E11">
      <w:pPr>
        <w:jc w:val="both"/>
        <w:rPr>
          <w:rFonts w:ascii="Bell MT" w:hAnsi="Bell MT"/>
          <w:smallCaps/>
          <w:sz w:val="22"/>
          <w:szCs w:val="22"/>
          <w:lang w:val="fr-CA"/>
        </w:rPr>
      </w:pPr>
      <w:r w:rsidRPr="00D71F6E">
        <w:rPr>
          <w:rStyle w:val="Strong"/>
          <w:rFonts w:ascii="Bell MT" w:hAnsi="Bell MT"/>
          <w:smallCaps/>
          <w:sz w:val="22"/>
          <w:szCs w:val="22"/>
          <w:lang w:val="fr-CA"/>
        </w:rPr>
        <w:t>Descriptif</w:t>
      </w:r>
      <w:r w:rsidR="00D84D7B" w:rsidRPr="00D71F6E">
        <w:rPr>
          <w:rStyle w:val="Strong"/>
          <w:rFonts w:ascii="Bell MT" w:hAnsi="Bell MT"/>
          <w:smallCaps/>
          <w:sz w:val="22"/>
          <w:szCs w:val="22"/>
          <w:lang w:val="fr-CA"/>
        </w:rPr>
        <w:t xml:space="preserve"> du cours</w:t>
      </w:r>
    </w:p>
    <w:p w14:paraId="1B9E1F9E" w14:textId="379D2B9E" w:rsidR="00B55575" w:rsidRPr="00D71F6E" w:rsidRDefault="00B55575" w:rsidP="00EE1E11">
      <w:pPr>
        <w:widowControl/>
        <w:autoSpaceDE/>
        <w:autoSpaceDN/>
        <w:adjustRightInd/>
        <w:jc w:val="both"/>
        <w:rPr>
          <w:rFonts w:ascii="Bell MT" w:hAnsi="Bell MT"/>
          <w:sz w:val="22"/>
          <w:szCs w:val="22"/>
          <w:lang w:val="fr-FR" w:eastAsia="fr-FR"/>
        </w:rPr>
      </w:pPr>
      <w:r w:rsidRPr="00D71F6E">
        <w:rPr>
          <w:rFonts w:ascii="Bell MT" w:hAnsi="Bell MT"/>
          <w:sz w:val="22"/>
          <w:szCs w:val="22"/>
          <w:lang w:val="fr-FR" w:eastAsia="fr-FR"/>
        </w:rPr>
        <w:t xml:space="preserve">Ce cours vise à </w:t>
      </w:r>
      <w:r w:rsidR="00624B91" w:rsidRPr="00D71F6E">
        <w:rPr>
          <w:rFonts w:ascii="Bell MT" w:hAnsi="Bell MT"/>
          <w:sz w:val="22"/>
          <w:szCs w:val="22"/>
          <w:lang w:val="fr-FR" w:eastAsia="fr-FR"/>
        </w:rPr>
        <w:t>perfectionner</w:t>
      </w:r>
      <w:r w:rsidRPr="00D71F6E">
        <w:rPr>
          <w:rFonts w:ascii="Bell MT" w:hAnsi="Bell MT"/>
          <w:sz w:val="22"/>
          <w:szCs w:val="22"/>
          <w:lang w:val="fr-FR" w:eastAsia="fr-FR"/>
        </w:rPr>
        <w:t xml:space="preserve"> </w:t>
      </w:r>
      <w:r w:rsidR="00E7211D" w:rsidRPr="00D71F6E">
        <w:rPr>
          <w:rFonts w:ascii="Bell MT" w:hAnsi="Bell MT"/>
          <w:sz w:val="22"/>
          <w:szCs w:val="22"/>
          <w:lang w:val="fr-FR" w:eastAsia="fr-FR"/>
        </w:rPr>
        <w:t>l’expression écrite en français</w:t>
      </w:r>
      <w:r w:rsidRPr="00D71F6E">
        <w:rPr>
          <w:rFonts w:ascii="Bell MT" w:hAnsi="Bell MT"/>
          <w:sz w:val="22"/>
          <w:szCs w:val="22"/>
          <w:lang w:val="fr-FR" w:eastAsia="fr-FR"/>
        </w:rPr>
        <w:t xml:space="preserve"> et à approfondir la compréhension </w:t>
      </w:r>
      <w:r w:rsidR="00E7211D" w:rsidRPr="00D71F6E">
        <w:rPr>
          <w:rFonts w:ascii="Bell MT" w:hAnsi="Bell MT"/>
          <w:sz w:val="22"/>
          <w:szCs w:val="22"/>
          <w:lang w:val="fr-FR" w:eastAsia="fr-FR"/>
        </w:rPr>
        <w:t xml:space="preserve">de la stylistique comparée à travers la pratique de la traduction </w:t>
      </w:r>
      <w:r w:rsidR="0097071D" w:rsidRPr="00D71F6E">
        <w:rPr>
          <w:rFonts w:ascii="Bell MT" w:hAnsi="Bell MT"/>
          <w:sz w:val="22"/>
          <w:szCs w:val="22"/>
          <w:lang w:val="fr-FR" w:eastAsia="fr-FR"/>
        </w:rPr>
        <w:t>du français</w:t>
      </w:r>
      <w:r w:rsidR="00E7211D" w:rsidRPr="00D71F6E">
        <w:rPr>
          <w:rFonts w:ascii="Bell MT" w:hAnsi="Bell MT"/>
          <w:sz w:val="22"/>
          <w:szCs w:val="22"/>
          <w:lang w:val="fr-FR" w:eastAsia="fr-FR"/>
        </w:rPr>
        <w:t xml:space="preserve"> vers </w:t>
      </w:r>
      <w:r w:rsidR="0097071D" w:rsidRPr="00D71F6E">
        <w:rPr>
          <w:rFonts w:ascii="Bell MT" w:hAnsi="Bell MT"/>
          <w:sz w:val="22"/>
          <w:szCs w:val="22"/>
          <w:lang w:val="fr-FR" w:eastAsia="fr-FR"/>
        </w:rPr>
        <w:t>l’anglais</w:t>
      </w:r>
      <w:r w:rsidRPr="00D71F6E">
        <w:rPr>
          <w:rFonts w:ascii="Bell MT" w:hAnsi="Bell MT"/>
          <w:sz w:val="22"/>
          <w:szCs w:val="22"/>
          <w:lang w:val="fr-FR" w:eastAsia="fr-FR"/>
        </w:rPr>
        <w:t xml:space="preserve">. </w:t>
      </w:r>
      <w:r w:rsidR="00624B91" w:rsidRPr="00D71F6E">
        <w:rPr>
          <w:rFonts w:ascii="Bell MT" w:hAnsi="Bell MT"/>
          <w:sz w:val="22"/>
          <w:szCs w:val="22"/>
          <w:lang w:val="fr-FR" w:eastAsia="fr-FR"/>
        </w:rPr>
        <w:t>Le volet t</w:t>
      </w:r>
      <w:r w:rsidR="001364DE" w:rsidRPr="00D71F6E">
        <w:rPr>
          <w:rFonts w:ascii="Bell MT" w:hAnsi="Bell MT"/>
          <w:sz w:val="22"/>
          <w:szCs w:val="22"/>
          <w:lang w:val="fr-FR" w:eastAsia="fr-FR"/>
        </w:rPr>
        <w:t xml:space="preserve">héorique du cours proposera un panorama </w:t>
      </w:r>
      <w:r w:rsidR="00624B91" w:rsidRPr="00D71F6E">
        <w:rPr>
          <w:rFonts w:ascii="Bell MT" w:hAnsi="Bell MT"/>
          <w:sz w:val="22"/>
          <w:szCs w:val="22"/>
          <w:lang w:val="fr-FR" w:eastAsia="fr-FR"/>
        </w:rPr>
        <w:t xml:space="preserve">des </w:t>
      </w:r>
      <w:r w:rsidR="001364DE" w:rsidRPr="00D71F6E">
        <w:rPr>
          <w:rFonts w:ascii="Bell MT" w:hAnsi="Bell MT"/>
          <w:sz w:val="22"/>
          <w:szCs w:val="22"/>
          <w:lang w:val="fr-FR" w:eastAsia="fr-FR"/>
        </w:rPr>
        <w:t>considérations</w:t>
      </w:r>
      <w:r w:rsidR="00624B91" w:rsidRPr="00D71F6E">
        <w:rPr>
          <w:rFonts w:ascii="Bell MT" w:hAnsi="Bell MT"/>
          <w:sz w:val="22"/>
          <w:szCs w:val="22"/>
          <w:lang w:val="fr-FR" w:eastAsia="fr-FR"/>
        </w:rPr>
        <w:t xml:space="preserve"> concrètes</w:t>
      </w:r>
      <w:r w:rsidR="00D71C58" w:rsidRPr="00D71F6E">
        <w:rPr>
          <w:rFonts w:ascii="Bell MT" w:hAnsi="Bell MT"/>
          <w:sz w:val="22"/>
          <w:szCs w:val="22"/>
          <w:lang w:val="fr-FR" w:eastAsia="fr-FR"/>
        </w:rPr>
        <w:t xml:space="preserve"> </w:t>
      </w:r>
      <w:r w:rsidR="0097071D" w:rsidRPr="00D71F6E">
        <w:rPr>
          <w:rFonts w:ascii="Bell MT" w:hAnsi="Bell MT"/>
          <w:sz w:val="22"/>
          <w:szCs w:val="22"/>
          <w:lang w:val="fr-FR" w:eastAsia="fr-FR"/>
        </w:rPr>
        <w:t>(sémantiques, pragmatiques, syntaxiques)</w:t>
      </w:r>
      <w:r w:rsidR="00624B91" w:rsidRPr="00D71F6E">
        <w:rPr>
          <w:rFonts w:ascii="Bell MT" w:hAnsi="Bell MT"/>
          <w:sz w:val="22"/>
          <w:szCs w:val="22"/>
          <w:lang w:val="fr-FR" w:eastAsia="fr-FR"/>
        </w:rPr>
        <w:t xml:space="preserve"> qui </w:t>
      </w:r>
      <w:r w:rsidR="001364DE" w:rsidRPr="00D71F6E">
        <w:rPr>
          <w:rFonts w:ascii="Bell MT" w:hAnsi="Bell MT"/>
          <w:sz w:val="22"/>
          <w:szCs w:val="22"/>
          <w:lang w:val="fr-FR" w:eastAsia="fr-FR"/>
        </w:rPr>
        <w:t xml:space="preserve">forment les </w:t>
      </w:r>
      <w:r w:rsidR="00B134B7" w:rsidRPr="00D71F6E">
        <w:rPr>
          <w:rFonts w:ascii="Bell MT" w:hAnsi="Bell MT"/>
          <w:sz w:val="22"/>
          <w:szCs w:val="22"/>
          <w:lang w:val="fr-FR" w:eastAsia="fr-FR"/>
        </w:rPr>
        <w:t>bases</w:t>
      </w:r>
      <w:r w:rsidR="001364DE" w:rsidRPr="00D71F6E">
        <w:rPr>
          <w:rFonts w:ascii="Bell MT" w:hAnsi="Bell MT"/>
          <w:sz w:val="22"/>
          <w:szCs w:val="22"/>
          <w:lang w:val="fr-FR" w:eastAsia="fr-FR"/>
        </w:rPr>
        <w:t xml:space="preserve"> de la pratique de la traduction</w:t>
      </w:r>
      <w:r w:rsidR="00D71C58" w:rsidRPr="00D71F6E">
        <w:rPr>
          <w:rFonts w:ascii="Bell MT" w:hAnsi="Bell MT"/>
          <w:sz w:val="22"/>
          <w:szCs w:val="22"/>
          <w:lang w:val="fr-FR" w:eastAsia="fr-FR"/>
        </w:rPr>
        <w:t>.</w:t>
      </w:r>
      <w:r w:rsidR="00624B91" w:rsidRPr="00D71F6E">
        <w:rPr>
          <w:rFonts w:ascii="Bell MT" w:hAnsi="Bell MT"/>
          <w:sz w:val="22"/>
          <w:szCs w:val="22"/>
          <w:lang w:val="fr-FR" w:eastAsia="fr-FR"/>
        </w:rPr>
        <w:t xml:space="preserve"> </w:t>
      </w:r>
      <w:r w:rsidRPr="00D71F6E">
        <w:rPr>
          <w:rFonts w:ascii="Bell MT" w:hAnsi="Bell MT"/>
          <w:sz w:val="22"/>
          <w:szCs w:val="22"/>
          <w:lang w:val="fr-FR" w:eastAsia="fr-FR"/>
        </w:rPr>
        <w:t xml:space="preserve">Les </w:t>
      </w:r>
      <w:proofErr w:type="spellStart"/>
      <w:r w:rsidRPr="00D71F6E">
        <w:rPr>
          <w:rFonts w:ascii="Bell MT" w:hAnsi="Bell MT"/>
          <w:sz w:val="22"/>
          <w:szCs w:val="22"/>
          <w:lang w:val="fr-FR" w:eastAsia="fr-FR"/>
        </w:rPr>
        <w:t>étudiant</w:t>
      </w:r>
      <w:r w:rsidR="00B134B7" w:rsidRPr="00D71F6E">
        <w:rPr>
          <w:rFonts w:ascii="Bell MT" w:hAnsi="Bell MT"/>
          <w:sz w:val="22"/>
          <w:szCs w:val="22"/>
          <w:lang w:val="fr-FR" w:eastAsia="fr-FR"/>
        </w:rPr>
        <w:t>.</w:t>
      </w:r>
      <w:proofErr w:type="gramStart"/>
      <w:r w:rsidR="00B134B7" w:rsidRPr="00D71F6E">
        <w:rPr>
          <w:rFonts w:ascii="Bell MT" w:hAnsi="Bell MT"/>
          <w:sz w:val="22"/>
          <w:szCs w:val="22"/>
          <w:lang w:val="fr-FR" w:eastAsia="fr-FR"/>
        </w:rPr>
        <w:t>e.</w:t>
      </w:r>
      <w:r w:rsidRPr="00D71F6E">
        <w:rPr>
          <w:rFonts w:ascii="Bell MT" w:hAnsi="Bell MT"/>
          <w:sz w:val="22"/>
          <w:szCs w:val="22"/>
          <w:lang w:val="fr-FR" w:eastAsia="fr-FR"/>
        </w:rPr>
        <w:t>s</w:t>
      </w:r>
      <w:proofErr w:type="spellEnd"/>
      <w:proofErr w:type="gramEnd"/>
      <w:r w:rsidRPr="00D71F6E">
        <w:rPr>
          <w:rFonts w:ascii="Bell MT" w:hAnsi="Bell MT"/>
          <w:sz w:val="22"/>
          <w:szCs w:val="22"/>
          <w:lang w:val="fr-FR" w:eastAsia="fr-FR"/>
        </w:rPr>
        <w:t xml:space="preserve"> </w:t>
      </w:r>
      <w:r w:rsidR="00B134B7" w:rsidRPr="00D71F6E">
        <w:rPr>
          <w:rFonts w:ascii="Bell MT" w:hAnsi="Bell MT"/>
          <w:sz w:val="22"/>
          <w:szCs w:val="22"/>
          <w:lang w:val="fr-FR" w:eastAsia="fr-FR"/>
        </w:rPr>
        <w:t>auront pour défi de</w:t>
      </w:r>
      <w:r w:rsidRPr="00D71F6E">
        <w:rPr>
          <w:rFonts w:ascii="Bell MT" w:hAnsi="Bell MT"/>
          <w:sz w:val="22"/>
          <w:szCs w:val="22"/>
          <w:lang w:val="fr-FR" w:eastAsia="fr-FR"/>
        </w:rPr>
        <w:t xml:space="preserve"> </w:t>
      </w:r>
      <w:r w:rsidR="00B134B7" w:rsidRPr="00D71F6E">
        <w:rPr>
          <w:rFonts w:ascii="Bell MT" w:hAnsi="Bell MT"/>
          <w:sz w:val="22"/>
          <w:szCs w:val="22"/>
          <w:lang w:val="fr-FR" w:eastAsia="fr-FR"/>
        </w:rPr>
        <w:t>traduire des textes littéraires</w:t>
      </w:r>
      <w:r w:rsidR="00464AC5" w:rsidRPr="00D71F6E">
        <w:rPr>
          <w:rFonts w:ascii="Bell MT" w:hAnsi="Bell MT"/>
          <w:sz w:val="22"/>
          <w:szCs w:val="22"/>
          <w:lang w:val="fr-FR" w:eastAsia="fr-FR"/>
        </w:rPr>
        <w:t xml:space="preserve"> et</w:t>
      </w:r>
      <w:r w:rsidR="00B134B7" w:rsidRPr="00D71F6E">
        <w:rPr>
          <w:rFonts w:ascii="Bell MT" w:hAnsi="Bell MT"/>
          <w:sz w:val="22"/>
          <w:szCs w:val="22"/>
          <w:lang w:val="fr-FR" w:eastAsia="fr-FR"/>
        </w:rPr>
        <w:t xml:space="preserve"> journalistiques</w:t>
      </w:r>
      <w:r w:rsidR="00464AC5" w:rsidRPr="00D71F6E">
        <w:rPr>
          <w:rFonts w:ascii="Bell MT" w:hAnsi="Bell MT"/>
          <w:sz w:val="22"/>
          <w:szCs w:val="22"/>
          <w:lang w:val="fr-FR" w:eastAsia="fr-FR"/>
        </w:rPr>
        <w:t xml:space="preserve"> </w:t>
      </w:r>
      <w:r w:rsidR="00B134B7" w:rsidRPr="00D71F6E">
        <w:rPr>
          <w:rFonts w:ascii="Bell MT" w:hAnsi="Bell MT"/>
          <w:sz w:val="22"/>
          <w:szCs w:val="22"/>
          <w:lang w:val="fr-FR" w:eastAsia="fr-FR"/>
        </w:rPr>
        <w:t xml:space="preserve">en tenant compte </w:t>
      </w:r>
      <w:r w:rsidR="00464AC5" w:rsidRPr="00D71F6E">
        <w:rPr>
          <w:rFonts w:ascii="Bell MT" w:hAnsi="Bell MT"/>
          <w:sz w:val="22"/>
          <w:szCs w:val="22"/>
          <w:lang w:val="fr-FR" w:eastAsia="fr-FR"/>
        </w:rPr>
        <w:t>des caractéristiques formelles propres à chaque</w:t>
      </w:r>
      <w:r w:rsidR="00D96FA8" w:rsidRPr="00D71F6E">
        <w:rPr>
          <w:rFonts w:ascii="Bell MT" w:hAnsi="Bell MT"/>
          <w:sz w:val="22"/>
          <w:szCs w:val="22"/>
          <w:lang w:val="fr-FR" w:eastAsia="fr-FR"/>
        </w:rPr>
        <w:t>-</w:t>
      </w:r>
      <w:r w:rsidR="00464AC5" w:rsidRPr="00D71F6E">
        <w:rPr>
          <w:rFonts w:ascii="Bell MT" w:hAnsi="Bell MT"/>
          <w:sz w:val="22"/>
          <w:szCs w:val="22"/>
          <w:lang w:val="fr-FR" w:eastAsia="fr-FR"/>
        </w:rPr>
        <w:t xml:space="preserve"> genre. </w:t>
      </w:r>
      <w:r w:rsidR="00491E95" w:rsidRPr="00D71F6E">
        <w:rPr>
          <w:rFonts w:ascii="Bell MT" w:hAnsi="Bell MT"/>
          <w:sz w:val="22"/>
          <w:szCs w:val="22"/>
          <w:lang w:val="fr-FR" w:eastAsia="fr-FR"/>
        </w:rPr>
        <w:t xml:space="preserve"> </w:t>
      </w:r>
    </w:p>
    <w:p w14:paraId="2F26CF72" w14:textId="77777777" w:rsidR="00B55575" w:rsidRPr="00D71F6E" w:rsidRDefault="00B55575" w:rsidP="00EE1E11">
      <w:pPr>
        <w:jc w:val="both"/>
        <w:rPr>
          <w:rFonts w:ascii="Bell MT" w:hAnsi="Bell MT"/>
          <w:color w:val="000000" w:themeColor="text1"/>
          <w:sz w:val="22"/>
          <w:szCs w:val="22"/>
          <w:highlight w:val="cyan"/>
          <w:lang w:val="fr-CA"/>
        </w:rPr>
      </w:pPr>
    </w:p>
    <w:p w14:paraId="42426F0A" w14:textId="4150D106" w:rsidR="008247D9" w:rsidRPr="00D71F6E" w:rsidRDefault="00FC2321" w:rsidP="00EE1E11">
      <w:pPr>
        <w:rPr>
          <w:rFonts w:ascii="Bell MT" w:hAnsi="Bell MT"/>
          <w:smallCaps/>
          <w:sz w:val="22"/>
          <w:szCs w:val="22"/>
          <w:lang w:val="fr-CA"/>
        </w:rPr>
      </w:pPr>
      <w:r w:rsidRPr="00D71F6E">
        <w:rPr>
          <w:rStyle w:val="Strong"/>
          <w:rFonts w:ascii="Bell MT" w:hAnsi="Bell MT"/>
          <w:smallCaps/>
          <w:sz w:val="22"/>
          <w:szCs w:val="22"/>
          <w:lang w:val="fr-CA"/>
        </w:rPr>
        <w:t xml:space="preserve">Acquis d’apprentissage </w:t>
      </w:r>
    </w:p>
    <w:p w14:paraId="102B249F" w14:textId="6BBB6495" w:rsidR="00C7590B" w:rsidRPr="00D71F6E" w:rsidRDefault="00C23755" w:rsidP="00EE1E11">
      <w:pPr>
        <w:widowControl/>
        <w:autoSpaceDE/>
        <w:autoSpaceDN/>
        <w:adjustRightInd/>
        <w:jc w:val="both"/>
        <w:rPr>
          <w:rFonts w:ascii="Bell MT" w:hAnsi="Bell MT"/>
          <w:sz w:val="22"/>
          <w:szCs w:val="22"/>
          <w:lang w:val="fr-CA" w:eastAsia="fr-FR"/>
        </w:rPr>
      </w:pPr>
      <w:r w:rsidRPr="00D71F6E">
        <w:rPr>
          <w:rFonts w:ascii="Bell MT" w:hAnsi="Bell MT"/>
          <w:sz w:val="22"/>
          <w:szCs w:val="22"/>
          <w:lang w:val="fr-CA" w:eastAsia="fr-FR"/>
        </w:rPr>
        <w:t>À</w:t>
      </w:r>
      <w:r w:rsidR="00C7590B" w:rsidRPr="00D71F6E">
        <w:rPr>
          <w:rFonts w:ascii="Bell MT" w:hAnsi="Bell MT"/>
          <w:sz w:val="22"/>
          <w:szCs w:val="22"/>
          <w:lang w:val="fr-CA" w:eastAsia="fr-FR"/>
        </w:rPr>
        <w:t xml:space="preserve"> la fin du cours, </w:t>
      </w:r>
      <w:r w:rsidRPr="00D71F6E">
        <w:rPr>
          <w:rFonts w:ascii="Bell MT" w:hAnsi="Bell MT"/>
          <w:sz w:val="22"/>
          <w:szCs w:val="22"/>
          <w:lang w:val="fr-CA" w:eastAsia="fr-FR"/>
        </w:rPr>
        <w:t>l’étudiant(e)</w:t>
      </w:r>
      <w:r w:rsidR="00FA7331" w:rsidRPr="00D71F6E">
        <w:rPr>
          <w:rFonts w:ascii="Bell MT" w:hAnsi="Bell MT"/>
          <w:sz w:val="22"/>
          <w:szCs w:val="22"/>
          <w:lang w:val="fr-CA" w:eastAsia="fr-FR"/>
        </w:rPr>
        <w:t>…</w:t>
      </w:r>
    </w:p>
    <w:p w14:paraId="46CB7725" w14:textId="43CBED12" w:rsidR="00EE1E11" w:rsidRPr="00D71F6E" w:rsidRDefault="00EE1E11" w:rsidP="00EE1E11">
      <w:pPr>
        <w:pStyle w:val="ListParagraph"/>
        <w:widowControl/>
        <w:numPr>
          <w:ilvl w:val="0"/>
          <w:numId w:val="20"/>
        </w:numPr>
        <w:autoSpaceDE/>
        <w:autoSpaceDN/>
        <w:adjustRightInd/>
        <w:ind w:hanging="436"/>
        <w:jc w:val="both"/>
        <w:rPr>
          <w:rFonts w:ascii="Bell MT" w:hAnsi="Bell MT"/>
          <w:sz w:val="22"/>
          <w:szCs w:val="22"/>
          <w:lang w:val="fr-CA" w:eastAsia="fr-FR"/>
        </w:rPr>
      </w:pPr>
      <w:proofErr w:type="gramStart"/>
      <w:r w:rsidRPr="00D71F6E">
        <w:rPr>
          <w:rFonts w:ascii="Bell MT" w:hAnsi="Bell MT"/>
          <w:sz w:val="22"/>
          <w:szCs w:val="22"/>
          <w:lang w:val="fr-CA" w:eastAsia="fr-FR"/>
        </w:rPr>
        <w:t>comprendra</w:t>
      </w:r>
      <w:proofErr w:type="gramEnd"/>
      <w:r w:rsidRPr="00D71F6E">
        <w:rPr>
          <w:rFonts w:ascii="Bell MT" w:hAnsi="Bell MT"/>
          <w:sz w:val="22"/>
          <w:szCs w:val="22"/>
          <w:lang w:val="fr-CA" w:eastAsia="fr-FR"/>
        </w:rPr>
        <w:t xml:space="preserve"> les différences principales différences entre le français et l’anglais ainsi que les préférences stylistiques de chaque langue ;</w:t>
      </w:r>
    </w:p>
    <w:p w14:paraId="2863D887" w14:textId="344898EA" w:rsidR="0097071D" w:rsidRPr="00D71F6E" w:rsidRDefault="00FA7331" w:rsidP="00EE1E11">
      <w:pPr>
        <w:pStyle w:val="ListParagraph"/>
        <w:widowControl/>
        <w:numPr>
          <w:ilvl w:val="0"/>
          <w:numId w:val="20"/>
        </w:numPr>
        <w:autoSpaceDE/>
        <w:autoSpaceDN/>
        <w:adjustRightInd/>
        <w:ind w:hanging="436"/>
        <w:jc w:val="both"/>
        <w:rPr>
          <w:rFonts w:ascii="Bell MT" w:hAnsi="Bell MT"/>
          <w:sz w:val="22"/>
          <w:szCs w:val="22"/>
          <w:lang w:val="fr-CA" w:eastAsia="fr-FR"/>
        </w:rPr>
      </w:pPr>
      <w:proofErr w:type="gramStart"/>
      <w:r w:rsidRPr="00D71F6E">
        <w:rPr>
          <w:rFonts w:ascii="Bell MT" w:hAnsi="Bell MT"/>
          <w:sz w:val="22"/>
          <w:szCs w:val="22"/>
          <w:lang w:val="fr-CA" w:eastAsia="fr-FR"/>
        </w:rPr>
        <w:t>pourra</w:t>
      </w:r>
      <w:proofErr w:type="gramEnd"/>
      <w:r w:rsidRPr="00D71F6E">
        <w:rPr>
          <w:rFonts w:ascii="Bell MT" w:hAnsi="Bell MT"/>
          <w:sz w:val="22"/>
          <w:szCs w:val="22"/>
          <w:lang w:val="fr-CA" w:eastAsia="fr-FR"/>
        </w:rPr>
        <w:t xml:space="preserve"> </w:t>
      </w:r>
      <w:r w:rsidR="00C7590B" w:rsidRPr="00D71F6E">
        <w:rPr>
          <w:rFonts w:ascii="Bell MT" w:hAnsi="Bell MT"/>
          <w:sz w:val="22"/>
          <w:szCs w:val="22"/>
          <w:lang w:val="fr-CA" w:eastAsia="fr-FR"/>
        </w:rPr>
        <w:t xml:space="preserve">traduire </w:t>
      </w:r>
      <w:r w:rsidR="00491E95" w:rsidRPr="00D71F6E">
        <w:rPr>
          <w:rFonts w:ascii="Bell MT" w:hAnsi="Bell MT"/>
          <w:sz w:val="22"/>
          <w:szCs w:val="22"/>
          <w:lang w:val="fr-CA" w:eastAsia="fr-FR"/>
        </w:rPr>
        <w:t>un court texte</w:t>
      </w:r>
      <w:r w:rsidR="00C7590B" w:rsidRPr="00D71F6E">
        <w:rPr>
          <w:rFonts w:ascii="Bell MT" w:hAnsi="Bell MT"/>
          <w:sz w:val="22"/>
          <w:szCs w:val="22"/>
          <w:lang w:val="fr-CA" w:eastAsia="fr-FR"/>
        </w:rPr>
        <w:t xml:space="preserve"> </w:t>
      </w:r>
      <w:r w:rsidR="00491E95" w:rsidRPr="00D71F6E">
        <w:rPr>
          <w:rFonts w:ascii="Bell MT" w:hAnsi="Bell MT"/>
          <w:sz w:val="22"/>
          <w:szCs w:val="22"/>
          <w:lang w:val="fr-CA" w:eastAsia="fr-FR"/>
        </w:rPr>
        <w:t>(littéraire, journalistique)</w:t>
      </w:r>
      <w:r w:rsidR="00C7590B" w:rsidRPr="00D71F6E">
        <w:rPr>
          <w:rFonts w:ascii="Bell MT" w:hAnsi="Bell MT"/>
          <w:sz w:val="22"/>
          <w:szCs w:val="22"/>
          <w:lang w:val="fr-CA" w:eastAsia="fr-FR"/>
        </w:rPr>
        <w:t xml:space="preserve"> d</w:t>
      </w:r>
      <w:r w:rsidR="0097071D" w:rsidRPr="00D71F6E">
        <w:rPr>
          <w:rFonts w:ascii="Bell MT" w:hAnsi="Bell MT"/>
          <w:sz w:val="22"/>
          <w:szCs w:val="22"/>
          <w:lang w:val="fr-CA" w:eastAsia="fr-FR"/>
        </w:rPr>
        <w:t>u français</w:t>
      </w:r>
      <w:r w:rsidR="00C7590B" w:rsidRPr="00D71F6E">
        <w:rPr>
          <w:rFonts w:ascii="Bell MT" w:hAnsi="Bell MT"/>
          <w:sz w:val="22"/>
          <w:szCs w:val="22"/>
          <w:lang w:val="fr-CA" w:eastAsia="fr-FR"/>
        </w:rPr>
        <w:t xml:space="preserve"> vers l</w:t>
      </w:r>
      <w:r w:rsidR="0097071D" w:rsidRPr="00D71F6E">
        <w:rPr>
          <w:rFonts w:ascii="Bell MT" w:hAnsi="Bell MT"/>
          <w:sz w:val="22"/>
          <w:szCs w:val="22"/>
          <w:lang w:val="fr-CA" w:eastAsia="fr-FR"/>
        </w:rPr>
        <w:t>’anglais</w:t>
      </w:r>
      <w:r w:rsidR="00491E95" w:rsidRPr="00D71F6E">
        <w:rPr>
          <w:rFonts w:ascii="Bell MT" w:hAnsi="Bell MT"/>
          <w:sz w:val="22"/>
          <w:szCs w:val="22"/>
          <w:lang w:val="fr-CA" w:eastAsia="fr-FR"/>
        </w:rPr>
        <w:t xml:space="preserve"> </w:t>
      </w:r>
      <w:r w:rsidR="0097071D" w:rsidRPr="00D71F6E">
        <w:rPr>
          <w:rFonts w:ascii="Bell MT" w:hAnsi="Bell MT" w:cs="Arial"/>
          <w:color w:val="000000"/>
          <w:sz w:val="22"/>
          <w:szCs w:val="22"/>
          <w:lang w:val="fr-CA"/>
        </w:rPr>
        <w:t xml:space="preserve">en tenant compte des différences </w:t>
      </w:r>
      <w:r w:rsidR="00EE1E11" w:rsidRPr="00D71F6E">
        <w:rPr>
          <w:rFonts w:ascii="Bell MT" w:hAnsi="Bell MT" w:cs="Arial"/>
          <w:color w:val="000000"/>
          <w:sz w:val="22"/>
          <w:szCs w:val="22"/>
          <w:lang w:val="fr-CA"/>
        </w:rPr>
        <w:t>linguistiques et stylistiques</w:t>
      </w:r>
      <w:r w:rsidR="0097071D" w:rsidRPr="00D71F6E">
        <w:rPr>
          <w:rFonts w:ascii="Bell MT" w:hAnsi="Bell MT" w:cs="Arial"/>
          <w:color w:val="000000"/>
          <w:sz w:val="22"/>
          <w:szCs w:val="22"/>
          <w:lang w:val="fr-CA"/>
        </w:rPr>
        <w:t xml:space="preserve"> </w:t>
      </w:r>
      <w:r w:rsidR="00491E95" w:rsidRPr="00D71F6E">
        <w:rPr>
          <w:rFonts w:ascii="Bell MT" w:hAnsi="Bell MT" w:cs="Arial"/>
          <w:color w:val="000000"/>
          <w:sz w:val="22"/>
          <w:szCs w:val="22"/>
          <w:lang w:val="fr-CA"/>
        </w:rPr>
        <w:t>des deux langues</w:t>
      </w:r>
      <w:r w:rsidRPr="00D71F6E">
        <w:rPr>
          <w:rFonts w:ascii="Bell MT" w:hAnsi="Bell MT" w:cs="Arial"/>
          <w:color w:val="000000"/>
          <w:sz w:val="22"/>
          <w:szCs w:val="22"/>
          <w:lang w:val="fr-CA"/>
        </w:rPr>
        <w:t xml:space="preserve">; </w:t>
      </w:r>
    </w:p>
    <w:p w14:paraId="690B0C63" w14:textId="46229439" w:rsidR="00FA7331" w:rsidRPr="00D71F6E" w:rsidRDefault="00FA7331" w:rsidP="00EE1E11">
      <w:pPr>
        <w:widowControl/>
        <w:numPr>
          <w:ilvl w:val="0"/>
          <w:numId w:val="20"/>
        </w:numPr>
        <w:autoSpaceDE/>
        <w:autoSpaceDN/>
        <w:adjustRightInd/>
        <w:jc w:val="both"/>
        <w:rPr>
          <w:rFonts w:ascii="Bell MT" w:hAnsi="Bell MT" w:cs="Arial"/>
          <w:color w:val="000000"/>
          <w:sz w:val="22"/>
          <w:szCs w:val="22"/>
          <w:lang w:val="fr-CA"/>
        </w:rPr>
      </w:pPr>
      <w:proofErr w:type="gramStart"/>
      <w:r w:rsidRPr="00D71F6E">
        <w:rPr>
          <w:rFonts w:ascii="Bell MT" w:hAnsi="Bell MT" w:cs="Arial"/>
          <w:color w:val="000000"/>
          <w:sz w:val="22"/>
          <w:szCs w:val="22"/>
          <w:lang w:val="fr-CA"/>
        </w:rPr>
        <w:t>saura</w:t>
      </w:r>
      <w:proofErr w:type="gramEnd"/>
      <w:r w:rsidRPr="00D71F6E">
        <w:rPr>
          <w:rFonts w:ascii="Bell MT" w:hAnsi="Bell MT" w:cs="Arial"/>
          <w:color w:val="000000"/>
          <w:sz w:val="22"/>
          <w:szCs w:val="22"/>
          <w:lang w:val="fr-CA"/>
        </w:rPr>
        <w:t xml:space="preserve"> </w:t>
      </w:r>
      <w:r w:rsidR="009D5CF6" w:rsidRPr="00D71F6E">
        <w:rPr>
          <w:rFonts w:ascii="Bell MT" w:hAnsi="Bell MT" w:cs="Arial"/>
          <w:color w:val="000000"/>
          <w:sz w:val="22"/>
          <w:szCs w:val="22"/>
          <w:lang w:val="fr-CA"/>
        </w:rPr>
        <w:t xml:space="preserve">expliquer, </w:t>
      </w:r>
      <w:r w:rsidR="0097071D" w:rsidRPr="00D71F6E">
        <w:rPr>
          <w:rFonts w:ascii="Bell MT" w:hAnsi="Bell MT" w:cs="Arial"/>
          <w:color w:val="000000"/>
          <w:sz w:val="22"/>
          <w:szCs w:val="22"/>
          <w:lang w:val="fr-CA"/>
        </w:rPr>
        <w:t xml:space="preserve">identifier et </w:t>
      </w:r>
      <w:r w:rsidR="00D96FA8" w:rsidRPr="00D71F6E">
        <w:rPr>
          <w:rFonts w:ascii="Bell MT" w:hAnsi="Bell MT" w:cs="Arial"/>
          <w:color w:val="000000"/>
          <w:sz w:val="22"/>
          <w:szCs w:val="22"/>
          <w:lang w:val="fr-CA"/>
        </w:rPr>
        <w:t>mettre en application</w:t>
      </w:r>
      <w:r w:rsidR="0097071D" w:rsidRPr="00D71F6E">
        <w:rPr>
          <w:rFonts w:ascii="Bell MT" w:hAnsi="Bell MT" w:cs="Arial"/>
          <w:color w:val="000000"/>
          <w:sz w:val="22"/>
          <w:szCs w:val="22"/>
          <w:lang w:val="fr-CA"/>
        </w:rPr>
        <w:t xml:space="preserve"> les </w:t>
      </w:r>
      <w:r w:rsidR="00212D71" w:rsidRPr="00D71F6E">
        <w:rPr>
          <w:rFonts w:ascii="Bell MT" w:hAnsi="Bell MT" w:cs="Arial"/>
          <w:color w:val="000000"/>
          <w:sz w:val="22"/>
          <w:szCs w:val="22"/>
          <w:lang w:val="fr-CA"/>
        </w:rPr>
        <w:t xml:space="preserve">principales </w:t>
      </w:r>
      <w:r w:rsidR="0097071D" w:rsidRPr="00D71F6E">
        <w:rPr>
          <w:rFonts w:ascii="Bell MT" w:hAnsi="Bell MT" w:cs="Arial"/>
          <w:color w:val="000000"/>
          <w:sz w:val="22"/>
          <w:szCs w:val="22"/>
          <w:lang w:val="fr-CA"/>
        </w:rPr>
        <w:t>techniques de</w:t>
      </w:r>
      <w:r w:rsidR="00212D71" w:rsidRPr="00D71F6E">
        <w:rPr>
          <w:rFonts w:ascii="Bell MT" w:hAnsi="Bell MT" w:cs="Arial"/>
          <w:color w:val="000000"/>
          <w:sz w:val="22"/>
          <w:szCs w:val="22"/>
          <w:lang w:val="fr-CA"/>
        </w:rPr>
        <w:t xml:space="preserve"> la</w:t>
      </w:r>
      <w:r w:rsidR="0097071D" w:rsidRPr="00D71F6E">
        <w:rPr>
          <w:rFonts w:ascii="Bell MT" w:hAnsi="Bell MT" w:cs="Arial"/>
          <w:color w:val="000000"/>
          <w:sz w:val="22"/>
          <w:szCs w:val="22"/>
          <w:lang w:val="fr-CA"/>
        </w:rPr>
        <w:t xml:space="preserve"> traduction</w:t>
      </w:r>
      <w:r w:rsidR="00491E95" w:rsidRPr="00D71F6E">
        <w:rPr>
          <w:rFonts w:ascii="Bell MT" w:hAnsi="Bell MT" w:cs="Arial"/>
          <w:color w:val="000000"/>
          <w:sz w:val="22"/>
          <w:szCs w:val="22"/>
          <w:lang w:val="fr-CA"/>
        </w:rPr>
        <w:t xml:space="preserve"> </w:t>
      </w:r>
      <w:r w:rsidR="00D96FA8" w:rsidRPr="00D71F6E">
        <w:rPr>
          <w:rFonts w:ascii="Bell MT" w:hAnsi="Bell MT" w:cs="Arial"/>
          <w:color w:val="000000"/>
          <w:sz w:val="22"/>
          <w:szCs w:val="22"/>
          <w:lang w:val="fr-CA"/>
        </w:rPr>
        <w:t xml:space="preserve">telles que formulées par </w:t>
      </w:r>
      <w:r w:rsidR="00491E95" w:rsidRPr="00D71F6E">
        <w:rPr>
          <w:rFonts w:ascii="Bell MT" w:hAnsi="Bell MT" w:cs="Arial"/>
          <w:color w:val="000000"/>
          <w:sz w:val="22"/>
          <w:szCs w:val="22"/>
          <w:lang w:val="fr-CA"/>
        </w:rPr>
        <w:t xml:space="preserve">Vinay et </w:t>
      </w:r>
      <w:proofErr w:type="spellStart"/>
      <w:r w:rsidR="00491E95" w:rsidRPr="00D71F6E">
        <w:rPr>
          <w:rFonts w:ascii="Bell MT" w:hAnsi="Bell MT" w:cs="Arial"/>
          <w:color w:val="000000"/>
          <w:sz w:val="22"/>
          <w:szCs w:val="22"/>
          <w:lang w:val="fr-CA"/>
        </w:rPr>
        <w:t>Darbelnet</w:t>
      </w:r>
      <w:proofErr w:type="spellEnd"/>
      <w:r w:rsidR="00EE1E11" w:rsidRPr="00D71F6E">
        <w:rPr>
          <w:rFonts w:ascii="Bell MT" w:hAnsi="Bell MT" w:cs="Arial"/>
          <w:color w:val="000000"/>
          <w:sz w:val="22"/>
          <w:szCs w:val="22"/>
          <w:lang w:val="fr-CA"/>
        </w:rPr>
        <w:t>.</w:t>
      </w:r>
    </w:p>
    <w:p w14:paraId="38527142" w14:textId="77777777" w:rsidR="00EE1E11" w:rsidRPr="00D71F6E" w:rsidRDefault="00EE1E11" w:rsidP="00EE1E11">
      <w:pPr>
        <w:widowControl/>
        <w:autoSpaceDE/>
        <w:autoSpaceDN/>
        <w:adjustRightInd/>
        <w:ind w:left="720"/>
        <w:jc w:val="both"/>
        <w:rPr>
          <w:rStyle w:val="Strong"/>
          <w:rFonts w:ascii="Bell MT" w:hAnsi="Bell MT" w:cs="Arial"/>
          <w:b w:val="0"/>
          <w:bCs w:val="0"/>
          <w:color w:val="000000"/>
          <w:sz w:val="22"/>
          <w:szCs w:val="22"/>
          <w:lang w:val="fr-CA"/>
        </w:rPr>
      </w:pPr>
    </w:p>
    <w:p w14:paraId="5A72F451" w14:textId="17FEB54A" w:rsidR="00AA0C07" w:rsidRPr="00D71F6E" w:rsidRDefault="00FC2321" w:rsidP="00EE1E11">
      <w:pPr>
        <w:rPr>
          <w:rFonts w:ascii="Bell MT" w:hAnsi="Bell MT"/>
          <w:smallCaps/>
          <w:sz w:val="22"/>
          <w:szCs w:val="22"/>
          <w:lang w:val="fr-CA"/>
        </w:rPr>
      </w:pPr>
      <w:r w:rsidRPr="00D71F6E">
        <w:rPr>
          <w:rStyle w:val="Strong"/>
          <w:rFonts w:ascii="Bell MT" w:hAnsi="Bell MT"/>
          <w:smallCaps/>
          <w:sz w:val="22"/>
          <w:szCs w:val="22"/>
          <w:lang w:val="fr-CA"/>
        </w:rPr>
        <w:t>Cours préalable</w:t>
      </w:r>
      <w:r w:rsidR="009A09FC" w:rsidRPr="00D71F6E">
        <w:rPr>
          <w:rFonts w:ascii="Bell MT" w:hAnsi="Bell MT"/>
          <w:smallCaps/>
          <w:sz w:val="22"/>
          <w:szCs w:val="22"/>
          <w:lang w:val="fr-CA"/>
        </w:rPr>
        <w:t xml:space="preserve"> </w:t>
      </w:r>
    </w:p>
    <w:p w14:paraId="2E00C0D2" w14:textId="546FA753" w:rsidR="008247D9" w:rsidRPr="00D71F6E" w:rsidRDefault="00C7590B" w:rsidP="00EE1E11">
      <w:pPr>
        <w:rPr>
          <w:rStyle w:val="Strong"/>
          <w:rFonts w:ascii="Bell MT" w:hAnsi="Bell MT"/>
          <w:b w:val="0"/>
          <w:bCs w:val="0"/>
          <w:sz w:val="22"/>
          <w:szCs w:val="22"/>
          <w:lang w:val="fr-CA"/>
        </w:rPr>
      </w:pPr>
      <w:r w:rsidRPr="00D71F6E">
        <w:rPr>
          <w:rFonts w:ascii="Bell MT" w:hAnsi="Bell MT"/>
          <w:sz w:val="22"/>
          <w:szCs w:val="22"/>
          <w:lang w:val="fr-CA"/>
        </w:rPr>
        <w:t>FREN*</w:t>
      </w:r>
      <w:r w:rsidR="0097071D" w:rsidRPr="00D71F6E">
        <w:rPr>
          <w:rFonts w:ascii="Bell MT" w:hAnsi="Bell MT"/>
          <w:sz w:val="22"/>
          <w:szCs w:val="22"/>
          <w:lang w:val="fr-CA"/>
        </w:rPr>
        <w:t>1300</w:t>
      </w:r>
      <w:r w:rsidR="00910E5A" w:rsidRPr="00D71F6E">
        <w:rPr>
          <w:rFonts w:ascii="Bell MT" w:hAnsi="Bell MT"/>
          <w:sz w:val="22"/>
          <w:szCs w:val="22"/>
          <w:lang w:val="fr-CA"/>
        </w:rPr>
        <w:t xml:space="preserve"> ou la permission du Département d’Études françaises</w:t>
      </w:r>
    </w:p>
    <w:p w14:paraId="04A2EF69" w14:textId="77777777" w:rsidR="008247D9" w:rsidRPr="00D71F6E" w:rsidRDefault="008247D9" w:rsidP="00EE1E11">
      <w:pPr>
        <w:rPr>
          <w:rStyle w:val="Strong"/>
          <w:rFonts w:ascii="Bell MT" w:hAnsi="Bell MT"/>
          <w:sz w:val="22"/>
          <w:szCs w:val="22"/>
          <w:lang w:val="fr-CA"/>
        </w:rPr>
      </w:pPr>
    </w:p>
    <w:p w14:paraId="10015DFE" w14:textId="217DA2BD" w:rsidR="008247D9" w:rsidRPr="00D71F6E" w:rsidRDefault="00343838" w:rsidP="00EE1E11">
      <w:pPr>
        <w:rPr>
          <w:rFonts w:ascii="Bell MT" w:hAnsi="Bell MT"/>
          <w:b/>
          <w:bCs/>
          <w:smallCaps/>
          <w:sz w:val="22"/>
          <w:szCs w:val="22"/>
          <w:lang w:val="fr-CA"/>
        </w:rPr>
      </w:pPr>
      <w:r w:rsidRPr="00D71F6E">
        <w:rPr>
          <w:rStyle w:val="Strong"/>
          <w:rFonts w:ascii="Bell MT" w:hAnsi="Bell MT"/>
          <w:smallCaps/>
          <w:sz w:val="22"/>
          <w:szCs w:val="22"/>
          <w:lang w:val="fr-CA"/>
        </w:rPr>
        <w:t>Textes obligatoires</w:t>
      </w:r>
      <w:r w:rsidR="00FC2321" w:rsidRPr="00D71F6E">
        <w:rPr>
          <w:rStyle w:val="Strong"/>
          <w:rFonts w:ascii="Bell MT" w:hAnsi="Bell MT"/>
          <w:smallCaps/>
          <w:sz w:val="22"/>
          <w:szCs w:val="22"/>
          <w:lang w:val="fr-CA"/>
        </w:rPr>
        <w:t xml:space="preserve"> </w:t>
      </w:r>
    </w:p>
    <w:p w14:paraId="1C788D23" w14:textId="77777777" w:rsidR="0097071D" w:rsidRPr="00D71F6E" w:rsidRDefault="0097071D" w:rsidP="00EE1E11">
      <w:pPr>
        <w:pStyle w:val="ListParagraph"/>
        <w:widowControl/>
        <w:numPr>
          <w:ilvl w:val="0"/>
          <w:numId w:val="19"/>
        </w:numPr>
        <w:autoSpaceDE/>
        <w:autoSpaceDN/>
        <w:adjustRightInd/>
        <w:rPr>
          <w:rFonts w:ascii="Bell MT" w:hAnsi="Bell MT"/>
          <w:sz w:val="22"/>
          <w:szCs w:val="22"/>
          <w:lang w:val="en-CA"/>
        </w:rPr>
      </w:pPr>
      <w:proofErr w:type="spellStart"/>
      <w:r w:rsidRPr="00D71F6E">
        <w:rPr>
          <w:rFonts w:ascii="Bell MT" w:hAnsi="Bell MT"/>
          <w:color w:val="000000"/>
          <w:sz w:val="22"/>
          <w:szCs w:val="22"/>
          <w:lang w:val="fr-CA"/>
        </w:rPr>
        <w:t>Lappin</w:t>
      </w:r>
      <w:proofErr w:type="spellEnd"/>
      <w:r w:rsidRPr="00D71F6E">
        <w:rPr>
          <w:rFonts w:ascii="Bell MT" w:hAnsi="Bell MT"/>
          <w:color w:val="000000"/>
          <w:sz w:val="22"/>
          <w:szCs w:val="22"/>
          <w:lang w:val="fr-CA"/>
        </w:rPr>
        <w:t xml:space="preserve">-Fortin Kerry. </w:t>
      </w:r>
      <w:r w:rsidRPr="00D71F6E">
        <w:rPr>
          <w:rFonts w:ascii="Bell MT" w:hAnsi="Bell MT"/>
          <w:i/>
          <w:iCs/>
          <w:color w:val="000000"/>
          <w:sz w:val="22"/>
          <w:szCs w:val="22"/>
          <w:lang w:val="fr-CA"/>
        </w:rPr>
        <w:t>La traduction un pont de départ</w:t>
      </w:r>
      <w:r w:rsidRPr="00D71F6E">
        <w:rPr>
          <w:rFonts w:ascii="Bell MT" w:hAnsi="Bell MT"/>
          <w:color w:val="000000"/>
          <w:sz w:val="22"/>
          <w:szCs w:val="22"/>
          <w:lang w:val="fr-CA"/>
        </w:rPr>
        <w:t xml:space="preserve">. </w:t>
      </w:r>
      <w:r w:rsidRPr="00D71F6E">
        <w:rPr>
          <w:rFonts w:ascii="Bell MT" w:hAnsi="Bell MT"/>
          <w:color w:val="000000"/>
          <w:sz w:val="22"/>
          <w:szCs w:val="22"/>
          <w:lang w:val="en-CA"/>
        </w:rPr>
        <w:t>Canadian Scholar’s Press, 2017.</w:t>
      </w:r>
    </w:p>
    <w:p w14:paraId="0BED927A" w14:textId="4E87B1FD" w:rsidR="00910E5A" w:rsidRPr="00D71F6E" w:rsidRDefault="00933AB3" w:rsidP="00EE1E11">
      <w:pPr>
        <w:pStyle w:val="ListParagraph"/>
        <w:numPr>
          <w:ilvl w:val="0"/>
          <w:numId w:val="19"/>
        </w:numPr>
        <w:rPr>
          <w:rFonts w:ascii="Bell MT" w:hAnsi="Bell MT"/>
          <w:bCs/>
          <w:sz w:val="22"/>
          <w:szCs w:val="22"/>
          <w:lang w:val="fr-CA"/>
        </w:rPr>
      </w:pPr>
      <w:r w:rsidRPr="00D71F6E">
        <w:rPr>
          <w:rFonts w:ascii="Bell MT" w:hAnsi="Bell MT"/>
          <w:bCs/>
          <w:sz w:val="22"/>
          <w:szCs w:val="22"/>
          <w:lang w:val="fr-CA"/>
        </w:rPr>
        <w:t>U</w:t>
      </w:r>
      <w:r w:rsidR="00C7590B" w:rsidRPr="00D71F6E">
        <w:rPr>
          <w:rFonts w:ascii="Bell MT" w:hAnsi="Bell MT"/>
          <w:bCs/>
          <w:sz w:val="22"/>
          <w:szCs w:val="22"/>
          <w:lang w:val="fr-CA"/>
        </w:rPr>
        <w:t>n bon dictionnaire français-anglais</w:t>
      </w:r>
      <w:r w:rsidR="00910E5A" w:rsidRPr="00D71F6E">
        <w:rPr>
          <w:rFonts w:ascii="Bell MT" w:hAnsi="Bell MT"/>
          <w:bCs/>
          <w:sz w:val="22"/>
          <w:szCs w:val="22"/>
          <w:lang w:val="fr-CA"/>
        </w:rPr>
        <w:t xml:space="preserve">, au choix </w:t>
      </w:r>
      <w:r w:rsidR="000332F5" w:rsidRPr="00D71F6E">
        <w:rPr>
          <w:rFonts w:ascii="Bell MT" w:hAnsi="Bell MT"/>
          <w:bCs/>
          <w:sz w:val="22"/>
          <w:szCs w:val="22"/>
          <w:lang w:val="fr-CA"/>
        </w:rPr>
        <w:t>(</w:t>
      </w:r>
      <w:r w:rsidR="000332F5" w:rsidRPr="00D71F6E">
        <w:rPr>
          <w:rFonts w:ascii="Bell MT" w:hAnsi="Bell MT"/>
          <w:bCs/>
          <w:i/>
          <w:iCs/>
          <w:sz w:val="22"/>
          <w:szCs w:val="22"/>
          <w:lang w:val="fr-CA"/>
        </w:rPr>
        <w:t>Le Robert</w:t>
      </w:r>
      <w:r w:rsidR="00D96FA8" w:rsidRPr="00D71F6E">
        <w:rPr>
          <w:rFonts w:ascii="Bell MT" w:hAnsi="Bell MT"/>
          <w:bCs/>
          <w:i/>
          <w:iCs/>
          <w:sz w:val="22"/>
          <w:szCs w:val="22"/>
          <w:lang w:val="fr-CA"/>
        </w:rPr>
        <w:t>-Collins</w:t>
      </w:r>
      <w:r w:rsidR="000332F5" w:rsidRPr="00D71F6E">
        <w:rPr>
          <w:rFonts w:ascii="Bell MT" w:hAnsi="Bell MT"/>
          <w:bCs/>
          <w:sz w:val="22"/>
          <w:szCs w:val="22"/>
          <w:lang w:val="fr-CA"/>
        </w:rPr>
        <w:t>)</w:t>
      </w:r>
      <w:r w:rsidR="00C7590B" w:rsidRPr="00D71F6E">
        <w:rPr>
          <w:rFonts w:ascii="Bell MT" w:hAnsi="Bell MT"/>
          <w:bCs/>
          <w:sz w:val="22"/>
          <w:szCs w:val="22"/>
          <w:lang w:val="fr-CA"/>
        </w:rPr>
        <w:t xml:space="preserve"> </w:t>
      </w:r>
    </w:p>
    <w:p w14:paraId="627E16A0" w14:textId="1D2E06E3" w:rsidR="00235397" w:rsidRPr="00D71F6E" w:rsidRDefault="00910E5A" w:rsidP="00EE1E11">
      <w:pPr>
        <w:pStyle w:val="ListParagraph"/>
        <w:numPr>
          <w:ilvl w:val="0"/>
          <w:numId w:val="19"/>
        </w:numPr>
        <w:rPr>
          <w:rFonts w:ascii="Bell MT" w:hAnsi="Bell MT"/>
          <w:bCs/>
          <w:sz w:val="22"/>
          <w:szCs w:val="22"/>
          <w:lang w:val="fr-CA"/>
        </w:rPr>
      </w:pPr>
      <w:r w:rsidRPr="00D71F6E">
        <w:rPr>
          <w:rFonts w:ascii="Bell MT" w:hAnsi="Bell MT"/>
          <w:bCs/>
          <w:sz w:val="22"/>
          <w:szCs w:val="22"/>
          <w:lang w:val="fr-CA"/>
        </w:rPr>
        <w:t>U</w:t>
      </w:r>
      <w:r w:rsidR="003737F9" w:rsidRPr="00D71F6E">
        <w:rPr>
          <w:rFonts w:ascii="Bell MT" w:hAnsi="Bell MT"/>
          <w:bCs/>
          <w:sz w:val="22"/>
          <w:szCs w:val="22"/>
          <w:lang w:val="fr-CA"/>
        </w:rPr>
        <w:t>n livre de conjugaison</w:t>
      </w:r>
      <w:r w:rsidRPr="00D71F6E">
        <w:rPr>
          <w:rFonts w:ascii="Bell MT" w:hAnsi="Bell MT"/>
          <w:bCs/>
          <w:sz w:val="22"/>
          <w:szCs w:val="22"/>
          <w:lang w:val="fr-CA"/>
        </w:rPr>
        <w:t>s, au choix</w:t>
      </w:r>
      <w:r w:rsidR="003737F9" w:rsidRPr="00D71F6E">
        <w:rPr>
          <w:rFonts w:ascii="Bell MT" w:hAnsi="Bell MT"/>
          <w:bCs/>
          <w:sz w:val="22"/>
          <w:szCs w:val="22"/>
          <w:lang w:val="fr-CA"/>
        </w:rPr>
        <w:t xml:space="preserve"> (</w:t>
      </w:r>
      <w:r w:rsidR="003737F9" w:rsidRPr="00D71F6E">
        <w:rPr>
          <w:rFonts w:ascii="Bell MT" w:hAnsi="Bell MT"/>
          <w:bCs/>
          <w:i/>
          <w:sz w:val="22"/>
          <w:szCs w:val="22"/>
          <w:lang w:val="fr-CA"/>
        </w:rPr>
        <w:t>Bescherelle</w:t>
      </w:r>
      <w:r w:rsidR="000332F5" w:rsidRPr="00D71F6E">
        <w:rPr>
          <w:rFonts w:ascii="Bell MT" w:hAnsi="Bell MT"/>
          <w:bCs/>
          <w:i/>
          <w:sz w:val="22"/>
          <w:szCs w:val="22"/>
          <w:lang w:val="fr-CA"/>
        </w:rPr>
        <w:t xml:space="preserve">, 501 French </w:t>
      </w:r>
      <w:proofErr w:type="spellStart"/>
      <w:r w:rsidR="000332F5" w:rsidRPr="00D71F6E">
        <w:rPr>
          <w:rFonts w:ascii="Bell MT" w:hAnsi="Bell MT"/>
          <w:bCs/>
          <w:i/>
          <w:sz w:val="22"/>
          <w:szCs w:val="22"/>
          <w:lang w:val="fr-CA"/>
        </w:rPr>
        <w:t>Verbs</w:t>
      </w:r>
      <w:proofErr w:type="spellEnd"/>
      <w:r w:rsidR="003737F9" w:rsidRPr="00D71F6E">
        <w:rPr>
          <w:rFonts w:ascii="Bell MT" w:hAnsi="Bell MT"/>
          <w:bCs/>
          <w:sz w:val="22"/>
          <w:szCs w:val="22"/>
          <w:lang w:val="fr-CA"/>
        </w:rPr>
        <w:t>)</w:t>
      </w:r>
    </w:p>
    <w:p w14:paraId="2586AD7D" w14:textId="77777777" w:rsidR="00747049" w:rsidRPr="00D71F6E" w:rsidRDefault="00747049" w:rsidP="00EE1E11">
      <w:pPr>
        <w:rPr>
          <w:rFonts w:ascii="Bell MT" w:hAnsi="Bell MT"/>
          <w:sz w:val="22"/>
          <w:szCs w:val="22"/>
          <w:lang w:val="fr-CA"/>
        </w:rPr>
      </w:pPr>
    </w:p>
    <w:p w14:paraId="4DD113C1" w14:textId="6BD8F1BE" w:rsidR="00655469" w:rsidRPr="00D71F6E" w:rsidRDefault="00FC2321" w:rsidP="00EE1E11">
      <w:pPr>
        <w:rPr>
          <w:rStyle w:val="Strong"/>
          <w:rFonts w:ascii="Bell MT" w:hAnsi="Bell MT"/>
          <w:smallCaps/>
          <w:sz w:val="22"/>
          <w:szCs w:val="22"/>
          <w:lang w:val="fr-CA"/>
        </w:rPr>
      </w:pPr>
      <w:r w:rsidRPr="00D71F6E">
        <w:rPr>
          <w:rStyle w:val="Strong"/>
          <w:rFonts w:ascii="Bell MT" w:hAnsi="Bell MT"/>
          <w:smallCaps/>
          <w:sz w:val="22"/>
          <w:szCs w:val="22"/>
          <w:lang w:val="fr-CA"/>
        </w:rPr>
        <w:t xml:space="preserve">Démarche pédagogique  </w:t>
      </w:r>
    </w:p>
    <w:p w14:paraId="423911B7" w14:textId="6BFE92FB" w:rsidR="00CD546E" w:rsidRPr="00D71F6E" w:rsidRDefault="001F0A7E" w:rsidP="00EE1E11">
      <w:pPr>
        <w:jc w:val="both"/>
        <w:rPr>
          <w:rFonts w:ascii="Bell MT" w:hAnsi="Bell MT"/>
          <w:sz w:val="22"/>
          <w:szCs w:val="22"/>
          <w:lang w:val="fr-CA"/>
        </w:rPr>
      </w:pPr>
      <w:r w:rsidRPr="00D71F6E">
        <w:rPr>
          <w:rFonts w:ascii="Bell MT" w:hAnsi="Bell MT"/>
          <w:sz w:val="22"/>
          <w:szCs w:val="22"/>
          <w:lang w:val="fr-CA"/>
        </w:rPr>
        <w:t>Cours magistraux, d</w:t>
      </w:r>
      <w:r w:rsidR="00C7590B" w:rsidRPr="00D71F6E">
        <w:rPr>
          <w:rFonts w:ascii="Bell MT" w:hAnsi="Bell MT"/>
          <w:sz w:val="22"/>
          <w:szCs w:val="22"/>
          <w:lang w:val="fr-CA"/>
        </w:rPr>
        <w:t xml:space="preserve">iscussions, travaux </w:t>
      </w:r>
      <w:r w:rsidR="00D96FA8" w:rsidRPr="00D71F6E">
        <w:rPr>
          <w:rFonts w:ascii="Bell MT" w:hAnsi="Bell MT"/>
          <w:sz w:val="22"/>
          <w:szCs w:val="22"/>
          <w:lang w:val="fr-CA"/>
        </w:rPr>
        <w:t>pratiques</w:t>
      </w:r>
      <w:r w:rsidR="00280F51" w:rsidRPr="00D71F6E">
        <w:rPr>
          <w:rFonts w:ascii="Bell MT" w:hAnsi="Bell MT"/>
          <w:sz w:val="22"/>
          <w:szCs w:val="22"/>
          <w:lang w:val="fr-CA"/>
        </w:rPr>
        <w:t xml:space="preserve">. </w:t>
      </w:r>
      <w:r w:rsidR="00CD546E" w:rsidRPr="00D71F6E">
        <w:rPr>
          <w:rFonts w:ascii="Bell MT" w:hAnsi="Bell MT"/>
          <w:sz w:val="22"/>
          <w:szCs w:val="22"/>
          <w:lang w:val="fr-CA"/>
        </w:rPr>
        <w:t xml:space="preserve">Il est attendu que l’étudiant(e) consacre </w:t>
      </w:r>
      <w:r w:rsidR="00280F51" w:rsidRPr="00D71F6E">
        <w:rPr>
          <w:rFonts w:ascii="Bell MT" w:hAnsi="Bell MT"/>
          <w:sz w:val="22"/>
          <w:szCs w:val="22"/>
          <w:lang w:val="fr-CA"/>
        </w:rPr>
        <w:t xml:space="preserve">un minimum de </w:t>
      </w:r>
      <w:r w:rsidR="00D96FA8" w:rsidRPr="00D71F6E">
        <w:rPr>
          <w:rFonts w:ascii="Bell MT" w:hAnsi="Bell MT"/>
          <w:sz w:val="22"/>
          <w:szCs w:val="22"/>
          <w:lang w:val="fr-CA"/>
        </w:rPr>
        <w:t>5</w:t>
      </w:r>
      <w:r w:rsidR="00CD546E" w:rsidRPr="00D71F6E">
        <w:rPr>
          <w:rFonts w:ascii="Bell MT" w:hAnsi="Bell MT"/>
          <w:sz w:val="22"/>
          <w:szCs w:val="22"/>
          <w:lang w:val="fr-CA"/>
        </w:rPr>
        <w:t xml:space="preserve"> heures de travail</w:t>
      </w:r>
      <w:r w:rsidR="00827BB2" w:rsidRPr="00D71F6E">
        <w:rPr>
          <w:rFonts w:ascii="Bell MT" w:hAnsi="Bell MT"/>
          <w:sz w:val="22"/>
          <w:szCs w:val="22"/>
          <w:lang w:val="fr-CA"/>
        </w:rPr>
        <w:t xml:space="preserve"> par semaine</w:t>
      </w:r>
      <w:r w:rsidR="00CD546E" w:rsidRPr="00D71F6E">
        <w:rPr>
          <w:rFonts w:ascii="Bell MT" w:hAnsi="Bell MT"/>
          <w:sz w:val="22"/>
          <w:szCs w:val="22"/>
          <w:lang w:val="fr-CA"/>
        </w:rPr>
        <w:t xml:space="preserve"> au </w:t>
      </w:r>
      <w:r w:rsidR="00D96FA8" w:rsidRPr="00D71F6E">
        <w:rPr>
          <w:rFonts w:ascii="Bell MT" w:hAnsi="Bell MT"/>
          <w:sz w:val="22"/>
          <w:szCs w:val="22"/>
          <w:lang w:val="fr-CA"/>
        </w:rPr>
        <w:t xml:space="preserve">FREN*2500 </w:t>
      </w:r>
      <w:r w:rsidR="008A33C1" w:rsidRPr="00D71F6E">
        <w:rPr>
          <w:rFonts w:ascii="Bell MT" w:hAnsi="Bell MT"/>
          <w:sz w:val="22"/>
          <w:szCs w:val="22"/>
          <w:lang w:val="fr-CA"/>
        </w:rPr>
        <w:t>en plus</w:t>
      </w:r>
      <w:r w:rsidR="00CD546E" w:rsidRPr="00D71F6E">
        <w:rPr>
          <w:rFonts w:ascii="Bell MT" w:hAnsi="Bell MT"/>
          <w:sz w:val="22"/>
          <w:szCs w:val="22"/>
          <w:lang w:val="fr-CA"/>
        </w:rPr>
        <w:t xml:space="preserve"> des </w:t>
      </w:r>
      <w:r w:rsidR="00D96FA8" w:rsidRPr="00D71F6E">
        <w:rPr>
          <w:rFonts w:ascii="Bell MT" w:hAnsi="Bell MT"/>
          <w:sz w:val="22"/>
          <w:szCs w:val="22"/>
          <w:lang w:val="fr-CA"/>
        </w:rPr>
        <w:t>trois heures de cours</w:t>
      </w:r>
      <w:r w:rsidR="00280F51" w:rsidRPr="00D71F6E">
        <w:rPr>
          <w:rFonts w:ascii="Bell MT" w:hAnsi="Bell MT"/>
          <w:sz w:val="22"/>
          <w:szCs w:val="22"/>
          <w:lang w:val="fr-CA"/>
        </w:rPr>
        <w:t xml:space="preserve"> (cf. </w:t>
      </w:r>
      <w:hyperlink r:id="rId10" w:history="1">
        <w:proofErr w:type="spellStart"/>
        <w:r w:rsidR="008A33C1" w:rsidRPr="00D71F6E">
          <w:rPr>
            <w:rStyle w:val="Hyperlink"/>
            <w:rFonts w:ascii="Bell MT" w:hAnsi="Bell MT"/>
            <w:sz w:val="22"/>
            <w:szCs w:val="22"/>
            <w:lang w:val="fr-CA"/>
          </w:rPr>
          <w:t>Academic</w:t>
        </w:r>
        <w:proofErr w:type="spellEnd"/>
        <w:r w:rsidR="008A33C1" w:rsidRPr="00D71F6E">
          <w:rPr>
            <w:rStyle w:val="Hyperlink"/>
            <w:rFonts w:ascii="Bell MT" w:hAnsi="Bell MT"/>
            <w:sz w:val="22"/>
            <w:szCs w:val="22"/>
            <w:lang w:val="fr-CA"/>
          </w:rPr>
          <w:t xml:space="preserve"> </w:t>
        </w:r>
        <w:proofErr w:type="spellStart"/>
        <w:r w:rsidR="008A33C1" w:rsidRPr="00D71F6E">
          <w:rPr>
            <w:rStyle w:val="Hyperlink"/>
            <w:rFonts w:ascii="Bell MT" w:hAnsi="Bell MT"/>
            <w:sz w:val="22"/>
            <w:szCs w:val="22"/>
            <w:lang w:val="fr-CA"/>
          </w:rPr>
          <w:t>Load</w:t>
        </w:r>
        <w:proofErr w:type="spellEnd"/>
        <w:r w:rsidR="00395C8E" w:rsidRPr="00D71F6E">
          <w:rPr>
            <w:rStyle w:val="Hyperlink"/>
            <w:rFonts w:ascii="Bell MT" w:hAnsi="Bell MT"/>
            <w:sz w:val="22"/>
            <w:szCs w:val="22"/>
            <w:lang w:val="fr-CA"/>
          </w:rPr>
          <w:t xml:space="preserve">, </w:t>
        </w:r>
        <w:proofErr w:type="spellStart"/>
        <w:r w:rsidR="00395C8E" w:rsidRPr="00D71F6E">
          <w:rPr>
            <w:rStyle w:val="Hyperlink"/>
            <w:rFonts w:ascii="Bell MT" w:hAnsi="Bell MT"/>
            <w:sz w:val="22"/>
            <w:szCs w:val="22"/>
            <w:lang w:val="fr-CA"/>
          </w:rPr>
          <w:t>Undergraduate</w:t>
        </w:r>
        <w:proofErr w:type="spellEnd"/>
        <w:r w:rsidR="00395C8E" w:rsidRPr="00D71F6E">
          <w:rPr>
            <w:rStyle w:val="Hyperlink"/>
            <w:rFonts w:ascii="Bell MT" w:hAnsi="Bell MT"/>
            <w:sz w:val="22"/>
            <w:szCs w:val="22"/>
            <w:lang w:val="fr-CA"/>
          </w:rPr>
          <w:t xml:space="preserve"> </w:t>
        </w:r>
        <w:proofErr w:type="spellStart"/>
        <w:r w:rsidR="00395C8E" w:rsidRPr="00D71F6E">
          <w:rPr>
            <w:rStyle w:val="Hyperlink"/>
            <w:rFonts w:ascii="Bell MT" w:hAnsi="Bell MT"/>
            <w:sz w:val="22"/>
            <w:szCs w:val="22"/>
            <w:lang w:val="fr-CA"/>
          </w:rPr>
          <w:t>Calendar</w:t>
        </w:r>
        <w:proofErr w:type="spellEnd"/>
      </w:hyperlink>
      <w:r w:rsidR="00395C8E" w:rsidRPr="00D71F6E">
        <w:rPr>
          <w:rFonts w:ascii="Bell MT" w:hAnsi="Bell MT"/>
          <w:sz w:val="22"/>
          <w:szCs w:val="22"/>
          <w:lang w:val="fr-CA"/>
        </w:rPr>
        <w:t xml:space="preserve">). </w:t>
      </w:r>
    </w:p>
    <w:p w14:paraId="7ACD33B0" w14:textId="77777777" w:rsidR="00740DCB" w:rsidRPr="00D71F6E" w:rsidRDefault="00740DCB" w:rsidP="00EE1E11">
      <w:pPr>
        <w:pStyle w:val="Heading3"/>
        <w:spacing w:before="0"/>
        <w:rPr>
          <w:rStyle w:val="Strong"/>
          <w:rFonts w:ascii="Bell MT" w:hAnsi="Bell MT" w:cs="Times New Roman"/>
          <w:b/>
          <w:color w:val="auto"/>
          <w:sz w:val="22"/>
          <w:szCs w:val="22"/>
          <w:lang w:val="fr-CA"/>
        </w:rPr>
      </w:pPr>
    </w:p>
    <w:p w14:paraId="7BBF8535" w14:textId="50605DBF" w:rsidR="009A09FC" w:rsidRPr="00D71F6E" w:rsidRDefault="00FC2321" w:rsidP="00EE1E11">
      <w:pPr>
        <w:pStyle w:val="Heading3"/>
        <w:spacing w:before="0"/>
        <w:rPr>
          <w:rFonts w:ascii="Bell MT" w:hAnsi="Bell MT" w:cs="Times New Roman"/>
          <w:bCs w:val="0"/>
          <w:smallCaps/>
          <w:color w:val="auto"/>
          <w:sz w:val="22"/>
          <w:szCs w:val="22"/>
          <w:lang w:val="fr-CA"/>
        </w:rPr>
      </w:pPr>
      <w:r w:rsidRPr="00D71F6E">
        <w:rPr>
          <w:rStyle w:val="Strong"/>
          <w:rFonts w:ascii="Bell MT" w:hAnsi="Bell MT" w:cs="Times New Roman"/>
          <w:b/>
          <w:smallCaps/>
          <w:color w:val="auto"/>
          <w:sz w:val="22"/>
          <w:szCs w:val="22"/>
          <w:lang w:val="fr-CA"/>
        </w:rPr>
        <w:t>Travaux et pondération</w:t>
      </w:r>
    </w:p>
    <w:p w14:paraId="6A71B009" w14:textId="77E1585E" w:rsidR="001D55CF" w:rsidRPr="00D71F6E" w:rsidRDefault="00D84D7B" w:rsidP="00EE1E11">
      <w:pPr>
        <w:pStyle w:val="ListParagraph"/>
        <w:numPr>
          <w:ilvl w:val="0"/>
          <w:numId w:val="21"/>
        </w:numPr>
        <w:tabs>
          <w:tab w:val="left" w:pos="7938"/>
        </w:tabs>
        <w:rPr>
          <w:rFonts w:ascii="Bell MT" w:hAnsi="Bell MT"/>
          <w:sz w:val="22"/>
          <w:szCs w:val="22"/>
          <w:lang w:val="fr-CA"/>
        </w:rPr>
      </w:pPr>
      <w:r w:rsidRPr="00D71F6E">
        <w:rPr>
          <w:rFonts w:ascii="Bell MT" w:hAnsi="Bell MT"/>
          <w:sz w:val="22"/>
          <w:szCs w:val="22"/>
          <w:lang w:val="fr-CA"/>
        </w:rPr>
        <w:t>T</w:t>
      </w:r>
      <w:r w:rsidR="00375160" w:rsidRPr="00D71F6E">
        <w:rPr>
          <w:rFonts w:ascii="Bell MT" w:hAnsi="Bell MT"/>
          <w:sz w:val="22"/>
          <w:szCs w:val="22"/>
          <w:lang w:val="fr-CA"/>
        </w:rPr>
        <w:t xml:space="preserve">ravaux </w:t>
      </w:r>
      <w:r w:rsidR="007A33DF" w:rsidRPr="00D71F6E">
        <w:rPr>
          <w:rFonts w:ascii="Bell MT" w:hAnsi="Bell MT"/>
          <w:sz w:val="22"/>
          <w:szCs w:val="22"/>
          <w:lang w:val="fr-CA"/>
        </w:rPr>
        <w:t xml:space="preserve">pratiques </w:t>
      </w:r>
      <w:r w:rsidR="00375160" w:rsidRPr="00D71F6E">
        <w:rPr>
          <w:rFonts w:ascii="Bell MT" w:hAnsi="Bell MT"/>
          <w:sz w:val="22"/>
          <w:szCs w:val="22"/>
          <w:lang w:val="fr-CA"/>
        </w:rPr>
        <w:t>en classe</w:t>
      </w:r>
      <w:r w:rsidR="00740DCB" w:rsidRPr="00D71F6E">
        <w:rPr>
          <w:rFonts w:ascii="Bell MT" w:hAnsi="Bell MT"/>
          <w:sz w:val="22"/>
          <w:szCs w:val="22"/>
          <w:lang w:val="fr-CA"/>
        </w:rPr>
        <w:t xml:space="preserve"> (soumissions de </w:t>
      </w:r>
      <w:proofErr w:type="gramStart"/>
      <w:r w:rsidR="00740DCB" w:rsidRPr="00D71F6E">
        <w:rPr>
          <w:rFonts w:ascii="Bell MT" w:hAnsi="Bell MT"/>
          <w:sz w:val="22"/>
          <w:szCs w:val="22"/>
          <w:lang w:val="fr-CA"/>
        </w:rPr>
        <w:t>groupe)</w:t>
      </w:r>
      <w:r w:rsidR="006B5785" w:rsidRPr="00D71F6E">
        <w:rPr>
          <w:rFonts w:ascii="Bell MT" w:hAnsi="Bell MT"/>
          <w:sz w:val="22"/>
          <w:szCs w:val="22"/>
          <w:lang w:val="fr-CA"/>
        </w:rPr>
        <w:t>*</w:t>
      </w:r>
      <w:proofErr w:type="gramEnd"/>
      <w:r w:rsidR="00375160" w:rsidRPr="00D71F6E">
        <w:rPr>
          <w:rFonts w:ascii="Bell MT" w:hAnsi="Bell MT"/>
          <w:sz w:val="22"/>
          <w:szCs w:val="22"/>
          <w:lang w:val="fr-CA"/>
        </w:rPr>
        <w:t xml:space="preserve"> </w:t>
      </w:r>
      <w:r w:rsidR="005254A1" w:rsidRPr="00D71F6E">
        <w:rPr>
          <w:rFonts w:ascii="Bell MT" w:hAnsi="Bell MT"/>
          <w:sz w:val="22"/>
          <w:szCs w:val="22"/>
          <w:lang w:val="fr-CA"/>
        </w:rPr>
        <w:tab/>
      </w:r>
      <w:r w:rsidR="00437AD2" w:rsidRPr="00D71F6E">
        <w:rPr>
          <w:rFonts w:ascii="Bell MT" w:hAnsi="Bell MT"/>
          <w:sz w:val="22"/>
          <w:szCs w:val="22"/>
          <w:lang w:val="fr-CA"/>
        </w:rPr>
        <w:t>30</w:t>
      </w:r>
      <w:r w:rsidR="005254A1" w:rsidRPr="00D71F6E">
        <w:rPr>
          <w:rFonts w:ascii="Bell MT" w:hAnsi="Bell MT"/>
          <w:sz w:val="22"/>
          <w:szCs w:val="22"/>
          <w:lang w:val="fr-CA"/>
        </w:rPr>
        <w:t>%</w:t>
      </w:r>
    </w:p>
    <w:p w14:paraId="00A6D9CA" w14:textId="2F7F57CD" w:rsidR="001D55CF" w:rsidRPr="00D71F6E" w:rsidRDefault="00D072DA" w:rsidP="00EE1E11">
      <w:pPr>
        <w:pStyle w:val="ListParagraph"/>
        <w:widowControl/>
        <w:numPr>
          <w:ilvl w:val="1"/>
          <w:numId w:val="21"/>
        </w:numPr>
        <w:ind w:left="993" w:hanging="284"/>
        <w:rPr>
          <w:rFonts w:ascii="Bell MT" w:hAnsi="Bell MT"/>
          <w:bCs/>
          <w:color w:val="000000"/>
          <w:sz w:val="22"/>
          <w:szCs w:val="22"/>
          <w:lang w:val="fr-CA"/>
        </w:rPr>
      </w:pPr>
      <w:r w:rsidRPr="00D71F6E">
        <w:rPr>
          <w:rFonts w:ascii="Bell MT" w:hAnsi="Bell MT"/>
          <w:bCs/>
          <w:color w:val="000000"/>
          <w:sz w:val="22"/>
          <w:szCs w:val="22"/>
          <w:lang w:val="fr-CA"/>
        </w:rPr>
        <w:t xml:space="preserve">Les </w:t>
      </w:r>
      <w:r w:rsidR="006B5785" w:rsidRPr="00D71F6E">
        <w:rPr>
          <w:rFonts w:ascii="Bell MT" w:hAnsi="Bell MT"/>
          <w:bCs/>
          <w:color w:val="000000"/>
          <w:sz w:val="22"/>
          <w:szCs w:val="22"/>
          <w:lang w:val="fr-CA"/>
        </w:rPr>
        <w:t>traductions ciblées</w:t>
      </w:r>
      <w:r w:rsidR="00655469" w:rsidRPr="00D71F6E">
        <w:rPr>
          <w:rFonts w:ascii="Bell MT" w:hAnsi="Bell MT"/>
          <w:bCs/>
          <w:color w:val="000000"/>
          <w:sz w:val="22"/>
          <w:szCs w:val="22"/>
          <w:lang w:val="fr-CA"/>
        </w:rPr>
        <w:t xml:space="preserve"> </w:t>
      </w:r>
      <w:r w:rsidR="003C3366" w:rsidRPr="00D71F6E">
        <w:rPr>
          <w:rFonts w:ascii="Bell MT" w:hAnsi="Bell MT"/>
          <w:bCs/>
          <w:color w:val="000000"/>
          <w:sz w:val="22"/>
          <w:szCs w:val="22"/>
          <w:lang w:val="fr-CA"/>
        </w:rPr>
        <w:t>–</w:t>
      </w:r>
      <w:r w:rsidR="00655469" w:rsidRPr="00D71F6E">
        <w:rPr>
          <w:rFonts w:ascii="Bell MT" w:hAnsi="Bell MT"/>
          <w:bCs/>
          <w:color w:val="000000"/>
          <w:sz w:val="22"/>
          <w:szCs w:val="22"/>
          <w:lang w:val="fr-CA"/>
        </w:rPr>
        <w:t xml:space="preserve"> </w:t>
      </w:r>
      <w:r w:rsidR="00437AD2" w:rsidRPr="00D71F6E">
        <w:rPr>
          <w:rFonts w:ascii="Bell MT" w:hAnsi="Bell MT"/>
          <w:bCs/>
          <w:color w:val="000000"/>
          <w:sz w:val="22"/>
          <w:szCs w:val="22"/>
          <w:lang w:val="fr-CA"/>
        </w:rPr>
        <w:t>15</w:t>
      </w:r>
      <w:r w:rsidR="00655469" w:rsidRPr="00D71F6E">
        <w:rPr>
          <w:rFonts w:ascii="Bell MT" w:hAnsi="Bell MT"/>
          <w:bCs/>
          <w:color w:val="000000"/>
          <w:sz w:val="22"/>
          <w:szCs w:val="22"/>
          <w:lang w:val="fr-CA"/>
        </w:rPr>
        <w:t>%</w:t>
      </w:r>
    </w:p>
    <w:p w14:paraId="1BFDBB6E" w14:textId="36169889" w:rsidR="001D55CF" w:rsidRPr="00D71F6E" w:rsidRDefault="00D072DA" w:rsidP="00EE1E11">
      <w:pPr>
        <w:pStyle w:val="ListParagraph"/>
        <w:widowControl/>
        <w:numPr>
          <w:ilvl w:val="1"/>
          <w:numId w:val="21"/>
        </w:numPr>
        <w:ind w:left="993" w:hanging="284"/>
        <w:rPr>
          <w:rFonts w:ascii="Bell MT" w:hAnsi="Bell MT"/>
          <w:bCs/>
          <w:color w:val="000000"/>
          <w:sz w:val="22"/>
          <w:szCs w:val="22"/>
          <w:lang w:val="fr-CA"/>
        </w:rPr>
      </w:pPr>
      <w:r w:rsidRPr="00D71F6E">
        <w:rPr>
          <w:rFonts w:ascii="Bell MT" w:hAnsi="Bell MT"/>
          <w:bCs/>
          <w:color w:val="000000"/>
          <w:sz w:val="22"/>
          <w:szCs w:val="22"/>
          <w:lang w:val="fr-CA"/>
        </w:rPr>
        <w:t xml:space="preserve">Les traductions </w:t>
      </w:r>
      <w:r w:rsidR="003C60EF" w:rsidRPr="00D71F6E">
        <w:rPr>
          <w:rFonts w:ascii="Bell MT" w:hAnsi="Bell MT"/>
          <w:bCs/>
          <w:color w:val="000000"/>
          <w:sz w:val="22"/>
          <w:szCs w:val="22"/>
          <w:lang w:val="fr-CA"/>
        </w:rPr>
        <w:t>de texte</w:t>
      </w:r>
      <w:r w:rsidR="009A2C8C" w:rsidRPr="00D71F6E">
        <w:rPr>
          <w:rFonts w:ascii="Bell MT" w:hAnsi="Bell MT"/>
          <w:bCs/>
          <w:color w:val="000000"/>
          <w:sz w:val="22"/>
          <w:szCs w:val="22"/>
          <w:lang w:val="fr-CA"/>
        </w:rPr>
        <w:t>s littéraires et journalistiques</w:t>
      </w:r>
      <w:r w:rsidR="00655469" w:rsidRPr="00D71F6E">
        <w:rPr>
          <w:rFonts w:ascii="Bell MT" w:hAnsi="Bell MT"/>
          <w:bCs/>
          <w:color w:val="000000"/>
          <w:sz w:val="22"/>
          <w:szCs w:val="22"/>
          <w:lang w:val="fr-CA"/>
        </w:rPr>
        <w:t xml:space="preserve"> </w:t>
      </w:r>
      <w:r w:rsidR="003C3366" w:rsidRPr="00D71F6E">
        <w:rPr>
          <w:rFonts w:ascii="Bell MT" w:hAnsi="Bell MT"/>
          <w:bCs/>
          <w:color w:val="000000"/>
          <w:sz w:val="22"/>
          <w:szCs w:val="22"/>
          <w:lang w:val="fr-CA"/>
        </w:rPr>
        <w:t>–</w:t>
      </w:r>
      <w:r w:rsidR="00655469" w:rsidRPr="00D71F6E">
        <w:rPr>
          <w:rFonts w:ascii="Bell MT" w:hAnsi="Bell MT"/>
          <w:bCs/>
          <w:color w:val="000000"/>
          <w:sz w:val="22"/>
          <w:szCs w:val="22"/>
          <w:lang w:val="fr-CA"/>
        </w:rPr>
        <w:t xml:space="preserve"> 1</w:t>
      </w:r>
      <w:r w:rsidR="006B5785" w:rsidRPr="00D71F6E">
        <w:rPr>
          <w:rFonts w:ascii="Bell MT" w:hAnsi="Bell MT"/>
          <w:bCs/>
          <w:color w:val="000000"/>
          <w:sz w:val="22"/>
          <w:szCs w:val="22"/>
          <w:lang w:val="fr-CA"/>
        </w:rPr>
        <w:t>5</w:t>
      </w:r>
      <w:r w:rsidR="00655469" w:rsidRPr="00D71F6E">
        <w:rPr>
          <w:rFonts w:ascii="Bell MT" w:hAnsi="Bell MT"/>
          <w:bCs/>
          <w:color w:val="000000"/>
          <w:sz w:val="22"/>
          <w:szCs w:val="22"/>
          <w:lang w:val="fr-CA"/>
        </w:rPr>
        <w:t>%</w:t>
      </w:r>
      <w:r w:rsidRPr="00D71F6E">
        <w:rPr>
          <w:rFonts w:ascii="Bell MT" w:hAnsi="Bell MT"/>
          <w:bCs/>
          <w:color w:val="000000"/>
          <w:sz w:val="22"/>
          <w:szCs w:val="22"/>
          <w:lang w:val="fr-CA"/>
        </w:rPr>
        <w:t> </w:t>
      </w:r>
    </w:p>
    <w:p w14:paraId="2FDC2FDF" w14:textId="138B483B" w:rsidR="00D84D7B" w:rsidRPr="00D71F6E" w:rsidRDefault="00D84D7B" w:rsidP="00EE1E11">
      <w:pPr>
        <w:pStyle w:val="ListParagraph"/>
        <w:numPr>
          <w:ilvl w:val="0"/>
          <w:numId w:val="21"/>
        </w:numPr>
        <w:tabs>
          <w:tab w:val="left" w:pos="7938"/>
        </w:tabs>
        <w:rPr>
          <w:rFonts w:ascii="Bell MT" w:hAnsi="Bell MT"/>
          <w:sz w:val="22"/>
          <w:szCs w:val="22"/>
          <w:lang w:val="fr-CA"/>
        </w:rPr>
      </w:pPr>
      <w:r w:rsidRPr="00D71F6E">
        <w:rPr>
          <w:rFonts w:ascii="Bell MT" w:hAnsi="Bell MT"/>
          <w:sz w:val="22"/>
          <w:szCs w:val="22"/>
          <w:lang w:val="fr-CA"/>
        </w:rPr>
        <w:t xml:space="preserve">Examen de </w:t>
      </w:r>
      <w:proofErr w:type="spellStart"/>
      <w:r w:rsidRPr="00D71F6E">
        <w:rPr>
          <w:rFonts w:ascii="Bell MT" w:hAnsi="Bell MT"/>
          <w:sz w:val="22"/>
          <w:szCs w:val="22"/>
          <w:lang w:val="fr-CA"/>
        </w:rPr>
        <w:t>mi-session</w:t>
      </w:r>
      <w:proofErr w:type="spellEnd"/>
      <w:r w:rsidR="005254A1" w:rsidRPr="00D71F6E">
        <w:rPr>
          <w:rFonts w:ascii="Bell MT" w:hAnsi="Bell MT"/>
          <w:sz w:val="22"/>
          <w:szCs w:val="22"/>
          <w:lang w:val="fr-CA"/>
        </w:rPr>
        <w:t xml:space="preserve"> </w:t>
      </w:r>
      <w:r w:rsidR="005254A1" w:rsidRPr="00D71F6E">
        <w:rPr>
          <w:rFonts w:ascii="Bell MT" w:hAnsi="Bell MT"/>
          <w:sz w:val="22"/>
          <w:szCs w:val="22"/>
          <w:lang w:val="fr-CA"/>
        </w:rPr>
        <w:tab/>
        <w:t>20%</w:t>
      </w:r>
    </w:p>
    <w:p w14:paraId="6A5BCD7D" w14:textId="66BB2930" w:rsidR="00533E54" w:rsidRPr="00D71F6E" w:rsidRDefault="00533E54" w:rsidP="00EE1E11">
      <w:pPr>
        <w:pStyle w:val="ListParagraph"/>
        <w:numPr>
          <w:ilvl w:val="0"/>
          <w:numId w:val="21"/>
        </w:numPr>
        <w:tabs>
          <w:tab w:val="left" w:pos="7938"/>
        </w:tabs>
        <w:rPr>
          <w:rFonts w:ascii="Bell MT" w:hAnsi="Bell MT"/>
          <w:sz w:val="22"/>
          <w:szCs w:val="22"/>
          <w:lang w:val="fr-CA"/>
        </w:rPr>
      </w:pPr>
      <w:r w:rsidRPr="00D71F6E">
        <w:rPr>
          <w:rFonts w:ascii="Bell MT" w:hAnsi="Bell MT"/>
          <w:sz w:val="22"/>
          <w:szCs w:val="22"/>
          <w:lang w:val="fr-CA"/>
        </w:rPr>
        <w:t>Travail</w:t>
      </w:r>
      <w:r w:rsidR="007A33DF" w:rsidRPr="00D71F6E">
        <w:rPr>
          <w:rFonts w:ascii="Bell MT" w:hAnsi="Bell MT"/>
          <w:sz w:val="22"/>
          <w:szCs w:val="22"/>
          <w:lang w:val="fr-CA"/>
        </w:rPr>
        <w:t xml:space="preserve"> écrit</w:t>
      </w:r>
      <w:r w:rsidRPr="00D71F6E">
        <w:rPr>
          <w:rFonts w:ascii="Bell MT" w:hAnsi="Bell MT"/>
          <w:sz w:val="22"/>
          <w:szCs w:val="22"/>
          <w:lang w:val="fr-CA"/>
        </w:rPr>
        <w:t xml:space="preserve"> - </w:t>
      </w:r>
      <w:r w:rsidR="00437AD2" w:rsidRPr="00D71F6E">
        <w:rPr>
          <w:rFonts w:ascii="Bell MT" w:hAnsi="Bell MT"/>
          <w:sz w:val="22"/>
          <w:szCs w:val="22"/>
          <w:lang w:val="fr-CA"/>
        </w:rPr>
        <w:t>E</w:t>
      </w:r>
      <w:r w:rsidRPr="00D71F6E">
        <w:rPr>
          <w:rFonts w:ascii="Bell MT" w:hAnsi="Bell MT"/>
          <w:sz w:val="22"/>
          <w:szCs w:val="22"/>
          <w:lang w:val="fr-CA"/>
        </w:rPr>
        <w:t xml:space="preserve">nquête </w:t>
      </w:r>
      <w:r w:rsidR="00437AD2" w:rsidRPr="00D71F6E">
        <w:rPr>
          <w:rFonts w:ascii="Bell MT" w:hAnsi="Bell MT"/>
          <w:sz w:val="22"/>
          <w:szCs w:val="22"/>
          <w:lang w:val="fr-CA"/>
        </w:rPr>
        <w:t>sur la traduction</w:t>
      </w:r>
      <w:r w:rsidRPr="00D71F6E">
        <w:rPr>
          <w:rFonts w:ascii="Bell MT" w:hAnsi="Bell MT"/>
          <w:sz w:val="22"/>
          <w:szCs w:val="22"/>
          <w:lang w:val="fr-CA"/>
        </w:rPr>
        <w:tab/>
      </w:r>
      <w:r w:rsidR="00437AD2" w:rsidRPr="00D71F6E">
        <w:rPr>
          <w:rFonts w:ascii="Bell MT" w:hAnsi="Bell MT"/>
          <w:sz w:val="22"/>
          <w:szCs w:val="22"/>
          <w:lang w:val="fr-CA"/>
        </w:rPr>
        <w:t>20</w:t>
      </w:r>
      <w:r w:rsidRPr="00D71F6E">
        <w:rPr>
          <w:rFonts w:ascii="Bell MT" w:hAnsi="Bell MT"/>
          <w:sz w:val="22"/>
          <w:szCs w:val="22"/>
          <w:lang w:val="fr-CA"/>
        </w:rPr>
        <w:t>%</w:t>
      </w:r>
    </w:p>
    <w:p w14:paraId="39106104" w14:textId="343D81AD" w:rsidR="006B5785" w:rsidRPr="00D71F6E" w:rsidRDefault="00C7590B" w:rsidP="00EE1E11">
      <w:pPr>
        <w:pStyle w:val="ListParagraph"/>
        <w:numPr>
          <w:ilvl w:val="0"/>
          <w:numId w:val="21"/>
        </w:numPr>
        <w:tabs>
          <w:tab w:val="left" w:pos="7938"/>
        </w:tabs>
        <w:rPr>
          <w:rFonts w:ascii="Bell MT" w:hAnsi="Bell MT"/>
          <w:sz w:val="22"/>
          <w:szCs w:val="22"/>
          <w:lang w:val="fr-CA"/>
        </w:rPr>
      </w:pPr>
      <w:r w:rsidRPr="00D71F6E">
        <w:rPr>
          <w:rFonts w:ascii="Bell MT" w:hAnsi="Bell MT"/>
          <w:sz w:val="22"/>
          <w:szCs w:val="22"/>
          <w:lang w:val="fr-CA"/>
        </w:rPr>
        <w:t>Examen final</w:t>
      </w:r>
      <w:r w:rsidR="005254A1" w:rsidRPr="00D71F6E">
        <w:rPr>
          <w:rFonts w:ascii="Bell MT" w:hAnsi="Bell MT"/>
          <w:sz w:val="22"/>
          <w:szCs w:val="22"/>
          <w:lang w:val="fr-CA"/>
        </w:rPr>
        <w:t xml:space="preserve"> </w:t>
      </w:r>
      <w:r w:rsidR="005254A1" w:rsidRPr="00D71F6E">
        <w:rPr>
          <w:rFonts w:ascii="Bell MT" w:hAnsi="Bell MT"/>
          <w:sz w:val="22"/>
          <w:szCs w:val="22"/>
          <w:lang w:val="fr-CA"/>
        </w:rPr>
        <w:tab/>
        <w:t>3</w:t>
      </w:r>
      <w:r w:rsidR="00437AD2" w:rsidRPr="00D71F6E">
        <w:rPr>
          <w:rFonts w:ascii="Bell MT" w:hAnsi="Bell MT"/>
          <w:sz w:val="22"/>
          <w:szCs w:val="22"/>
          <w:lang w:val="fr-CA"/>
        </w:rPr>
        <w:t>0</w:t>
      </w:r>
      <w:r w:rsidR="005254A1" w:rsidRPr="00D71F6E">
        <w:rPr>
          <w:rFonts w:ascii="Bell MT" w:hAnsi="Bell MT"/>
          <w:sz w:val="22"/>
          <w:szCs w:val="22"/>
          <w:lang w:val="fr-CA"/>
        </w:rPr>
        <w:t>%</w:t>
      </w:r>
    </w:p>
    <w:p w14:paraId="0A67AA41" w14:textId="720A984C" w:rsidR="0043727B" w:rsidRPr="00D71F6E" w:rsidRDefault="00910E5A" w:rsidP="00EE1E11">
      <w:pPr>
        <w:tabs>
          <w:tab w:val="left" w:pos="7938"/>
        </w:tabs>
        <w:rPr>
          <w:rFonts w:ascii="Bell MT" w:hAnsi="Bell MT"/>
          <w:sz w:val="22"/>
          <w:szCs w:val="22"/>
          <w:lang w:val="fr-CA"/>
        </w:rPr>
      </w:pPr>
      <w:r w:rsidRPr="00D71F6E">
        <w:rPr>
          <w:rFonts w:ascii="Bell MT" w:hAnsi="Bell MT"/>
          <w:sz w:val="22"/>
          <w:szCs w:val="22"/>
          <w:lang w:val="fr-CA"/>
        </w:rPr>
        <w:t xml:space="preserve">            </w:t>
      </w:r>
      <w:r w:rsidR="006B5785" w:rsidRPr="00D71F6E">
        <w:rPr>
          <w:rFonts w:ascii="Bell MT" w:hAnsi="Bell MT"/>
          <w:sz w:val="22"/>
          <w:szCs w:val="22"/>
          <w:lang w:val="fr-CA"/>
        </w:rPr>
        <w:t>*</w:t>
      </w:r>
      <w:r w:rsidR="0043727B" w:rsidRPr="00D71F6E">
        <w:rPr>
          <w:rFonts w:ascii="Bell MT" w:hAnsi="Bell MT"/>
          <w:sz w:val="22"/>
          <w:szCs w:val="22"/>
          <w:lang w:val="fr-CA"/>
        </w:rPr>
        <w:t>La pire note d</w:t>
      </w:r>
      <w:r w:rsidR="006B5785" w:rsidRPr="00D71F6E">
        <w:rPr>
          <w:rFonts w:ascii="Bell MT" w:hAnsi="Bell MT"/>
          <w:sz w:val="22"/>
          <w:szCs w:val="22"/>
          <w:lang w:val="fr-CA"/>
        </w:rPr>
        <w:t xml:space="preserve">ans chaque catégorie des travaux </w:t>
      </w:r>
      <w:r w:rsidR="00827BB2" w:rsidRPr="00D71F6E">
        <w:rPr>
          <w:rFonts w:ascii="Bell MT" w:hAnsi="Bell MT"/>
          <w:sz w:val="22"/>
          <w:szCs w:val="22"/>
          <w:lang w:val="fr-CA"/>
        </w:rPr>
        <w:t>pratiques</w:t>
      </w:r>
      <w:r w:rsidR="006B5785" w:rsidRPr="00D71F6E">
        <w:rPr>
          <w:rFonts w:ascii="Bell MT" w:hAnsi="Bell MT"/>
          <w:sz w:val="22"/>
          <w:szCs w:val="22"/>
          <w:lang w:val="fr-CA"/>
        </w:rPr>
        <w:t xml:space="preserve"> </w:t>
      </w:r>
      <w:r w:rsidR="0043727B" w:rsidRPr="00D71F6E">
        <w:rPr>
          <w:rFonts w:ascii="Bell MT" w:hAnsi="Bell MT"/>
          <w:sz w:val="22"/>
          <w:szCs w:val="22"/>
          <w:lang w:val="fr-CA"/>
        </w:rPr>
        <w:t xml:space="preserve">sera </w:t>
      </w:r>
      <w:r w:rsidR="00533E54" w:rsidRPr="00D71F6E">
        <w:rPr>
          <w:rFonts w:ascii="Bell MT" w:hAnsi="Bell MT"/>
          <w:sz w:val="22"/>
          <w:szCs w:val="22"/>
          <w:lang w:val="fr-CA"/>
        </w:rPr>
        <w:t>éliminée</w:t>
      </w:r>
      <w:r w:rsidR="00212D71" w:rsidRPr="00D71F6E">
        <w:rPr>
          <w:rFonts w:ascii="Bell MT" w:hAnsi="Bell MT"/>
          <w:sz w:val="22"/>
          <w:szCs w:val="22"/>
          <w:lang w:val="fr-CA"/>
        </w:rPr>
        <w:t>.</w:t>
      </w:r>
      <w:r w:rsidR="0043727B" w:rsidRPr="00D71F6E">
        <w:rPr>
          <w:rFonts w:ascii="Bell MT" w:hAnsi="Bell MT"/>
          <w:sz w:val="22"/>
          <w:szCs w:val="22"/>
          <w:lang w:val="fr-CA"/>
        </w:rPr>
        <w:t xml:space="preserve"> </w:t>
      </w:r>
    </w:p>
    <w:p w14:paraId="77FFDB16" w14:textId="1B819C90" w:rsidR="00533E54" w:rsidRPr="00D71F6E" w:rsidRDefault="00533E54" w:rsidP="00EE1E11">
      <w:pPr>
        <w:tabs>
          <w:tab w:val="left" w:pos="7938"/>
        </w:tabs>
        <w:rPr>
          <w:rFonts w:ascii="Bell MT" w:hAnsi="Bell MT"/>
          <w:sz w:val="22"/>
          <w:szCs w:val="22"/>
          <w:lang w:val="fr-CA"/>
        </w:rPr>
      </w:pPr>
    </w:p>
    <w:p w14:paraId="56600B04" w14:textId="3D9375F7" w:rsidR="00827BB2" w:rsidRPr="00D71F6E" w:rsidRDefault="00827BB2" w:rsidP="00EE1E11">
      <w:pPr>
        <w:tabs>
          <w:tab w:val="left" w:pos="7938"/>
        </w:tabs>
        <w:rPr>
          <w:rFonts w:ascii="Bell MT" w:hAnsi="Bell MT"/>
          <w:sz w:val="22"/>
          <w:szCs w:val="22"/>
          <w:lang w:val="fr-CA"/>
        </w:rPr>
      </w:pPr>
    </w:p>
    <w:p w14:paraId="5D215294" w14:textId="6269ED67" w:rsidR="00827BB2" w:rsidRPr="00D71F6E" w:rsidRDefault="00827BB2" w:rsidP="00EE1E11">
      <w:pPr>
        <w:tabs>
          <w:tab w:val="left" w:pos="7938"/>
        </w:tabs>
        <w:rPr>
          <w:rFonts w:ascii="Bell MT" w:hAnsi="Bell MT"/>
          <w:sz w:val="22"/>
          <w:szCs w:val="22"/>
          <w:lang w:val="fr-CA"/>
        </w:rPr>
      </w:pPr>
    </w:p>
    <w:p w14:paraId="14C56901" w14:textId="745A0402" w:rsidR="00827BB2" w:rsidRPr="00D71F6E" w:rsidRDefault="00827BB2" w:rsidP="00EE1E11">
      <w:pPr>
        <w:tabs>
          <w:tab w:val="left" w:pos="7938"/>
        </w:tabs>
        <w:rPr>
          <w:rFonts w:ascii="Bell MT" w:hAnsi="Bell MT"/>
          <w:sz w:val="22"/>
          <w:szCs w:val="22"/>
          <w:lang w:val="fr-CA"/>
        </w:rPr>
      </w:pPr>
    </w:p>
    <w:p w14:paraId="3C58A6DB" w14:textId="3005E937" w:rsidR="00827BB2" w:rsidRPr="00D71F6E" w:rsidRDefault="00827BB2" w:rsidP="00EE1E11">
      <w:pPr>
        <w:tabs>
          <w:tab w:val="left" w:pos="7938"/>
        </w:tabs>
        <w:rPr>
          <w:rFonts w:ascii="Bell MT" w:hAnsi="Bell MT"/>
          <w:sz w:val="22"/>
          <w:szCs w:val="22"/>
          <w:lang w:val="fr-CA"/>
        </w:rPr>
      </w:pPr>
    </w:p>
    <w:p w14:paraId="6DD0ABA9" w14:textId="388105D9" w:rsidR="00827BB2" w:rsidRDefault="00827BB2" w:rsidP="00EE1E11">
      <w:pPr>
        <w:tabs>
          <w:tab w:val="left" w:pos="7938"/>
        </w:tabs>
        <w:rPr>
          <w:rFonts w:ascii="Bell MT" w:hAnsi="Bell MT"/>
          <w:sz w:val="22"/>
          <w:szCs w:val="22"/>
          <w:lang w:val="fr-CA"/>
        </w:rPr>
      </w:pPr>
    </w:p>
    <w:p w14:paraId="48CA3930" w14:textId="1100BABC" w:rsidR="00D71F6E" w:rsidRDefault="00D71F6E" w:rsidP="00EE1E11">
      <w:pPr>
        <w:tabs>
          <w:tab w:val="left" w:pos="7938"/>
        </w:tabs>
        <w:rPr>
          <w:rFonts w:ascii="Bell MT" w:hAnsi="Bell MT"/>
          <w:sz w:val="22"/>
          <w:szCs w:val="22"/>
          <w:lang w:val="fr-CA"/>
        </w:rPr>
      </w:pPr>
    </w:p>
    <w:p w14:paraId="64087F08" w14:textId="34FE53B6" w:rsidR="00D71F6E" w:rsidRDefault="00D71F6E" w:rsidP="00EE1E11">
      <w:pPr>
        <w:tabs>
          <w:tab w:val="left" w:pos="7938"/>
        </w:tabs>
        <w:rPr>
          <w:rFonts w:ascii="Bell MT" w:hAnsi="Bell MT"/>
          <w:sz w:val="22"/>
          <w:szCs w:val="22"/>
          <w:lang w:val="fr-CA"/>
        </w:rPr>
      </w:pPr>
    </w:p>
    <w:p w14:paraId="71F4C3A8" w14:textId="77777777" w:rsidR="00D71F6E" w:rsidRPr="00D71F6E" w:rsidRDefault="00D71F6E" w:rsidP="00EE1E11">
      <w:pPr>
        <w:tabs>
          <w:tab w:val="left" w:pos="7938"/>
        </w:tabs>
        <w:rPr>
          <w:rFonts w:ascii="Bell MT" w:hAnsi="Bell MT"/>
          <w:sz w:val="22"/>
          <w:szCs w:val="22"/>
          <w:lang w:val="fr-CA"/>
        </w:rPr>
      </w:pPr>
    </w:p>
    <w:p w14:paraId="44507D31" w14:textId="194F4B0C" w:rsidR="00FC76E5" w:rsidRPr="00D71F6E" w:rsidRDefault="00910E5A" w:rsidP="00EE1E11">
      <w:pPr>
        <w:tabs>
          <w:tab w:val="left" w:pos="7938"/>
        </w:tabs>
        <w:jc w:val="both"/>
        <w:rPr>
          <w:rFonts w:ascii="Bell MT" w:hAnsi="Bell MT"/>
          <w:sz w:val="22"/>
          <w:szCs w:val="22"/>
          <w:lang w:val="fr-CA"/>
        </w:rPr>
      </w:pPr>
      <w:r w:rsidRPr="00D71F6E">
        <w:rPr>
          <w:rFonts w:ascii="Bell MT" w:hAnsi="Bell MT"/>
          <w:bCs/>
          <w:sz w:val="22"/>
          <w:szCs w:val="22"/>
          <w:lang w:val="fr-CA"/>
        </w:rPr>
        <w:lastRenderedPageBreak/>
        <w:t>Tous</w:t>
      </w:r>
      <w:r w:rsidR="00FC76E5" w:rsidRPr="00D71F6E">
        <w:rPr>
          <w:rFonts w:ascii="Bell MT" w:hAnsi="Bell MT"/>
          <w:bCs/>
          <w:sz w:val="22"/>
          <w:szCs w:val="22"/>
          <w:lang w:val="fr-CA"/>
        </w:rPr>
        <w:t xml:space="preserve"> les travaux en FREN</w:t>
      </w:r>
      <w:r w:rsidR="00FC76E5" w:rsidRPr="00D71F6E">
        <w:rPr>
          <w:rFonts w:ascii="Bell MT" w:hAnsi="Bell MT"/>
          <w:sz w:val="22"/>
          <w:szCs w:val="22"/>
          <w:lang w:val="fr-CA"/>
        </w:rPr>
        <w:t>*</w:t>
      </w:r>
      <w:r w:rsidR="007B5312" w:rsidRPr="00D71F6E">
        <w:rPr>
          <w:rFonts w:ascii="Bell MT" w:hAnsi="Bell MT"/>
          <w:sz w:val="22"/>
          <w:szCs w:val="22"/>
          <w:lang w:val="fr-CA"/>
        </w:rPr>
        <w:t>2</w:t>
      </w:r>
      <w:r w:rsidR="00FC76E5" w:rsidRPr="00D71F6E">
        <w:rPr>
          <w:rFonts w:ascii="Bell MT" w:hAnsi="Bell MT"/>
          <w:sz w:val="22"/>
          <w:szCs w:val="22"/>
          <w:lang w:val="fr-CA"/>
        </w:rPr>
        <w:t>500 seront évalués selon le barème</w:t>
      </w:r>
      <w:r w:rsidR="009918AC" w:rsidRPr="00D71F6E">
        <w:rPr>
          <w:rFonts w:ascii="Bell MT" w:hAnsi="Bell MT"/>
          <w:sz w:val="22"/>
          <w:szCs w:val="22"/>
          <w:lang w:val="fr-CA"/>
        </w:rPr>
        <w:t xml:space="preserve"> de notation</w:t>
      </w:r>
      <w:r w:rsidR="00FC76E5" w:rsidRPr="00D71F6E">
        <w:rPr>
          <w:rFonts w:ascii="Bell MT" w:hAnsi="Bell MT"/>
          <w:sz w:val="22"/>
          <w:szCs w:val="22"/>
          <w:lang w:val="fr-CA"/>
        </w:rPr>
        <w:t xml:space="preserve"> de l’Université de Guelph</w:t>
      </w:r>
      <w:r w:rsidR="0043727B" w:rsidRPr="00D71F6E">
        <w:rPr>
          <w:rFonts w:ascii="Bell MT" w:hAnsi="Bell MT"/>
          <w:sz w:val="22"/>
          <w:szCs w:val="22"/>
          <w:lang w:val="fr-CA"/>
        </w:rPr>
        <w:t> </w:t>
      </w:r>
      <w:r w:rsidR="00DA3D38" w:rsidRPr="00D71F6E">
        <w:rPr>
          <w:rFonts w:ascii="Bell MT" w:hAnsi="Bell MT"/>
          <w:sz w:val="22"/>
          <w:szCs w:val="22"/>
          <w:lang w:val="fr-CA"/>
        </w:rPr>
        <w:t xml:space="preserve">(cf. </w:t>
      </w:r>
      <w:hyperlink r:id="rId11" w:history="1">
        <w:r w:rsidR="00DA3D38" w:rsidRPr="00D71F6E">
          <w:rPr>
            <w:rStyle w:val="Hyperlink"/>
            <w:rFonts w:ascii="Bell MT" w:hAnsi="Bell MT"/>
            <w:sz w:val="22"/>
            <w:szCs w:val="22"/>
            <w:lang w:val="fr-CA"/>
          </w:rPr>
          <w:t xml:space="preserve">Grades, </w:t>
        </w:r>
        <w:proofErr w:type="spellStart"/>
        <w:r w:rsidR="00DA3D38" w:rsidRPr="00D71F6E">
          <w:rPr>
            <w:rStyle w:val="Hyperlink"/>
            <w:rFonts w:ascii="Bell MT" w:hAnsi="Bell MT"/>
            <w:sz w:val="22"/>
            <w:szCs w:val="22"/>
            <w:lang w:val="fr-CA"/>
          </w:rPr>
          <w:t>Undergraduate</w:t>
        </w:r>
        <w:proofErr w:type="spellEnd"/>
        <w:r w:rsidR="00DA3D38" w:rsidRPr="00D71F6E">
          <w:rPr>
            <w:rStyle w:val="Hyperlink"/>
            <w:rFonts w:ascii="Bell MT" w:hAnsi="Bell MT"/>
            <w:sz w:val="22"/>
            <w:szCs w:val="22"/>
            <w:lang w:val="fr-CA"/>
          </w:rPr>
          <w:t xml:space="preserve"> </w:t>
        </w:r>
        <w:proofErr w:type="spellStart"/>
        <w:r w:rsidR="00DA3D38" w:rsidRPr="00D71F6E">
          <w:rPr>
            <w:rStyle w:val="Hyperlink"/>
            <w:rFonts w:ascii="Bell MT" w:hAnsi="Bell MT"/>
            <w:sz w:val="22"/>
            <w:szCs w:val="22"/>
            <w:lang w:val="fr-CA"/>
          </w:rPr>
          <w:t>Calendar</w:t>
        </w:r>
        <w:proofErr w:type="spellEnd"/>
      </w:hyperlink>
      <w:r w:rsidR="00DA3D38" w:rsidRPr="00D71F6E">
        <w:rPr>
          <w:rFonts w:ascii="Bell MT" w:hAnsi="Bell MT"/>
          <w:sz w:val="22"/>
          <w:szCs w:val="22"/>
          <w:lang w:val="fr-CA"/>
        </w:rPr>
        <w:t>)</w:t>
      </w:r>
      <w:r w:rsidR="0043727B" w:rsidRPr="00D71F6E">
        <w:rPr>
          <w:rFonts w:ascii="Bell MT" w:hAnsi="Bell MT"/>
          <w:sz w:val="22"/>
          <w:szCs w:val="22"/>
          <w:lang w:val="fr-CA"/>
        </w:rPr>
        <w:t>:</w:t>
      </w:r>
    </w:p>
    <w:tbl>
      <w:tblPr>
        <w:tblStyle w:val="TableGrid"/>
        <w:tblpPr w:leftFromText="141" w:rightFromText="141" w:vertAnchor="text" w:horzAnchor="page" w:tblpX="1270" w:tblpY="120"/>
        <w:tblW w:w="10598" w:type="dxa"/>
        <w:tblBorders>
          <w:insideH w:val="none" w:sz="0" w:space="0" w:color="auto"/>
          <w:insideV w:val="none" w:sz="0" w:space="0" w:color="auto"/>
        </w:tblBorders>
        <w:shd w:val="clear" w:color="auto" w:fill="FFA702"/>
        <w:tblLook w:val="04A0" w:firstRow="1" w:lastRow="0" w:firstColumn="1" w:lastColumn="0" w:noHBand="0" w:noVBand="1"/>
      </w:tblPr>
      <w:tblGrid>
        <w:gridCol w:w="10598"/>
      </w:tblGrid>
      <w:tr w:rsidR="00D1703C" w:rsidRPr="00D71F6E" w14:paraId="2DD0A6BB" w14:textId="77777777" w:rsidTr="00DA3D38">
        <w:trPr>
          <w:trHeight w:val="3539"/>
        </w:trPr>
        <w:tc>
          <w:tcPr>
            <w:tcW w:w="10598" w:type="dxa"/>
            <w:shd w:val="clear" w:color="auto" w:fill="FFA702"/>
          </w:tcPr>
          <w:p w14:paraId="2BD563E2" w14:textId="77777777" w:rsidR="00D1703C" w:rsidRPr="00D71F6E" w:rsidRDefault="00D1703C" w:rsidP="00EE1E11">
            <w:pPr>
              <w:tabs>
                <w:tab w:val="left" w:pos="8505"/>
              </w:tabs>
              <w:jc w:val="both"/>
              <w:rPr>
                <w:rFonts w:ascii="Bell MT" w:hAnsi="Bell MT"/>
                <w:sz w:val="22"/>
                <w:szCs w:val="22"/>
              </w:rPr>
            </w:pPr>
            <w:r w:rsidRPr="00D71F6E">
              <w:rPr>
                <w:rFonts w:ascii="Bell MT" w:hAnsi="Bell MT"/>
                <w:b/>
                <w:bCs/>
                <w:sz w:val="22"/>
                <w:szCs w:val="22"/>
              </w:rPr>
              <w:t>80 - 100 (A) Excellent.</w:t>
            </w:r>
            <w:r w:rsidRPr="00D71F6E">
              <w:rPr>
                <w:rFonts w:ascii="Bell MT" w:hAnsi="Bell MT"/>
                <w:sz w:val="22"/>
                <w:szCs w:val="22"/>
              </w:rPr>
              <w:t xml:space="preserve">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34658C79" w14:textId="77777777" w:rsidR="00D1703C" w:rsidRPr="00D71F6E" w:rsidRDefault="00D1703C" w:rsidP="00EE1E11">
            <w:pPr>
              <w:tabs>
                <w:tab w:val="left" w:pos="8505"/>
              </w:tabs>
              <w:jc w:val="both"/>
              <w:rPr>
                <w:rFonts w:ascii="Bell MT" w:hAnsi="Bell MT"/>
                <w:sz w:val="22"/>
                <w:szCs w:val="22"/>
              </w:rPr>
            </w:pPr>
          </w:p>
          <w:p w14:paraId="36CAE0B7" w14:textId="77777777" w:rsidR="00D1703C" w:rsidRPr="00D71F6E" w:rsidRDefault="00D1703C" w:rsidP="00EE1E11">
            <w:pPr>
              <w:tabs>
                <w:tab w:val="left" w:pos="8505"/>
              </w:tabs>
              <w:jc w:val="both"/>
              <w:rPr>
                <w:rFonts w:ascii="Bell MT" w:hAnsi="Bell MT"/>
                <w:sz w:val="22"/>
                <w:szCs w:val="22"/>
              </w:rPr>
            </w:pPr>
            <w:r w:rsidRPr="00D71F6E">
              <w:rPr>
                <w:rFonts w:ascii="Bell MT" w:hAnsi="Bell MT"/>
                <w:b/>
                <w:bCs/>
                <w:sz w:val="22"/>
                <w:szCs w:val="22"/>
              </w:rPr>
              <w:t>70 - 79 (B) Good.</w:t>
            </w:r>
            <w:r w:rsidRPr="00D71F6E">
              <w:rPr>
                <w:rFonts w:ascii="Bell MT" w:hAnsi="Bell MT"/>
                <w:sz w:val="22"/>
                <w:szCs w:val="22"/>
              </w:rPr>
              <w:t xml:space="preserve">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 </w:t>
            </w:r>
          </w:p>
          <w:p w14:paraId="201B8F65" w14:textId="77777777" w:rsidR="00D1703C" w:rsidRPr="00D71F6E" w:rsidRDefault="00D1703C" w:rsidP="00EE1E11">
            <w:pPr>
              <w:tabs>
                <w:tab w:val="left" w:pos="8505"/>
              </w:tabs>
              <w:jc w:val="both"/>
              <w:rPr>
                <w:rFonts w:ascii="Bell MT" w:hAnsi="Bell MT"/>
                <w:bCs/>
                <w:sz w:val="22"/>
                <w:szCs w:val="22"/>
              </w:rPr>
            </w:pPr>
          </w:p>
          <w:p w14:paraId="5C58D109" w14:textId="77777777" w:rsidR="00D1703C" w:rsidRPr="00D71F6E" w:rsidRDefault="00D1703C" w:rsidP="00EE1E11">
            <w:pPr>
              <w:tabs>
                <w:tab w:val="left" w:pos="8505"/>
              </w:tabs>
              <w:jc w:val="both"/>
              <w:rPr>
                <w:rFonts w:ascii="Bell MT" w:hAnsi="Bell MT"/>
                <w:sz w:val="22"/>
                <w:szCs w:val="22"/>
              </w:rPr>
            </w:pPr>
            <w:r w:rsidRPr="00D71F6E">
              <w:rPr>
                <w:rFonts w:ascii="Bell MT" w:hAnsi="Bell MT"/>
                <w:b/>
                <w:bCs/>
                <w:sz w:val="22"/>
                <w:szCs w:val="22"/>
              </w:rPr>
              <w:t>60 - 69 (C)</w:t>
            </w:r>
            <w:r w:rsidRPr="00D71F6E">
              <w:rPr>
                <w:rFonts w:ascii="Bell MT" w:hAnsi="Bell MT"/>
                <w:b/>
                <w:sz w:val="22"/>
                <w:szCs w:val="22"/>
              </w:rPr>
              <w:t xml:space="preserve"> Acceptable.</w:t>
            </w:r>
            <w:r w:rsidRPr="00D71F6E">
              <w:rPr>
                <w:rFonts w:ascii="Bell MT" w:hAnsi="Bell MT"/>
                <w:sz w:val="22"/>
                <w:szCs w:val="22"/>
              </w:rPr>
              <w:t xml:space="preserve">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 </w:t>
            </w:r>
          </w:p>
          <w:p w14:paraId="56581AB6" w14:textId="77777777" w:rsidR="00D1703C" w:rsidRPr="00D71F6E" w:rsidRDefault="00D1703C" w:rsidP="00EE1E11">
            <w:pPr>
              <w:tabs>
                <w:tab w:val="left" w:pos="8505"/>
              </w:tabs>
              <w:jc w:val="both"/>
              <w:rPr>
                <w:rFonts w:ascii="Bell MT" w:hAnsi="Bell MT"/>
                <w:bCs/>
                <w:sz w:val="22"/>
                <w:szCs w:val="22"/>
              </w:rPr>
            </w:pPr>
          </w:p>
          <w:p w14:paraId="0D05AD29" w14:textId="77777777" w:rsidR="00D1703C" w:rsidRPr="00D71F6E" w:rsidRDefault="00D1703C" w:rsidP="00EE1E11">
            <w:pPr>
              <w:tabs>
                <w:tab w:val="left" w:pos="8505"/>
              </w:tabs>
              <w:jc w:val="both"/>
              <w:rPr>
                <w:rFonts w:ascii="Bell MT" w:hAnsi="Bell MT"/>
                <w:sz w:val="22"/>
                <w:szCs w:val="22"/>
              </w:rPr>
            </w:pPr>
            <w:r w:rsidRPr="00D71F6E">
              <w:rPr>
                <w:rFonts w:ascii="Bell MT" w:hAnsi="Bell MT"/>
                <w:b/>
                <w:bCs/>
                <w:sz w:val="22"/>
                <w:szCs w:val="22"/>
              </w:rPr>
              <w:t xml:space="preserve">50 - 59 (D) </w:t>
            </w:r>
            <w:r w:rsidRPr="00D71F6E">
              <w:rPr>
                <w:rFonts w:ascii="Bell MT" w:hAnsi="Bell MT"/>
                <w:b/>
                <w:sz w:val="22"/>
                <w:szCs w:val="22"/>
              </w:rPr>
              <w:t>Minimally Acceptable.</w:t>
            </w:r>
            <w:r w:rsidRPr="00D71F6E">
              <w:rPr>
                <w:rFonts w:ascii="Bell MT" w:hAnsi="Bell MT"/>
                <w:sz w:val="22"/>
                <w:szCs w:val="22"/>
              </w:rPr>
              <w:t xml:space="preserve">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 </w:t>
            </w:r>
          </w:p>
        </w:tc>
      </w:tr>
    </w:tbl>
    <w:p w14:paraId="271D0A35" w14:textId="77777777" w:rsidR="0044547E" w:rsidRPr="00D71F6E" w:rsidRDefault="0044547E" w:rsidP="00EE1E11">
      <w:pPr>
        <w:tabs>
          <w:tab w:val="right" w:pos="9923"/>
        </w:tabs>
        <w:jc w:val="both"/>
        <w:outlineLvl w:val="0"/>
        <w:rPr>
          <w:rFonts w:ascii="Bell MT" w:hAnsi="Bell MT"/>
          <w:b/>
          <w:sz w:val="22"/>
          <w:szCs w:val="22"/>
          <w:lang w:val="en-CA"/>
        </w:rPr>
      </w:pPr>
    </w:p>
    <w:p w14:paraId="5765C84E" w14:textId="77777777" w:rsidR="00AE239C" w:rsidRPr="00D71F6E" w:rsidRDefault="00AE239C" w:rsidP="00EE1E11">
      <w:pPr>
        <w:tabs>
          <w:tab w:val="right" w:pos="10538"/>
        </w:tabs>
        <w:jc w:val="both"/>
        <w:outlineLvl w:val="0"/>
        <w:rPr>
          <w:rFonts w:ascii="Bell MT" w:hAnsi="Bell MT"/>
          <w:b/>
          <w:bCs/>
          <w:smallCaps/>
          <w:sz w:val="22"/>
          <w:szCs w:val="22"/>
          <w:lang w:val="fr-CA"/>
        </w:rPr>
      </w:pPr>
      <w:r w:rsidRPr="00D71F6E">
        <w:rPr>
          <w:rFonts w:ascii="Bell MT" w:hAnsi="Bell MT"/>
          <w:b/>
          <w:bCs/>
          <w:smallCaps/>
          <w:sz w:val="22"/>
          <w:szCs w:val="22"/>
          <w:lang w:val="fr-CA"/>
        </w:rPr>
        <w:t>Politique de retard</w:t>
      </w:r>
    </w:p>
    <w:p w14:paraId="76C239BD" w14:textId="3416661A" w:rsidR="00AE239C" w:rsidRPr="00D71F6E" w:rsidRDefault="00AE239C" w:rsidP="00EE1E11">
      <w:pPr>
        <w:tabs>
          <w:tab w:val="right" w:pos="10538"/>
        </w:tabs>
        <w:jc w:val="both"/>
        <w:rPr>
          <w:rFonts w:ascii="Bell MT" w:hAnsi="Bell MT"/>
          <w:sz w:val="22"/>
          <w:szCs w:val="22"/>
          <w:lang w:val="fr-CA"/>
        </w:rPr>
      </w:pPr>
      <w:r w:rsidRPr="00D71F6E">
        <w:rPr>
          <w:rFonts w:ascii="Bell MT" w:hAnsi="Bell MT"/>
          <w:sz w:val="22"/>
          <w:szCs w:val="22"/>
          <w:lang w:val="fr-CA"/>
        </w:rPr>
        <w:t xml:space="preserve">Tout travail soumis en retard sera sujet à </w:t>
      </w:r>
      <w:r w:rsidRPr="00D71F6E">
        <w:rPr>
          <w:rFonts w:ascii="Bell MT" w:hAnsi="Bell MT"/>
          <w:b/>
          <w:bCs/>
          <w:sz w:val="22"/>
          <w:szCs w:val="22"/>
          <w:lang w:val="fr-CA"/>
        </w:rPr>
        <w:t>une pénalité de 2% par jour, y compris les fins de semaine</w:t>
      </w:r>
      <w:r w:rsidRPr="00D71F6E">
        <w:rPr>
          <w:rFonts w:ascii="Bell MT" w:hAnsi="Bell MT"/>
          <w:sz w:val="22"/>
          <w:szCs w:val="22"/>
          <w:lang w:val="fr-CA"/>
        </w:rPr>
        <w:t>. Aucun travail ne sera accepté après le dernier cours du semestre.</w:t>
      </w:r>
      <w:r w:rsidR="00C52ADB" w:rsidRPr="00D71F6E">
        <w:rPr>
          <w:rFonts w:ascii="Bell MT" w:hAnsi="Bell MT"/>
          <w:sz w:val="22"/>
          <w:szCs w:val="22"/>
          <w:lang w:val="fr-CA"/>
        </w:rPr>
        <w:t xml:space="preserve"> Pour les travaux pratiques, la présence en cours magistral est obligatoire pour avoir une note.</w:t>
      </w:r>
    </w:p>
    <w:p w14:paraId="56EAC298" w14:textId="77777777" w:rsidR="00AE239C" w:rsidRPr="00D71F6E" w:rsidRDefault="00AE239C" w:rsidP="00EE1E11">
      <w:pPr>
        <w:tabs>
          <w:tab w:val="right" w:pos="10538"/>
        </w:tabs>
        <w:jc w:val="both"/>
        <w:rPr>
          <w:rFonts w:ascii="Bell MT" w:hAnsi="Bell MT"/>
          <w:sz w:val="22"/>
          <w:szCs w:val="22"/>
          <w:lang w:val="fr-CA"/>
        </w:rPr>
      </w:pPr>
    </w:p>
    <w:p w14:paraId="07382A6C" w14:textId="77777777" w:rsidR="00AE239C" w:rsidRPr="00D71F6E" w:rsidRDefault="00AE239C" w:rsidP="00EE1E11">
      <w:pPr>
        <w:tabs>
          <w:tab w:val="right" w:pos="10538"/>
        </w:tabs>
        <w:jc w:val="both"/>
        <w:outlineLvl w:val="0"/>
        <w:rPr>
          <w:rFonts w:ascii="Bell MT" w:hAnsi="Bell MT"/>
          <w:b/>
          <w:bCs/>
          <w:smallCaps/>
          <w:sz w:val="22"/>
          <w:szCs w:val="22"/>
          <w:lang w:val="fr-CA"/>
        </w:rPr>
      </w:pPr>
      <w:r w:rsidRPr="00D71F6E">
        <w:rPr>
          <w:rFonts w:ascii="Bell MT" w:hAnsi="Bell MT"/>
          <w:b/>
          <w:bCs/>
          <w:smallCaps/>
          <w:sz w:val="22"/>
          <w:szCs w:val="22"/>
          <w:lang w:val="fr-CA"/>
        </w:rPr>
        <w:t>Le plagiat</w:t>
      </w:r>
    </w:p>
    <w:p w14:paraId="10C0259D" w14:textId="77777777" w:rsidR="00AE239C" w:rsidRPr="00D71F6E" w:rsidRDefault="00AE239C" w:rsidP="00EE1E11">
      <w:pPr>
        <w:tabs>
          <w:tab w:val="right" w:pos="10538"/>
        </w:tabs>
        <w:jc w:val="both"/>
        <w:rPr>
          <w:rFonts w:ascii="Bell MT" w:hAnsi="Bell MT"/>
          <w:sz w:val="22"/>
          <w:szCs w:val="22"/>
          <w:lang w:val="fr-CA"/>
        </w:rPr>
      </w:pPr>
      <w:r w:rsidRPr="00D71F6E">
        <w:rPr>
          <w:rFonts w:ascii="Bell MT" w:hAnsi="Bell MT"/>
          <w:sz w:val="22"/>
          <w:szCs w:val="22"/>
          <w:lang w:val="fr-CA"/>
        </w:rPr>
        <w:t>Le plagiat, qui consiste à reproduire le travail d’autrui sans en fournir la référence, contrevient à la politique de « </w:t>
      </w:r>
      <w:proofErr w:type="spellStart"/>
      <w:r w:rsidRPr="00D71F6E">
        <w:rPr>
          <w:rFonts w:ascii="Bell MT" w:hAnsi="Bell MT"/>
          <w:sz w:val="22"/>
          <w:szCs w:val="22"/>
          <w:lang w:val="fr-CA"/>
        </w:rPr>
        <w:fldChar w:fldCharType="begin"/>
      </w:r>
      <w:r w:rsidRPr="00D71F6E">
        <w:rPr>
          <w:rFonts w:ascii="Bell MT" w:hAnsi="Bell MT"/>
          <w:sz w:val="22"/>
          <w:szCs w:val="22"/>
          <w:lang w:val="fr-CA"/>
        </w:rPr>
        <w:instrText xml:space="preserve"> HYPERLINK "https://uoguelph.civicweb.net/filepro/documents/68823" </w:instrText>
      </w:r>
      <w:r w:rsidRPr="00D71F6E">
        <w:rPr>
          <w:rFonts w:ascii="Bell MT" w:hAnsi="Bell MT"/>
          <w:sz w:val="22"/>
          <w:szCs w:val="22"/>
          <w:lang w:val="fr-CA"/>
        </w:rPr>
        <w:fldChar w:fldCharType="separate"/>
      </w:r>
      <w:r w:rsidRPr="00D71F6E">
        <w:rPr>
          <w:rStyle w:val="Hyperlink"/>
          <w:rFonts w:ascii="Bell MT" w:eastAsiaTheme="majorEastAsia" w:hAnsi="Bell MT"/>
          <w:sz w:val="22"/>
          <w:szCs w:val="22"/>
          <w:lang w:val="fr-CA"/>
        </w:rPr>
        <w:t>Responsible</w:t>
      </w:r>
      <w:proofErr w:type="spellEnd"/>
      <w:r w:rsidRPr="00D71F6E">
        <w:rPr>
          <w:rStyle w:val="Hyperlink"/>
          <w:rFonts w:ascii="Bell MT" w:eastAsiaTheme="majorEastAsia" w:hAnsi="Bell MT"/>
          <w:sz w:val="22"/>
          <w:szCs w:val="22"/>
          <w:lang w:val="fr-CA"/>
        </w:rPr>
        <w:t xml:space="preserve"> </w:t>
      </w:r>
      <w:proofErr w:type="spellStart"/>
      <w:r w:rsidRPr="00D71F6E">
        <w:rPr>
          <w:rStyle w:val="Hyperlink"/>
          <w:rFonts w:ascii="Bell MT" w:eastAsiaTheme="majorEastAsia" w:hAnsi="Bell MT"/>
          <w:sz w:val="22"/>
          <w:szCs w:val="22"/>
          <w:lang w:val="fr-CA"/>
        </w:rPr>
        <w:t>Conduct</w:t>
      </w:r>
      <w:proofErr w:type="spellEnd"/>
      <w:r w:rsidRPr="00D71F6E">
        <w:rPr>
          <w:rStyle w:val="Hyperlink"/>
          <w:rFonts w:ascii="Bell MT" w:eastAsiaTheme="majorEastAsia" w:hAnsi="Bell MT"/>
          <w:sz w:val="22"/>
          <w:szCs w:val="22"/>
          <w:lang w:val="fr-CA"/>
        </w:rPr>
        <w:t xml:space="preserve"> of </w:t>
      </w:r>
      <w:proofErr w:type="spellStart"/>
      <w:r w:rsidRPr="00D71F6E">
        <w:rPr>
          <w:rStyle w:val="Hyperlink"/>
          <w:rFonts w:ascii="Bell MT" w:eastAsiaTheme="majorEastAsia" w:hAnsi="Bell MT"/>
          <w:sz w:val="22"/>
          <w:szCs w:val="22"/>
          <w:lang w:val="fr-CA"/>
        </w:rPr>
        <w:t>Research</w:t>
      </w:r>
      <w:proofErr w:type="spellEnd"/>
      <w:r w:rsidRPr="00D71F6E">
        <w:rPr>
          <w:rStyle w:val="Hyperlink"/>
          <w:rFonts w:ascii="Bell MT" w:eastAsiaTheme="majorEastAsia" w:hAnsi="Bell MT"/>
          <w:sz w:val="22"/>
          <w:szCs w:val="22"/>
          <w:lang w:val="fr-CA"/>
        </w:rPr>
        <w:t> </w:t>
      </w:r>
      <w:r w:rsidRPr="00D71F6E">
        <w:rPr>
          <w:rFonts w:ascii="Bell MT" w:hAnsi="Bell MT"/>
          <w:sz w:val="22"/>
          <w:szCs w:val="22"/>
          <w:lang w:val="fr-CA"/>
        </w:rPr>
        <w:fldChar w:fldCharType="end"/>
      </w:r>
      <w:r w:rsidRPr="00D71F6E">
        <w:rPr>
          <w:rFonts w:ascii="Bell MT" w:hAnsi="Bell MT"/>
          <w:sz w:val="22"/>
          <w:szCs w:val="22"/>
          <w:lang w:val="fr-CA"/>
        </w:rPr>
        <w:t xml:space="preserve">» de l’Université de Guelph. Les étudiants dont les travaux contiennent des passages plagiés peuvent être référés au bureau du vice-doyen du </w:t>
      </w:r>
      <w:proofErr w:type="spellStart"/>
      <w:r w:rsidRPr="00D71F6E">
        <w:rPr>
          <w:rFonts w:ascii="Bell MT" w:hAnsi="Bell MT"/>
          <w:sz w:val="22"/>
          <w:szCs w:val="22"/>
          <w:lang w:val="fr-CA"/>
        </w:rPr>
        <w:t>College</w:t>
      </w:r>
      <w:proofErr w:type="spellEnd"/>
      <w:r w:rsidRPr="00D71F6E">
        <w:rPr>
          <w:rFonts w:ascii="Bell MT" w:hAnsi="Bell MT"/>
          <w:sz w:val="22"/>
          <w:szCs w:val="22"/>
          <w:lang w:val="fr-CA"/>
        </w:rPr>
        <w:t xml:space="preserve"> of Arts. </w:t>
      </w:r>
      <w:r w:rsidRPr="00D71F6E">
        <w:rPr>
          <w:rFonts w:ascii="Bell MT" w:hAnsi="Bell MT"/>
          <w:b/>
          <w:bCs/>
          <w:sz w:val="22"/>
          <w:szCs w:val="22"/>
          <w:lang w:val="fr-CA"/>
        </w:rPr>
        <w:t>Tout travail qui utilise des idées tirées d’une publication (livre, article, site-Web, etc.) doit être référencé.</w:t>
      </w:r>
      <w:r w:rsidRPr="00D71F6E">
        <w:rPr>
          <w:rFonts w:ascii="Bell MT" w:hAnsi="Bell MT"/>
          <w:sz w:val="22"/>
          <w:szCs w:val="22"/>
          <w:lang w:val="fr-CA"/>
        </w:rPr>
        <w:t xml:space="preserve"> Consultez la page « </w:t>
      </w:r>
      <w:proofErr w:type="spellStart"/>
      <w:r w:rsidRPr="00D71F6E">
        <w:rPr>
          <w:rFonts w:ascii="Bell MT" w:hAnsi="Bell MT"/>
          <w:sz w:val="22"/>
          <w:szCs w:val="22"/>
          <w:lang w:val="fr-CA"/>
        </w:rPr>
        <w:fldChar w:fldCharType="begin"/>
      </w:r>
      <w:r w:rsidRPr="00D71F6E">
        <w:rPr>
          <w:rFonts w:ascii="Bell MT" w:hAnsi="Bell MT"/>
          <w:sz w:val="22"/>
          <w:szCs w:val="22"/>
          <w:lang w:val="fr-CA"/>
        </w:rPr>
        <w:instrText xml:space="preserve"> HYPERLINK "https://academicintegrity.uoguelph.ca/" </w:instrText>
      </w:r>
      <w:r w:rsidRPr="00D71F6E">
        <w:rPr>
          <w:rFonts w:ascii="Bell MT" w:hAnsi="Bell MT"/>
          <w:sz w:val="22"/>
          <w:szCs w:val="22"/>
          <w:lang w:val="fr-CA"/>
        </w:rPr>
        <w:fldChar w:fldCharType="separate"/>
      </w:r>
      <w:r w:rsidRPr="00D71F6E">
        <w:rPr>
          <w:rStyle w:val="Hyperlink"/>
          <w:rFonts w:ascii="Bell MT" w:eastAsiaTheme="majorEastAsia" w:hAnsi="Bell MT"/>
          <w:sz w:val="22"/>
          <w:szCs w:val="22"/>
          <w:lang w:val="fr-CA"/>
        </w:rPr>
        <w:t>Understanding</w:t>
      </w:r>
      <w:proofErr w:type="spellEnd"/>
      <w:r w:rsidRPr="00D71F6E">
        <w:rPr>
          <w:rStyle w:val="Hyperlink"/>
          <w:rFonts w:ascii="Bell MT" w:eastAsiaTheme="majorEastAsia" w:hAnsi="Bell MT"/>
          <w:sz w:val="22"/>
          <w:szCs w:val="22"/>
          <w:lang w:val="fr-CA"/>
        </w:rPr>
        <w:t xml:space="preserve"> </w:t>
      </w:r>
      <w:proofErr w:type="spellStart"/>
      <w:r w:rsidRPr="00D71F6E">
        <w:rPr>
          <w:rStyle w:val="Hyperlink"/>
          <w:rFonts w:ascii="Bell MT" w:eastAsiaTheme="majorEastAsia" w:hAnsi="Bell MT"/>
          <w:sz w:val="22"/>
          <w:szCs w:val="22"/>
          <w:lang w:val="fr-CA"/>
        </w:rPr>
        <w:t>Plagiarism</w:t>
      </w:r>
      <w:proofErr w:type="spellEnd"/>
      <w:r w:rsidRPr="00D71F6E">
        <w:rPr>
          <w:rStyle w:val="Hyperlink"/>
          <w:rFonts w:ascii="Bell MT" w:eastAsiaTheme="majorEastAsia" w:hAnsi="Bell MT"/>
          <w:sz w:val="22"/>
          <w:szCs w:val="22"/>
          <w:lang w:val="fr-CA"/>
        </w:rPr>
        <w:t xml:space="preserve"> and </w:t>
      </w:r>
      <w:proofErr w:type="spellStart"/>
      <w:r w:rsidRPr="00D71F6E">
        <w:rPr>
          <w:rStyle w:val="Hyperlink"/>
          <w:rFonts w:ascii="Bell MT" w:eastAsiaTheme="majorEastAsia" w:hAnsi="Bell MT"/>
          <w:sz w:val="22"/>
          <w:szCs w:val="22"/>
          <w:lang w:val="fr-CA"/>
        </w:rPr>
        <w:t>Academic</w:t>
      </w:r>
      <w:proofErr w:type="spellEnd"/>
      <w:r w:rsidRPr="00D71F6E">
        <w:rPr>
          <w:rStyle w:val="Hyperlink"/>
          <w:rFonts w:ascii="Bell MT" w:eastAsiaTheme="majorEastAsia" w:hAnsi="Bell MT"/>
          <w:sz w:val="22"/>
          <w:szCs w:val="22"/>
          <w:lang w:val="fr-CA"/>
        </w:rPr>
        <w:t xml:space="preserve"> </w:t>
      </w:r>
      <w:proofErr w:type="spellStart"/>
      <w:r w:rsidRPr="00D71F6E">
        <w:rPr>
          <w:rStyle w:val="Hyperlink"/>
          <w:rFonts w:ascii="Bell MT" w:eastAsiaTheme="majorEastAsia" w:hAnsi="Bell MT"/>
          <w:sz w:val="22"/>
          <w:szCs w:val="22"/>
          <w:lang w:val="fr-CA"/>
        </w:rPr>
        <w:t>Integrity</w:t>
      </w:r>
      <w:proofErr w:type="spellEnd"/>
      <w:r w:rsidRPr="00D71F6E">
        <w:rPr>
          <w:rStyle w:val="Hyperlink"/>
          <w:rFonts w:ascii="Bell MT" w:eastAsiaTheme="majorEastAsia" w:hAnsi="Bell MT"/>
          <w:sz w:val="22"/>
          <w:szCs w:val="22"/>
          <w:lang w:val="fr-CA"/>
        </w:rPr>
        <w:t> </w:t>
      </w:r>
      <w:r w:rsidRPr="00D71F6E">
        <w:rPr>
          <w:rFonts w:ascii="Bell MT" w:hAnsi="Bell MT"/>
          <w:sz w:val="22"/>
          <w:szCs w:val="22"/>
          <w:lang w:val="fr-CA"/>
        </w:rPr>
        <w:fldChar w:fldCharType="end"/>
      </w:r>
      <w:r w:rsidRPr="00D71F6E">
        <w:rPr>
          <w:rFonts w:ascii="Bell MT" w:hAnsi="Bell MT"/>
          <w:sz w:val="22"/>
          <w:szCs w:val="22"/>
          <w:lang w:val="fr-CA"/>
        </w:rPr>
        <w:t xml:space="preserve">» pour de plus amples informations ainsi qu’un didacticiel sur le plagiat et les stratégies pour l’éviter. </w:t>
      </w:r>
    </w:p>
    <w:p w14:paraId="366FAA3D" w14:textId="77777777" w:rsidR="00AE239C" w:rsidRPr="00D71F6E" w:rsidRDefault="00AE239C" w:rsidP="00EE1E11">
      <w:pPr>
        <w:tabs>
          <w:tab w:val="right" w:pos="10538"/>
        </w:tabs>
        <w:jc w:val="both"/>
        <w:rPr>
          <w:rFonts w:ascii="Bell MT" w:hAnsi="Bell MT"/>
          <w:sz w:val="22"/>
          <w:szCs w:val="22"/>
          <w:lang w:val="fr-CA"/>
        </w:rPr>
      </w:pPr>
    </w:p>
    <w:p w14:paraId="74E2B475" w14:textId="7FEB2ADD" w:rsidR="00AE239C" w:rsidRPr="00D71F6E" w:rsidRDefault="00AE239C" w:rsidP="00EE1E11">
      <w:pPr>
        <w:tabs>
          <w:tab w:val="right" w:pos="10538"/>
        </w:tabs>
        <w:jc w:val="both"/>
        <w:rPr>
          <w:rFonts w:ascii="Bell MT" w:hAnsi="Bell MT"/>
          <w:b/>
          <w:bCs/>
          <w:smallCaps/>
          <w:sz w:val="22"/>
          <w:szCs w:val="22"/>
          <w:lang w:val="en-CA"/>
        </w:rPr>
      </w:pPr>
      <w:r w:rsidRPr="00D71F6E">
        <w:rPr>
          <w:rFonts w:ascii="Bell MT" w:hAnsi="Bell MT"/>
          <w:b/>
          <w:bCs/>
          <w:smallCaps/>
          <w:sz w:val="22"/>
          <w:szCs w:val="22"/>
          <w:lang w:val="en-CA"/>
        </w:rPr>
        <w:t xml:space="preserve">« Statement On Outside Help in </w:t>
      </w:r>
      <w:r w:rsidR="00987E0A" w:rsidRPr="00D71F6E">
        <w:rPr>
          <w:rFonts w:ascii="Bell MT" w:hAnsi="Bell MT"/>
          <w:b/>
          <w:bCs/>
          <w:smallCaps/>
          <w:sz w:val="22"/>
          <w:szCs w:val="22"/>
          <w:lang w:val="en-CA"/>
        </w:rPr>
        <w:t>French Studies Courses</w:t>
      </w:r>
      <w:r w:rsidRPr="00D71F6E">
        <w:rPr>
          <w:rFonts w:ascii="Bell MT" w:hAnsi="Bell MT"/>
          <w:b/>
          <w:bCs/>
          <w:smallCaps/>
          <w:sz w:val="22"/>
          <w:szCs w:val="22"/>
          <w:lang w:val="en-CA"/>
        </w:rPr>
        <w:t xml:space="preserve"> »</w:t>
      </w:r>
    </w:p>
    <w:p w14:paraId="3831E597" w14:textId="5804B93C" w:rsidR="00AE239C" w:rsidRPr="00D71F6E" w:rsidRDefault="00AE239C" w:rsidP="00EE1E11">
      <w:pPr>
        <w:pStyle w:val="xmsonormal"/>
        <w:tabs>
          <w:tab w:val="right" w:pos="10538"/>
        </w:tabs>
        <w:spacing w:before="0" w:beforeAutospacing="0" w:after="0" w:afterAutospacing="0"/>
        <w:jc w:val="both"/>
        <w:rPr>
          <w:rFonts w:ascii="Bell MT" w:hAnsi="Bell MT"/>
          <w:color w:val="000000"/>
          <w:sz w:val="22"/>
          <w:szCs w:val="22"/>
          <w:lang w:val="en-CA"/>
        </w:rPr>
      </w:pPr>
      <w:r w:rsidRPr="00D71F6E">
        <w:rPr>
          <w:rFonts w:ascii="Bell MT" w:hAnsi="Bell MT"/>
          <w:color w:val="000000"/>
          <w:sz w:val="22"/>
          <w:szCs w:val="22"/>
          <w:lang w:val="en-CA"/>
        </w:rPr>
        <w:t xml:space="preserve">All individual assignments submitted must be the sole work of the student. This means that </w:t>
      </w:r>
      <w:r w:rsidRPr="00D71F6E">
        <w:rPr>
          <w:rFonts w:ascii="Bell MT" w:hAnsi="Bell MT"/>
          <w:b/>
          <w:bCs/>
          <w:color w:val="000000"/>
          <w:sz w:val="22"/>
          <w:szCs w:val="22"/>
          <w:lang w:val="en-CA"/>
        </w:rPr>
        <w:t>students are NOT to seek unauthorized assistance</w:t>
      </w:r>
      <w:r w:rsidRPr="00D71F6E">
        <w:rPr>
          <w:rFonts w:ascii="Bell MT" w:hAnsi="Bell MT"/>
          <w:color w:val="000000"/>
          <w:sz w:val="22"/>
          <w:szCs w:val="22"/>
          <w:lang w:val="en-CA"/>
        </w:rPr>
        <w:t xml:space="preserve"> (ex.: advanced students, former teachers, private tutors, proofreaders, native speakers outside of the French Department, etc.) in the preparation of assignments. It is highly recommended that students consult with the professor</w:t>
      </w:r>
      <w:r w:rsidR="00C52ADB" w:rsidRPr="00D71F6E">
        <w:rPr>
          <w:rFonts w:ascii="Bell MT" w:hAnsi="Bell MT"/>
          <w:color w:val="000000"/>
          <w:sz w:val="22"/>
          <w:szCs w:val="22"/>
          <w:lang w:val="en-CA"/>
        </w:rPr>
        <w:t xml:space="preserve"> </w:t>
      </w:r>
      <w:r w:rsidRPr="00D71F6E">
        <w:rPr>
          <w:rFonts w:ascii="Bell MT" w:hAnsi="Bell MT"/>
          <w:color w:val="000000"/>
          <w:sz w:val="22"/>
          <w:szCs w:val="22"/>
          <w:lang w:val="en-CA"/>
        </w:rPr>
        <w:t xml:space="preserve">and that you make use of the French Writing Services offered by the </w:t>
      </w:r>
      <w:r w:rsidR="00C52ADB" w:rsidRPr="00D71F6E">
        <w:rPr>
          <w:rFonts w:ascii="Bell MT" w:hAnsi="Bell MT"/>
          <w:color w:val="000000"/>
          <w:sz w:val="22"/>
          <w:szCs w:val="22"/>
          <w:lang w:val="en-CA"/>
        </w:rPr>
        <w:t xml:space="preserve">McLaughlin </w:t>
      </w:r>
      <w:r w:rsidRPr="00D71F6E">
        <w:rPr>
          <w:rFonts w:ascii="Bell MT" w:hAnsi="Bell MT"/>
          <w:color w:val="000000"/>
          <w:sz w:val="22"/>
          <w:szCs w:val="22"/>
          <w:lang w:val="en-CA"/>
        </w:rPr>
        <w:t xml:space="preserve">library. </w:t>
      </w:r>
    </w:p>
    <w:p w14:paraId="484328A9" w14:textId="77777777" w:rsidR="00C52ADB" w:rsidRPr="00D71F6E" w:rsidRDefault="00C52ADB" w:rsidP="00EE1E11">
      <w:pPr>
        <w:pStyle w:val="xmsonormal"/>
        <w:tabs>
          <w:tab w:val="right" w:pos="10538"/>
        </w:tabs>
        <w:spacing w:before="0" w:beforeAutospacing="0" w:after="0" w:afterAutospacing="0"/>
        <w:jc w:val="both"/>
        <w:rPr>
          <w:rFonts w:ascii="Bell MT" w:hAnsi="Bell MT"/>
          <w:color w:val="000000"/>
          <w:sz w:val="22"/>
          <w:szCs w:val="22"/>
          <w:lang w:val="en-CA"/>
        </w:rPr>
      </w:pPr>
    </w:p>
    <w:p w14:paraId="6D4199B6" w14:textId="5BF84846" w:rsidR="00AE239C" w:rsidRPr="00D71F6E" w:rsidRDefault="00AE239C" w:rsidP="00EE1E11">
      <w:pPr>
        <w:pStyle w:val="xmsonormal"/>
        <w:tabs>
          <w:tab w:val="right" w:pos="10538"/>
        </w:tabs>
        <w:spacing w:before="0" w:beforeAutospacing="0" w:after="0" w:afterAutospacing="0"/>
        <w:jc w:val="both"/>
        <w:rPr>
          <w:rFonts w:ascii="Bell MT" w:hAnsi="Bell MT"/>
          <w:color w:val="000000"/>
          <w:sz w:val="22"/>
          <w:szCs w:val="22"/>
          <w:lang w:val="en-CA"/>
        </w:rPr>
      </w:pPr>
      <w:r w:rsidRPr="00D71F6E">
        <w:rPr>
          <w:rFonts w:ascii="Bell MT" w:hAnsi="Bell MT"/>
          <w:b/>
          <w:bCs/>
          <w:color w:val="000000"/>
          <w:sz w:val="22"/>
          <w:szCs w:val="22"/>
          <w:lang w:val="en-CA"/>
        </w:rPr>
        <w:t>On-line translators</w:t>
      </w:r>
      <w:r w:rsidRPr="00D71F6E">
        <w:rPr>
          <w:rFonts w:ascii="Bell MT" w:hAnsi="Bell MT"/>
          <w:color w:val="000000"/>
          <w:sz w:val="22"/>
          <w:szCs w:val="22"/>
          <w:lang w:val="en-CA"/>
        </w:rPr>
        <w:t xml:space="preserve"> of any kind are best when used for individual words or expressions. When using online translators, best practice would be to verify the translation using a dictionary. In all assignments</w:t>
      </w:r>
      <w:r w:rsidR="00C52ADB" w:rsidRPr="00D71F6E">
        <w:rPr>
          <w:rFonts w:ascii="Bell MT" w:hAnsi="Bell MT"/>
          <w:color w:val="000000"/>
          <w:sz w:val="22"/>
          <w:szCs w:val="22"/>
          <w:lang w:val="en-CA"/>
        </w:rPr>
        <w:t xml:space="preserve"> prepared outside of class</w:t>
      </w:r>
      <w:r w:rsidRPr="00D71F6E">
        <w:rPr>
          <w:rFonts w:ascii="Bell MT" w:hAnsi="Bell MT"/>
          <w:color w:val="000000"/>
          <w:sz w:val="22"/>
          <w:szCs w:val="22"/>
          <w:lang w:val="en-CA"/>
        </w:rPr>
        <w:t xml:space="preserve">, you must indicate your use of online translators for phrases of </w:t>
      </w:r>
      <w:r w:rsidRPr="00D71F6E">
        <w:rPr>
          <w:rFonts w:ascii="Bell MT" w:hAnsi="Bell MT"/>
          <w:color w:val="000000"/>
          <w:sz w:val="22"/>
          <w:szCs w:val="22"/>
          <w:u w:val="single"/>
          <w:lang w:val="en-CA"/>
        </w:rPr>
        <w:t>5 words or more in French</w:t>
      </w:r>
      <w:r w:rsidRPr="00D71F6E">
        <w:rPr>
          <w:rFonts w:ascii="Bell MT" w:hAnsi="Bell MT"/>
          <w:color w:val="000000"/>
          <w:sz w:val="22"/>
          <w:szCs w:val="22"/>
          <w:lang w:val="en-CA"/>
        </w:rPr>
        <w:t xml:space="preserve">. This may be accomplished by including a footnote with the original English expression and the name of the online translator you consulted.  </w:t>
      </w:r>
    </w:p>
    <w:p w14:paraId="5EF99DC3" w14:textId="77777777" w:rsidR="00C52ADB" w:rsidRPr="00D71F6E" w:rsidRDefault="00C52ADB" w:rsidP="00EE1E11">
      <w:pPr>
        <w:pStyle w:val="xmsonormal"/>
        <w:tabs>
          <w:tab w:val="right" w:pos="10538"/>
        </w:tabs>
        <w:spacing w:before="0" w:beforeAutospacing="0" w:after="0" w:afterAutospacing="0"/>
        <w:jc w:val="both"/>
        <w:rPr>
          <w:rFonts w:ascii="Bell MT" w:hAnsi="Bell MT"/>
          <w:color w:val="000000"/>
          <w:sz w:val="22"/>
          <w:szCs w:val="22"/>
          <w:lang w:val="en-CA"/>
        </w:rPr>
      </w:pPr>
    </w:p>
    <w:p w14:paraId="08B2BC61" w14:textId="2926371B" w:rsidR="00AE239C" w:rsidRPr="00D71F6E" w:rsidRDefault="00AE239C" w:rsidP="00EE1E11">
      <w:pPr>
        <w:pStyle w:val="xmsonormal"/>
        <w:tabs>
          <w:tab w:val="right" w:pos="10538"/>
        </w:tabs>
        <w:spacing w:before="0" w:beforeAutospacing="0" w:after="0" w:afterAutospacing="0"/>
        <w:jc w:val="both"/>
        <w:rPr>
          <w:rFonts w:ascii="Bell MT" w:hAnsi="Bell MT"/>
          <w:color w:val="000000"/>
          <w:sz w:val="22"/>
          <w:szCs w:val="22"/>
          <w:lang w:val="en-CA"/>
        </w:rPr>
      </w:pPr>
      <w:r w:rsidRPr="00D71F6E">
        <w:rPr>
          <w:rFonts w:ascii="Bell MT" w:hAnsi="Bell MT"/>
          <w:color w:val="000000"/>
          <w:sz w:val="22"/>
          <w:szCs w:val="22"/>
          <w:lang w:val="en-CA"/>
        </w:rPr>
        <w:t xml:space="preserve">It is important to only include verb tenses, </w:t>
      </w:r>
      <w:proofErr w:type="gramStart"/>
      <w:r w:rsidRPr="00D71F6E">
        <w:rPr>
          <w:rFonts w:ascii="Bell MT" w:hAnsi="Bell MT"/>
          <w:color w:val="000000"/>
          <w:sz w:val="22"/>
          <w:szCs w:val="22"/>
          <w:lang w:val="en-CA"/>
        </w:rPr>
        <w:t>structures</w:t>
      </w:r>
      <w:proofErr w:type="gramEnd"/>
      <w:r w:rsidRPr="00D71F6E">
        <w:rPr>
          <w:rFonts w:ascii="Bell MT" w:hAnsi="Bell MT"/>
          <w:color w:val="000000"/>
          <w:sz w:val="22"/>
          <w:szCs w:val="22"/>
          <w:lang w:val="en-CA"/>
        </w:rPr>
        <w:t xml:space="preserve"> and vocabulary/expressions that you fully understand yourself. The professor reserves the right to question you on the preparation of your assignment should the use of phrases, structures, and/or syntactical manipulations reflect a level of proficiency superior to that which is expected. </w:t>
      </w:r>
    </w:p>
    <w:p w14:paraId="3A1CC48D" w14:textId="77777777" w:rsidR="00C52ADB" w:rsidRPr="00D71F6E" w:rsidRDefault="00C52ADB" w:rsidP="00EE1E11">
      <w:pPr>
        <w:pStyle w:val="xmsonormal"/>
        <w:tabs>
          <w:tab w:val="right" w:pos="10538"/>
        </w:tabs>
        <w:spacing w:before="0" w:beforeAutospacing="0" w:after="0" w:afterAutospacing="0"/>
        <w:jc w:val="both"/>
        <w:rPr>
          <w:rFonts w:ascii="Bell MT" w:hAnsi="Bell MT"/>
          <w:color w:val="000000"/>
          <w:sz w:val="22"/>
          <w:szCs w:val="22"/>
          <w:lang w:val="en-CA"/>
        </w:rPr>
      </w:pPr>
    </w:p>
    <w:p w14:paraId="0AC93528" w14:textId="79565393" w:rsidR="00AE239C" w:rsidRPr="00D71F6E" w:rsidRDefault="00AE239C" w:rsidP="00827BB2">
      <w:pPr>
        <w:pStyle w:val="xmsonormal"/>
        <w:tabs>
          <w:tab w:val="right" w:pos="10538"/>
        </w:tabs>
        <w:spacing w:before="0" w:beforeAutospacing="0" w:after="0" w:afterAutospacing="0"/>
        <w:jc w:val="both"/>
        <w:rPr>
          <w:rFonts w:ascii="Bell MT" w:hAnsi="Bell MT"/>
          <w:color w:val="000000"/>
          <w:sz w:val="22"/>
          <w:szCs w:val="22"/>
          <w:lang w:val="en-CA"/>
        </w:rPr>
      </w:pPr>
      <w:r w:rsidRPr="00D71F6E">
        <w:rPr>
          <w:rFonts w:ascii="Bell MT" w:hAnsi="Bell MT"/>
          <w:color w:val="000000"/>
          <w:sz w:val="22"/>
          <w:szCs w:val="22"/>
          <w:lang w:val="en-CA"/>
        </w:rPr>
        <w:t xml:space="preserve">Your assignment may be forwarded to the Associate Dean, Academic, for Academic Misconduct should you not document your use of online translators and/or if you are unable to adequately answer questions about your assignment.  </w:t>
      </w:r>
    </w:p>
    <w:p w14:paraId="42139E9D" w14:textId="7CAD2278" w:rsidR="00AE239C" w:rsidRPr="00D71F6E" w:rsidRDefault="00AE239C" w:rsidP="00EE1E11">
      <w:pPr>
        <w:tabs>
          <w:tab w:val="right" w:pos="10538"/>
        </w:tabs>
        <w:ind w:left="142"/>
        <w:jc w:val="center"/>
        <w:rPr>
          <w:rFonts w:ascii="Bell MT" w:hAnsi="Bell MT"/>
          <w:b/>
          <w:bCs/>
          <w:sz w:val="22"/>
          <w:szCs w:val="22"/>
          <w:lang w:val="fr-CA"/>
        </w:rPr>
      </w:pPr>
      <w:r w:rsidRPr="00D71F6E">
        <w:rPr>
          <w:rFonts w:ascii="Bell MT" w:hAnsi="Bell MT"/>
          <w:b/>
          <w:bCs/>
          <w:sz w:val="22"/>
          <w:szCs w:val="22"/>
          <w:lang w:val="fr-CA"/>
        </w:rPr>
        <w:t>La politique est explicite et s’applique à toutes les étudiantes et à tous les étudiants.</w:t>
      </w:r>
    </w:p>
    <w:p w14:paraId="7728332D" w14:textId="77777777" w:rsidR="00D71F6E" w:rsidRDefault="00D71F6E" w:rsidP="00D71F6E">
      <w:pPr>
        <w:widowControl/>
        <w:autoSpaceDE/>
        <w:autoSpaceDN/>
        <w:adjustRightInd/>
        <w:rPr>
          <w:rFonts w:ascii="Bell MT" w:hAnsi="Bell MT"/>
          <w:b/>
          <w:smallCaps/>
          <w:sz w:val="22"/>
          <w:szCs w:val="22"/>
          <w:lang w:val="fr-CA"/>
        </w:rPr>
      </w:pPr>
    </w:p>
    <w:p w14:paraId="269F4267" w14:textId="50E446D7" w:rsidR="000332F5" w:rsidRPr="00D71F6E" w:rsidRDefault="00FC2321" w:rsidP="00D71F6E">
      <w:pPr>
        <w:widowControl/>
        <w:autoSpaceDE/>
        <w:autoSpaceDN/>
        <w:adjustRightInd/>
        <w:ind w:left="2880" w:hanging="2880"/>
        <w:rPr>
          <w:rFonts w:ascii="Bell MT" w:hAnsi="Bell MT"/>
          <w:b/>
          <w:smallCaps/>
          <w:sz w:val="22"/>
          <w:szCs w:val="22"/>
          <w:lang w:val="fr-CA"/>
        </w:rPr>
      </w:pPr>
      <w:r w:rsidRPr="00D71F6E">
        <w:rPr>
          <w:rFonts w:ascii="Bell MT" w:hAnsi="Bell MT"/>
          <w:b/>
          <w:smallCaps/>
          <w:sz w:val="22"/>
          <w:szCs w:val="22"/>
          <w:lang w:val="fr-CA"/>
        </w:rPr>
        <w:lastRenderedPageBreak/>
        <w:t>Échéancier </w:t>
      </w:r>
      <w:r w:rsidR="00D71F6E" w:rsidRPr="00D71F6E">
        <w:rPr>
          <w:rFonts w:ascii="Bell MT" w:hAnsi="Bell MT"/>
          <w:b/>
          <w:smallCaps/>
          <w:sz w:val="22"/>
          <w:szCs w:val="22"/>
          <w:lang w:val="fr-CA"/>
        </w:rPr>
        <w:tab/>
        <w:t xml:space="preserve">NB - </w:t>
      </w:r>
      <w:r w:rsidR="00D71F6E" w:rsidRPr="00D71F6E">
        <w:rPr>
          <w:rFonts w:ascii="Bell MT" w:hAnsi="Bell MT"/>
          <w:color w:val="000000" w:themeColor="text1"/>
          <w:sz w:val="22"/>
          <w:szCs w:val="22"/>
          <w:lang w:val="fr-CA"/>
        </w:rPr>
        <w:t>Cet échéancier est sujet à modification et peut varier selon l’évolution de la situation sanitaire liée à la COVID-19</w:t>
      </w:r>
    </w:p>
    <w:tbl>
      <w:tblPr>
        <w:tblW w:w="11014" w:type="dxa"/>
        <w:tblInd w:w="-72" w:type="dxa"/>
        <w:tblLayout w:type="fixed"/>
        <w:tblCellMar>
          <w:left w:w="70" w:type="dxa"/>
          <w:right w:w="70" w:type="dxa"/>
        </w:tblCellMar>
        <w:tblLook w:val="04A0" w:firstRow="1" w:lastRow="0" w:firstColumn="1" w:lastColumn="0" w:noHBand="0" w:noVBand="1"/>
      </w:tblPr>
      <w:tblGrid>
        <w:gridCol w:w="1286"/>
        <w:gridCol w:w="3242"/>
        <w:gridCol w:w="3242"/>
        <w:gridCol w:w="3244"/>
      </w:tblGrid>
      <w:tr w:rsidR="00354DC9" w:rsidRPr="00D71F6E" w14:paraId="415137F4" w14:textId="77777777" w:rsidTr="00D71F6E">
        <w:trPr>
          <w:trHeight w:val="302"/>
        </w:trPr>
        <w:tc>
          <w:tcPr>
            <w:tcW w:w="1286" w:type="dxa"/>
            <w:tcBorders>
              <w:top w:val="single" w:sz="8" w:space="0" w:color="auto"/>
              <w:left w:val="single" w:sz="8" w:space="0" w:color="auto"/>
            </w:tcBorders>
            <w:shd w:val="clear" w:color="auto" w:fill="auto"/>
            <w:vAlign w:val="center"/>
          </w:tcPr>
          <w:p w14:paraId="2637E07C" w14:textId="77777777" w:rsidR="00354DC9" w:rsidRPr="00D71F6E" w:rsidRDefault="00354DC9" w:rsidP="00EE1E11">
            <w:pPr>
              <w:widowControl/>
              <w:autoSpaceDE/>
              <w:autoSpaceDN/>
              <w:adjustRightInd/>
              <w:jc w:val="center"/>
              <w:rPr>
                <w:rFonts w:ascii="Bell MT" w:hAnsi="Bell MT"/>
                <w:b/>
                <w:bCs/>
                <w:color w:val="000000"/>
                <w:sz w:val="22"/>
                <w:szCs w:val="22"/>
                <w:lang w:val="fr-CA" w:eastAsia="fr-FR"/>
              </w:rPr>
            </w:pPr>
          </w:p>
        </w:tc>
        <w:tc>
          <w:tcPr>
            <w:tcW w:w="9728" w:type="dxa"/>
            <w:gridSpan w:val="3"/>
            <w:tcBorders>
              <w:top w:val="single" w:sz="8" w:space="0" w:color="auto"/>
              <w:left w:val="nil"/>
              <w:right w:val="single" w:sz="8" w:space="0" w:color="000000"/>
            </w:tcBorders>
            <w:vAlign w:val="center"/>
          </w:tcPr>
          <w:p w14:paraId="1A942B63" w14:textId="5DFBE98A" w:rsidR="00354DC9" w:rsidRPr="00D71F6E" w:rsidRDefault="002114E4" w:rsidP="00EE1E11">
            <w:pPr>
              <w:widowControl/>
              <w:autoSpaceDE/>
              <w:autoSpaceDN/>
              <w:adjustRightInd/>
              <w:jc w:val="center"/>
              <w:rPr>
                <w:rFonts w:ascii="Bell MT" w:hAnsi="Bell MT"/>
                <w:b/>
                <w:bCs/>
                <w:i/>
                <w:iCs/>
                <w:color w:val="000000"/>
                <w:sz w:val="22"/>
                <w:szCs w:val="22"/>
                <w:lang w:val="fr-CA" w:eastAsia="fr-FR"/>
              </w:rPr>
            </w:pPr>
            <w:r w:rsidRPr="00D71F6E">
              <w:rPr>
                <w:rFonts w:ascii="Bell MT" w:hAnsi="Bell MT"/>
                <w:b/>
                <w:bCs/>
                <w:i/>
                <w:iCs/>
                <w:color w:val="000000"/>
                <w:sz w:val="22"/>
                <w:szCs w:val="22"/>
                <w:lang w:val="fr-CA" w:eastAsia="fr-FR"/>
              </w:rPr>
              <w:t>COURS VIRTUEL SUR TEAMS</w:t>
            </w:r>
          </w:p>
        </w:tc>
      </w:tr>
      <w:tr w:rsidR="000E3F3F" w:rsidRPr="00D71F6E" w14:paraId="215F1F7F" w14:textId="77777777" w:rsidTr="00BC32BF">
        <w:trPr>
          <w:trHeight w:val="302"/>
        </w:trPr>
        <w:tc>
          <w:tcPr>
            <w:tcW w:w="1286" w:type="dxa"/>
            <w:tcBorders>
              <w:left w:val="single" w:sz="8" w:space="0" w:color="auto"/>
              <w:bottom w:val="single" w:sz="8" w:space="0" w:color="auto"/>
            </w:tcBorders>
            <w:shd w:val="clear" w:color="auto" w:fill="auto"/>
            <w:vAlign w:val="center"/>
            <w:hideMark/>
          </w:tcPr>
          <w:p w14:paraId="1B40C1C9" w14:textId="1B09B58A" w:rsidR="000E3F3F" w:rsidRPr="00D71F6E" w:rsidRDefault="000E3F3F" w:rsidP="00EE1E11">
            <w:pPr>
              <w:widowControl/>
              <w:autoSpaceDE/>
              <w:autoSpaceDN/>
              <w:adjustRightInd/>
              <w:rPr>
                <w:rFonts w:ascii="Bell MT" w:hAnsi="Bell MT"/>
                <w:b/>
                <w:bCs/>
                <w:color w:val="000000"/>
                <w:sz w:val="22"/>
                <w:szCs w:val="22"/>
                <w:lang w:val="fr-CA" w:eastAsia="fr-FR"/>
              </w:rPr>
            </w:pPr>
          </w:p>
        </w:tc>
        <w:tc>
          <w:tcPr>
            <w:tcW w:w="3242" w:type="dxa"/>
            <w:tcBorders>
              <w:left w:val="nil"/>
              <w:bottom w:val="single" w:sz="8" w:space="0" w:color="auto"/>
              <w:right w:val="single" w:sz="4" w:space="0" w:color="auto"/>
            </w:tcBorders>
            <w:vAlign w:val="bottom"/>
          </w:tcPr>
          <w:p w14:paraId="7D294D4B" w14:textId="77777777" w:rsidR="008633AB" w:rsidRPr="00D71F6E" w:rsidRDefault="008633AB"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noProof/>
                <w:color w:val="000000"/>
                <w:sz w:val="22"/>
                <w:szCs w:val="22"/>
                <w:lang w:eastAsia="fr-FR"/>
              </w:rPr>
              <mc:AlternateContent>
                <mc:Choice Requires="wps">
                  <w:drawing>
                    <wp:inline distT="0" distB="0" distL="0" distR="0" wp14:anchorId="4026728D" wp14:editId="7A942EB4">
                      <wp:extent cx="294998" cy="225363"/>
                      <wp:effectExtent l="0" t="0" r="10160" b="16510"/>
                      <wp:docPr id="539" name="Google Shape;539;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998" cy="225363"/>
                              </a:xfrm>
                              <a:custGeom>
                                <a:avLst/>
                                <a:gdLst/>
                                <a:ahLst/>
                                <a:cxnLst/>
                                <a:rect l="l" t="t" r="r" b="b"/>
                                <a:pathLst>
                                  <a:path w="19297" h="18251" extrusionOk="0">
                                    <a:moveTo>
                                      <a:pt x="18396" y="828"/>
                                    </a:moveTo>
                                    <a:lnTo>
                                      <a:pt x="18761" y="877"/>
                                    </a:lnTo>
                                    <a:lnTo>
                                      <a:pt x="18737" y="1242"/>
                                    </a:lnTo>
                                    <a:lnTo>
                                      <a:pt x="18615" y="1266"/>
                                    </a:lnTo>
                                    <a:lnTo>
                                      <a:pt x="18493" y="1315"/>
                                    </a:lnTo>
                                    <a:lnTo>
                                      <a:pt x="18274" y="1436"/>
                                    </a:lnTo>
                                    <a:lnTo>
                                      <a:pt x="18007" y="1582"/>
                                    </a:lnTo>
                                    <a:lnTo>
                                      <a:pt x="17739" y="1777"/>
                                    </a:lnTo>
                                    <a:lnTo>
                                      <a:pt x="17642" y="1850"/>
                                    </a:lnTo>
                                    <a:lnTo>
                                      <a:pt x="17618" y="1801"/>
                                    </a:lnTo>
                                    <a:lnTo>
                                      <a:pt x="17545" y="1704"/>
                                    </a:lnTo>
                                    <a:lnTo>
                                      <a:pt x="17496" y="1680"/>
                                    </a:lnTo>
                                    <a:lnTo>
                                      <a:pt x="17423" y="1655"/>
                                    </a:lnTo>
                                    <a:lnTo>
                                      <a:pt x="17131" y="1631"/>
                                    </a:lnTo>
                                    <a:lnTo>
                                      <a:pt x="17301" y="1509"/>
                                    </a:lnTo>
                                    <a:lnTo>
                                      <a:pt x="17472" y="1388"/>
                                    </a:lnTo>
                                    <a:lnTo>
                                      <a:pt x="17837" y="1144"/>
                                    </a:lnTo>
                                    <a:lnTo>
                                      <a:pt x="18104" y="974"/>
                                    </a:lnTo>
                                    <a:lnTo>
                                      <a:pt x="18250" y="901"/>
                                    </a:lnTo>
                                    <a:lnTo>
                                      <a:pt x="18396" y="828"/>
                                    </a:lnTo>
                                    <a:close/>
                                    <a:moveTo>
                                      <a:pt x="18712" y="1582"/>
                                    </a:moveTo>
                                    <a:lnTo>
                                      <a:pt x="18688" y="2385"/>
                                    </a:lnTo>
                                    <a:lnTo>
                                      <a:pt x="18688" y="3164"/>
                                    </a:lnTo>
                                    <a:lnTo>
                                      <a:pt x="18469" y="3334"/>
                                    </a:lnTo>
                                    <a:lnTo>
                                      <a:pt x="18250" y="3529"/>
                                    </a:lnTo>
                                    <a:lnTo>
                                      <a:pt x="17982" y="3748"/>
                                    </a:lnTo>
                                    <a:lnTo>
                                      <a:pt x="17861" y="3870"/>
                                    </a:lnTo>
                                    <a:lnTo>
                                      <a:pt x="17764" y="4016"/>
                                    </a:lnTo>
                                    <a:lnTo>
                                      <a:pt x="17739" y="3407"/>
                                    </a:lnTo>
                                    <a:lnTo>
                                      <a:pt x="17739" y="3334"/>
                                    </a:lnTo>
                                    <a:lnTo>
                                      <a:pt x="17958" y="3140"/>
                                    </a:lnTo>
                                    <a:lnTo>
                                      <a:pt x="18177" y="2945"/>
                                    </a:lnTo>
                                    <a:lnTo>
                                      <a:pt x="18493" y="2653"/>
                                    </a:lnTo>
                                    <a:lnTo>
                                      <a:pt x="18615" y="2531"/>
                                    </a:lnTo>
                                    <a:lnTo>
                                      <a:pt x="18664" y="2458"/>
                                    </a:lnTo>
                                    <a:lnTo>
                                      <a:pt x="18688" y="2361"/>
                                    </a:lnTo>
                                    <a:lnTo>
                                      <a:pt x="18664" y="2312"/>
                                    </a:lnTo>
                                    <a:lnTo>
                                      <a:pt x="18615" y="2288"/>
                                    </a:lnTo>
                                    <a:lnTo>
                                      <a:pt x="18518" y="2264"/>
                                    </a:lnTo>
                                    <a:lnTo>
                                      <a:pt x="18445" y="2288"/>
                                    </a:lnTo>
                                    <a:lnTo>
                                      <a:pt x="18347" y="2312"/>
                                    </a:lnTo>
                                    <a:lnTo>
                                      <a:pt x="18274" y="2385"/>
                                    </a:lnTo>
                                    <a:lnTo>
                                      <a:pt x="18128" y="2531"/>
                                    </a:lnTo>
                                    <a:lnTo>
                                      <a:pt x="18007" y="2653"/>
                                    </a:lnTo>
                                    <a:lnTo>
                                      <a:pt x="17739" y="2945"/>
                                    </a:lnTo>
                                    <a:lnTo>
                                      <a:pt x="17739" y="2531"/>
                                    </a:lnTo>
                                    <a:lnTo>
                                      <a:pt x="17691" y="2118"/>
                                    </a:lnTo>
                                    <a:lnTo>
                                      <a:pt x="17788" y="2069"/>
                                    </a:lnTo>
                                    <a:lnTo>
                                      <a:pt x="18055" y="1947"/>
                                    </a:lnTo>
                                    <a:lnTo>
                                      <a:pt x="18323" y="1777"/>
                                    </a:lnTo>
                                    <a:lnTo>
                                      <a:pt x="18518" y="1680"/>
                                    </a:lnTo>
                                    <a:lnTo>
                                      <a:pt x="18712" y="1582"/>
                                    </a:lnTo>
                                    <a:close/>
                                    <a:moveTo>
                                      <a:pt x="18688" y="3529"/>
                                    </a:moveTo>
                                    <a:lnTo>
                                      <a:pt x="18688" y="3894"/>
                                    </a:lnTo>
                                    <a:lnTo>
                                      <a:pt x="18664" y="4843"/>
                                    </a:lnTo>
                                    <a:lnTo>
                                      <a:pt x="18639" y="4843"/>
                                    </a:lnTo>
                                    <a:lnTo>
                                      <a:pt x="18518" y="4916"/>
                                    </a:lnTo>
                                    <a:lnTo>
                                      <a:pt x="18396" y="5038"/>
                                    </a:lnTo>
                                    <a:lnTo>
                                      <a:pt x="18177" y="5305"/>
                                    </a:lnTo>
                                    <a:lnTo>
                                      <a:pt x="17982" y="5451"/>
                                    </a:lnTo>
                                    <a:lnTo>
                                      <a:pt x="17788" y="5597"/>
                                    </a:lnTo>
                                    <a:lnTo>
                                      <a:pt x="17788" y="5013"/>
                                    </a:lnTo>
                                    <a:lnTo>
                                      <a:pt x="18128" y="4819"/>
                                    </a:lnTo>
                                    <a:lnTo>
                                      <a:pt x="18274" y="4746"/>
                                    </a:lnTo>
                                    <a:lnTo>
                                      <a:pt x="18445" y="4673"/>
                                    </a:lnTo>
                                    <a:lnTo>
                                      <a:pt x="18591" y="4575"/>
                                    </a:lnTo>
                                    <a:lnTo>
                                      <a:pt x="18639" y="4527"/>
                                    </a:lnTo>
                                    <a:lnTo>
                                      <a:pt x="18664" y="4454"/>
                                    </a:lnTo>
                                    <a:lnTo>
                                      <a:pt x="18664" y="4429"/>
                                    </a:lnTo>
                                    <a:lnTo>
                                      <a:pt x="18639" y="4381"/>
                                    </a:lnTo>
                                    <a:lnTo>
                                      <a:pt x="18566" y="4332"/>
                                    </a:lnTo>
                                    <a:lnTo>
                                      <a:pt x="18420" y="4332"/>
                                    </a:lnTo>
                                    <a:lnTo>
                                      <a:pt x="18347" y="4356"/>
                                    </a:lnTo>
                                    <a:lnTo>
                                      <a:pt x="18177" y="4429"/>
                                    </a:lnTo>
                                    <a:lnTo>
                                      <a:pt x="18031" y="4502"/>
                                    </a:lnTo>
                                    <a:lnTo>
                                      <a:pt x="17788" y="4673"/>
                                    </a:lnTo>
                                    <a:lnTo>
                                      <a:pt x="17764" y="4137"/>
                                    </a:lnTo>
                                    <a:lnTo>
                                      <a:pt x="17958" y="4040"/>
                                    </a:lnTo>
                                    <a:lnTo>
                                      <a:pt x="18128" y="3943"/>
                                    </a:lnTo>
                                    <a:lnTo>
                                      <a:pt x="18445" y="3699"/>
                                    </a:lnTo>
                                    <a:lnTo>
                                      <a:pt x="18688" y="3529"/>
                                    </a:lnTo>
                                    <a:close/>
                                    <a:moveTo>
                                      <a:pt x="18664" y="5305"/>
                                    </a:moveTo>
                                    <a:lnTo>
                                      <a:pt x="18639" y="6011"/>
                                    </a:lnTo>
                                    <a:lnTo>
                                      <a:pt x="18396" y="6108"/>
                                    </a:lnTo>
                                    <a:lnTo>
                                      <a:pt x="18177" y="6230"/>
                                    </a:lnTo>
                                    <a:lnTo>
                                      <a:pt x="17982" y="6376"/>
                                    </a:lnTo>
                                    <a:lnTo>
                                      <a:pt x="17764" y="6522"/>
                                    </a:lnTo>
                                    <a:lnTo>
                                      <a:pt x="17764" y="6522"/>
                                    </a:lnTo>
                                    <a:lnTo>
                                      <a:pt x="17788" y="5865"/>
                                    </a:lnTo>
                                    <a:lnTo>
                                      <a:pt x="17934" y="5816"/>
                                    </a:lnTo>
                                    <a:lnTo>
                                      <a:pt x="18080" y="5743"/>
                                    </a:lnTo>
                                    <a:lnTo>
                                      <a:pt x="18201" y="5670"/>
                                    </a:lnTo>
                                    <a:lnTo>
                                      <a:pt x="18323" y="5597"/>
                                    </a:lnTo>
                                    <a:lnTo>
                                      <a:pt x="18493" y="5476"/>
                                    </a:lnTo>
                                    <a:lnTo>
                                      <a:pt x="18664" y="5305"/>
                                    </a:lnTo>
                                    <a:close/>
                                    <a:moveTo>
                                      <a:pt x="18615" y="6425"/>
                                    </a:moveTo>
                                    <a:lnTo>
                                      <a:pt x="18615" y="6473"/>
                                    </a:lnTo>
                                    <a:lnTo>
                                      <a:pt x="18518" y="6498"/>
                                    </a:lnTo>
                                    <a:lnTo>
                                      <a:pt x="18420" y="6546"/>
                                    </a:lnTo>
                                    <a:lnTo>
                                      <a:pt x="18250" y="6668"/>
                                    </a:lnTo>
                                    <a:lnTo>
                                      <a:pt x="18104" y="6765"/>
                                    </a:lnTo>
                                    <a:lnTo>
                                      <a:pt x="17982" y="6887"/>
                                    </a:lnTo>
                                    <a:lnTo>
                                      <a:pt x="17739" y="7155"/>
                                    </a:lnTo>
                                    <a:lnTo>
                                      <a:pt x="17764" y="6717"/>
                                    </a:lnTo>
                                    <a:lnTo>
                                      <a:pt x="17982" y="6668"/>
                                    </a:lnTo>
                                    <a:lnTo>
                                      <a:pt x="18201" y="6595"/>
                                    </a:lnTo>
                                    <a:lnTo>
                                      <a:pt x="18615" y="6425"/>
                                    </a:lnTo>
                                    <a:close/>
                                    <a:moveTo>
                                      <a:pt x="18615" y="6838"/>
                                    </a:moveTo>
                                    <a:lnTo>
                                      <a:pt x="18591" y="7349"/>
                                    </a:lnTo>
                                    <a:lnTo>
                                      <a:pt x="18591" y="7666"/>
                                    </a:lnTo>
                                    <a:lnTo>
                                      <a:pt x="18420" y="7787"/>
                                    </a:lnTo>
                                    <a:lnTo>
                                      <a:pt x="18250" y="7909"/>
                                    </a:lnTo>
                                    <a:lnTo>
                                      <a:pt x="17958" y="8103"/>
                                    </a:lnTo>
                                    <a:lnTo>
                                      <a:pt x="17666" y="8322"/>
                                    </a:lnTo>
                                    <a:lnTo>
                                      <a:pt x="17715" y="7739"/>
                                    </a:lnTo>
                                    <a:lnTo>
                                      <a:pt x="17739" y="7349"/>
                                    </a:lnTo>
                                    <a:lnTo>
                                      <a:pt x="18080" y="7155"/>
                                    </a:lnTo>
                                    <a:lnTo>
                                      <a:pt x="18420" y="6960"/>
                                    </a:lnTo>
                                    <a:lnTo>
                                      <a:pt x="18615" y="6838"/>
                                    </a:lnTo>
                                    <a:close/>
                                    <a:moveTo>
                                      <a:pt x="18566" y="8103"/>
                                    </a:moveTo>
                                    <a:lnTo>
                                      <a:pt x="18542" y="8420"/>
                                    </a:lnTo>
                                    <a:lnTo>
                                      <a:pt x="18420" y="8493"/>
                                    </a:lnTo>
                                    <a:lnTo>
                                      <a:pt x="18274" y="8566"/>
                                    </a:lnTo>
                                    <a:lnTo>
                                      <a:pt x="18055" y="8785"/>
                                    </a:lnTo>
                                    <a:lnTo>
                                      <a:pt x="17812" y="9004"/>
                                    </a:lnTo>
                                    <a:lnTo>
                                      <a:pt x="17593" y="9247"/>
                                    </a:lnTo>
                                    <a:lnTo>
                                      <a:pt x="17642" y="8566"/>
                                    </a:lnTo>
                                    <a:lnTo>
                                      <a:pt x="18031" y="8395"/>
                                    </a:lnTo>
                                    <a:lnTo>
                                      <a:pt x="18420" y="8201"/>
                                    </a:lnTo>
                                    <a:lnTo>
                                      <a:pt x="18566" y="8103"/>
                                    </a:lnTo>
                                    <a:close/>
                                    <a:moveTo>
                                      <a:pt x="18542" y="8809"/>
                                    </a:moveTo>
                                    <a:lnTo>
                                      <a:pt x="18542" y="9077"/>
                                    </a:lnTo>
                                    <a:lnTo>
                                      <a:pt x="18299" y="9271"/>
                                    </a:lnTo>
                                    <a:lnTo>
                                      <a:pt x="17934" y="9588"/>
                                    </a:lnTo>
                                    <a:lnTo>
                                      <a:pt x="17593" y="9928"/>
                                    </a:lnTo>
                                    <a:lnTo>
                                      <a:pt x="17569" y="9953"/>
                                    </a:lnTo>
                                    <a:lnTo>
                                      <a:pt x="17569" y="9977"/>
                                    </a:lnTo>
                                    <a:lnTo>
                                      <a:pt x="17593" y="10001"/>
                                    </a:lnTo>
                                    <a:lnTo>
                                      <a:pt x="17642" y="10001"/>
                                    </a:lnTo>
                                    <a:lnTo>
                                      <a:pt x="18080" y="9831"/>
                                    </a:lnTo>
                                    <a:lnTo>
                                      <a:pt x="18274" y="9709"/>
                                    </a:lnTo>
                                    <a:lnTo>
                                      <a:pt x="18493" y="9588"/>
                                    </a:lnTo>
                                    <a:lnTo>
                                      <a:pt x="18518" y="9563"/>
                                    </a:lnTo>
                                    <a:lnTo>
                                      <a:pt x="18518" y="9977"/>
                                    </a:lnTo>
                                    <a:lnTo>
                                      <a:pt x="18396" y="10026"/>
                                    </a:lnTo>
                                    <a:lnTo>
                                      <a:pt x="18274" y="10074"/>
                                    </a:lnTo>
                                    <a:lnTo>
                                      <a:pt x="18080" y="10220"/>
                                    </a:lnTo>
                                    <a:lnTo>
                                      <a:pt x="17788" y="10464"/>
                                    </a:lnTo>
                                    <a:lnTo>
                                      <a:pt x="17520" y="10731"/>
                                    </a:lnTo>
                                    <a:lnTo>
                                      <a:pt x="17520" y="10245"/>
                                    </a:lnTo>
                                    <a:lnTo>
                                      <a:pt x="17569" y="9490"/>
                                    </a:lnTo>
                                    <a:lnTo>
                                      <a:pt x="17837" y="9344"/>
                                    </a:lnTo>
                                    <a:lnTo>
                                      <a:pt x="18104" y="9150"/>
                                    </a:lnTo>
                                    <a:lnTo>
                                      <a:pt x="18274" y="8979"/>
                                    </a:lnTo>
                                    <a:lnTo>
                                      <a:pt x="18469" y="8833"/>
                                    </a:lnTo>
                                    <a:lnTo>
                                      <a:pt x="18542" y="8809"/>
                                    </a:lnTo>
                                    <a:close/>
                                    <a:moveTo>
                                      <a:pt x="18518" y="10342"/>
                                    </a:moveTo>
                                    <a:lnTo>
                                      <a:pt x="18518" y="10975"/>
                                    </a:lnTo>
                                    <a:lnTo>
                                      <a:pt x="18347" y="11096"/>
                                    </a:lnTo>
                                    <a:lnTo>
                                      <a:pt x="18201" y="11194"/>
                                    </a:lnTo>
                                    <a:lnTo>
                                      <a:pt x="17861" y="11486"/>
                                    </a:lnTo>
                                    <a:lnTo>
                                      <a:pt x="17715" y="11632"/>
                                    </a:lnTo>
                                    <a:lnTo>
                                      <a:pt x="17569" y="11802"/>
                                    </a:lnTo>
                                    <a:lnTo>
                                      <a:pt x="17545" y="11559"/>
                                    </a:lnTo>
                                    <a:lnTo>
                                      <a:pt x="17520" y="11048"/>
                                    </a:lnTo>
                                    <a:lnTo>
                                      <a:pt x="17691" y="10975"/>
                                    </a:lnTo>
                                    <a:lnTo>
                                      <a:pt x="17837" y="10877"/>
                                    </a:lnTo>
                                    <a:lnTo>
                                      <a:pt x="18128" y="10634"/>
                                    </a:lnTo>
                                    <a:lnTo>
                                      <a:pt x="18518" y="10342"/>
                                    </a:lnTo>
                                    <a:close/>
                                    <a:moveTo>
                                      <a:pt x="18518" y="11413"/>
                                    </a:moveTo>
                                    <a:lnTo>
                                      <a:pt x="18542" y="11802"/>
                                    </a:lnTo>
                                    <a:lnTo>
                                      <a:pt x="18347" y="11899"/>
                                    </a:lnTo>
                                    <a:lnTo>
                                      <a:pt x="18177" y="12021"/>
                                    </a:lnTo>
                                    <a:lnTo>
                                      <a:pt x="17837" y="12289"/>
                                    </a:lnTo>
                                    <a:lnTo>
                                      <a:pt x="17764" y="12240"/>
                                    </a:lnTo>
                                    <a:lnTo>
                                      <a:pt x="17642" y="12240"/>
                                    </a:lnTo>
                                    <a:lnTo>
                                      <a:pt x="17593" y="12021"/>
                                    </a:lnTo>
                                    <a:lnTo>
                                      <a:pt x="18299" y="11559"/>
                                    </a:lnTo>
                                    <a:lnTo>
                                      <a:pt x="18518" y="11413"/>
                                    </a:lnTo>
                                    <a:close/>
                                    <a:moveTo>
                                      <a:pt x="2093" y="1899"/>
                                    </a:moveTo>
                                    <a:lnTo>
                                      <a:pt x="2385" y="1972"/>
                                    </a:lnTo>
                                    <a:lnTo>
                                      <a:pt x="2702" y="1996"/>
                                    </a:lnTo>
                                    <a:lnTo>
                                      <a:pt x="3334" y="2045"/>
                                    </a:lnTo>
                                    <a:lnTo>
                                      <a:pt x="4356" y="2093"/>
                                    </a:lnTo>
                                    <a:lnTo>
                                      <a:pt x="5354" y="2118"/>
                                    </a:lnTo>
                                    <a:lnTo>
                                      <a:pt x="6376" y="2118"/>
                                    </a:lnTo>
                                    <a:lnTo>
                                      <a:pt x="7398" y="2093"/>
                                    </a:lnTo>
                                    <a:lnTo>
                                      <a:pt x="9466" y="2020"/>
                                    </a:lnTo>
                                    <a:lnTo>
                                      <a:pt x="11413" y="1972"/>
                                    </a:lnTo>
                                    <a:lnTo>
                                      <a:pt x="13359" y="1947"/>
                                    </a:lnTo>
                                    <a:lnTo>
                                      <a:pt x="14357" y="1947"/>
                                    </a:lnTo>
                                    <a:lnTo>
                                      <a:pt x="15330" y="1996"/>
                                    </a:lnTo>
                                    <a:lnTo>
                                      <a:pt x="16304" y="2045"/>
                                    </a:lnTo>
                                    <a:lnTo>
                                      <a:pt x="17277" y="2142"/>
                                    </a:lnTo>
                                    <a:lnTo>
                                      <a:pt x="17253" y="2483"/>
                                    </a:lnTo>
                                    <a:lnTo>
                                      <a:pt x="17228" y="2823"/>
                                    </a:lnTo>
                                    <a:lnTo>
                                      <a:pt x="17228" y="3529"/>
                                    </a:lnTo>
                                    <a:lnTo>
                                      <a:pt x="17277" y="4210"/>
                                    </a:lnTo>
                                    <a:lnTo>
                                      <a:pt x="17301" y="4892"/>
                                    </a:lnTo>
                                    <a:lnTo>
                                      <a:pt x="17301" y="5646"/>
                                    </a:lnTo>
                                    <a:lnTo>
                                      <a:pt x="17277" y="6376"/>
                                    </a:lnTo>
                                    <a:lnTo>
                                      <a:pt x="17180" y="7885"/>
                                    </a:lnTo>
                                    <a:lnTo>
                                      <a:pt x="17082" y="9125"/>
                                    </a:lnTo>
                                    <a:lnTo>
                                      <a:pt x="17034" y="9758"/>
                                    </a:lnTo>
                                    <a:lnTo>
                                      <a:pt x="17009" y="10391"/>
                                    </a:lnTo>
                                    <a:lnTo>
                                      <a:pt x="16985" y="10829"/>
                                    </a:lnTo>
                                    <a:lnTo>
                                      <a:pt x="16961" y="11291"/>
                                    </a:lnTo>
                                    <a:lnTo>
                                      <a:pt x="16985" y="11778"/>
                                    </a:lnTo>
                                    <a:lnTo>
                                      <a:pt x="17009" y="12021"/>
                                    </a:lnTo>
                                    <a:lnTo>
                                      <a:pt x="17058" y="12240"/>
                                    </a:lnTo>
                                    <a:lnTo>
                                      <a:pt x="9539" y="12240"/>
                                    </a:lnTo>
                                    <a:lnTo>
                                      <a:pt x="8566" y="12264"/>
                                    </a:lnTo>
                                    <a:lnTo>
                                      <a:pt x="7568" y="12289"/>
                                    </a:lnTo>
                                    <a:lnTo>
                                      <a:pt x="5622" y="12386"/>
                                    </a:lnTo>
                                    <a:lnTo>
                                      <a:pt x="5086" y="12410"/>
                                    </a:lnTo>
                                    <a:lnTo>
                                      <a:pt x="4551" y="12410"/>
                                    </a:lnTo>
                                    <a:lnTo>
                                      <a:pt x="4040" y="12362"/>
                                    </a:lnTo>
                                    <a:lnTo>
                                      <a:pt x="3529" y="12313"/>
                                    </a:lnTo>
                                    <a:lnTo>
                                      <a:pt x="2994" y="12216"/>
                                    </a:lnTo>
                                    <a:lnTo>
                                      <a:pt x="2702" y="12191"/>
                                    </a:lnTo>
                                    <a:lnTo>
                                      <a:pt x="2434" y="12216"/>
                                    </a:lnTo>
                                    <a:lnTo>
                                      <a:pt x="2385" y="11997"/>
                                    </a:lnTo>
                                    <a:lnTo>
                                      <a:pt x="2361" y="11753"/>
                                    </a:lnTo>
                                    <a:lnTo>
                                      <a:pt x="2337" y="11267"/>
                                    </a:lnTo>
                                    <a:lnTo>
                                      <a:pt x="2361" y="10318"/>
                                    </a:lnTo>
                                    <a:lnTo>
                                      <a:pt x="2361" y="9661"/>
                                    </a:lnTo>
                                    <a:lnTo>
                                      <a:pt x="2337" y="8979"/>
                                    </a:lnTo>
                                    <a:lnTo>
                                      <a:pt x="2312" y="7666"/>
                                    </a:lnTo>
                                    <a:lnTo>
                                      <a:pt x="2312" y="6887"/>
                                    </a:lnTo>
                                    <a:lnTo>
                                      <a:pt x="2288" y="6084"/>
                                    </a:lnTo>
                                    <a:lnTo>
                                      <a:pt x="2239" y="4527"/>
                                    </a:lnTo>
                                    <a:lnTo>
                                      <a:pt x="2215" y="2896"/>
                                    </a:lnTo>
                                    <a:lnTo>
                                      <a:pt x="2215" y="2385"/>
                                    </a:lnTo>
                                    <a:lnTo>
                                      <a:pt x="2166" y="2118"/>
                                    </a:lnTo>
                                    <a:lnTo>
                                      <a:pt x="2142" y="2020"/>
                                    </a:lnTo>
                                    <a:lnTo>
                                      <a:pt x="2093" y="1899"/>
                                    </a:lnTo>
                                    <a:close/>
                                    <a:moveTo>
                                      <a:pt x="18566" y="12118"/>
                                    </a:moveTo>
                                    <a:lnTo>
                                      <a:pt x="18591" y="12264"/>
                                    </a:lnTo>
                                    <a:lnTo>
                                      <a:pt x="18420" y="12313"/>
                                    </a:lnTo>
                                    <a:lnTo>
                                      <a:pt x="18274" y="12410"/>
                                    </a:lnTo>
                                    <a:lnTo>
                                      <a:pt x="17958" y="12581"/>
                                    </a:lnTo>
                                    <a:lnTo>
                                      <a:pt x="17885" y="12629"/>
                                    </a:lnTo>
                                    <a:lnTo>
                                      <a:pt x="17909" y="12532"/>
                                    </a:lnTo>
                                    <a:lnTo>
                                      <a:pt x="17909" y="12435"/>
                                    </a:lnTo>
                                    <a:lnTo>
                                      <a:pt x="18250" y="12264"/>
                                    </a:lnTo>
                                    <a:lnTo>
                                      <a:pt x="18566" y="12118"/>
                                    </a:lnTo>
                                    <a:close/>
                                    <a:moveTo>
                                      <a:pt x="8761" y="512"/>
                                    </a:moveTo>
                                    <a:lnTo>
                                      <a:pt x="10318" y="585"/>
                                    </a:lnTo>
                                    <a:lnTo>
                                      <a:pt x="13432" y="755"/>
                                    </a:lnTo>
                                    <a:lnTo>
                                      <a:pt x="14138" y="779"/>
                                    </a:lnTo>
                                    <a:lnTo>
                                      <a:pt x="14844" y="804"/>
                                    </a:lnTo>
                                    <a:lnTo>
                                      <a:pt x="16279" y="779"/>
                                    </a:lnTo>
                                    <a:lnTo>
                                      <a:pt x="17034" y="755"/>
                                    </a:lnTo>
                                    <a:lnTo>
                                      <a:pt x="17034" y="755"/>
                                    </a:lnTo>
                                    <a:lnTo>
                                      <a:pt x="16912" y="852"/>
                                    </a:lnTo>
                                    <a:lnTo>
                                      <a:pt x="16790" y="950"/>
                                    </a:lnTo>
                                    <a:lnTo>
                                      <a:pt x="16790" y="998"/>
                                    </a:lnTo>
                                    <a:lnTo>
                                      <a:pt x="16790" y="1023"/>
                                    </a:lnTo>
                                    <a:lnTo>
                                      <a:pt x="16815" y="1047"/>
                                    </a:lnTo>
                                    <a:lnTo>
                                      <a:pt x="16863" y="1047"/>
                                    </a:lnTo>
                                    <a:lnTo>
                                      <a:pt x="17131" y="901"/>
                                    </a:lnTo>
                                    <a:lnTo>
                                      <a:pt x="17399" y="755"/>
                                    </a:lnTo>
                                    <a:lnTo>
                                      <a:pt x="17837" y="779"/>
                                    </a:lnTo>
                                    <a:lnTo>
                                      <a:pt x="17593" y="925"/>
                                    </a:lnTo>
                                    <a:lnTo>
                                      <a:pt x="17399" y="1071"/>
                                    </a:lnTo>
                                    <a:lnTo>
                                      <a:pt x="17228" y="1217"/>
                                    </a:lnTo>
                                    <a:lnTo>
                                      <a:pt x="17082" y="1412"/>
                                    </a:lnTo>
                                    <a:lnTo>
                                      <a:pt x="17034" y="1509"/>
                                    </a:lnTo>
                                    <a:lnTo>
                                      <a:pt x="17009" y="1631"/>
                                    </a:lnTo>
                                    <a:lnTo>
                                      <a:pt x="16060" y="1558"/>
                                    </a:lnTo>
                                    <a:lnTo>
                                      <a:pt x="15111" y="1509"/>
                                    </a:lnTo>
                                    <a:lnTo>
                                      <a:pt x="14162" y="1461"/>
                                    </a:lnTo>
                                    <a:lnTo>
                                      <a:pt x="13238" y="1461"/>
                                    </a:lnTo>
                                    <a:lnTo>
                                      <a:pt x="11340" y="1485"/>
                                    </a:lnTo>
                                    <a:lnTo>
                                      <a:pt x="9466" y="1558"/>
                                    </a:lnTo>
                                    <a:lnTo>
                                      <a:pt x="7495" y="1631"/>
                                    </a:lnTo>
                                    <a:lnTo>
                                      <a:pt x="5549" y="1655"/>
                                    </a:lnTo>
                                    <a:lnTo>
                                      <a:pt x="4527" y="1631"/>
                                    </a:lnTo>
                                    <a:lnTo>
                                      <a:pt x="3505" y="1607"/>
                                    </a:lnTo>
                                    <a:lnTo>
                                      <a:pt x="3140" y="1558"/>
                                    </a:lnTo>
                                    <a:lnTo>
                                      <a:pt x="2726" y="1509"/>
                                    </a:lnTo>
                                    <a:lnTo>
                                      <a:pt x="2312" y="1509"/>
                                    </a:lnTo>
                                    <a:lnTo>
                                      <a:pt x="2118" y="1534"/>
                                    </a:lnTo>
                                    <a:lnTo>
                                      <a:pt x="1948" y="1582"/>
                                    </a:lnTo>
                                    <a:lnTo>
                                      <a:pt x="1899" y="1607"/>
                                    </a:lnTo>
                                    <a:lnTo>
                                      <a:pt x="1850" y="1631"/>
                                    </a:lnTo>
                                    <a:lnTo>
                                      <a:pt x="1850" y="1704"/>
                                    </a:lnTo>
                                    <a:lnTo>
                                      <a:pt x="1850" y="1777"/>
                                    </a:lnTo>
                                    <a:lnTo>
                                      <a:pt x="1899" y="1826"/>
                                    </a:lnTo>
                                    <a:lnTo>
                                      <a:pt x="1850" y="1947"/>
                                    </a:lnTo>
                                    <a:lnTo>
                                      <a:pt x="1802" y="2069"/>
                                    </a:lnTo>
                                    <a:lnTo>
                                      <a:pt x="1777" y="2215"/>
                                    </a:lnTo>
                                    <a:lnTo>
                                      <a:pt x="1753" y="2337"/>
                                    </a:lnTo>
                                    <a:lnTo>
                                      <a:pt x="1753" y="2604"/>
                                    </a:lnTo>
                                    <a:lnTo>
                                      <a:pt x="1753" y="2896"/>
                                    </a:lnTo>
                                    <a:lnTo>
                                      <a:pt x="1753" y="4527"/>
                                    </a:lnTo>
                                    <a:lnTo>
                                      <a:pt x="1802" y="6181"/>
                                    </a:lnTo>
                                    <a:lnTo>
                                      <a:pt x="1826" y="7009"/>
                                    </a:lnTo>
                                    <a:lnTo>
                                      <a:pt x="1826" y="7836"/>
                                    </a:lnTo>
                                    <a:lnTo>
                                      <a:pt x="1875" y="9223"/>
                                    </a:lnTo>
                                    <a:lnTo>
                                      <a:pt x="1875" y="9904"/>
                                    </a:lnTo>
                                    <a:lnTo>
                                      <a:pt x="1875" y="10585"/>
                                    </a:lnTo>
                                    <a:lnTo>
                                      <a:pt x="1850" y="11048"/>
                                    </a:lnTo>
                                    <a:lnTo>
                                      <a:pt x="1826" y="11583"/>
                                    </a:lnTo>
                                    <a:lnTo>
                                      <a:pt x="1826" y="11851"/>
                                    </a:lnTo>
                                    <a:lnTo>
                                      <a:pt x="1875" y="12094"/>
                                    </a:lnTo>
                                    <a:lnTo>
                                      <a:pt x="1948" y="12337"/>
                                    </a:lnTo>
                                    <a:lnTo>
                                      <a:pt x="2045" y="12532"/>
                                    </a:lnTo>
                                    <a:lnTo>
                                      <a:pt x="2118" y="12605"/>
                                    </a:lnTo>
                                    <a:lnTo>
                                      <a:pt x="2215" y="12654"/>
                                    </a:lnTo>
                                    <a:lnTo>
                                      <a:pt x="2312" y="12629"/>
                                    </a:lnTo>
                                    <a:lnTo>
                                      <a:pt x="2385" y="12581"/>
                                    </a:lnTo>
                                    <a:lnTo>
                                      <a:pt x="2677" y="12654"/>
                                    </a:lnTo>
                                    <a:lnTo>
                                      <a:pt x="2969" y="12678"/>
                                    </a:lnTo>
                                    <a:lnTo>
                                      <a:pt x="3553" y="12775"/>
                                    </a:lnTo>
                                    <a:lnTo>
                                      <a:pt x="4040" y="12824"/>
                                    </a:lnTo>
                                    <a:lnTo>
                                      <a:pt x="4502" y="12873"/>
                                    </a:lnTo>
                                    <a:lnTo>
                                      <a:pt x="5427" y="12873"/>
                                    </a:lnTo>
                                    <a:lnTo>
                                      <a:pt x="6449" y="12848"/>
                                    </a:lnTo>
                                    <a:lnTo>
                                      <a:pt x="7495" y="12800"/>
                                    </a:lnTo>
                                    <a:lnTo>
                                      <a:pt x="8517" y="12751"/>
                                    </a:lnTo>
                                    <a:lnTo>
                                      <a:pt x="9539" y="12727"/>
                                    </a:lnTo>
                                    <a:lnTo>
                                      <a:pt x="17277" y="12727"/>
                                    </a:lnTo>
                                    <a:lnTo>
                                      <a:pt x="17350" y="12775"/>
                                    </a:lnTo>
                                    <a:lnTo>
                                      <a:pt x="17496" y="12775"/>
                                    </a:lnTo>
                                    <a:lnTo>
                                      <a:pt x="17569" y="12727"/>
                                    </a:lnTo>
                                    <a:lnTo>
                                      <a:pt x="17715" y="12727"/>
                                    </a:lnTo>
                                    <a:lnTo>
                                      <a:pt x="17569" y="12824"/>
                                    </a:lnTo>
                                    <a:lnTo>
                                      <a:pt x="17423" y="12946"/>
                                    </a:lnTo>
                                    <a:lnTo>
                                      <a:pt x="17301" y="13092"/>
                                    </a:lnTo>
                                    <a:lnTo>
                                      <a:pt x="17180" y="13238"/>
                                    </a:lnTo>
                                    <a:lnTo>
                                      <a:pt x="17180" y="13262"/>
                                    </a:lnTo>
                                    <a:lnTo>
                                      <a:pt x="17180" y="13286"/>
                                    </a:lnTo>
                                    <a:lnTo>
                                      <a:pt x="17204" y="13311"/>
                                    </a:lnTo>
                                    <a:lnTo>
                                      <a:pt x="17253" y="13311"/>
                                    </a:lnTo>
                                    <a:lnTo>
                                      <a:pt x="17472" y="13262"/>
                                    </a:lnTo>
                                    <a:lnTo>
                                      <a:pt x="17666" y="13189"/>
                                    </a:lnTo>
                                    <a:lnTo>
                                      <a:pt x="18055" y="12994"/>
                                    </a:lnTo>
                                    <a:lnTo>
                                      <a:pt x="18347" y="12848"/>
                                    </a:lnTo>
                                    <a:lnTo>
                                      <a:pt x="18615" y="12727"/>
                                    </a:lnTo>
                                    <a:lnTo>
                                      <a:pt x="18664" y="12946"/>
                                    </a:lnTo>
                                    <a:lnTo>
                                      <a:pt x="18396" y="13092"/>
                                    </a:lnTo>
                                    <a:lnTo>
                                      <a:pt x="17982" y="13335"/>
                                    </a:lnTo>
                                    <a:lnTo>
                                      <a:pt x="17593" y="13603"/>
                                    </a:lnTo>
                                    <a:lnTo>
                                      <a:pt x="17545" y="13627"/>
                                    </a:lnTo>
                                    <a:lnTo>
                                      <a:pt x="17545" y="13676"/>
                                    </a:lnTo>
                                    <a:lnTo>
                                      <a:pt x="17569" y="13700"/>
                                    </a:lnTo>
                                    <a:lnTo>
                                      <a:pt x="17618" y="13724"/>
                                    </a:lnTo>
                                    <a:lnTo>
                                      <a:pt x="17861" y="13700"/>
                                    </a:lnTo>
                                    <a:lnTo>
                                      <a:pt x="18080" y="13651"/>
                                    </a:lnTo>
                                    <a:lnTo>
                                      <a:pt x="18274" y="13578"/>
                                    </a:lnTo>
                                    <a:lnTo>
                                      <a:pt x="18493" y="13457"/>
                                    </a:lnTo>
                                    <a:lnTo>
                                      <a:pt x="18712" y="13335"/>
                                    </a:lnTo>
                                    <a:lnTo>
                                      <a:pt x="18785" y="13724"/>
                                    </a:lnTo>
                                    <a:lnTo>
                                      <a:pt x="18250" y="13773"/>
                                    </a:lnTo>
                                    <a:lnTo>
                                      <a:pt x="17739" y="13797"/>
                                    </a:lnTo>
                                    <a:lnTo>
                                      <a:pt x="17204" y="13773"/>
                                    </a:lnTo>
                                    <a:lnTo>
                                      <a:pt x="16669" y="13724"/>
                                    </a:lnTo>
                                    <a:lnTo>
                                      <a:pt x="15622" y="13603"/>
                                    </a:lnTo>
                                    <a:lnTo>
                                      <a:pt x="15087" y="13554"/>
                                    </a:lnTo>
                                    <a:lnTo>
                                      <a:pt x="14576" y="13530"/>
                                    </a:lnTo>
                                    <a:lnTo>
                                      <a:pt x="12118" y="13530"/>
                                    </a:lnTo>
                                    <a:lnTo>
                                      <a:pt x="9661" y="13554"/>
                                    </a:lnTo>
                                    <a:lnTo>
                                      <a:pt x="8469" y="13578"/>
                                    </a:lnTo>
                                    <a:lnTo>
                                      <a:pt x="7301" y="13627"/>
                                    </a:lnTo>
                                    <a:lnTo>
                                      <a:pt x="4916" y="13773"/>
                                    </a:lnTo>
                                    <a:lnTo>
                                      <a:pt x="3772" y="13822"/>
                                    </a:lnTo>
                                    <a:lnTo>
                                      <a:pt x="2629" y="13846"/>
                                    </a:lnTo>
                                    <a:lnTo>
                                      <a:pt x="2020" y="13822"/>
                                    </a:lnTo>
                                    <a:lnTo>
                                      <a:pt x="1412" y="13797"/>
                                    </a:lnTo>
                                    <a:lnTo>
                                      <a:pt x="1145" y="13773"/>
                                    </a:lnTo>
                                    <a:lnTo>
                                      <a:pt x="853" y="13749"/>
                                    </a:lnTo>
                                    <a:lnTo>
                                      <a:pt x="853" y="13724"/>
                                    </a:lnTo>
                                    <a:lnTo>
                                      <a:pt x="731" y="13408"/>
                                    </a:lnTo>
                                    <a:lnTo>
                                      <a:pt x="658" y="13092"/>
                                    </a:lnTo>
                                    <a:lnTo>
                                      <a:pt x="585" y="12775"/>
                                    </a:lnTo>
                                    <a:lnTo>
                                      <a:pt x="561" y="12435"/>
                                    </a:lnTo>
                                    <a:lnTo>
                                      <a:pt x="561" y="11753"/>
                                    </a:lnTo>
                                    <a:lnTo>
                                      <a:pt x="561" y="11121"/>
                                    </a:lnTo>
                                    <a:lnTo>
                                      <a:pt x="561" y="9320"/>
                                    </a:lnTo>
                                    <a:lnTo>
                                      <a:pt x="561" y="8420"/>
                                    </a:lnTo>
                                    <a:lnTo>
                                      <a:pt x="585" y="7495"/>
                                    </a:lnTo>
                                    <a:lnTo>
                                      <a:pt x="658" y="5792"/>
                                    </a:lnTo>
                                    <a:lnTo>
                                      <a:pt x="731" y="4064"/>
                                    </a:lnTo>
                                    <a:lnTo>
                                      <a:pt x="755" y="3188"/>
                                    </a:lnTo>
                                    <a:lnTo>
                                      <a:pt x="755" y="2337"/>
                                    </a:lnTo>
                                    <a:lnTo>
                                      <a:pt x="731" y="1485"/>
                                    </a:lnTo>
                                    <a:lnTo>
                                      <a:pt x="707" y="609"/>
                                    </a:lnTo>
                                    <a:lnTo>
                                      <a:pt x="804" y="682"/>
                                    </a:lnTo>
                                    <a:lnTo>
                                      <a:pt x="950" y="755"/>
                                    </a:lnTo>
                                    <a:lnTo>
                                      <a:pt x="1072" y="804"/>
                                    </a:lnTo>
                                    <a:lnTo>
                                      <a:pt x="1242" y="852"/>
                                    </a:lnTo>
                                    <a:lnTo>
                                      <a:pt x="1583" y="901"/>
                                    </a:lnTo>
                                    <a:lnTo>
                                      <a:pt x="1948" y="925"/>
                                    </a:lnTo>
                                    <a:lnTo>
                                      <a:pt x="2312" y="901"/>
                                    </a:lnTo>
                                    <a:lnTo>
                                      <a:pt x="2653" y="901"/>
                                    </a:lnTo>
                                    <a:lnTo>
                                      <a:pt x="3164" y="852"/>
                                    </a:lnTo>
                                    <a:lnTo>
                                      <a:pt x="4162" y="755"/>
                                    </a:lnTo>
                                    <a:lnTo>
                                      <a:pt x="5184" y="633"/>
                                    </a:lnTo>
                                    <a:lnTo>
                                      <a:pt x="6181" y="560"/>
                                    </a:lnTo>
                                    <a:lnTo>
                                      <a:pt x="6692" y="512"/>
                                    </a:lnTo>
                                    <a:close/>
                                    <a:moveTo>
                                      <a:pt x="11096" y="14016"/>
                                    </a:moveTo>
                                    <a:lnTo>
                                      <a:pt x="11096" y="14187"/>
                                    </a:lnTo>
                                    <a:lnTo>
                                      <a:pt x="10926" y="14260"/>
                                    </a:lnTo>
                                    <a:lnTo>
                                      <a:pt x="10780" y="14357"/>
                                    </a:lnTo>
                                    <a:lnTo>
                                      <a:pt x="10488" y="14552"/>
                                    </a:lnTo>
                                    <a:lnTo>
                                      <a:pt x="10293" y="14698"/>
                                    </a:lnTo>
                                    <a:lnTo>
                                      <a:pt x="10123" y="14868"/>
                                    </a:lnTo>
                                    <a:lnTo>
                                      <a:pt x="9953" y="15038"/>
                                    </a:lnTo>
                                    <a:lnTo>
                                      <a:pt x="9807" y="15233"/>
                                    </a:lnTo>
                                    <a:lnTo>
                                      <a:pt x="9807" y="15282"/>
                                    </a:lnTo>
                                    <a:lnTo>
                                      <a:pt x="9831" y="15330"/>
                                    </a:lnTo>
                                    <a:lnTo>
                                      <a:pt x="9856" y="15379"/>
                                    </a:lnTo>
                                    <a:lnTo>
                                      <a:pt x="9929" y="15379"/>
                                    </a:lnTo>
                                    <a:lnTo>
                                      <a:pt x="10099" y="15282"/>
                                    </a:lnTo>
                                    <a:lnTo>
                                      <a:pt x="10245" y="15184"/>
                                    </a:lnTo>
                                    <a:lnTo>
                                      <a:pt x="10537" y="14941"/>
                                    </a:lnTo>
                                    <a:lnTo>
                                      <a:pt x="10804" y="14771"/>
                                    </a:lnTo>
                                    <a:lnTo>
                                      <a:pt x="11072" y="14600"/>
                                    </a:lnTo>
                                    <a:lnTo>
                                      <a:pt x="11072" y="14600"/>
                                    </a:lnTo>
                                    <a:lnTo>
                                      <a:pt x="11048" y="15087"/>
                                    </a:lnTo>
                                    <a:lnTo>
                                      <a:pt x="10926" y="15136"/>
                                    </a:lnTo>
                                    <a:lnTo>
                                      <a:pt x="10804" y="15209"/>
                                    </a:lnTo>
                                    <a:lnTo>
                                      <a:pt x="10585" y="15330"/>
                                    </a:lnTo>
                                    <a:lnTo>
                                      <a:pt x="10439" y="15403"/>
                                    </a:lnTo>
                                    <a:lnTo>
                                      <a:pt x="10269" y="15525"/>
                                    </a:lnTo>
                                    <a:lnTo>
                                      <a:pt x="10123" y="15647"/>
                                    </a:lnTo>
                                    <a:lnTo>
                                      <a:pt x="10074" y="15695"/>
                                    </a:lnTo>
                                    <a:lnTo>
                                      <a:pt x="10050" y="15793"/>
                                    </a:lnTo>
                                    <a:lnTo>
                                      <a:pt x="10050" y="15817"/>
                                    </a:lnTo>
                                    <a:lnTo>
                                      <a:pt x="10074" y="15841"/>
                                    </a:lnTo>
                                    <a:lnTo>
                                      <a:pt x="10245" y="15841"/>
                                    </a:lnTo>
                                    <a:lnTo>
                                      <a:pt x="10391" y="15817"/>
                                    </a:lnTo>
                                    <a:lnTo>
                                      <a:pt x="10683" y="15671"/>
                                    </a:lnTo>
                                    <a:lnTo>
                                      <a:pt x="11023" y="15501"/>
                                    </a:lnTo>
                                    <a:lnTo>
                                      <a:pt x="10999" y="15841"/>
                                    </a:lnTo>
                                    <a:lnTo>
                                      <a:pt x="10756" y="15987"/>
                                    </a:lnTo>
                                    <a:lnTo>
                                      <a:pt x="10610" y="16085"/>
                                    </a:lnTo>
                                    <a:lnTo>
                                      <a:pt x="10464" y="16206"/>
                                    </a:lnTo>
                                    <a:lnTo>
                                      <a:pt x="10342" y="16352"/>
                                    </a:lnTo>
                                    <a:lnTo>
                                      <a:pt x="10196" y="16474"/>
                                    </a:lnTo>
                                    <a:lnTo>
                                      <a:pt x="10172" y="16498"/>
                                    </a:lnTo>
                                    <a:lnTo>
                                      <a:pt x="10172" y="16522"/>
                                    </a:lnTo>
                                    <a:lnTo>
                                      <a:pt x="10196" y="16547"/>
                                    </a:lnTo>
                                    <a:lnTo>
                                      <a:pt x="10245" y="16547"/>
                                    </a:lnTo>
                                    <a:lnTo>
                                      <a:pt x="10537" y="16425"/>
                                    </a:lnTo>
                                    <a:lnTo>
                                      <a:pt x="10804" y="16303"/>
                                    </a:lnTo>
                                    <a:lnTo>
                                      <a:pt x="10975" y="16230"/>
                                    </a:lnTo>
                                    <a:lnTo>
                                      <a:pt x="10975" y="16449"/>
                                    </a:lnTo>
                                    <a:lnTo>
                                      <a:pt x="10902" y="16474"/>
                                    </a:lnTo>
                                    <a:lnTo>
                                      <a:pt x="10756" y="16547"/>
                                    </a:lnTo>
                                    <a:lnTo>
                                      <a:pt x="10634" y="16620"/>
                                    </a:lnTo>
                                    <a:lnTo>
                                      <a:pt x="10415" y="16814"/>
                                    </a:lnTo>
                                    <a:lnTo>
                                      <a:pt x="10391" y="16863"/>
                                    </a:lnTo>
                                    <a:lnTo>
                                      <a:pt x="10391" y="16887"/>
                                    </a:lnTo>
                                    <a:lnTo>
                                      <a:pt x="10391" y="16960"/>
                                    </a:lnTo>
                                    <a:lnTo>
                                      <a:pt x="10464" y="16985"/>
                                    </a:lnTo>
                                    <a:lnTo>
                                      <a:pt x="10537" y="16985"/>
                                    </a:lnTo>
                                    <a:lnTo>
                                      <a:pt x="10780" y="16887"/>
                                    </a:lnTo>
                                    <a:lnTo>
                                      <a:pt x="11023" y="16790"/>
                                    </a:lnTo>
                                    <a:lnTo>
                                      <a:pt x="11048" y="16887"/>
                                    </a:lnTo>
                                    <a:lnTo>
                                      <a:pt x="10926" y="16960"/>
                                    </a:lnTo>
                                    <a:lnTo>
                                      <a:pt x="10829" y="17058"/>
                                    </a:lnTo>
                                    <a:lnTo>
                                      <a:pt x="10585" y="17252"/>
                                    </a:lnTo>
                                    <a:lnTo>
                                      <a:pt x="10561" y="17277"/>
                                    </a:lnTo>
                                    <a:lnTo>
                                      <a:pt x="10561" y="17301"/>
                                    </a:lnTo>
                                    <a:lnTo>
                                      <a:pt x="10585" y="17325"/>
                                    </a:lnTo>
                                    <a:lnTo>
                                      <a:pt x="10610" y="17325"/>
                                    </a:lnTo>
                                    <a:lnTo>
                                      <a:pt x="10780" y="17301"/>
                                    </a:lnTo>
                                    <a:lnTo>
                                      <a:pt x="10950" y="17252"/>
                                    </a:lnTo>
                                    <a:lnTo>
                                      <a:pt x="11096" y="17179"/>
                                    </a:lnTo>
                                    <a:lnTo>
                                      <a:pt x="11242" y="17082"/>
                                    </a:lnTo>
                                    <a:lnTo>
                                      <a:pt x="11388" y="17155"/>
                                    </a:lnTo>
                                    <a:lnTo>
                                      <a:pt x="11534" y="17179"/>
                                    </a:lnTo>
                                    <a:lnTo>
                                      <a:pt x="11705" y="17204"/>
                                    </a:lnTo>
                                    <a:lnTo>
                                      <a:pt x="11875" y="17204"/>
                                    </a:lnTo>
                                    <a:lnTo>
                                      <a:pt x="12216" y="17179"/>
                                    </a:lnTo>
                                    <a:lnTo>
                                      <a:pt x="12508" y="17155"/>
                                    </a:lnTo>
                                    <a:lnTo>
                                      <a:pt x="12897" y="17179"/>
                                    </a:lnTo>
                                    <a:lnTo>
                                      <a:pt x="13067" y="17179"/>
                                    </a:lnTo>
                                    <a:lnTo>
                                      <a:pt x="13262" y="17228"/>
                                    </a:lnTo>
                                    <a:lnTo>
                                      <a:pt x="13432" y="17277"/>
                                    </a:lnTo>
                                    <a:lnTo>
                                      <a:pt x="13554" y="17374"/>
                                    </a:lnTo>
                                    <a:lnTo>
                                      <a:pt x="13676" y="17496"/>
                                    </a:lnTo>
                                    <a:lnTo>
                                      <a:pt x="13773" y="17617"/>
                                    </a:lnTo>
                                    <a:lnTo>
                                      <a:pt x="13530" y="17593"/>
                                    </a:lnTo>
                                    <a:lnTo>
                                      <a:pt x="12556" y="17593"/>
                                    </a:lnTo>
                                    <a:lnTo>
                                      <a:pt x="11826" y="17642"/>
                                    </a:lnTo>
                                    <a:lnTo>
                                      <a:pt x="10366" y="17715"/>
                                    </a:lnTo>
                                    <a:lnTo>
                                      <a:pt x="9637" y="17739"/>
                                    </a:lnTo>
                                    <a:lnTo>
                                      <a:pt x="8907" y="17763"/>
                                    </a:lnTo>
                                    <a:lnTo>
                                      <a:pt x="7763" y="17788"/>
                                    </a:lnTo>
                                    <a:lnTo>
                                      <a:pt x="6644" y="17788"/>
                                    </a:lnTo>
                                    <a:lnTo>
                                      <a:pt x="6181" y="17739"/>
                                    </a:lnTo>
                                    <a:lnTo>
                                      <a:pt x="5816" y="17715"/>
                                    </a:lnTo>
                                    <a:lnTo>
                                      <a:pt x="5500" y="17690"/>
                                    </a:lnTo>
                                    <a:lnTo>
                                      <a:pt x="5597" y="17544"/>
                                    </a:lnTo>
                                    <a:lnTo>
                                      <a:pt x="5743" y="17447"/>
                                    </a:lnTo>
                                    <a:lnTo>
                                      <a:pt x="5865" y="17350"/>
                                    </a:lnTo>
                                    <a:lnTo>
                                      <a:pt x="6035" y="17277"/>
                                    </a:lnTo>
                                    <a:lnTo>
                                      <a:pt x="6206" y="17228"/>
                                    </a:lnTo>
                                    <a:lnTo>
                                      <a:pt x="6376" y="17179"/>
                                    </a:lnTo>
                                    <a:lnTo>
                                      <a:pt x="6765" y="17155"/>
                                    </a:lnTo>
                                    <a:lnTo>
                                      <a:pt x="7057" y="17179"/>
                                    </a:lnTo>
                                    <a:lnTo>
                                      <a:pt x="7374" y="17204"/>
                                    </a:lnTo>
                                    <a:lnTo>
                                      <a:pt x="7544" y="17179"/>
                                    </a:lnTo>
                                    <a:lnTo>
                                      <a:pt x="7690" y="17179"/>
                                    </a:lnTo>
                                    <a:lnTo>
                                      <a:pt x="7836" y="17131"/>
                                    </a:lnTo>
                                    <a:lnTo>
                                      <a:pt x="7958" y="17058"/>
                                    </a:lnTo>
                                    <a:lnTo>
                                      <a:pt x="7982" y="17009"/>
                                    </a:lnTo>
                                    <a:lnTo>
                                      <a:pt x="8055" y="17033"/>
                                    </a:lnTo>
                                    <a:lnTo>
                                      <a:pt x="8128" y="17033"/>
                                    </a:lnTo>
                                    <a:lnTo>
                                      <a:pt x="8177" y="17009"/>
                                    </a:lnTo>
                                    <a:lnTo>
                                      <a:pt x="8225" y="16960"/>
                                    </a:lnTo>
                                    <a:lnTo>
                                      <a:pt x="8274" y="16887"/>
                                    </a:lnTo>
                                    <a:lnTo>
                                      <a:pt x="8298" y="16766"/>
                                    </a:lnTo>
                                    <a:lnTo>
                                      <a:pt x="8298" y="16668"/>
                                    </a:lnTo>
                                    <a:lnTo>
                                      <a:pt x="8298" y="16620"/>
                                    </a:lnTo>
                                    <a:lnTo>
                                      <a:pt x="8274" y="16595"/>
                                    </a:lnTo>
                                    <a:lnTo>
                                      <a:pt x="8298" y="16303"/>
                                    </a:lnTo>
                                    <a:lnTo>
                                      <a:pt x="8298" y="15768"/>
                                    </a:lnTo>
                                    <a:lnTo>
                                      <a:pt x="8298" y="15233"/>
                                    </a:lnTo>
                                    <a:lnTo>
                                      <a:pt x="8298" y="14965"/>
                                    </a:lnTo>
                                    <a:lnTo>
                                      <a:pt x="8323" y="14649"/>
                                    </a:lnTo>
                                    <a:lnTo>
                                      <a:pt x="8323" y="14333"/>
                                    </a:lnTo>
                                    <a:lnTo>
                                      <a:pt x="8323" y="14187"/>
                                    </a:lnTo>
                                    <a:lnTo>
                                      <a:pt x="8298" y="14065"/>
                                    </a:lnTo>
                                    <a:lnTo>
                                      <a:pt x="9101" y="14041"/>
                                    </a:lnTo>
                                    <a:lnTo>
                                      <a:pt x="9101" y="14041"/>
                                    </a:lnTo>
                                    <a:lnTo>
                                      <a:pt x="8980" y="14138"/>
                                    </a:lnTo>
                                    <a:lnTo>
                                      <a:pt x="8834" y="14260"/>
                                    </a:lnTo>
                                    <a:lnTo>
                                      <a:pt x="8688" y="14406"/>
                                    </a:lnTo>
                                    <a:lnTo>
                                      <a:pt x="8663" y="14454"/>
                                    </a:lnTo>
                                    <a:lnTo>
                                      <a:pt x="8639" y="14503"/>
                                    </a:lnTo>
                                    <a:lnTo>
                                      <a:pt x="8615" y="14600"/>
                                    </a:lnTo>
                                    <a:lnTo>
                                      <a:pt x="8615" y="14649"/>
                                    </a:lnTo>
                                    <a:lnTo>
                                      <a:pt x="8639" y="14673"/>
                                    </a:lnTo>
                                    <a:lnTo>
                                      <a:pt x="8761" y="14673"/>
                                    </a:lnTo>
                                    <a:lnTo>
                                      <a:pt x="8858" y="14649"/>
                                    </a:lnTo>
                                    <a:lnTo>
                                      <a:pt x="9028" y="14527"/>
                                    </a:lnTo>
                                    <a:lnTo>
                                      <a:pt x="9199" y="14406"/>
                                    </a:lnTo>
                                    <a:lnTo>
                                      <a:pt x="9466" y="14235"/>
                                    </a:lnTo>
                                    <a:lnTo>
                                      <a:pt x="9710" y="14016"/>
                                    </a:lnTo>
                                    <a:lnTo>
                                      <a:pt x="9953" y="14016"/>
                                    </a:lnTo>
                                    <a:lnTo>
                                      <a:pt x="9734" y="14211"/>
                                    </a:lnTo>
                                    <a:lnTo>
                                      <a:pt x="9539" y="14406"/>
                                    </a:lnTo>
                                    <a:lnTo>
                                      <a:pt x="9345" y="14625"/>
                                    </a:lnTo>
                                    <a:lnTo>
                                      <a:pt x="9199" y="14868"/>
                                    </a:lnTo>
                                    <a:lnTo>
                                      <a:pt x="9199" y="14892"/>
                                    </a:lnTo>
                                    <a:lnTo>
                                      <a:pt x="9199" y="14917"/>
                                    </a:lnTo>
                                    <a:lnTo>
                                      <a:pt x="9223" y="14941"/>
                                    </a:lnTo>
                                    <a:lnTo>
                                      <a:pt x="9272" y="14941"/>
                                    </a:lnTo>
                                    <a:lnTo>
                                      <a:pt x="9393" y="14892"/>
                                    </a:lnTo>
                                    <a:lnTo>
                                      <a:pt x="9515" y="14844"/>
                                    </a:lnTo>
                                    <a:lnTo>
                                      <a:pt x="9758" y="14698"/>
                                    </a:lnTo>
                                    <a:lnTo>
                                      <a:pt x="10196" y="14357"/>
                                    </a:lnTo>
                                    <a:lnTo>
                                      <a:pt x="10464" y="14235"/>
                                    </a:lnTo>
                                    <a:lnTo>
                                      <a:pt x="10658" y="14138"/>
                                    </a:lnTo>
                                    <a:lnTo>
                                      <a:pt x="10804" y="14016"/>
                                    </a:lnTo>
                                    <a:close/>
                                    <a:moveTo>
                                      <a:pt x="6936" y="1"/>
                                    </a:moveTo>
                                    <a:lnTo>
                                      <a:pt x="5914" y="74"/>
                                    </a:lnTo>
                                    <a:lnTo>
                                      <a:pt x="4892" y="147"/>
                                    </a:lnTo>
                                    <a:lnTo>
                                      <a:pt x="3870" y="268"/>
                                    </a:lnTo>
                                    <a:lnTo>
                                      <a:pt x="2945" y="366"/>
                                    </a:lnTo>
                                    <a:lnTo>
                                      <a:pt x="2483" y="390"/>
                                    </a:lnTo>
                                    <a:lnTo>
                                      <a:pt x="1680" y="390"/>
                                    </a:lnTo>
                                    <a:lnTo>
                                      <a:pt x="1339" y="317"/>
                                    </a:lnTo>
                                    <a:lnTo>
                                      <a:pt x="658" y="195"/>
                                    </a:lnTo>
                                    <a:lnTo>
                                      <a:pt x="634" y="147"/>
                                    </a:lnTo>
                                    <a:lnTo>
                                      <a:pt x="585" y="122"/>
                                    </a:lnTo>
                                    <a:lnTo>
                                      <a:pt x="512" y="98"/>
                                    </a:lnTo>
                                    <a:lnTo>
                                      <a:pt x="463" y="98"/>
                                    </a:lnTo>
                                    <a:lnTo>
                                      <a:pt x="390" y="122"/>
                                    </a:lnTo>
                                    <a:lnTo>
                                      <a:pt x="342" y="147"/>
                                    </a:lnTo>
                                    <a:lnTo>
                                      <a:pt x="317" y="220"/>
                                    </a:lnTo>
                                    <a:lnTo>
                                      <a:pt x="293" y="293"/>
                                    </a:lnTo>
                                    <a:lnTo>
                                      <a:pt x="244" y="1169"/>
                                    </a:lnTo>
                                    <a:lnTo>
                                      <a:pt x="220" y="2069"/>
                                    </a:lnTo>
                                    <a:lnTo>
                                      <a:pt x="196" y="3821"/>
                                    </a:lnTo>
                                    <a:lnTo>
                                      <a:pt x="171" y="4794"/>
                                    </a:lnTo>
                                    <a:lnTo>
                                      <a:pt x="123" y="5768"/>
                                    </a:lnTo>
                                    <a:lnTo>
                                      <a:pt x="25" y="7690"/>
                                    </a:lnTo>
                                    <a:lnTo>
                                      <a:pt x="1" y="8614"/>
                                    </a:lnTo>
                                    <a:lnTo>
                                      <a:pt x="1" y="9539"/>
                                    </a:lnTo>
                                    <a:lnTo>
                                      <a:pt x="25" y="11364"/>
                                    </a:lnTo>
                                    <a:lnTo>
                                      <a:pt x="1" y="11997"/>
                                    </a:lnTo>
                                    <a:lnTo>
                                      <a:pt x="1" y="12362"/>
                                    </a:lnTo>
                                    <a:lnTo>
                                      <a:pt x="25" y="12702"/>
                                    </a:lnTo>
                                    <a:lnTo>
                                      <a:pt x="50" y="13067"/>
                                    </a:lnTo>
                                    <a:lnTo>
                                      <a:pt x="123" y="13408"/>
                                    </a:lnTo>
                                    <a:lnTo>
                                      <a:pt x="244" y="13700"/>
                                    </a:lnTo>
                                    <a:lnTo>
                                      <a:pt x="317" y="13846"/>
                                    </a:lnTo>
                                    <a:lnTo>
                                      <a:pt x="390" y="13968"/>
                                    </a:lnTo>
                                    <a:lnTo>
                                      <a:pt x="463" y="14065"/>
                                    </a:lnTo>
                                    <a:lnTo>
                                      <a:pt x="561" y="14089"/>
                                    </a:lnTo>
                                    <a:lnTo>
                                      <a:pt x="634" y="14089"/>
                                    </a:lnTo>
                                    <a:lnTo>
                                      <a:pt x="731" y="14065"/>
                                    </a:lnTo>
                                    <a:lnTo>
                                      <a:pt x="901" y="14138"/>
                                    </a:lnTo>
                                    <a:lnTo>
                                      <a:pt x="1072" y="14162"/>
                                    </a:lnTo>
                                    <a:lnTo>
                                      <a:pt x="1412" y="14211"/>
                                    </a:lnTo>
                                    <a:lnTo>
                                      <a:pt x="2093" y="14260"/>
                                    </a:lnTo>
                                    <a:lnTo>
                                      <a:pt x="2726" y="14308"/>
                                    </a:lnTo>
                                    <a:lnTo>
                                      <a:pt x="3334" y="14308"/>
                                    </a:lnTo>
                                    <a:lnTo>
                                      <a:pt x="3943" y="14284"/>
                                    </a:lnTo>
                                    <a:lnTo>
                                      <a:pt x="4551" y="14260"/>
                                    </a:lnTo>
                                    <a:lnTo>
                                      <a:pt x="7958" y="14089"/>
                                    </a:lnTo>
                                    <a:lnTo>
                                      <a:pt x="7958" y="14089"/>
                                    </a:lnTo>
                                    <a:lnTo>
                                      <a:pt x="7909" y="14211"/>
                                    </a:lnTo>
                                    <a:lnTo>
                                      <a:pt x="7885" y="14357"/>
                                    </a:lnTo>
                                    <a:lnTo>
                                      <a:pt x="7860" y="14673"/>
                                    </a:lnTo>
                                    <a:lnTo>
                                      <a:pt x="7860" y="15233"/>
                                    </a:lnTo>
                                    <a:lnTo>
                                      <a:pt x="7860" y="15768"/>
                                    </a:lnTo>
                                    <a:lnTo>
                                      <a:pt x="7836" y="16303"/>
                                    </a:lnTo>
                                    <a:lnTo>
                                      <a:pt x="7812" y="16547"/>
                                    </a:lnTo>
                                    <a:lnTo>
                                      <a:pt x="7812" y="16668"/>
                                    </a:lnTo>
                                    <a:lnTo>
                                      <a:pt x="7812" y="16790"/>
                                    </a:lnTo>
                                    <a:lnTo>
                                      <a:pt x="7666" y="16741"/>
                                    </a:lnTo>
                                    <a:lnTo>
                                      <a:pt x="7471" y="16693"/>
                                    </a:lnTo>
                                    <a:lnTo>
                                      <a:pt x="7276" y="16693"/>
                                    </a:lnTo>
                                    <a:lnTo>
                                      <a:pt x="7057" y="16668"/>
                                    </a:lnTo>
                                    <a:lnTo>
                                      <a:pt x="6644" y="16693"/>
                                    </a:lnTo>
                                    <a:lnTo>
                                      <a:pt x="6303" y="16741"/>
                                    </a:lnTo>
                                    <a:lnTo>
                                      <a:pt x="6060" y="16790"/>
                                    </a:lnTo>
                                    <a:lnTo>
                                      <a:pt x="5841" y="16863"/>
                                    </a:lnTo>
                                    <a:lnTo>
                                      <a:pt x="5646" y="16936"/>
                                    </a:lnTo>
                                    <a:lnTo>
                                      <a:pt x="5451" y="17058"/>
                                    </a:lnTo>
                                    <a:lnTo>
                                      <a:pt x="5281" y="17204"/>
                                    </a:lnTo>
                                    <a:lnTo>
                                      <a:pt x="5135" y="17374"/>
                                    </a:lnTo>
                                    <a:lnTo>
                                      <a:pt x="5038" y="17569"/>
                                    </a:lnTo>
                                    <a:lnTo>
                                      <a:pt x="4940" y="17812"/>
                                    </a:lnTo>
                                    <a:lnTo>
                                      <a:pt x="4940" y="17885"/>
                                    </a:lnTo>
                                    <a:lnTo>
                                      <a:pt x="4940" y="17958"/>
                                    </a:lnTo>
                                    <a:lnTo>
                                      <a:pt x="4989" y="18031"/>
                                    </a:lnTo>
                                    <a:lnTo>
                                      <a:pt x="5038" y="18055"/>
                                    </a:lnTo>
                                    <a:lnTo>
                                      <a:pt x="5111" y="18080"/>
                                    </a:lnTo>
                                    <a:lnTo>
                                      <a:pt x="5184" y="18080"/>
                                    </a:lnTo>
                                    <a:lnTo>
                                      <a:pt x="5257" y="18055"/>
                                    </a:lnTo>
                                    <a:lnTo>
                                      <a:pt x="5330" y="18007"/>
                                    </a:lnTo>
                                    <a:lnTo>
                                      <a:pt x="5451" y="18080"/>
                                    </a:lnTo>
                                    <a:lnTo>
                                      <a:pt x="5597" y="18128"/>
                                    </a:lnTo>
                                    <a:lnTo>
                                      <a:pt x="5743" y="18177"/>
                                    </a:lnTo>
                                    <a:lnTo>
                                      <a:pt x="5914" y="18201"/>
                                    </a:lnTo>
                                    <a:lnTo>
                                      <a:pt x="6254" y="18226"/>
                                    </a:lnTo>
                                    <a:lnTo>
                                      <a:pt x="6498" y="18226"/>
                                    </a:lnTo>
                                    <a:lnTo>
                                      <a:pt x="7082" y="18250"/>
                                    </a:lnTo>
                                    <a:lnTo>
                                      <a:pt x="7641" y="18250"/>
                                    </a:lnTo>
                                    <a:lnTo>
                                      <a:pt x="8785" y="18226"/>
                                    </a:lnTo>
                                    <a:lnTo>
                                      <a:pt x="10147" y="18201"/>
                                    </a:lnTo>
                                    <a:lnTo>
                                      <a:pt x="11486" y="18128"/>
                                    </a:lnTo>
                                    <a:lnTo>
                                      <a:pt x="12994" y="18080"/>
                                    </a:lnTo>
                                    <a:lnTo>
                                      <a:pt x="13238" y="18080"/>
                                    </a:lnTo>
                                    <a:lnTo>
                                      <a:pt x="13505" y="18104"/>
                                    </a:lnTo>
                                    <a:lnTo>
                                      <a:pt x="13773" y="18080"/>
                                    </a:lnTo>
                                    <a:lnTo>
                                      <a:pt x="13919" y="18080"/>
                                    </a:lnTo>
                                    <a:lnTo>
                                      <a:pt x="14016" y="18031"/>
                                    </a:lnTo>
                                    <a:lnTo>
                                      <a:pt x="14089" y="18080"/>
                                    </a:lnTo>
                                    <a:lnTo>
                                      <a:pt x="14235" y="18080"/>
                                    </a:lnTo>
                                    <a:lnTo>
                                      <a:pt x="14284" y="18055"/>
                                    </a:lnTo>
                                    <a:lnTo>
                                      <a:pt x="14333" y="18007"/>
                                    </a:lnTo>
                                    <a:lnTo>
                                      <a:pt x="14381" y="17958"/>
                                    </a:lnTo>
                                    <a:lnTo>
                                      <a:pt x="14406" y="17885"/>
                                    </a:lnTo>
                                    <a:lnTo>
                                      <a:pt x="14381" y="17812"/>
                                    </a:lnTo>
                                    <a:lnTo>
                                      <a:pt x="14308" y="17569"/>
                                    </a:lnTo>
                                    <a:lnTo>
                                      <a:pt x="14211" y="17374"/>
                                    </a:lnTo>
                                    <a:lnTo>
                                      <a:pt x="14065" y="17179"/>
                                    </a:lnTo>
                                    <a:lnTo>
                                      <a:pt x="13895" y="17033"/>
                                    </a:lnTo>
                                    <a:lnTo>
                                      <a:pt x="13700" y="16912"/>
                                    </a:lnTo>
                                    <a:lnTo>
                                      <a:pt x="13505" y="16814"/>
                                    </a:lnTo>
                                    <a:lnTo>
                                      <a:pt x="13262" y="16741"/>
                                    </a:lnTo>
                                    <a:lnTo>
                                      <a:pt x="13043" y="16693"/>
                                    </a:lnTo>
                                    <a:lnTo>
                                      <a:pt x="12581" y="16693"/>
                                    </a:lnTo>
                                    <a:lnTo>
                                      <a:pt x="12118" y="16766"/>
                                    </a:lnTo>
                                    <a:lnTo>
                                      <a:pt x="11802" y="16790"/>
                                    </a:lnTo>
                                    <a:lnTo>
                                      <a:pt x="11486" y="16814"/>
                                    </a:lnTo>
                                    <a:lnTo>
                                      <a:pt x="11461" y="16620"/>
                                    </a:lnTo>
                                    <a:lnTo>
                                      <a:pt x="11510" y="16571"/>
                                    </a:lnTo>
                                    <a:lnTo>
                                      <a:pt x="11534" y="16498"/>
                                    </a:lnTo>
                                    <a:lnTo>
                                      <a:pt x="11534" y="16449"/>
                                    </a:lnTo>
                                    <a:lnTo>
                                      <a:pt x="11486" y="16425"/>
                                    </a:lnTo>
                                    <a:lnTo>
                                      <a:pt x="11437" y="16401"/>
                                    </a:lnTo>
                                    <a:lnTo>
                                      <a:pt x="11437" y="15939"/>
                                    </a:lnTo>
                                    <a:lnTo>
                                      <a:pt x="11461" y="15501"/>
                                    </a:lnTo>
                                    <a:lnTo>
                                      <a:pt x="11534" y="14746"/>
                                    </a:lnTo>
                                    <a:lnTo>
                                      <a:pt x="11534" y="14381"/>
                                    </a:lnTo>
                                    <a:lnTo>
                                      <a:pt x="11510" y="14187"/>
                                    </a:lnTo>
                                    <a:lnTo>
                                      <a:pt x="11461" y="14016"/>
                                    </a:lnTo>
                                    <a:lnTo>
                                      <a:pt x="14576" y="14016"/>
                                    </a:lnTo>
                                    <a:lnTo>
                                      <a:pt x="15136" y="14041"/>
                                    </a:lnTo>
                                    <a:lnTo>
                                      <a:pt x="15720" y="14089"/>
                                    </a:lnTo>
                                    <a:lnTo>
                                      <a:pt x="16839" y="14211"/>
                                    </a:lnTo>
                                    <a:lnTo>
                                      <a:pt x="17423" y="14260"/>
                                    </a:lnTo>
                                    <a:lnTo>
                                      <a:pt x="17982" y="14260"/>
                                    </a:lnTo>
                                    <a:lnTo>
                                      <a:pt x="18542" y="14235"/>
                                    </a:lnTo>
                                    <a:lnTo>
                                      <a:pt x="18834" y="14211"/>
                                    </a:lnTo>
                                    <a:lnTo>
                                      <a:pt x="19102" y="14138"/>
                                    </a:lnTo>
                                    <a:lnTo>
                                      <a:pt x="19199" y="14114"/>
                                    </a:lnTo>
                                    <a:lnTo>
                                      <a:pt x="19272" y="14041"/>
                                    </a:lnTo>
                                    <a:lnTo>
                                      <a:pt x="19296" y="13968"/>
                                    </a:lnTo>
                                    <a:lnTo>
                                      <a:pt x="19272" y="13870"/>
                                    </a:lnTo>
                                    <a:lnTo>
                                      <a:pt x="19272" y="13773"/>
                                    </a:lnTo>
                                    <a:lnTo>
                                      <a:pt x="19150" y="13043"/>
                                    </a:lnTo>
                                    <a:lnTo>
                                      <a:pt x="19248" y="12921"/>
                                    </a:lnTo>
                                    <a:lnTo>
                                      <a:pt x="19248" y="12873"/>
                                    </a:lnTo>
                                    <a:lnTo>
                                      <a:pt x="19248" y="12824"/>
                                    </a:lnTo>
                                    <a:lnTo>
                                      <a:pt x="19223" y="12800"/>
                                    </a:lnTo>
                                    <a:lnTo>
                                      <a:pt x="19102" y="12800"/>
                                    </a:lnTo>
                                    <a:lnTo>
                                      <a:pt x="19053" y="12337"/>
                                    </a:lnTo>
                                    <a:lnTo>
                                      <a:pt x="19029" y="11875"/>
                                    </a:lnTo>
                                    <a:lnTo>
                                      <a:pt x="18980" y="10926"/>
                                    </a:lnTo>
                                    <a:lnTo>
                                      <a:pt x="18980" y="10001"/>
                                    </a:lnTo>
                                    <a:lnTo>
                                      <a:pt x="19004" y="9052"/>
                                    </a:lnTo>
                                    <a:lnTo>
                                      <a:pt x="19004" y="8955"/>
                                    </a:lnTo>
                                    <a:lnTo>
                                      <a:pt x="19077" y="7203"/>
                                    </a:lnTo>
                                    <a:lnTo>
                                      <a:pt x="19150" y="5549"/>
                                    </a:lnTo>
                                    <a:lnTo>
                                      <a:pt x="19175" y="3894"/>
                                    </a:lnTo>
                                    <a:lnTo>
                                      <a:pt x="19223" y="2385"/>
                                    </a:lnTo>
                                    <a:lnTo>
                                      <a:pt x="19248" y="1607"/>
                                    </a:lnTo>
                                    <a:lnTo>
                                      <a:pt x="19223" y="1242"/>
                                    </a:lnTo>
                                    <a:lnTo>
                                      <a:pt x="19199" y="852"/>
                                    </a:lnTo>
                                    <a:lnTo>
                                      <a:pt x="19248" y="804"/>
                                    </a:lnTo>
                                    <a:lnTo>
                                      <a:pt x="19272" y="755"/>
                                    </a:lnTo>
                                    <a:lnTo>
                                      <a:pt x="19296" y="682"/>
                                    </a:lnTo>
                                    <a:lnTo>
                                      <a:pt x="19296" y="609"/>
                                    </a:lnTo>
                                    <a:lnTo>
                                      <a:pt x="19272" y="560"/>
                                    </a:lnTo>
                                    <a:lnTo>
                                      <a:pt x="19223" y="512"/>
                                    </a:lnTo>
                                    <a:lnTo>
                                      <a:pt x="19175" y="463"/>
                                    </a:lnTo>
                                    <a:lnTo>
                                      <a:pt x="19102" y="439"/>
                                    </a:lnTo>
                                    <a:lnTo>
                                      <a:pt x="18493" y="317"/>
                                    </a:lnTo>
                                    <a:lnTo>
                                      <a:pt x="17885" y="268"/>
                                    </a:lnTo>
                                    <a:lnTo>
                                      <a:pt x="17277" y="244"/>
                                    </a:lnTo>
                                    <a:lnTo>
                                      <a:pt x="16644" y="244"/>
                                    </a:lnTo>
                                    <a:lnTo>
                                      <a:pt x="15403" y="293"/>
                                    </a:lnTo>
                                    <a:lnTo>
                                      <a:pt x="14187" y="293"/>
                                    </a:lnTo>
                                    <a:lnTo>
                                      <a:pt x="12629" y="220"/>
                                    </a:lnTo>
                                    <a:lnTo>
                                      <a:pt x="11072" y="122"/>
                                    </a:lnTo>
                                    <a:lnTo>
                                      <a:pt x="9515" y="49"/>
                                    </a:lnTo>
                                    <a:lnTo>
                                      <a:pt x="7958" y="1"/>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60A68C12" id="Google Shape;539;p46" o:spid="_x0000_s1026" alt="&quot;&quot;" style="width:23.25pt;height:17.75pt;visibility:visible;mso-wrap-style:square;mso-left-percent:-10001;mso-top-percent:-10001;mso-position-horizontal:absolute;mso-position-horizontal-relative:char;mso-position-vertical:absolute;mso-position-vertical-relative:line;mso-left-percent:-10001;mso-top-percent:-10001;v-text-anchor:middle" coordsize="19297,18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" path="m18396,828r365,49l18737,1242r-122,24l18493,1315r-219,121l18007,1582r-268,195l17642,1850r-24,-49l17545,1704r-49,-24l17423,1655r-292,-24l17301,1509r171,-121l17837,1144r267,-170l18250,901r146,-73xm18712,1582r-24,803l18688,3164r-219,170l18250,3529r-268,219l17861,3870r-97,146l17739,3407r,-73l17958,3140r219,-195l18493,2653r122,-122l18664,2458r24,-97l18664,2312r-49,-24l18518,2264r-73,24l18347,2312r-73,73l18128,2531r-121,122l17739,2945r,-414l17691,2118r97,-49l18055,1947r268,-170l18518,1680r194,-98xm18688,3529r,365l18664,4843r-25,l18518,4916r-122,122l18177,5305r-195,146l17788,5597r,-584l18128,4819r146,-73l18445,4673r146,-98l18639,4527r25,-73l18664,4429r-25,-48l18566,4332r-146,l18347,4356r-170,73l18031,4502r-243,171l17764,4137r194,-97l18128,3943r317,-244l18688,3529xm18664,5305r-25,706l18396,6108r-219,122l17982,6376r-218,146l17764,6522r24,-657l17934,5816r146,-73l18201,5670r122,-73l18493,5476r171,-171xm18615,6425r,48l18518,6498r-98,48l18250,6668r-146,97l17982,6887r-243,268l17764,6717r218,-49l18201,6595r414,-170xm18615,6838r-24,511l18591,7666r-171,121l18250,7909r-292,194l17666,8322r49,-583l17739,7349r341,-194l18420,6960r195,-122xm18566,8103r-24,317l18420,8493r-146,73l18055,8785r-243,219l17593,9247r49,-681l18031,8395r389,-194l18566,8103xm18542,8809r,268l18299,9271r-365,317l17593,9928r-24,25l17569,9977r24,24l17642,10001r438,-170l18274,9709r219,-121l18518,9563r,414l18396,10026r-122,48l18080,10220r-292,244l17520,10731r,-486l17569,9490r268,-146l18104,9150r170,-171l18469,8833r73,-24xm18518,10342r,633l18347,11096r-146,98l17861,11486r-146,146l17569,11802r-24,-243l17520,11048r171,-73l17837,10877r291,-243l18518,10342xm18518,11413r24,389l18347,11899r-170,122l17837,12289r-73,-49l17642,12240r-49,-219l18299,11559r219,-146xm2093,1899r292,73l2702,1996r632,49l4356,2093r998,25l6376,2118r1022,-25l9466,2020r1947,-48l13359,1947r998,l15330,1996r974,49l17277,2142r-24,341l17228,2823r,706l17277,4210r24,682l17301,5646r-24,730l17180,7885r-98,1240l17034,9758r-25,633l16985,10829r-24,462l16985,11778r24,243l17058,12240r-7519,l8566,12264r-998,25l5622,12386r-536,24l4551,12410r-511,-48l3529,12313r-535,-97l2702,12191r-268,25l2385,11997r-24,-244l2337,11267r24,-949l2361,9661r-24,-682l2312,7666r,-779l2288,6084,2239,4527,2215,2896r,-511l2166,2118r-24,-98l2093,1899xm18566,12118r25,146l18420,12313r-146,97l17958,12581r-73,48l17909,12532r,-97l18250,12264r316,-146xm8761,512r1557,73l13432,755r706,24l14844,804r1435,-25l17034,755r,l16912,852r-122,98l16790,998r,25l16815,1047r48,l17131,901r268,-146l17837,779r-244,146l17399,1071r-171,146l17082,1412r-48,97l17009,1631r-949,-73l15111,1509r-949,-48l13238,1461r-1898,24l9466,1558r-1971,73l5549,1655,4527,1631,3505,1607r-365,-49l2726,1509r-414,l2118,1534r-170,48l1899,1607r-49,24l1850,1704r,73l1899,1826r-49,121l1802,2069r-25,146l1753,2337r,267l1753,2896r,1631l1802,6181r24,828l1826,7836r49,1387l1875,9904r,681l1850,11048r-24,535l1826,11851r49,243l1948,12337r97,195l2118,12605r97,49l2312,12629r73,-48l2677,12654r292,24l3553,12775r487,49l4502,12873r925,l6449,12848r1046,-48l8517,12751r1022,-24l17277,12727r73,48l17496,12775r73,-48l17715,12727r-146,97l17423,12946r-122,146l17180,13238r,24l17180,13286r24,25l17253,13311r219,-49l17666,13189r389,-195l18347,12848r268,-121l18664,12946r-268,146l17982,13335r-389,268l17545,13627r,49l17569,13700r49,24l17861,13700r219,-49l18274,13578r219,-121l18712,13335r73,389l18250,13773r-511,24l17204,13773r-535,-49l15622,13603r-535,-49l14576,13530r-2458,l9661,13554r-1192,24l7301,13627r-2385,146l3772,13822r-1143,24l2020,13822r-608,-25l1145,13773r-292,-24l853,13724,731,13408r-73,-316l585,12775r-24,-340l561,11753r,-632l561,9320r,-900l585,7495,658,5792,731,4064r24,-876l755,2337,731,1485,707,609r97,73l950,755r122,49l1242,852r341,49l1948,925r364,-24l2653,901r511,-49l4162,755,5184,633r997,-73l6692,512r2069,xm11096,14016r,171l10926,14260r-146,97l10488,14552r-195,146l10123,14868r-170,170l9807,15233r,49l9831,15330r25,49l9929,15379r170,-97l10245,15184r292,-243l10804,14771r268,-171l11072,14600r-24,487l10926,15136r-122,73l10585,15330r-146,73l10269,15525r-146,122l10074,15695r-24,98l10050,15817r24,24l10245,15841r146,-24l10683,15671r340,-170l10999,15841r-243,146l10610,16085r-146,121l10342,16352r-146,122l10172,16498r,24l10196,16547r49,l10537,16425r267,-122l10975,16230r,219l10902,16474r-146,73l10634,16620r-219,194l10391,16863r,24l10391,16960r73,25l10537,16985r243,-98l11023,16790r25,97l10926,16960r-97,98l10585,17252r-24,25l10561,17301r24,24l10610,17325r170,-24l10950,17252r146,-73l11242,17082r146,73l11534,17179r171,25l11875,17204r341,-25l12508,17155r389,24l13067,17179r195,49l13432,17277r122,97l13676,17496r97,121l13530,17593r-974,l11826,17642r-1460,73l9637,17739r-730,24l7763,17788r-1119,l6181,17739r-365,-24l5500,17690r97,-146l5743,17447r122,-97l6035,17277r171,-49l6376,17179r389,-24l7057,17179r317,25l7544,17179r146,l7836,17131r122,-73l7982,17009r73,24l8128,17033r49,-24l8225,16960r49,-73l8298,16766r,-98l8298,16620r-24,-25l8298,16303r,-535l8298,15233r,-268l8323,14649r,-316l8323,14187r-25,-122l9101,14041r,l8980,14138r-146,122l8688,14406r-25,48l8639,14503r-24,97l8615,14649r24,24l8761,14673r97,-24l9028,14527r171,-121l9466,14235r244,-219l9953,14016r-219,195l9539,14406r-194,219l9199,14868r,24l9199,14917r24,24l9272,14941r121,-49l9515,14844r243,-146l10196,14357r268,-122l10658,14138r146,-122l11096,14016xm6936,1l5914,74,4892,147,3870,268r-925,98l2483,390r-803,l1339,317,658,195,634,147,585,122,512,98r-49,l390,122r-48,25l317,220r-24,73l244,1169r-24,900l196,3821r-25,973l123,5768,25,7690,1,8614r,925l25,11364,1,11997r,365l25,12702r25,365l123,13408r121,292l317,13846r73,122l463,14065r98,24l634,14089r97,-24l901,14138r171,24l1412,14211r681,49l2726,14308r608,l3943,14284r608,-24l7958,14089r,l7909,14211r-24,146l7860,14673r,560l7860,15768r-24,535l7812,16547r,121l7812,16790r-146,-49l7471,16693r-195,l7057,16668r-413,25l6303,16741r-243,49l5841,16863r-195,73l5451,17058r-170,146l5135,17374r-97,195l4940,17812r,73l4940,17958r49,73l5038,18055r73,25l5184,18080r73,-25l5330,18007r121,73l5597,18128r146,49l5914,18201r340,25l6498,18226r584,24l7641,18250r1144,-24l10147,18201r1339,-73l12994,18080r244,l13505,18104r268,-24l13919,18080r97,-49l14089,18080r146,l14284,18055r49,-48l14381,17958r25,-73l14381,17812r-73,-243l14211,17374r-146,-195l13895,17033r-195,-121l13505,16814r-243,-73l13043,16693r-462,l12118,16766r-316,24l11486,16814r-25,-194l11510,16571r24,-73l11534,16449r-48,-24l11437,16401r,-462l11461,15501r73,-755l11534,14381r-24,-194l11461,14016r3115,l15136,14041r584,48l16839,14211r584,49l17982,14260r560,-25l18834,14211r268,-73l19199,14114r73,-73l19296,13968r-24,-98l19272,13773r-122,-730l19248,12921r,-48l19248,12824r-25,-24l19102,12800r-49,-463l19029,11875r-49,-949l18980,10001r24,-949l19004,8955r73,-1752l19150,5549r25,-1655l19223,2385r25,-778l19223,1242r-24,-390l19248,804r24,-49l19296,682r,-73l19272,560r-49,-48l19175,463r-73,-24l18493,317r-608,-49l17277,244r-633,l15403,293r-1216,l12629,220,11072,122,9515,49,7958,1,6936,1xe" fillcolor="#1c4587" strokecolor="black [3213]">
                      <v:path arrowok="t" o:extrusionok="f"/>
                      <w10:anchorlock/>
                    </v:shape>
                  </w:pict>
                </mc:Fallback>
              </mc:AlternateContent>
            </w:r>
            <w:r w:rsidRPr="00D71F6E">
              <w:rPr>
                <w:rFonts w:ascii="Bell MT" w:hAnsi="Bell MT"/>
                <w:b/>
                <w:bCs/>
                <w:color w:val="000000"/>
                <w:sz w:val="22"/>
                <w:szCs w:val="22"/>
                <w:lang w:val="fr-CA" w:eastAsia="fr-FR"/>
              </w:rPr>
              <w:t xml:space="preserve"> </w:t>
            </w:r>
            <w:r w:rsidR="002114E4" w:rsidRPr="00D71F6E">
              <w:rPr>
                <w:rFonts w:ascii="Bell MT" w:hAnsi="Bell MT"/>
                <w:b/>
                <w:bCs/>
                <w:color w:val="000000"/>
                <w:sz w:val="22"/>
                <w:szCs w:val="22"/>
                <w:lang w:val="fr-CA" w:eastAsia="fr-FR"/>
              </w:rPr>
              <w:t>LUNDI</w:t>
            </w:r>
          </w:p>
          <w:p w14:paraId="0C40C267" w14:textId="63489E6C" w:rsidR="008633AB" w:rsidRPr="00D71F6E" w:rsidRDefault="008633AB"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i/>
                <w:iCs/>
                <w:color w:val="000000"/>
                <w:sz w:val="22"/>
                <w:szCs w:val="22"/>
                <w:lang w:val="fr-CA" w:eastAsia="fr-FR"/>
              </w:rPr>
              <w:t>Rencontre</w:t>
            </w:r>
            <w:r w:rsidRPr="00D71F6E">
              <w:rPr>
                <w:rFonts w:ascii="Bell MT" w:hAnsi="Bell MT"/>
                <w:b/>
                <w:bCs/>
                <w:color w:val="000000"/>
                <w:sz w:val="22"/>
                <w:szCs w:val="22"/>
                <w:lang w:val="fr-CA" w:eastAsia="fr-FR"/>
              </w:rPr>
              <w:t xml:space="preserve"> </w:t>
            </w:r>
            <w:r w:rsidRPr="00D71F6E">
              <w:rPr>
                <w:rFonts w:ascii="Bell MT" w:hAnsi="Bell MT"/>
                <w:i/>
                <w:iCs/>
                <w:color w:val="000000"/>
                <w:sz w:val="22"/>
                <w:szCs w:val="22"/>
                <w:lang w:val="fr-CA" w:eastAsia="fr-FR"/>
              </w:rPr>
              <w:t>virtuelle</w:t>
            </w:r>
          </w:p>
        </w:tc>
        <w:tc>
          <w:tcPr>
            <w:tcW w:w="3242" w:type="dxa"/>
            <w:tcBorders>
              <w:left w:val="single" w:sz="4" w:space="0" w:color="auto"/>
              <w:bottom w:val="single" w:sz="8" w:space="0" w:color="auto"/>
              <w:right w:val="single" w:sz="4" w:space="0" w:color="auto"/>
            </w:tcBorders>
            <w:shd w:val="clear" w:color="auto" w:fill="auto"/>
            <w:vAlign w:val="center"/>
          </w:tcPr>
          <w:p w14:paraId="368D9E39" w14:textId="77777777" w:rsidR="000E3F3F" w:rsidRPr="00D71F6E" w:rsidRDefault="00A43832"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noProof/>
                <w:color w:val="000000"/>
                <w:sz w:val="22"/>
                <w:szCs w:val="22"/>
                <w:lang w:eastAsia="fr-FR"/>
              </w:rPr>
              <mc:AlternateContent>
                <mc:Choice Requires="wps">
                  <w:drawing>
                    <wp:inline distT="0" distB="0" distL="0" distR="0" wp14:anchorId="1AEA18DE" wp14:editId="21D0BC08">
                      <wp:extent cx="295445" cy="211911"/>
                      <wp:effectExtent l="0" t="0" r="9525" b="17145"/>
                      <wp:docPr id="507" name="Google Shape;507;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45" cy="211911"/>
                              </a:xfrm>
                              <a:custGeom>
                                <a:avLst/>
                                <a:gdLst/>
                                <a:ahLst/>
                                <a:cxnLst/>
                                <a:rect l="l" t="t" r="r" b="b"/>
                                <a:pathLst>
                                  <a:path w="17398" h="14965" extrusionOk="0">
                                    <a:moveTo>
                                      <a:pt x="4258" y="12069"/>
                                    </a:moveTo>
                                    <a:lnTo>
                                      <a:pt x="4599" y="12093"/>
                                    </a:lnTo>
                                    <a:lnTo>
                                      <a:pt x="4769" y="12093"/>
                                    </a:lnTo>
                                    <a:lnTo>
                                      <a:pt x="4721" y="12264"/>
                                    </a:lnTo>
                                    <a:lnTo>
                                      <a:pt x="4672" y="12458"/>
                                    </a:lnTo>
                                    <a:lnTo>
                                      <a:pt x="4672" y="12580"/>
                                    </a:lnTo>
                                    <a:lnTo>
                                      <a:pt x="4477" y="12580"/>
                                    </a:lnTo>
                                    <a:lnTo>
                                      <a:pt x="4307" y="12215"/>
                                    </a:lnTo>
                                    <a:lnTo>
                                      <a:pt x="4258" y="12069"/>
                                    </a:lnTo>
                                    <a:close/>
                                    <a:moveTo>
                                      <a:pt x="3991" y="12069"/>
                                    </a:moveTo>
                                    <a:lnTo>
                                      <a:pt x="3991" y="12166"/>
                                    </a:lnTo>
                                    <a:lnTo>
                                      <a:pt x="3991" y="12239"/>
                                    </a:lnTo>
                                    <a:lnTo>
                                      <a:pt x="4015" y="12434"/>
                                    </a:lnTo>
                                    <a:lnTo>
                                      <a:pt x="4064" y="12580"/>
                                    </a:lnTo>
                                    <a:lnTo>
                                      <a:pt x="3553" y="12629"/>
                                    </a:lnTo>
                                    <a:lnTo>
                                      <a:pt x="3529" y="12531"/>
                                    </a:lnTo>
                                    <a:lnTo>
                                      <a:pt x="3504" y="12434"/>
                                    </a:lnTo>
                                    <a:lnTo>
                                      <a:pt x="3480" y="12361"/>
                                    </a:lnTo>
                                    <a:lnTo>
                                      <a:pt x="3456" y="12118"/>
                                    </a:lnTo>
                                    <a:lnTo>
                                      <a:pt x="3456" y="12093"/>
                                    </a:lnTo>
                                    <a:lnTo>
                                      <a:pt x="3991" y="12069"/>
                                    </a:lnTo>
                                    <a:close/>
                                    <a:moveTo>
                                      <a:pt x="4940" y="12093"/>
                                    </a:moveTo>
                                    <a:lnTo>
                                      <a:pt x="5499" y="12166"/>
                                    </a:lnTo>
                                    <a:lnTo>
                                      <a:pt x="5475" y="12264"/>
                                    </a:lnTo>
                                    <a:lnTo>
                                      <a:pt x="5451" y="12361"/>
                                    </a:lnTo>
                                    <a:lnTo>
                                      <a:pt x="5451" y="12483"/>
                                    </a:lnTo>
                                    <a:lnTo>
                                      <a:pt x="5475" y="12629"/>
                                    </a:lnTo>
                                    <a:lnTo>
                                      <a:pt x="5378" y="12604"/>
                                    </a:lnTo>
                                    <a:lnTo>
                                      <a:pt x="5061" y="12604"/>
                                    </a:lnTo>
                                    <a:lnTo>
                                      <a:pt x="5061" y="12531"/>
                                    </a:lnTo>
                                    <a:lnTo>
                                      <a:pt x="4988" y="12312"/>
                                    </a:lnTo>
                                    <a:lnTo>
                                      <a:pt x="4940" y="12093"/>
                                    </a:lnTo>
                                    <a:close/>
                                    <a:moveTo>
                                      <a:pt x="13699" y="12069"/>
                                    </a:moveTo>
                                    <a:lnTo>
                                      <a:pt x="13651" y="12215"/>
                                    </a:lnTo>
                                    <a:lnTo>
                                      <a:pt x="13602" y="12361"/>
                                    </a:lnTo>
                                    <a:lnTo>
                                      <a:pt x="13602" y="12653"/>
                                    </a:lnTo>
                                    <a:lnTo>
                                      <a:pt x="13188" y="12653"/>
                                    </a:lnTo>
                                    <a:lnTo>
                                      <a:pt x="13115" y="12385"/>
                                    </a:lnTo>
                                    <a:lnTo>
                                      <a:pt x="13091" y="12093"/>
                                    </a:lnTo>
                                    <a:lnTo>
                                      <a:pt x="13699" y="12069"/>
                                    </a:lnTo>
                                    <a:close/>
                                    <a:moveTo>
                                      <a:pt x="13845" y="12069"/>
                                    </a:moveTo>
                                    <a:lnTo>
                                      <a:pt x="14381" y="12093"/>
                                    </a:lnTo>
                                    <a:lnTo>
                                      <a:pt x="14332" y="12215"/>
                                    </a:lnTo>
                                    <a:lnTo>
                                      <a:pt x="14283" y="12361"/>
                                    </a:lnTo>
                                    <a:lnTo>
                                      <a:pt x="14283" y="12507"/>
                                    </a:lnTo>
                                    <a:lnTo>
                                      <a:pt x="14283" y="12677"/>
                                    </a:lnTo>
                                    <a:lnTo>
                                      <a:pt x="13943" y="12653"/>
                                    </a:lnTo>
                                    <a:lnTo>
                                      <a:pt x="13943" y="12361"/>
                                    </a:lnTo>
                                    <a:lnTo>
                                      <a:pt x="13894" y="12215"/>
                                    </a:lnTo>
                                    <a:lnTo>
                                      <a:pt x="13845" y="12069"/>
                                    </a:lnTo>
                                    <a:close/>
                                    <a:moveTo>
                                      <a:pt x="3188" y="12093"/>
                                    </a:moveTo>
                                    <a:lnTo>
                                      <a:pt x="3139" y="12215"/>
                                    </a:lnTo>
                                    <a:lnTo>
                                      <a:pt x="3139" y="12434"/>
                                    </a:lnTo>
                                    <a:lnTo>
                                      <a:pt x="3139" y="12556"/>
                                    </a:lnTo>
                                    <a:lnTo>
                                      <a:pt x="3164" y="12653"/>
                                    </a:lnTo>
                                    <a:lnTo>
                                      <a:pt x="2750" y="12726"/>
                                    </a:lnTo>
                                    <a:lnTo>
                                      <a:pt x="2677" y="12726"/>
                                    </a:lnTo>
                                    <a:lnTo>
                                      <a:pt x="2701" y="12677"/>
                                    </a:lnTo>
                                    <a:lnTo>
                                      <a:pt x="2701" y="12629"/>
                                    </a:lnTo>
                                    <a:lnTo>
                                      <a:pt x="2701" y="12580"/>
                                    </a:lnTo>
                                    <a:lnTo>
                                      <a:pt x="2653" y="12531"/>
                                    </a:lnTo>
                                    <a:lnTo>
                                      <a:pt x="2628" y="12458"/>
                                    </a:lnTo>
                                    <a:lnTo>
                                      <a:pt x="2604" y="12361"/>
                                    </a:lnTo>
                                    <a:lnTo>
                                      <a:pt x="2580" y="12166"/>
                                    </a:lnTo>
                                    <a:lnTo>
                                      <a:pt x="3188" y="12093"/>
                                    </a:lnTo>
                                    <a:close/>
                                    <a:moveTo>
                                      <a:pt x="5694" y="12215"/>
                                    </a:moveTo>
                                    <a:lnTo>
                                      <a:pt x="5986" y="12288"/>
                                    </a:lnTo>
                                    <a:lnTo>
                                      <a:pt x="6278" y="12361"/>
                                    </a:lnTo>
                                    <a:lnTo>
                                      <a:pt x="6229" y="12507"/>
                                    </a:lnTo>
                                    <a:lnTo>
                                      <a:pt x="6229" y="12677"/>
                                    </a:lnTo>
                                    <a:lnTo>
                                      <a:pt x="6229" y="12726"/>
                                    </a:lnTo>
                                    <a:lnTo>
                                      <a:pt x="5791" y="12653"/>
                                    </a:lnTo>
                                    <a:lnTo>
                                      <a:pt x="5767" y="12531"/>
                                    </a:lnTo>
                                    <a:lnTo>
                                      <a:pt x="5743" y="12410"/>
                                    </a:lnTo>
                                    <a:lnTo>
                                      <a:pt x="5694" y="12215"/>
                                    </a:lnTo>
                                    <a:close/>
                                    <a:moveTo>
                                      <a:pt x="13383" y="487"/>
                                    </a:moveTo>
                                    <a:lnTo>
                                      <a:pt x="13699" y="511"/>
                                    </a:lnTo>
                                    <a:lnTo>
                                      <a:pt x="14308" y="584"/>
                                    </a:lnTo>
                                    <a:lnTo>
                                      <a:pt x="14648" y="657"/>
                                    </a:lnTo>
                                    <a:lnTo>
                                      <a:pt x="14989" y="730"/>
                                    </a:lnTo>
                                    <a:lnTo>
                                      <a:pt x="15305" y="827"/>
                                    </a:lnTo>
                                    <a:lnTo>
                                      <a:pt x="15646" y="949"/>
                                    </a:lnTo>
                                    <a:lnTo>
                                      <a:pt x="15938" y="1095"/>
                                    </a:lnTo>
                                    <a:lnTo>
                                      <a:pt x="16230" y="1265"/>
                                    </a:lnTo>
                                    <a:lnTo>
                                      <a:pt x="16498" y="1484"/>
                                    </a:lnTo>
                                    <a:lnTo>
                                      <a:pt x="16741" y="1728"/>
                                    </a:lnTo>
                                    <a:lnTo>
                                      <a:pt x="16741" y="1801"/>
                                    </a:lnTo>
                                    <a:lnTo>
                                      <a:pt x="16790" y="2020"/>
                                    </a:lnTo>
                                    <a:lnTo>
                                      <a:pt x="16838" y="2214"/>
                                    </a:lnTo>
                                    <a:lnTo>
                                      <a:pt x="16887" y="2652"/>
                                    </a:lnTo>
                                    <a:lnTo>
                                      <a:pt x="16887" y="3066"/>
                                    </a:lnTo>
                                    <a:lnTo>
                                      <a:pt x="16911" y="3504"/>
                                    </a:lnTo>
                                    <a:lnTo>
                                      <a:pt x="16887" y="4477"/>
                                    </a:lnTo>
                                    <a:lnTo>
                                      <a:pt x="16863" y="5475"/>
                                    </a:lnTo>
                                    <a:lnTo>
                                      <a:pt x="16814" y="6983"/>
                                    </a:lnTo>
                                    <a:lnTo>
                                      <a:pt x="16790" y="8492"/>
                                    </a:lnTo>
                                    <a:lnTo>
                                      <a:pt x="16838" y="10244"/>
                                    </a:lnTo>
                                    <a:lnTo>
                                      <a:pt x="16838" y="11120"/>
                                    </a:lnTo>
                                    <a:lnTo>
                                      <a:pt x="16790" y="11996"/>
                                    </a:lnTo>
                                    <a:lnTo>
                                      <a:pt x="16473" y="11947"/>
                                    </a:lnTo>
                                    <a:lnTo>
                                      <a:pt x="16181" y="11874"/>
                                    </a:lnTo>
                                    <a:lnTo>
                                      <a:pt x="15622" y="11753"/>
                                    </a:lnTo>
                                    <a:lnTo>
                                      <a:pt x="15354" y="11680"/>
                                    </a:lnTo>
                                    <a:lnTo>
                                      <a:pt x="15062" y="11655"/>
                                    </a:lnTo>
                                    <a:lnTo>
                                      <a:pt x="14405" y="11607"/>
                                    </a:lnTo>
                                    <a:lnTo>
                                      <a:pt x="13724" y="11582"/>
                                    </a:lnTo>
                                    <a:lnTo>
                                      <a:pt x="13067" y="11607"/>
                                    </a:lnTo>
                                    <a:lnTo>
                                      <a:pt x="12385" y="11655"/>
                                    </a:lnTo>
                                    <a:lnTo>
                                      <a:pt x="11850" y="11704"/>
                                    </a:lnTo>
                                    <a:lnTo>
                                      <a:pt x="11315" y="11801"/>
                                    </a:lnTo>
                                    <a:lnTo>
                                      <a:pt x="10780" y="11923"/>
                                    </a:lnTo>
                                    <a:lnTo>
                                      <a:pt x="10269" y="12118"/>
                                    </a:lnTo>
                                    <a:lnTo>
                                      <a:pt x="10025" y="12215"/>
                                    </a:lnTo>
                                    <a:lnTo>
                                      <a:pt x="9733" y="12361"/>
                                    </a:lnTo>
                                    <a:lnTo>
                                      <a:pt x="9417" y="12531"/>
                                    </a:lnTo>
                                    <a:lnTo>
                                      <a:pt x="9149" y="12726"/>
                                    </a:lnTo>
                                    <a:lnTo>
                                      <a:pt x="9101" y="11363"/>
                                    </a:lnTo>
                                    <a:lnTo>
                                      <a:pt x="9052" y="10001"/>
                                    </a:lnTo>
                                    <a:lnTo>
                                      <a:pt x="8979" y="8662"/>
                                    </a:lnTo>
                                    <a:lnTo>
                                      <a:pt x="8955" y="7300"/>
                                    </a:lnTo>
                                    <a:lnTo>
                                      <a:pt x="8955" y="5913"/>
                                    </a:lnTo>
                                    <a:lnTo>
                                      <a:pt x="8930" y="4526"/>
                                    </a:lnTo>
                                    <a:lnTo>
                                      <a:pt x="8930" y="3942"/>
                                    </a:lnTo>
                                    <a:lnTo>
                                      <a:pt x="8930" y="3358"/>
                                    </a:lnTo>
                                    <a:lnTo>
                                      <a:pt x="8930" y="2774"/>
                                    </a:lnTo>
                                    <a:lnTo>
                                      <a:pt x="8930" y="2214"/>
                                    </a:lnTo>
                                    <a:lnTo>
                                      <a:pt x="8930" y="2166"/>
                                    </a:lnTo>
                                    <a:lnTo>
                                      <a:pt x="9222" y="2020"/>
                                    </a:lnTo>
                                    <a:lnTo>
                                      <a:pt x="9490" y="1849"/>
                                    </a:lnTo>
                                    <a:lnTo>
                                      <a:pt x="9758" y="1679"/>
                                    </a:lnTo>
                                    <a:lnTo>
                                      <a:pt x="10001" y="1533"/>
                                    </a:lnTo>
                                    <a:lnTo>
                                      <a:pt x="10877" y="1046"/>
                                    </a:lnTo>
                                    <a:lnTo>
                                      <a:pt x="11339" y="827"/>
                                    </a:lnTo>
                                    <a:lnTo>
                                      <a:pt x="11777" y="657"/>
                                    </a:lnTo>
                                    <a:lnTo>
                                      <a:pt x="12069" y="560"/>
                                    </a:lnTo>
                                    <a:lnTo>
                                      <a:pt x="12385" y="511"/>
                                    </a:lnTo>
                                    <a:lnTo>
                                      <a:pt x="12702" y="487"/>
                                    </a:lnTo>
                                    <a:close/>
                                    <a:moveTo>
                                      <a:pt x="12872" y="12093"/>
                                    </a:moveTo>
                                    <a:lnTo>
                                      <a:pt x="12823" y="12166"/>
                                    </a:lnTo>
                                    <a:lnTo>
                                      <a:pt x="12775" y="12264"/>
                                    </a:lnTo>
                                    <a:lnTo>
                                      <a:pt x="12750" y="12361"/>
                                    </a:lnTo>
                                    <a:lnTo>
                                      <a:pt x="12750" y="12458"/>
                                    </a:lnTo>
                                    <a:lnTo>
                                      <a:pt x="12775" y="12677"/>
                                    </a:lnTo>
                                    <a:lnTo>
                                      <a:pt x="12215" y="12726"/>
                                    </a:lnTo>
                                    <a:lnTo>
                                      <a:pt x="12215" y="12702"/>
                                    </a:lnTo>
                                    <a:lnTo>
                                      <a:pt x="12191" y="12629"/>
                                    </a:lnTo>
                                    <a:lnTo>
                                      <a:pt x="12166" y="12580"/>
                                    </a:lnTo>
                                    <a:lnTo>
                                      <a:pt x="12166" y="12434"/>
                                    </a:lnTo>
                                    <a:lnTo>
                                      <a:pt x="12166" y="12191"/>
                                    </a:lnTo>
                                    <a:lnTo>
                                      <a:pt x="12166" y="12166"/>
                                    </a:lnTo>
                                    <a:lnTo>
                                      <a:pt x="12677" y="12118"/>
                                    </a:lnTo>
                                    <a:lnTo>
                                      <a:pt x="12872" y="12093"/>
                                    </a:lnTo>
                                    <a:close/>
                                    <a:moveTo>
                                      <a:pt x="14673" y="12093"/>
                                    </a:moveTo>
                                    <a:lnTo>
                                      <a:pt x="15232" y="12166"/>
                                    </a:lnTo>
                                    <a:lnTo>
                                      <a:pt x="15184" y="12239"/>
                                    </a:lnTo>
                                    <a:lnTo>
                                      <a:pt x="15135" y="12312"/>
                                    </a:lnTo>
                                    <a:lnTo>
                                      <a:pt x="15111" y="12410"/>
                                    </a:lnTo>
                                    <a:lnTo>
                                      <a:pt x="15111" y="12483"/>
                                    </a:lnTo>
                                    <a:lnTo>
                                      <a:pt x="15135" y="12629"/>
                                    </a:lnTo>
                                    <a:lnTo>
                                      <a:pt x="15159" y="12775"/>
                                    </a:lnTo>
                                    <a:lnTo>
                                      <a:pt x="15159" y="12775"/>
                                    </a:lnTo>
                                    <a:lnTo>
                                      <a:pt x="14648" y="12702"/>
                                    </a:lnTo>
                                    <a:lnTo>
                                      <a:pt x="14673" y="12410"/>
                                    </a:lnTo>
                                    <a:lnTo>
                                      <a:pt x="14673" y="12239"/>
                                    </a:lnTo>
                                    <a:lnTo>
                                      <a:pt x="14673" y="12093"/>
                                    </a:lnTo>
                                    <a:close/>
                                    <a:moveTo>
                                      <a:pt x="6521" y="12458"/>
                                    </a:moveTo>
                                    <a:lnTo>
                                      <a:pt x="6838" y="12580"/>
                                    </a:lnTo>
                                    <a:lnTo>
                                      <a:pt x="6789" y="12702"/>
                                    </a:lnTo>
                                    <a:lnTo>
                                      <a:pt x="6765" y="12848"/>
                                    </a:lnTo>
                                    <a:lnTo>
                                      <a:pt x="6667" y="12799"/>
                                    </a:lnTo>
                                    <a:lnTo>
                                      <a:pt x="6570" y="12629"/>
                                    </a:lnTo>
                                    <a:lnTo>
                                      <a:pt x="6521" y="12458"/>
                                    </a:lnTo>
                                    <a:close/>
                                    <a:moveTo>
                                      <a:pt x="2215" y="12239"/>
                                    </a:moveTo>
                                    <a:lnTo>
                                      <a:pt x="2190" y="12361"/>
                                    </a:lnTo>
                                    <a:lnTo>
                                      <a:pt x="2215" y="12507"/>
                                    </a:lnTo>
                                    <a:lnTo>
                                      <a:pt x="2239" y="12629"/>
                                    </a:lnTo>
                                    <a:lnTo>
                                      <a:pt x="2312" y="12750"/>
                                    </a:lnTo>
                                    <a:lnTo>
                                      <a:pt x="2336" y="12775"/>
                                    </a:lnTo>
                                    <a:lnTo>
                                      <a:pt x="1850" y="12872"/>
                                    </a:lnTo>
                                    <a:lnTo>
                                      <a:pt x="1850" y="12604"/>
                                    </a:lnTo>
                                    <a:lnTo>
                                      <a:pt x="1850" y="12312"/>
                                    </a:lnTo>
                                    <a:lnTo>
                                      <a:pt x="2215" y="12239"/>
                                    </a:lnTo>
                                    <a:close/>
                                    <a:moveTo>
                                      <a:pt x="11850" y="12191"/>
                                    </a:moveTo>
                                    <a:lnTo>
                                      <a:pt x="11826" y="12385"/>
                                    </a:lnTo>
                                    <a:lnTo>
                                      <a:pt x="11826" y="12580"/>
                                    </a:lnTo>
                                    <a:lnTo>
                                      <a:pt x="11850" y="12775"/>
                                    </a:lnTo>
                                    <a:lnTo>
                                      <a:pt x="11315" y="12848"/>
                                    </a:lnTo>
                                    <a:lnTo>
                                      <a:pt x="11242" y="12872"/>
                                    </a:lnTo>
                                    <a:lnTo>
                                      <a:pt x="11193" y="12823"/>
                                    </a:lnTo>
                                    <a:lnTo>
                                      <a:pt x="11193" y="12775"/>
                                    </a:lnTo>
                                    <a:lnTo>
                                      <a:pt x="11193" y="12580"/>
                                    </a:lnTo>
                                    <a:lnTo>
                                      <a:pt x="11193" y="12410"/>
                                    </a:lnTo>
                                    <a:lnTo>
                                      <a:pt x="11169" y="12337"/>
                                    </a:lnTo>
                                    <a:lnTo>
                                      <a:pt x="11510" y="12239"/>
                                    </a:lnTo>
                                    <a:lnTo>
                                      <a:pt x="11850" y="12191"/>
                                    </a:lnTo>
                                    <a:close/>
                                    <a:moveTo>
                                      <a:pt x="4842" y="511"/>
                                    </a:moveTo>
                                    <a:lnTo>
                                      <a:pt x="5183" y="535"/>
                                    </a:lnTo>
                                    <a:lnTo>
                                      <a:pt x="5548" y="584"/>
                                    </a:lnTo>
                                    <a:lnTo>
                                      <a:pt x="5889" y="657"/>
                                    </a:lnTo>
                                    <a:lnTo>
                                      <a:pt x="6229" y="754"/>
                                    </a:lnTo>
                                    <a:lnTo>
                                      <a:pt x="6546" y="876"/>
                                    </a:lnTo>
                                    <a:lnTo>
                                      <a:pt x="6862" y="1022"/>
                                    </a:lnTo>
                                    <a:lnTo>
                                      <a:pt x="7178" y="1168"/>
                                    </a:lnTo>
                                    <a:lnTo>
                                      <a:pt x="7470" y="1363"/>
                                    </a:lnTo>
                                    <a:lnTo>
                                      <a:pt x="7738" y="1557"/>
                                    </a:lnTo>
                                    <a:lnTo>
                                      <a:pt x="8006" y="1801"/>
                                    </a:lnTo>
                                    <a:lnTo>
                                      <a:pt x="8225" y="2044"/>
                                    </a:lnTo>
                                    <a:lnTo>
                                      <a:pt x="8444" y="2287"/>
                                    </a:lnTo>
                                    <a:lnTo>
                                      <a:pt x="8492" y="2360"/>
                                    </a:lnTo>
                                    <a:lnTo>
                                      <a:pt x="8444" y="2847"/>
                                    </a:lnTo>
                                    <a:lnTo>
                                      <a:pt x="8419" y="3358"/>
                                    </a:lnTo>
                                    <a:lnTo>
                                      <a:pt x="8444" y="4331"/>
                                    </a:lnTo>
                                    <a:lnTo>
                                      <a:pt x="8468" y="5718"/>
                                    </a:lnTo>
                                    <a:lnTo>
                                      <a:pt x="8468" y="7105"/>
                                    </a:lnTo>
                                    <a:lnTo>
                                      <a:pt x="8468" y="7835"/>
                                    </a:lnTo>
                                    <a:lnTo>
                                      <a:pt x="8492" y="8565"/>
                                    </a:lnTo>
                                    <a:lnTo>
                                      <a:pt x="8541" y="10049"/>
                                    </a:lnTo>
                                    <a:lnTo>
                                      <a:pt x="8614" y="11509"/>
                                    </a:lnTo>
                                    <a:lnTo>
                                      <a:pt x="8663" y="12969"/>
                                    </a:lnTo>
                                    <a:lnTo>
                                      <a:pt x="8663" y="12969"/>
                                    </a:lnTo>
                                    <a:lnTo>
                                      <a:pt x="7860" y="12507"/>
                                    </a:lnTo>
                                    <a:lnTo>
                                      <a:pt x="7446" y="12288"/>
                                    </a:lnTo>
                                    <a:lnTo>
                                      <a:pt x="7032" y="12069"/>
                                    </a:lnTo>
                                    <a:lnTo>
                                      <a:pt x="6765" y="11947"/>
                                    </a:lnTo>
                                    <a:lnTo>
                                      <a:pt x="6497" y="11850"/>
                                    </a:lnTo>
                                    <a:lnTo>
                                      <a:pt x="6205" y="11777"/>
                                    </a:lnTo>
                                    <a:lnTo>
                                      <a:pt x="5937" y="11704"/>
                                    </a:lnTo>
                                    <a:lnTo>
                                      <a:pt x="5353" y="11607"/>
                                    </a:lnTo>
                                    <a:lnTo>
                                      <a:pt x="4769" y="11534"/>
                                    </a:lnTo>
                                    <a:lnTo>
                                      <a:pt x="3650" y="11534"/>
                                    </a:lnTo>
                                    <a:lnTo>
                                      <a:pt x="3066" y="11558"/>
                                    </a:lnTo>
                                    <a:lnTo>
                                      <a:pt x="2507" y="11631"/>
                                    </a:lnTo>
                                    <a:lnTo>
                                      <a:pt x="2044" y="11704"/>
                                    </a:lnTo>
                                    <a:lnTo>
                                      <a:pt x="1533" y="11801"/>
                                    </a:lnTo>
                                    <a:lnTo>
                                      <a:pt x="1290" y="11874"/>
                                    </a:lnTo>
                                    <a:lnTo>
                                      <a:pt x="1047" y="11947"/>
                                    </a:lnTo>
                                    <a:lnTo>
                                      <a:pt x="828" y="12045"/>
                                    </a:lnTo>
                                    <a:lnTo>
                                      <a:pt x="609" y="12166"/>
                                    </a:lnTo>
                                    <a:lnTo>
                                      <a:pt x="609" y="12166"/>
                                    </a:lnTo>
                                    <a:lnTo>
                                      <a:pt x="633" y="11972"/>
                                    </a:lnTo>
                                    <a:lnTo>
                                      <a:pt x="657" y="11777"/>
                                    </a:lnTo>
                                    <a:lnTo>
                                      <a:pt x="657" y="11485"/>
                                    </a:lnTo>
                                    <a:lnTo>
                                      <a:pt x="584" y="10147"/>
                                    </a:lnTo>
                                    <a:lnTo>
                                      <a:pt x="536" y="9490"/>
                                    </a:lnTo>
                                    <a:lnTo>
                                      <a:pt x="536" y="8833"/>
                                    </a:lnTo>
                                    <a:lnTo>
                                      <a:pt x="560" y="7908"/>
                                    </a:lnTo>
                                    <a:lnTo>
                                      <a:pt x="609" y="7008"/>
                                    </a:lnTo>
                                    <a:lnTo>
                                      <a:pt x="657" y="6083"/>
                                    </a:lnTo>
                                    <a:lnTo>
                                      <a:pt x="657" y="5645"/>
                                    </a:lnTo>
                                    <a:lnTo>
                                      <a:pt x="657" y="5183"/>
                                    </a:lnTo>
                                    <a:lnTo>
                                      <a:pt x="609" y="4234"/>
                                    </a:lnTo>
                                    <a:lnTo>
                                      <a:pt x="584" y="3309"/>
                                    </a:lnTo>
                                    <a:lnTo>
                                      <a:pt x="584" y="2896"/>
                                    </a:lnTo>
                                    <a:lnTo>
                                      <a:pt x="609" y="2506"/>
                                    </a:lnTo>
                                    <a:lnTo>
                                      <a:pt x="657" y="1728"/>
                                    </a:lnTo>
                                    <a:lnTo>
                                      <a:pt x="949" y="1582"/>
                                    </a:lnTo>
                                    <a:lnTo>
                                      <a:pt x="1241" y="1460"/>
                                    </a:lnTo>
                                    <a:lnTo>
                                      <a:pt x="1801" y="1241"/>
                                    </a:lnTo>
                                    <a:lnTo>
                                      <a:pt x="2653" y="949"/>
                                    </a:lnTo>
                                    <a:lnTo>
                                      <a:pt x="3504" y="681"/>
                                    </a:lnTo>
                                    <a:lnTo>
                                      <a:pt x="3821" y="608"/>
                                    </a:lnTo>
                                    <a:lnTo>
                                      <a:pt x="4161" y="535"/>
                                    </a:lnTo>
                                    <a:lnTo>
                                      <a:pt x="4502" y="511"/>
                                    </a:lnTo>
                                    <a:close/>
                                    <a:moveTo>
                                      <a:pt x="15354" y="12191"/>
                                    </a:moveTo>
                                    <a:lnTo>
                                      <a:pt x="15646" y="12239"/>
                                    </a:lnTo>
                                    <a:lnTo>
                                      <a:pt x="15938" y="12337"/>
                                    </a:lnTo>
                                    <a:lnTo>
                                      <a:pt x="15889" y="12507"/>
                                    </a:lnTo>
                                    <a:lnTo>
                                      <a:pt x="15889" y="12653"/>
                                    </a:lnTo>
                                    <a:lnTo>
                                      <a:pt x="15889" y="12994"/>
                                    </a:lnTo>
                                    <a:lnTo>
                                      <a:pt x="15524" y="12872"/>
                                    </a:lnTo>
                                    <a:lnTo>
                                      <a:pt x="15500" y="12702"/>
                                    </a:lnTo>
                                    <a:lnTo>
                                      <a:pt x="15427" y="12507"/>
                                    </a:lnTo>
                                    <a:lnTo>
                                      <a:pt x="15378" y="12337"/>
                                    </a:lnTo>
                                    <a:lnTo>
                                      <a:pt x="15330" y="12191"/>
                                    </a:lnTo>
                                    <a:close/>
                                    <a:moveTo>
                                      <a:pt x="1509" y="12385"/>
                                    </a:moveTo>
                                    <a:lnTo>
                                      <a:pt x="1460" y="12677"/>
                                    </a:lnTo>
                                    <a:lnTo>
                                      <a:pt x="1436" y="12848"/>
                                    </a:lnTo>
                                    <a:lnTo>
                                      <a:pt x="1460" y="13018"/>
                                    </a:lnTo>
                                    <a:lnTo>
                                      <a:pt x="1290" y="13091"/>
                                    </a:lnTo>
                                    <a:lnTo>
                                      <a:pt x="1290" y="12969"/>
                                    </a:lnTo>
                                    <a:lnTo>
                                      <a:pt x="1290" y="12726"/>
                                    </a:lnTo>
                                    <a:lnTo>
                                      <a:pt x="1266" y="12580"/>
                                    </a:lnTo>
                                    <a:lnTo>
                                      <a:pt x="1241" y="12458"/>
                                    </a:lnTo>
                                    <a:lnTo>
                                      <a:pt x="1509" y="12385"/>
                                    </a:lnTo>
                                    <a:close/>
                                    <a:moveTo>
                                      <a:pt x="10926" y="12385"/>
                                    </a:moveTo>
                                    <a:lnTo>
                                      <a:pt x="10877" y="12531"/>
                                    </a:lnTo>
                                    <a:lnTo>
                                      <a:pt x="10828" y="12750"/>
                                    </a:lnTo>
                                    <a:lnTo>
                                      <a:pt x="10804" y="12969"/>
                                    </a:lnTo>
                                    <a:lnTo>
                                      <a:pt x="10366" y="13091"/>
                                    </a:lnTo>
                                    <a:lnTo>
                                      <a:pt x="10366" y="12921"/>
                                    </a:lnTo>
                                    <a:lnTo>
                                      <a:pt x="10366" y="12750"/>
                                    </a:lnTo>
                                    <a:lnTo>
                                      <a:pt x="10366" y="12677"/>
                                    </a:lnTo>
                                    <a:lnTo>
                                      <a:pt x="10342" y="12604"/>
                                    </a:lnTo>
                                    <a:lnTo>
                                      <a:pt x="10536" y="12531"/>
                                    </a:lnTo>
                                    <a:lnTo>
                                      <a:pt x="10926" y="12385"/>
                                    </a:lnTo>
                                    <a:close/>
                                    <a:moveTo>
                                      <a:pt x="7105" y="12726"/>
                                    </a:moveTo>
                                    <a:lnTo>
                                      <a:pt x="7641" y="13018"/>
                                    </a:lnTo>
                                    <a:lnTo>
                                      <a:pt x="7616" y="13115"/>
                                    </a:lnTo>
                                    <a:lnTo>
                                      <a:pt x="7616" y="13140"/>
                                    </a:lnTo>
                                    <a:lnTo>
                                      <a:pt x="7397" y="13042"/>
                                    </a:lnTo>
                                    <a:lnTo>
                                      <a:pt x="7178" y="12969"/>
                                    </a:lnTo>
                                    <a:lnTo>
                                      <a:pt x="7130" y="12823"/>
                                    </a:lnTo>
                                    <a:lnTo>
                                      <a:pt x="7105" y="12726"/>
                                    </a:lnTo>
                                    <a:close/>
                                    <a:moveTo>
                                      <a:pt x="16181" y="12410"/>
                                    </a:moveTo>
                                    <a:lnTo>
                                      <a:pt x="16303" y="12458"/>
                                    </a:lnTo>
                                    <a:lnTo>
                                      <a:pt x="16254" y="12604"/>
                                    </a:lnTo>
                                    <a:lnTo>
                                      <a:pt x="16230" y="12775"/>
                                    </a:lnTo>
                                    <a:lnTo>
                                      <a:pt x="16206" y="13140"/>
                                    </a:lnTo>
                                    <a:lnTo>
                                      <a:pt x="16157" y="13115"/>
                                    </a:lnTo>
                                    <a:lnTo>
                                      <a:pt x="16206" y="13067"/>
                                    </a:lnTo>
                                    <a:lnTo>
                                      <a:pt x="16206" y="12994"/>
                                    </a:lnTo>
                                    <a:lnTo>
                                      <a:pt x="16181" y="12702"/>
                                    </a:lnTo>
                                    <a:lnTo>
                                      <a:pt x="16181" y="12410"/>
                                    </a:lnTo>
                                    <a:close/>
                                    <a:moveTo>
                                      <a:pt x="10025" y="12750"/>
                                    </a:moveTo>
                                    <a:lnTo>
                                      <a:pt x="9977" y="12994"/>
                                    </a:lnTo>
                                    <a:lnTo>
                                      <a:pt x="9928" y="13213"/>
                                    </a:lnTo>
                                    <a:lnTo>
                                      <a:pt x="9928" y="13261"/>
                                    </a:lnTo>
                                    <a:lnTo>
                                      <a:pt x="9563" y="13432"/>
                                    </a:lnTo>
                                    <a:lnTo>
                                      <a:pt x="9563" y="13286"/>
                                    </a:lnTo>
                                    <a:lnTo>
                                      <a:pt x="9563" y="13164"/>
                                    </a:lnTo>
                                    <a:lnTo>
                                      <a:pt x="9539" y="13067"/>
                                    </a:lnTo>
                                    <a:lnTo>
                                      <a:pt x="9539" y="13042"/>
                                    </a:lnTo>
                                    <a:lnTo>
                                      <a:pt x="9563" y="13018"/>
                                    </a:lnTo>
                                    <a:lnTo>
                                      <a:pt x="9782" y="12896"/>
                                    </a:lnTo>
                                    <a:lnTo>
                                      <a:pt x="10025" y="12750"/>
                                    </a:lnTo>
                                    <a:close/>
                                    <a:moveTo>
                                      <a:pt x="8030" y="13261"/>
                                    </a:moveTo>
                                    <a:lnTo>
                                      <a:pt x="8322" y="13432"/>
                                    </a:lnTo>
                                    <a:lnTo>
                                      <a:pt x="8614" y="13553"/>
                                    </a:lnTo>
                                    <a:lnTo>
                                      <a:pt x="8565" y="13675"/>
                                    </a:lnTo>
                                    <a:lnTo>
                                      <a:pt x="8541" y="13870"/>
                                    </a:lnTo>
                                    <a:lnTo>
                                      <a:pt x="8419" y="13724"/>
                                    </a:lnTo>
                                    <a:lnTo>
                                      <a:pt x="8298" y="13602"/>
                                    </a:lnTo>
                                    <a:lnTo>
                                      <a:pt x="8030" y="13383"/>
                                    </a:lnTo>
                                    <a:lnTo>
                                      <a:pt x="8030" y="13261"/>
                                    </a:lnTo>
                                    <a:close/>
                                    <a:moveTo>
                                      <a:pt x="9247" y="13261"/>
                                    </a:moveTo>
                                    <a:lnTo>
                                      <a:pt x="9247" y="13383"/>
                                    </a:lnTo>
                                    <a:lnTo>
                                      <a:pt x="9271" y="13578"/>
                                    </a:lnTo>
                                    <a:lnTo>
                                      <a:pt x="9052" y="13724"/>
                                    </a:lnTo>
                                    <a:lnTo>
                                      <a:pt x="8857" y="13894"/>
                                    </a:lnTo>
                                    <a:lnTo>
                                      <a:pt x="8857" y="13699"/>
                                    </a:lnTo>
                                    <a:lnTo>
                                      <a:pt x="8857" y="13626"/>
                                    </a:lnTo>
                                    <a:lnTo>
                                      <a:pt x="8930" y="13602"/>
                                    </a:lnTo>
                                    <a:lnTo>
                                      <a:pt x="8979" y="13553"/>
                                    </a:lnTo>
                                    <a:lnTo>
                                      <a:pt x="9052" y="13456"/>
                                    </a:lnTo>
                                    <a:lnTo>
                                      <a:pt x="9101" y="13407"/>
                                    </a:lnTo>
                                    <a:lnTo>
                                      <a:pt x="9149" y="13334"/>
                                    </a:lnTo>
                                    <a:lnTo>
                                      <a:pt x="9247" y="13261"/>
                                    </a:lnTo>
                                    <a:close/>
                                    <a:moveTo>
                                      <a:pt x="4550" y="0"/>
                                    </a:moveTo>
                                    <a:lnTo>
                                      <a:pt x="4185" y="24"/>
                                    </a:lnTo>
                                    <a:lnTo>
                                      <a:pt x="3845" y="49"/>
                                    </a:lnTo>
                                    <a:lnTo>
                                      <a:pt x="3504" y="122"/>
                                    </a:lnTo>
                                    <a:lnTo>
                                      <a:pt x="3042" y="243"/>
                                    </a:lnTo>
                                    <a:lnTo>
                                      <a:pt x="2580" y="414"/>
                                    </a:lnTo>
                                    <a:lnTo>
                                      <a:pt x="1679" y="754"/>
                                    </a:lnTo>
                                    <a:lnTo>
                                      <a:pt x="1290" y="876"/>
                                    </a:lnTo>
                                    <a:lnTo>
                                      <a:pt x="852" y="1046"/>
                                    </a:lnTo>
                                    <a:lnTo>
                                      <a:pt x="633" y="1168"/>
                                    </a:lnTo>
                                    <a:lnTo>
                                      <a:pt x="438" y="1290"/>
                                    </a:lnTo>
                                    <a:lnTo>
                                      <a:pt x="292" y="1436"/>
                                    </a:lnTo>
                                    <a:lnTo>
                                      <a:pt x="195" y="1606"/>
                                    </a:lnTo>
                                    <a:lnTo>
                                      <a:pt x="171" y="1703"/>
                                    </a:lnTo>
                                    <a:lnTo>
                                      <a:pt x="195" y="1801"/>
                                    </a:lnTo>
                                    <a:lnTo>
                                      <a:pt x="122" y="2093"/>
                                    </a:lnTo>
                                    <a:lnTo>
                                      <a:pt x="73" y="2409"/>
                                    </a:lnTo>
                                    <a:lnTo>
                                      <a:pt x="49" y="2725"/>
                                    </a:lnTo>
                                    <a:lnTo>
                                      <a:pt x="49" y="3066"/>
                                    </a:lnTo>
                                    <a:lnTo>
                                      <a:pt x="73" y="3699"/>
                                    </a:lnTo>
                                    <a:lnTo>
                                      <a:pt x="98" y="4331"/>
                                    </a:lnTo>
                                    <a:lnTo>
                                      <a:pt x="122" y="5183"/>
                                    </a:lnTo>
                                    <a:lnTo>
                                      <a:pt x="122" y="6034"/>
                                    </a:lnTo>
                                    <a:lnTo>
                                      <a:pt x="98" y="6886"/>
                                    </a:lnTo>
                                    <a:lnTo>
                                      <a:pt x="25" y="7738"/>
                                    </a:lnTo>
                                    <a:lnTo>
                                      <a:pt x="0" y="8468"/>
                                    </a:lnTo>
                                    <a:lnTo>
                                      <a:pt x="0" y="9198"/>
                                    </a:lnTo>
                                    <a:lnTo>
                                      <a:pt x="0" y="9928"/>
                                    </a:lnTo>
                                    <a:lnTo>
                                      <a:pt x="49" y="10633"/>
                                    </a:lnTo>
                                    <a:lnTo>
                                      <a:pt x="122" y="11680"/>
                                    </a:lnTo>
                                    <a:lnTo>
                                      <a:pt x="122" y="12045"/>
                                    </a:lnTo>
                                    <a:lnTo>
                                      <a:pt x="122" y="12166"/>
                                    </a:lnTo>
                                    <a:lnTo>
                                      <a:pt x="171" y="12264"/>
                                    </a:lnTo>
                                    <a:lnTo>
                                      <a:pt x="195" y="12337"/>
                                    </a:lnTo>
                                    <a:lnTo>
                                      <a:pt x="292" y="12385"/>
                                    </a:lnTo>
                                    <a:lnTo>
                                      <a:pt x="341" y="12410"/>
                                    </a:lnTo>
                                    <a:lnTo>
                                      <a:pt x="365" y="12507"/>
                                    </a:lnTo>
                                    <a:lnTo>
                                      <a:pt x="414" y="12580"/>
                                    </a:lnTo>
                                    <a:lnTo>
                                      <a:pt x="487" y="12629"/>
                                    </a:lnTo>
                                    <a:lnTo>
                                      <a:pt x="584" y="12629"/>
                                    </a:lnTo>
                                    <a:lnTo>
                                      <a:pt x="803" y="12580"/>
                                    </a:lnTo>
                                    <a:lnTo>
                                      <a:pt x="803" y="12896"/>
                                    </a:lnTo>
                                    <a:lnTo>
                                      <a:pt x="803" y="13188"/>
                                    </a:lnTo>
                                    <a:lnTo>
                                      <a:pt x="828" y="13334"/>
                                    </a:lnTo>
                                    <a:lnTo>
                                      <a:pt x="876" y="13480"/>
                                    </a:lnTo>
                                    <a:lnTo>
                                      <a:pt x="925" y="13529"/>
                                    </a:lnTo>
                                    <a:lnTo>
                                      <a:pt x="998" y="13578"/>
                                    </a:lnTo>
                                    <a:lnTo>
                                      <a:pt x="1144" y="13578"/>
                                    </a:lnTo>
                                    <a:lnTo>
                                      <a:pt x="1217" y="13553"/>
                                    </a:lnTo>
                                    <a:lnTo>
                                      <a:pt x="1241" y="13529"/>
                                    </a:lnTo>
                                    <a:lnTo>
                                      <a:pt x="1363" y="13529"/>
                                    </a:lnTo>
                                    <a:lnTo>
                                      <a:pt x="1485" y="13505"/>
                                    </a:lnTo>
                                    <a:lnTo>
                                      <a:pt x="1704" y="13432"/>
                                    </a:lnTo>
                                    <a:lnTo>
                                      <a:pt x="2142" y="13310"/>
                                    </a:lnTo>
                                    <a:lnTo>
                                      <a:pt x="2604" y="13213"/>
                                    </a:lnTo>
                                    <a:lnTo>
                                      <a:pt x="3188" y="13140"/>
                                    </a:lnTo>
                                    <a:lnTo>
                                      <a:pt x="3772" y="13091"/>
                                    </a:lnTo>
                                    <a:lnTo>
                                      <a:pt x="4356" y="13067"/>
                                    </a:lnTo>
                                    <a:lnTo>
                                      <a:pt x="4940" y="13091"/>
                                    </a:lnTo>
                                    <a:lnTo>
                                      <a:pt x="5402" y="13115"/>
                                    </a:lnTo>
                                    <a:lnTo>
                                      <a:pt x="5937" y="13164"/>
                                    </a:lnTo>
                                    <a:lnTo>
                                      <a:pt x="6473" y="13261"/>
                                    </a:lnTo>
                                    <a:lnTo>
                                      <a:pt x="6740" y="13334"/>
                                    </a:lnTo>
                                    <a:lnTo>
                                      <a:pt x="7008" y="13407"/>
                                    </a:lnTo>
                                    <a:lnTo>
                                      <a:pt x="7251" y="13505"/>
                                    </a:lnTo>
                                    <a:lnTo>
                                      <a:pt x="7495" y="13626"/>
                                    </a:lnTo>
                                    <a:lnTo>
                                      <a:pt x="7714" y="13772"/>
                                    </a:lnTo>
                                    <a:lnTo>
                                      <a:pt x="7908" y="13918"/>
                                    </a:lnTo>
                                    <a:lnTo>
                                      <a:pt x="8079" y="14088"/>
                                    </a:lnTo>
                                    <a:lnTo>
                                      <a:pt x="8225" y="14307"/>
                                    </a:lnTo>
                                    <a:lnTo>
                                      <a:pt x="8322" y="14526"/>
                                    </a:lnTo>
                                    <a:lnTo>
                                      <a:pt x="8371" y="14794"/>
                                    </a:lnTo>
                                    <a:lnTo>
                                      <a:pt x="8419" y="14891"/>
                                    </a:lnTo>
                                    <a:lnTo>
                                      <a:pt x="8468" y="14940"/>
                                    </a:lnTo>
                                    <a:lnTo>
                                      <a:pt x="8565" y="14964"/>
                                    </a:lnTo>
                                    <a:lnTo>
                                      <a:pt x="8638" y="14964"/>
                                    </a:lnTo>
                                    <a:lnTo>
                                      <a:pt x="8736" y="14916"/>
                                    </a:lnTo>
                                    <a:lnTo>
                                      <a:pt x="8809" y="14843"/>
                                    </a:lnTo>
                                    <a:lnTo>
                                      <a:pt x="8857" y="14770"/>
                                    </a:lnTo>
                                    <a:lnTo>
                                      <a:pt x="8857" y="14648"/>
                                    </a:lnTo>
                                    <a:lnTo>
                                      <a:pt x="8833" y="14599"/>
                                    </a:lnTo>
                                    <a:lnTo>
                                      <a:pt x="9052" y="14332"/>
                                    </a:lnTo>
                                    <a:lnTo>
                                      <a:pt x="9247" y="14113"/>
                                    </a:lnTo>
                                    <a:lnTo>
                                      <a:pt x="9514" y="13943"/>
                                    </a:lnTo>
                                    <a:lnTo>
                                      <a:pt x="9806" y="13772"/>
                                    </a:lnTo>
                                    <a:lnTo>
                                      <a:pt x="10220" y="13602"/>
                                    </a:lnTo>
                                    <a:lnTo>
                                      <a:pt x="10658" y="13456"/>
                                    </a:lnTo>
                                    <a:lnTo>
                                      <a:pt x="11096" y="13334"/>
                                    </a:lnTo>
                                    <a:lnTo>
                                      <a:pt x="11534" y="13261"/>
                                    </a:lnTo>
                                    <a:lnTo>
                                      <a:pt x="12045" y="13188"/>
                                    </a:lnTo>
                                    <a:lnTo>
                                      <a:pt x="12580" y="13140"/>
                                    </a:lnTo>
                                    <a:lnTo>
                                      <a:pt x="13626" y="13091"/>
                                    </a:lnTo>
                                    <a:lnTo>
                                      <a:pt x="13967" y="13091"/>
                                    </a:lnTo>
                                    <a:lnTo>
                                      <a:pt x="14308" y="13115"/>
                                    </a:lnTo>
                                    <a:lnTo>
                                      <a:pt x="14648" y="13140"/>
                                    </a:lnTo>
                                    <a:lnTo>
                                      <a:pt x="14965" y="13188"/>
                                    </a:lnTo>
                                    <a:lnTo>
                                      <a:pt x="15305" y="13261"/>
                                    </a:lnTo>
                                    <a:lnTo>
                                      <a:pt x="15622" y="13359"/>
                                    </a:lnTo>
                                    <a:lnTo>
                                      <a:pt x="15938" y="13480"/>
                                    </a:lnTo>
                                    <a:lnTo>
                                      <a:pt x="16254" y="13651"/>
                                    </a:lnTo>
                                    <a:lnTo>
                                      <a:pt x="16303" y="13675"/>
                                    </a:lnTo>
                                    <a:lnTo>
                                      <a:pt x="16376" y="13675"/>
                                    </a:lnTo>
                                    <a:lnTo>
                                      <a:pt x="16425" y="13651"/>
                                    </a:lnTo>
                                    <a:lnTo>
                                      <a:pt x="16473" y="13626"/>
                                    </a:lnTo>
                                    <a:lnTo>
                                      <a:pt x="16522" y="13578"/>
                                    </a:lnTo>
                                    <a:lnTo>
                                      <a:pt x="16546" y="13529"/>
                                    </a:lnTo>
                                    <a:lnTo>
                                      <a:pt x="16571" y="13456"/>
                                    </a:lnTo>
                                    <a:lnTo>
                                      <a:pt x="16571" y="13407"/>
                                    </a:lnTo>
                                    <a:lnTo>
                                      <a:pt x="16595" y="13310"/>
                                    </a:lnTo>
                                    <a:lnTo>
                                      <a:pt x="16595" y="12921"/>
                                    </a:lnTo>
                                    <a:lnTo>
                                      <a:pt x="16571" y="12531"/>
                                    </a:lnTo>
                                    <a:lnTo>
                                      <a:pt x="16765" y="12556"/>
                                    </a:lnTo>
                                    <a:lnTo>
                                      <a:pt x="16911" y="12556"/>
                                    </a:lnTo>
                                    <a:lnTo>
                                      <a:pt x="17082" y="12531"/>
                                    </a:lnTo>
                                    <a:lnTo>
                                      <a:pt x="17228" y="12483"/>
                                    </a:lnTo>
                                    <a:lnTo>
                                      <a:pt x="17301" y="12458"/>
                                    </a:lnTo>
                                    <a:lnTo>
                                      <a:pt x="17325" y="12410"/>
                                    </a:lnTo>
                                    <a:lnTo>
                                      <a:pt x="17374" y="12361"/>
                                    </a:lnTo>
                                    <a:lnTo>
                                      <a:pt x="17374" y="12312"/>
                                    </a:lnTo>
                                    <a:lnTo>
                                      <a:pt x="17398" y="12264"/>
                                    </a:lnTo>
                                    <a:lnTo>
                                      <a:pt x="17374" y="12191"/>
                                    </a:lnTo>
                                    <a:lnTo>
                                      <a:pt x="17349" y="12142"/>
                                    </a:lnTo>
                                    <a:lnTo>
                                      <a:pt x="17301" y="12118"/>
                                    </a:lnTo>
                                    <a:lnTo>
                                      <a:pt x="17325" y="11972"/>
                                    </a:lnTo>
                                    <a:lnTo>
                                      <a:pt x="17349" y="11826"/>
                                    </a:lnTo>
                                    <a:lnTo>
                                      <a:pt x="17349" y="11558"/>
                                    </a:lnTo>
                                    <a:lnTo>
                                      <a:pt x="17325" y="10998"/>
                                    </a:lnTo>
                                    <a:lnTo>
                                      <a:pt x="17301" y="8881"/>
                                    </a:lnTo>
                                    <a:lnTo>
                                      <a:pt x="17301" y="7178"/>
                                    </a:lnTo>
                                    <a:lnTo>
                                      <a:pt x="17301" y="6326"/>
                                    </a:lnTo>
                                    <a:lnTo>
                                      <a:pt x="17349" y="5475"/>
                                    </a:lnTo>
                                    <a:lnTo>
                                      <a:pt x="17374" y="4380"/>
                                    </a:lnTo>
                                    <a:lnTo>
                                      <a:pt x="17374" y="3820"/>
                                    </a:lnTo>
                                    <a:lnTo>
                                      <a:pt x="17374" y="3285"/>
                                    </a:lnTo>
                                    <a:lnTo>
                                      <a:pt x="17349" y="2920"/>
                                    </a:lnTo>
                                    <a:lnTo>
                                      <a:pt x="17325" y="2531"/>
                                    </a:lnTo>
                                    <a:lnTo>
                                      <a:pt x="17301" y="2336"/>
                                    </a:lnTo>
                                    <a:lnTo>
                                      <a:pt x="17276" y="2141"/>
                                    </a:lnTo>
                                    <a:lnTo>
                                      <a:pt x="17228" y="1971"/>
                                    </a:lnTo>
                                    <a:lnTo>
                                      <a:pt x="17130" y="1801"/>
                                    </a:lnTo>
                                    <a:lnTo>
                                      <a:pt x="17179" y="1728"/>
                                    </a:lnTo>
                                    <a:lnTo>
                                      <a:pt x="17203" y="1630"/>
                                    </a:lnTo>
                                    <a:lnTo>
                                      <a:pt x="17203" y="1557"/>
                                    </a:lnTo>
                                    <a:lnTo>
                                      <a:pt x="17155" y="1460"/>
                                    </a:lnTo>
                                    <a:lnTo>
                                      <a:pt x="16911" y="1217"/>
                                    </a:lnTo>
                                    <a:lnTo>
                                      <a:pt x="16644" y="998"/>
                                    </a:lnTo>
                                    <a:lnTo>
                                      <a:pt x="16352" y="803"/>
                                    </a:lnTo>
                                    <a:lnTo>
                                      <a:pt x="16035" y="633"/>
                                    </a:lnTo>
                                    <a:lnTo>
                                      <a:pt x="15719" y="487"/>
                                    </a:lnTo>
                                    <a:lnTo>
                                      <a:pt x="15378" y="365"/>
                                    </a:lnTo>
                                    <a:lnTo>
                                      <a:pt x="15038" y="268"/>
                                    </a:lnTo>
                                    <a:lnTo>
                                      <a:pt x="14697" y="195"/>
                                    </a:lnTo>
                                    <a:lnTo>
                                      <a:pt x="14356" y="146"/>
                                    </a:lnTo>
                                    <a:lnTo>
                                      <a:pt x="14016" y="97"/>
                                    </a:lnTo>
                                    <a:lnTo>
                                      <a:pt x="13626" y="49"/>
                                    </a:lnTo>
                                    <a:lnTo>
                                      <a:pt x="13261" y="24"/>
                                    </a:lnTo>
                                    <a:lnTo>
                                      <a:pt x="12896" y="24"/>
                                    </a:lnTo>
                                    <a:lnTo>
                                      <a:pt x="12531" y="49"/>
                                    </a:lnTo>
                                    <a:lnTo>
                                      <a:pt x="12166" y="97"/>
                                    </a:lnTo>
                                    <a:lnTo>
                                      <a:pt x="11826" y="170"/>
                                    </a:lnTo>
                                    <a:lnTo>
                                      <a:pt x="11583" y="243"/>
                                    </a:lnTo>
                                    <a:lnTo>
                                      <a:pt x="11339" y="316"/>
                                    </a:lnTo>
                                    <a:lnTo>
                                      <a:pt x="10877" y="560"/>
                                    </a:lnTo>
                                    <a:lnTo>
                                      <a:pt x="10415" y="803"/>
                                    </a:lnTo>
                                    <a:lnTo>
                                      <a:pt x="9977" y="1046"/>
                                    </a:lnTo>
                                    <a:lnTo>
                                      <a:pt x="9441" y="1338"/>
                                    </a:lnTo>
                                    <a:lnTo>
                                      <a:pt x="9125" y="1509"/>
                                    </a:lnTo>
                                    <a:lnTo>
                                      <a:pt x="8857" y="1703"/>
                                    </a:lnTo>
                                    <a:lnTo>
                                      <a:pt x="8809" y="1679"/>
                                    </a:lnTo>
                                    <a:lnTo>
                                      <a:pt x="8687" y="1679"/>
                                    </a:lnTo>
                                    <a:lnTo>
                                      <a:pt x="8638" y="1728"/>
                                    </a:lnTo>
                                    <a:lnTo>
                                      <a:pt x="8419" y="1460"/>
                                    </a:lnTo>
                                    <a:lnTo>
                                      <a:pt x="8152" y="1217"/>
                                    </a:lnTo>
                                    <a:lnTo>
                                      <a:pt x="7884" y="1022"/>
                                    </a:lnTo>
                                    <a:lnTo>
                                      <a:pt x="7592" y="803"/>
                                    </a:lnTo>
                                    <a:lnTo>
                                      <a:pt x="7276" y="633"/>
                                    </a:lnTo>
                                    <a:lnTo>
                                      <a:pt x="6959" y="487"/>
                                    </a:lnTo>
                                    <a:lnTo>
                                      <a:pt x="6643" y="341"/>
                                    </a:lnTo>
                                    <a:lnTo>
                                      <a:pt x="6302" y="243"/>
                                    </a:lnTo>
                                    <a:lnTo>
                                      <a:pt x="5962" y="146"/>
                                    </a:lnTo>
                                    <a:lnTo>
                                      <a:pt x="5597" y="73"/>
                                    </a:lnTo>
                                    <a:lnTo>
                                      <a:pt x="5256" y="24"/>
                                    </a:lnTo>
                                    <a:lnTo>
                                      <a:pt x="4891" y="0"/>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329247D6" id="Google Shape;507;p46" o:spid="_x0000_s1026" alt="&quot;&quot;" style="width:23.25pt;height:16.7pt;visibility:visible;mso-wrap-style:square;mso-left-percent:-10001;mso-top-percent:-10001;mso-position-horizontal:absolute;mso-position-horizontal-relative:char;mso-position-vertical:absolute;mso-position-vertical-relative:line;mso-left-percent:-10001;mso-top-percent:-10001;v-text-anchor:middle" coordsize="17398,14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" path="m4258,12069r341,24l4769,12093r-48,171l4672,12458r,122l4477,12580r-170,-365l4258,12069xm3991,12069r,97l3991,12239r24,195l4064,12580r-511,49l3529,12531r-25,-97l3480,12361r-24,-243l3456,12093r535,-24xm4940,12093r559,73l5475,12264r-24,97l5451,12483r24,146l5378,12604r-317,l5061,12531r-73,-219l4940,12093xm13699,12069r-48,146l13602,12361r,292l13188,12653r-73,-268l13091,12093r608,-24xm13845,12069r536,24l14332,12215r-49,146l14283,12507r,170l13943,12653r,-292l13894,12215r-49,-146xm3188,12093r-49,122l3139,12434r,122l3164,12653r-414,73l2677,12726r24,-49l2701,12629r,-49l2653,12531r-25,-73l2604,12361r-24,-195l3188,12093xm5694,12215r292,73l6278,12361r-49,146l6229,12677r,49l5791,12653r-24,-122l5743,12410r-49,-195xm13383,487r316,24l14308,584r340,73l14989,730r316,97l15646,949r292,146l16230,1265r268,219l16741,1728r,73l16790,2020r48,194l16887,2652r,414l16911,3504r-24,973l16863,5475r-49,1508l16790,8492r48,1752l16838,11120r-48,876l16473,11947r-292,-73l15622,11753r-268,-73l15062,11655r-657,-48l13724,11582r-657,25l12385,11655r-535,49l11315,11801r-535,122l10269,12118r-244,97l9733,12361r-316,170l9149,12726r-48,-1363l9052,10001,8979,8662,8955,7300r,-1387l8930,4526r,-584l8930,3358r,-584l8930,2214r,-48l9222,2020r268,-171l9758,1679r243,-146l10877,1046r462,-219l11777,657r292,-97l12385,511r317,-24l13383,487xm12872,12093r-49,73l12775,12264r-25,97l12750,12458r25,219l12215,12726r,-24l12191,12629r-25,-49l12166,12434r,-243l12166,12166r511,-48l12872,12093xm14673,12093r559,73l15184,12239r-49,73l15111,12410r,73l15135,12629r24,146l15159,12775r-511,-73l14673,12410r,-171l14673,12093xm6521,12458r317,122l6789,12702r-24,146l6667,12799r-97,-170l6521,12458xm2215,12239r-25,122l2215,12507r24,122l2312,12750r24,25l1850,12872r,-268l1850,12312r365,-73xm11850,12191r-24,194l11826,12580r24,195l11315,12848r-73,24l11193,12823r,-48l11193,12580r,-170l11169,12337r341,-98l11850,12191xm4842,511r341,24l5548,584r341,73l6229,754r317,122l6862,1022r316,146l7470,1363r268,194l8006,1801r219,243l8444,2287r48,73l8444,2847r-25,511l8444,4331r24,1387l8468,7105r,730l8492,8565r49,1484l8614,11509r49,1460l8663,12969r-803,-462l7446,12288r-414,-219l6765,11947r-268,-97l6205,11777r-268,-73l5353,11607r-584,-73l3650,11534r-584,24l2507,11631r-463,73l1533,11801r-243,73l1047,11947r-219,98l609,12166r,l633,11972r24,-195l657,11485,584,10147,536,9490r,-657l560,7908r49,-900l657,6083r,-438l657,5183,609,4234,584,3309r,-413l609,2506r48,-778l949,1582r292,-122l1801,1241,2653,949,3504,681r317,-73l4161,535r341,-24l4842,511xm15354,12191r292,48l15938,12337r-49,170l15889,12653r,341l15524,12872r-24,-170l15427,12507r-49,-170l15330,12191r24,xm1509,12385r-49,292l1436,12848r24,170l1290,13091r,-122l1290,12726r-24,-146l1241,12458r268,-73xm10926,12385r-49,146l10828,12750r-24,219l10366,13091r,-170l10366,12750r,-73l10342,12604r194,-73l10926,12385xm7105,12726r536,292l7616,13115r,25l7397,13042r-219,-73l7130,12823r-25,-97xm16181,12410r122,48l16254,12604r-24,171l16206,13140r-49,-25l16206,13067r,-73l16181,12702r,-292xm10025,12750r-48,244l9928,13213r,48l9563,13432r,-146l9563,13164r-24,-97l9539,13042r24,-24l9782,12896r243,-146xm8030,13261r292,171l8614,13553r-49,122l8541,13870r-122,-146l8298,13602r-268,-219l8030,13261xm9247,13261r,122l9271,13578r-219,146l8857,13894r,-195l8857,13626r73,-24l8979,13553r73,-97l9101,13407r48,-73l9247,13261xm4550,l4185,24,3845,49r-341,73l3042,243,2580,414,1679,754,1290,876,852,1046,633,1168,438,1290,292,1436r-97,170l171,1703r24,98l122,2093,73,2409,49,2725r,341l73,3699r25,632l122,5183r,851l98,6886,25,7738,,8468r,730l,9928r49,705l122,11680r,365l122,12166r49,98l195,12337r97,48l341,12410r24,97l414,12580r73,49l584,12629r219,-49l803,12896r,292l828,13334r48,146l925,13529r73,49l1144,13578r73,-25l1241,13529r122,l1485,13505r219,-73l2142,13310r462,-97l3188,13140r584,-49l4356,13067r584,24l5402,13115r535,49l6473,13261r267,73l7008,13407r243,98l7495,13626r219,146l7908,13918r171,170l8225,14307r97,219l8371,14794r48,97l8468,14940r97,24l8638,14964r98,-48l8809,14843r48,-73l8857,14648r-24,-49l9052,14332r195,-219l9514,13943r292,-171l10220,13602r438,-146l11096,13334r438,-73l12045,13188r535,-48l13626,13091r341,l14308,13115r340,25l14965,13188r340,73l15622,13359r316,121l16254,13651r49,24l16376,13675r49,-24l16473,13626r49,-48l16546,13529r25,-73l16571,13407r24,-97l16595,12921r-24,-390l16765,12556r146,l17082,12531r146,-48l17301,12458r24,-48l17374,12361r,-49l17398,12264r-24,-73l17349,12142r-48,-24l17325,11972r24,-146l17349,11558r-24,-560l17301,8881r,-1703l17301,6326r48,-851l17374,4380r,-560l17374,3285r-25,-365l17325,2531r-24,-195l17276,2141r-48,-170l17130,1801r49,-73l17203,1630r,-73l17155,1460r-244,-243l16644,998,16352,803,16035,633,15719,487,15378,365r-340,-97l14697,195r-341,-49l14016,97,13626,49,13261,24r-365,l12531,49r-365,48l11826,170r-243,73l11339,316r-462,244l10415,803r-438,243l9441,1338r-316,171l8857,1703r-48,-24l8687,1679r-49,49l8419,1460,8152,1217,7884,1022,7592,803,7276,633,6959,487,6643,341,6302,243,5962,146,5597,73,5256,24,4891,,4550,xe" fillcolor="#1c4587" strokecolor="black [3213]">
                      <v:path arrowok="t" o:extrusionok="f"/>
                      <w10:anchorlock/>
                    </v:shape>
                  </w:pict>
                </mc:Fallback>
              </mc:AlternateContent>
            </w:r>
            <w:r w:rsidR="008633AB" w:rsidRPr="00D71F6E">
              <w:rPr>
                <w:rFonts w:ascii="Bell MT" w:hAnsi="Bell MT"/>
                <w:b/>
                <w:bCs/>
                <w:color w:val="000000"/>
                <w:sz w:val="22"/>
                <w:szCs w:val="22"/>
                <w:lang w:val="fr-CA" w:eastAsia="fr-FR"/>
              </w:rPr>
              <w:t xml:space="preserve"> </w:t>
            </w:r>
            <w:r w:rsidR="002114E4" w:rsidRPr="00D71F6E">
              <w:rPr>
                <w:rFonts w:ascii="Bell MT" w:hAnsi="Bell MT"/>
                <w:b/>
                <w:bCs/>
                <w:color w:val="000000"/>
                <w:sz w:val="22"/>
                <w:szCs w:val="22"/>
                <w:lang w:val="fr-CA" w:eastAsia="fr-FR"/>
              </w:rPr>
              <w:t>MERCREDI</w:t>
            </w:r>
          </w:p>
          <w:p w14:paraId="1E56FABD" w14:textId="5B186693" w:rsidR="008633AB" w:rsidRPr="00D71F6E" w:rsidRDefault="008633AB"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i/>
                <w:iCs/>
                <w:color w:val="000000"/>
                <w:sz w:val="22"/>
                <w:szCs w:val="22"/>
                <w:lang w:val="fr-CA" w:eastAsia="fr-FR"/>
              </w:rPr>
              <w:t>Travail en autonomie</w:t>
            </w:r>
            <w:r w:rsidR="00D71F6E" w:rsidRPr="00D71F6E">
              <w:rPr>
                <w:rFonts w:ascii="Bell MT" w:hAnsi="Bell MT"/>
                <w:i/>
                <w:iCs/>
                <w:color w:val="000000"/>
                <w:sz w:val="22"/>
                <w:szCs w:val="22"/>
                <w:lang w:val="fr-CA" w:eastAsia="fr-FR"/>
              </w:rPr>
              <w:t xml:space="preserve"> (pas de cours)</w:t>
            </w:r>
          </w:p>
        </w:tc>
        <w:tc>
          <w:tcPr>
            <w:tcW w:w="3244" w:type="dxa"/>
            <w:tcBorders>
              <w:left w:val="single" w:sz="4" w:space="0" w:color="auto"/>
              <w:bottom w:val="single" w:sz="8" w:space="0" w:color="auto"/>
              <w:right w:val="single" w:sz="8" w:space="0" w:color="000000"/>
            </w:tcBorders>
            <w:shd w:val="clear" w:color="auto" w:fill="auto"/>
            <w:vAlign w:val="center"/>
          </w:tcPr>
          <w:p w14:paraId="238B872C" w14:textId="77777777" w:rsidR="000E3F3F" w:rsidRPr="00D71F6E" w:rsidRDefault="008633AB"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noProof/>
                <w:color w:val="000000"/>
                <w:sz w:val="22"/>
                <w:szCs w:val="22"/>
                <w:lang w:eastAsia="fr-FR"/>
              </w:rPr>
              <mc:AlternateContent>
                <mc:Choice Requires="wps">
                  <w:drawing>
                    <wp:inline distT="0" distB="0" distL="0" distR="0" wp14:anchorId="587A117B" wp14:editId="5FCA567F">
                      <wp:extent cx="294998" cy="225363"/>
                      <wp:effectExtent l="0" t="0" r="10160" b="16510"/>
                      <wp:docPr id="24" name="Google Shape;539;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998" cy="225363"/>
                              </a:xfrm>
                              <a:custGeom>
                                <a:avLst/>
                                <a:gdLst/>
                                <a:ahLst/>
                                <a:cxnLst/>
                                <a:rect l="l" t="t" r="r" b="b"/>
                                <a:pathLst>
                                  <a:path w="19297" h="18251" extrusionOk="0">
                                    <a:moveTo>
                                      <a:pt x="18396" y="828"/>
                                    </a:moveTo>
                                    <a:lnTo>
                                      <a:pt x="18761" y="877"/>
                                    </a:lnTo>
                                    <a:lnTo>
                                      <a:pt x="18737" y="1242"/>
                                    </a:lnTo>
                                    <a:lnTo>
                                      <a:pt x="18615" y="1266"/>
                                    </a:lnTo>
                                    <a:lnTo>
                                      <a:pt x="18493" y="1315"/>
                                    </a:lnTo>
                                    <a:lnTo>
                                      <a:pt x="18274" y="1436"/>
                                    </a:lnTo>
                                    <a:lnTo>
                                      <a:pt x="18007" y="1582"/>
                                    </a:lnTo>
                                    <a:lnTo>
                                      <a:pt x="17739" y="1777"/>
                                    </a:lnTo>
                                    <a:lnTo>
                                      <a:pt x="17642" y="1850"/>
                                    </a:lnTo>
                                    <a:lnTo>
                                      <a:pt x="17618" y="1801"/>
                                    </a:lnTo>
                                    <a:lnTo>
                                      <a:pt x="17545" y="1704"/>
                                    </a:lnTo>
                                    <a:lnTo>
                                      <a:pt x="17496" y="1680"/>
                                    </a:lnTo>
                                    <a:lnTo>
                                      <a:pt x="17423" y="1655"/>
                                    </a:lnTo>
                                    <a:lnTo>
                                      <a:pt x="17131" y="1631"/>
                                    </a:lnTo>
                                    <a:lnTo>
                                      <a:pt x="17301" y="1509"/>
                                    </a:lnTo>
                                    <a:lnTo>
                                      <a:pt x="17472" y="1388"/>
                                    </a:lnTo>
                                    <a:lnTo>
                                      <a:pt x="17837" y="1144"/>
                                    </a:lnTo>
                                    <a:lnTo>
                                      <a:pt x="18104" y="974"/>
                                    </a:lnTo>
                                    <a:lnTo>
                                      <a:pt x="18250" y="901"/>
                                    </a:lnTo>
                                    <a:lnTo>
                                      <a:pt x="18396" y="828"/>
                                    </a:lnTo>
                                    <a:close/>
                                    <a:moveTo>
                                      <a:pt x="18712" y="1582"/>
                                    </a:moveTo>
                                    <a:lnTo>
                                      <a:pt x="18688" y="2385"/>
                                    </a:lnTo>
                                    <a:lnTo>
                                      <a:pt x="18688" y="3164"/>
                                    </a:lnTo>
                                    <a:lnTo>
                                      <a:pt x="18469" y="3334"/>
                                    </a:lnTo>
                                    <a:lnTo>
                                      <a:pt x="18250" y="3529"/>
                                    </a:lnTo>
                                    <a:lnTo>
                                      <a:pt x="17982" y="3748"/>
                                    </a:lnTo>
                                    <a:lnTo>
                                      <a:pt x="17861" y="3870"/>
                                    </a:lnTo>
                                    <a:lnTo>
                                      <a:pt x="17764" y="4016"/>
                                    </a:lnTo>
                                    <a:lnTo>
                                      <a:pt x="17739" y="3407"/>
                                    </a:lnTo>
                                    <a:lnTo>
                                      <a:pt x="17739" y="3334"/>
                                    </a:lnTo>
                                    <a:lnTo>
                                      <a:pt x="17958" y="3140"/>
                                    </a:lnTo>
                                    <a:lnTo>
                                      <a:pt x="18177" y="2945"/>
                                    </a:lnTo>
                                    <a:lnTo>
                                      <a:pt x="18493" y="2653"/>
                                    </a:lnTo>
                                    <a:lnTo>
                                      <a:pt x="18615" y="2531"/>
                                    </a:lnTo>
                                    <a:lnTo>
                                      <a:pt x="18664" y="2458"/>
                                    </a:lnTo>
                                    <a:lnTo>
                                      <a:pt x="18688" y="2361"/>
                                    </a:lnTo>
                                    <a:lnTo>
                                      <a:pt x="18664" y="2312"/>
                                    </a:lnTo>
                                    <a:lnTo>
                                      <a:pt x="18615" y="2288"/>
                                    </a:lnTo>
                                    <a:lnTo>
                                      <a:pt x="18518" y="2264"/>
                                    </a:lnTo>
                                    <a:lnTo>
                                      <a:pt x="18445" y="2288"/>
                                    </a:lnTo>
                                    <a:lnTo>
                                      <a:pt x="18347" y="2312"/>
                                    </a:lnTo>
                                    <a:lnTo>
                                      <a:pt x="18274" y="2385"/>
                                    </a:lnTo>
                                    <a:lnTo>
                                      <a:pt x="18128" y="2531"/>
                                    </a:lnTo>
                                    <a:lnTo>
                                      <a:pt x="18007" y="2653"/>
                                    </a:lnTo>
                                    <a:lnTo>
                                      <a:pt x="17739" y="2945"/>
                                    </a:lnTo>
                                    <a:lnTo>
                                      <a:pt x="17739" y="2531"/>
                                    </a:lnTo>
                                    <a:lnTo>
                                      <a:pt x="17691" y="2118"/>
                                    </a:lnTo>
                                    <a:lnTo>
                                      <a:pt x="17788" y="2069"/>
                                    </a:lnTo>
                                    <a:lnTo>
                                      <a:pt x="18055" y="1947"/>
                                    </a:lnTo>
                                    <a:lnTo>
                                      <a:pt x="18323" y="1777"/>
                                    </a:lnTo>
                                    <a:lnTo>
                                      <a:pt x="18518" y="1680"/>
                                    </a:lnTo>
                                    <a:lnTo>
                                      <a:pt x="18712" y="1582"/>
                                    </a:lnTo>
                                    <a:close/>
                                    <a:moveTo>
                                      <a:pt x="18688" y="3529"/>
                                    </a:moveTo>
                                    <a:lnTo>
                                      <a:pt x="18688" y="3894"/>
                                    </a:lnTo>
                                    <a:lnTo>
                                      <a:pt x="18664" y="4843"/>
                                    </a:lnTo>
                                    <a:lnTo>
                                      <a:pt x="18639" y="4843"/>
                                    </a:lnTo>
                                    <a:lnTo>
                                      <a:pt x="18518" y="4916"/>
                                    </a:lnTo>
                                    <a:lnTo>
                                      <a:pt x="18396" y="5038"/>
                                    </a:lnTo>
                                    <a:lnTo>
                                      <a:pt x="18177" y="5305"/>
                                    </a:lnTo>
                                    <a:lnTo>
                                      <a:pt x="17982" y="5451"/>
                                    </a:lnTo>
                                    <a:lnTo>
                                      <a:pt x="17788" y="5597"/>
                                    </a:lnTo>
                                    <a:lnTo>
                                      <a:pt x="17788" y="5013"/>
                                    </a:lnTo>
                                    <a:lnTo>
                                      <a:pt x="18128" y="4819"/>
                                    </a:lnTo>
                                    <a:lnTo>
                                      <a:pt x="18274" y="4746"/>
                                    </a:lnTo>
                                    <a:lnTo>
                                      <a:pt x="18445" y="4673"/>
                                    </a:lnTo>
                                    <a:lnTo>
                                      <a:pt x="18591" y="4575"/>
                                    </a:lnTo>
                                    <a:lnTo>
                                      <a:pt x="18639" y="4527"/>
                                    </a:lnTo>
                                    <a:lnTo>
                                      <a:pt x="18664" y="4454"/>
                                    </a:lnTo>
                                    <a:lnTo>
                                      <a:pt x="18664" y="4429"/>
                                    </a:lnTo>
                                    <a:lnTo>
                                      <a:pt x="18639" y="4381"/>
                                    </a:lnTo>
                                    <a:lnTo>
                                      <a:pt x="18566" y="4332"/>
                                    </a:lnTo>
                                    <a:lnTo>
                                      <a:pt x="18420" y="4332"/>
                                    </a:lnTo>
                                    <a:lnTo>
                                      <a:pt x="18347" y="4356"/>
                                    </a:lnTo>
                                    <a:lnTo>
                                      <a:pt x="18177" y="4429"/>
                                    </a:lnTo>
                                    <a:lnTo>
                                      <a:pt x="18031" y="4502"/>
                                    </a:lnTo>
                                    <a:lnTo>
                                      <a:pt x="17788" y="4673"/>
                                    </a:lnTo>
                                    <a:lnTo>
                                      <a:pt x="17764" y="4137"/>
                                    </a:lnTo>
                                    <a:lnTo>
                                      <a:pt x="17958" y="4040"/>
                                    </a:lnTo>
                                    <a:lnTo>
                                      <a:pt x="18128" y="3943"/>
                                    </a:lnTo>
                                    <a:lnTo>
                                      <a:pt x="18445" y="3699"/>
                                    </a:lnTo>
                                    <a:lnTo>
                                      <a:pt x="18688" y="3529"/>
                                    </a:lnTo>
                                    <a:close/>
                                    <a:moveTo>
                                      <a:pt x="18664" y="5305"/>
                                    </a:moveTo>
                                    <a:lnTo>
                                      <a:pt x="18639" y="6011"/>
                                    </a:lnTo>
                                    <a:lnTo>
                                      <a:pt x="18396" y="6108"/>
                                    </a:lnTo>
                                    <a:lnTo>
                                      <a:pt x="18177" y="6230"/>
                                    </a:lnTo>
                                    <a:lnTo>
                                      <a:pt x="17982" y="6376"/>
                                    </a:lnTo>
                                    <a:lnTo>
                                      <a:pt x="17764" y="6522"/>
                                    </a:lnTo>
                                    <a:lnTo>
                                      <a:pt x="17764" y="6522"/>
                                    </a:lnTo>
                                    <a:lnTo>
                                      <a:pt x="17788" y="5865"/>
                                    </a:lnTo>
                                    <a:lnTo>
                                      <a:pt x="17934" y="5816"/>
                                    </a:lnTo>
                                    <a:lnTo>
                                      <a:pt x="18080" y="5743"/>
                                    </a:lnTo>
                                    <a:lnTo>
                                      <a:pt x="18201" y="5670"/>
                                    </a:lnTo>
                                    <a:lnTo>
                                      <a:pt x="18323" y="5597"/>
                                    </a:lnTo>
                                    <a:lnTo>
                                      <a:pt x="18493" y="5476"/>
                                    </a:lnTo>
                                    <a:lnTo>
                                      <a:pt x="18664" y="5305"/>
                                    </a:lnTo>
                                    <a:close/>
                                    <a:moveTo>
                                      <a:pt x="18615" y="6425"/>
                                    </a:moveTo>
                                    <a:lnTo>
                                      <a:pt x="18615" y="6473"/>
                                    </a:lnTo>
                                    <a:lnTo>
                                      <a:pt x="18518" y="6498"/>
                                    </a:lnTo>
                                    <a:lnTo>
                                      <a:pt x="18420" y="6546"/>
                                    </a:lnTo>
                                    <a:lnTo>
                                      <a:pt x="18250" y="6668"/>
                                    </a:lnTo>
                                    <a:lnTo>
                                      <a:pt x="18104" y="6765"/>
                                    </a:lnTo>
                                    <a:lnTo>
                                      <a:pt x="17982" y="6887"/>
                                    </a:lnTo>
                                    <a:lnTo>
                                      <a:pt x="17739" y="7155"/>
                                    </a:lnTo>
                                    <a:lnTo>
                                      <a:pt x="17764" y="6717"/>
                                    </a:lnTo>
                                    <a:lnTo>
                                      <a:pt x="17982" y="6668"/>
                                    </a:lnTo>
                                    <a:lnTo>
                                      <a:pt x="18201" y="6595"/>
                                    </a:lnTo>
                                    <a:lnTo>
                                      <a:pt x="18615" y="6425"/>
                                    </a:lnTo>
                                    <a:close/>
                                    <a:moveTo>
                                      <a:pt x="18615" y="6838"/>
                                    </a:moveTo>
                                    <a:lnTo>
                                      <a:pt x="18591" y="7349"/>
                                    </a:lnTo>
                                    <a:lnTo>
                                      <a:pt x="18591" y="7666"/>
                                    </a:lnTo>
                                    <a:lnTo>
                                      <a:pt x="18420" y="7787"/>
                                    </a:lnTo>
                                    <a:lnTo>
                                      <a:pt x="18250" y="7909"/>
                                    </a:lnTo>
                                    <a:lnTo>
                                      <a:pt x="17958" y="8103"/>
                                    </a:lnTo>
                                    <a:lnTo>
                                      <a:pt x="17666" y="8322"/>
                                    </a:lnTo>
                                    <a:lnTo>
                                      <a:pt x="17715" y="7739"/>
                                    </a:lnTo>
                                    <a:lnTo>
                                      <a:pt x="17739" y="7349"/>
                                    </a:lnTo>
                                    <a:lnTo>
                                      <a:pt x="18080" y="7155"/>
                                    </a:lnTo>
                                    <a:lnTo>
                                      <a:pt x="18420" y="6960"/>
                                    </a:lnTo>
                                    <a:lnTo>
                                      <a:pt x="18615" y="6838"/>
                                    </a:lnTo>
                                    <a:close/>
                                    <a:moveTo>
                                      <a:pt x="18566" y="8103"/>
                                    </a:moveTo>
                                    <a:lnTo>
                                      <a:pt x="18542" y="8420"/>
                                    </a:lnTo>
                                    <a:lnTo>
                                      <a:pt x="18420" y="8493"/>
                                    </a:lnTo>
                                    <a:lnTo>
                                      <a:pt x="18274" y="8566"/>
                                    </a:lnTo>
                                    <a:lnTo>
                                      <a:pt x="18055" y="8785"/>
                                    </a:lnTo>
                                    <a:lnTo>
                                      <a:pt x="17812" y="9004"/>
                                    </a:lnTo>
                                    <a:lnTo>
                                      <a:pt x="17593" y="9247"/>
                                    </a:lnTo>
                                    <a:lnTo>
                                      <a:pt x="17642" y="8566"/>
                                    </a:lnTo>
                                    <a:lnTo>
                                      <a:pt x="18031" y="8395"/>
                                    </a:lnTo>
                                    <a:lnTo>
                                      <a:pt x="18420" y="8201"/>
                                    </a:lnTo>
                                    <a:lnTo>
                                      <a:pt x="18566" y="8103"/>
                                    </a:lnTo>
                                    <a:close/>
                                    <a:moveTo>
                                      <a:pt x="18542" y="8809"/>
                                    </a:moveTo>
                                    <a:lnTo>
                                      <a:pt x="18542" y="9077"/>
                                    </a:lnTo>
                                    <a:lnTo>
                                      <a:pt x="18299" y="9271"/>
                                    </a:lnTo>
                                    <a:lnTo>
                                      <a:pt x="17934" y="9588"/>
                                    </a:lnTo>
                                    <a:lnTo>
                                      <a:pt x="17593" y="9928"/>
                                    </a:lnTo>
                                    <a:lnTo>
                                      <a:pt x="17569" y="9953"/>
                                    </a:lnTo>
                                    <a:lnTo>
                                      <a:pt x="17569" y="9977"/>
                                    </a:lnTo>
                                    <a:lnTo>
                                      <a:pt x="17593" y="10001"/>
                                    </a:lnTo>
                                    <a:lnTo>
                                      <a:pt x="17642" y="10001"/>
                                    </a:lnTo>
                                    <a:lnTo>
                                      <a:pt x="18080" y="9831"/>
                                    </a:lnTo>
                                    <a:lnTo>
                                      <a:pt x="18274" y="9709"/>
                                    </a:lnTo>
                                    <a:lnTo>
                                      <a:pt x="18493" y="9588"/>
                                    </a:lnTo>
                                    <a:lnTo>
                                      <a:pt x="18518" y="9563"/>
                                    </a:lnTo>
                                    <a:lnTo>
                                      <a:pt x="18518" y="9977"/>
                                    </a:lnTo>
                                    <a:lnTo>
                                      <a:pt x="18396" y="10026"/>
                                    </a:lnTo>
                                    <a:lnTo>
                                      <a:pt x="18274" y="10074"/>
                                    </a:lnTo>
                                    <a:lnTo>
                                      <a:pt x="18080" y="10220"/>
                                    </a:lnTo>
                                    <a:lnTo>
                                      <a:pt x="17788" y="10464"/>
                                    </a:lnTo>
                                    <a:lnTo>
                                      <a:pt x="17520" y="10731"/>
                                    </a:lnTo>
                                    <a:lnTo>
                                      <a:pt x="17520" y="10245"/>
                                    </a:lnTo>
                                    <a:lnTo>
                                      <a:pt x="17569" y="9490"/>
                                    </a:lnTo>
                                    <a:lnTo>
                                      <a:pt x="17837" y="9344"/>
                                    </a:lnTo>
                                    <a:lnTo>
                                      <a:pt x="18104" y="9150"/>
                                    </a:lnTo>
                                    <a:lnTo>
                                      <a:pt x="18274" y="8979"/>
                                    </a:lnTo>
                                    <a:lnTo>
                                      <a:pt x="18469" y="8833"/>
                                    </a:lnTo>
                                    <a:lnTo>
                                      <a:pt x="18542" y="8809"/>
                                    </a:lnTo>
                                    <a:close/>
                                    <a:moveTo>
                                      <a:pt x="18518" y="10342"/>
                                    </a:moveTo>
                                    <a:lnTo>
                                      <a:pt x="18518" y="10975"/>
                                    </a:lnTo>
                                    <a:lnTo>
                                      <a:pt x="18347" y="11096"/>
                                    </a:lnTo>
                                    <a:lnTo>
                                      <a:pt x="18201" y="11194"/>
                                    </a:lnTo>
                                    <a:lnTo>
                                      <a:pt x="17861" y="11486"/>
                                    </a:lnTo>
                                    <a:lnTo>
                                      <a:pt x="17715" y="11632"/>
                                    </a:lnTo>
                                    <a:lnTo>
                                      <a:pt x="17569" y="11802"/>
                                    </a:lnTo>
                                    <a:lnTo>
                                      <a:pt x="17545" y="11559"/>
                                    </a:lnTo>
                                    <a:lnTo>
                                      <a:pt x="17520" y="11048"/>
                                    </a:lnTo>
                                    <a:lnTo>
                                      <a:pt x="17691" y="10975"/>
                                    </a:lnTo>
                                    <a:lnTo>
                                      <a:pt x="17837" y="10877"/>
                                    </a:lnTo>
                                    <a:lnTo>
                                      <a:pt x="18128" y="10634"/>
                                    </a:lnTo>
                                    <a:lnTo>
                                      <a:pt x="18518" y="10342"/>
                                    </a:lnTo>
                                    <a:close/>
                                    <a:moveTo>
                                      <a:pt x="18518" y="11413"/>
                                    </a:moveTo>
                                    <a:lnTo>
                                      <a:pt x="18542" y="11802"/>
                                    </a:lnTo>
                                    <a:lnTo>
                                      <a:pt x="18347" y="11899"/>
                                    </a:lnTo>
                                    <a:lnTo>
                                      <a:pt x="18177" y="12021"/>
                                    </a:lnTo>
                                    <a:lnTo>
                                      <a:pt x="17837" y="12289"/>
                                    </a:lnTo>
                                    <a:lnTo>
                                      <a:pt x="17764" y="12240"/>
                                    </a:lnTo>
                                    <a:lnTo>
                                      <a:pt x="17642" y="12240"/>
                                    </a:lnTo>
                                    <a:lnTo>
                                      <a:pt x="17593" y="12021"/>
                                    </a:lnTo>
                                    <a:lnTo>
                                      <a:pt x="18299" y="11559"/>
                                    </a:lnTo>
                                    <a:lnTo>
                                      <a:pt x="18518" y="11413"/>
                                    </a:lnTo>
                                    <a:close/>
                                    <a:moveTo>
                                      <a:pt x="2093" y="1899"/>
                                    </a:moveTo>
                                    <a:lnTo>
                                      <a:pt x="2385" y="1972"/>
                                    </a:lnTo>
                                    <a:lnTo>
                                      <a:pt x="2702" y="1996"/>
                                    </a:lnTo>
                                    <a:lnTo>
                                      <a:pt x="3334" y="2045"/>
                                    </a:lnTo>
                                    <a:lnTo>
                                      <a:pt x="4356" y="2093"/>
                                    </a:lnTo>
                                    <a:lnTo>
                                      <a:pt x="5354" y="2118"/>
                                    </a:lnTo>
                                    <a:lnTo>
                                      <a:pt x="6376" y="2118"/>
                                    </a:lnTo>
                                    <a:lnTo>
                                      <a:pt x="7398" y="2093"/>
                                    </a:lnTo>
                                    <a:lnTo>
                                      <a:pt x="9466" y="2020"/>
                                    </a:lnTo>
                                    <a:lnTo>
                                      <a:pt x="11413" y="1972"/>
                                    </a:lnTo>
                                    <a:lnTo>
                                      <a:pt x="13359" y="1947"/>
                                    </a:lnTo>
                                    <a:lnTo>
                                      <a:pt x="14357" y="1947"/>
                                    </a:lnTo>
                                    <a:lnTo>
                                      <a:pt x="15330" y="1996"/>
                                    </a:lnTo>
                                    <a:lnTo>
                                      <a:pt x="16304" y="2045"/>
                                    </a:lnTo>
                                    <a:lnTo>
                                      <a:pt x="17277" y="2142"/>
                                    </a:lnTo>
                                    <a:lnTo>
                                      <a:pt x="17253" y="2483"/>
                                    </a:lnTo>
                                    <a:lnTo>
                                      <a:pt x="17228" y="2823"/>
                                    </a:lnTo>
                                    <a:lnTo>
                                      <a:pt x="17228" y="3529"/>
                                    </a:lnTo>
                                    <a:lnTo>
                                      <a:pt x="17277" y="4210"/>
                                    </a:lnTo>
                                    <a:lnTo>
                                      <a:pt x="17301" y="4892"/>
                                    </a:lnTo>
                                    <a:lnTo>
                                      <a:pt x="17301" y="5646"/>
                                    </a:lnTo>
                                    <a:lnTo>
                                      <a:pt x="17277" y="6376"/>
                                    </a:lnTo>
                                    <a:lnTo>
                                      <a:pt x="17180" y="7885"/>
                                    </a:lnTo>
                                    <a:lnTo>
                                      <a:pt x="17082" y="9125"/>
                                    </a:lnTo>
                                    <a:lnTo>
                                      <a:pt x="17034" y="9758"/>
                                    </a:lnTo>
                                    <a:lnTo>
                                      <a:pt x="17009" y="10391"/>
                                    </a:lnTo>
                                    <a:lnTo>
                                      <a:pt x="16985" y="10829"/>
                                    </a:lnTo>
                                    <a:lnTo>
                                      <a:pt x="16961" y="11291"/>
                                    </a:lnTo>
                                    <a:lnTo>
                                      <a:pt x="16985" y="11778"/>
                                    </a:lnTo>
                                    <a:lnTo>
                                      <a:pt x="17009" y="12021"/>
                                    </a:lnTo>
                                    <a:lnTo>
                                      <a:pt x="17058" y="12240"/>
                                    </a:lnTo>
                                    <a:lnTo>
                                      <a:pt x="9539" y="12240"/>
                                    </a:lnTo>
                                    <a:lnTo>
                                      <a:pt x="8566" y="12264"/>
                                    </a:lnTo>
                                    <a:lnTo>
                                      <a:pt x="7568" y="12289"/>
                                    </a:lnTo>
                                    <a:lnTo>
                                      <a:pt x="5622" y="12386"/>
                                    </a:lnTo>
                                    <a:lnTo>
                                      <a:pt x="5086" y="12410"/>
                                    </a:lnTo>
                                    <a:lnTo>
                                      <a:pt x="4551" y="12410"/>
                                    </a:lnTo>
                                    <a:lnTo>
                                      <a:pt x="4040" y="12362"/>
                                    </a:lnTo>
                                    <a:lnTo>
                                      <a:pt x="3529" y="12313"/>
                                    </a:lnTo>
                                    <a:lnTo>
                                      <a:pt x="2994" y="12216"/>
                                    </a:lnTo>
                                    <a:lnTo>
                                      <a:pt x="2702" y="12191"/>
                                    </a:lnTo>
                                    <a:lnTo>
                                      <a:pt x="2434" y="12216"/>
                                    </a:lnTo>
                                    <a:lnTo>
                                      <a:pt x="2385" y="11997"/>
                                    </a:lnTo>
                                    <a:lnTo>
                                      <a:pt x="2361" y="11753"/>
                                    </a:lnTo>
                                    <a:lnTo>
                                      <a:pt x="2337" y="11267"/>
                                    </a:lnTo>
                                    <a:lnTo>
                                      <a:pt x="2361" y="10318"/>
                                    </a:lnTo>
                                    <a:lnTo>
                                      <a:pt x="2361" y="9661"/>
                                    </a:lnTo>
                                    <a:lnTo>
                                      <a:pt x="2337" y="8979"/>
                                    </a:lnTo>
                                    <a:lnTo>
                                      <a:pt x="2312" y="7666"/>
                                    </a:lnTo>
                                    <a:lnTo>
                                      <a:pt x="2312" y="6887"/>
                                    </a:lnTo>
                                    <a:lnTo>
                                      <a:pt x="2288" y="6084"/>
                                    </a:lnTo>
                                    <a:lnTo>
                                      <a:pt x="2239" y="4527"/>
                                    </a:lnTo>
                                    <a:lnTo>
                                      <a:pt x="2215" y="2896"/>
                                    </a:lnTo>
                                    <a:lnTo>
                                      <a:pt x="2215" y="2385"/>
                                    </a:lnTo>
                                    <a:lnTo>
                                      <a:pt x="2166" y="2118"/>
                                    </a:lnTo>
                                    <a:lnTo>
                                      <a:pt x="2142" y="2020"/>
                                    </a:lnTo>
                                    <a:lnTo>
                                      <a:pt x="2093" y="1899"/>
                                    </a:lnTo>
                                    <a:close/>
                                    <a:moveTo>
                                      <a:pt x="18566" y="12118"/>
                                    </a:moveTo>
                                    <a:lnTo>
                                      <a:pt x="18591" y="12264"/>
                                    </a:lnTo>
                                    <a:lnTo>
                                      <a:pt x="18420" y="12313"/>
                                    </a:lnTo>
                                    <a:lnTo>
                                      <a:pt x="18274" y="12410"/>
                                    </a:lnTo>
                                    <a:lnTo>
                                      <a:pt x="17958" y="12581"/>
                                    </a:lnTo>
                                    <a:lnTo>
                                      <a:pt x="17885" y="12629"/>
                                    </a:lnTo>
                                    <a:lnTo>
                                      <a:pt x="17909" y="12532"/>
                                    </a:lnTo>
                                    <a:lnTo>
                                      <a:pt x="17909" y="12435"/>
                                    </a:lnTo>
                                    <a:lnTo>
                                      <a:pt x="18250" y="12264"/>
                                    </a:lnTo>
                                    <a:lnTo>
                                      <a:pt x="18566" y="12118"/>
                                    </a:lnTo>
                                    <a:close/>
                                    <a:moveTo>
                                      <a:pt x="8761" y="512"/>
                                    </a:moveTo>
                                    <a:lnTo>
                                      <a:pt x="10318" y="585"/>
                                    </a:lnTo>
                                    <a:lnTo>
                                      <a:pt x="13432" y="755"/>
                                    </a:lnTo>
                                    <a:lnTo>
                                      <a:pt x="14138" y="779"/>
                                    </a:lnTo>
                                    <a:lnTo>
                                      <a:pt x="14844" y="804"/>
                                    </a:lnTo>
                                    <a:lnTo>
                                      <a:pt x="16279" y="779"/>
                                    </a:lnTo>
                                    <a:lnTo>
                                      <a:pt x="17034" y="755"/>
                                    </a:lnTo>
                                    <a:lnTo>
                                      <a:pt x="17034" y="755"/>
                                    </a:lnTo>
                                    <a:lnTo>
                                      <a:pt x="16912" y="852"/>
                                    </a:lnTo>
                                    <a:lnTo>
                                      <a:pt x="16790" y="950"/>
                                    </a:lnTo>
                                    <a:lnTo>
                                      <a:pt x="16790" y="998"/>
                                    </a:lnTo>
                                    <a:lnTo>
                                      <a:pt x="16790" y="1023"/>
                                    </a:lnTo>
                                    <a:lnTo>
                                      <a:pt x="16815" y="1047"/>
                                    </a:lnTo>
                                    <a:lnTo>
                                      <a:pt x="16863" y="1047"/>
                                    </a:lnTo>
                                    <a:lnTo>
                                      <a:pt x="17131" y="901"/>
                                    </a:lnTo>
                                    <a:lnTo>
                                      <a:pt x="17399" y="755"/>
                                    </a:lnTo>
                                    <a:lnTo>
                                      <a:pt x="17837" y="779"/>
                                    </a:lnTo>
                                    <a:lnTo>
                                      <a:pt x="17593" y="925"/>
                                    </a:lnTo>
                                    <a:lnTo>
                                      <a:pt x="17399" y="1071"/>
                                    </a:lnTo>
                                    <a:lnTo>
                                      <a:pt x="17228" y="1217"/>
                                    </a:lnTo>
                                    <a:lnTo>
                                      <a:pt x="17082" y="1412"/>
                                    </a:lnTo>
                                    <a:lnTo>
                                      <a:pt x="17034" y="1509"/>
                                    </a:lnTo>
                                    <a:lnTo>
                                      <a:pt x="17009" y="1631"/>
                                    </a:lnTo>
                                    <a:lnTo>
                                      <a:pt x="16060" y="1558"/>
                                    </a:lnTo>
                                    <a:lnTo>
                                      <a:pt x="15111" y="1509"/>
                                    </a:lnTo>
                                    <a:lnTo>
                                      <a:pt x="14162" y="1461"/>
                                    </a:lnTo>
                                    <a:lnTo>
                                      <a:pt x="13238" y="1461"/>
                                    </a:lnTo>
                                    <a:lnTo>
                                      <a:pt x="11340" y="1485"/>
                                    </a:lnTo>
                                    <a:lnTo>
                                      <a:pt x="9466" y="1558"/>
                                    </a:lnTo>
                                    <a:lnTo>
                                      <a:pt x="7495" y="1631"/>
                                    </a:lnTo>
                                    <a:lnTo>
                                      <a:pt x="5549" y="1655"/>
                                    </a:lnTo>
                                    <a:lnTo>
                                      <a:pt x="4527" y="1631"/>
                                    </a:lnTo>
                                    <a:lnTo>
                                      <a:pt x="3505" y="1607"/>
                                    </a:lnTo>
                                    <a:lnTo>
                                      <a:pt x="3140" y="1558"/>
                                    </a:lnTo>
                                    <a:lnTo>
                                      <a:pt x="2726" y="1509"/>
                                    </a:lnTo>
                                    <a:lnTo>
                                      <a:pt x="2312" y="1509"/>
                                    </a:lnTo>
                                    <a:lnTo>
                                      <a:pt x="2118" y="1534"/>
                                    </a:lnTo>
                                    <a:lnTo>
                                      <a:pt x="1948" y="1582"/>
                                    </a:lnTo>
                                    <a:lnTo>
                                      <a:pt x="1899" y="1607"/>
                                    </a:lnTo>
                                    <a:lnTo>
                                      <a:pt x="1850" y="1631"/>
                                    </a:lnTo>
                                    <a:lnTo>
                                      <a:pt x="1850" y="1704"/>
                                    </a:lnTo>
                                    <a:lnTo>
                                      <a:pt x="1850" y="1777"/>
                                    </a:lnTo>
                                    <a:lnTo>
                                      <a:pt x="1899" y="1826"/>
                                    </a:lnTo>
                                    <a:lnTo>
                                      <a:pt x="1850" y="1947"/>
                                    </a:lnTo>
                                    <a:lnTo>
                                      <a:pt x="1802" y="2069"/>
                                    </a:lnTo>
                                    <a:lnTo>
                                      <a:pt x="1777" y="2215"/>
                                    </a:lnTo>
                                    <a:lnTo>
                                      <a:pt x="1753" y="2337"/>
                                    </a:lnTo>
                                    <a:lnTo>
                                      <a:pt x="1753" y="2604"/>
                                    </a:lnTo>
                                    <a:lnTo>
                                      <a:pt x="1753" y="2896"/>
                                    </a:lnTo>
                                    <a:lnTo>
                                      <a:pt x="1753" y="4527"/>
                                    </a:lnTo>
                                    <a:lnTo>
                                      <a:pt x="1802" y="6181"/>
                                    </a:lnTo>
                                    <a:lnTo>
                                      <a:pt x="1826" y="7009"/>
                                    </a:lnTo>
                                    <a:lnTo>
                                      <a:pt x="1826" y="7836"/>
                                    </a:lnTo>
                                    <a:lnTo>
                                      <a:pt x="1875" y="9223"/>
                                    </a:lnTo>
                                    <a:lnTo>
                                      <a:pt x="1875" y="9904"/>
                                    </a:lnTo>
                                    <a:lnTo>
                                      <a:pt x="1875" y="10585"/>
                                    </a:lnTo>
                                    <a:lnTo>
                                      <a:pt x="1850" y="11048"/>
                                    </a:lnTo>
                                    <a:lnTo>
                                      <a:pt x="1826" y="11583"/>
                                    </a:lnTo>
                                    <a:lnTo>
                                      <a:pt x="1826" y="11851"/>
                                    </a:lnTo>
                                    <a:lnTo>
                                      <a:pt x="1875" y="12094"/>
                                    </a:lnTo>
                                    <a:lnTo>
                                      <a:pt x="1948" y="12337"/>
                                    </a:lnTo>
                                    <a:lnTo>
                                      <a:pt x="2045" y="12532"/>
                                    </a:lnTo>
                                    <a:lnTo>
                                      <a:pt x="2118" y="12605"/>
                                    </a:lnTo>
                                    <a:lnTo>
                                      <a:pt x="2215" y="12654"/>
                                    </a:lnTo>
                                    <a:lnTo>
                                      <a:pt x="2312" y="12629"/>
                                    </a:lnTo>
                                    <a:lnTo>
                                      <a:pt x="2385" y="12581"/>
                                    </a:lnTo>
                                    <a:lnTo>
                                      <a:pt x="2677" y="12654"/>
                                    </a:lnTo>
                                    <a:lnTo>
                                      <a:pt x="2969" y="12678"/>
                                    </a:lnTo>
                                    <a:lnTo>
                                      <a:pt x="3553" y="12775"/>
                                    </a:lnTo>
                                    <a:lnTo>
                                      <a:pt x="4040" y="12824"/>
                                    </a:lnTo>
                                    <a:lnTo>
                                      <a:pt x="4502" y="12873"/>
                                    </a:lnTo>
                                    <a:lnTo>
                                      <a:pt x="5427" y="12873"/>
                                    </a:lnTo>
                                    <a:lnTo>
                                      <a:pt x="6449" y="12848"/>
                                    </a:lnTo>
                                    <a:lnTo>
                                      <a:pt x="7495" y="12800"/>
                                    </a:lnTo>
                                    <a:lnTo>
                                      <a:pt x="8517" y="12751"/>
                                    </a:lnTo>
                                    <a:lnTo>
                                      <a:pt x="9539" y="12727"/>
                                    </a:lnTo>
                                    <a:lnTo>
                                      <a:pt x="17277" y="12727"/>
                                    </a:lnTo>
                                    <a:lnTo>
                                      <a:pt x="17350" y="12775"/>
                                    </a:lnTo>
                                    <a:lnTo>
                                      <a:pt x="17496" y="12775"/>
                                    </a:lnTo>
                                    <a:lnTo>
                                      <a:pt x="17569" y="12727"/>
                                    </a:lnTo>
                                    <a:lnTo>
                                      <a:pt x="17715" y="12727"/>
                                    </a:lnTo>
                                    <a:lnTo>
                                      <a:pt x="17569" y="12824"/>
                                    </a:lnTo>
                                    <a:lnTo>
                                      <a:pt x="17423" y="12946"/>
                                    </a:lnTo>
                                    <a:lnTo>
                                      <a:pt x="17301" y="13092"/>
                                    </a:lnTo>
                                    <a:lnTo>
                                      <a:pt x="17180" y="13238"/>
                                    </a:lnTo>
                                    <a:lnTo>
                                      <a:pt x="17180" y="13262"/>
                                    </a:lnTo>
                                    <a:lnTo>
                                      <a:pt x="17180" y="13286"/>
                                    </a:lnTo>
                                    <a:lnTo>
                                      <a:pt x="17204" y="13311"/>
                                    </a:lnTo>
                                    <a:lnTo>
                                      <a:pt x="17253" y="13311"/>
                                    </a:lnTo>
                                    <a:lnTo>
                                      <a:pt x="17472" y="13262"/>
                                    </a:lnTo>
                                    <a:lnTo>
                                      <a:pt x="17666" y="13189"/>
                                    </a:lnTo>
                                    <a:lnTo>
                                      <a:pt x="18055" y="12994"/>
                                    </a:lnTo>
                                    <a:lnTo>
                                      <a:pt x="18347" y="12848"/>
                                    </a:lnTo>
                                    <a:lnTo>
                                      <a:pt x="18615" y="12727"/>
                                    </a:lnTo>
                                    <a:lnTo>
                                      <a:pt x="18664" y="12946"/>
                                    </a:lnTo>
                                    <a:lnTo>
                                      <a:pt x="18396" y="13092"/>
                                    </a:lnTo>
                                    <a:lnTo>
                                      <a:pt x="17982" y="13335"/>
                                    </a:lnTo>
                                    <a:lnTo>
                                      <a:pt x="17593" y="13603"/>
                                    </a:lnTo>
                                    <a:lnTo>
                                      <a:pt x="17545" y="13627"/>
                                    </a:lnTo>
                                    <a:lnTo>
                                      <a:pt x="17545" y="13676"/>
                                    </a:lnTo>
                                    <a:lnTo>
                                      <a:pt x="17569" y="13700"/>
                                    </a:lnTo>
                                    <a:lnTo>
                                      <a:pt x="17618" y="13724"/>
                                    </a:lnTo>
                                    <a:lnTo>
                                      <a:pt x="17861" y="13700"/>
                                    </a:lnTo>
                                    <a:lnTo>
                                      <a:pt x="18080" y="13651"/>
                                    </a:lnTo>
                                    <a:lnTo>
                                      <a:pt x="18274" y="13578"/>
                                    </a:lnTo>
                                    <a:lnTo>
                                      <a:pt x="18493" y="13457"/>
                                    </a:lnTo>
                                    <a:lnTo>
                                      <a:pt x="18712" y="13335"/>
                                    </a:lnTo>
                                    <a:lnTo>
                                      <a:pt x="18785" y="13724"/>
                                    </a:lnTo>
                                    <a:lnTo>
                                      <a:pt x="18250" y="13773"/>
                                    </a:lnTo>
                                    <a:lnTo>
                                      <a:pt x="17739" y="13797"/>
                                    </a:lnTo>
                                    <a:lnTo>
                                      <a:pt x="17204" y="13773"/>
                                    </a:lnTo>
                                    <a:lnTo>
                                      <a:pt x="16669" y="13724"/>
                                    </a:lnTo>
                                    <a:lnTo>
                                      <a:pt x="15622" y="13603"/>
                                    </a:lnTo>
                                    <a:lnTo>
                                      <a:pt x="15087" y="13554"/>
                                    </a:lnTo>
                                    <a:lnTo>
                                      <a:pt x="14576" y="13530"/>
                                    </a:lnTo>
                                    <a:lnTo>
                                      <a:pt x="12118" y="13530"/>
                                    </a:lnTo>
                                    <a:lnTo>
                                      <a:pt x="9661" y="13554"/>
                                    </a:lnTo>
                                    <a:lnTo>
                                      <a:pt x="8469" y="13578"/>
                                    </a:lnTo>
                                    <a:lnTo>
                                      <a:pt x="7301" y="13627"/>
                                    </a:lnTo>
                                    <a:lnTo>
                                      <a:pt x="4916" y="13773"/>
                                    </a:lnTo>
                                    <a:lnTo>
                                      <a:pt x="3772" y="13822"/>
                                    </a:lnTo>
                                    <a:lnTo>
                                      <a:pt x="2629" y="13846"/>
                                    </a:lnTo>
                                    <a:lnTo>
                                      <a:pt x="2020" y="13822"/>
                                    </a:lnTo>
                                    <a:lnTo>
                                      <a:pt x="1412" y="13797"/>
                                    </a:lnTo>
                                    <a:lnTo>
                                      <a:pt x="1145" y="13773"/>
                                    </a:lnTo>
                                    <a:lnTo>
                                      <a:pt x="853" y="13749"/>
                                    </a:lnTo>
                                    <a:lnTo>
                                      <a:pt x="853" y="13724"/>
                                    </a:lnTo>
                                    <a:lnTo>
                                      <a:pt x="731" y="13408"/>
                                    </a:lnTo>
                                    <a:lnTo>
                                      <a:pt x="658" y="13092"/>
                                    </a:lnTo>
                                    <a:lnTo>
                                      <a:pt x="585" y="12775"/>
                                    </a:lnTo>
                                    <a:lnTo>
                                      <a:pt x="561" y="12435"/>
                                    </a:lnTo>
                                    <a:lnTo>
                                      <a:pt x="561" y="11753"/>
                                    </a:lnTo>
                                    <a:lnTo>
                                      <a:pt x="561" y="11121"/>
                                    </a:lnTo>
                                    <a:lnTo>
                                      <a:pt x="561" y="9320"/>
                                    </a:lnTo>
                                    <a:lnTo>
                                      <a:pt x="561" y="8420"/>
                                    </a:lnTo>
                                    <a:lnTo>
                                      <a:pt x="585" y="7495"/>
                                    </a:lnTo>
                                    <a:lnTo>
                                      <a:pt x="658" y="5792"/>
                                    </a:lnTo>
                                    <a:lnTo>
                                      <a:pt x="731" y="4064"/>
                                    </a:lnTo>
                                    <a:lnTo>
                                      <a:pt x="755" y="3188"/>
                                    </a:lnTo>
                                    <a:lnTo>
                                      <a:pt x="755" y="2337"/>
                                    </a:lnTo>
                                    <a:lnTo>
                                      <a:pt x="731" y="1485"/>
                                    </a:lnTo>
                                    <a:lnTo>
                                      <a:pt x="707" y="609"/>
                                    </a:lnTo>
                                    <a:lnTo>
                                      <a:pt x="804" y="682"/>
                                    </a:lnTo>
                                    <a:lnTo>
                                      <a:pt x="950" y="755"/>
                                    </a:lnTo>
                                    <a:lnTo>
                                      <a:pt x="1072" y="804"/>
                                    </a:lnTo>
                                    <a:lnTo>
                                      <a:pt x="1242" y="852"/>
                                    </a:lnTo>
                                    <a:lnTo>
                                      <a:pt x="1583" y="901"/>
                                    </a:lnTo>
                                    <a:lnTo>
                                      <a:pt x="1948" y="925"/>
                                    </a:lnTo>
                                    <a:lnTo>
                                      <a:pt x="2312" y="901"/>
                                    </a:lnTo>
                                    <a:lnTo>
                                      <a:pt x="2653" y="901"/>
                                    </a:lnTo>
                                    <a:lnTo>
                                      <a:pt x="3164" y="852"/>
                                    </a:lnTo>
                                    <a:lnTo>
                                      <a:pt x="4162" y="755"/>
                                    </a:lnTo>
                                    <a:lnTo>
                                      <a:pt x="5184" y="633"/>
                                    </a:lnTo>
                                    <a:lnTo>
                                      <a:pt x="6181" y="560"/>
                                    </a:lnTo>
                                    <a:lnTo>
                                      <a:pt x="6692" y="512"/>
                                    </a:lnTo>
                                    <a:close/>
                                    <a:moveTo>
                                      <a:pt x="11096" y="14016"/>
                                    </a:moveTo>
                                    <a:lnTo>
                                      <a:pt x="11096" y="14187"/>
                                    </a:lnTo>
                                    <a:lnTo>
                                      <a:pt x="10926" y="14260"/>
                                    </a:lnTo>
                                    <a:lnTo>
                                      <a:pt x="10780" y="14357"/>
                                    </a:lnTo>
                                    <a:lnTo>
                                      <a:pt x="10488" y="14552"/>
                                    </a:lnTo>
                                    <a:lnTo>
                                      <a:pt x="10293" y="14698"/>
                                    </a:lnTo>
                                    <a:lnTo>
                                      <a:pt x="10123" y="14868"/>
                                    </a:lnTo>
                                    <a:lnTo>
                                      <a:pt x="9953" y="15038"/>
                                    </a:lnTo>
                                    <a:lnTo>
                                      <a:pt x="9807" y="15233"/>
                                    </a:lnTo>
                                    <a:lnTo>
                                      <a:pt x="9807" y="15282"/>
                                    </a:lnTo>
                                    <a:lnTo>
                                      <a:pt x="9831" y="15330"/>
                                    </a:lnTo>
                                    <a:lnTo>
                                      <a:pt x="9856" y="15379"/>
                                    </a:lnTo>
                                    <a:lnTo>
                                      <a:pt x="9929" y="15379"/>
                                    </a:lnTo>
                                    <a:lnTo>
                                      <a:pt x="10099" y="15282"/>
                                    </a:lnTo>
                                    <a:lnTo>
                                      <a:pt x="10245" y="15184"/>
                                    </a:lnTo>
                                    <a:lnTo>
                                      <a:pt x="10537" y="14941"/>
                                    </a:lnTo>
                                    <a:lnTo>
                                      <a:pt x="10804" y="14771"/>
                                    </a:lnTo>
                                    <a:lnTo>
                                      <a:pt x="11072" y="14600"/>
                                    </a:lnTo>
                                    <a:lnTo>
                                      <a:pt x="11072" y="14600"/>
                                    </a:lnTo>
                                    <a:lnTo>
                                      <a:pt x="11048" y="15087"/>
                                    </a:lnTo>
                                    <a:lnTo>
                                      <a:pt x="10926" y="15136"/>
                                    </a:lnTo>
                                    <a:lnTo>
                                      <a:pt x="10804" y="15209"/>
                                    </a:lnTo>
                                    <a:lnTo>
                                      <a:pt x="10585" y="15330"/>
                                    </a:lnTo>
                                    <a:lnTo>
                                      <a:pt x="10439" y="15403"/>
                                    </a:lnTo>
                                    <a:lnTo>
                                      <a:pt x="10269" y="15525"/>
                                    </a:lnTo>
                                    <a:lnTo>
                                      <a:pt x="10123" y="15647"/>
                                    </a:lnTo>
                                    <a:lnTo>
                                      <a:pt x="10074" y="15695"/>
                                    </a:lnTo>
                                    <a:lnTo>
                                      <a:pt x="10050" y="15793"/>
                                    </a:lnTo>
                                    <a:lnTo>
                                      <a:pt x="10050" y="15817"/>
                                    </a:lnTo>
                                    <a:lnTo>
                                      <a:pt x="10074" y="15841"/>
                                    </a:lnTo>
                                    <a:lnTo>
                                      <a:pt x="10245" y="15841"/>
                                    </a:lnTo>
                                    <a:lnTo>
                                      <a:pt x="10391" y="15817"/>
                                    </a:lnTo>
                                    <a:lnTo>
                                      <a:pt x="10683" y="15671"/>
                                    </a:lnTo>
                                    <a:lnTo>
                                      <a:pt x="11023" y="15501"/>
                                    </a:lnTo>
                                    <a:lnTo>
                                      <a:pt x="10999" y="15841"/>
                                    </a:lnTo>
                                    <a:lnTo>
                                      <a:pt x="10756" y="15987"/>
                                    </a:lnTo>
                                    <a:lnTo>
                                      <a:pt x="10610" y="16085"/>
                                    </a:lnTo>
                                    <a:lnTo>
                                      <a:pt x="10464" y="16206"/>
                                    </a:lnTo>
                                    <a:lnTo>
                                      <a:pt x="10342" y="16352"/>
                                    </a:lnTo>
                                    <a:lnTo>
                                      <a:pt x="10196" y="16474"/>
                                    </a:lnTo>
                                    <a:lnTo>
                                      <a:pt x="10172" y="16498"/>
                                    </a:lnTo>
                                    <a:lnTo>
                                      <a:pt x="10172" y="16522"/>
                                    </a:lnTo>
                                    <a:lnTo>
                                      <a:pt x="10196" y="16547"/>
                                    </a:lnTo>
                                    <a:lnTo>
                                      <a:pt x="10245" y="16547"/>
                                    </a:lnTo>
                                    <a:lnTo>
                                      <a:pt x="10537" y="16425"/>
                                    </a:lnTo>
                                    <a:lnTo>
                                      <a:pt x="10804" y="16303"/>
                                    </a:lnTo>
                                    <a:lnTo>
                                      <a:pt x="10975" y="16230"/>
                                    </a:lnTo>
                                    <a:lnTo>
                                      <a:pt x="10975" y="16449"/>
                                    </a:lnTo>
                                    <a:lnTo>
                                      <a:pt x="10902" y="16474"/>
                                    </a:lnTo>
                                    <a:lnTo>
                                      <a:pt x="10756" y="16547"/>
                                    </a:lnTo>
                                    <a:lnTo>
                                      <a:pt x="10634" y="16620"/>
                                    </a:lnTo>
                                    <a:lnTo>
                                      <a:pt x="10415" y="16814"/>
                                    </a:lnTo>
                                    <a:lnTo>
                                      <a:pt x="10391" y="16863"/>
                                    </a:lnTo>
                                    <a:lnTo>
                                      <a:pt x="10391" y="16887"/>
                                    </a:lnTo>
                                    <a:lnTo>
                                      <a:pt x="10391" y="16960"/>
                                    </a:lnTo>
                                    <a:lnTo>
                                      <a:pt x="10464" y="16985"/>
                                    </a:lnTo>
                                    <a:lnTo>
                                      <a:pt x="10537" y="16985"/>
                                    </a:lnTo>
                                    <a:lnTo>
                                      <a:pt x="10780" y="16887"/>
                                    </a:lnTo>
                                    <a:lnTo>
                                      <a:pt x="11023" y="16790"/>
                                    </a:lnTo>
                                    <a:lnTo>
                                      <a:pt x="11048" y="16887"/>
                                    </a:lnTo>
                                    <a:lnTo>
                                      <a:pt x="10926" y="16960"/>
                                    </a:lnTo>
                                    <a:lnTo>
                                      <a:pt x="10829" y="17058"/>
                                    </a:lnTo>
                                    <a:lnTo>
                                      <a:pt x="10585" y="17252"/>
                                    </a:lnTo>
                                    <a:lnTo>
                                      <a:pt x="10561" y="17277"/>
                                    </a:lnTo>
                                    <a:lnTo>
                                      <a:pt x="10561" y="17301"/>
                                    </a:lnTo>
                                    <a:lnTo>
                                      <a:pt x="10585" y="17325"/>
                                    </a:lnTo>
                                    <a:lnTo>
                                      <a:pt x="10610" y="17325"/>
                                    </a:lnTo>
                                    <a:lnTo>
                                      <a:pt x="10780" y="17301"/>
                                    </a:lnTo>
                                    <a:lnTo>
                                      <a:pt x="10950" y="17252"/>
                                    </a:lnTo>
                                    <a:lnTo>
                                      <a:pt x="11096" y="17179"/>
                                    </a:lnTo>
                                    <a:lnTo>
                                      <a:pt x="11242" y="17082"/>
                                    </a:lnTo>
                                    <a:lnTo>
                                      <a:pt x="11388" y="17155"/>
                                    </a:lnTo>
                                    <a:lnTo>
                                      <a:pt x="11534" y="17179"/>
                                    </a:lnTo>
                                    <a:lnTo>
                                      <a:pt x="11705" y="17204"/>
                                    </a:lnTo>
                                    <a:lnTo>
                                      <a:pt x="11875" y="17204"/>
                                    </a:lnTo>
                                    <a:lnTo>
                                      <a:pt x="12216" y="17179"/>
                                    </a:lnTo>
                                    <a:lnTo>
                                      <a:pt x="12508" y="17155"/>
                                    </a:lnTo>
                                    <a:lnTo>
                                      <a:pt x="12897" y="17179"/>
                                    </a:lnTo>
                                    <a:lnTo>
                                      <a:pt x="13067" y="17179"/>
                                    </a:lnTo>
                                    <a:lnTo>
                                      <a:pt x="13262" y="17228"/>
                                    </a:lnTo>
                                    <a:lnTo>
                                      <a:pt x="13432" y="17277"/>
                                    </a:lnTo>
                                    <a:lnTo>
                                      <a:pt x="13554" y="17374"/>
                                    </a:lnTo>
                                    <a:lnTo>
                                      <a:pt x="13676" y="17496"/>
                                    </a:lnTo>
                                    <a:lnTo>
                                      <a:pt x="13773" y="17617"/>
                                    </a:lnTo>
                                    <a:lnTo>
                                      <a:pt x="13530" y="17593"/>
                                    </a:lnTo>
                                    <a:lnTo>
                                      <a:pt x="12556" y="17593"/>
                                    </a:lnTo>
                                    <a:lnTo>
                                      <a:pt x="11826" y="17642"/>
                                    </a:lnTo>
                                    <a:lnTo>
                                      <a:pt x="10366" y="17715"/>
                                    </a:lnTo>
                                    <a:lnTo>
                                      <a:pt x="9637" y="17739"/>
                                    </a:lnTo>
                                    <a:lnTo>
                                      <a:pt x="8907" y="17763"/>
                                    </a:lnTo>
                                    <a:lnTo>
                                      <a:pt x="7763" y="17788"/>
                                    </a:lnTo>
                                    <a:lnTo>
                                      <a:pt x="6644" y="17788"/>
                                    </a:lnTo>
                                    <a:lnTo>
                                      <a:pt x="6181" y="17739"/>
                                    </a:lnTo>
                                    <a:lnTo>
                                      <a:pt x="5816" y="17715"/>
                                    </a:lnTo>
                                    <a:lnTo>
                                      <a:pt x="5500" y="17690"/>
                                    </a:lnTo>
                                    <a:lnTo>
                                      <a:pt x="5597" y="17544"/>
                                    </a:lnTo>
                                    <a:lnTo>
                                      <a:pt x="5743" y="17447"/>
                                    </a:lnTo>
                                    <a:lnTo>
                                      <a:pt x="5865" y="17350"/>
                                    </a:lnTo>
                                    <a:lnTo>
                                      <a:pt x="6035" y="17277"/>
                                    </a:lnTo>
                                    <a:lnTo>
                                      <a:pt x="6206" y="17228"/>
                                    </a:lnTo>
                                    <a:lnTo>
                                      <a:pt x="6376" y="17179"/>
                                    </a:lnTo>
                                    <a:lnTo>
                                      <a:pt x="6765" y="17155"/>
                                    </a:lnTo>
                                    <a:lnTo>
                                      <a:pt x="7057" y="17179"/>
                                    </a:lnTo>
                                    <a:lnTo>
                                      <a:pt x="7374" y="17204"/>
                                    </a:lnTo>
                                    <a:lnTo>
                                      <a:pt x="7544" y="17179"/>
                                    </a:lnTo>
                                    <a:lnTo>
                                      <a:pt x="7690" y="17179"/>
                                    </a:lnTo>
                                    <a:lnTo>
                                      <a:pt x="7836" y="17131"/>
                                    </a:lnTo>
                                    <a:lnTo>
                                      <a:pt x="7958" y="17058"/>
                                    </a:lnTo>
                                    <a:lnTo>
                                      <a:pt x="7982" y="17009"/>
                                    </a:lnTo>
                                    <a:lnTo>
                                      <a:pt x="8055" y="17033"/>
                                    </a:lnTo>
                                    <a:lnTo>
                                      <a:pt x="8128" y="17033"/>
                                    </a:lnTo>
                                    <a:lnTo>
                                      <a:pt x="8177" y="17009"/>
                                    </a:lnTo>
                                    <a:lnTo>
                                      <a:pt x="8225" y="16960"/>
                                    </a:lnTo>
                                    <a:lnTo>
                                      <a:pt x="8274" y="16887"/>
                                    </a:lnTo>
                                    <a:lnTo>
                                      <a:pt x="8298" y="16766"/>
                                    </a:lnTo>
                                    <a:lnTo>
                                      <a:pt x="8298" y="16668"/>
                                    </a:lnTo>
                                    <a:lnTo>
                                      <a:pt x="8298" y="16620"/>
                                    </a:lnTo>
                                    <a:lnTo>
                                      <a:pt x="8274" y="16595"/>
                                    </a:lnTo>
                                    <a:lnTo>
                                      <a:pt x="8298" y="16303"/>
                                    </a:lnTo>
                                    <a:lnTo>
                                      <a:pt x="8298" y="15768"/>
                                    </a:lnTo>
                                    <a:lnTo>
                                      <a:pt x="8298" y="15233"/>
                                    </a:lnTo>
                                    <a:lnTo>
                                      <a:pt x="8298" y="14965"/>
                                    </a:lnTo>
                                    <a:lnTo>
                                      <a:pt x="8323" y="14649"/>
                                    </a:lnTo>
                                    <a:lnTo>
                                      <a:pt x="8323" y="14333"/>
                                    </a:lnTo>
                                    <a:lnTo>
                                      <a:pt x="8323" y="14187"/>
                                    </a:lnTo>
                                    <a:lnTo>
                                      <a:pt x="8298" y="14065"/>
                                    </a:lnTo>
                                    <a:lnTo>
                                      <a:pt x="9101" y="14041"/>
                                    </a:lnTo>
                                    <a:lnTo>
                                      <a:pt x="9101" y="14041"/>
                                    </a:lnTo>
                                    <a:lnTo>
                                      <a:pt x="8980" y="14138"/>
                                    </a:lnTo>
                                    <a:lnTo>
                                      <a:pt x="8834" y="14260"/>
                                    </a:lnTo>
                                    <a:lnTo>
                                      <a:pt x="8688" y="14406"/>
                                    </a:lnTo>
                                    <a:lnTo>
                                      <a:pt x="8663" y="14454"/>
                                    </a:lnTo>
                                    <a:lnTo>
                                      <a:pt x="8639" y="14503"/>
                                    </a:lnTo>
                                    <a:lnTo>
                                      <a:pt x="8615" y="14600"/>
                                    </a:lnTo>
                                    <a:lnTo>
                                      <a:pt x="8615" y="14649"/>
                                    </a:lnTo>
                                    <a:lnTo>
                                      <a:pt x="8639" y="14673"/>
                                    </a:lnTo>
                                    <a:lnTo>
                                      <a:pt x="8761" y="14673"/>
                                    </a:lnTo>
                                    <a:lnTo>
                                      <a:pt x="8858" y="14649"/>
                                    </a:lnTo>
                                    <a:lnTo>
                                      <a:pt x="9028" y="14527"/>
                                    </a:lnTo>
                                    <a:lnTo>
                                      <a:pt x="9199" y="14406"/>
                                    </a:lnTo>
                                    <a:lnTo>
                                      <a:pt x="9466" y="14235"/>
                                    </a:lnTo>
                                    <a:lnTo>
                                      <a:pt x="9710" y="14016"/>
                                    </a:lnTo>
                                    <a:lnTo>
                                      <a:pt x="9953" y="14016"/>
                                    </a:lnTo>
                                    <a:lnTo>
                                      <a:pt x="9734" y="14211"/>
                                    </a:lnTo>
                                    <a:lnTo>
                                      <a:pt x="9539" y="14406"/>
                                    </a:lnTo>
                                    <a:lnTo>
                                      <a:pt x="9345" y="14625"/>
                                    </a:lnTo>
                                    <a:lnTo>
                                      <a:pt x="9199" y="14868"/>
                                    </a:lnTo>
                                    <a:lnTo>
                                      <a:pt x="9199" y="14892"/>
                                    </a:lnTo>
                                    <a:lnTo>
                                      <a:pt x="9199" y="14917"/>
                                    </a:lnTo>
                                    <a:lnTo>
                                      <a:pt x="9223" y="14941"/>
                                    </a:lnTo>
                                    <a:lnTo>
                                      <a:pt x="9272" y="14941"/>
                                    </a:lnTo>
                                    <a:lnTo>
                                      <a:pt x="9393" y="14892"/>
                                    </a:lnTo>
                                    <a:lnTo>
                                      <a:pt x="9515" y="14844"/>
                                    </a:lnTo>
                                    <a:lnTo>
                                      <a:pt x="9758" y="14698"/>
                                    </a:lnTo>
                                    <a:lnTo>
                                      <a:pt x="10196" y="14357"/>
                                    </a:lnTo>
                                    <a:lnTo>
                                      <a:pt x="10464" y="14235"/>
                                    </a:lnTo>
                                    <a:lnTo>
                                      <a:pt x="10658" y="14138"/>
                                    </a:lnTo>
                                    <a:lnTo>
                                      <a:pt x="10804" y="14016"/>
                                    </a:lnTo>
                                    <a:close/>
                                    <a:moveTo>
                                      <a:pt x="6936" y="1"/>
                                    </a:moveTo>
                                    <a:lnTo>
                                      <a:pt x="5914" y="74"/>
                                    </a:lnTo>
                                    <a:lnTo>
                                      <a:pt x="4892" y="147"/>
                                    </a:lnTo>
                                    <a:lnTo>
                                      <a:pt x="3870" y="268"/>
                                    </a:lnTo>
                                    <a:lnTo>
                                      <a:pt x="2945" y="366"/>
                                    </a:lnTo>
                                    <a:lnTo>
                                      <a:pt x="2483" y="390"/>
                                    </a:lnTo>
                                    <a:lnTo>
                                      <a:pt x="1680" y="390"/>
                                    </a:lnTo>
                                    <a:lnTo>
                                      <a:pt x="1339" y="317"/>
                                    </a:lnTo>
                                    <a:lnTo>
                                      <a:pt x="658" y="195"/>
                                    </a:lnTo>
                                    <a:lnTo>
                                      <a:pt x="634" y="147"/>
                                    </a:lnTo>
                                    <a:lnTo>
                                      <a:pt x="585" y="122"/>
                                    </a:lnTo>
                                    <a:lnTo>
                                      <a:pt x="512" y="98"/>
                                    </a:lnTo>
                                    <a:lnTo>
                                      <a:pt x="463" y="98"/>
                                    </a:lnTo>
                                    <a:lnTo>
                                      <a:pt x="390" y="122"/>
                                    </a:lnTo>
                                    <a:lnTo>
                                      <a:pt x="342" y="147"/>
                                    </a:lnTo>
                                    <a:lnTo>
                                      <a:pt x="317" y="220"/>
                                    </a:lnTo>
                                    <a:lnTo>
                                      <a:pt x="293" y="293"/>
                                    </a:lnTo>
                                    <a:lnTo>
                                      <a:pt x="244" y="1169"/>
                                    </a:lnTo>
                                    <a:lnTo>
                                      <a:pt x="220" y="2069"/>
                                    </a:lnTo>
                                    <a:lnTo>
                                      <a:pt x="196" y="3821"/>
                                    </a:lnTo>
                                    <a:lnTo>
                                      <a:pt x="171" y="4794"/>
                                    </a:lnTo>
                                    <a:lnTo>
                                      <a:pt x="123" y="5768"/>
                                    </a:lnTo>
                                    <a:lnTo>
                                      <a:pt x="25" y="7690"/>
                                    </a:lnTo>
                                    <a:lnTo>
                                      <a:pt x="1" y="8614"/>
                                    </a:lnTo>
                                    <a:lnTo>
                                      <a:pt x="1" y="9539"/>
                                    </a:lnTo>
                                    <a:lnTo>
                                      <a:pt x="25" y="11364"/>
                                    </a:lnTo>
                                    <a:lnTo>
                                      <a:pt x="1" y="11997"/>
                                    </a:lnTo>
                                    <a:lnTo>
                                      <a:pt x="1" y="12362"/>
                                    </a:lnTo>
                                    <a:lnTo>
                                      <a:pt x="25" y="12702"/>
                                    </a:lnTo>
                                    <a:lnTo>
                                      <a:pt x="50" y="13067"/>
                                    </a:lnTo>
                                    <a:lnTo>
                                      <a:pt x="123" y="13408"/>
                                    </a:lnTo>
                                    <a:lnTo>
                                      <a:pt x="244" y="13700"/>
                                    </a:lnTo>
                                    <a:lnTo>
                                      <a:pt x="317" y="13846"/>
                                    </a:lnTo>
                                    <a:lnTo>
                                      <a:pt x="390" y="13968"/>
                                    </a:lnTo>
                                    <a:lnTo>
                                      <a:pt x="463" y="14065"/>
                                    </a:lnTo>
                                    <a:lnTo>
                                      <a:pt x="561" y="14089"/>
                                    </a:lnTo>
                                    <a:lnTo>
                                      <a:pt x="634" y="14089"/>
                                    </a:lnTo>
                                    <a:lnTo>
                                      <a:pt x="731" y="14065"/>
                                    </a:lnTo>
                                    <a:lnTo>
                                      <a:pt x="901" y="14138"/>
                                    </a:lnTo>
                                    <a:lnTo>
                                      <a:pt x="1072" y="14162"/>
                                    </a:lnTo>
                                    <a:lnTo>
                                      <a:pt x="1412" y="14211"/>
                                    </a:lnTo>
                                    <a:lnTo>
                                      <a:pt x="2093" y="14260"/>
                                    </a:lnTo>
                                    <a:lnTo>
                                      <a:pt x="2726" y="14308"/>
                                    </a:lnTo>
                                    <a:lnTo>
                                      <a:pt x="3334" y="14308"/>
                                    </a:lnTo>
                                    <a:lnTo>
                                      <a:pt x="3943" y="14284"/>
                                    </a:lnTo>
                                    <a:lnTo>
                                      <a:pt x="4551" y="14260"/>
                                    </a:lnTo>
                                    <a:lnTo>
                                      <a:pt x="7958" y="14089"/>
                                    </a:lnTo>
                                    <a:lnTo>
                                      <a:pt x="7958" y="14089"/>
                                    </a:lnTo>
                                    <a:lnTo>
                                      <a:pt x="7909" y="14211"/>
                                    </a:lnTo>
                                    <a:lnTo>
                                      <a:pt x="7885" y="14357"/>
                                    </a:lnTo>
                                    <a:lnTo>
                                      <a:pt x="7860" y="14673"/>
                                    </a:lnTo>
                                    <a:lnTo>
                                      <a:pt x="7860" y="15233"/>
                                    </a:lnTo>
                                    <a:lnTo>
                                      <a:pt x="7860" y="15768"/>
                                    </a:lnTo>
                                    <a:lnTo>
                                      <a:pt x="7836" y="16303"/>
                                    </a:lnTo>
                                    <a:lnTo>
                                      <a:pt x="7812" y="16547"/>
                                    </a:lnTo>
                                    <a:lnTo>
                                      <a:pt x="7812" y="16668"/>
                                    </a:lnTo>
                                    <a:lnTo>
                                      <a:pt x="7812" y="16790"/>
                                    </a:lnTo>
                                    <a:lnTo>
                                      <a:pt x="7666" y="16741"/>
                                    </a:lnTo>
                                    <a:lnTo>
                                      <a:pt x="7471" y="16693"/>
                                    </a:lnTo>
                                    <a:lnTo>
                                      <a:pt x="7276" y="16693"/>
                                    </a:lnTo>
                                    <a:lnTo>
                                      <a:pt x="7057" y="16668"/>
                                    </a:lnTo>
                                    <a:lnTo>
                                      <a:pt x="6644" y="16693"/>
                                    </a:lnTo>
                                    <a:lnTo>
                                      <a:pt x="6303" y="16741"/>
                                    </a:lnTo>
                                    <a:lnTo>
                                      <a:pt x="6060" y="16790"/>
                                    </a:lnTo>
                                    <a:lnTo>
                                      <a:pt x="5841" y="16863"/>
                                    </a:lnTo>
                                    <a:lnTo>
                                      <a:pt x="5646" y="16936"/>
                                    </a:lnTo>
                                    <a:lnTo>
                                      <a:pt x="5451" y="17058"/>
                                    </a:lnTo>
                                    <a:lnTo>
                                      <a:pt x="5281" y="17204"/>
                                    </a:lnTo>
                                    <a:lnTo>
                                      <a:pt x="5135" y="17374"/>
                                    </a:lnTo>
                                    <a:lnTo>
                                      <a:pt x="5038" y="17569"/>
                                    </a:lnTo>
                                    <a:lnTo>
                                      <a:pt x="4940" y="17812"/>
                                    </a:lnTo>
                                    <a:lnTo>
                                      <a:pt x="4940" y="17885"/>
                                    </a:lnTo>
                                    <a:lnTo>
                                      <a:pt x="4940" y="17958"/>
                                    </a:lnTo>
                                    <a:lnTo>
                                      <a:pt x="4989" y="18031"/>
                                    </a:lnTo>
                                    <a:lnTo>
                                      <a:pt x="5038" y="18055"/>
                                    </a:lnTo>
                                    <a:lnTo>
                                      <a:pt x="5111" y="18080"/>
                                    </a:lnTo>
                                    <a:lnTo>
                                      <a:pt x="5184" y="18080"/>
                                    </a:lnTo>
                                    <a:lnTo>
                                      <a:pt x="5257" y="18055"/>
                                    </a:lnTo>
                                    <a:lnTo>
                                      <a:pt x="5330" y="18007"/>
                                    </a:lnTo>
                                    <a:lnTo>
                                      <a:pt x="5451" y="18080"/>
                                    </a:lnTo>
                                    <a:lnTo>
                                      <a:pt x="5597" y="18128"/>
                                    </a:lnTo>
                                    <a:lnTo>
                                      <a:pt x="5743" y="18177"/>
                                    </a:lnTo>
                                    <a:lnTo>
                                      <a:pt x="5914" y="18201"/>
                                    </a:lnTo>
                                    <a:lnTo>
                                      <a:pt x="6254" y="18226"/>
                                    </a:lnTo>
                                    <a:lnTo>
                                      <a:pt x="6498" y="18226"/>
                                    </a:lnTo>
                                    <a:lnTo>
                                      <a:pt x="7082" y="18250"/>
                                    </a:lnTo>
                                    <a:lnTo>
                                      <a:pt x="7641" y="18250"/>
                                    </a:lnTo>
                                    <a:lnTo>
                                      <a:pt x="8785" y="18226"/>
                                    </a:lnTo>
                                    <a:lnTo>
                                      <a:pt x="10147" y="18201"/>
                                    </a:lnTo>
                                    <a:lnTo>
                                      <a:pt x="11486" y="18128"/>
                                    </a:lnTo>
                                    <a:lnTo>
                                      <a:pt x="12994" y="18080"/>
                                    </a:lnTo>
                                    <a:lnTo>
                                      <a:pt x="13238" y="18080"/>
                                    </a:lnTo>
                                    <a:lnTo>
                                      <a:pt x="13505" y="18104"/>
                                    </a:lnTo>
                                    <a:lnTo>
                                      <a:pt x="13773" y="18080"/>
                                    </a:lnTo>
                                    <a:lnTo>
                                      <a:pt x="13919" y="18080"/>
                                    </a:lnTo>
                                    <a:lnTo>
                                      <a:pt x="14016" y="18031"/>
                                    </a:lnTo>
                                    <a:lnTo>
                                      <a:pt x="14089" y="18080"/>
                                    </a:lnTo>
                                    <a:lnTo>
                                      <a:pt x="14235" y="18080"/>
                                    </a:lnTo>
                                    <a:lnTo>
                                      <a:pt x="14284" y="18055"/>
                                    </a:lnTo>
                                    <a:lnTo>
                                      <a:pt x="14333" y="18007"/>
                                    </a:lnTo>
                                    <a:lnTo>
                                      <a:pt x="14381" y="17958"/>
                                    </a:lnTo>
                                    <a:lnTo>
                                      <a:pt x="14406" y="17885"/>
                                    </a:lnTo>
                                    <a:lnTo>
                                      <a:pt x="14381" y="17812"/>
                                    </a:lnTo>
                                    <a:lnTo>
                                      <a:pt x="14308" y="17569"/>
                                    </a:lnTo>
                                    <a:lnTo>
                                      <a:pt x="14211" y="17374"/>
                                    </a:lnTo>
                                    <a:lnTo>
                                      <a:pt x="14065" y="17179"/>
                                    </a:lnTo>
                                    <a:lnTo>
                                      <a:pt x="13895" y="17033"/>
                                    </a:lnTo>
                                    <a:lnTo>
                                      <a:pt x="13700" y="16912"/>
                                    </a:lnTo>
                                    <a:lnTo>
                                      <a:pt x="13505" y="16814"/>
                                    </a:lnTo>
                                    <a:lnTo>
                                      <a:pt x="13262" y="16741"/>
                                    </a:lnTo>
                                    <a:lnTo>
                                      <a:pt x="13043" y="16693"/>
                                    </a:lnTo>
                                    <a:lnTo>
                                      <a:pt x="12581" y="16693"/>
                                    </a:lnTo>
                                    <a:lnTo>
                                      <a:pt x="12118" y="16766"/>
                                    </a:lnTo>
                                    <a:lnTo>
                                      <a:pt x="11802" y="16790"/>
                                    </a:lnTo>
                                    <a:lnTo>
                                      <a:pt x="11486" y="16814"/>
                                    </a:lnTo>
                                    <a:lnTo>
                                      <a:pt x="11461" y="16620"/>
                                    </a:lnTo>
                                    <a:lnTo>
                                      <a:pt x="11510" y="16571"/>
                                    </a:lnTo>
                                    <a:lnTo>
                                      <a:pt x="11534" y="16498"/>
                                    </a:lnTo>
                                    <a:lnTo>
                                      <a:pt x="11534" y="16449"/>
                                    </a:lnTo>
                                    <a:lnTo>
                                      <a:pt x="11486" y="16425"/>
                                    </a:lnTo>
                                    <a:lnTo>
                                      <a:pt x="11437" y="16401"/>
                                    </a:lnTo>
                                    <a:lnTo>
                                      <a:pt x="11437" y="15939"/>
                                    </a:lnTo>
                                    <a:lnTo>
                                      <a:pt x="11461" y="15501"/>
                                    </a:lnTo>
                                    <a:lnTo>
                                      <a:pt x="11534" y="14746"/>
                                    </a:lnTo>
                                    <a:lnTo>
                                      <a:pt x="11534" y="14381"/>
                                    </a:lnTo>
                                    <a:lnTo>
                                      <a:pt x="11510" y="14187"/>
                                    </a:lnTo>
                                    <a:lnTo>
                                      <a:pt x="11461" y="14016"/>
                                    </a:lnTo>
                                    <a:lnTo>
                                      <a:pt x="14576" y="14016"/>
                                    </a:lnTo>
                                    <a:lnTo>
                                      <a:pt x="15136" y="14041"/>
                                    </a:lnTo>
                                    <a:lnTo>
                                      <a:pt x="15720" y="14089"/>
                                    </a:lnTo>
                                    <a:lnTo>
                                      <a:pt x="16839" y="14211"/>
                                    </a:lnTo>
                                    <a:lnTo>
                                      <a:pt x="17423" y="14260"/>
                                    </a:lnTo>
                                    <a:lnTo>
                                      <a:pt x="17982" y="14260"/>
                                    </a:lnTo>
                                    <a:lnTo>
                                      <a:pt x="18542" y="14235"/>
                                    </a:lnTo>
                                    <a:lnTo>
                                      <a:pt x="18834" y="14211"/>
                                    </a:lnTo>
                                    <a:lnTo>
                                      <a:pt x="19102" y="14138"/>
                                    </a:lnTo>
                                    <a:lnTo>
                                      <a:pt x="19199" y="14114"/>
                                    </a:lnTo>
                                    <a:lnTo>
                                      <a:pt x="19272" y="14041"/>
                                    </a:lnTo>
                                    <a:lnTo>
                                      <a:pt x="19296" y="13968"/>
                                    </a:lnTo>
                                    <a:lnTo>
                                      <a:pt x="19272" y="13870"/>
                                    </a:lnTo>
                                    <a:lnTo>
                                      <a:pt x="19272" y="13773"/>
                                    </a:lnTo>
                                    <a:lnTo>
                                      <a:pt x="19150" y="13043"/>
                                    </a:lnTo>
                                    <a:lnTo>
                                      <a:pt x="19248" y="12921"/>
                                    </a:lnTo>
                                    <a:lnTo>
                                      <a:pt x="19248" y="12873"/>
                                    </a:lnTo>
                                    <a:lnTo>
                                      <a:pt x="19248" y="12824"/>
                                    </a:lnTo>
                                    <a:lnTo>
                                      <a:pt x="19223" y="12800"/>
                                    </a:lnTo>
                                    <a:lnTo>
                                      <a:pt x="19102" y="12800"/>
                                    </a:lnTo>
                                    <a:lnTo>
                                      <a:pt x="19053" y="12337"/>
                                    </a:lnTo>
                                    <a:lnTo>
                                      <a:pt x="19029" y="11875"/>
                                    </a:lnTo>
                                    <a:lnTo>
                                      <a:pt x="18980" y="10926"/>
                                    </a:lnTo>
                                    <a:lnTo>
                                      <a:pt x="18980" y="10001"/>
                                    </a:lnTo>
                                    <a:lnTo>
                                      <a:pt x="19004" y="9052"/>
                                    </a:lnTo>
                                    <a:lnTo>
                                      <a:pt x="19004" y="8955"/>
                                    </a:lnTo>
                                    <a:lnTo>
                                      <a:pt x="19077" y="7203"/>
                                    </a:lnTo>
                                    <a:lnTo>
                                      <a:pt x="19150" y="5549"/>
                                    </a:lnTo>
                                    <a:lnTo>
                                      <a:pt x="19175" y="3894"/>
                                    </a:lnTo>
                                    <a:lnTo>
                                      <a:pt x="19223" y="2385"/>
                                    </a:lnTo>
                                    <a:lnTo>
                                      <a:pt x="19248" y="1607"/>
                                    </a:lnTo>
                                    <a:lnTo>
                                      <a:pt x="19223" y="1242"/>
                                    </a:lnTo>
                                    <a:lnTo>
                                      <a:pt x="19199" y="852"/>
                                    </a:lnTo>
                                    <a:lnTo>
                                      <a:pt x="19248" y="804"/>
                                    </a:lnTo>
                                    <a:lnTo>
                                      <a:pt x="19272" y="755"/>
                                    </a:lnTo>
                                    <a:lnTo>
                                      <a:pt x="19296" y="682"/>
                                    </a:lnTo>
                                    <a:lnTo>
                                      <a:pt x="19296" y="609"/>
                                    </a:lnTo>
                                    <a:lnTo>
                                      <a:pt x="19272" y="560"/>
                                    </a:lnTo>
                                    <a:lnTo>
                                      <a:pt x="19223" y="512"/>
                                    </a:lnTo>
                                    <a:lnTo>
                                      <a:pt x="19175" y="463"/>
                                    </a:lnTo>
                                    <a:lnTo>
                                      <a:pt x="19102" y="439"/>
                                    </a:lnTo>
                                    <a:lnTo>
                                      <a:pt x="18493" y="317"/>
                                    </a:lnTo>
                                    <a:lnTo>
                                      <a:pt x="17885" y="268"/>
                                    </a:lnTo>
                                    <a:lnTo>
                                      <a:pt x="17277" y="244"/>
                                    </a:lnTo>
                                    <a:lnTo>
                                      <a:pt x="16644" y="244"/>
                                    </a:lnTo>
                                    <a:lnTo>
                                      <a:pt x="15403" y="293"/>
                                    </a:lnTo>
                                    <a:lnTo>
                                      <a:pt x="14187" y="293"/>
                                    </a:lnTo>
                                    <a:lnTo>
                                      <a:pt x="12629" y="220"/>
                                    </a:lnTo>
                                    <a:lnTo>
                                      <a:pt x="11072" y="122"/>
                                    </a:lnTo>
                                    <a:lnTo>
                                      <a:pt x="9515" y="49"/>
                                    </a:lnTo>
                                    <a:lnTo>
                                      <a:pt x="7958" y="1"/>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0E9C5719" id="Google Shape;539;p46" o:spid="_x0000_s1026" alt="&quot;&quot;" style="width:23.25pt;height:17.75pt;visibility:visible;mso-wrap-style:square;mso-left-percent:-10001;mso-top-percent:-10001;mso-position-horizontal:absolute;mso-position-horizontal-relative:char;mso-position-vertical:absolute;mso-position-vertical-relative:line;mso-left-percent:-10001;mso-top-percent:-10001;v-text-anchor:middle" coordsize="19297,18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" path="m18396,828r365,49l18737,1242r-122,24l18493,1315r-219,121l18007,1582r-268,195l17642,1850r-24,-49l17545,1704r-49,-24l17423,1655r-292,-24l17301,1509r171,-121l17837,1144r267,-170l18250,901r146,-73xm18712,1582r-24,803l18688,3164r-219,170l18250,3529r-268,219l17861,3870r-97,146l17739,3407r,-73l17958,3140r219,-195l18493,2653r122,-122l18664,2458r24,-97l18664,2312r-49,-24l18518,2264r-73,24l18347,2312r-73,73l18128,2531r-121,122l17739,2945r,-414l17691,2118r97,-49l18055,1947r268,-170l18518,1680r194,-98xm18688,3529r,365l18664,4843r-25,l18518,4916r-122,122l18177,5305r-195,146l17788,5597r,-584l18128,4819r146,-73l18445,4673r146,-98l18639,4527r25,-73l18664,4429r-25,-48l18566,4332r-146,l18347,4356r-170,73l18031,4502r-243,171l17764,4137r194,-97l18128,3943r317,-244l18688,3529xm18664,5305r-25,706l18396,6108r-219,122l17982,6376r-218,146l17764,6522r24,-657l17934,5816r146,-73l18201,5670r122,-73l18493,5476r171,-171xm18615,6425r,48l18518,6498r-98,48l18250,6668r-146,97l17982,6887r-243,268l17764,6717r218,-49l18201,6595r414,-170xm18615,6838r-24,511l18591,7666r-171,121l18250,7909r-292,194l17666,8322r49,-583l17739,7349r341,-194l18420,6960r195,-122xm18566,8103r-24,317l18420,8493r-146,73l18055,8785r-243,219l17593,9247r49,-681l18031,8395r389,-194l18566,8103xm18542,8809r,268l18299,9271r-365,317l17593,9928r-24,25l17569,9977r24,24l17642,10001r438,-170l18274,9709r219,-121l18518,9563r,414l18396,10026r-122,48l18080,10220r-292,244l17520,10731r,-486l17569,9490r268,-146l18104,9150r170,-171l18469,8833r73,-24xm18518,10342r,633l18347,11096r-146,98l17861,11486r-146,146l17569,11802r-24,-243l17520,11048r171,-73l17837,10877r291,-243l18518,10342xm18518,11413r24,389l18347,11899r-170,122l17837,12289r-73,-49l17642,12240r-49,-219l18299,11559r219,-146xm2093,1899r292,73l2702,1996r632,49l4356,2093r998,25l6376,2118r1022,-25l9466,2020r1947,-48l13359,1947r998,l15330,1996r974,49l17277,2142r-24,341l17228,2823r,706l17277,4210r24,682l17301,5646r-24,730l17180,7885r-98,1240l17034,9758r-25,633l16985,10829r-24,462l16985,11778r24,243l17058,12240r-7519,l8566,12264r-998,25l5622,12386r-536,24l4551,12410r-511,-48l3529,12313r-535,-97l2702,12191r-268,25l2385,11997r-24,-244l2337,11267r24,-949l2361,9661r-24,-682l2312,7666r,-779l2288,6084,2239,4527,2215,2896r,-511l2166,2118r-24,-98l2093,1899xm18566,12118r25,146l18420,12313r-146,97l17958,12581r-73,48l17909,12532r,-97l18250,12264r316,-146xm8761,512r1557,73l13432,755r706,24l14844,804r1435,-25l17034,755r,l16912,852r-122,98l16790,998r,25l16815,1047r48,l17131,901r268,-146l17837,779r-244,146l17399,1071r-171,146l17082,1412r-48,97l17009,1631r-949,-73l15111,1509r-949,-48l13238,1461r-1898,24l9466,1558r-1971,73l5549,1655,4527,1631,3505,1607r-365,-49l2726,1509r-414,l2118,1534r-170,48l1899,1607r-49,24l1850,1704r,73l1899,1826r-49,121l1802,2069r-25,146l1753,2337r,267l1753,2896r,1631l1802,6181r24,828l1826,7836r49,1387l1875,9904r,681l1850,11048r-24,535l1826,11851r49,243l1948,12337r97,195l2118,12605r97,49l2312,12629r73,-48l2677,12654r292,24l3553,12775r487,49l4502,12873r925,l6449,12848r1046,-48l8517,12751r1022,-24l17277,12727r73,48l17496,12775r73,-48l17715,12727r-146,97l17423,12946r-122,146l17180,13238r,24l17180,13286r24,25l17253,13311r219,-49l17666,13189r389,-195l18347,12848r268,-121l18664,12946r-268,146l17982,13335r-389,268l17545,13627r,49l17569,13700r49,24l17861,13700r219,-49l18274,13578r219,-121l18712,13335r73,389l18250,13773r-511,24l17204,13773r-535,-49l15622,13603r-535,-49l14576,13530r-2458,l9661,13554r-1192,24l7301,13627r-2385,146l3772,13822r-1143,24l2020,13822r-608,-25l1145,13773r-292,-24l853,13724,731,13408r-73,-316l585,12775r-24,-340l561,11753r,-632l561,9320r,-900l585,7495,658,5792,731,4064r24,-876l755,2337,731,1485,707,609r97,73l950,755r122,49l1242,852r341,49l1948,925r364,-24l2653,901r511,-49l4162,755,5184,633r997,-73l6692,512r2069,xm11096,14016r,171l10926,14260r-146,97l10488,14552r-195,146l10123,14868r-170,170l9807,15233r,49l9831,15330r25,49l9929,15379r170,-97l10245,15184r292,-243l10804,14771r268,-171l11072,14600r-24,487l10926,15136r-122,73l10585,15330r-146,73l10269,15525r-146,122l10074,15695r-24,98l10050,15817r24,24l10245,15841r146,-24l10683,15671r340,-170l10999,15841r-243,146l10610,16085r-146,121l10342,16352r-146,122l10172,16498r,24l10196,16547r49,l10537,16425r267,-122l10975,16230r,219l10902,16474r-146,73l10634,16620r-219,194l10391,16863r,24l10391,16960r73,25l10537,16985r243,-98l11023,16790r25,97l10926,16960r-97,98l10585,17252r-24,25l10561,17301r24,24l10610,17325r170,-24l10950,17252r146,-73l11242,17082r146,73l11534,17179r171,25l11875,17204r341,-25l12508,17155r389,24l13067,17179r195,49l13432,17277r122,97l13676,17496r97,121l13530,17593r-974,l11826,17642r-1460,73l9637,17739r-730,24l7763,17788r-1119,l6181,17739r-365,-24l5500,17690r97,-146l5743,17447r122,-97l6035,17277r171,-49l6376,17179r389,-24l7057,17179r317,25l7544,17179r146,l7836,17131r122,-73l7982,17009r73,24l8128,17033r49,-24l8225,16960r49,-73l8298,16766r,-98l8298,16620r-24,-25l8298,16303r,-535l8298,15233r,-268l8323,14649r,-316l8323,14187r-25,-122l9101,14041r,l8980,14138r-146,122l8688,14406r-25,48l8639,14503r-24,97l8615,14649r24,24l8761,14673r97,-24l9028,14527r171,-121l9466,14235r244,-219l9953,14016r-219,195l9539,14406r-194,219l9199,14868r,24l9199,14917r24,24l9272,14941r121,-49l9515,14844r243,-146l10196,14357r268,-122l10658,14138r146,-122l11096,14016xm6936,1l5914,74,4892,147,3870,268r-925,98l2483,390r-803,l1339,317,658,195,634,147,585,122,512,98r-49,l390,122r-48,25l317,220r-24,73l244,1169r-24,900l196,3821r-25,973l123,5768,25,7690,1,8614r,925l25,11364,1,11997r,365l25,12702r25,365l123,13408r121,292l317,13846r73,122l463,14065r98,24l634,14089r97,-24l901,14138r171,24l1412,14211r681,49l2726,14308r608,l3943,14284r608,-24l7958,14089r,l7909,14211r-24,146l7860,14673r,560l7860,15768r-24,535l7812,16547r,121l7812,16790r-146,-49l7471,16693r-195,l7057,16668r-413,25l6303,16741r-243,49l5841,16863r-195,73l5451,17058r-170,146l5135,17374r-97,195l4940,17812r,73l4940,17958r49,73l5038,18055r73,25l5184,18080r73,-25l5330,18007r121,73l5597,18128r146,49l5914,18201r340,25l6498,18226r584,24l7641,18250r1144,-24l10147,18201r1339,-73l12994,18080r244,l13505,18104r268,-24l13919,18080r97,-49l14089,18080r146,l14284,18055r49,-48l14381,17958r25,-73l14381,17812r-73,-243l14211,17374r-146,-195l13895,17033r-195,-121l13505,16814r-243,-73l13043,16693r-462,l12118,16766r-316,24l11486,16814r-25,-194l11510,16571r24,-73l11534,16449r-48,-24l11437,16401r,-462l11461,15501r73,-755l11534,14381r-24,-194l11461,14016r3115,l15136,14041r584,48l16839,14211r584,49l17982,14260r560,-25l18834,14211r268,-73l19199,14114r73,-73l19296,13968r-24,-98l19272,13773r-122,-730l19248,12921r,-48l19248,12824r-25,-24l19102,12800r-49,-463l19029,11875r-49,-949l18980,10001r24,-949l19004,8955r73,-1752l19150,5549r25,-1655l19223,2385r25,-778l19223,1242r-24,-390l19248,804r24,-49l19296,682r,-73l19272,560r-49,-48l19175,463r-73,-24l18493,317r-608,-49l17277,244r-633,l15403,293r-1216,l12629,220,11072,122,9515,49,7958,1,6936,1xe" fillcolor="#1c4587" strokecolor="black [3213]">
                      <v:path arrowok="t" o:extrusionok="f"/>
                      <w10:anchorlock/>
                    </v:shape>
                  </w:pict>
                </mc:Fallback>
              </mc:AlternateContent>
            </w:r>
            <w:r w:rsidRPr="00D71F6E">
              <w:rPr>
                <w:rFonts w:ascii="Bell MT" w:hAnsi="Bell MT"/>
                <w:b/>
                <w:bCs/>
                <w:color w:val="000000"/>
                <w:sz w:val="22"/>
                <w:szCs w:val="22"/>
                <w:lang w:val="fr-CA" w:eastAsia="fr-FR"/>
              </w:rPr>
              <w:t xml:space="preserve"> </w:t>
            </w:r>
            <w:r w:rsidR="002114E4" w:rsidRPr="00D71F6E">
              <w:rPr>
                <w:rFonts w:ascii="Bell MT" w:hAnsi="Bell MT"/>
                <w:b/>
                <w:bCs/>
                <w:color w:val="000000"/>
                <w:sz w:val="22"/>
                <w:szCs w:val="22"/>
                <w:lang w:val="fr-CA" w:eastAsia="fr-FR"/>
              </w:rPr>
              <w:t>VENDREDI</w:t>
            </w:r>
          </w:p>
          <w:p w14:paraId="1EEA6631" w14:textId="5C15133C" w:rsidR="008633AB" w:rsidRPr="00D71F6E" w:rsidRDefault="008633AB"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i/>
                <w:iCs/>
                <w:color w:val="000000"/>
                <w:sz w:val="22"/>
                <w:szCs w:val="22"/>
                <w:lang w:val="fr-CA" w:eastAsia="fr-FR"/>
              </w:rPr>
              <w:t>Rencontre virtuelle</w:t>
            </w:r>
          </w:p>
        </w:tc>
      </w:tr>
      <w:tr w:rsidR="00354DC9" w:rsidRPr="000F740D" w14:paraId="527FE08D" w14:textId="77777777" w:rsidTr="00BC32BF">
        <w:trPr>
          <w:trHeight w:val="500"/>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C24CEF9" w14:textId="11B61139"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354DC9" w:rsidRPr="00D71F6E">
              <w:rPr>
                <w:rFonts w:ascii="Bell MT" w:hAnsi="Bell MT"/>
                <w:b/>
                <w:bCs/>
                <w:color w:val="000000"/>
                <w:sz w:val="22"/>
                <w:szCs w:val="22"/>
                <w:lang w:val="fr-CA" w:eastAsia="fr-FR"/>
              </w:rPr>
              <w:t>1</w:t>
            </w:r>
          </w:p>
        </w:tc>
        <w:tc>
          <w:tcPr>
            <w:tcW w:w="3242" w:type="dxa"/>
            <w:tcBorders>
              <w:top w:val="single" w:sz="8" w:space="0" w:color="auto"/>
              <w:left w:val="nil"/>
              <w:bottom w:val="single" w:sz="4" w:space="0" w:color="auto"/>
              <w:right w:val="single" w:sz="4" w:space="0" w:color="auto"/>
            </w:tcBorders>
            <w:vAlign w:val="center"/>
          </w:tcPr>
          <w:p w14:paraId="6B24EFE2" w14:textId="5F4B7C4B" w:rsidR="00354DC9" w:rsidRPr="00D71F6E" w:rsidRDefault="002114E4"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 xml:space="preserve">Introduction au cours </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0313B19C" w14:textId="63B98688" w:rsidR="00354DC9" w:rsidRPr="00D71F6E" w:rsidRDefault="00831382"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PD 1-</w:t>
            </w:r>
            <w:r w:rsidR="00CF0828" w:rsidRPr="00D71F6E">
              <w:rPr>
                <w:rFonts w:ascii="Bell MT" w:hAnsi="Bell MT"/>
                <w:noProof/>
                <w:sz w:val="22"/>
                <w:szCs w:val="22"/>
                <w:lang w:val="fr-FR" w:eastAsia="fr-FR"/>
              </w:rPr>
              <w:t>43</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25914E91" w14:textId="73220733" w:rsidR="00354DC9" w:rsidRPr="00D71F6E" w:rsidRDefault="00831382" w:rsidP="00EE1E11">
            <w:pPr>
              <w:widowControl/>
              <w:autoSpaceDE/>
              <w:autoSpaceDN/>
              <w:adjustRightInd/>
              <w:rPr>
                <w:rFonts w:ascii="Bell MT" w:hAnsi="Bell MT"/>
                <w:noProof/>
                <w:sz w:val="22"/>
                <w:szCs w:val="22"/>
                <w:lang w:val="fr-CA" w:eastAsia="fr-FR"/>
              </w:rPr>
            </w:pPr>
            <w:r w:rsidRPr="00D71F6E">
              <w:rPr>
                <w:rFonts w:ascii="Bell MT" w:hAnsi="Bell MT"/>
                <w:noProof/>
                <w:sz w:val="22"/>
                <w:szCs w:val="22"/>
                <w:lang w:val="fr-CA" w:eastAsia="fr-FR"/>
              </w:rPr>
              <w:t>Notions de base I</w:t>
            </w:r>
            <w:r w:rsidR="008633AB" w:rsidRPr="00D71F6E">
              <w:rPr>
                <w:rFonts w:ascii="Bell MT" w:hAnsi="Bell MT"/>
                <w:noProof/>
                <w:sz w:val="22"/>
                <w:szCs w:val="22"/>
                <w:lang w:val="fr-CA" w:eastAsia="fr-FR"/>
              </w:rPr>
              <w:t xml:space="preserve"> : </w:t>
            </w:r>
            <w:r w:rsidRPr="00D71F6E">
              <w:rPr>
                <w:rFonts w:ascii="Bell MT" w:hAnsi="Bell MT"/>
                <w:noProof/>
                <w:sz w:val="22"/>
                <w:szCs w:val="22"/>
                <w:lang w:val="fr-CA" w:eastAsia="fr-FR"/>
              </w:rPr>
              <w:t>TPD 1-16</w:t>
            </w:r>
          </w:p>
        </w:tc>
      </w:tr>
      <w:tr w:rsidR="00354DC9" w:rsidRPr="00D71F6E" w14:paraId="6D7A84EE" w14:textId="77777777" w:rsidTr="00BC32BF">
        <w:trPr>
          <w:trHeight w:val="565"/>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ED663D5" w14:textId="74431AC7"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354DC9" w:rsidRPr="00D71F6E">
              <w:rPr>
                <w:rFonts w:ascii="Bell MT" w:hAnsi="Bell MT"/>
                <w:b/>
                <w:bCs/>
                <w:color w:val="000000"/>
                <w:sz w:val="22"/>
                <w:szCs w:val="22"/>
                <w:lang w:val="fr-CA" w:eastAsia="fr-FR"/>
              </w:rPr>
              <w:t>2</w:t>
            </w:r>
          </w:p>
        </w:tc>
        <w:tc>
          <w:tcPr>
            <w:tcW w:w="3242" w:type="dxa"/>
            <w:tcBorders>
              <w:top w:val="single" w:sz="8" w:space="0" w:color="auto"/>
              <w:left w:val="nil"/>
              <w:bottom w:val="single" w:sz="4" w:space="0" w:color="auto"/>
              <w:right w:val="single" w:sz="4" w:space="0" w:color="auto"/>
            </w:tcBorders>
            <w:vAlign w:val="center"/>
          </w:tcPr>
          <w:p w14:paraId="51C0975A" w14:textId="2AD796C5" w:rsidR="00354DC9" w:rsidRPr="00D71F6E" w:rsidRDefault="00831382"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Notions de base II</w:t>
            </w:r>
            <w:r w:rsidR="008633AB" w:rsidRPr="00D71F6E">
              <w:rPr>
                <w:rFonts w:ascii="Bell MT" w:hAnsi="Bell MT"/>
                <w:noProof/>
                <w:sz w:val="22"/>
                <w:szCs w:val="22"/>
                <w:lang w:val="fr-FR" w:eastAsia="fr-FR"/>
              </w:rPr>
              <w:t xml:space="preserve"> : </w:t>
            </w:r>
            <w:r w:rsidRPr="00D71F6E">
              <w:rPr>
                <w:rFonts w:ascii="Bell MT" w:hAnsi="Bell MT"/>
                <w:noProof/>
                <w:sz w:val="22"/>
                <w:szCs w:val="22"/>
                <w:lang w:val="fr-FR" w:eastAsia="fr-FR"/>
              </w:rPr>
              <w:t>TPD 17-</w:t>
            </w:r>
            <w:r w:rsidR="00CF0828" w:rsidRPr="00D71F6E">
              <w:rPr>
                <w:rFonts w:ascii="Bell MT" w:hAnsi="Bell MT"/>
                <w:noProof/>
                <w:sz w:val="22"/>
                <w:szCs w:val="22"/>
                <w:lang w:val="fr-FR" w:eastAsia="fr-FR"/>
              </w:rPr>
              <w:t>43</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647B41A4" w14:textId="43D0C404" w:rsidR="00831382" w:rsidRPr="00D71F6E" w:rsidRDefault="00831382"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PD 222-2</w:t>
            </w:r>
            <w:r w:rsidR="003C187A" w:rsidRPr="00D71F6E">
              <w:rPr>
                <w:rFonts w:ascii="Bell MT" w:hAnsi="Bell MT"/>
                <w:noProof/>
                <w:sz w:val="22"/>
                <w:szCs w:val="22"/>
                <w:lang w:val="fr-FR" w:eastAsia="fr-FR"/>
              </w:rPr>
              <w:t>39</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67922AA2" w14:textId="3D9B1E2E" w:rsidR="00354DC9" w:rsidRPr="00D71F6E" w:rsidRDefault="003C187A"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Grammaire comparée</w:t>
            </w:r>
            <w:r w:rsidR="008633AB" w:rsidRPr="00D71F6E">
              <w:rPr>
                <w:rFonts w:ascii="Bell MT" w:hAnsi="Bell MT"/>
                <w:noProof/>
                <w:sz w:val="22"/>
                <w:szCs w:val="22"/>
                <w:lang w:val="fr-FR" w:eastAsia="fr-FR"/>
              </w:rPr>
              <w:t> : TPD 222-239</w:t>
            </w:r>
          </w:p>
        </w:tc>
      </w:tr>
      <w:tr w:rsidR="00BC32BF" w:rsidRPr="000F740D" w14:paraId="169B7E41" w14:textId="77777777" w:rsidTr="00BC32BF">
        <w:trPr>
          <w:trHeight w:val="302"/>
        </w:trPr>
        <w:tc>
          <w:tcPr>
            <w:tcW w:w="1286" w:type="dxa"/>
            <w:vMerge w:val="restart"/>
            <w:tcBorders>
              <w:top w:val="single" w:sz="8" w:space="0" w:color="auto"/>
              <w:left w:val="single" w:sz="8" w:space="0" w:color="auto"/>
              <w:right w:val="single" w:sz="4" w:space="0" w:color="auto"/>
            </w:tcBorders>
            <w:shd w:val="clear" w:color="auto" w:fill="auto"/>
            <w:vAlign w:val="center"/>
          </w:tcPr>
          <w:p w14:paraId="0FADE189" w14:textId="1C339BE1" w:rsidR="00BC32BF" w:rsidRPr="00D71F6E" w:rsidRDefault="00BC32BF" w:rsidP="00EE1E11">
            <w:pPr>
              <w:widowControl/>
              <w:autoSpaceDE/>
              <w:autoSpaceDN/>
              <w:adjustRightInd/>
              <w:jc w:val="center"/>
              <w:rPr>
                <w:rFonts w:ascii="Bell MT" w:hAnsi="Bell MT"/>
                <w:b/>
                <w:bCs/>
                <w:color w:val="000000"/>
                <w:sz w:val="22"/>
                <w:szCs w:val="22"/>
                <w:lang w:val="fr-CA" w:eastAsia="fr-FR"/>
              </w:rPr>
            </w:pPr>
            <w:r>
              <w:rPr>
                <w:rFonts w:ascii="Bell MT" w:hAnsi="Bell MT"/>
                <w:b/>
                <w:bCs/>
                <w:color w:val="000000"/>
                <w:sz w:val="22"/>
                <w:szCs w:val="22"/>
                <w:lang w:val="fr-CA" w:eastAsia="fr-FR"/>
              </w:rPr>
              <w:t>Retour sur le campus</w:t>
            </w:r>
          </w:p>
        </w:tc>
        <w:tc>
          <w:tcPr>
            <w:tcW w:w="9728" w:type="dxa"/>
            <w:gridSpan w:val="3"/>
            <w:tcBorders>
              <w:top w:val="single" w:sz="8" w:space="0" w:color="auto"/>
              <w:left w:val="single" w:sz="4" w:space="0" w:color="auto"/>
              <w:right w:val="single" w:sz="8" w:space="0" w:color="000000"/>
            </w:tcBorders>
            <w:vAlign w:val="center"/>
          </w:tcPr>
          <w:p w14:paraId="452E9A77" w14:textId="6ADA4773" w:rsidR="00BC32BF" w:rsidRDefault="00BC32BF" w:rsidP="00BC32BF">
            <w:pPr>
              <w:widowControl/>
              <w:autoSpaceDE/>
              <w:autoSpaceDN/>
              <w:adjustRightInd/>
              <w:jc w:val="center"/>
              <w:rPr>
                <w:rFonts w:ascii="Bell MT" w:hAnsi="Bell MT"/>
                <w:b/>
                <w:bCs/>
                <w:i/>
                <w:iCs/>
                <w:noProof/>
                <w:sz w:val="22"/>
                <w:szCs w:val="22"/>
                <w:lang w:val="fr-FR" w:eastAsia="fr-FR"/>
              </w:rPr>
            </w:pPr>
            <w:r>
              <w:rPr>
                <w:rFonts w:ascii="Bell MT" w:hAnsi="Bell MT"/>
                <w:b/>
                <w:bCs/>
                <w:i/>
                <w:iCs/>
                <w:noProof/>
                <w:sz w:val="22"/>
                <w:szCs w:val="22"/>
                <w:lang w:val="fr-FR" w:eastAsia="fr-FR"/>
              </w:rPr>
              <w:t>STRUCTURE DU COURS</w:t>
            </w:r>
          </w:p>
          <w:p w14:paraId="2EFD203E" w14:textId="02EFD0EC" w:rsidR="00BC32BF" w:rsidRPr="00D71F6E" w:rsidRDefault="00BC32BF" w:rsidP="00EE1E11">
            <w:pPr>
              <w:widowControl/>
              <w:autoSpaceDE/>
              <w:autoSpaceDN/>
              <w:adjustRightInd/>
              <w:jc w:val="both"/>
              <w:rPr>
                <w:rFonts w:ascii="Bell MT" w:hAnsi="Bell MT"/>
                <w:sz w:val="22"/>
                <w:szCs w:val="22"/>
                <w:lang w:val="fr-CA"/>
              </w:rPr>
            </w:pPr>
            <w:r w:rsidRPr="00D71F6E">
              <w:rPr>
                <w:rFonts w:ascii="Bell MT" w:hAnsi="Bell MT"/>
                <w:b/>
                <w:sz w:val="22"/>
                <w:szCs w:val="22"/>
                <w:lang w:val="fr-CA"/>
              </w:rPr>
              <w:t>LUNDI :</w:t>
            </w:r>
            <w:r w:rsidRPr="00D71F6E">
              <w:rPr>
                <w:rFonts w:ascii="Bell MT" w:hAnsi="Bell MT"/>
                <w:sz w:val="22"/>
                <w:szCs w:val="22"/>
                <w:lang w:val="fr-CA"/>
              </w:rPr>
              <w:t xml:space="preserve"> Avant le cours, préparez les pages indiquées dans TPD. </w:t>
            </w:r>
          </w:p>
          <w:p w14:paraId="2801A21D" w14:textId="1D2CEB51" w:rsidR="00BC32BF" w:rsidRPr="00D71F6E" w:rsidRDefault="00BC32BF" w:rsidP="00EE1E11">
            <w:pPr>
              <w:widowControl/>
              <w:autoSpaceDE/>
              <w:autoSpaceDN/>
              <w:adjustRightInd/>
              <w:jc w:val="both"/>
              <w:rPr>
                <w:rFonts w:ascii="Bell MT" w:hAnsi="Bell MT"/>
                <w:sz w:val="22"/>
                <w:szCs w:val="22"/>
                <w:lang w:val="fr-CA"/>
              </w:rPr>
            </w:pPr>
            <w:r w:rsidRPr="00D71F6E">
              <w:rPr>
                <w:rFonts w:ascii="Bell MT" w:hAnsi="Bell MT"/>
                <w:b/>
                <w:sz w:val="22"/>
                <w:szCs w:val="22"/>
                <w:lang w:val="fr-CA"/>
              </w:rPr>
              <w:t>MERCREDI :</w:t>
            </w:r>
            <w:r w:rsidRPr="00D71F6E">
              <w:rPr>
                <w:rFonts w:ascii="Bell MT" w:hAnsi="Bell MT"/>
                <w:sz w:val="22"/>
                <w:szCs w:val="22"/>
                <w:lang w:val="fr-CA"/>
              </w:rPr>
              <w:t xml:space="preserve"> En classe, vous travaillerez en groupes pour produire la meilleure traduction possible d’un échantillon de phrases isolées que je vous présenterai en classe. Ces exercices vous demanderont de mobiliser les procédés/notions exposés dans le cours. La consultation des appareils électroniques sera interdite, mais vous aurez le droit à un dictionnaire papier et à un livre de conjugaisons.</w:t>
            </w:r>
          </w:p>
          <w:p w14:paraId="37C4DE93" w14:textId="064F2FB5" w:rsidR="00BC32BF" w:rsidRPr="00D71F6E" w:rsidRDefault="00BC32BF" w:rsidP="00EE1E11">
            <w:pPr>
              <w:widowControl/>
              <w:autoSpaceDE/>
              <w:autoSpaceDN/>
              <w:adjustRightInd/>
              <w:jc w:val="both"/>
              <w:rPr>
                <w:rFonts w:ascii="Bell MT" w:hAnsi="Bell MT"/>
                <w:sz w:val="22"/>
                <w:szCs w:val="22"/>
                <w:lang w:val="fr-CA"/>
              </w:rPr>
            </w:pPr>
            <w:r w:rsidRPr="00D71F6E">
              <w:rPr>
                <w:rFonts w:ascii="Bell MT" w:hAnsi="Bell MT"/>
                <w:b/>
                <w:sz w:val="22"/>
                <w:szCs w:val="22"/>
                <w:lang w:val="fr-CA"/>
              </w:rPr>
              <w:t>VENDREDI :</w:t>
            </w:r>
            <w:r w:rsidRPr="00D71F6E">
              <w:rPr>
                <w:rFonts w:ascii="Bell MT" w:hAnsi="Bell MT"/>
                <w:sz w:val="22"/>
                <w:szCs w:val="22"/>
                <w:lang w:val="fr-CA"/>
              </w:rPr>
              <w:t xml:space="preserve"> Avant le cours, il faut préparer la traduction : (1) il faut lire le texte indiqué en faisant très attention au contenu et à la forme (sonorités, répétitions, rythme); (2) il vous est conseillé de préparer une liste de vocabulaire (ANG/FR). </w:t>
            </w:r>
            <w:r w:rsidRPr="00D71F6E">
              <w:rPr>
                <w:rFonts w:ascii="Bell MT" w:hAnsi="Bell MT"/>
                <w:sz w:val="22"/>
                <w:szCs w:val="22"/>
                <w:u w:val="single"/>
                <w:lang w:val="fr-CA"/>
              </w:rPr>
              <w:t>Vous n’êtes pas obligé(e) de traduire le texte entier à la maison</w:t>
            </w:r>
            <w:r w:rsidRPr="00D71F6E">
              <w:rPr>
                <w:rFonts w:ascii="Bell MT" w:hAnsi="Bell MT"/>
                <w:sz w:val="22"/>
                <w:szCs w:val="22"/>
                <w:lang w:val="fr-CA"/>
              </w:rPr>
              <w:t xml:space="preserve">. Avec les autres membres de votre groupe, vous traduirez un extrait d’environ 100-125 mots </w:t>
            </w:r>
            <w:r w:rsidRPr="00D71F6E">
              <w:rPr>
                <w:rFonts w:ascii="Bell MT" w:hAnsi="Bell MT"/>
                <w:sz w:val="22"/>
                <w:szCs w:val="22"/>
                <w:u w:val="single"/>
                <w:lang w:val="fr-CA"/>
              </w:rPr>
              <w:t>en classe</w:t>
            </w:r>
            <w:r w:rsidRPr="00D71F6E">
              <w:rPr>
                <w:rFonts w:ascii="Bell MT" w:hAnsi="Bell MT"/>
                <w:sz w:val="22"/>
                <w:szCs w:val="22"/>
                <w:lang w:val="fr-CA"/>
              </w:rPr>
              <w:t>. La consultation des appareils électroniques sera interdite, mais vous aurez le droit à un dictionnaire et à un livre de conjugaisons.</w:t>
            </w:r>
          </w:p>
        </w:tc>
      </w:tr>
      <w:tr w:rsidR="00BC32BF" w:rsidRPr="00D71F6E" w14:paraId="5F4B0F50" w14:textId="77777777" w:rsidTr="00BC32BF">
        <w:trPr>
          <w:trHeight w:val="342"/>
        </w:trPr>
        <w:tc>
          <w:tcPr>
            <w:tcW w:w="1286" w:type="dxa"/>
            <w:vMerge/>
            <w:tcBorders>
              <w:left w:val="single" w:sz="8" w:space="0" w:color="auto"/>
              <w:bottom w:val="single" w:sz="8" w:space="0" w:color="auto"/>
              <w:right w:val="single" w:sz="4" w:space="0" w:color="auto"/>
            </w:tcBorders>
            <w:shd w:val="clear" w:color="auto" w:fill="auto"/>
            <w:vAlign w:val="center"/>
          </w:tcPr>
          <w:p w14:paraId="104A96E0" w14:textId="0CE9B767" w:rsidR="00BC32BF" w:rsidRPr="00D71F6E" w:rsidRDefault="00BC32BF" w:rsidP="00EE1E11">
            <w:pPr>
              <w:widowControl/>
              <w:autoSpaceDE/>
              <w:autoSpaceDN/>
              <w:adjustRightInd/>
              <w:jc w:val="center"/>
              <w:rPr>
                <w:rFonts w:ascii="Bell MT" w:hAnsi="Bell MT"/>
                <w:b/>
                <w:bCs/>
                <w:color w:val="000000"/>
                <w:sz w:val="22"/>
                <w:szCs w:val="22"/>
                <w:lang w:val="fr-CA" w:eastAsia="fr-FR"/>
              </w:rPr>
            </w:pPr>
          </w:p>
        </w:tc>
        <w:tc>
          <w:tcPr>
            <w:tcW w:w="3242" w:type="dxa"/>
            <w:tcBorders>
              <w:left w:val="single" w:sz="4" w:space="0" w:color="auto"/>
              <w:bottom w:val="single" w:sz="8" w:space="0" w:color="auto"/>
              <w:right w:val="single" w:sz="4" w:space="0" w:color="auto"/>
            </w:tcBorders>
            <w:vAlign w:val="center"/>
          </w:tcPr>
          <w:p w14:paraId="3F097E6B" w14:textId="77777777" w:rsidR="00BC32BF" w:rsidRPr="00D71F6E" w:rsidRDefault="00BC32BF"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noProof/>
                <w:color w:val="000000"/>
                <w:sz w:val="22"/>
                <w:szCs w:val="22"/>
                <w:lang w:eastAsia="fr-FR"/>
              </w:rPr>
              <mc:AlternateContent>
                <mc:Choice Requires="wps">
                  <w:drawing>
                    <wp:inline distT="0" distB="0" distL="0" distR="0" wp14:anchorId="68BCED86" wp14:editId="70652CF0">
                      <wp:extent cx="282119" cy="232594"/>
                      <wp:effectExtent l="0" t="0" r="10160" b="8890"/>
                      <wp:docPr id="542" name="Google Shape;542;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2119" cy="232594"/>
                              </a:xfrm>
                              <a:custGeom>
                                <a:avLst/>
                                <a:gdLst/>
                                <a:ahLst/>
                                <a:cxnLst/>
                                <a:rect l="l" t="t" r="r" b="b"/>
                                <a:pathLst>
                                  <a:path w="22532" h="18226" extrusionOk="0">
                                    <a:moveTo>
                                      <a:pt x="7640" y="5499"/>
                                    </a:moveTo>
                                    <a:lnTo>
                                      <a:pt x="7859" y="5524"/>
                                    </a:lnTo>
                                    <a:lnTo>
                                      <a:pt x="8078" y="5572"/>
                                    </a:lnTo>
                                    <a:lnTo>
                                      <a:pt x="8297" y="5645"/>
                                    </a:lnTo>
                                    <a:lnTo>
                                      <a:pt x="8492" y="5743"/>
                                    </a:lnTo>
                                    <a:lnTo>
                                      <a:pt x="8662" y="5840"/>
                                    </a:lnTo>
                                    <a:lnTo>
                                      <a:pt x="8833" y="5986"/>
                                    </a:lnTo>
                                    <a:lnTo>
                                      <a:pt x="9003" y="6132"/>
                                    </a:lnTo>
                                    <a:lnTo>
                                      <a:pt x="9125" y="6302"/>
                                    </a:lnTo>
                                    <a:lnTo>
                                      <a:pt x="9246" y="6473"/>
                                    </a:lnTo>
                                    <a:lnTo>
                                      <a:pt x="9344" y="6667"/>
                                    </a:lnTo>
                                    <a:lnTo>
                                      <a:pt x="9417" y="6862"/>
                                    </a:lnTo>
                                    <a:lnTo>
                                      <a:pt x="9465" y="7081"/>
                                    </a:lnTo>
                                    <a:lnTo>
                                      <a:pt x="9490" y="7300"/>
                                    </a:lnTo>
                                    <a:lnTo>
                                      <a:pt x="9514" y="7543"/>
                                    </a:lnTo>
                                    <a:lnTo>
                                      <a:pt x="9490" y="7762"/>
                                    </a:lnTo>
                                    <a:lnTo>
                                      <a:pt x="9441" y="7932"/>
                                    </a:lnTo>
                                    <a:lnTo>
                                      <a:pt x="9392" y="8103"/>
                                    </a:lnTo>
                                    <a:lnTo>
                                      <a:pt x="9319" y="8249"/>
                                    </a:lnTo>
                                    <a:lnTo>
                                      <a:pt x="9246" y="8419"/>
                                    </a:lnTo>
                                    <a:lnTo>
                                      <a:pt x="9149" y="8541"/>
                                    </a:lnTo>
                                    <a:lnTo>
                                      <a:pt x="9027" y="8687"/>
                                    </a:lnTo>
                                    <a:lnTo>
                                      <a:pt x="8784" y="8906"/>
                                    </a:lnTo>
                                    <a:lnTo>
                                      <a:pt x="8516" y="9100"/>
                                    </a:lnTo>
                                    <a:lnTo>
                                      <a:pt x="8200" y="9246"/>
                                    </a:lnTo>
                                    <a:lnTo>
                                      <a:pt x="7884" y="9368"/>
                                    </a:lnTo>
                                    <a:lnTo>
                                      <a:pt x="7543" y="9417"/>
                                    </a:lnTo>
                                    <a:lnTo>
                                      <a:pt x="7348" y="9441"/>
                                    </a:lnTo>
                                    <a:lnTo>
                                      <a:pt x="7178" y="9441"/>
                                    </a:lnTo>
                                    <a:lnTo>
                                      <a:pt x="6984" y="9417"/>
                                    </a:lnTo>
                                    <a:lnTo>
                                      <a:pt x="6789" y="9368"/>
                                    </a:lnTo>
                                    <a:lnTo>
                                      <a:pt x="6619" y="9295"/>
                                    </a:lnTo>
                                    <a:lnTo>
                                      <a:pt x="6448" y="9222"/>
                                    </a:lnTo>
                                    <a:lnTo>
                                      <a:pt x="6278" y="9149"/>
                                    </a:lnTo>
                                    <a:lnTo>
                                      <a:pt x="6132" y="9027"/>
                                    </a:lnTo>
                                    <a:lnTo>
                                      <a:pt x="5986" y="8930"/>
                                    </a:lnTo>
                                    <a:lnTo>
                                      <a:pt x="5840" y="8784"/>
                                    </a:lnTo>
                                    <a:lnTo>
                                      <a:pt x="5718" y="8638"/>
                                    </a:lnTo>
                                    <a:lnTo>
                                      <a:pt x="5621" y="8492"/>
                                    </a:lnTo>
                                    <a:lnTo>
                                      <a:pt x="5524" y="8322"/>
                                    </a:lnTo>
                                    <a:lnTo>
                                      <a:pt x="5451" y="8151"/>
                                    </a:lnTo>
                                    <a:lnTo>
                                      <a:pt x="5402" y="7981"/>
                                    </a:lnTo>
                                    <a:lnTo>
                                      <a:pt x="5378" y="7786"/>
                                    </a:lnTo>
                                    <a:lnTo>
                                      <a:pt x="5378" y="7543"/>
                                    </a:lnTo>
                                    <a:lnTo>
                                      <a:pt x="5402" y="7324"/>
                                    </a:lnTo>
                                    <a:lnTo>
                                      <a:pt x="5451" y="7130"/>
                                    </a:lnTo>
                                    <a:lnTo>
                                      <a:pt x="5524" y="6911"/>
                                    </a:lnTo>
                                    <a:lnTo>
                                      <a:pt x="5621" y="6716"/>
                                    </a:lnTo>
                                    <a:lnTo>
                                      <a:pt x="5743" y="6521"/>
                                    </a:lnTo>
                                    <a:lnTo>
                                      <a:pt x="5889" y="6351"/>
                                    </a:lnTo>
                                    <a:lnTo>
                                      <a:pt x="6035" y="6181"/>
                                    </a:lnTo>
                                    <a:lnTo>
                                      <a:pt x="6181" y="6035"/>
                                    </a:lnTo>
                                    <a:lnTo>
                                      <a:pt x="6351" y="5937"/>
                                    </a:lnTo>
                                    <a:lnTo>
                                      <a:pt x="6521" y="5840"/>
                                    </a:lnTo>
                                    <a:lnTo>
                                      <a:pt x="6692" y="5743"/>
                                    </a:lnTo>
                                    <a:lnTo>
                                      <a:pt x="7032" y="5621"/>
                                    </a:lnTo>
                                    <a:lnTo>
                                      <a:pt x="7421" y="5499"/>
                                    </a:lnTo>
                                    <a:close/>
                                    <a:moveTo>
                                      <a:pt x="7665" y="4988"/>
                                    </a:moveTo>
                                    <a:lnTo>
                                      <a:pt x="7373" y="5013"/>
                                    </a:lnTo>
                                    <a:lnTo>
                                      <a:pt x="7300" y="5013"/>
                                    </a:lnTo>
                                    <a:lnTo>
                                      <a:pt x="7251" y="5037"/>
                                    </a:lnTo>
                                    <a:lnTo>
                                      <a:pt x="7178" y="5110"/>
                                    </a:lnTo>
                                    <a:lnTo>
                                      <a:pt x="6984" y="5159"/>
                                    </a:lnTo>
                                    <a:lnTo>
                                      <a:pt x="6789" y="5207"/>
                                    </a:lnTo>
                                    <a:lnTo>
                                      <a:pt x="6619" y="5280"/>
                                    </a:lnTo>
                                    <a:lnTo>
                                      <a:pt x="6424" y="5353"/>
                                    </a:lnTo>
                                    <a:lnTo>
                                      <a:pt x="6083" y="5548"/>
                                    </a:lnTo>
                                    <a:lnTo>
                                      <a:pt x="5791" y="5791"/>
                                    </a:lnTo>
                                    <a:lnTo>
                                      <a:pt x="5597" y="5962"/>
                                    </a:lnTo>
                                    <a:lnTo>
                                      <a:pt x="5426" y="6156"/>
                                    </a:lnTo>
                                    <a:lnTo>
                                      <a:pt x="5280" y="6400"/>
                                    </a:lnTo>
                                    <a:lnTo>
                                      <a:pt x="5134" y="6619"/>
                                    </a:lnTo>
                                    <a:lnTo>
                                      <a:pt x="5037" y="6862"/>
                                    </a:lnTo>
                                    <a:lnTo>
                                      <a:pt x="4964" y="7130"/>
                                    </a:lnTo>
                                    <a:lnTo>
                                      <a:pt x="4915" y="7397"/>
                                    </a:lnTo>
                                    <a:lnTo>
                                      <a:pt x="4891" y="7665"/>
                                    </a:lnTo>
                                    <a:lnTo>
                                      <a:pt x="4915" y="7908"/>
                                    </a:lnTo>
                                    <a:lnTo>
                                      <a:pt x="4940" y="8151"/>
                                    </a:lnTo>
                                    <a:lnTo>
                                      <a:pt x="5013" y="8395"/>
                                    </a:lnTo>
                                    <a:lnTo>
                                      <a:pt x="5110" y="8614"/>
                                    </a:lnTo>
                                    <a:lnTo>
                                      <a:pt x="5232" y="8808"/>
                                    </a:lnTo>
                                    <a:lnTo>
                                      <a:pt x="5378" y="9003"/>
                                    </a:lnTo>
                                    <a:lnTo>
                                      <a:pt x="5548" y="9173"/>
                                    </a:lnTo>
                                    <a:lnTo>
                                      <a:pt x="5743" y="9344"/>
                                    </a:lnTo>
                                    <a:lnTo>
                                      <a:pt x="5937" y="9490"/>
                                    </a:lnTo>
                                    <a:lnTo>
                                      <a:pt x="6132" y="9611"/>
                                    </a:lnTo>
                                    <a:lnTo>
                                      <a:pt x="6351" y="9709"/>
                                    </a:lnTo>
                                    <a:lnTo>
                                      <a:pt x="6594" y="9806"/>
                                    </a:lnTo>
                                    <a:lnTo>
                                      <a:pt x="6838" y="9855"/>
                                    </a:lnTo>
                                    <a:lnTo>
                                      <a:pt x="7057" y="9903"/>
                                    </a:lnTo>
                                    <a:lnTo>
                                      <a:pt x="7300" y="9928"/>
                                    </a:lnTo>
                                    <a:lnTo>
                                      <a:pt x="7543" y="9903"/>
                                    </a:lnTo>
                                    <a:lnTo>
                                      <a:pt x="7762" y="9879"/>
                                    </a:lnTo>
                                    <a:lnTo>
                                      <a:pt x="7981" y="9855"/>
                                    </a:lnTo>
                                    <a:lnTo>
                                      <a:pt x="8176" y="9782"/>
                                    </a:lnTo>
                                    <a:lnTo>
                                      <a:pt x="8395" y="9709"/>
                                    </a:lnTo>
                                    <a:lnTo>
                                      <a:pt x="8589" y="9636"/>
                                    </a:lnTo>
                                    <a:lnTo>
                                      <a:pt x="8784" y="9514"/>
                                    </a:lnTo>
                                    <a:lnTo>
                                      <a:pt x="8954" y="9392"/>
                                    </a:lnTo>
                                    <a:lnTo>
                                      <a:pt x="9125" y="9271"/>
                                    </a:lnTo>
                                    <a:lnTo>
                                      <a:pt x="9295" y="9125"/>
                                    </a:lnTo>
                                    <a:lnTo>
                                      <a:pt x="9441" y="8979"/>
                                    </a:lnTo>
                                    <a:lnTo>
                                      <a:pt x="9563" y="8808"/>
                                    </a:lnTo>
                                    <a:lnTo>
                                      <a:pt x="9684" y="8614"/>
                                    </a:lnTo>
                                    <a:lnTo>
                                      <a:pt x="9782" y="8419"/>
                                    </a:lnTo>
                                    <a:lnTo>
                                      <a:pt x="9855" y="8224"/>
                                    </a:lnTo>
                                    <a:lnTo>
                                      <a:pt x="9928" y="8030"/>
                                    </a:lnTo>
                                    <a:lnTo>
                                      <a:pt x="9976" y="7811"/>
                                    </a:lnTo>
                                    <a:lnTo>
                                      <a:pt x="10001" y="7519"/>
                                    </a:lnTo>
                                    <a:lnTo>
                                      <a:pt x="10001" y="7227"/>
                                    </a:lnTo>
                                    <a:lnTo>
                                      <a:pt x="9952" y="6959"/>
                                    </a:lnTo>
                                    <a:lnTo>
                                      <a:pt x="9903" y="6692"/>
                                    </a:lnTo>
                                    <a:lnTo>
                                      <a:pt x="9806" y="6448"/>
                                    </a:lnTo>
                                    <a:lnTo>
                                      <a:pt x="9660" y="6205"/>
                                    </a:lnTo>
                                    <a:lnTo>
                                      <a:pt x="9514" y="5986"/>
                                    </a:lnTo>
                                    <a:lnTo>
                                      <a:pt x="9344" y="5767"/>
                                    </a:lnTo>
                                    <a:lnTo>
                                      <a:pt x="9149" y="5597"/>
                                    </a:lnTo>
                                    <a:lnTo>
                                      <a:pt x="8930" y="5426"/>
                                    </a:lnTo>
                                    <a:lnTo>
                                      <a:pt x="8711" y="5280"/>
                                    </a:lnTo>
                                    <a:lnTo>
                                      <a:pt x="8468" y="5159"/>
                                    </a:lnTo>
                                    <a:lnTo>
                                      <a:pt x="8200" y="5086"/>
                                    </a:lnTo>
                                    <a:lnTo>
                                      <a:pt x="7932" y="5013"/>
                                    </a:lnTo>
                                    <a:lnTo>
                                      <a:pt x="7665" y="4988"/>
                                    </a:lnTo>
                                    <a:close/>
                                    <a:moveTo>
                                      <a:pt x="6570" y="414"/>
                                    </a:moveTo>
                                    <a:lnTo>
                                      <a:pt x="6789" y="438"/>
                                    </a:lnTo>
                                    <a:lnTo>
                                      <a:pt x="7032" y="438"/>
                                    </a:lnTo>
                                    <a:lnTo>
                                      <a:pt x="7494" y="462"/>
                                    </a:lnTo>
                                    <a:lnTo>
                                      <a:pt x="8103" y="487"/>
                                    </a:lnTo>
                                    <a:lnTo>
                                      <a:pt x="8395" y="511"/>
                                    </a:lnTo>
                                    <a:lnTo>
                                      <a:pt x="8687" y="511"/>
                                    </a:lnTo>
                                    <a:lnTo>
                                      <a:pt x="8687" y="681"/>
                                    </a:lnTo>
                                    <a:lnTo>
                                      <a:pt x="8687" y="852"/>
                                    </a:lnTo>
                                    <a:lnTo>
                                      <a:pt x="8419" y="754"/>
                                    </a:lnTo>
                                    <a:lnTo>
                                      <a:pt x="8273" y="730"/>
                                    </a:lnTo>
                                    <a:lnTo>
                                      <a:pt x="8127" y="706"/>
                                    </a:lnTo>
                                    <a:lnTo>
                                      <a:pt x="8005" y="706"/>
                                    </a:lnTo>
                                    <a:lnTo>
                                      <a:pt x="7859" y="730"/>
                                    </a:lnTo>
                                    <a:lnTo>
                                      <a:pt x="7738" y="779"/>
                                    </a:lnTo>
                                    <a:lnTo>
                                      <a:pt x="7640" y="876"/>
                                    </a:lnTo>
                                    <a:lnTo>
                                      <a:pt x="7616" y="925"/>
                                    </a:lnTo>
                                    <a:lnTo>
                                      <a:pt x="7616" y="949"/>
                                    </a:lnTo>
                                    <a:lnTo>
                                      <a:pt x="7640" y="998"/>
                                    </a:lnTo>
                                    <a:lnTo>
                                      <a:pt x="7957" y="998"/>
                                    </a:lnTo>
                                    <a:lnTo>
                                      <a:pt x="8224" y="1022"/>
                                    </a:lnTo>
                                    <a:lnTo>
                                      <a:pt x="8468" y="1095"/>
                                    </a:lnTo>
                                    <a:lnTo>
                                      <a:pt x="8735" y="1192"/>
                                    </a:lnTo>
                                    <a:lnTo>
                                      <a:pt x="8760" y="1338"/>
                                    </a:lnTo>
                                    <a:lnTo>
                                      <a:pt x="8565" y="1338"/>
                                    </a:lnTo>
                                    <a:lnTo>
                                      <a:pt x="7932" y="1290"/>
                                    </a:lnTo>
                                    <a:lnTo>
                                      <a:pt x="7713" y="1265"/>
                                    </a:lnTo>
                                    <a:lnTo>
                                      <a:pt x="7616" y="1265"/>
                                    </a:lnTo>
                                    <a:lnTo>
                                      <a:pt x="7494" y="1314"/>
                                    </a:lnTo>
                                    <a:lnTo>
                                      <a:pt x="7470" y="1363"/>
                                    </a:lnTo>
                                    <a:lnTo>
                                      <a:pt x="7470" y="1411"/>
                                    </a:lnTo>
                                    <a:lnTo>
                                      <a:pt x="7519" y="1509"/>
                                    </a:lnTo>
                                    <a:lnTo>
                                      <a:pt x="7592" y="1582"/>
                                    </a:lnTo>
                                    <a:lnTo>
                                      <a:pt x="7689" y="1630"/>
                                    </a:lnTo>
                                    <a:lnTo>
                                      <a:pt x="7786" y="1655"/>
                                    </a:lnTo>
                                    <a:lnTo>
                                      <a:pt x="8030" y="1679"/>
                                    </a:lnTo>
                                    <a:lnTo>
                                      <a:pt x="8224" y="1703"/>
                                    </a:lnTo>
                                    <a:lnTo>
                                      <a:pt x="8516" y="1752"/>
                                    </a:lnTo>
                                    <a:lnTo>
                                      <a:pt x="8833" y="1776"/>
                                    </a:lnTo>
                                    <a:lnTo>
                                      <a:pt x="8881" y="2117"/>
                                    </a:lnTo>
                                    <a:lnTo>
                                      <a:pt x="8857" y="2117"/>
                                    </a:lnTo>
                                    <a:lnTo>
                                      <a:pt x="8711" y="2068"/>
                                    </a:lnTo>
                                    <a:lnTo>
                                      <a:pt x="8565" y="2020"/>
                                    </a:lnTo>
                                    <a:lnTo>
                                      <a:pt x="8249" y="1995"/>
                                    </a:lnTo>
                                    <a:lnTo>
                                      <a:pt x="8005" y="1947"/>
                                    </a:lnTo>
                                    <a:lnTo>
                                      <a:pt x="7713" y="1947"/>
                                    </a:lnTo>
                                    <a:lnTo>
                                      <a:pt x="7713" y="1995"/>
                                    </a:lnTo>
                                    <a:lnTo>
                                      <a:pt x="7689" y="2044"/>
                                    </a:lnTo>
                                    <a:lnTo>
                                      <a:pt x="7762" y="2166"/>
                                    </a:lnTo>
                                    <a:lnTo>
                                      <a:pt x="7835" y="2239"/>
                                    </a:lnTo>
                                    <a:lnTo>
                                      <a:pt x="7957" y="2287"/>
                                    </a:lnTo>
                                    <a:lnTo>
                                      <a:pt x="8078" y="2336"/>
                                    </a:lnTo>
                                    <a:lnTo>
                                      <a:pt x="8419" y="2409"/>
                                    </a:lnTo>
                                    <a:lnTo>
                                      <a:pt x="8760" y="2458"/>
                                    </a:lnTo>
                                    <a:lnTo>
                                      <a:pt x="8833" y="2458"/>
                                    </a:lnTo>
                                    <a:lnTo>
                                      <a:pt x="8881" y="2433"/>
                                    </a:lnTo>
                                    <a:lnTo>
                                      <a:pt x="8930" y="2409"/>
                                    </a:lnTo>
                                    <a:lnTo>
                                      <a:pt x="8954" y="2385"/>
                                    </a:lnTo>
                                    <a:lnTo>
                                      <a:pt x="9027" y="2506"/>
                                    </a:lnTo>
                                    <a:lnTo>
                                      <a:pt x="9076" y="2579"/>
                                    </a:lnTo>
                                    <a:lnTo>
                                      <a:pt x="9125" y="2604"/>
                                    </a:lnTo>
                                    <a:lnTo>
                                      <a:pt x="9198" y="2628"/>
                                    </a:lnTo>
                                    <a:lnTo>
                                      <a:pt x="9246" y="2628"/>
                                    </a:lnTo>
                                    <a:lnTo>
                                      <a:pt x="9490" y="2701"/>
                                    </a:lnTo>
                                    <a:lnTo>
                                      <a:pt x="9733" y="2798"/>
                                    </a:lnTo>
                                    <a:lnTo>
                                      <a:pt x="9952" y="2920"/>
                                    </a:lnTo>
                                    <a:lnTo>
                                      <a:pt x="10171" y="3066"/>
                                    </a:lnTo>
                                    <a:lnTo>
                                      <a:pt x="10220" y="3090"/>
                                    </a:lnTo>
                                    <a:lnTo>
                                      <a:pt x="10268" y="3115"/>
                                    </a:lnTo>
                                    <a:lnTo>
                                      <a:pt x="10390" y="3115"/>
                                    </a:lnTo>
                                    <a:lnTo>
                                      <a:pt x="10463" y="3042"/>
                                    </a:lnTo>
                                    <a:lnTo>
                                      <a:pt x="10512" y="2969"/>
                                    </a:lnTo>
                                    <a:lnTo>
                                      <a:pt x="10633" y="2896"/>
                                    </a:lnTo>
                                    <a:lnTo>
                                      <a:pt x="10755" y="2823"/>
                                    </a:lnTo>
                                    <a:lnTo>
                                      <a:pt x="10950" y="2652"/>
                                    </a:lnTo>
                                    <a:lnTo>
                                      <a:pt x="11412" y="2312"/>
                                    </a:lnTo>
                                    <a:lnTo>
                                      <a:pt x="11655" y="2166"/>
                                    </a:lnTo>
                                    <a:lnTo>
                                      <a:pt x="11899" y="2044"/>
                                    </a:lnTo>
                                    <a:lnTo>
                                      <a:pt x="11972" y="1995"/>
                                    </a:lnTo>
                                    <a:lnTo>
                                      <a:pt x="11996" y="1947"/>
                                    </a:lnTo>
                                    <a:lnTo>
                                      <a:pt x="12093" y="2020"/>
                                    </a:lnTo>
                                    <a:lnTo>
                                      <a:pt x="12385" y="2239"/>
                                    </a:lnTo>
                                    <a:lnTo>
                                      <a:pt x="12653" y="2458"/>
                                    </a:lnTo>
                                    <a:lnTo>
                                      <a:pt x="12872" y="2701"/>
                                    </a:lnTo>
                                    <a:lnTo>
                                      <a:pt x="13091" y="2944"/>
                                    </a:lnTo>
                                    <a:lnTo>
                                      <a:pt x="13188" y="3066"/>
                                    </a:lnTo>
                                    <a:lnTo>
                                      <a:pt x="13286" y="3188"/>
                                    </a:lnTo>
                                    <a:lnTo>
                                      <a:pt x="13115" y="3382"/>
                                    </a:lnTo>
                                    <a:lnTo>
                                      <a:pt x="12896" y="3188"/>
                                    </a:lnTo>
                                    <a:lnTo>
                                      <a:pt x="12677" y="2993"/>
                                    </a:lnTo>
                                    <a:lnTo>
                                      <a:pt x="12580" y="2920"/>
                                    </a:lnTo>
                                    <a:lnTo>
                                      <a:pt x="12458" y="2871"/>
                                    </a:lnTo>
                                    <a:lnTo>
                                      <a:pt x="12337" y="2823"/>
                                    </a:lnTo>
                                    <a:lnTo>
                                      <a:pt x="12215" y="2798"/>
                                    </a:lnTo>
                                    <a:lnTo>
                                      <a:pt x="12166" y="2823"/>
                                    </a:lnTo>
                                    <a:lnTo>
                                      <a:pt x="12142" y="2847"/>
                                    </a:lnTo>
                                    <a:lnTo>
                                      <a:pt x="12118" y="2896"/>
                                    </a:lnTo>
                                    <a:lnTo>
                                      <a:pt x="12142" y="2944"/>
                                    </a:lnTo>
                                    <a:lnTo>
                                      <a:pt x="12215" y="3042"/>
                                    </a:lnTo>
                                    <a:lnTo>
                                      <a:pt x="12288" y="3115"/>
                                    </a:lnTo>
                                    <a:lnTo>
                                      <a:pt x="12458" y="3261"/>
                                    </a:lnTo>
                                    <a:lnTo>
                                      <a:pt x="12677" y="3480"/>
                                    </a:lnTo>
                                    <a:lnTo>
                                      <a:pt x="12896" y="3650"/>
                                    </a:lnTo>
                                    <a:lnTo>
                                      <a:pt x="12921" y="3650"/>
                                    </a:lnTo>
                                    <a:lnTo>
                                      <a:pt x="12750" y="3869"/>
                                    </a:lnTo>
                                    <a:lnTo>
                                      <a:pt x="12653" y="3747"/>
                                    </a:lnTo>
                                    <a:lnTo>
                                      <a:pt x="12531" y="3626"/>
                                    </a:lnTo>
                                    <a:lnTo>
                                      <a:pt x="12458" y="3528"/>
                                    </a:lnTo>
                                    <a:lnTo>
                                      <a:pt x="12361" y="3431"/>
                                    </a:lnTo>
                                    <a:lnTo>
                                      <a:pt x="12264" y="3334"/>
                                    </a:lnTo>
                                    <a:lnTo>
                                      <a:pt x="12142" y="3285"/>
                                    </a:lnTo>
                                    <a:lnTo>
                                      <a:pt x="12118" y="3285"/>
                                    </a:lnTo>
                                    <a:lnTo>
                                      <a:pt x="12069" y="3309"/>
                                    </a:lnTo>
                                    <a:lnTo>
                                      <a:pt x="12069" y="3334"/>
                                    </a:lnTo>
                                    <a:lnTo>
                                      <a:pt x="12069" y="3382"/>
                                    </a:lnTo>
                                    <a:lnTo>
                                      <a:pt x="12093" y="3504"/>
                                    </a:lnTo>
                                    <a:lnTo>
                                      <a:pt x="12142" y="3626"/>
                                    </a:lnTo>
                                    <a:lnTo>
                                      <a:pt x="12288" y="3869"/>
                                    </a:lnTo>
                                    <a:lnTo>
                                      <a:pt x="12385" y="4039"/>
                                    </a:lnTo>
                                    <a:lnTo>
                                      <a:pt x="12531" y="4210"/>
                                    </a:lnTo>
                                    <a:lnTo>
                                      <a:pt x="12434" y="4331"/>
                                    </a:lnTo>
                                    <a:lnTo>
                                      <a:pt x="12312" y="4526"/>
                                    </a:lnTo>
                                    <a:lnTo>
                                      <a:pt x="12215" y="4356"/>
                                    </a:lnTo>
                                    <a:lnTo>
                                      <a:pt x="12069" y="4185"/>
                                    </a:lnTo>
                                    <a:lnTo>
                                      <a:pt x="11947" y="4015"/>
                                    </a:lnTo>
                                    <a:lnTo>
                                      <a:pt x="11850" y="3845"/>
                                    </a:lnTo>
                                    <a:lnTo>
                                      <a:pt x="11801" y="3796"/>
                                    </a:lnTo>
                                    <a:lnTo>
                                      <a:pt x="11753" y="3772"/>
                                    </a:lnTo>
                                    <a:lnTo>
                                      <a:pt x="11680" y="3772"/>
                                    </a:lnTo>
                                    <a:lnTo>
                                      <a:pt x="11631" y="3845"/>
                                    </a:lnTo>
                                    <a:lnTo>
                                      <a:pt x="11631" y="3966"/>
                                    </a:lnTo>
                                    <a:lnTo>
                                      <a:pt x="11655" y="4064"/>
                                    </a:lnTo>
                                    <a:lnTo>
                                      <a:pt x="11704" y="4185"/>
                                    </a:lnTo>
                                    <a:lnTo>
                                      <a:pt x="11753" y="4283"/>
                                    </a:lnTo>
                                    <a:lnTo>
                                      <a:pt x="12118" y="4842"/>
                                    </a:lnTo>
                                    <a:lnTo>
                                      <a:pt x="12166" y="4891"/>
                                    </a:lnTo>
                                    <a:lnTo>
                                      <a:pt x="12239" y="4915"/>
                                    </a:lnTo>
                                    <a:lnTo>
                                      <a:pt x="12264" y="4940"/>
                                    </a:lnTo>
                                    <a:lnTo>
                                      <a:pt x="12288" y="4964"/>
                                    </a:lnTo>
                                    <a:lnTo>
                                      <a:pt x="12410" y="5232"/>
                                    </a:lnTo>
                                    <a:lnTo>
                                      <a:pt x="12458" y="5524"/>
                                    </a:lnTo>
                                    <a:lnTo>
                                      <a:pt x="12483" y="5694"/>
                                    </a:lnTo>
                                    <a:lnTo>
                                      <a:pt x="12507" y="5864"/>
                                    </a:lnTo>
                                    <a:lnTo>
                                      <a:pt x="12507" y="6035"/>
                                    </a:lnTo>
                                    <a:lnTo>
                                      <a:pt x="12531" y="6205"/>
                                    </a:lnTo>
                                    <a:lnTo>
                                      <a:pt x="12580" y="6278"/>
                                    </a:lnTo>
                                    <a:lnTo>
                                      <a:pt x="12629" y="6302"/>
                                    </a:lnTo>
                                    <a:lnTo>
                                      <a:pt x="12702" y="6327"/>
                                    </a:lnTo>
                                    <a:lnTo>
                                      <a:pt x="12775" y="6327"/>
                                    </a:lnTo>
                                    <a:lnTo>
                                      <a:pt x="12994" y="6400"/>
                                    </a:lnTo>
                                    <a:lnTo>
                                      <a:pt x="13213" y="6424"/>
                                    </a:lnTo>
                                    <a:lnTo>
                                      <a:pt x="13651" y="6473"/>
                                    </a:lnTo>
                                    <a:lnTo>
                                      <a:pt x="13967" y="6521"/>
                                    </a:lnTo>
                                    <a:lnTo>
                                      <a:pt x="14283" y="6570"/>
                                    </a:lnTo>
                                    <a:lnTo>
                                      <a:pt x="14502" y="6643"/>
                                    </a:lnTo>
                                    <a:lnTo>
                                      <a:pt x="14600" y="6692"/>
                                    </a:lnTo>
                                    <a:lnTo>
                                      <a:pt x="14697" y="6692"/>
                                    </a:lnTo>
                                    <a:lnTo>
                                      <a:pt x="14673" y="6959"/>
                                    </a:lnTo>
                                    <a:lnTo>
                                      <a:pt x="14648" y="7227"/>
                                    </a:lnTo>
                                    <a:lnTo>
                                      <a:pt x="14673" y="7738"/>
                                    </a:lnTo>
                                    <a:lnTo>
                                      <a:pt x="14648" y="8176"/>
                                    </a:lnTo>
                                    <a:lnTo>
                                      <a:pt x="14648" y="8395"/>
                                    </a:lnTo>
                                    <a:lnTo>
                                      <a:pt x="14673" y="8614"/>
                                    </a:lnTo>
                                    <a:lnTo>
                                      <a:pt x="14454" y="8638"/>
                                    </a:lnTo>
                                    <a:lnTo>
                                      <a:pt x="14454" y="8638"/>
                                    </a:lnTo>
                                    <a:lnTo>
                                      <a:pt x="14478" y="8541"/>
                                    </a:lnTo>
                                    <a:lnTo>
                                      <a:pt x="14478" y="8443"/>
                                    </a:lnTo>
                                    <a:lnTo>
                                      <a:pt x="14454" y="8249"/>
                                    </a:lnTo>
                                    <a:lnTo>
                                      <a:pt x="14405" y="7981"/>
                                    </a:lnTo>
                                    <a:lnTo>
                                      <a:pt x="14381" y="7884"/>
                                    </a:lnTo>
                                    <a:lnTo>
                                      <a:pt x="14332" y="7762"/>
                                    </a:lnTo>
                                    <a:lnTo>
                                      <a:pt x="14308" y="7738"/>
                                    </a:lnTo>
                                    <a:lnTo>
                                      <a:pt x="14283" y="7713"/>
                                    </a:lnTo>
                                    <a:lnTo>
                                      <a:pt x="14235" y="7738"/>
                                    </a:lnTo>
                                    <a:lnTo>
                                      <a:pt x="14210" y="7762"/>
                                    </a:lnTo>
                                    <a:lnTo>
                                      <a:pt x="14162" y="7884"/>
                                    </a:lnTo>
                                    <a:lnTo>
                                      <a:pt x="14137" y="7981"/>
                                    </a:lnTo>
                                    <a:lnTo>
                                      <a:pt x="14113" y="8249"/>
                                    </a:lnTo>
                                    <a:lnTo>
                                      <a:pt x="14113" y="8468"/>
                                    </a:lnTo>
                                    <a:lnTo>
                                      <a:pt x="14137" y="8565"/>
                                    </a:lnTo>
                                    <a:lnTo>
                                      <a:pt x="14186" y="8662"/>
                                    </a:lnTo>
                                    <a:lnTo>
                                      <a:pt x="13797" y="8687"/>
                                    </a:lnTo>
                                    <a:lnTo>
                                      <a:pt x="13699" y="8687"/>
                                    </a:lnTo>
                                    <a:lnTo>
                                      <a:pt x="13748" y="8589"/>
                                    </a:lnTo>
                                    <a:lnTo>
                                      <a:pt x="13797" y="8346"/>
                                    </a:lnTo>
                                    <a:lnTo>
                                      <a:pt x="13845" y="8103"/>
                                    </a:lnTo>
                                    <a:lnTo>
                                      <a:pt x="13870" y="7835"/>
                                    </a:lnTo>
                                    <a:lnTo>
                                      <a:pt x="13845" y="7762"/>
                                    </a:lnTo>
                                    <a:lnTo>
                                      <a:pt x="13772" y="7713"/>
                                    </a:lnTo>
                                    <a:lnTo>
                                      <a:pt x="13699" y="7713"/>
                                    </a:lnTo>
                                    <a:lnTo>
                                      <a:pt x="13651" y="7762"/>
                                    </a:lnTo>
                                    <a:lnTo>
                                      <a:pt x="13626" y="7811"/>
                                    </a:lnTo>
                                    <a:lnTo>
                                      <a:pt x="13480" y="8273"/>
                                    </a:lnTo>
                                    <a:lnTo>
                                      <a:pt x="13407" y="8492"/>
                                    </a:lnTo>
                                    <a:lnTo>
                                      <a:pt x="13407" y="8614"/>
                                    </a:lnTo>
                                    <a:lnTo>
                                      <a:pt x="13407" y="8662"/>
                                    </a:lnTo>
                                    <a:lnTo>
                                      <a:pt x="13432" y="8711"/>
                                    </a:lnTo>
                                    <a:lnTo>
                                      <a:pt x="13237" y="8711"/>
                                    </a:lnTo>
                                    <a:lnTo>
                                      <a:pt x="13042" y="8735"/>
                                    </a:lnTo>
                                    <a:lnTo>
                                      <a:pt x="13091" y="8443"/>
                                    </a:lnTo>
                                    <a:lnTo>
                                      <a:pt x="13115" y="8176"/>
                                    </a:lnTo>
                                    <a:lnTo>
                                      <a:pt x="13091" y="8030"/>
                                    </a:lnTo>
                                    <a:lnTo>
                                      <a:pt x="13067" y="7908"/>
                                    </a:lnTo>
                                    <a:lnTo>
                                      <a:pt x="13042" y="7859"/>
                                    </a:lnTo>
                                    <a:lnTo>
                                      <a:pt x="13018" y="7835"/>
                                    </a:lnTo>
                                    <a:lnTo>
                                      <a:pt x="12969" y="7835"/>
                                    </a:lnTo>
                                    <a:lnTo>
                                      <a:pt x="12921" y="7859"/>
                                    </a:lnTo>
                                    <a:lnTo>
                                      <a:pt x="12848" y="7957"/>
                                    </a:lnTo>
                                    <a:lnTo>
                                      <a:pt x="12823" y="8054"/>
                                    </a:lnTo>
                                    <a:lnTo>
                                      <a:pt x="12750" y="8273"/>
                                    </a:lnTo>
                                    <a:lnTo>
                                      <a:pt x="12604" y="8906"/>
                                    </a:lnTo>
                                    <a:lnTo>
                                      <a:pt x="12604" y="8954"/>
                                    </a:lnTo>
                                    <a:lnTo>
                                      <a:pt x="12629" y="9027"/>
                                    </a:lnTo>
                                    <a:lnTo>
                                      <a:pt x="12507" y="9271"/>
                                    </a:lnTo>
                                    <a:lnTo>
                                      <a:pt x="12385" y="9514"/>
                                    </a:lnTo>
                                    <a:lnTo>
                                      <a:pt x="12288" y="9660"/>
                                    </a:lnTo>
                                    <a:lnTo>
                                      <a:pt x="12191" y="9806"/>
                                    </a:lnTo>
                                    <a:lnTo>
                                      <a:pt x="11996" y="10049"/>
                                    </a:lnTo>
                                    <a:lnTo>
                                      <a:pt x="11947" y="10122"/>
                                    </a:lnTo>
                                    <a:lnTo>
                                      <a:pt x="11947" y="10171"/>
                                    </a:lnTo>
                                    <a:lnTo>
                                      <a:pt x="11972" y="10244"/>
                                    </a:lnTo>
                                    <a:lnTo>
                                      <a:pt x="11996" y="10293"/>
                                    </a:lnTo>
                                    <a:lnTo>
                                      <a:pt x="12045" y="10341"/>
                                    </a:lnTo>
                                    <a:lnTo>
                                      <a:pt x="12166" y="10341"/>
                                    </a:lnTo>
                                    <a:lnTo>
                                      <a:pt x="12239" y="10317"/>
                                    </a:lnTo>
                                    <a:lnTo>
                                      <a:pt x="12337" y="10487"/>
                                    </a:lnTo>
                                    <a:lnTo>
                                      <a:pt x="12483" y="10633"/>
                                    </a:lnTo>
                                    <a:lnTo>
                                      <a:pt x="12726" y="10950"/>
                                    </a:lnTo>
                                    <a:lnTo>
                                      <a:pt x="12994" y="11339"/>
                                    </a:lnTo>
                                    <a:lnTo>
                                      <a:pt x="13237" y="11728"/>
                                    </a:lnTo>
                                    <a:lnTo>
                                      <a:pt x="13067" y="11947"/>
                                    </a:lnTo>
                                    <a:lnTo>
                                      <a:pt x="12872" y="12166"/>
                                    </a:lnTo>
                                    <a:lnTo>
                                      <a:pt x="12483" y="12556"/>
                                    </a:lnTo>
                                    <a:lnTo>
                                      <a:pt x="12191" y="12848"/>
                                    </a:lnTo>
                                    <a:lnTo>
                                      <a:pt x="12045" y="12994"/>
                                    </a:lnTo>
                                    <a:lnTo>
                                      <a:pt x="11923" y="13164"/>
                                    </a:lnTo>
                                    <a:lnTo>
                                      <a:pt x="11704" y="13018"/>
                                    </a:lnTo>
                                    <a:lnTo>
                                      <a:pt x="11874" y="12945"/>
                                    </a:lnTo>
                                    <a:lnTo>
                                      <a:pt x="12020" y="12848"/>
                                    </a:lnTo>
                                    <a:lnTo>
                                      <a:pt x="12288" y="12677"/>
                                    </a:lnTo>
                                    <a:lnTo>
                                      <a:pt x="12337" y="12629"/>
                                    </a:lnTo>
                                    <a:lnTo>
                                      <a:pt x="12361" y="12580"/>
                                    </a:lnTo>
                                    <a:lnTo>
                                      <a:pt x="12361" y="12507"/>
                                    </a:lnTo>
                                    <a:lnTo>
                                      <a:pt x="12337" y="12458"/>
                                    </a:lnTo>
                                    <a:lnTo>
                                      <a:pt x="12312" y="12434"/>
                                    </a:lnTo>
                                    <a:lnTo>
                                      <a:pt x="12264" y="12385"/>
                                    </a:lnTo>
                                    <a:lnTo>
                                      <a:pt x="12191" y="12385"/>
                                    </a:lnTo>
                                    <a:lnTo>
                                      <a:pt x="12118" y="12410"/>
                                    </a:lnTo>
                                    <a:lnTo>
                                      <a:pt x="11899" y="12531"/>
                                    </a:lnTo>
                                    <a:lnTo>
                                      <a:pt x="11655" y="12677"/>
                                    </a:lnTo>
                                    <a:lnTo>
                                      <a:pt x="11388" y="12799"/>
                                    </a:lnTo>
                                    <a:lnTo>
                                      <a:pt x="11266" y="12726"/>
                                    </a:lnTo>
                                    <a:lnTo>
                                      <a:pt x="11315" y="12702"/>
                                    </a:lnTo>
                                    <a:lnTo>
                                      <a:pt x="11534" y="12556"/>
                                    </a:lnTo>
                                    <a:lnTo>
                                      <a:pt x="11631" y="12458"/>
                                    </a:lnTo>
                                    <a:lnTo>
                                      <a:pt x="11704" y="12337"/>
                                    </a:lnTo>
                                    <a:lnTo>
                                      <a:pt x="11728" y="12288"/>
                                    </a:lnTo>
                                    <a:lnTo>
                                      <a:pt x="11728" y="12239"/>
                                    </a:lnTo>
                                    <a:lnTo>
                                      <a:pt x="11704" y="12166"/>
                                    </a:lnTo>
                                    <a:lnTo>
                                      <a:pt x="11680" y="12118"/>
                                    </a:lnTo>
                                    <a:lnTo>
                                      <a:pt x="11631" y="12093"/>
                                    </a:lnTo>
                                    <a:lnTo>
                                      <a:pt x="11582" y="12069"/>
                                    </a:lnTo>
                                    <a:lnTo>
                                      <a:pt x="11534" y="12069"/>
                                    </a:lnTo>
                                    <a:lnTo>
                                      <a:pt x="11461" y="12093"/>
                                    </a:lnTo>
                                    <a:lnTo>
                                      <a:pt x="11290" y="12264"/>
                                    </a:lnTo>
                                    <a:lnTo>
                                      <a:pt x="11096" y="12410"/>
                                    </a:lnTo>
                                    <a:lnTo>
                                      <a:pt x="10974" y="12507"/>
                                    </a:lnTo>
                                    <a:lnTo>
                                      <a:pt x="10731" y="12288"/>
                                    </a:lnTo>
                                    <a:lnTo>
                                      <a:pt x="10950" y="12142"/>
                                    </a:lnTo>
                                    <a:lnTo>
                                      <a:pt x="11071" y="12069"/>
                                    </a:lnTo>
                                    <a:lnTo>
                                      <a:pt x="11193" y="11996"/>
                                    </a:lnTo>
                                    <a:lnTo>
                                      <a:pt x="11242" y="11947"/>
                                    </a:lnTo>
                                    <a:lnTo>
                                      <a:pt x="11266" y="11899"/>
                                    </a:lnTo>
                                    <a:lnTo>
                                      <a:pt x="11290" y="11826"/>
                                    </a:lnTo>
                                    <a:lnTo>
                                      <a:pt x="11290" y="11753"/>
                                    </a:lnTo>
                                    <a:lnTo>
                                      <a:pt x="11266" y="11704"/>
                                    </a:lnTo>
                                    <a:lnTo>
                                      <a:pt x="11217" y="11680"/>
                                    </a:lnTo>
                                    <a:lnTo>
                                      <a:pt x="11096" y="11680"/>
                                    </a:lnTo>
                                    <a:lnTo>
                                      <a:pt x="10974" y="11753"/>
                                    </a:lnTo>
                                    <a:lnTo>
                                      <a:pt x="10877" y="11801"/>
                                    </a:lnTo>
                                    <a:lnTo>
                                      <a:pt x="10633" y="11947"/>
                                    </a:lnTo>
                                    <a:lnTo>
                                      <a:pt x="10390" y="12093"/>
                                    </a:lnTo>
                                    <a:lnTo>
                                      <a:pt x="10293" y="12069"/>
                                    </a:lnTo>
                                    <a:lnTo>
                                      <a:pt x="10147" y="12069"/>
                                    </a:lnTo>
                                    <a:lnTo>
                                      <a:pt x="10098" y="12118"/>
                                    </a:lnTo>
                                    <a:lnTo>
                                      <a:pt x="9952" y="12118"/>
                                    </a:lnTo>
                                    <a:lnTo>
                                      <a:pt x="9855" y="12191"/>
                                    </a:lnTo>
                                    <a:lnTo>
                                      <a:pt x="9733" y="12264"/>
                                    </a:lnTo>
                                    <a:lnTo>
                                      <a:pt x="9587" y="12312"/>
                                    </a:lnTo>
                                    <a:lnTo>
                                      <a:pt x="9319" y="12385"/>
                                    </a:lnTo>
                                    <a:lnTo>
                                      <a:pt x="9198" y="12434"/>
                                    </a:lnTo>
                                    <a:lnTo>
                                      <a:pt x="9100" y="12507"/>
                                    </a:lnTo>
                                    <a:lnTo>
                                      <a:pt x="8979" y="12507"/>
                                    </a:lnTo>
                                    <a:lnTo>
                                      <a:pt x="8930" y="12556"/>
                                    </a:lnTo>
                                    <a:lnTo>
                                      <a:pt x="8906" y="12604"/>
                                    </a:lnTo>
                                    <a:lnTo>
                                      <a:pt x="8906" y="12629"/>
                                    </a:lnTo>
                                    <a:lnTo>
                                      <a:pt x="8857" y="12629"/>
                                    </a:lnTo>
                                    <a:lnTo>
                                      <a:pt x="8735" y="12677"/>
                                    </a:lnTo>
                                    <a:lnTo>
                                      <a:pt x="8638" y="12726"/>
                                    </a:lnTo>
                                    <a:lnTo>
                                      <a:pt x="8419" y="12848"/>
                                    </a:lnTo>
                                    <a:lnTo>
                                      <a:pt x="8297" y="12872"/>
                                    </a:lnTo>
                                    <a:lnTo>
                                      <a:pt x="8200" y="12896"/>
                                    </a:lnTo>
                                    <a:lnTo>
                                      <a:pt x="8103" y="12921"/>
                                    </a:lnTo>
                                    <a:lnTo>
                                      <a:pt x="8005" y="12945"/>
                                    </a:lnTo>
                                    <a:lnTo>
                                      <a:pt x="7957" y="13018"/>
                                    </a:lnTo>
                                    <a:lnTo>
                                      <a:pt x="7981" y="13067"/>
                                    </a:lnTo>
                                    <a:lnTo>
                                      <a:pt x="8030" y="13140"/>
                                    </a:lnTo>
                                    <a:lnTo>
                                      <a:pt x="8127" y="13188"/>
                                    </a:lnTo>
                                    <a:lnTo>
                                      <a:pt x="8224" y="13213"/>
                                    </a:lnTo>
                                    <a:lnTo>
                                      <a:pt x="8346" y="13188"/>
                                    </a:lnTo>
                                    <a:lnTo>
                                      <a:pt x="8468" y="13164"/>
                                    </a:lnTo>
                                    <a:lnTo>
                                      <a:pt x="8589" y="13115"/>
                                    </a:lnTo>
                                    <a:lnTo>
                                      <a:pt x="8833" y="12994"/>
                                    </a:lnTo>
                                    <a:lnTo>
                                      <a:pt x="8808" y="13115"/>
                                    </a:lnTo>
                                    <a:lnTo>
                                      <a:pt x="8638" y="13213"/>
                                    </a:lnTo>
                                    <a:lnTo>
                                      <a:pt x="8443" y="13310"/>
                                    </a:lnTo>
                                    <a:lnTo>
                                      <a:pt x="8224" y="13383"/>
                                    </a:lnTo>
                                    <a:lnTo>
                                      <a:pt x="8127" y="13432"/>
                                    </a:lnTo>
                                    <a:lnTo>
                                      <a:pt x="8054" y="13480"/>
                                    </a:lnTo>
                                    <a:lnTo>
                                      <a:pt x="8030" y="13553"/>
                                    </a:lnTo>
                                    <a:lnTo>
                                      <a:pt x="8054" y="13602"/>
                                    </a:lnTo>
                                    <a:lnTo>
                                      <a:pt x="8103" y="13651"/>
                                    </a:lnTo>
                                    <a:lnTo>
                                      <a:pt x="8176" y="13675"/>
                                    </a:lnTo>
                                    <a:lnTo>
                                      <a:pt x="8297" y="13699"/>
                                    </a:lnTo>
                                    <a:lnTo>
                                      <a:pt x="8443" y="13651"/>
                                    </a:lnTo>
                                    <a:lnTo>
                                      <a:pt x="8589" y="13626"/>
                                    </a:lnTo>
                                    <a:lnTo>
                                      <a:pt x="8760" y="13553"/>
                                    </a:lnTo>
                                    <a:lnTo>
                                      <a:pt x="8711" y="13797"/>
                                    </a:lnTo>
                                    <a:lnTo>
                                      <a:pt x="8711" y="13821"/>
                                    </a:lnTo>
                                    <a:lnTo>
                                      <a:pt x="8662" y="13845"/>
                                    </a:lnTo>
                                    <a:lnTo>
                                      <a:pt x="8419" y="13918"/>
                                    </a:lnTo>
                                    <a:lnTo>
                                      <a:pt x="8176" y="13991"/>
                                    </a:lnTo>
                                    <a:lnTo>
                                      <a:pt x="8030" y="14016"/>
                                    </a:lnTo>
                                    <a:lnTo>
                                      <a:pt x="7957" y="14040"/>
                                    </a:lnTo>
                                    <a:lnTo>
                                      <a:pt x="7957" y="14089"/>
                                    </a:lnTo>
                                    <a:lnTo>
                                      <a:pt x="7932" y="14113"/>
                                    </a:lnTo>
                                    <a:lnTo>
                                      <a:pt x="7932" y="14162"/>
                                    </a:lnTo>
                                    <a:lnTo>
                                      <a:pt x="7957" y="14186"/>
                                    </a:lnTo>
                                    <a:lnTo>
                                      <a:pt x="8030" y="14235"/>
                                    </a:lnTo>
                                    <a:lnTo>
                                      <a:pt x="8127" y="14259"/>
                                    </a:lnTo>
                                    <a:lnTo>
                                      <a:pt x="8224" y="14283"/>
                                    </a:lnTo>
                                    <a:lnTo>
                                      <a:pt x="8322" y="14283"/>
                                    </a:lnTo>
                                    <a:lnTo>
                                      <a:pt x="8419" y="14259"/>
                                    </a:lnTo>
                                    <a:lnTo>
                                      <a:pt x="8614" y="14210"/>
                                    </a:lnTo>
                                    <a:lnTo>
                                      <a:pt x="8614" y="14210"/>
                                    </a:lnTo>
                                    <a:lnTo>
                                      <a:pt x="8589" y="14381"/>
                                    </a:lnTo>
                                    <a:lnTo>
                                      <a:pt x="8589" y="14575"/>
                                    </a:lnTo>
                                    <a:lnTo>
                                      <a:pt x="8103" y="14575"/>
                                    </a:lnTo>
                                    <a:lnTo>
                                      <a:pt x="7616" y="14624"/>
                                    </a:lnTo>
                                    <a:lnTo>
                                      <a:pt x="6765" y="14624"/>
                                    </a:lnTo>
                                    <a:lnTo>
                                      <a:pt x="6765" y="14405"/>
                                    </a:lnTo>
                                    <a:lnTo>
                                      <a:pt x="6740" y="14162"/>
                                    </a:lnTo>
                                    <a:lnTo>
                                      <a:pt x="6692" y="13748"/>
                                    </a:lnTo>
                                    <a:lnTo>
                                      <a:pt x="6643" y="13432"/>
                                    </a:lnTo>
                                    <a:lnTo>
                                      <a:pt x="6570" y="13042"/>
                                    </a:lnTo>
                                    <a:lnTo>
                                      <a:pt x="6521" y="12848"/>
                                    </a:lnTo>
                                    <a:lnTo>
                                      <a:pt x="6448" y="12702"/>
                                    </a:lnTo>
                                    <a:lnTo>
                                      <a:pt x="6351" y="12556"/>
                                    </a:lnTo>
                                    <a:lnTo>
                                      <a:pt x="6302" y="12531"/>
                                    </a:lnTo>
                                    <a:lnTo>
                                      <a:pt x="6229" y="12483"/>
                                    </a:lnTo>
                                    <a:lnTo>
                                      <a:pt x="6156" y="12483"/>
                                    </a:lnTo>
                                    <a:lnTo>
                                      <a:pt x="6083" y="12507"/>
                                    </a:lnTo>
                                    <a:lnTo>
                                      <a:pt x="5864" y="12434"/>
                                    </a:lnTo>
                                    <a:lnTo>
                                      <a:pt x="5670" y="12385"/>
                                    </a:lnTo>
                                    <a:lnTo>
                                      <a:pt x="5524" y="12312"/>
                                    </a:lnTo>
                                    <a:lnTo>
                                      <a:pt x="5378" y="12239"/>
                                    </a:lnTo>
                                    <a:lnTo>
                                      <a:pt x="5232" y="12166"/>
                                    </a:lnTo>
                                    <a:lnTo>
                                      <a:pt x="5086" y="12118"/>
                                    </a:lnTo>
                                    <a:lnTo>
                                      <a:pt x="5013" y="12045"/>
                                    </a:lnTo>
                                    <a:lnTo>
                                      <a:pt x="4940" y="11996"/>
                                    </a:lnTo>
                                    <a:lnTo>
                                      <a:pt x="4842" y="11996"/>
                                    </a:lnTo>
                                    <a:lnTo>
                                      <a:pt x="4794" y="12020"/>
                                    </a:lnTo>
                                    <a:lnTo>
                                      <a:pt x="4745" y="12069"/>
                                    </a:lnTo>
                                    <a:lnTo>
                                      <a:pt x="4429" y="11923"/>
                                    </a:lnTo>
                                    <a:lnTo>
                                      <a:pt x="4210" y="11826"/>
                                    </a:lnTo>
                                    <a:lnTo>
                                      <a:pt x="4112" y="11801"/>
                                    </a:lnTo>
                                    <a:lnTo>
                                      <a:pt x="4064" y="11801"/>
                                    </a:lnTo>
                                    <a:lnTo>
                                      <a:pt x="4015" y="11826"/>
                                    </a:lnTo>
                                    <a:lnTo>
                                      <a:pt x="3966" y="11850"/>
                                    </a:lnTo>
                                    <a:lnTo>
                                      <a:pt x="3966" y="11899"/>
                                    </a:lnTo>
                                    <a:lnTo>
                                      <a:pt x="3966" y="11947"/>
                                    </a:lnTo>
                                    <a:lnTo>
                                      <a:pt x="3991" y="12020"/>
                                    </a:lnTo>
                                    <a:lnTo>
                                      <a:pt x="4088" y="12093"/>
                                    </a:lnTo>
                                    <a:lnTo>
                                      <a:pt x="4307" y="12239"/>
                                    </a:lnTo>
                                    <a:lnTo>
                                      <a:pt x="4477" y="12361"/>
                                    </a:lnTo>
                                    <a:lnTo>
                                      <a:pt x="4356" y="12507"/>
                                    </a:lnTo>
                                    <a:lnTo>
                                      <a:pt x="4331" y="12434"/>
                                    </a:lnTo>
                                    <a:lnTo>
                                      <a:pt x="4283" y="12385"/>
                                    </a:lnTo>
                                    <a:lnTo>
                                      <a:pt x="4185" y="12337"/>
                                    </a:lnTo>
                                    <a:lnTo>
                                      <a:pt x="4088" y="12337"/>
                                    </a:lnTo>
                                    <a:lnTo>
                                      <a:pt x="3942" y="12312"/>
                                    </a:lnTo>
                                    <a:lnTo>
                                      <a:pt x="3820" y="12264"/>
                                    </a:lnTo>
                                    <a:lnTo>
                                      <a:pt x="3723" y="12191"/>
                                    </a:lnTo>
                                    <a:lnTo>
                                      <a:pt x="3601" y="12118"/>
                                    </a:lnTo>
                                    <a:lnTo>
                                      <a:pt x="3504" y="12045"/>
                                    </a:lnTo>
                                    <a:lnTo>
                                      <a:pt x="3382" y="11996"/>
                                    </a:lnTo>
                                    <a:lnTo>
                                      <a:pt x="3334" y="11996"/>
                                    </a:lnTo>
                                    <a:lnTo>
                                      <a:pt x="3309" y="12020"/>
                                    </a:lnTo>
                                    <a:lnTo>
                                      <a:pt x="3285" y="12045"/>
                                    </a:lnTo>
                                    <a:lnTo>
                                      <a:pt x="3285" y="12142"/>
                                    </a:lnTo>
                                    <a:lnTo>
                                      <a:pt x="3309" y="12215"/>
                                    </a:lnTo>
                                    <a:lnTo>
                                      <a:pt x="3334" y="12288"/>
                                    </a:lnTo>
                                    <a:lnTo>
                                      <a:pt x="3382" y="12337"/>
                                    </a:lnTo>
                                    <a:lnTo>
                                      <a:pt x="3504" y="12458"/>
                                    </a:lnTo>
                                    <a:lnTo>
                                      <a:pt x="3650" y="12556"/>
                                    </a:lnTo>
                                    <a:lnTo>
                                      <a:pt x="3747" y="12629"/>
                                    </a:lnTo>
                                    <a:lnTo>
                                      <a:pt x="3869" y="12677"/>
                                    </a:lnTo>
                                    <a:lnTo>
                                      <a:pt x="4015" y="12702"/>
                                    </a:lnTo>
                                    <a:lnTo>
                                      <a:pt x="4137" y="12702"/>
                                    </a:lnTo>
                                    <a:lnTo>
                                      <a:pt x="3820" y="12969"/>
                                    </a:lnTo>
                                    <a:lnTo>
                                      <a:pt x="3796" y="12921"/>
                                    </a:lnTo>
                                    <a:lnTo>
                                      <a:pt x="3772" y="12872"/>
                                    </a:lnTo>
                                    <a:lnTo>
                                      <a:pt x="3723" y="12848"/>
                                    </a:lnTo>
                                    <a:lnTo>
                                      <a:pt x="3650" y="12823"/>
                                    </a:lnTo>
                                    <a:lnTo>
                                      <a:pt x="3553" y="12823"/>
                                    </a:lnTo>
                                    <a:lnTo>
                                      <a:pt x="3480" y="12799"/>
                                    </a:lnTo>
                                    <a:lnTo>
                                      <a:pt x="3334" y="12702"/>
                                    </a:lnTo>
                                    <a:lnTo>
                                      <a:pt x="3188" y="12580"/>
                                    </a:lnTo>
                                    <a:lnTo>
                                      <a:pt x="3163" y="12556"/>
                                    </a:lnTo>
                                    <a:lnTo>
                                      <a:pt x="3115" y="12531"/>
                                    </a:lnTo>
                                    <a:lnTo>
                                      <a:pt x="3066" y="12507"/>
                                    </a:lnTo>
                                    <a:lnTo>
                                      <a:pt x="3017" y="12483"/>
                                    </a:lnTo>
                                    <a:lnTo>
                                      <a:pt x="2993" y="12483"/>
                                    </a:lnTo>
                                    <a:lnTo>
                                      <a:pt x="2969" y="12507"/>
                                    </a:lnTo>
                                    <a:lnTo>
                                      <a:pt x="2944" y="12604"/>
                                    </a:lnTo>
                                    <a:lnTo>
                                      <a:pt x="2944" y="12677"/>
                                    </a:lnTo>
                                    <a:lnTo>
                                      <a:pt x="2944" y="12726"/>
                                    </a:lnTo>
                                    <a:lnTo>
                                      <a:pt x="2969" y="12799"/>
                                    </a:lnTo>
                                    <a:lnTo>
                                      <a:pt x="3017" y="12872"/>
                                    </a:lnTo>
                                    <a:lnTo>
                                      <a:pt x="3115" y="12969"/>
                                    </a:lnTo>
                                    <a:lnTo>
                                      <a:pt x="3285" y="13115"/>
                                    </a:lnTo>
                                    <a:lnTo>
                                      <a:pt x="3382" y="13164"/>
                                    </a:lnTo>
                                    <a:lnTo>
                                      <a:pt x="3504" y="13213"/>
                                    </a:lnTo>
                                    <a:lnTo>
                                      <a:pt x="3309" y="13310"/>
                                    </a:lnTo>
                                    <a:lnTo>
                                      <a:pt x="3261" y="13286"/>
                                    </a:lnTo>
                                    <a:lnTo>
                                      <a:pt x="2896" y="12969"/>
                                    </a:lnTo>
                                    <a:lnTo>
                                      <a:pt x="2531" y="12629"/>
                                    </a:lnTo>
                                    <a:lnTo>
                                      <a:pt x="2214" y="12312"/>
                                    </a:lnTo>
                                    <a:lnTo>
                                      <a:pt x="2068" y="12118"/>
                                    </a:lnTo>
                                    <a:lnTo>
                                      <a:pt x="1947" y="11947"/>
                                    </a:lnTo>
                                    <a:lnTo>
                                      <a:pt x="2093" y="11777"/>
                                    </a:lnTo>
                                    <a:lnTo>
                                      <a:pt x="2214" y="11607"/>
                                    </a:lnTo>
                                    <a:lnTo>
                                      <a:pt x="2433" y="11242"/>
                                    </a:lnTo>
                                    <a:lnTo>
                                      <a:pt x="2798" y="10779"/>
                                    </a:lnTo>
                                    <a:lnTo>
                                      <a:pt x="3139" y="10317"/>
                                    </a:lnTo>
                                    <a:lnTo>
                                      <a:pt x="3163" y="10293"/>
                                    </a:lnTo>
                                    <a:lnTo>
                                      <a:pt x="3236" y="10244"/>
                                    </a:lnTo>
                                    <a:lnTo>
                                      <a:pt x="3285" y="10147"/>
                                    </a:lnTo>
                                    <a:lnTo>
                                      <a:pt x="3285" y="10074"/>
                                    </a:lnTo>
                                    <a:lnTo>
                                      <a:pt x="3261" y="10025"/>
                                    </a:lnTo>
                                    <a:lnTo>
                                      <a:pt x="3212" y="9976"/>
                                    </a:lnTo>
                                    <a:lnTo>
                                      <a:pt x="3090" y="9855"/>
                                    </a:lnTo>
                                    <a:lnTo>
                                      <a:pt x="2969" y="9709"/>
                                    </a:lnTo>
                                    <a:lnTo>
                                      <a:pt x="2750" y="9441"/>
                                    </a:lnTo>
                                    <a:lnTo>
                                      <a:pt x="2628" y="9246"/>
                                    </a:lnTo>
                                    <a:lnTo>
                                      <a:pt x="2628" y="9222"/>
                                    </a:lnTo>
                                    <a:lnTo>
                                      <a:pt x="2628" y="9149"/>
                                    </a:lnTo>
                                    <a:lnTo>
                                      <a:pt x="2604" y="9076"/>
                                    </a:lnTo>
                                    <a:lnTo>
                                      <a:pt x="2579" y="9003"/>
                                    </a:lnTo>
                                    <a:lnTo>
                                      <a:pt x="2506" y="8954"/>
                                    </a:lnTo>
                                    <a:lnTo>
                                      <a:pt x="2409" y="8930"/>
                                    </a:lnTo>
                                    <a:lnTo>
                                      <a:pt x="1460" y="8881"/>
                                    </a:lnTo>
                                    <a:lnTo>
                                      <a:pt x="998" y="8808"/>
                                    </a:lnTo>
                                    <a:lnTo>
                                      <a:pt x="754" y="8784"/>
                                    </a:lnTo>
                                    <a:lnTo>
                                      <a:pt x="535" y="8711"/>
                                    </a:lnTo>
                                    <a:lnTo>
                                      <a:pt x="535" y="8614"/>
                                    </a:lnTo>
                                    <a:lnTo>
                                      <a:pt x="511" y="8492"/>
                                    </a:lnTo>
                                    <a:lnTo>
                                      <a:pt x="462" y="8273"/>
                                    </a:lnTo>
                                    <a:lnTo>
                                      <a:pt x="462" y="7908"/>
                                    </a:lnTo>
                                    <a:lnTo>
                                      <a:pt x="462" y="7567"/>
                                    </a:lnTo>
                                    <a:lnTo>
                                      <a:pt x="511" y="7105"/>
                                    </a:lnTo>
                                    <a:lnTo>
                                      <a:pt x="535" y="6862"/>
                                    </a:lnTo>
                                    <a:lnTo>
                                      <a:pt x="535" y="6740"/>
                                    </a:lnTo>
                                    <a:lnTo>
                                      <a:pt x="511" y="6619"/>
                                    </a:lnTo>
                                    <a:lnTo>
                                      <a:pt x="681" y="6570"/>
                                    </a:lnTo>
                                    <a:lnTo>
                                      <a:pt x="1046" y="6497"/>
                                    </a:lnTo>
                                    <a:lnTo>
                                      <a:pt x="949" y="6643"/>
                                    </a:lnTo>
                                    <a:lnTo>
                                      <a:pt x="876" y="6789"/>
                                    </a:lnTo>
                                    <a:lnTo>
                                      <a:pt x="754" y="7105"/>
                                    </a:lnTo>
                                    <a:lnTo>
                                      <a:pt x="754" y="7203"/>
                                    </a:lnTo>
                                    <a:lnTo>
                                      <a:pt x="779" y="7227"/>
                                    </a:lnTo>
                                    <a:lnTo>
                                      <a:pt x="803" y="7276"/>
                                    </a:lnTo>
                                    <a:lnTo>
                                      <a:pt x="876" y="7324"/>
                                    </a:lnTo>
                                    <a:lnTo>
                                      <a:pt x="973" y="7324"/>
                                    </a:lnTo>
                                    <a:lnTo>
                                      <a:pt x="1022" y="7300"/>
                                    </a:lnTo>
                                    <a:lnTo>
                                      <a:pt x="1046" y="7276"/>
                                    </a:lnTo>
                                    <a:lnTo>
                                      <a:pt x="1095" y="7203"/>
                                    </a:lnTo>
                                    <a:lnTo>
                                      <a:pt x="1168" y="6984"/>
                                    </a:lnTo>
                                    <a:lnTo>
                                      <a:pt x="1265" y="6765"/>
                                    </a:lnTo>
                                    <a:lnTo>
                                      <a:pt x="1338" y="6619"/>
                                    </a:lnTo>
                                    <a:lnTo>
                                      <a:pt x="1436" y="6448"/>
                                    </a:lnTo>
                                    <a:lnTo>
                                      <a:pt x="1606" y="6424"/>
                                    </a:lnTo>
                                    <a:lnTo>
                                      <a:pt x="1509" y="6570"/>
                                    </a:lnTo>
                                    <a:lnTo>
                                      <a:pt x="1436" y="6740"/>
                                    </a:lnTo>
                                    <a:lnTo>
                                      <a:pt x="1387" y="6911"/>
                                    </a:lnTo>
                                    <a:lnTo>
                                      <a:pt x="1338" y="7057"/>
                                    </a:lnTo>
                                    <a:lnTo>
                                      <a:pt x="1338" y="7105"/>
                                    </a:lnTo>
                                    <a:lnTo>
                                      <a:pt x="1363" y="7154"/>
                                    </a:lnTo>
                                    <a:lnTo>
                                      <a:pt x="1387" y="7203"/>
                                    </a:lnTo>
                                    <a:lnTo>
                                      <a:pt x="1436" y="7251"/>
                                    </a:lnTo>
                                    <a:lnTo>
                                      <a:pt x="1484" y="7276"/>
                                    </a:lnTo>
                                    <a:lnTo>
                                      <a:pt x="1557" y="7276"/>
                                    </a:lnTo>
                                    <a:lnTo>
                                      <a:pt x="1630" y="7227"/>
                                    </a:lnTo>
                                    <a:lnTo>
                                      <a:pt x="1679" y="7178"/>
                                    </a:lnTo>
                                    <a:lnTo>
                                      <a:pt x="1679" y="7154"/>
                                    </a:lnTo>
                                    <a:lnTo>
                                      <a:pt x="1728" y="6935"/>
                                    </a:lnTo>
                                    <a:lnTo>
                                      <a:pt x="1801" y="6716"/>
                                    </a:lnTo>
                                    <a:lnTo>
                                      <a:pt x="1898" y="6570"/>
                                    </a:lnTo>
                                    <a:lnTo>
                                      <a:pt x="1947" y="6424"/>
                                    </a:lnTo>
                                    <a:lnTo>
                                      <a:pt x="2093" y="6424"/>
                                    </a:lnTo>
                                    <a:lnTo>
                                      <a:pt x="2044" y="6546"/>
                                    </a:lnTo>
                                    <a:lnTo>
                                      <a:pt x="1947" y="6813"/>
                                    </a:lnTo>
                                    <a:lnTo>
                                      <a:pt x="1922" y="6935"/>
                                    </a:lnTo>
                                    <a:lnTo>
                                      <a:pt x="1898" y="7057"/>
                                    </a:lnTo>
                                    <a:lnTo>
                                      <a:pt x="1922" y="7105"/>
                                    </a:lnTo>
                                    <a:lnTo>
                                      <a:pt x="1947" y="7154"/>
                                    </a:lnTo>
                                    <a:lnTo>
                                      <a:pt x="2020" y="7203"/>
                                    </a:lnTo>
                                    <a:lnTo>
                                      <a:pt x="2117" y="7203"/>
                                    </a:lnTo>
                                    <a:lnTo>
                                      <a:pt x="2166" y="7178"/>
                                    </a:lnTo>
                                    <a:lnTo>
                                      <a:pt x="2190" y="7130"/>
                                    </a:lnTo>
                                    <a:lnTo>
                                      <a:pt x="2239" y="6935"/>
                                    </a:lnTo>
                                    <a:lnTo>
                                      <a:pt x="2287" y="6716"/>
                                    </a:lnTo>
                                    <a:lnTo>
                                      <a:pt x="2336" y="6546"/>
                                    </a:lnTo>
                                    <a:lnTo>
                                      <a:pt x="2360" y="6400"/>
                                    </a:lnTo>
                                    <a:lnTo>
                                      <a:pt x="2482" y="6375"/>
                                    </a:lnTo>
                                    <a:lnTo>
                                      <a:pt x="2531" y="6351"/>
                                    </a:lnTo>
                                    <a:lnTo>
                                      <a:pt x="2579" y="6302"/>
                                    </a:lnTo>
                                    <a:lnTo>
                                      <a:pt x="2604" y="6254"/>
                                    </a:lnTo>
                                    <a:lnTo>
                                      <a:pt x="2604" y="6205"/>
                                    </a:lnTo>
                                    <a:lnTo>
                                      <a:pt x="2652" y="6132"/>
                                    </a:lnTo>
                                    <a:lnTo>
                                      <a:pt x="2677" y="6059"/>
                                    </a:lnTo>
                                    <a:lnTo>
                                      <a:pt x="2677" y="5913"/>
                                    </a:lnTo>
                                    <a:lnTo>
                                      <a:pt x="2701" y="5767"/>
                                    </a:lnTo>
                                    <a:lnTo>
                                      <a:pt x="2798" y="5499"/>
                                    </a:lnTo>
                                    <a:lnTo>
                                      <a:pt x="2993" y="4964"/>
                                    </a:lnTo>
                                    <a:lnTo>
                                      <a:pt x="3090" y="4891"/>
                                    </a:lnTo>
                                    <a:lnTo>
                                      <a:pt x="3139" y="4794"/>
                                    </a:lnTo>
                                    <a:lnTo>
                                      <a:pt x="3139" y="4745"/>
                                    </a:lnTo>
                                    <a:lnTo>
                                      <a:pt x="3139" y="4696"/>
                                    </a:lnTo>
                                    <a:lnTo>
                                      <a:pt x="3115" y="4648"/>
                                    </a:lnTo>
                                    <a:lnTo>
                                      <a:pt x="3066" y="4575"/>
                                    </a:lnTo>
                                    <a:lnTo>
                                      <a:pt x="2750" y="4234"/>
                                    </a:lnTo>
                                    <a:lnTo>
                                      <a:pt x="2433" y="3893"/>
                                    </a:lnTo>
                                    <a:lnTo>
                                      <a:pt x="2117" y="3528"/>
                                    </a:lnTo>
                                    <a:lnTo>
                                      <a:pt x="1801" y="3188"/>
                                    </a:lnTo>
                                    <a:lnTo>
                                      <a:pt x="1971" y="3042"/>
                                    </a:lnTo>
                                    <a:lnTo>
                                      <a:pt x="2141" y="2871"/>
                                    </a:lnTo>
                                    <a:lnTo>
                                      <a:pt x="2433" y="2506"/>
                                    </a:lnTo>
                                    <a:lnTo>
                                      <a:pt x="2604" y="2336"/>
                                    </a:lnTo>
                                    <a:lnTo>
                                      <a:pt x="2774" y="2166"/>
                                    </a:lnTo>
                                    <a:lnTo>
                                      <a:pt x="2944" y="2044"/>
                                    </a:lnTo>
                                    <a:lnTo>
                                      <a:pt x="3163" y="1947"/>
                                    </a:lnTo>
                                    <a:lnTo>
                                      <a:pt x="3236" y="1922"/>
                                    </a:lnTo>
                                    <a:lnTo>
                                      <a:pt x="3261" y="1922"/>
                                    </a:lnTo>
                                    <a:lnTo>
                                      <a:pt x="3115" y="2020"/>
                                    </a:lnTo>
                                    <a:lnTo>
                                      <a:pt x="2993" y="2117"/>
                                    </a:lnTo>
                                    <a:lnTo>
                                      <a:pt x="2847" y="2263"/>
                                    </a:lnTo>
                                    <a:lnTo>
                                      <a:pt x="2725" y="2409"/>
                                    </a:lnTo>
                                    <a:lnTo>
                                      <a:pt x="2701" y="2506"/>
                                    </a:lnTo>
                                    <a:lnTo>
                                      <a:pt x="2701" y="2579"/>
                                    </a:lnTo>
                                    <a:lnTo>
                                      <a:pt x="2701" y="2652"/>
                                    </a:lnTo>
                                    <a:lnTo>
                                      <a:pt x="2750" y="2701"/>
                                    </a:lnTo>
                                    <a:lnTo>
                                      <a:pt x="2798" y="2725"/>
                                    </a:lnTo>
                                    <a:lnTo>
                                      <a:pt x="2871" y="2725"/>
                                    </a:lnTo>
                                    <a:lnTo>
                                      <a:pt x="2944" y="2677"/>
                                    </a:lnTo>
                                    <a:lnTo>
                                      <a:pt x="2993" y="2628"/>
                                    </a:lnTo>
                                    <a:lnTo>
                                      <a:pt x="3090" y="2506"/>
                                    </a:lnTo>
                                    <a:lnTo>
                                      <a:pt x="3212" y="2360"/>
                                    </a:lnTo>
                                    <a:lnTo>
                                      <a:pt x="3358" y="2239"/>
                                    </a:lnTo>
                                    <a:lnTo>
                                      <a:pt x="3553" y="2117"/>
                                    </a:lnTo>
                                    <a:lnTo>
                                      <a:pt x="3626" y="2166"/>
                                    </a:lnTo>
                                    <a:lnTo>
                                      <a:pt x="3504" y="2263"/>
                                    </a:lnTo>
                                    <a:lnTo>
                                      <a:pt x="3407" y="2336"/>
                                    </a:lnTo>
                                    <a:lnTo>
                                      <a:pt x="3285" y="2458"/>
                                    </a:lnTo>
                                    <a:lnTo>
                                      <a:pt x="3188" y="2579"/>
                                    </a:lnTo>
                                    <a:lnTo>
                                      <a:pt x="3115" y="2725"/>
                                    </a:lnTo>
                                    <a:lnTo>
                                      <a:pt x="3090" y="2798"/>
                                    </a:lnTo>
                                    <a:lnTo>
                                      <a:pt x="3090" y="2871"/>
                                    </a:lnTo>
                                    <a:lnTo>
                                      <a:pt x="3115" y="2920"/>
                                    </a:lnTo>
                                    <a:lnTo>
                                      <a:pt x="3139" y="2944"/>
                                    </a:lnTo>
                                    <a:lnTo>
                                      <a:pt x="3212" y="2969"/>
                                    </a:lnTo>
                                    <a:lnTo>
                                      <a:pt x="3285" y="2969"/>
                                    </a:lnTo>
                                    <a:lnTo>
                                      <a:pt x="3358" y="2944"/>
                                    </a:lnTo>
                                    <a:lnTo>
                                      <a:pt x="3431" y="2847"/>
                                    </a:lnTo>
                                    <a:lnTo>
                                      <a:pt x="3480" y="2750"/>
                                    </a:lnTo>
                                    <a:lnTo>
                                      <a:pt x="3577" y="2652"/>
                                    </a:lnTo>
                                    <a:lnTo>
                                      <a:pt x="3674" y="2555"/>
                                    </a:lnTo>
                                    <a:lnTo>
                                      <a:pt x="3869" y="2360"/>
                                    </a:lnTo>
                                    <a:lnTo>
                                      <a:pt x="3966" y="2433"/>
                                    </a:lnTo>
                                    <a:lnTo>
                                      <a:pt x="4112" y="2506"/>
                                    </a:lnTo>
                                    <a:lnTo>
                                      <a:pt x="3893" y="2628"/>
                                    </a:lnTo>
                                    <a:lnTo>
                                      <a:pt x="3699" y="2750"/>
                                    </a:lnTo>
                                    <a:lnTo>
                                      <a:pt x="3553" y="2871"/>
                                    </a:lnTo>
                                    <a:lnTo>
                                      <a:pt x="3407" y="3017"/>
                                    </a:lnTo>
                                    <a:lnTo>
                                      <a:pt x="3334" y="3115"/>
                                    </a:lnTo>
                                    <a:lnTo>
                                      <a:pt x="3309" y="3188"/>
                                    </a:lnTo>
                                    <a:lnTo>
                                      <a:pt x="3309" y="3285"/>
                                    </a:lnTo>
                                    <a:lnTo>
                                      <a:pt x="3334" y="3382"/>
                                    </a:lnTo>
                                    <a:lnTo>
                                      <a:pt x="3382" y="3431"/>
                                    </a:lnTo>
                                    <a:lnTo>
                                      <a:pt x="3455" y="3455"/>
                                    </a:lnTo>
                                    <a:lnTo>
                                      <a:pt x="3528" y="3431"/>
                                    </a:lnTo>
                                    <a:lnTo>
                                      <a:pt x="3577" y="3382"/>
                                    </a:lnTo>
                                    <a:lnTo>
                                      <a:pt x="3674" y="3261"/>
                                    </a:lnTo>
                                    <a:lnTo>
                                      <a:pt x="3747" y="3139"/>
                                    </a:lnTo>
                                    <a:lnTo>
                                      <a:pt x="3869" y="3042"/>
                                    </a:lnTo>
                                    <a:lnTo>
                                      <a:pt x="3991" y="2969"/>
                                    </a:lnTo>
                                    <a:lnTo>
                                      <a:pt x="4185" y="2847"/>
                                    </a:lnTo>
                                    <a:lnTo>
                                      <a:pt x="4380" y="2701"/>
                                    </a:lnTo>
                                    <a:lnTo>
                                      <a:pt x="4623" y="2871"/>
                                    </a:lnTo>
                                    <a:lnTo>
                                      <a:pt x="4356" y="3066"/>
                                    </a:lnTo>
                                    <a:lnTo>
                                      <a:pt x="4234" y="3139"/>
                                    </a:lnTo>
                                    <a:lnTo>
                                      <a:pt x="4088" y="3261"/>
                                    </a:lnTo>
                                    <a:lnTo>
                                      <a:pt x="3966" y="3382"/>
                                    </a:lnTo>
                                    <a:lnTo>
                                      <a:pt x="3942" y="3455"/>
                                    </a:lnTo>
                                    <a:lnTo>
                                      <a:pt x="3918" y="3528"/>
                                    </a:lnTo>
                                    <a:lnTo>
                                      <a:pt x="3942" y="3577"/>
                                    </a:lnTo>
                                    <a:lnTo>
                                      <a:pt x="3966" y="3601"/>
                                    </a:lnTo>
                                    <a:lnTo>
                                      <a:pt x="4015" y="3626"/>
                                    </a:lnTo>
                                    <a:lnTo>
                                      <a:pt x="4064" y="3626"/>
                                    </a:lnTo>
                                    <a:lnTo>
                                      <a:pt x="4112" y="3601"/>
                                    </a:lnTo>
                                    <a:lnTo>
                                      <a:pt x="4161" y="3553"/>
                                    </a:lnTo>
                                    <a:lnTo>
                                      <a:pt x="4258" y="3480"/>
                                    </a:lnTo>
                                    <a:lnTo>
                                      <a:pt x="4380" y="3358"/>
                                    </a:lnTo>
                                    <a:lnTo>
                                      <a:pt x="4526" y="3261"/>
                                    </a:lnTo>
                                    <a:lnTo>
                                      <a:pt x="4842" y="3042"/>
                                    </a:lnTo>
                                    <a:lnTo>
                                      <a:pt x="4891" y="3066"/>
                                    </a:lnTo>
                                    <a:lnTo>
                                      <a:pt x="4964" y="3090"/>
                                    </a:lnTo>
                                    <a:lnTo>
                                      <a:pt x="5037" y="3090"/>
                                    </a:lnTo>
                                    <a:lnTo>
                                      <a:pt x="5110" y="3042"/>
                                    </a:lnTo>
                                    <a:lnTo>
                                      <a:pt x="5159" y="2993"/>
                                    </a:lnTo>
                                    <a:lnTo>
                                      <a:pt x="5378" y="2896"/>
                                    </a:lnTo>
                                    <a:lnTo>
                                      <a:pt x="5645" y="2798"/>
                                    </a:lnTo>
                                    <a:lnTo>
                                      <a:pt x="6156" y="2652"/>
                                    </a:lnTo>
                                    <a:lnTo>
                                      <a:pt x="6229" y="2604"/>
                                    </a:lnTo>
                                    <a:lnTo>
                                      <a:pt x="6278" y="2531"/>
                                    </a:lnTo>
                                    <a:lnTo>
                                      <a:pt x="6302" y="2506"/>
                                    </a:lnTo>
                                    <a:lnTo>
                                      <a:pt x="6351" y="2360"/>
                                    </a:lnTo>
                                    <a:lnTo>
                                      <a:pt x="6400" y="2214"/>
                                    </a:lnTo>
                                    <a:lnTo>
                                      <a:pt x="6424" y="1922"/>
                                    </a:lnTo>
                                    <a:lnTo>
                                      <a:pt x="6473" y="1314"/>
                                    </a:lnTo>
                                    <a:lnTo>
                                      <a:pt x="6546" y="876"/>
                                    </a:lnTo>
                                    <a:lnTo>
                                      <a:pt x="6570" y="633"/>
                                    </a:lnTo>
                                    <a:lnTo>
                                      <a:pt x="6570" y="535"/>
                                    </a:lnTo>
                                    <a:lnTo>
                                      <a:pt x="6570" y="414"/>
                                    </a:lnTo>
                                    <a:close/>
                                    <a:moveTo>
                                      <a:pt x="17519" y="12093"/>
                                    </a:moveTo>
                                    <a:lnTo>
                                      <a:pt x="17544" y="12142"/>
                                    </a:lnTo>
                                    <a:lnTo>
                                      <a:pt x="17592" y="12191"/>
                                    </a:lnTo>
                                    <a:lnTo>
                                      <a:pt x="17665" y="12215"/>
                                    </a:lnTo>
                                    <a:lnTo>
                                      <a:pt x="17738" y="12215"/>
                                    </a:lnTo>
                                    <a:lnTo>
                                      <a:pt x="18030" y="12239"/>
                                    </a:lnTo>
                                    <a:lnTo>
                                      <a:pt x="18322" y="12312"/>
                                    </a:lnTo>
                                    <a:lnTo>
                                      <a:pt x="18590" y="12434"/>
                                    </a:lnTo>
                                    <a:lnTo>
                                      <a:pt x="18712" y="12507"/>
                                    </a:lnTo>
                                    <a:lnTo>
                                      <a:pt x="18809" y="12604"/>
                                    </a:lnTo>
                                    <a:lnTo>
                                      <a:pt x="18906" y="12702"/>
                                    </a:lnTo>
                                    <a:lnTo>
                                      <a:pt x="18979" y="12799"/>
                                    </a:lnTo>
                                    <a:lnTo>
                                      <a:pt x="19052" y="12921"/>
                                    </a:lnTo>
                                    <a:lnTo>
                                      <a:pt x="19101" y="13042"/>
                                    </a:lnTo>
                                    <a:lnTo>
                                      <a:pt x="19125" y="13188"/>
                                    </a:lnTo>
                                    <a:lnTo>
                                      <a:pt x="19150" y="13334"/>
                                    </a:lnTo>
                                    <a:lnTo>
                                      <a:pt x="19150" y="13480"/>
                                    </a:lnTo>
                                    <a:lnTo>
                                      <a:pt x="19125" y="13651"/>
                                    </a:lnTo>
                                    <a:lnTo>
                                      <a:pt x="19052" y="13870"/>
                                    </a:lnTo>
                                    <a:lnTo>
                                      <a:pt x="18955" y="14089"/>
                                    </a:lnTo>
                                    <a:lnTo>
                                      <a:pt x="18809" y="14283"/>
                                    </a:lnTo>
                                    <a:lnTo>
                                      <a:pt x="18663" y="14454"/>
                                    </a:lnTo>
                                    <a:lnTo>
                                      <a:pt x="18493" y="14624"/>
                                    </a:lnTo>
                                    <a:lnTo>
                                      <a:pt x="18298" y="14770"/>
                                    </a:lnTo>
                                    <a:lnTo>
                                      <a:pt x="18103" y="14867"/>
                                    </a:lnTo>
                                    <a:lnTo>
                                      <a:pt x="17884" y="14965"/>
                                    </a:lnTo>
                                    <a:lnTo>
                                      <a:pt x="17738" y="14989"/>
                                    </a:lnTo>
                                    <a:lnTo>
                                      <a:pt x="17446" y="14989"/>
                                    </a:lnTo>
                                    <a:lnTo>
                                      <a:pt x="17300" y="14965"/>
                                    </a:lnTo>
                                    <a:lnTo>
                                      <a:pt x="17154" y="14916"/>
                                    </a:lnTo>
                                    <a:lnTo>
                                      <a:pt x="17033" y="14843"/>
                                    </a:lnTo>
                                    <a:lnTo>
                                      <a:pt x="16911" y="14746"/>
                                    </a:lnTo>
                                    <a:lnTo>
                                      <a:pt x="16814" y="14648"/>
                                    </a:lnTo>
                                    <a:lnTo>
                                      <a:pt x="16619" y="14429"/>
                                    </a:lnTo>
                                    <a:lnTo>
                                      <a:pt x="16449" y="14186"/>
                                    </a:lnTo>
                                    <a:lnTo>
                                      <a:pt x="16351" y="13894"/>
                                    </a:lnTo>
                                    <a:lnTo>
                                      <a:pt x="16303" y="13626"/>
                                    </a:lnTo>
                                    <a:lnTo>
                                      <a:pt x="16303" y="13456"/>
                                    </a:lnTo>
                                    <a:lnTo>
                                      <a:pt x="16303" y="13286"/>
                                    </a:lnTo>
                                    <a:lnTo>
                                      <a:pt x="16351" y="13115"/>
                                    </a:lnTo>
                                    <a:lnTo>
                                      <a:pt x="16424" y="12969"/>
                                    </a:lnTo>
                                    <a:lnTo>
                                      <a:pt x="16497" y="12823"/>
                                    </a:lnTo>
                                    <a:lnTo>
                                      <a:pt x="16595" y="12677"/>
                                    </a:lnTo>
                                    <a:lnTo>
                                      <a:pt x="16692" y="12556"/>
                                    </a:lnTo>
                                    <a:lnTo>
                                      <a:pt x="16814" y="12434"/>
                                    </a:lnTo>
                                    <a:lnTo>
                                      <a:pt x="16960" y="12312"/>
                                    </a:lnTo>
                                    <a:lnTo>
                                      <a:pt x="17130" y="12215"/>
                                    </a:lnTo>
                                    <a:lnTo>
                                      <a:pt x="17300" y="12142"/>
                                    </a:lnTo>
                                    <a:lnTo>
                                      <a:pt x="17495" y="12093"/>
                                    </a:lnTo>
                                    <a:close/>
                                    <a:moveTo>
                                      <a:pt x="7008" y="0"/>
                                    </a:moveTo>
                                    <a:lnTo>
                                      <a:pt x="6692" y="24"/>
                                    </a:lnTo>
                                    <a:lnTo>
                                      <a:pt x="6521" y="73"/>
                                    </a:lnTo>
                                    <a:lnTo>
                                      <a:pt x="6375" y="122"/>
                                    </a:lnTo>
                                    <a:lnTo>
                                      <a:pt x="6327" y="146"/>
                                    </a:lnTo>
                                    <a:lnTo>
                                      <a:pt x="6302" y="170"/>
                                    </a:lnTo>
                                    <a:lnTo>
                                      <a:pt x="6278" y="219"/>
                                    </a:lnTo>
                                    <a:lnTo>
                                      <a:pt x="6278" y="268"/>
                                    </a:lnTo>
                                    <a:lnTo>
                                      <a:pt x="6205" y="365"/>
                                    </a:lnTo>
                                    <a:lnTo>
                                      <a:pt x="6156" y="462"/>
                                    </a:lnTo>
                                    <a:lnTo>
                                      <a:pt x="6108" y="608"/>
                                    </a:lnTo>
                                    <a:lnTo>
                                      <a:pt x="6083" y="730"/>
                                    </a:lnTo>
                                    <a:lnTo>
                                      <a:pt x="6035" y="1265"/>
                                    </a:lnTo>
                                    <a:lnTo>
                                      <a:pt x="5937" y="1776"/>
                                    </a:lnTo>
                                    <a:lnTo>
                                      <a:pt x="5913" y="2020"/>
                                    </a:lnTo>
                                    <a:lnTo>
                                      <a:pt x="5913" y="2287"/>
                                    </a:lnTo>
                                    <a:lnTo>
                                      <a:pt x="5670" y="2360"/>
                                    </a:lnTo>
                                    <a:lnTo>
                                      <a:pt x="5451" y="2458"/>
                                    </a:lnTo>
                                    <a:lnTo>
                                      <a:pt x="4988" y="2677"/>
                                    </a:lnTo>
                                    <a:lnTo>
                                      <a:pt x="4161" y="2093"/>
                                    </a:lnTo>
                                    <a:lnTo>
                                      <a:pt x="3966" y="1947"/>
                                    </a:lnTo>
                                    <a:lnTo>
                                      <a:pt x="3723" y="1776"/>
                                    </a:lnTo>
                                    <a:lnTo>
                                      <a:pt x="3601" y="1703"/>
                                    </a:lnTo>
                                    <a:lnTo>
                                      <a:pt x="3480" y="1630"/>
                                    </a:lnTo>
                                    <a:lnTo>
                                      <a:pt x="3334" y="1606"/>
                                    </a:lnTo>
                                    <a:lnTo>
                                      <a:pt x="3236" y="1606"/>
                                    </a:lnTo>
                                    <a:lnTo>
                                      <a:pt x="3163" y="1557"/>
                                    </a:lnTo>
                                    <a:lnTo>
                                      <a:pt x="3042" y="1557"/>
                                    </a:lnTo>
                                    <a:lnTo>
                                      <a:pt x="2944" y="1606"/>
                                    </a:lnTo>
                                    <a:lnTo>
                                      <a:pt x="2823" y="1679"/>
                                    </a:lnTo>
                                    <a:lnTo>
                                      <a:pt x="2604" y="1825"/>
                                    </a:lnTo>
                                    <a:lnTo>
                                      <a:pt x="2409" y="1995"/>
                                    </a:lnTo>
                                    <a:lnTo>
                                      <a:pt x="2239" y="2190"/>
                                    </a:lnTo>
                                    <a:lnTo>
                                      <a:pt x="1849" y="2604"/>
                                    </a:lnTo>
                                    <a:lnTo>
                                      <a:pt x="1655" y="2798"/>
                                    </a:lnTo>
                                    <a:lnTo>
                                      <a:pt x="1484" y="3042"/>
                                    </a:lnTo>
                                    <a:lnTo>
                                      <a:pt x="1436" y="3066"/>
                                    </a:lnTo>
                                    <a:lnTo>
                                      <a:pt x="1387" y="3115"/>
                                    </a:lnTo>
                                    <a:lnTo>
                                      <a:pt x="1363" y="3163"/>
                                    </a:lnTo>
                                    <a:lnTo>
                                      <a:pt x="1387" y="3236"/>
                                    </a:lnTo>
                                    <a:lnTo>
                                      <a:pt x="1509" y="3455"/>
                                    </a:lnTo>
                                    <a:lnTo>
                                      <a:pt x="1655" y="3650"/>
                                    </a:lnTo>
                                    <a:lnTo>
                                      <a:pt x="1971" y="4039"/>
                                    </a:lnTo>
                                    <a:lnTo>
                                      <a:pt x="2287" y="4477"/>
                                    </a:lnTo>
                                    <a:lnTo>
                                      <a:pt x="2482" y="4672"/>
                                    </a:lnTo>
                                    <a:lnTo>
                                      <a:pt x="2652" y="4867"/>
                                    </a:lnTo>
                                    <a:lnTo>
                                      <a:pt x="2531" y="5061"/>
                                    </a:lnTo>
                                    <a:lnTo>
                                      <a:pt x="2433" y="5280"/>
                                    </a:lnTo>
                                    <a:lnTo>
                                      <a:pt x="2312" y="5597"/>
                                    </a:lnTo>
                                    <a:lnTo>
                                      <a:pt x="2263" y="5791"/>
                                    </a:lnTo>
                                    <a:lnTo>
                                      <a:pt x="2263" y="5962"/>
                                    </a:lnTo>
                                    <a:lnTo>
                                      <a:pt x="1995" y="5962"/>
                                    </a:lnTo>
                                    <a:lnTo>
                                      <a:pt x="1703" y="5986"/>
                                    </a:lnTo>
                                    <a:lnTo>
                                      <a:pt x="1192" y="6083"/>
                                    </a:lnTo>
                                    <a:lnTo>
                                      <a:pt x="973" y="6108"/>
                                    </a:lnTo>
                                    <a:lnTo>
                                      <a:pt x="706" y="6181"/>
                                    </a:lnTo>
                                    <a:lnTo>
                                      <a:pt x="584" y="6229"/>
                                    </a:lnTo>
                                    <a:lnTo>
                                      <a:pt x="462" y="6278"/>
                                    </a:lnTo>
                                    <a:lnTo>
                                      <a:pt x="365" y="6351"/>
                                    </a:lnTo>
                                    <a:lnTo>
                                      <a:pt x="292" y="6424"/>
                                    </a:lnTo>
                                    <a:lnTo>
                                      <a:pt x="243" y="6448"/>
                                    </a:lnTo>
                                    <a:lnTo>
                                      <a:pt x="195" y="6473"/>
                                    </a:lnTo>
                                    <a:lnTo>
                                      <a:pt x="146" y="6570"/>
                                    </a:lnTo>
                                    <a:lnTo>
                                      <a:pt x="97" y="6692"/>
                                    </a:lnTo>
                                    <a:lnTo>
                                      <a:pt x="73" y="6935"/>
                                    </a:lnTo>
                                    <a:lnTo>
                                      <a:pt x="0" y="7738"/>
                                    </a:lnTo>
                                    <a:lnTo>
                                      <a:pt x="0" y="8005"/>
                                    </a:lnTo>
                                    <a:lnTo>
                                      <a:pt x="0" y="8346"/>
                                    </a:lnTo>
                                    <a:lnTo>
                                      <a:pt x="24" y="8492"/>
                                    </a:lnTo>
                                    <a:lnTo>
                                      <a:pt x="73" y="8638"/>
                                    </a:lnTo>
                                    <a:lnTo>
                                      <a:pt x="122" y="8760"/>
                                    </a:lnTo>
                                    <a:lnTo>
                                      <a:pt x="243" y="8833"/>
                                    </a:lnTo>
                                    <a:lnTo>
                                      <a:pt x="219" y="8906"/>
                                    </a:lnTo>
                                    <a:lnTo>
                                      <a:pt x="243" y="8954"/>
                                    </a:lnTo>
                                    <a:lnTo>
                                      <a:pt x="268" y="9003"/>
                                    </a:lnTo>
                                    <a:lnTo>
                                      <a:pt x="316" y="9027"/>
                                    </a:lnTo>
                                    <a:lnTo>
                                      <a:pt x="560" y="9125"/>
                                    </a:lnTo>
                                    <a:lnTo>
                                      <a:pt x="779" y="9198"/>
                                    </a:lnTo>
                                    <a:lnTo>
                                      <a:pt x="1046" y="9246"/>
                                    </a:lnTo>
                                    <a:lnTo>
                                      <a:pt x="1290" y="9271"/>
                                    </a:lnTo>
                                    <a:lnTo>
                                      <a:pt x="1801" y="9344"/>
                                    </a:lnTo>
                                    <a:lnTo>
                                      <a:pt x="2312" y="9368"/>
                                    </a:lnTo>
                                    <a:lnTo>
                                      <a:pt x="2385" y="9538"/>
                                    </a:lnTo>
                                    <a:lnTo>
                                      <a:pt x="2458" y="9660"/>
                                    </a:lnTo>
                                    <a:lnTo>
                                      <a:pt x="2628" y="9952"/>
                                    </a:lnTo>
                                    <a:lnTo>
                                      <a:pt x="2847" y="10195"/>
                                    </a:lnTo>
                                    <a:lnTo>
                                      <a:pt x="2652" y="10366"/>
                                    </a:lnTo>
                                    <a:lnTo>
                                      <a:pt x="2506" y="10560"/>
                                    </a:lnTo>
                                    <a:lnTo>
                                      <a:pt x="2190" y="10925"/>
                                    </a:lnTo>
                                    <a:lnTo>
                                      <a:pt x="1849" y="11363"/>
                                    </a:lnTo>
                                    <a:lnTo>
                                      <a:pt x="1679" y="11558"/>
                                    </a:lnTo>
                                    <a:lnTo>
                                      <a:pt x="1630" y="11680"/>
                                    </a:lnTo>
                                    <a:lnTo>
                                      <a:pt x="1582" y="11777"/>
                                    </a:lnTo>
                                    <a:lnTo>
                                      <a:pt x="1582" y="11850"/>
                                    </a:lnTo>
                                    <a:lnTo>
                                      <a:pt x="1606" y="11923"/>
                                    </a:lnTo>
                                    <a:lnTo>
                                      <a:pt x="1606" y="12045"/>
                                    </a:lnTo>
                                    <a:lnTo>
                                      <a:pt x="1630" y="12166"/>
                                    </a:lnTo>
                                    <a:lnTo>
                                      <a:pt x="1679" y="12264"/>
                                    </a:lnTo>
                                    <a:lnTo>
                                      <a:pt x="1752" y="12385"/>
                                    </a:lnTo>
                                    <a:lnTo>
                                      <a:pt x="1922" y="12604"/>
                                    </a:lnTo>
                                    <a:lnTo>
                                      <a:pt x="2093" y="12775"/>
                                    </a:lnTo>
                                    <a:lnTo>
                                      <a:pt x="2312" y="13018"/>
                                    </a:lnTo>
                                    <a:lnTo>
                                      <a:pt x="2531" y="13237"/>
                                    </a:lnTo>
                                    <a:lnTo>
                                      <a:pt x="2798" y="13456"/>
                                    </a:lnTo>
                                    <a:lnTo>
                                      <a:pt x="3042" y="13651"/>
                                    </a:lnTo>
                                    <a:lnTo>
                                      <a:pt x="3090" y="13699"/>
                                    </a:lnTo>
                                    <a:lnTo>
                                      <a:pt x="3139" y="13699"/>
                                    </a:lnTo>
                                    <a:lnTo>
                                      <a:pt x="3236" y="13675"/>
                                    </a:lnTo>
                                    <a:lnTo>
                                      <a:pt x="3358" y="13699"/>
                                    </a:lnTo>
                                    <a:lnTo>
                                      <a:pt x="3455" y="13675"/>
                                    </a:lnTo>
                                    <a:lnTo>
                                      <a:pt x="3577" y="13651"/>
                                    </a:lnTo>
                                    <a:lnTo>
                                      <a:pt x="3699" y="13602"/>
                                    </a:lnTo>
                                    <a:lnTo>
                                      <a:pt x="3918" y="13456"/>
                                    </a:lnTo>
                                    <a:lnTo>
                                      <a:pt x="4088" y="13334"/>
                                    </a:lnTo>
                                    <a:lnTo>
                                      <a:pt x="4331" y="13140"/>
                                    </a:lnTo>
                                    <a:lnTo>
                                      <a:pt x="4575" y="12921"/>
                                    </a:lnTo>
                                    <a:lnTo>
                                      <a:pt x="5013" y="12434"/>
                                    </a:lnTo>
                                    <a:lnTo>
                                      <a:pt x="5110" y="12531"/>
                                    </a:lnTo>
                                    <a:lnTo>
                                      <a:pt x="5232" y="12580"/>
                                    </a:lnTo>
                                    <a:lnTo>
                                      <a:pt x="5451" y="12677"/>
                                    </a:lnTo>
                                    <a:lnTo>
                                      <a:pt x="5767" y="12823"/>
                                    </a:lnTo>
                                    <a:lnTo>
                                      <a:pt x="5937" y="12872"/>
                                    </a:lnTo>
                                    <a:lnTo>
                                      <a:pt x="6108" y="12896"/>
                                    </a:lnTo>
                                    <a:lnTo>
                                      <a:pt x="6156" y="13091"/>
                                    </a:lnTo>
                                    <a:lnTo>
                                      <a:pt x="6181" y="13261"/>
                                    </a:lnTo>
                                    <a:lnTo>
                                      <a:pt x="6254" y="13651"/>
                                    </a:lnTo>
                                    <a:lnTo>
                                      <a:pt x="6302" y="14040"/>
                                    </a:lnTo>
                                    <a:lnTo>
                                      <a:pt x="6302" y="14259"/>
                                    </a:lnTo>
                                    <a:lnTo>
                                      <a:pt x="6302" y="14502"/>
                                    </a:lnTo>
                                    <a:lnTo>
                                      <a:pt x="6327" y="14600"/>
                                    </a:lnTo>
                                    <a:lnTo>
                                      <a:pt x="6351" y="14721"/>
                                    </a:lnTo>
                                    <a:lnTo>
                                      <a:pt x="6400" y="14794"/>
                                    </a:lnTo>
                                    <a:lnTo>
                                      <a:pt x="6473" y="14867"/>
                                    </a:lnTo>
                                    <a:lnTo>
                                      <a:pt x="6497" y="14892"/>
                                    </a:lnTo>
                                    <a:lnTo>
                                      <a:pt x="6521" y="14940"/>
                                    </a:lnTo>
                                    <a:lnTo>
                                      <a:pt x="6619" y="14989"/>
                                    </a:lnTo>
                                    <a:lnTo>
                                      <a:pt x="6716" y="15038"/>
                                    </a:lnTo>
                                    <a:lnTo>
                                      <a:pt x="6838" y="15062"/>
                                    </a:lnTo>
                                    <a:lnTo>
                                      <a:pt x="6959" y="15086"/>
                                    </a:lnTo>
                                    <a:lnTo>
                                      <a:pt x="7203" y="15086"/>
                                    </a:lnTo>
                                    <a:lnTo>
                                      <a:pt x="7421" y="15062"/>
                                    </a:lnTo>
                                    <a:lnTo>
                                      <a:pt x="8030" y="15038"/>
                                    </a:lnTo>
                                    <a:lnTo>
                                      <a:pt x="8638" y="15038"/>
                                    </a:lnTo>
                                    <a:lnTo>
                                      <a:pt x="8735" y="15013"/>
                                    </a:lnTo>
                                    <a:lnTo>
                                      <a:pt x="8808" y="14965"/>
                                    </a:lnTo>
                                    <a:lnTo>
                                      <a:pt x="8857" y="14867"/>
                                    </a:lnTo>
                                    <a:lnTo>
                                      <a:pt x="8881" y="14794"/>
                                    </a:lnTo>
                                    <a:lnTo>
                                      <a:pt x="8906" y="14770"/>
                                    </a:lnTo>
                                    <a:lnTo>
                                      <a:pt x="8979" y="14673"/>
                                    </a:lnTo>
                                    <a:lnTo>
                                      <a:pt x="9027" y="14551"/>
                                    </a:lnTo>
                                    <a:lnTo>
                                      <a:pt x="9100" y="14283"/>
                                    </a:lnTo>
                                    <a:lnTo>
                                      <a:pt x="9149" y="13772"/>
                                    </a:lnTo>
                                    <a:lnTo>
                                      <a:pt x="9222" y="13286"/>
                                    </a:lnTo>
                                    <a:lnTo>
                                      <a:pt x="9246" y="13042"/>
                                    </a:lnTo>
                                    <a:lnTo>
                                      <a:pt x="9246" y="12799"/>
                                    </a:lnTo>
                                    <a:lnTo>
                                      <a:pt x="9514" y="12799"/>
                                    </a:lnTo>
                                    <a:lnTo>
                                      <a:pt x="9757" y="12726"/>
                                    </a:lnTo>
                                    <a:lnTo>
                                      <a:pt x="10001" y="12629"/>
                                    </a:lnTo>
                                    <a:lnTo>
                                      <a:pt x="10122" y="12556"/>
                                    </a:lnTo>
                                    <a:lnTo>
                                      <a:pt x="10220" y="12483"/>
                                    </a:lnTo>
                                    <a:lnTo>
                                      <a:pt x="10341" y="12604"/>
                                    </a:lnTo>
                                    <a:lnTo>
                                      <a:pt x="10487" y="12726"/>
                                    </a:lnTo>
                                    <a:lnTo>
                                      <a:pt x="10779" y="12945"/>
                                    </a:lnTo>
                                    <a:lnTo>
                                      <a:pt x="11290" y="13310"/>
                                    </a:lnTo>
                                    <a:lnTo>
                                      <a:pt x="11826" y="13675"/>
                                    </a:lnTo>
                                    <a:lnTo>
                                      <a:pt x="11874" y="13699"/>
                                    </a:lnTo>
                                    <a:lnTo>
                                      <a:pt x="11947" y="13724"/>
                                    </a:lnTo>
                                    <a:lnTo>
                                      <a:pt x="11996" y="13699"/>
                                    </a:lnTo>
                                    <a:lnTo>
                                      <a:pt x="12045" y="13675"/>
                                    </a:lnTo>
                                    <a:lnTo>
                                      <a:pt x="12142" y="13602"/>
                                    </a:lnTo>
                                    <a:lnTo>
                                      <a:pt x="12166" y="13480"/>
                                    </a:lnTo>
                                    <a:lnTo>
                                      <a:pt x="12361" y="13334"/>
                                    </a:lnTo>
                                    <a:lnTo>
                                      <a:pt x="12531" y="13164"/>
                                    </a:lnTo>
                                    <a:lnTo>
                                      <a:pt x="12872" y="12799"/>
                                    </a:lnTo>
                                    <a:lnTo>
                                      <a:pt x="13286" y="12385"/>
                                    </a:lnTo>
                                    <a:lnTo>
                                      <a:pt x="13480" y="12166"/>
                                    </a:lnTo>
                                    <a:lnTo>
                                      <a:pt x="13675" y="11947"/>
                                    </a:lnTo>
                                    <a:lnTo>
                                      <a:pt x="13699" y="11874"/>
                                    </a:lnTo>
                                    <a:lnTo>
                                      <a:pt x="13699" y="11801"/>
                                    </a:lnTo>
                                    <a:lnTo>
                                      <a:pt x="13724" y="11704"/>
                                    </a:lnTo>
                                    <a:lnTo>
                                      <a:pt x="13699" y="11607"/>
                                    </a:lnTo>
                                    <a:lnTo>
                                      <a:pt x="13553" y="11363"/>
                                    </a:lnTo>
                                    <a:lnTo>
                                      <a:pt x="13407" y="11120"/>
                                    </a:lnTo>
                                    <a:lnTo>
                                      <a:pt x="13067" y="10682"/>
                                    </a:lnTo>
                                    <a:lnTo>
                                      <a:pt x="12945" y="10512"/>
                                    </a:lnTo>
                                    <a:lnTo>
                                      <a:pt x="12799" y="10341"/>
                                    </a:lnTo>
                                    <a:lnTo>
                                      <a:pt x="12629" y="10195"/>
                                    </a:lnTo>
                                    <a:lnTo>
                                      <a:pt x="12458" y="10074"/>
                                    </a:lnTo>
                                    <a:lnTo>
                                      <a:pt x="12604" y="9855"/>
                                    </a:lnTo>
                                    <a:lnTo>
                                      <a:pt x="12750" y="9611"/>
                                    </a:lnTo>
                                    <a:lnTo>
                                      <a:pt x="12823" y="9368"/>
                                    </a:lnTo>
                                    <a:lnTo>
                                      <a:pt x="12872" y="9125"/>
                                    </a:lnTo>
                                    <a:lnTo>
                                      <a:pt x="12994" y="9149"/>
                                    </a:lnTo>
                                    <a:lnTo>
                                      <a:pt x="13091" y="9173"/>
                                    </a:lnTo>
                                    <a:lnTo>
                                      <a:pt x="13334" y="9173"/>
                                    </a:lnTo>
                                    <a:lnTo>
                                      <a:pt x="13797" y="9149"/>
                                    </a:lnTo>
                                    <a:lnTo>
                                      <a:pt x="14283" y="9125"/>
                                    </a:lnTo>
                                    <a:lnTo>
                                      <a:pt x="14794" y="9076"/>
                                    </a:lnTo>
                                    <a:lnTo>
                                      <a:pt x="14867" y="9052"/>
                                    </a:lnTo>
                                    <a:lnTo>
                                      <a:pt x="14916" y="9003"/>
                                    </a:lnTo>
                                    <a:lnTo>
                                      <a:pt x="14940" y="8954"/>
                                    </a:lnTo>
                                    <a:lnTo>
                                      <a:pt x="14965" y="8906"/>
                                    </a:lnTo>
                                    <a:lnTo>
                                      <a:pt x="15038" y="8881"/>
                                    </a:lnTo>
                                    <a:lnTo>
                                      <a:pt x="15086" y="8833"/>
                                    </a:lnTo>
                                    <a:lnTo>
                                      <a:pt x="15135" y="8760"/>
                                    </a:lnTo>
                                    <a:lnTo>
                                      <a:pt x="15135" y="8687"/>
                                    </a:lnTo>
                                    <a:lnTo>
                                      <a:pt x="15135" y="7689"/>
                                    </a:lnTo>
                                    <a:lnTo>
                                      <a:pt x="15135" y="7203"/>
                                    </a:lnTo>
                                    <a:lnTo>
                                      <a:pt x="15086" y="6716"/>
                                    </a:lnTo>
                                    <a:lnTo>
                                      <a:pt x="15062" y="6643"/>
                                    </a:lnTo>
                                    <a:lnTo>
                                      <a:pt x="15013" y="6570"/>
                                    </a:lnTo>
                                    <a:lnTo>
                                      <a:pt x="14940" y="6546"/>
                                    </a:lnTo>
                                    <a:lnTo>
                                      <a:pt x="14867" y="6521"/>
                                    </a:lnTo>
                                    <a:lnTo>
                                      <a:pt x="14819" y="6400"/>
                                    </a:lnTo>
                                    <a:lnTo>
                                      <a:pt x="14746" y="6302"/>
                                    </a:lnTo>
                                    <a:lnTo>
                                      <a:pt x="14648" y="6229"/>
                                    </a:lnTo>
                                    <a:lnTo>
                                      <a:pt x="14527" y="6181"/>
                                    </a:lnTo>
                                    <a:lnTo>
                                      <a:pt x="14259" y="6108"/>
                                    </a:lnTo>
                                    <a:lnTo>
                                      <a:pt x="14016" y="6083"/>
                                    </a:lnTo>
                                    <a:lnTo>
                                      <a:pt x="13480" y="6010"/>
                                    </a:lnTo>
                                    <a:lnTo>
                                      <a:pt x="13213" y="5986"/>
                                    </a:lnTo>
                                    <a:lnTo>
                                      <a:pt x="12921" y="5986"/>
                                    </a:lnTo>
                                    <a:lnTo>
                                      <a:pt x="12896" y="5694"/>
                                    </a:lnTo>
                                    <a:lnTo>
                                      <a:pt x="12848" y="5426"/>
                                    </a:lnTo>
                                    <a:lnTo>
                                      <a:pt x="12823" y="5256"/>
                                    </a:lnTo>
                                    <a:lnTo>
                                      <a:pt x="12775" y="5086"/>
                                    </a:lnTo>
                                    <a:lnTo>
                                      <a:pt x="12702" y="4915"/>
                                    </a:lnTo>
                                    <a:lnTo>
                                      <a:pt x="12629" y="4769"/>
                                    </a:lnTo>
                                    <a:lnTo>
                                      <a:pt x="12750" y="4599"/>
                                    </a:lnTo>
                                    <a:lnTo>
                                      <a:pt x="12848" y="4453"/>
                                    </a:lnTo>
                                    <a:lnTo>
                                      <a:pt x="13213" y="3918"/>
                                    </a:lnTo>
                                    <a:lnTo>
                                      <a:pt x="13432" y="3650"/>
                                    </a:lnTo>
                                    <a:lnTo>
                                      <a:pt x="13651" y="3407"/>
                                    </a:lnTo>
                                    <a:lnTo>
                                      <a:pt x="13699" y="3309"/>
                                    </a:lnTo>
                                    <a:lnTo>
                                      <a:pt x="13699" y="3261"/>
                                    </a:lnTo>
                                    <a:lnTo>
                                      <a:pt x="13699" y="3212"/>
                                    </a:lnTo>
                                    <a:lnTo>
                                      <a:pt x="13675" y="3139"/>
                                    </a:lnTo>
                                    <a:lnTo>
                                      <a:pt x="13699" y="3090"/>
                                    </a:lnTo>
                                    <a:lnTo>
                                      <a:pt x="13675" y="3017"/>
                                    </a:lnTo>
                                    <a:lnTo>
                                      <a:pt x="13675" y="2944"/>
                                    </a:lnTo>
                                    <a:lnTo>
                                      <a:pt x="13602" y="2847"/>
                                    </a:lnTo>
                                    <a:lnTo>
                                      <a:pt x="13407" y="2628"/>
                                    </a:lnTo>
                                    <a:lnTo>
                                      <a:pt x="13164" y="2360"/>
                                    </a:lnTo>
                                    <a:lnTo>
                                      <a:pt x="12896" y="2093"/>
                                    </a:lnTo>
                                    <a:lnTo>
                                      <a:pt x="12702" y="1922"/>
                                    </a:lnTo>
                                    <a:lnTo>
                                      <a:pt x="12434" y="1728"/>
                                    </a:lnTo>
                                    <a:lnTo>
                                      <a:pt x="12312" y="1655"/>
                                    </a:lnTo>
                                    <a:lnTo>
                                      <a:pt x="12166" y="1582"/>
                                    </a:lnTo>
                                    <a:lnTo>
                                      <a:pt x="12020" y="1557"/>
                                    </a:lnTo>
                                    <a:lnTo>
                                      <a:pt x="11899" y="1582"/>
                                    </a:lnTo>
                                    <a:lnTo>
                                      <a:pt x="11850" y="1582"/>
                                    </a:lnTo>
                                    <a:lnTo>
                                      <a:pt x="11777" y="1606"/>
                                    </a:lnTo>
                                    <a:lnTo>
                                      <a:pt x="11534" y="1728"/>
                                    </a:lnTo>
                                    <a:lnTo>
                                      <a:pt x="11290" y="1874"/>
                                    </a:lnTo>
                                    <a:lnTo>
                                      <a:pt x="10828" y="2190"/>
                                    </a:lnTo>
                                    <a:lnTo>
                                      <a:pt x="10560" y="2385"/>
                                    </a:lnTo>
                                    <a:lnTo>
                                      <a:pt x="10414" y="2506"/>
                                    </a:lnTo>
                                    <a:lnTo>
                                      <a:pt x="10293" y="2628"/>
                                    </a:lnTo>
                                    <a:lnTo>
                                      <a:pt x="10098" y="2506"/>
                                    </a:lnTo>
                                    <a:lnTo>
                                      <a:pt x="9879" y="2409"/>
                                    </a:lnTo>
                                    <a:lnTo>
                                      <a:pt x="9636" y="2336"/>
                                    </a:lnTo>
                                    <a:lnTo>
                                      <a:pt x="9417" y="2312"/>
                                    </a:lnTo>
                                    <a:lnTo>
                                      <a:pt x="9392" y="2287"/>
                                    </a:lnTo>
                                    <a:lnTo>
                                      <a:pt x="9295" y="1995"/>
                                    </a:lnTo>
                                    <a:lnTo>
                                      <a:pt x="9246" y="1703"/>
                                    </a:lnTo>
                                    <a:lnTo>
                                      <a:pt x="9246" y="1679"/>
                                    </a:lnTo>
                                    <a:lnTo>
                                      <a:pt x="9271" y="1630"/>
                                    </a:lnTo>
                                    <a:lnTo>
                                      <a:pt x="9271" y="1606"/>
                                    </a:lnTo>
                                    <a:lnTo>
                                      <a:pt x="9198" y="1484"/>
                                    </a:lnTo>
                                    <a:lnTo>
                                      <a:pt x="9149" y="949"/>
                                    </a:lnTo>
                                    <a:lnTo>
                                      <a:pt x="9125" y="681"/>
                                    </a:lnTo>
                                    <a:lnTo>
                                      <a:pt x="9052" y="438"/>
                                    </a:lnTo>
                                    <a:lnTo>
                                      <a:pt x="9100" y="389"/>
                                    </a:lnTo>
                                    <a:lnTo>
                                      <a:pt x="9100" y="341"/>
                                    </a:lnTo>
                                    <a:lnTo>
                                      <a:pt x="9125" y="292"/>
                                    </a:lnTo>
                                    <a:lnTo>
                                      <a:pt x="9100" y="243"/>
                                    </a:lnTo>
                                    <a:lnTo>
                                      <a:pt x="9076" y="170"/>
                                    </a:lnTo>
                                    <a:lnTo>
                                      <a:pt x="9052" y="146"/>
                                    </a:lnTo>
                                    <a:lnTo>
                                      <a:pt x="9003" y="97"/>
                                    </a:lnTo>
                                    <a:lnTo>
                                      <a:pt x="8930" y="97"/>
                                    </a:lnTo>
                                    <a:lnTo>
                                      <a:pt x="8614" y="49"/>
                                    </a:lnTo>
                                    <a:lnTo>
                                      <a:pt x="8297" y="49"/>
                                    </a:lnTo>
                                    <a:lnTo>
                                      <a:pt x="7665" y="24"/>
                                    </a:lnTo>
                                    <a:lnTo>
                                      <a:pt x="7348" y="24"/>
                                    </a:lnTo>
                                    <a:lnTo>
                                      <a:pt x="7008" y="0"/>
                                    </a:lnTo>
                                    <a:close/>
                                    <a:moveTo>
                                      <a:pt x="17471" y="11655"/>
                                    </a:moveTo>
                                    <a:lnTo>
                                      <a:pt x="17300" y="11704"/>
                                    </a:lnTo>
                                    <a:lnTo>
                                      <a:pt x="16960" y="11801"/>
                                    </a:lnTo>
                                    <a:lnTo>
                                      <a:pt x="16692" y="11923"/>
                                    </a:lnTo>
                                    <a:lnTo>
                                      <a:pt x="16522" y="12045"/>
                                    </a:lnTo>
                                    <a:lnTo>
                                      <a:pt x="16351" y="12191"/>
                                    </a:lnTo>
                                    <a:lnTo>
                                      <a:pt x="16205" y="12385"/>
                                    </a:lnTo>
                                    <a:lnTo>
                                      <a:pt x="16084" y="12556"/>
                                    </a:lnTo>
                                    <a:lnTo>
                                      <a:pt x="15986" y="12750"/>
                                    </a:lnTo>
                                    <a:lnTo>
                                      <a:pt x="15913" y="12969"/>
                                    </a:lnTo>
                                    <a:lnTo>
                                      <a:pt x="15865" y="13188"/>
                                    </a:lnTo>
                                    <a:lnTo>
                                      <a:pt x="15816" y="13407"/>
                                    </a:lnTo>
                                    <a:lnTo>
                                      <a:pt x="15816" y="13602"/>
                                    </a:lnTo>
                                    <a:lnTo>
                                      <a:pt x="15816" y="13797"/>
                                    </a:lnTo>
                                    <a:lnTo>
                                      <a:pt x="15865" y="13991"/>
                                    </a:lnTo>
                                    <a:lnTo>
                                      <a:pt x="15913" y="14186"/>
                                    </a:lnTo>
                                    <a:lnTo>
                                      <a:pt x="16011" y="14381"/>
                                    </a:lnTo>
                                    <a:lnTo>
                                      <a:pt x="16108" y="14551"/>
                                    </a:lnTo>
                                    <a:lnTo>
                                      <a:pt x="16230" y="14721"/>
                                    </a:lnTo>
                                    <a:lnTo>
                                      <a:pt x="16351" y="14892"/>
                                    </a:lnTo>
                                    <a:lnTo>
                                      <a:pt x="16497" y="15038"/>
                                    </a:lnTo>
                                    <a:lnTo>
                                      <a:pt x="16668" y="15159"/>
                                    </a:lnTo>
                                    <a:lnTo>
                                      <a:pt x="16838" y="15257"/>
                                    </a:lnTo>
                                    <a:lnTo>
                                      <a:pt x="17008" y="15354"/>
                                    </a:lnTo>
                                    <a:lnTo>
                                      <a:pt x="17203" y="15427"/>
                                    </a:lnTo>
                                    <a:lnTo>
                                      <a:pt x="17398" y="15476"/>
                                    </a:lnTo>
                                    <a:lnTo>
                                      <a:pt x="17787" y="15476"/>
                                    </a:lnTo>
                                    <a:lnTo>
                                      <a:pt x="17957" y="15427"/>
                                    </a:lnTo>
                                    <a:lnTo>
                                      <a:pt x="18128" y="15403"/>
                                    </a:lnTo>
                                    <a:lnTo>
                                      <a:pt x="18420" y="15257"/>
                                    </a:lnTo>
                                    <a:lnTo>
                                      <a:pt x="18712" y="15086"/>
                                    </a:lnTo>
                                    <a:lnTo>
                                      <a:pt x="18955" y="14867"/>
                                    </a:lnTo>
                                    <a:lnTo>
                                      <a:pt x="19174" y="14600"/>
                                    </a:lnTo>
                                    <a:lnTo>
                                      <a:pt x="19369" y="14308"/>
                                    </a:lnTo>
                                    <a:lnTo>
                                      <a:pt x="19515" y="14016"/>
                                    </a:lnTo>
                                    <a:lnTo>
                                      <a:pt x="19612" y="13699"/>
                                    </a:lnTo>
                                    <a:lnTo>
                                      <a:pt x="19636" y="13505"/>
                                    </a:lnTo>
                                    <a:lnTo>
                                      <a:pt x="19661" y="13286"/>
                                    </a:lnTo>
                                    <a:lnTo>
                                      <a:pt x="19636" y="13115"/>
                                    </a:lnTo>
                                    <a:lnTo>
                                      <a:pt x="19588" y="12921"/>
                                    </a:lnTo>
                                    <a:lnTo>
                                      <a:pt x="19539" y="12775"/>
                                    </a:lnTo>
                                    <a:lnTo>
                                      <a:pt x="19466" y="12604"/>
                                    </a:lnTo>
                                    <a:lnTo>
                                      <a:pt x="19344" y="12458"/>
                                    </a:lnTo>
                                    <a:lnTo>
                                      <a:pt x="19247" y="12337"/>
                                    </a:lnTo>
                                    <a:lnTo>
                                      <a:pt x="19101" y="12215"/>
                                    </a:lnTo>
                                    <a:lnTo>
                                      <a:pt x="18979" y="12093"/>
                                    </a:lnTo>
                                    <a:lnTo>
                                      <a:pt x="18809" y="11996"/>
                                    </a:lnTo>
                                    <a:lnTo>
                                      <a:pt x="18639" y="11923"/>
                                    </a:lnTo>
                                    <a:lnTo>
                                      <a:pt x="18468" y="11850"/>
                                    </a:lnTo>
                                    <a:lnTo>
                                      <a:pt x="18298" y="11801"/>
                                    </a:lnTo>
                                    <a:lnTo>
                                      <a:pt x="18103" y="11753"/>
                                    </a:lnTo>
                                    <a:lnTo>
                                      <a:pt x="17933" y="11728"/>
                                    </a:lnTo>
                                    <a:lnTo>
                                      <a:pt x="17787" y="11680"/>
                                    </a:lnTo>
                                    <a:lnTo>
                                      <a:pt x="17617" y="11655"/>
                                    </a:lnTo>
                                    <a:close/>
                                    <a:moveTo>
                                      <a:pt x="17957" y="9417"/>
                                    </a:moveTo>
                                    <a:lnTo>
                                      <a:pt x="17860" y="9490"/>
                                    </a:lnTo>
                                    <a:lnTo>
                                      <a:pt x="17860" y="9514"/>
                                    </a:lnTo>
                                    <a:lnTo>
                                      <a:pt x="17811" y="9587"/>
                                    </a:lnTo>
                                    <a:lnTo>
                                      <a:pt x="17836" y="9660"/>
                                    </a:lnTo>
                                    <a:lnTo>
                                      <a:pt x="17884" y="9709"/>
                                    </a:lnTo>
                                    <a:lnTo>
                                      <a:pt x="17811" y="9757"/>
                                    </a:lnTo>
                                    <a:lnTo>
                                      <a:pt x="17763" y="9782"/>
                                    </a:lnTo>
                                    <a:lnTo>
                                      <a:pt x="17738" y="9830"/>
                                    </a:lnTo>
                                    <a:lnTo>
                                      <a:pt x="17738" y="9879"/>
                                    </a:lnTo>
                                    <a:lnTo>
                                      <a:pt x="17738" y="9928"/>
                                    </a:lnTo>
                                    <a:lnTo>
                                      <a:pt x="17787" y="10001"/>
                                    </a:lnTo>
                                    <a:lnTo>
                                      <a:pt x="17836" y="10049"/>
                                    </a:lnTo>
                                    <a:lnTo>
                                      <a:pt x="17884" y="10098"/>
                                    </a:lnTo>
                                    <a:lnTo>
                                      <a:pt x="17957" y="10122"/>
                                    </a:lnTo>
                                    <a:lnTo>
                                      <a:pt x="17933" y="10147"/>
                                    </a:lnTo>
                                    <a:lnTo>
                                      <a:pt x="17884" y="10195"/>
                                    </a:lnTo>
                                    <a:lnTo>
                                      <a:pt x="17860" y="10244"/>
                                    </a:lnTo>
                                    <a:lnTo>
                                      <a:pt x="17884" y="10317"/>
                                    </a:lnTo>
                                    <a:lnTo>
                                      <a:pt x="17933" y="10414"/>
                                    </a:lnTo>
                                    <a:lnTo>
                                      <a:pt x="18006" y="10487"/>
                                    </a:lnTo>
                                    <a:lnTo>
                                      <a:pt x="18103" y="10512"/>
                                    </a:lnTo>
                                    <a:lnTo>
                                      <a:pt x="18176" y="10536"/>
                                    </a:lnTo>
                                    <a:lnTo>
                                      <a:pt x="18444" y="10585"/>
                                    </a:lnTo>
                                    <a:lnTo>
                                      <a:pt x="18590" y="10609"/>
                                    </a:lnTo>
                                    <a:lnTo>
                                      <a:pt x="18639" y="10633"/>
                                    </a:lnTo>
                                    <a:lnTo>
                                      <a:pt x="18687" y="10609"/>
                                    </a:lnTo>
                                    <a:lnTo>
                                      <a:pt x="18760" y="10682"/>
                                    </a:lnTo>
                                    <a:lnTo>
                                      <a:pt x="18858" y="10731"/>
                                    </a:lnTo>
                                    <a:lnTo>
                                      <a:pt x="18906" y="10731"/>
                                    </a:lnTo>
                                    <a:lnTo>
                                      <a:pt x="19174" y="10828"/>
                                    </a:lnTo>
                                    <a:lnTo>
                                      <a:pt x="19296" y="10877"/>
                                    </a:lnTo>
                                    <a:lnTo>
                                      <a:pt x="19393" y="10950"/>
                                    </a:lnTo>
                                    <a:lnTo>
                                      <a:pt x="19466" y="10998"/>
                                    </a:lnTo>
                                    <a:lnTo>
                                      <a:pt x="19539" y="11023"/>
                                    </a:lnTo>
                                    <a:lnTo>
                                      <a:pt x="19612" y="10998"/>
                                    </a:lnTo>
                                    <a:lnTo>
                                      <a:pt x="19661" y="10974"/>
                                    </a:lnTo>
                                    <a:lnTo>
                                      <a:pt x="19709" y="10950"/>
                                    </a:lnTo>
                                    <a:lnTo>
                                      <a:pt x="19734" y="10901"/>
                                    </a:lnTo>
                                    <a:lnTo>
                                      <a:pt x="19904" y="10779"/>
                                    </a:lnTo>
                                    <a:lnTo>
                                      <a:pt x="19977" y="10706"/>
                                    </a:lnTo>
                                    <a:lnTo>
                                      <a:pt x="20074" y="10658"/>
                                    </a:lnTo>
                                    <a:lnTo>
                                      <a:pt x="20293" y="10487"/>
                                    </a:lnTo>
                                    <a:lnTo>
                                      <a:pt x="20537" y="10366"/>
                                    </a:lnTo>
                                    <a:lnTo>
                                      <a:pt x="20561" y="10341"/>
                                    </a:lnTo>
                                    <a:lnTo>
                                      <a:pt x="20707" y="10463"/>
                                    </a:lnTo>
                                    <a:lnTo>
                                      <a:pt x="20877" y="10609"/>
                                    </a:lnTo>
                                    <a:lnTo>
                                      <a:pt x="21096" y="10828"/>
                                    </a:lnTo>
                                    <a:lnTo>
                                      <a:pt x="21096" y="10828"/>
                                    </a:lnTo>
                                    <a:lnTo>
                                      <a:pt x="21023" y="10779"/>
                                    </a:lnTo>
                                    <a:lnTo>
                                      <a:pt x="20877" y="10682"/>
                                    </a:lnTo>
                                    <a:lnTo>
                                      <a:pt x="20804" y="10658"/>
                                    </a:lnTo>
                                    <a:lnTo>
                                      <a:pt x="20707" y="10633"/>
                                    </a:lnTo>
                                    <a:lnTo>
                                      <a:pt x="20683" y="10633"/>
                                    </a:lnTo>
                                    <a:lnTo>
                                      <a:pt x="20610" y="10658"/>
                                    </a:lnTo>
                                    <a:lnTo>
                                      <a:pt x="20561" y="10731"/>
                                    </a:lnTo>
                                    <a:lnTo>
                                      <a:pt x="20537" y="10779"/>
                                    </a:lnTo>
                                    <a:lnTo>
                                      <a:pt x="20561" y="10852"/>
                                    </a:lnTo>
                                    <a:lnTo>
                                      <a:pt x="20610" y="10925"/>
                                    </a:lnTo>
                                    <a:lnTo>
                                      <a:pt x="20537" y="10974"/>
                                    </a:lnTo>
                                    <a:lnTo>
                                      <a:pt x="20488" y="11023"/>
                                    </a:lnTo>
                                    <a:lnTo>
                                      <a:pt x="20488" y="11096"/>
                                    </a:lnTo>
                                    <a:lnTo>
                                      <a:pt x="20561" y="11266"/>
                                    </a:lnTo>
                                    <a:lnTo>
                                      <a:pt x="20634" y="11436"/>
                                    </a:lnTo>
                                    <a:lnTo>
                                      <a:pt x="20756" y="11582"/>
                                    </a:lnTo>
                                    <a:lnTo>
                                      <a:pt x="20707" y="11534"/>
                                    </a:lnTo>
                                    <a:lnTo>
                                      <a:pt x="20610" y="11412"/>
                                    </a:lnTo>
                                    <a:lnTo>
                                      <a:pt x="20561" y="11315"/>
                                    </a:lnTo>
                                    <a:lnTo>
                                      <a:pt x="20537" y="11266"/>
                                    </a:lnTo>
                                    <a:lnTo>
                                      <a:pt x="20488" y="11242"/>
                                    </a:lnTo>
                                    <a:lnTo>
                                      <a:pt x="20439" y="11217"/>
                                    </a:lnTo>
                                    <a:lnTo>
                                      <a:pt x="20342" y="11217"/>
                                    </a:lnTo>
                                    <a:lnTo>
                                      <a:pt x="20293" y="11242"/>
                                    </a:lnTo>
                                    <a:lnTo>
                                      <a:pt x="20269" y="11290"/>
                                    </a:lnTo>
                                    <a:lnTo>
                                      <a:pt x="20245" y="11339"/>
                                    </a:lnTo>
                                    <a:lnTo>
                                      <a:pt x="20245" y="11436"/>
                                    </a:lnTo>
                                    <a:lnTo>
                                      <a:pt x="20245" y="11509"/>
                                    </a:lnTo>
                                    <a:lnTo>
                                      <a:pt x="20318" y="11680"/>
                                    </a:lnTo>
                                    <a:lnTo>
                                      <a:pt x="20537" y="12020"/>
                                    </a:lnTo>
                                    <a:lnTo>
                                      <a:pt x="20585" y="12069"/>
                                    </a:lnTo>
                                    <a:lnTo>
                                      <a:pt x="20658" y="12093"/>
                                    </a:lnTo>
                                    <a:lnTo>
                                      <a:pt x="20707" y="12239"/>
                                    </a:lnTo>
                                    <a:lnTo>
                                      <a:pt x="20731" y="12385"/>
                                    </a:lnTo>
                                    <a:lnTo>
                                      <a:pt x="20756" y="12556"/>
                                    </a:lnTo>
                                    <a:lnTo>
                                      <a:pt x="20756" y="12677"/>
                                    </a:lnTo>
                                    <a:lnTo>
                                      <a:pt x="20780" y="12799"/>
                                    </a:lnTo>
                                    <a:lnTo>
                                      <a:pt x="20804" y="12872"/>
                                    </a:lnTo>
                                    <a:lnTo>
                                      <a:pt x="20853" y="12921"/>
                                    </a:lnTo>
                                    <a:lnTo>
                                      <a:pt x="20926" y="12945"/>
                                    </a:lnTo>
                                    <a:lnTo>
                                      <a:pt x="21023" y="12945"/>
                                    </a:lnTo>
                                    <a:lnTo>
                                      <a:pt x="21218" y="12994"/>
                                    </a:lnTo>
                                    <a:lnTo>
                                      <a:pt x="21413" y="13018"/>
                                    </a:lnTo>
                                    <a:lnTo>
                                      <a:pt x="21534" y="13042"/>
                                    </a:lnTo>
                                    <a:lnTo>
                                      <a:pt x="21705" y="13067"/>
                                    </a:lnTo>
                                    <a:lnTo>
                                      <a:pt x="21899" y="13091"/>
                                    </a:lnTo>
                                    <a:lnTo>
                                      <a:pt x="21997" y="13115"/>
                                    </a:lnTo>
                                    <a:lnTo>
                                      <a:pt x="22070" y="13164"/>
                                    </a:lnTo>
                                    <a:lnTo>
                                      <a:pt x="22070" y="13359"/>
                                    </a:lnTo>
                                    <a:lnTo>
                                      <a:pt x="22070" y="13578"/>
                                    </a:lnTo>
                                    <a:lnTo>
                                      <a:pt x="22070" y="13699"/>
                                    </a:lnTo>
                                    <a:lnTo>
                                      <a:pt x="22045" y="13675"/>
                                    </a:lnTo>
                                    <a:lnTo>
                                      <a:pt x="21997" y="13626"/>
                                    </a:lnTo>
                                    <a:lnTo>
                                      <a:pt x="21924" y="13602"/>
                                    </a:lnTo>
                                    <a:lnTo>
                                      <a:pt x="21851" y="13626"/>
                                    </a:lnTo>
                                    <a:lnTo>
                                      <a:pt x="21802" y="13675"/>
                                    </a:lnTo>
                                    <a:lnTo>
                                      <a:pt x="21778" y="13724"/>
                                    </a:lnTo>
                                    <a:lnTo>
                                      <a:pt x="21729" y="13651"/>
                                    </a:lnTo>
                                    <a:lnTo>
                                      <a:pt x="21680" y="13602"/>
                                    </a:lnTo>
                                    <a:lnTo>
                                      <a:pt x="21656" y="13602"/>
                                    </a:lnTo>
                                    <a:lnTo>
                                      <a:pt x="21607" y="13578"/>
                                    </a:lnTo>
                                    <a:lnTo>
                                      <a:pt x="21534" y="13602"/>
                                    </a:lnTo>
                                    <a:lnTo>
                                      <a:pt x="21486" y="13651"/>
                                    </a:lnTo>
                                    <a:lnTo>
                                      <a:pt x="21437" y="13699"/>
                                    </a:lnTo>
                                    <a:lnTo>
                                      <a:pt x="21388" y="13894"/>
                                    </a:lnTo>
                                    <a:lnTo>
                                      <a:pt x="21364" y="13991"/>
                                    </a:lnTo>
                                    <a:lnTo>
                                      <a:pt x="21315" y="14137"/>
                                    </a:lnTo>
                                    <a:lnTo>
                                      <a:pt x="21315" y="14089"/>
                                    </a:lnTo>
                                    <a:lnTo>
                                      <a:pt x="21315" y="13918"/>
                                    </a:lnTo>
                                    <a:lnTo>
                                      <a:pt x="21291" y="13772"/>
                                    </a:lnTo>
                                    <a:lnTo>
                                      <a:pt x="21267" y="13724"/>
                                    </a:lnTo>
                                    <a:lnTo>
                                      <a:pt x="21242" y="13699"/>
                                    </a:lnTo>
                                    <a:lnTo>
                                      <a:pt x="21194" y="13675"/>
                                    </a:lnTo>
                                    <a:lnTo>
                                      <a:pt x="21145" y="13651"/>
                                    </a:lnTo>
                                    <a:lnTo>
                                      <a:pt x="21072" y="13675"/>
                                    </a:lnTo>
                                    <a:lnTo>
                                      <a:pt x="21023" y="13724"/>
                                    </a:lnTo>
                                    <a:lnTo>
                                      <a:pt x="20999" y="13772"/>
                                    </a:lnTo>
                                    <a:lnTo>
                                      <a:pt x="20975" y="13845"/>
                                    </a:lnTo>
                                    <a:lnTo>
                                      <a:pt x="20926" y="13967"/>
                                    </a:lnTo>
                                    <a:lnTo>
                                      <a:pt x="20926" y="14016"/>
                                    </a:lnTo>
                                    <a:lnTo>
                                      <a:pt x="20829" y="14381"/>
                                    </a:lnTo>
                                    <a:lnTo>
                                      <a:pt x="20829" y="14454"/>
                                    </a:lnTo>
                                    <a:lnTo>
                                      <a:pt x="20756" y="14600"/>
                                    </a:lnTo>
                                    <a:lnTo>
                                      <a:pt x="20707" y="14721"/>
                                    </a:lnTo>
                                    <a:lnTo>
                                      <a:pt x="20610" y="14867"/>
                                    </a:lnTo>
                                    <a:lnTo>
                                      <a:pt x="20512" y="14989"/>
                                    </a:lnTo>
                                    <a:lnTo>
                                      <a:pt x="20488" y="15038"/>
                                    </a:lnTo>
                                    <a:lnTo>
                                      <a:pt x="20439" y="15086"/>
                                    </a:lnTo>
                                    <a:lnTo>
                                      <a:pt x="20439" y="15135"/>
                                    </a:lnTo>
                                    <a:lnTo>
                                      <a:pt x="20439" y="15184"/>
                                    </a:lnTo>
                                    <a:lnTo>
                                      <a:pt x="20439" y="15257"/>
                                    </a:lnTo>
                                    <a:lnTo>
                                      <a:pt x="20488" y="15305"/>
                                    </a:lnTo>
                                    <a:lnTo>
                                      <a:pt x="20512" y="15330"/>
                                    </a:lnTo>
                                    <a:lnTo>
                                      <a:pt x="20585" y="15354"/>
                                    </a:lnTo>
                                    <a:lnTo>
                                      <a:pt x="20634" y="15378"/>
                                    </a:lnTo>
                                    <a:lnTo>
                                      <a:pt x="20658" y="15378"/>
                                    </a:lnTo>
                                    <a:lnTo>
                                      <a:pt x="20804" y="15548"/>
                                    </a:lnTo>
                                    <a:lnTo>
                                      <a:pt x="20926" y="15694"/>
                                    </a:lnTo>
                                    <a:lnTo>
                                      <a:pt x="21048" y="15889"/>
                                    </a:lnTo>
                                    <a:lnTo>
                                      <a:pt x="21194" y="16108"/>
                                    </a:lnTo>
                                    <a:lnTo>
                                      <a:pt x="21048" y="16254"/>
                                    </a:lnTo>
                                    <a:lnTo>
                                      <a:pt x="20902" y="16424"/>
                                    </a:lnTo>
                                    <a:lnTo>
                                      <a:pt x="20829" y="16473"/>
                                    </a:lnTo>
                                    <a:lnTo>
                                      <a:pt x="20756" y="16424"/>
                                    </a:lnTo>
                                    <a:lnTo>
                                      <a:pt x="20683" y="16400"/>
                                    </a:lnTo>
                                    <a:lnTo>
                                      <a:pt x="20585" y="16424"/>
                                    </a:lnTo>
                                    <a:lnTo>
                                      <a:pt x="20488" y="16473"/>
                                    </a:lnTo>
                                    <a:lnTo>
                                      <a:pt x="20488" y="16376"/>
                                    </a:lnTo>
                                    <a:lnTo>
                                      <a:pt x="20464" y="16303"/>
                                    </a:lnTo>
                                    <a:lnTo>
                                      <a:pt x="20391" y="16230"/>
                                    </a:lnTo>
                                    <a:lnTo>
                                      <a:pt x="20293" y="16205"/>
                                    </a:lnTo>
                                    <a:lnTo>
                                      <a:pt x="20220" y="16230"/>
                                    </a:lnTo>
                                    <a:lnTo>
                                      <a:pt x="20220" y="16157"/>
                                    </a:lnTo>
                                    <a:lnTo>
                                      <a:pt x="20220" y="16108"/>
                                    </a:lnTo>
                                    <a:lnTo>
                                      <a:pt x="20196" y="16035"/>
                                    </a:lnTo>
                                    <a:lnTo>
                                      <a:pt x="20172" y="16011"/>
                                    </a:lnTo>
                                    <a:lnTo>
                                      <a:pt x="20123" y="15986"/>
                                    </a:lnTo>
                                    <a:lnTo>
                                      <a:pt x="20074" y="15962"/>
                                    </a:lnTo>
                                    <a:lnTo>
                                      <a:pt x="20001" y="15986"/>
                                    </a:lnTo>
                                    <a:lnTo>
                                      <a:pt x="19928" y="16011"/>
                                    </a:lnTo>
                                    <a:lnTo>
                                      <a:pt x="19831" y="16059"/>
                                    </a:lnTo>
                                    <a:lnTo>
                                      <a:pt x="19636" y="16181"/>
                                    </a:lnTo>
                                    <a:lnTo>
                                      <a:pt x="19588" y="16230"/>
                                    </a:lnTo>
                                    <a:lnTo>
                                      <a:pt x="19466" y="16205"/>
                                    </a:lnTo>
                                    <a:lnTo>
                                      <a:pt x="19417" y="16205"/>
                                    </a:lnTo>
                                    <a:lnTo>
                                      <a:pt x="19369" y="16230"/>
                                    </a:lnTo>
                                    <a:lnTo>
                                      <a:pt x="19271" y="16254"/>
                                    </a:lnTo>
                                    <a:lnTo>
                                      <a:pt x="19198" y="16303"/>
                                    </a:lnTo>
                                    <a:lnTo>
                                      <a:pt x="19077" y="16376"/>
                                    </a:lnTo>
                                    <a:lnTo>
                                      <a:pt x="18979" y="16400"/>
                                    </a:lnTo>
                                    <a:lnTo>
                                      <a:pt x="18882" y="16424"/>
                                    </a:lnTo>
                                    <a:lnTo>
                                      <a:pt x="18785" y="16473"/>
                                    </a:lnTo>
                                    <a:lnTo>
                                      <a:pt x="18687" y="16497"/>
                                    </a:lnTo>
                                    <a:lnTo>
                                      <a:pt x="18614" y="16546"/>
                                    </a:lnTo>
                                    <a:lnTo>
                                      <a:pt x="18517" y="16595"/>
                                    </a:lnTo>
                                    <a:lnTo>
                                      <a:pt x="18444" y="16619"/>
                                    </a:lnTo>
                                    <a:lnTo>
                                      <a:pt x="18371" y="16668"/>
                                    </a:lnTo>
                                    <a:lnTo>
                                      <a:pt x="18274" y="16692"/>
                                    </a:lnTo>
                                    <a:lnTo>
                                      <a:pt x="18176" y="16716"/>
                                    </a:lnTo>
                                    <a:lnTo>
                                      <a:pt x="18079" y="16765"/>
                                    </a:lnTo>
                                    <a:lnTo>
                                      <a:pt x="18055" y="16814"/>
                                    </a:lnTo>
                                    <a:lnTo>
                                      <a:pt x="18030" y="16838"/>
                                    </a:lnTo>
                                    <a:lnTo>
                                      <a:pt x="18030" y="16911"/>
                                    </a:lnTo>
                                    <a:lnTo>
                                      <a:pt x="18055" y="16960"/>
                                    </a:lnTo>
                                    <a:lnTo>
                                      <a:pt x="18079" y="17008"/>
                                    </a:lnTo>
                                    <a:lnTo>
                                      <a:pt x="18152" y="17057"/>
                                    </a:lnTo>
                                    <a:lnTo>
                                      <a:pt x="18103" y="17106"/>
                                    </a:lnTo>
                                    <a:lnTo>
                                      <a:pt x="18079" y="17154"/>
                                    </a:lnTo>
                                    <a:lnTo>
                                      <a:pt x="18055" y="17203"/>
                                    </a:lnTo>
                                    <a:lnTo>
                                      <a:pt x="18079" y="17252"/>
                                    </a:lnTo>
                                    <a:lnTo>
                                      <a:pt x="18103" y="17300"/>
                                    </a:lnTo>
                                    <a:lnTo>
                                      <a:pt x="18152" y="17349"/>
                                    </a:lnTo>
                                    <a:lnTo>
                                      <a:pt x="18225" y="17373"/>
                                    </a:lnTo>
                                    <a:lnTo>
                                      <a:pt x="18201" y="17373"/>
                                    </a:lnTo>
                                    <a:lnTo>
                                      <a:pt x="18103" y="17398"/>
                                    </a:lnTo>
                                    <a:lnTo>
                                      <a:pt x="18055" y="17446"/>
                                    </a:lnTo>
                                    <a:lnTo>
                                      <a:pt x="18006" y="17519"/>
                                    </a:lnTo>
                                    <a:lnTo>
                                      <a:pt x="18030" y="17592"/>
                                    </a:lnTo>
                                    <a:lnTo>
                                      <a:pt x="18055" y="17641"/>
                                    </a:lnTo>
                                    <a:lnTo>
                                      <a:pt x="18128" y="17690"/>
                                    </a:lnTo>
                                    <a:lnTo>
                                      <a:pt x="18225" y="17714"/>
                                    </a:lnTo>
                                    <a:lnTo>
                                      <a:pt x="17909" y="17738"/>
                                    </a:lnTo>
                                    <a:lnTo>
                                      <a:pt x="17519" y="17738"/>
                                    </a:lnTo>
                                    <a:lnTo>
                                      <a:pt x="17495" y="17568"/>
                                    </a:lnTo>
                                    <a:lnTo>
                                      <a:pt x="17471" y="17398"/>
                                    </a:lnTo>
                                    <a:lnTo>
                                      <a:pt x="17446" y="17300"/>
                                    </a:lnTo>
                                    <a:lnTo>
                                      <a:pt x="17446" y="17203"/>
                                    </a:lnTo>
                                    <a:lnTo>
                                      <a:pt x="17422" y="16984"/>
                                    </a:lnTo>
                                    <a:lnTo>
                                      <a:pt x="17373" y="16765"/>
                                    </a:lnTo>
                                    <a:lnTo>
                                      <a:pt x="17325" y="16668"/>
                                    </a:lnTo>
                                    <a:lnTo>
                                      <a:pt x="17276" y="16595"/>
                                    </a:lnTo>
                                    <a:lnTo>
                                      <a:pt x="17203" y="16522"/>
                                    </a:lnTo>
                                    <a:lnTo>
                                      <a:pt x="17106" y="16473"/>
                                    </a:lnTo>
                                    <a:lnTo>
                                      <a:pt x="17057" y="16449"/>
                                    </a:lnTo>
                                    <a:lnTo>
                                      <a:pt x="17008" y="16449"/>
                                    </a:lnTo>
                                    <a:lnTo>
                                      <a:pt x="16862" y="16424"/>
                                    </a:lnTo>
                                    <a:lnTo>
                                      <a:pt x="16789" y="16400"/>
                                    </a:lnTo>
                                    <a:lnTo>
                                      <a:pt x="16643" y="16327"/>
                                    </a:lnTo>
                                    <a:lnTo>
                                      <a:pt x="16449" y="16254"/>
                                    </a:lnTo>
                                    <a:lnTo>
                                      <a:pt x="16376" y="16181"/>
                                    </a:lnTo>
                                    <a:lnTo>
                                      <a:pt x="16278" y="16157"/>
                                    </a:lnTo>
                                    <a:lnTo>
                                      <a:pt x="16181" y="16181"/>
                                    </a:lnTo>
                                    <a:lnTo>
                                      <a:pt x="16157" y="16181"/>
                                    </a:lnTo>
                                    <a:lnTo>
                                      <a:pt x="16035" y="16132"/>
                                    </a:lnTo>
                                    <a:lnTo>
                                      <a:pt x="16011" y="16108"/>
                                    </a:lnTo>
                                    <a:lnTo>
                                      <a:pt x="15913" y="16059"/>
                                    </a:lnTo>
                                    <a:lnTo>
                                      <a:pt x="15792" y="16035"/>
                                    </a:lnTo>
                                    <a:lnTo>
                                      <a:pt x="15694" y="16059"/>
                                    </a:lnTo>
                                    <a:lnTo>
                                      <a:pt x="15646" y="16132"/>
                                    </a:lnTo>
                                    <a:lnTo>
                                      <a:pt x="15621" y="16205"/>
                                    </a:lnTo>
                                    <a:lnTo>
                                      <a:pt x="15646" y="16303"/>
                                    </a:lnTo>
                                    <a:lnTo>
                                      <a:pt x="15646" y="16303"/>
                                    </a:lnTo>
                                    <a:lnTo>
                                      <a:pt x="15597" y="16278"/>
                                    </a:lnTo>
                                    <a:lnTo>
                                      <a:pt x="15500" y="16205"/>
                                    </a:lnTo>
                                    <a:lnTo>
                                      <a:pt x="15402" y="16157"/>
                                    </a:lnTo>
                                    <a:lnTo>
                                      <a:pt x="15354" y="16157"/>
                                    </a:lnTo>
                                    <a:lnTo>
                                      <a:pt x="15305" y="16181"/>
                                    </a:lnTo>
                                    <a:lnTo>
                                      <a:pt x="15256" y="16205"/>
                                    </a:lnTo>
                                    <a:lnTo>
                                      <a:pt x="15232" y="16230"/>
                                    </a:lnTo>
                                    <a:lnTo>
                                      <a:pt x="15208" y="16278"/>
                                    </a:lnTo>
                                    <a:lnTo>
                                      <a:pt x="15232" y="16400"/>
                                    </a:lnTo>
                                    <a:lnTo>
                                      <a:pt x="15281" y="16497"/>
                                    </a:lnTo>
                                    <a:lnTo>
                                      <a:pt x="15232" y="16497"/>
                                    </a:lnTo>
                                    <a:lnTo>
                                      <a:pt x="15183" y="16473"/>
                                    </a:lnTo>
                                    <a:lnTo>
                                      <a:pt x="15135" y="16449"/>
                                    </a:lnTo>
                                    <a:lnTo>
                                      <a:pt x="15062" y="16473"/>
                                    </a:lnTo>
                                    <a:lnTo>
                                      <a:pt x="15038" y="16546"/>
                                    </a:lnTo>
                                    <a:lnTo>
                                      <a:pt x="15013" y="16570"/>
                                    </a:lnTo>
                                    <a:lnTo>
                                      <a:pt x="15013" y="16643"/>
                                    </a:lnTo>
                                    <a:lnTo>
                                      <a:pt x="14916" y="16570"/>
                                    </a:lnTo>
                                    <a:lnTo>
                                      <a:pt x="14770" y="16424"/>
                                    </a:lnTo>
                                    <a:lnTo>
                                      <a:pt x="14624" y="16254"/>
                                    </a:lnTo>
                                    <a:lnTo>
                                      <a:pt x="14721" y="16132"/>
                                    </a:lnTo>
                                    <a:lnTo>
                                      <a:pt x="14794" y="15986"/>
                                    </a:lnTo>
                                    <a:lnTo>
                                      <a:pt x="14892" y="15865"/>
                                    </a:lnTo>
                                    <a:lnTo>
                                      <a:pt x="15062" y="15621"/>
                                    </a:lnTo>
                                    <a:lnTo>
                                      <a:pt x="15305" y="15305"/>
                                    </a:lnTo>
                                    <a:lnTo>
                                      <a:pt x="15378" y="15232"/>
                                    </a:lnTo>
                                    <a:lnTo>
                                      <a:pt x="15402" y="15159"/>
                                    </a:lnTo>
                                    <a:lnTo>
                                      <a:pt x="15402" y="15062"/>
                                    </a:lnTo>
                                    <a:lnTo>
                                      <a:pt x="15329" y="14965"/>
                                    </a:lnTo>
                                    <a:lnTo>
                                      <a:pt x="15183" y="14819"/>
                                    </a:lnTo>
                                    <a:lnTo>
                                      <a:pt x="15086" y="14673"/>
                                    </a:lnTo>
                                    <a:lnTo>
                                      <a:pt x="15038" y="14624"/>
                                    </a:lnTo>
                                    <a:lnTo>
                                      <a:pt x="15013" y="14575"/>
                                    </a:lnTo>
                                    <a:lnTo>
                                      <a:pt x="15013" y="14551"/>
                                    </a:lnTo>
                                    <a:lnTo>
                                      <a:pt x="14989" y="14454"/>
                                    </a:lnTo>
                                    <a:lnTo>
                                      <a:pt x="14940" y="14405"/>
                                    </a:lnTo>
                                    <a:lnTo>
                                      <a:pt x="14892" y="14356"/>
                                    </a:lnTo>
                                    <a:lnTo>
                                      <a:pt x="14794" y="14332"/>
                                    </a:lnTo>
                                    <a:lnTo>
                                      <a:pt x="14478" y="14308"/>
                                    </a:lnTo>
                                    <a:lnTo>
                                      <a:pt x="14113" y="14283"/>
                                    </a:lnTo>
                                    <a:lnTo>
                                      <a:pt x="13748" y="14210"/>
                                    </a:lnTo>
                                    <a:lnTo>
                                      <a:pt x="13724" y="14089"/>
                                    </a:lnTo>
                                    <a:lnTo>
                                      <a:pt x="13724" y="14016"/>
                                    </a:lnTo>
                                    <a:lnTo>
                                      <a:pt x="13699" y="13821"/>
                                    </a:lnTo>
                                    <a:lnTo>
                                      <a:pt x="13724" y="13602"/>
                                    </a:lnTo>
                                    <a:lnTo>
                                      <a:pt x="13724" y="13456"/>
                                    </a:lnTo>
                                    <a:lnTo>
                                      <a:pt x="13748" y="13505"/>
                                    </a:lnTo>
                                    <a:lnTo>
                                      <a:pt x="13821" y="13529"/>
                                    </a:lnTo>
                                    <a:lnTo>
                                      <a:pt x="13894" y="13553"/>
                                    </a:lnTo>
                                    <a:lnTo>
                                      <a:pt x="13943" y="13553"/>
                                    </a:lnTo>
                                    <a:lnTo>
                                      <a:pt x="13991" y="13529"/>
                                    </a:lnTo>
                                    <a:lnTo>
                                      <a:pt x="14016" y="13505"/>
                                    </a:lnTo>
                                    <a:lnTo>
                                      <a:pt x="14089" y="13432"/>
                                    </a:lnTo>
                                    <a:lnTo>
                                      <a:pt x="14137" y="13480"/>
                                    </a:lnTo>
                                    <a:lnTo>
                                      <a:pt x="14186" y="13505"/>
                                    </a:lnTo>
                                    <a:lnTo>
                                      <a:pt x="14235" y="13529"/>
                                    </a:lnTo>
                                    <a:lnTo>
                                      <a:pt x="14308" y="13505"/>
                                    </a:lnTo>
                                    <a:lnTo>
                                      <a:pt x="14381" y="13480"/>
                                    </a:lnTo>
                                    <a:lnTo>
                                      <a:pt x="14429" y="13407"/>
                                    </a:lnTo>
                                    <a:lnTo>
                                      <a:pt x="14502" y="13456"/>
                                    </a:lnTo>
                                    <a:lnTo>
                                      <a:pt x="14575" y="13480"/>
                                    </a:lnTo>
                                    <a:lnTo>
                                      <a:pt x="14624" y="13480"/>
                                    </a:lnTo>
                                    <a:lnTo>
                                      <a:pt x="14673" y="13456"/>
                                    </a:lnTo>
                                    <a:lnTo>
                                      <a:pt x="14721" y="13432"/>
                                    </a:lnTo>
                                    <a:lnTo>
                                      <a:pt x="14746" y="13383"/>
                                    </a:lnTo>
                                    <a:lnTo>
                                      <a:pt x="14770" y="13261"/>
                                    </a:lnTo>
                                    <a:lnTo>
                                      <a:pt x="14794" y="13164"/>
                                    </a:lnTo>
                                    <a:lnTo>
                                      <a:pt x="14819" y="13115"/>
                                    </a:lnTo>
                                    <a:lnTo>
                                      <a:pt x="14819" y="13042"/>
                                    </a:lnTo>
                                    <a:lnTo>
                                      <a:pt x="14843" y="12969"/>
                                    </a:lnTo>
                                    <a:lnTo>
                                      <a:pt x="14916" y="12945"/>
                                    </a:lnTo>
                                    <a:lnTo>
                                      <a:pt x="14965" y="12921"/>
                                    </a:lnTo>
                                    <a:lnTo>
                                      <a:pt x="14989" y="12872"/>
                                    </a:lnTo>
                                    <a:lnTo>
                                      <a:pt x="15013" y="12799"/>
                                    </a:lnTo>
                                    <a:lnTo>
                                      <a:pt x="15038" y="12750"/>
                                    </a:lnTo>
                                    <a:lnTo>
                                      <a:pt x="15038" y="12702"/>
                                    </a:lnTo>
                                    <a:lnTo>
                                      <a:pt x="15062" y="12580"/>
                                    </a:lnTo>
                                    <a:lnTo>
                                      <a:pt x="15086" y="12458"/>
                                    </a:lnTo>
                                    <a:lnTo>
                                      <a:pt x="15159" y="12239"/>
                                    </a:lnTo>
                                    <a:lnTo>
                                      <a:pt x="15232" y="12093"/>
                                    </a:lnTo>
                                    <a:lnTo>
                                      <a:pt x="15281" y="12020"/>
                                    </a:lnTo>
                                    <a:lnTo>
                                      <a:pt x="15329" y="11923"/>
                                    </a:lnTo>
                                    <a:lnTo>
                                      <a:pt x="15305" y="11826"/>
                                    </a:lnTo>
                                    <a:lnTo>
                                      <a:pt x="15256" y="11728"/>
                                    </a:lnTo>
                                    <a:lnTo>
                                      <a:pt x="15062" y="11534"/>
                                    </a:lnTo>
                                    <a:lnTo>
                                      <a:pt x="14867" y="11315"/>
                                    </a:lnTo>
                                    <a:lnTo>
                                      <a:pt x="14575" y="10974"/>
                                    </a:lnTo>
                                    <a:lnTo>
                                      <a:pt x="14697" y="10828"/>
                                    </a:lnTo>
                                    <a:lnTo>
                                      <a:pt x="14819" y="10682"/>
                                    </a:lnTo>
                                    <a:lnTo>
                                      <a:pt x="14867" y="10633"/>
                                    </a:lnTo>
                                    <a:lnTo>
                                      <a:pt x="14892" y="10706"/>
                                    </a:lnTo>
                                    <a:lnTo>
                                      <a:pt x="14940" y="10731"/>
                                    </a:lnTo>
                                    <a:lnTo>
                                      <a:pt x="14989" y="10779"/>
                                    </a:lnTo>
                                    <a:lnTo>
                                      <a:pt x="15111" y="10779"/>
                                    </a:lnTo>
                                    <a:lnTo>
                                      <a:pt x="15111" y="10828"/>
                                    </a:lnTo>
                                    <a:lnTo>
                                      <a:pt x="15159" y="10877"/>
                                    </a:lnTo>
                                    <a:lnTo>
                                      <a:pt x="15232" y="10925"/>
                                    </a:lnTo>
                                    <a:lnTo>
                                      <a:pt x="15232" y="11023"/>
                                    </a:lnTo>
                                    <a:lnTo>
                                      <a:pt x="15256" y="11120"/>
                                    </a:lnTo>
                                    <a:lnTo>
                                      <a:pt x="15329" y="11193"/>
                                    </a:lnTo>
                                    <a:lnTo>
                                      <a:pt x="15427" y="11217"/>
                                    </a:lnTo>
                                    <a:lnTo>
                                      <a:pt x="15524" y="11193"/>
                                    </a:lnTo>
                                    <a:lnTo>
                                      <a:pt x="15573" y="11120"/>
                                    </a:lnTo>
                                    <a:lnTo>
                                      <a:pt x="15646" y="11023"/>
                                    </a:lnTo>
                                    <a:lnTo>
                                      <a:pt x="15621" y="11096"/>
                                    </a:lnTo>
                                    <a:lnTo>
                                      <a:pt x="15597" y="11169"/>
                                    </a:lnTo>
                                    <a:lnTo>
                                      <a:pt x="15621" y="11217"/>
                                    </a:lnTo>
                                    <a:lnTo>
                                      <a:pt x="15646" y="11290"/>
                                    </a:lnTo>
                                    <a:lnTo>
                                      <a:pt x="15694" y="11315"/>
                                    </a:lnTo>
                                    <a:lnTo>
                                      <a:pt x="15816" y="11315"/>
                                    </a:lnTo>
                                    <a:lnTo>
                                      <a:pt x="15889" y="11266"/>
                                    </a:lnTo>
                                    <a:lnTo>
                                      <a:pt x="15938" y="11217"/>
                                    </a:lnTo>
                                    <a:lnTo>
                                      <a:pt x="15962" y="11217"/>
                                    </a:lnTo>
                                    <a:lnTo>
                                      <a:pt x="16108" y="11071"/>
                                    </a:lnTo>
                                    <a:lnTo>
                                      <a:pt x="16181" y="11047"/>
                                    </a:lnTo>
                                    <a:lnTo>
                                      <a:pt x="16254" y="10998"/>
                                    </a:lnTo>
                                    <a:lnTo>
                                      <a:pt x="16327" y="10998"/>
                                    </a:lnTo>
                                    <a:lnTo>
                                      <a:pt x="16424" y="10974"/>
                                    </a:lnTo>
                                    <a:lnTo>
                                      <a:pt x="16497" y="10925"/>
                                    </a:lnTo>
                                    <a:lnTo>
                                      <a:pt x="16765" y="10828"/>
                                    </a:lnTo>
                                    <a:lnTo>
                                      <a:pt x="17057" y="10731"/>
                                    </a:lnTo>
                                    <a:lnTo>
                                      <a:pt x="17154" y="10682"/>
                                    </a:lnTo>
                                    <a:lnTo>
                                      <a:pt x="17203" y="10609"/>
                                    </a:lnTo>
                                    <a:lnTo>
                                      <a:pt x="17227" y="10585"/>
                                    </a:lnTo>
                                    <a:lnTo>
                                      <a:pt x="17252" y="10463"/>
                                    </a:lnTo>
                                    <a:lnTo>
                                      <a:pt x="17300" y="10317"/>
                                    </a:lnTo>
                                    <a:lnTo>
                                      <a:pt x="17300" y="10049"/>
                                    </a:lnTo>
                                    <a:lnTo>
                                      <a:pt x="17325" y="9855"/>
                                    </a:lnTo>
                                    <a:lnTo>
                                      <a:pt x="17349" y="9709"/>
                                    </a:lnTo>
                                    <a:lnTo>
                                      <a:pt x="17373" y="9563"/>
                                    </a:lnTo>
                                    <a:lnTo>
                                      <a:pt x="17398" y="9417"/>
                                    </a:lnTo>
                                    <a:close/>
                                    <a:moveTo>
                                      <a:pt x="17568" y="8954"/>
                                    </a:moveTo>
                                    <a:lnTo>
                                      <a:pt x="17325" y="8979"/>
                                    </a:lnTo>
                                    <a:lnTo>
                                      <a:pt x="17130" y="9027"/>
                                    </a:lnTo>
                                    <a:lnTo>
                                      <a:pt x="17057" y="9076"/>
                                    </a:lnTo>
                                    <a:lnTo>
                                      <a:pt x="17008" y="9173"/>
                                    </a:lnTo>
                                    <a:lnTo>
                                      <a:pt x="16960" y="9271"/>
                                    </a:lnTo>
                                    <a:lnTo>
                                      <a:pt x="16911" y="9392"/>
                                    </a:lnTo>
                                    <a:lnTo>
                                      <a:pt x="16887" y="9660"/>
                                    </a:lnTo>
                                    <a:lnTo>
                                      <a:pt x="16862" y="9782"/>
                                    </a:lnTo>
                                    <a:lnTo>
                                      <a:pt x="16838" y="9928"/>
                                    </a:lnTo>
                                    <a:lnTo>
                                      <a:pt x="16814" y="10147"/>
                                    </a:lnTo>
                                    <a:lnTo>
                                      <a:pt x="16789" y="10341"/>
                                    </a:lnTo>
                                    <a:lnTo>
                                      <a:pt x="16570" y="10439"/>
                                    </a:lnTo>
                                    <a:lnTo>
                                      <a:pt x="16351" y="10536"/>
                                    </a:lnTo>
                                    <a:lnTo>
                                      <a:pt x="16157" y="10414"/>
                                    </a:lnTo>
                                    <a:lnTo>
                                      <a:pt x="15889" y="10220"/>
                                    </a:lnTo>
                                    <a:lnTo>
                                      <a:pt x="15792" y="10147"/>
                                    </a:lnTo>
                                    <a:lnTo>
                                      <a:pt x="15573" y="10001"/>
                                    </a:lnTo>
                                    <a:lnTo>
                                      <a:pt x="15451" y="9928"/>
                                    </a:lnTo>
                                    <a:lnTo>
                                      <a:pt x="15305" y="9903"/>
                                    </a:lnTo>
                                    <a:lnTo>
                                      <a:pt x="15208" y="9879"/>
                                    </a:lnTo>
                                    <a:lnTo>
                                      <a:pt x="15135" y="9903"/>
                                    </a:lnTo>
                                    <a:lnTo>
                                      <a:pt x="14989" y="9976"/>
                                    </a:lnTo>
                                    <a:lnTo>
                                      <a:pt x="14843" y="10074"/>
                                    </a:lnTo>
                                    <a:lnTo>
                                      <a:pt x="14624" y="10293"/>
                                    </a:lnTo>
                                    <a:lnTo>
                                      <a:pt x="14502" y="10414"/>
                                    </a:lnTo>
                                    <a:lnTo>
                                      <a:pt x="14332" y="10609"/>
                                    </a:lnTo>
                                    <a:lnTo>
                                      <a:pt x="14162" y="10779"/>
                                    </a:lnTo>
                                    <a:lnTo>
                                      <a:pt x="14113" y="10828"/>
                                    </a:lnTo>
                                    <a:lnTo>
                                      <a:pt x="14089" y="10877"/>
                                    </a:lnTo>
                                    <a:lnTo>
                                      <a:pt x="14064" y="10950"/>
                                    </a:lnTo>
                                    <a:lnTo>
                                      <a:pt x="14089" y="11023"/>
                                    </a:lnTo>
                                    <a:lnTo>
                                      <a:pt x="14137" y="11120"/>
                                    </a:lnTo>
                                    <a:lnTo>
                                      <a:pt x="14186" y="11217"/>
                                    </a:lnTo>
                                    <a:lnTo>
                                      <a:pt x="14332" y="11412"/>
                                    </a:lnTo>
                                    <a:lnTo>
                                      <a:pt x="14454" y="11534"/>
                                    </a:lnTo>
                                    <a:lnTo>
                                      <a:pt x="14478" y="11607"/>
                                    </a:lnTo>
                                    <a:lnTo>
                                      <a:pt x="14648" y="11801"/>
                                    </a:lnTo>
                                    <a:lnTo>
                                      <a:pt x="14819" y="11996"/>
                                    </a:lnTo>
                                    <a:lnTo>
                                      <a:pt x="14721" y="12166"/>
                                    </a:lnTo>
                                    <a:lnTo>
                                      <a:pt x="14721" y="12191"/>
                                    </a:lnTo>
                                    <a:lnTo>
                                      <a:pt x="14648" y="12361"/>
                                    </a:lnTo>
                                    <a:lnTo>
                                      <a:pt x="14600" y="12531"/>
                                    </a:lnTo>
                                    <a:lnTo>
                                      <a:pt x="14381" y="12556"/>
                                    </a:lnTo>
                                    <a:lnTo>
                                      <a:pt x="14162" y="12580"/>
                                    </a:lnTo>
                                    <a:lnTo>
                                      <a:pt x="14040" y="12604"/>
                                    </a:lnTo>
                                    <a:lnTo>
                                      <a:pt x="13991" y="12604"/>
                                    </a:lnTo>
                                    <a:lnTo>
                                      <a:pt x="13845" y="12653"/>
                                    </a:lnTo>
                                    <a:lnTo>
                                      <a:pt x="13675" y="12677"/>
                                    </a:lnTo>
                                    <a:lnTo>
                                      <a:pt x="13553" y="12750"/>
                                    </a:lnTo>
                                    <a:lnTo>
                                      <a:pt x="13456" y="12823"/>
                                    </a:lnTo>
                                    <a:lnTo>
                                      <a:pt x="13407" y="12872"/>
                                    </a:lnTo>
                                    <a:lnTo>
                                      <a:pt x="13334" y="12945"/>
                                    </a:lnTo>
                                    <a:lnTo>
                                      <a:pt x="13310" y="13018"/>
                                    </a:lnTo>
                                    <a:lnTo>
                                      <a:pt x="13286" y="13164"/>
                                    </a:lnTo>
                                    <a:lnTo>
                                      <a:pt x="13286" y="13213"/>
                                    </a:lnTo>
                                    <a:lnTo>
                                      <a:pt x="13237" y="13699"/>
                                    </a:lnTo>
                                    <a:lnTo>
                                      <a:pt x="13237" y="13748"/>
                                    </a:lnTo>
                                    <a:lnTo>
                                      <a:pt x="13237" y="13918"/>
                                    </a:lnTo>
                                    <a:lnTo>
                                      <a:pt x="13237" y="14113"/>
                                    </a:lnTo>
                                    <a:lnTo>
                                      <a:pt x="13286" y="14283"/>
                                    </a:lnTo>
                                    <a:lnTo>
                                      <a:pt x="13310" y="14356"/>
                                    </a:lnTo>
                                    <a:lnTo>
                                      <a:pt x="13383" y="14405"/>
                                    </a:lnTo>
                                    <a:lnTo>
                                      <a:pt x="13407" y="14502"/>
                                    </a:lnTo>
                                    <a:lnTo>
                                      <a:pt x="13480" y="14551"/>
                                    </a:lnTo>
                                    <a:lnTo>
                                      <a:pt x="13724" y="14648"/>
                                    </a:lnTo>
                                    <a:lnTo>
                                      <a:pt x="13991" y="14697"/>
                                    </a:lnTo>
                                    <a:lnTo>
                                      <a:pt x="14259" y="14746"/>
                                    </a:lnTo>
                                    <a:lnTo>
                                      <a:pt x="14527" y="14770"/>
                                    </a:lnTo>
                                    <a:lnTo>
                                      <a:pt x="14673" y="14770"/>
                                    </a:lnTo>
                                    <a:lnTo>
                                      <a:pt x="14697" y="14867"/>
                                    </a:lnTo>
                                    <a:lnTo>
                                      <a:pt x="14721" y="14916"/>
                                    </a:lnTo>
                                    <a:lnTo>
                                      <a:pt x="14819" y="15038"/>
                                    </a:lnTo>
                                    <a:lnTo>
                                      <a:pt x="14916" y="15184"/>
                                    </a:lnTo>
                                    <a:lnTo>
                                      <a:pt x="14746" y="15330"/>
                                    </a:lnTo>
                                    <a:lnTo>
                                      <a:pt x="14624" y="15500"/>
                                    </a:lnTo>
                                    <a:lnTo>
                                      <a:pt x="14575" y="15573"/>
                                    </a:lnTo>
                                    <a:lnTo>
                                      <a:pt x="14381" y="15816"/>
                                    </a:lnTo>
                                    <a:lnTo>
                                      <a:pt x="14332" y="15865"/>
                                    </a:lnTo>
                                    <a:lnTo>
                                      <a:pt x="14235" y="15986"/>
                                    </a:lnTo>
                                    <a:lnTo>
                                      <a:pt x="14210" y="16059"/>
                                    </a:lnTo>
                                    <a:lnTo>
                                      <a:pt x="14186" y="16108"/>
                                    </a:lnTo>
                                    <a:lnTo>
                                      <a:pt x="14210" y="16230"/>
                                    </a:lnTo>
                                    <a:lnTo>
                                      <a:pt x="14210" y="16303"/>
                                    </a:lnTo>
                                    <a:lnTo>
                                      <a:pt x="14235" y="16376"/>
                                    </a:lnTo>
                                    <a:lnTo>
                                      <a:pt x="14283" y="16522"/>
                                    </a:lnTo>
                                    <a:lnTo>
                                      <a:pt x="14381" y="16643"/>
                                    </a:lnTo>
                                    <a:lnTo>
                                      <a:pt x="14478" y="16765"/>
                                    </a:lnTo>
                                    <a:lnTo>
                                      <a:pt x="14527" y="16789"/>
                                    </a:lnTo>
                                    <a:lnTo>
                                      <a:pt x="14794" y="17081"/>
                                    </a:lnTo>
                                    <a:lnTo>
                                      <a:pt x="15111" y="17349"/>
                                    </a:lnTo>
                                    <a:lnTo>
                                      <a:pt x="15183" y="17373"/>
                                    </a:lnTo>
                                    <a:lnTo>
                                      <a:pt x="15232" y="17398"/>
                                    </a:lnTo>
                                    <a:lnTo>
                                      <a:pt x="15305" y="17373"/>
                                    </a:lnTo>
                                    <a:lnTo>
                                      <a:pt x="15354" y="17373"/>
                                    </a:lnTo>
                                    <a:lnTo>
                                      <a:pt x="15475" y="17349"/>
                                    </a:lnTo>
                                    <a:lnTo>
                                      <a:pt x="15621" y="17300"/>
                                    </a:lnTo>
                                    <a:lnTo>
                                      <a:pt x="15840" y="17154"/>
                                    </a:lnTo>
                                    <a:lnTo>
                                      <a:pt x="15865" y="17130"/>
                                    </a:lnTo>
                                    <a:lnTo>
                                      <a:pt x="16132" y="16911"/>
                                    </a:lnTo>
                                    <a:lnTo>
                                      <a:pt x="16376" y="16668"/>
                                    </a:lnTo>
                                    <a:lnTo>
                                      <a:pt x="16546" y="16741"/>
                                    </a:lnTo>
                                    <a:lnTo>
                                      <a:pt x="16570" y="16765"/>
                                    </a:lnTo>
                                    <a:lnTo>
                                      <a:pt x="16619" y="16789"/>
                                    </a:lnTo>
                                    <a:lnTo>
                                      <a:pt x="16765" y="16862"/>
                                    </a:lnTo>
                                    <a:lnTo>
                                      <a:pt x="16935" y="16887"/>
                                    </a:lnTo>
                                    <a:lnTo>
                                      <a:pt x="16935" y="16960"/>
                                    </a:lnTo>
                                    <a:lnTo>
                                      <a:pt x="16960" y="17033"/>
                                    </a:lnTo>
                                    <a:lnTo>
                                      <a:pt x="17008" y="17276"/>
                                    </a:lnTo>
                                    <a:lnTo>
                                      <a:pt x="17033" y="17495"/>
                                    </a:lnTo>
                                    <a:lnTo>
                                      <a:pt x="17033" y="17617"/>
                                    </a:lnTo>
                                    <a:lnTo>
                                      <a:pt x="17033" y="17738"/>
                                    </a:lnTo>
                                    <a:lnTo>
                                      <a:pt x="17033" y="17860"/>
                                    </a:lnTo>
                                    <a:lnTo>
                                      <a:pt x="17081" y="17982"/>
                                    </a:lnTo>
                                    <a:lnTo>
                                      <a:pt x="17179" y="18079"/>
                                    </a:lnTo>
                                    <a:lnTo>
                                      <a:pt x="17203" y="18103"/>
                                    </a:lnTo>
                                    <a:lnTo>
                                      <a:pt x="17276" y="18152"/>
                                    </a:lnTo>
                                    <a:lnTo>
                                      <a:pt x="17398" y="18201"/>
                                    </a:lnTo>
                                    <a:lnTo>
                                      <a:pt x="17592" y="18225"/>
                                    </a:lnTo>
                                    <a:lnTo>
                                      <a:pt x="17714" y="18201"/>
                                    </a:lnTo>
                                    <a:lnTo>
                                      <a:pt x="18152" y="18201"/>
                                    </a:lnTo>
                                    <a:lnTo>
                                      <a:pt x="18541" y="18176"/>
                                    </a:lnTo>
                                    <a:lnTo>
                                      <a:pt x="18614" y="18176"/>
                                    </a:lnTo>
                                    <a:lnTo>
                                      <a:pt x="18687" y="18128"/>
                                    </a:lnTo>
                                    <a:lnTo>
                                      <a:pt x="18736" y="18055"/>
                                    </a:lnTo>
                                    <a:lnTo>
                                      <a:pt x="18760" y="17982"/>
                                    </a:lnTo>
                                    <a:lnTo>
                                      <a:pt x="18833" y="17860"/>
                                    </a:lnTo>
                                    <a:lnTo>
                                      <a:pt x="18882" y="17738"/>
                                    </a:lnTo>
                                    <a:lnTo>
                                      <a:pt x="18931" y="17471"/>
                                    </a:lnTo>
                                    <a:lnTo>
                                      <a:pt x="18931" y="17349"/>
                                    </a:lnTo>
                                    <a:lnTo>
                                      <a:pt x="18931" y="17325"/>
                                    </a:lnTo>
                                    <a:lnTo>
                                      <a:pt x="18979" y="17081"/>
                                    </a:lnTo>
                                    <a:lnTo>
                                      <a:pt x="19004" y="16838"/>
                                    </a:lnTo>
                                    <a:lnTo>
                                      <a:pt x="19125" y="16814"/>
                                    </a:lnTo>
                                    <a:lnTo>
                                      <a:pt x="19223" y="16789"/>
                                    </a:lnTo>
                                    <a:lnTo>
                                      <a:pt x="19369" y="16741"/>
                                    </a:lnTo>
                                    <a:lnTo>
                                      <a:pt x="19466" y="16692"/>
                                    </a:lnTo>
                                    <a:lnTo>
                                      <a:pt x="19661" y="16838"/>
                                    </a:lnTo>
                                    <a:lnTo>
                                      <a:pt x="19758" y="16911"/>
                                    </a:lnTo>
                                    <a:lnTo>
                                      <a:pt x="20074" y="17130"/>
                                    </a:lnTo>
                                    <a:lnTo>
                                      <a:pt x="20391" y="17349"/>
                                    </a:lnTo>
                                    <a:lnTo>
                                      <a:pt x="20464" y="17398"/>
                                    </a:lnTo>
                                    <a:lnTo>
                                      <a:pt x="20512" y="17398"/>
                                    </a:lnTo>
                                    <a:lnTo>
                                      <a:pt x="20585" y="17373"/>
                                    </a:lnTo>
                                    <a:lnTo>
                                      <a:pt x="20658" y="17349"/>
                                    </a:lnTo>
                                    <a:lnTo>
                                      <a:pt x="20707" y="17276"/>
                                    </a:lnTo>
                                    <a:lnTo>
                                      <a:pt x="20756" y="17203"/>
                                    </a:lnTo>
                                    <a:lnTo>
                                      <a:pt x="20999" y="16984"/>
                                    </a:lnTo>
                                    <a:lnTo>
                                      <a:pt x="21145" y="16814"/>
                                    </a:lnTo>
                                    <a:lnTo>
                                      <a:pt x="21413" y="16570"/>
                                    </a:lnTo>
                                    <a:lnTo>
                                      <a:pt x="21632" y="16278"/>
                                    </a:lnTo>
                                    <a:lnTo>
                                      <a:pt x="21680" y="16230"/>
                                    </a:lnTo>
                                    <a:lnTo>
                                      <a:pt x="21680" y="16157"/>
                                    </a:lnTo>
                                    <a:lnTo>
                                      <a:pt x="21680" y="16084"/>
                                    </a:lnTo>
                                    <a:lnTo>
                                      <a:pt x="21656" y="15986"/>
                                    </a:lnTo>
                                    <a:lnTo>
                                      <a:pt x="21486" y="15670"/>
                                    </a:lnTo>
                                    <a:lnTo>
                                      <a:pt x="21267" y="15403"/>
                                    </a:lnTo>
                                    <a:lnTo>
                                      <a:pt x="21145" y="15232"/>
                                    </a:lnTo>
                                    <a:lnTo>
                                      <a:pt x="20975" y="15086"/>
                                    </a:lnTo>
                                    <a:lnTo>
                                      <a:pt x="21096" y="14867"/>
                                    </a:lnTo>
                                    <a:lnTo>
                                      <a:pt x="21169" y="14648"/>
                                    </a:lnTo>
                                    <a:lnTo>
                                      <a:pt x="21291" y="14673"/>
                                    </a:lnTo>
                                    <a:lnTo>
                                      <a:pt x="21510" y="14648"/>
                                    </a:lnTo>
                                    <a:lnTo>
                                      <a:pt x="21753" y="14648"/>
                                    </a:lnTo>
                                    <a:lnTo>
                                      <a:pt x="21997" y="14624"/>
                                    </a:lnTo>
                                    <a:lnTo>
                                      <a:pt x="22264" y="14600"/>
                                    </a:lnTo>
                                    <a:lnTo>
                                      <a:pt x="22362" y="14551"/>
                                    </a:lnTo>
                                    <a:lnTo>
                                      <a:pt x="22410" y="14478"/>
                                    </a:lnTo>
                                    <a:lnTo>
                                      <a:pt x="22459" y="14429"/>
                                    </a:lnTo>
                                    <a:lnTo>
                                      <a:pt x="22508" y="14381"/>
                                    </a:lnTo>
                                    <a:lnTo>
                                      <a:pt x="22532" y="14332"/>
                                    </a:lnTo>
                                    <a:lnTo>
                                      <a:pt x="22532" y="14259"/>
                                    </a:lnTo>
                                    <a:lnTo>
                                      <a:pt x="22532" y="13845"/>
                                    </a:lnTo>
                                    <a:lnTo>
                                      <a:pt x="22532" y="13456"/>
                                    </a:lnTo>
                                    <a:lnTo>
                                      <a:pt x="22508" y="13067"/>
                                    </a:lnTo>
                                    <a:lnTo>
                                      <a:pt x="22508" y="13018"/>
                                    </a:lnTo>
                                    <a:lnTo>
                                      <a:pt x="22459" y="12945"/>
                                    </a:lnTo>
                                    <a:lnTo>
                                      <a:pt x="22410" y="12921"/>
                                    </a:lnTo>
                                    <a:lnTo>
                                      <a:pt x="22362" y="12896"/>
                                    </a:lnTo>
                                    <a:lnTo>
                                      <a:pt x="22313" y="12823"/>
                                    </a:lnTo>
                                    <a:lnTo>
                                      <a:pt x="22264" y="12750"/>
                                    </a:lnTo>
                                    <a:lnTo>
                                      <a:pt x="22118" y="12677"/>
                                    </a:lnTo>
                                    <a:lnTo>
                                      <a:pt x="21948" y="12629"/>
                                    </a:lnTo>
                                    <a:lnTo>
                                      <a:pt x="21802" y="12604"/>
                                    </a:lnTo>
                                    <a:lnTo>
                                      <a:pt x="21778" y="12604"/>
                                    </a:lnTo>
                                    <a:lnTo>
                                      <a:pt x="21510" y="12556"/>
                                    </a:lnTo>
                                    <a:lnTo>
                                      <a:pt x="21218" y="12556"/>
                                    </a:lnTo>
                                    <a:lnTo>
                                      <a:pt x="21169" y="12337"/>
                                    </a:lnTo>
                                    <a:lnTo>
                                      <a:pt x="21169" y="12288"/>
                                    </a:lnTo>
                                    <a:lnTo>
                                      <a:pt x="21121" y="12093"/>
                                    </a:lnTo>
                                    <a:lnTo>
                                      <a:pt x="21048" y="11923"/>
                                    </a:lnTo>
                                    <a:lnTo>
                                      <a:pt x="21121" y="11826"/>
                                    </a:lnTo>
                                    <a:lnTo>
                                      <a:pt x="21145" y="11777"/>
                                    </a:lnTo>
                                    <a:lnTo>
                                      <a:pt x="21242" y="11655"/>
                                    </a:lnTo>
                                    <a:lnTo>
                                      <a:pt x="21413" y="11412"/>
                                    </a:lnTo>
                                    <a:lnTo>
                                      <a:pt x="21607" y="11169"/>
                                    </a:lnTo>
                                    <a:lnTo>
                                      <a:pt x="21656" y="11120"/>
                                    </a:lnTo>
                                    <a:lnTo>
                                      <a:pt x="21680" y="11071"/>
                                    </a:lnTo>
                                    <a:lnTo>
                                      <a:pt x="21680" y="10998"/>
                                    </a:lnTo>
                                    <a:lnTo>
                                      <a:pt x="21680" y="10950"/>
                                    </a:lnTo>
                                    <a:lnTo>
                                      <a:pt x="21656" y="10925"/>
                                    </a:lnTo>
                                    <a:lnTo>
                                      <a:pt x="21680" y="10901"/>
                                    </a:lnTo>
                                    <a:lnTo>
                                      <a:pt x="21656" y="10804"/>
                                    </a:lnTo>
                                    <a:lnTo>
                                      <a:pt x="21632" y="10731"/>
                                    </a:lnTo>
                                    <a:lnTo>
                                      <a:pt x="21510" y="10609"/>
                                    </a:lnTo>
                                    <a:lnTo>
                                      <a:pt x="21486" y="10560"/>
                                    </a:lnTo>
                                    <a:lnTo>
                                      <a:pt x="21315" y="10390"/>
                                    </a:lnTo>
                                    <a:lnTo>
                                      <a:pt x="21145" y="10244"/>
                                    </a:lnTo>
                                    <a:lnTo>
                                      <a:pt x="21145" y="10220"/>
                                    </a:lnTo>
                                    <a:lnTo>
                                      <a:pt x="21023" y="10122"/>
                                    </a:lnTo>
                                    <a:lnTo>
                                      <a:pt x="20877" y="10001"/>
                                    </a:lnTo>
                                    <a:lnTo>
                                      <a:pt x="20731" y="9928"/>
                                    </a:lnTo>
                                    <a:lnTo>
                                      <a:pt x="20634" y="9903"/>
                                    </a:lnTo>
                                    <a:lnTo>
                                      <a:pt x="20561" y="9879"/>
                                    </a:lnTo>
                                    <a:lnTo>
                                      <a:pt x="20488" y="9903"/>
                                    </a:lnTo>
                                    <a:lnTo>
                                      <a:pt x="20464" y="9903"/>
                                    </a:lnTo>
                                    <a:lnTo>
                                      <a:pt x="20391" y="9928"/>
                                    </a:lnTo>
                                    <a:lnTo>
                                      <a:pt x="20220" y="10001"/>
                                    </a:lnTo>
                                    <a:lnTo>
                                      <a:pt x="20074" y="10098"/>
                                    </a:lnTo>
                                    <a:lnTo>
                                      <a:pt x="19807" y="10293"/>
                                    </a:lnTo>
                                    <a:lnTo>
                                      <a:pt x="19709" y="10341"/>
                                    </a:lnTo>
                                    <a:lnTo>
                                      <a:pt x="19515" y="10487"/>
                                    </a:lnTo>
                                    <a:lnTo>
                                      <a:pt x="19296" y="10390"/>
                                    </a:lnTo>
                                    <a:lnTo>
                                      <a:pt x="19052" y="10341"/>
                                    </a:lnTo>
                                    <a:lnTo>
                                      <a:pt x="19004" y="10098"/>
                                    </a:lnTo>
                                    <a:lnTo>
                                      <a:pt x="19028" y="10025"/>
                                    </a:lnTo>
                                    <a:lnTo>
                                      <a:pt x="19004" y="9976"/>
                                    </a:lnTo>
                                    <a:lnTo>
                                      <a:pt x="18979" y="9903"/>
                                    </a:lnTo>
                                    <a:lnTo>
                                      <a:pt x="18955" y="9782"/>
                                    </a:lnTo>
                                    <a:lnTo>
                                      <a:pt x="18931" y="9563"/>
                                    </a:lnTo>
                                    <a:lnTo>
                                      <a:pt x="18882" y="9319"/>
                                    </a:lnTo>
                                    <a:lnTo>
                                      <a:pt x="18906" y="9246"/>
                                    </a:lnTo>
                                    <a:lnTo>
                                      <a:pt x="18906" y="9149"/>
                                    </a:lnTo>
                                    <a:lnTo>
                                      <a:pt x="18882" y="9100"/>
                                    </a:lnTo>
                                    <a:lnTo>
                                      <a:pt x="18833" y="9052"/>
                                    </a:lnTo>
                                    <a:lnTo>
                                      <a:pt x="18785" y="9027"/>
                                    </a:lnTo>
                                    <a:lnTo>
                                      <a:pt x="18712" y="9003"/>
                                    </a:lnTo>
                                    <a:lnTo>
                                      <a:pt x="18444" y="8979"/>
                                    </a:lnTo>
                                    <a:lnTo>
                                      <a:pt x="17957" y="8979"/>
                                    </a:lnTo>
                                    <a:lnTo>
                                      <a:pt x="17836" y="8954"/>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5CE44EF8" id="Google Shape;542;p46" o:spid="_x0000_s1026" alt="&quot;&quot;" style="width:22.2pt;height:18.3pt;visibility:visible;mso-wrap-style:square;mso-left-percent:-10001;mso-top-percent:-10001;mso-position-horizontal:absolute;mso-position-horizontal-relative:char;mso-position-vertical:absolute;mso-position-vertical-relative:line;mso-left-percent:-10001;mso-top-percent:-10001;v-text-anchor:middle" coordsize="22532,18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" path="m7640,5499r219,25l8078,5572r219,73l8492,5743r170,97l8833,5986r170,146l9125,6302r121,171l9344,6667r73,195l9465,7081r25,219l9514,7543r-24,219l9441,7932r-49,171l9319,8249r-73,170l9149,8541r-122,146l8784,8906r-268,194l8200,9246r-316,122l7543,9417r-195,24l7178,9441r-194,-24l6789,9368r-170,-73l6448,9222r-170,-73l6132,9027r-146,-97l5840,8784,5718,8638r-97,-146l5524,8322r-73,-171l5402,7981r-24,-195l5378,7543r24,-219l5451,7130r73,-219l5621,6716r122,-195l5889,6351r146,-170l6181,6035r170,-98l6521,5840r171,-97l7032,5621r389,-122l7640,5499xm7665,4988r-292,25l7300,5013r-49,24l7178,5110r-194,49l6789,5207r-170,73l6424,5353r-341,195l5791,5791r-194,171l5426,6156r-146,244l5134,6619r-97,243l4964,7130r-49,267l4891,7665r24,243l4940,8151r73,244l5110,8614r122,194l5378,9003r170,170l5743,9344r194,146l6132,9611r219,98l6594,9806r244,49l7057,9903r243,25l7543,9903r219,-24l7981,9855r195,-73l8395,9709r194,-73l8784,9514r170,-122l9125,9271r170,-146l9441,8979r122,-171l9684,8614r98,-195l9855,8224r73,-194l9976,7811r25,-292l10001,7227r-49,-268l9903,6692r-97,-244l9660,6205,9514,5986,9344,5767,9149,5597,8930,5426,8711,5280,8468,5159r-268,-73l7932,5013r-267,-25xm6570,414r219,24l7032,438r462,24l8103,487r292,24l8687,511r,170l8687,852,8419,754,8273,730,8127,706r-122,l7859,730r-121,49l7640,876r-24,49l7616,949r24,49l7957,998r267,24l8468,1095r267,97l8760,1338r-195,l7932,1290r-219,-25l7616,1265r-122,49l7470,1363r,48l7519,1509r73,73l7689,1630r97,25l8030,1679r194,24l8516,1752r317,24l8881,2117r-24,l8711,2068r-146,-48l8249,1995r-244,-48l7713,1947r,48l7689,2044r73,122l7835,2239r122,48l8078,2336r341,73l8760,2458r73,l8881,2433r49,-24l8954,2385r73,121l9076,2579r49,25l9198,2628r48,l9490,2701r243,97l9952,2920r219,146l10220,3090r48,25l10390,3115r73,-73l10512,2969r121,-73l10755,2823r195,-171l11412,2312r243,-146l11899,2044r73,-49l11996,1947r97,73l12385,2239r268,219l12872,2701r219,243l13188,3066r98,122l13115,3382r-219,-194l12677,2993r-97,-73l12458,2871r-121,-48l12215,2798r-49,25l12142,2847r-24,49l12142,2944r73,98l12288,3115r170,146l12677,3480r219,170l12921,3650r-171,219l12653,3747r-122,-121l12458,3528r-97,-97l12264,3334r-122,-49l12118,3285r-49,24l12069,3334r,48l12093,3504r49,122l12288,3869r97,170l12531,4210r-97,121l12312,4526r-97,-170l12069,4185r-122,-170l11850,3845r-49,-49l11753,3772r-73,l11631,3845r,121l11655,4064r49,121l11753,4283r365,559l12166,4891r73,24l12264,4940r24,24l12410,5232r48,292l12483,5694r24,170l12507,6035r24,170l12580,6278r49,24l12702,6327r73,l12994,6400r219,24l13651,6473r316,48l14283,6570r219,73l14600,6692r97,l14673,6959r-25,268l14673,7738r-25,438l14648,8395r25,219l14454,8638r,l14478,8541r,-98l14454,8249r-49,-268l14381,7884r-49,-122l14308,7738r-25,-25l14235,7738r-25,24l14162,7884r-25,97l14113,8249r,219l14137,8565r49,97l13797,8687r-98,l13748,8589r49,-243l13845,8103r25,-268l13845,7762r-73,-49l13699,7713r-48,49l13626,7811r-146,462l13407,8492r,122l13407,8662r25,49l13237,8711r-195,24l13091,8443r24,-267l13091,8030r-24,-122l13042,7859r-24,-24l12969,7835r-48,24l12848,7957r-25,97l12750,8273r-146,633l12604,8954r25,73l12507,9271r-122,243l12288,9660r-97,146l11996,10049r-49,73l11947,10171r25,73l11996,10293r49,48l12166,10341r73,-24l12337,10487r146,146l12726,10950r268,389l13237,11728r-170,219l12872,12166r-389,390l12191,12848r-146,146l11923,13164r-219,-146l11874,12945r146,-97l12288,12677r49,-48l12361,12580r,-73l12337,12458r-25,-24l12264,12385r-73,l12118,12410r-219,121l11655,12677r-267,122l11266,12726r49,-24l11534,12556r97,-98l11704,12337r24,-49l11728,12239r-24,-73l11680,12118r-49,-25l11582,12069r-48,l11461,12093r-171,171l11096,12410r-122,97l10731,12288r219,-146l11071,12069r122,-73l11242,11947r24,-48l11290,11826r,-73l11266,11704r-49,-24l11096,11680r-122,73l10877,11801r-244,146l10390,12093r-97,-24l10147,12069r-49,49l9952,12118r-97,73l9733,12264r-146,48l9319,12385r-121,49l9100,12507r-121,l8930,12556r-24,48l8906,12629r-49,l8735,12677r-97,49l8419,12848r-122,24l8200,12896r-97,25l8005,12945r-48,73l7981,13067r49,73l8127,13188r97,25l8346,13188r122,-24l8589,13115r244,-121l8808,13115r-170,98l8443,13310r-219,73l8127,13432r-73,48l8030,13553r24,49l8103,13651r73,24l8297,13699r146,-48l8589,13626r171,-73l8711,13797r,24l8662,13845r-243,73l8176,13991r-146,25l7957,14040r,49l7932,14113r,49l7957,14186r73,49l8127,14259r97,24l8322,14283r97,-24l8614,14210r,l8589,14381r,194l8103,14575r-487,49l6765,14624r,-219l6740,14162r-48,-414l6643,13432r-73,-390l6521,12848r-73,-146l6351,12556r-49,-25l6229,12483r-73,l6083,12507r-219,-73l5670,12385r-146,-73l5378,12239r-146,-73l5086,12118r-73,-73l4940,11996r-98,l4794,12020r-49,49l4429,11923r-219,-97l4112,11801r-48,l4015,11826r-49,24l3966,11899r,48l3991,12020r97,73l4307,12239r170,122l4356,12507r-25,-73l4283,12385r-98,-48l4088,12337r-146,-25l3820,12264r-97,-73l3601,12118r-97,-73l3382,11996r-48,l3309,12020r-24,25l3285,12142r24,73l3334,12288r48,49l3504,12458r146,98l3747,12629r122,48l4015,12702r122,l3820,12969r-24,-48l3772,12872r-49,-24l3650,12823r-97,l3480,12799r-146,-97l3188,12580r-25,-24l3115,12531r-49,-24l3017,12483r-24,l2969,12507r-25,97l2944,12677r,49l2969,12799r48,73l3115,12969r170,146l3382,13164r122,49l3309,13310r-48,-24l2896,12969r-365,-340l2214,12312r-146,-194l1947,11947r146,-170l2214,11607r219,-365l2798,10779r341,-462l3163,10293r73,-49l3285,10147r,-73l3261,10025r-49,-49l3090,9855,2969,9709,2750,9441,2628,9246r,-24l2628,9149r-24,-73l2579,9003r-73,-49l2409,8930r-949,-49l998,8808,754,8784,535,8711r,-97l511,8492,462,8273r,-365l462,7567r49,-462l535,6862r,-122l511,6619r170,-49l1046,6497r-97,146l876,6789,754,7105r,98l779,7227r24,49l876,7324r97,l1022,7300r24,-24l1095,7203r73,-219l1265,6765r73,-146l1436,6448r170,-24l1509,6570r-73,170l1387,6911r-49,146l1338,7105r25,49l1387,7203r49,48l1484,7276r73,l1630,7227r49,-49l1679,7154r49,-219l1801,6716r97,-146l1947,6424r146,l2044,6546r-97,267l1922,6935r-24,122l1922,7105r25,49l2020,7203r97,l2166,7178r24,-48l2239,6935r48,-219l2336,6546r24,-146l2482,6375r49,-24l2579,6302r25,-48l2604,6205r48,-73l2677,6059r,-146l2701,5767r97,-268l2993,4964r97,-73l3139,4794r,-49l3139,4696r-24,-48l3066,4575,2750,4234,2433,3893,2117,3528,1801,3188r170,-146l2141,2871r292,-365l2604,2336r170,-170l2944,2044r219,-97l3236,1922r25,l3115,2020r-122,97l2847,2263r-122,146l2701,2506r,73l2701,2652r49,49l2798,2725r73,l2944,2677r49,-49l3090,2506r122,-146l3358,2239r195,-122l3626,2166r-122,97l3407,2336r-122,122l3188,2579r-73,146l3090,2798r,73l3115,2920r24,24l3212,2969r73,l3358,2944r73,-97l3480,2750r97,-98l3674,2555r195,-195l3966,2433r146,73l3893,2628r-194,122l3553,2871r-146,146l3334,3115r-25,73l3309,3285r25,97l3382,3431r73,24l3528,3431r49,-49l3674,3261r73,-122l3869,3042r122,-73l4185,2847r195,-146l4623,2871r-267,195l4234,3139r-146,122l3966,3382r-24,73l3918,3528r24,49l3966,3601r49,25l4064,3626r48,-25l4161,3553r97,-73l4380,3358r146,-97l4842,3042r49,24l4964,3090r73,l5110,3042r49,-49l5378,2896r267,-98l6156,2652r73,-48l6278,2531r24,-25l6351,2360r49,-146l6424,1922r49,-608l6546,876r24,-243l6570,535r,-121xm17519,12093r25,49l17592,12191r73,24l17738,12215r292,24l18322,12312r268,122l18712,12507r97,97l18906,12702r73,97l19052,12921r49,121l19125,13188r25,146l19150,13480r-25,171l19052,13870r-97,219l18809,14283r-146,171l18493,14624r-195,146l18103,14867r-219,98l17738,14989r-292,l17300,14965r-146,-49l17033,14843r-122,-97l16814,14648r-195,-219l16449,14186r-98,-292l16303,13626r,-170l16303,13286r48,-171l16424,12969r73,-146l16595,12677r97,-121l16814,12434r146,-122l17130,12215r170,-73l17495,12093r24,xm7008,l6692,24,6521,73r-146,49l6327,146r-25,24l6278,219r,49l6205,365r-49,97l6108,608r-25,122l6035,1265r-98,511l5913,2020r,267l5670,2360r-219,98l4988,2677,4161,2093,3966,1947,3723,1776r-122,-73l3480,1630r-146,-24l3236,1606r-73,-49l3042,1557r-98,49l2823,1679r-219,146l2409,1995r-170,195l1849,2604r-194,194l1484,3042r-48,24l1387,3115r-24,48l1387,3236r122,219l1655,3650r316,389l2287,4477r195,195l2652,4867r-121,194l2433,5280r-121,317l2263,5791r,171l1995,5962r-292,24l1192,6083r-219,25l706,6181r-122,48l462,6278r-97,73l292,6424r-49,24l195,6473r-49,97l97,6692,73,6935,,7738r,267l,8346r24,146l73,8638r49,122l243,8833r-24,73l243,8954r25,49l316,9027r244,98l779,9198r267,48l1290,9271r511,73l2312,9368r73,170l2458,9660r170,292l2847,10195r-195,171l2506,10560r-316,365l1849,11363r-170,195l1630,11680r-48,97l1582,11850r24,73l1606,12045r24,121l1679,12264r73,121l1922,12604r171,171l2312,13018r219,219l2798,13456r244,195l3090,13699r49,l3236,13675r122,24l3455,13675r122,-24l3699,13602r219,-146l4088,13334r243,-194l4575,12921r438,-487l5110,12531r122,49l5451,12677r316,146l5937,12872r171,24l6156,13091r25,170l6254,13651r48,389l6302,14259r,243l6327,14600r24,121l6400,14794r73,73l6497,14892r24,48l6619,14989r97,49l6838,15062r121,24l7203,15086r218,-24l8030,15038r608,l8735,15013r73,-48l8857,14867r24,-73l8906,14770r73,-97l9027,14551r73,-268l9149,13772r73,-486l9246,13042r,-243l9514,12799r243,-73l10001,12629r121,-73l10220,12483r121,121l10487,12726r292,219l11290,13310r536,365l11874,13699r73,25l11996,13699r49,-24l12142,13602r24,-122l12361,13334r170,-170l12872,12799r414,-414l13480,12166r195,-219l13699,11874r,-73l13724,11704r-25,-97l13553,11363r-146,-243l13067,10682r-122,-170l12799,10341r-170,-146l12458,10074r146,-219l12750,9611r73,-243l12872,9125r122,24l13091,9173r243,l13797,9149r486,-24l14794,9076r73,-24l14916,9003r24,-49l14965,8906r73,-25l15086,8833r49,-73l15135,8687r,-998l15135,7203r-49,-487l15062,6643r-49,-73l14940,6546r-73,-25l14819,6400r-73,-98l14648,6229r-121,-48l14259,6108r-243,-25l13480,6010r-267,-24l12921,5986r-25,-292l12848,5426r-25,-170l12775,5086r-73,-171l12629,4769r121,-170l12848,4453r365,-535l13432,3650r219,-243l13699,3309r,-48l13699,3212r-24,-73l13699,3090r-24,-73l13675,2944r-73,-97l13407,2628r-243,-268l12896,2093r-194,-171l12434,1728r-122,-73l12166,1582r-146,-25l11899,1582r-49,l11777,1606r-243,122l11290,1874r-462,316l10560,2385r-146,121l10293,2628r-195,-122l9879,2409r-243,-73l9417,2312r-25,-25l9295,1995r-49,-292l9246,1679r25,-49l9271,1606r-73,-122l9149,949,9125,681,9052,438r48,-49l9100,341r25,-49l9100,243r-24,-73l9052,146,9003,97r-73,l8614,49r-317,l7665,24r-317,l7008,xm17471,11655r-171,49l16960,11801r-268,122l16522,12045r-171,146l16205,12385r-121,171l15986,12750r-73,219l15865,13188r-49,219l15816,13602r,195l15865,13991r48,195l16011,14381r97,170l16230,14721r121,171l16497,15038r171,121l16838,15257r170,97l17203,15427r195,49l17787,15476r170,-49l18128,15403r292,-146l18712,15086r243,-219l19174,14600r195,-292l19515,14016r97,-317l19636,13505r25,-219l19636,13115r-48,-194l19539,12775r-73,-171l19344,12458r-97,-121l19101,12215r-122,-122l18809,11996r-170,-73l18468,11850r-170,-49l18103,11753r-170,-25l17787,11680r-170,-25l17471,11655xm17957,9417r-97,73l17860,9514r-49,73l17836,9660r48,49l17811,9757r-48,25l17738,9830r,49l17738,9928r49,73l17836,10049r48,49l17957,10122r-24,25l17884,10195r-24,49l17884,10317r49,97l18006,10487r97,25l18176,10536r268,49l18590,10609r49,24l18687,10609r73,73l18858,10731r48,l19174,10828r122,49l19393,10950r73,48l19539,11023r73,-25l19661,10974r48,-24l19734,10901r170,-122l19977,10706r97,-48l20293,10487r244,-121l20561,10341r146,122l20877,10609r219,219l21096,10828r-73,-49l20877,10682r-73,-24l20707,10633r-24,l20610,10658r-49,73l20537,10779r24,73l20610,10925r-73,49l20488,11023r,73l20561,11266r73,170l20756,11582r-49,-48l20610,11412r-49,-97l20537,11266r-49,-24l20439,11217r-97,l20293,11242r-24,48l20245,11339r,97l20245,11509r73,171l20537,12020r48,49l20658,12093r49,146l20731,12385r25,171l20756,12677r24,122l20804,12872r49,49l20926,12945r97,l21218,12994r195,24l21534,13042r171,25l21899,13091r98,24l22070,13164r,195l22070,13578r,121l22045,13675r-48,-49l21924,13602r-73,24l21802,13675r-24,49l21729,13651r-49,-49l21656,13602r-49,-24l21534,13602r-48,49l21437,13699r-49,195l21364,13991r-49,146l21315,14089r,-171l21291,13772r-24,-48l21242,13699r-48,-24l21145,13651r-73,24l21023,13724r-24,48l20975,13845r-49,122l20926,14016r-97,365l20829,14454r-73,146l20707,14721r-97,146l20512,14989r-24,49l20439,15086r,49l20439,15184r,73l20488,15305r24,25l20585,15354r49,24l20658,15378r146,170l20926,15694r122,195l21194,16108r-146,146l20902,16424r-73,49l20756,16424r-73,-24l20585,16424r-97,49l20488,16376r-24,-73l20391,16230r-98,-25l20220,16230r,-73l20220,16108r-24,-73l20172,16011r-49,-25l20074,15962r-73,24l19928,16011r-97,48l19636,16181r-48,49l19466,16205r-49,l19369,16230r-98,24l19198,16303r-121,73l18979,16400r-97,24l18785,16473r-98,24l18614,16546r-97,49l18444,16619r-73,49l18274,16692r-98,24l18079,16765r-24,49l18030,16838r,73l18055,16960r24,48l18152,17057r-49,49l18079,17154r-24,49l18079,17252r24,48l18152,17349r73,24l18201,17373r-98,25l18055,17446r-49,73l18030,17592r25,49l18128,17690r97,24l17909,17738r-390,l17495,17568r-24,-170l17446,17300r,-97l17422,16984r-49,-219l17325,16668r-49,-73l17203,16522r-97,-49l17057,16449r-49,l16862,16424r-73,-24l16643,16327r-194,-73l16376,16181r-98,-24l16181,16181r-24,l16035,16132r-24,-24l15913,16059r-121,-24l15694,16059r-48,73l15621,16205r25,98l15646,16303r-49,-25l15500,16205r-98,-48l15354,16157r-49,24l15256,16205r-24,25l15208,16278r24,122l15281,16497r-49,l15183,16473r-48,-24l15062,16473r-24,73l15013,16570r,73l14916,16570r-146,-146l14624,16254r97,-122l14794,15986r98,-121l15062,15621r243,-316l15378,15232r24,-73l15402,15062r-73,-97l15183,14819r-97,-146l15038,14624r-25,-49l15013,14551r-24,-97l14940,14405r-48,-49l14794,14332r-316,-24l14113,14283r-365,-73l13724,14089r,-73l13699,13821r25,-219l13724,13456r24,49l13821,13529r73,24l13943,13553r48,-24l14016,13505r73,-73l14137,13480r49,25l14235,13529r73,-24l14381,13480r48,-73l14502,13456r73,24l14624,13480r49,-24l14721,13432r25,-49l14770,13261r24,-97l14819,13115r,-73l14843,12969r73,-24l14965,12921r24,-49l15013,12799r25,-49l15038,12702r24,-122l15086,12458r73,-219l15232,12093r49,-73l15329,11923r-24,-97l15256,11728r-194,-194l14867,11315r-292,-341l14697,10828r122,-146l14867,10633r25,73l14940,10731r49,48l15111,10779r,49l15159,10877r73,48l15232,11023r24,97l15329,11193r98,24l15524,11193r49,-73l15646,11023r-25,73l15597,11169r24,48l15646,11290r48,25l15816,11315r73,-49l15938,11217r24,l16108,11071r73,-24l16254,10998r73,l16424,10974r73,-49l16765,10828r292,-97l17154,10682r49,-73l17227,10585r25,-122l17300,10317r,-268l17325,9855r24,-146l17373,9563r25,-146l17957,9417xm17568,8954r-243,25l17130,9027r-73,49l17008,9173r-48,98l16911,9392r-24,268l16862,9782r-24,146l16814,10147r-25,194l16570,10439r-219,97l16157,10414r-268,-194l15792,10147r-219,-146l15451,9928r-146,-25l15208,9879r-73,24l14989,9976r-146,98l14624,10293r-122,121l14332,10609r-170,170l14113,10828r-24,49l14064,10950r25,73l14137,11120r49,97l14332,11412r122,122l14478,11607r170,194l14819,11996r-98,170l14721,12191r-73,170l14600,12531r-219,25l14162,12580r-122,24l13991,12604r-146,49l13675,12677r-122,73l13456,12823r-49,49l13334,12945r-24,73l13286,13164r,49l13237,13699r,49l13237,13918r,195l13286,14283r24,73l13383,14405r24,97l13480,14551r244,97l13991,14697r268,49l14527,14770r146,l14697,14867r24,49l14819,15038r97,146l14746,15330r-122,170l14575,15573r-194,243l14332,15865r-97,121l14210,16059r-24,49l14210,16230r,73l14235,16376r48,146l14381,16643r97,122l14527,16789r267,292l15111,17349r72,24l15232,17398r73,-25l15354,17373r121,-24l15621,17300r219,-146l15865,17130r267,-219l16376,16668r170,73l16570,16765r49,24l16765,16862r170,25l16935,16960r25,73l17008,17276r25,219l17033,17617r,121l17033,17860r48,122l17179,18079r24,24l17276,18152r122,49l17592,18225r122,-24l18152,18201r389,-25l18614,18176r73,-48l18736,18055r24,-73l18833,17860r49,-122l18931,17471r,-122l18931,17325r48,-244l19004,16838r121,-24l19223,16789r146,-48l19466,16692r195,146l19758,16911r316,219l20391,17349r73,49l20512,17398r73,-25l20658,17349r49,-73l20756,17203r243,-219l21145,16814r268,-244l21632,16278r48,-48l21680,16157r,-73l21656,15986r-170,-316l21267,15403r-122,-171l20975,15086r121,-219l21169,14648r122,25l21510,14648r243,l21997,14624r267,-24l22362,14551r48,-73l22459,14429r49,-48l22532,14332r,-73l22532,13845r,-389l22508,13067r,-49l22459,12945r-49,-24l22362,12896r-49,-73l22264,12750r-146,-73l21948,12629r-146,-25l21778,12604r-268,-48l21218,12556r-49,-219l21169,12288r-48,-195l21048,11923r73,-97l21145,11777r97,-122l21413,11412r194,-243l21656,11120r24,-49l21680,10998r,-48l21656,10925r24,-24l21656,10804r-24,-73l21510,10609r-24,-49l21315,10390r-170,-146l21145,10220r-122,-98l20877,10001r-146,-73l20634,9903r-73,-24l20488,9903r-24,l20391,9928r-171,73l20074,10098r-267,195l19709,10341r-194,146l19296,10390r-244,-49l19004,10098r24,-73l19004,9976r-25,-73l18955,9782r-24,-219l18882,9319r24,-73l18906,9149r-24,-49l18833,9052r-48,-25l18712,9003r-268,-24l17957,8979r-121,-25l17568,8954xe" fillcolor="#1c4587" strokecolor="black [3213]">
                      <v:path arrowok="t" o:extrusionok="f"/>
                      <w10:anchorlock/>
                    </v:shape>
                  </w:pict>
                </mc:Fallback>
              </mc:AlternateContent>
            </w:r>
            <w:r w:rsidRPr="00D71F6E">
              <w:rPr>
                <w:rFonts w:ascii="Bell MT" w:hAnsi="Bell MT"/>
                <w:b/>
                <w:bCs/>
                <w:color w:val="000000"/>
                <w:sz w:val="22"/>
                <w:szCs w:val="22"/>
                <w:lang w:val="fr-CA" w:eastAsia="fr-FR"/>
              </w:rPr>
              <w:t xml:space="preserve"> LUNDI</w:t>
            </w:r>
          </w:p>
          <w:p w14:paraId="188ABEF5" w14:textId="79FE51E1" w:rsidR="00BC32BF" w:rsidRPr="00D71F6E" w:rsidRDefault="00BC32BF" w:rsidP="00EE1E11">
            <w:pPr>
              <w:widowControl/>
              <w:autoSpaceDE/>
              <w:autoSpaceDN/>
              <w:adjustRightInd/>
              <w:jc w:val="center"/>
              <w:rPr>
                <w:rFonts w:ascii="Bell MT" w:hAnsi="Bell MT"/>
                <w:i/>
                <w:iCs/>
                <w:noProof/>
                <w:sz w:val="22"/>
                <w:szCs w:val="22"/>
                <w:lang w:val="fr-FR" w:eastAsia="fr-FR"/>
              </w:rPr>
            </w:pPr>
            <w:r w:rsidRPr="00D71F6E">
              <w:rPr>
                <w:rFonts w:ascii="Bell MT" w:hAnsi="Bell MT"/>
                <w:i/>
                <w:iCs/>
                <w:color w:val="000000"/>
                <w:sz w:val="22"/>
                <w:szCs w:val="22"/>
                <w:lang w:val="fr-CA" w:eastAsia="fr-FR"/>
              </w:rPr>
              <w:t>Notions et procédés</w:t>
            </w:r>
          </w:p>
        </w:tc>
        <w:tc>
          <w:tcPr>
            <w:tcW w:w="3242" w:type="dxa"/>
            <w:tcBorders>
              <w:left w:val="single" w:sz="4" w:space="0" w:color="auto"/>
              <w:bottom w:val="single" w:sz="8" w:space="0" w:color="auto"/>
              <w:right w:val="single" w:sz="4" w:space="0" w:color="auto"/>
            </w:tcBorders>
            <w:shd w:val="clear" w:color="auto" w:fill="auto"/>
            <w:vAlign w:val="center"/>
          </w:tcPr>
          <w:p w14:paraId="64329ED8" w14:textId="35847AE8" w:rsidR="00BC32BF" w:rsidRPr="00D71F6E" w:rsidRDefault="00BC32BF"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noProof/>
                <w:color w:val="000000"/>
                <w:sz w:val="22"/>
                <w:szCs w:val="22"/>
                <w:lang w:eastAsia="fr-FR"/>
              </w:rPr>
              <mc:AlternateContent>
                <mc:Choice Requires="wps">
                  <w:drawing>
                    <wp:inline distT="0" distB="0" distL="0" distR="0" wp14:anchorId="6A7E15F8" wp14:editId="7479D51E">
                      <wp:extent cx="203981" cy="211008"/>
                      <wp:effectExtent l="25400" t="12700" r="0" b="5080"/>
                      <wp:docPr id="517" name="Google Shape;517;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64661">
                                <a:off x="0" y="0"/>
                                <a:ext cx="203981" cy="211008"/>
                              </a:xfrm>
                              <a:custGeom>
                                <a:avLst/>
                                <a:gdLst/>
                                <a:ahLst/>
                                <a:cxnLst/>
                                <a:rect l="l" t="t" r="r" b="b"/>
                                <a:pathLst>
                                  <a:path w="17228" h="17399" extrusionOk="0">
                                    <a:moveTo>
                                      <a:pt x="14162" y="439"/>
                                    </a:moveTo>
                                    <a:lnTo>
                                      <a:pt x="14478" y="512"/>
                                    </a:lnTo>
                                    <a:lnTo>
                                      <a:pt x="14794" y="609"/>
                                    </a:lnTo>
                                    <a:lnTo>
                                      <a:pt x="15111" y="755"/>
                                    </a:lnTo>
                                    <a:lnTo>
                                      <a:pt x="15403" y="925"/>
                                    </a:lnTo>
                                    <a:lnTo>
                                      <a:pt x="15670" y="1120"/>
                                    </a:lnTo>
                                    <a:lnTo>
                                      <a:pt x="15914" y="1315"/>
                                    </a:lnTo>
                                    <a:lnTo>
                                      <a:pt x="16108" y="1534"/>
                                    </a:lnTo>
                                    <a:lnTo>
                                      <a:pt x="15987" y="1558"/>
                                    </a:lnTo>
                                    <a:lnTo>
                                      <a:pt x="15889" y="1607"/>
                                    </a:lnTo>
                                    <a:lnTo>
                                      <a:pt x="15816" y="1655"/>
                                    </a:lnTo>
                                    <a:lnTo>
                                      <a:pt x="15792" y="1680"/>
                                    </a:lnTo>
                                    <a:lnTo>
                                      <a:pt x="15768" y="1728"/>
                                    </a:lnTo>
                                    <a:lnTo>
                                      <a:pt x="15768" y="1777"/>
                                    </a:lnTo>
                                    <a:lnTo>
                                      <a:pt x="15792" y="1826"/>
                                    </a:lnTo>
                                    <a:lnTo>
                                      <a:pt x="15865" y="1850"/>
                                    </a:lnTo>
                                    <a:lnTo>
                                      <a:pt x="15938" y="1874"/>
                                    </a:lnTo>
                                    <a:lnTo>
                                      <a:pt x="16230" y="1874"/>
                                    </a:lnTo>
                                    <a:lnTo>
                                      <a:pt x="16352" y="1850"/>
                                    </a:lnTo>
                                    <a:lnTo>
                                      <a:pt x="16546" y="2166"/>
                                    </a:lnTo>
                                    <a:lnTo>
                                      <a:pt x="16254" y="2142"/>
                                    </a:lnTo>
                                    <a:lnTo>
                                      <a:pt x="16011" y="2142"/>
                                    </a:lnTo>
                                    <a:lnTo>
                                      <a:pt x="15987" y="2166"/>
                                    </a:lnTo>
                                    <a:lnTo>
                                      <a:pt x="15987" y="2191"/>
                                    </a:lnTo>
                                    <a:lnTo>
                                      <a:pt x="16133" y="2312"/>
                                    </a:lnTo>
                                    <a:lnTo>
                                      <a:pt x="16303" y="2410"/>
                                    </a:lnTo>
                                    <a:lnTo>
                                      <a:pt x="16473" y="2458"/>
                                    </a:lnTo>
                                    <a:lnTo>
                                      <a:pt x="16668" y="2507"/>
                                    </a:lnTo>
                                    <a:lnTo>
                                      <a:pt x="16717" y="2750"/>
                                    </a:lnTo>
                                    <a:lnTo>
                                      <a:pt x="16741" y="2994"/>
                                    </a:lnTo>
                                    <a:lnTo>
                                      <a:pt x="16522" y="2872"/>
                                    </a:lnTo>
                                    <a:lnTo>
                                      <a:pt x="16352" y="2799"/>
                                    </a:lnTo>
                                    <a:lnTo>
                                      <a:pt x="16181" y="2702"/>
                                    </a:lnTo>
                                    <a:lnTo>
                                      <a:pt x="16011" y="2653"/>
                                    </a:lnTo>
                                    <a:lnTo>
                                      <a:pt x="15792" y="2653"/>
                                    </a:lnTo>
                                    <a:lnTo>
                                      <a:pt x="15768" y="2677"/>
                                    </a:lnTo>
                                    <a:lnTo>
                                      <a:pt x="15768" y="2702"/>
                                    </a:lnTo>
                                    <a:lnTo>
                                      <a:pt x="15768" y="2726"/>
                                    </a:lnTo>
                                    <a:lnTo>
                                      <a:pt x="15889" y="2872"/>
                                    </a:lnTo>
                                    <a:lnTo>
                                      <a:pt x="16035" y="2994"/>
                                    </a:lnTo>
                                    <a:lnTo>
                                      <a:pt x="16327" y="3213"/>
                                    </a:lnTo>
                                    <a:lnTo>
                                      <a:pt x="16522" y="3334"/>
                                    </a:lnTo>
                                    <a:lnTo>
                                      <a:pt x="16619" y="3407"/>
                                    </a:lnTo>
                                    <a:lnTo>
                                      <a:pt x="16717" y="3456"/>
                                    </a:lnTo>
                                    <a:lnTo>
                                      <a:pt x="16692" y="3651"/>
                                    </a:lnTo>
                                    <a:lnTo>
                                      <a:pt x="16619" y="3845"/>
                                    </a:lnTo>
                                    <a:lnTo>
                                      <a:pt x="16400" y="3602"/>
                                    </a:lnTo>
                                    <a:lnTo>
                                      <a:pt x="16133" y="3407"/>
                                    </a:lnTo>
                                    <a:lnTo>
                                      <a:pt x="15987" y="3310"/>
                                    </a:lnTo>
                                    <a:lnTo>
                                      <a:pt x="15841" y="3237"/>
                                    </a:lnTo>
                                    <a:lnTo>
                                      <a:pt x="15695" y="3188"/>
                                    </a:lnTo>
                                    <a:lnTo>
                                      <a:pt x="15524" y="3164"/>
                                    </a:lnTo>
                                    <a:lnTo>
                                      <a:pt x="15476" y="3188"/>
                                    </a:lnTo>
                                    <a:lnTo>
                                      <a:pt x="15476" y="3213"/>
                                    </a:lnTo>
                                    <a:lnTo>
                                      <a:pt x="15476" y="3237"/>
                                    </a:lnTo>
                                    <a:lnTo>
                                      <a:pt x="15500" y="3261"/>
                                    </a:lnTo>
                                    <a:lnTo>
                                      <a:pt x="15597" y="3359"/>
                                    </a:lnTo>
                                    <a:lnTo>
                                      <a:pt x="15695" y="3432"/>
                                    </a:lnTo>
                                    <a:lnTo>
                                      <a:pt x="15987" y="3699"/>
                                    </a:lnTo>
                                    <a:lnTo>
                                      <a:pt x="16230" y="3918"/>
                                    </a:lnTo>
                                    <a:lnTo>
                                      <a:pt x="16449" y="4162"/>
                                    </a:lnTo>
                                    <a:lnTo>
                                      <a:pt x="16473" y="4186"/>
                                    </a:lnTo>
                                    <a:lnTo>
                                      <a:pt x="16254" y="4526"/>
                                    </a:lnTo>
                                    <a:lnTo>
                                      <a:pt x="16206" y="4453"/>
                                    </a:lnTo>
                                    <a:lnTo>
                                      <a:pt x="16133" y="4380"/>
                                    </a:lnTo>
                                    <a:lnTo>
                                      <a:pt x="15962" y="4259"/>
                                    </a:lnTo>
                                    <a:lnTo>
                                      <a:pt x="15646" y="4040"/>
                                    </a:lnTo>
                                    <a:lnTo>
                                      <a:pt x="15403" y="3821"/>
                                    </a:lnTo>
                                    <a:lnTo>
                                      <a:pt x="15159" y="3626"/>
                                    </a:lnTo>
                                    <a:lnTo>
                                      <a:pt x="15111" y="3626"/>
                                    </a:lnTo>
                                    <a:lnTo>
                                      <a:pt x="15062" y="3651"/>
                                    </a:lnTo>
                                    <a:lnTo>
                                      <a:pt x="15013" y="3724"/>
                                    </a:lnTo>
                                    <a:lnTo>
                                      <a:pt x="15013" y="3821"/>
                                    </a:lnTo>
                                    <a:lnTo>
                                      <a:pt x="15013" y="3894"/>
                                    </a:lnTo>
                                    <a:lnTo>
                                      <a:pt x="15038" y="3991"/>
                                    </a:lnTo>
                                    <a:lnTo>
                                      <a:pt x="15135" y="4137"/>
                                    </a:lnTo>
                                    <a:lnTo>
                                      <a:pt x="15257" y="4283"/>
                                    </a:lnTo>
                                    <a:lnTo>
                                      <a:pt x="15427" y="4453"/>
                                    </a:lnTo>
                                    <a:lnTo>
                                      <a:pt x="15622" y="4599"/>
                                    </a:lnTo>
                                    <a:lnTo>
                                      <a:pt x="15816" y="4745"/>
                                    </a:lnTo>
                                    <a:lnTo>
                                      <a:pt x="15914" y="4818"/>
                                    </a:lnTo>
                                    <a:lnTo>
                                      <a:pt x="16011" y="4843"/>
                                    </a:lnTo>
                                    <a:lnTo>
                                      <a:pt x="15792" y="5135"/>
                                    </a:lnTo>
                                    <a:lnTo>
                                      <a:pt x="14867" y="4162"/>
                                    </a:lnTo>
                                    <a:lnTo>
                                      <a:pt x="13967" y="3213"/>
                                    </a:lnTo>
                                    <a:lnTo>
                                      <a:pt x="13505" y="2750"/>
                                    </a:lnTo>
                                    <a:lnTo>
                                      <a:pt x="13018" y="2288"/>
                                    </a:lnTo>
                                    <a:lnTo>
                                      <a:pt x="12531" y="1850"/>
                                    </a:lnTo>
                                    <a:lnTo>
                                      <a:pt x="12021" y="1461"/>
                                    </a:lnTo>
                                    <a:lnTo>
                                      <a:pt x="12021" y="1388"/>
                                    </a:lnTo>
                                    <a:lnTo>
                                      <a:pt x="12118" y="1315"/>
                                    </a:lnTo>
                                    <a:lnTo>
                                      <a:pt x="12215" y="1242"/>
                                    </a:lnTo>
                                    <a:lnTo>
                                      <a:pt x="12385" y="1047"/>
                                    </a:lnTo>
                                    <a:lnTo>
                                      <a:pt x="12629" y="852"/>
                                    </a:lnTo>
                                    <a:lnTo>
                                      <a:pt x="12921" y="682"/>
                                    </a:lnTo>
                                    <a:lnTo>
                                      <a:pt x="13213" y="560"/>
                                    </a:lnTo>
                                    <a:lnTo>
                                      <a:pt x="13505" y="463"/>
                                    </a:lnTo>
                                    <a:lnTo>
                                      <a:pt x="13675" y="439"/>
                                    </a:lnTo>
                                    <a:close/>
                                    <a:moveTo>
                                      <a:pt x="11753" y="1704"/>
                                    </a:moveTo>
                                    <a:lnTo>
                                      <a:pt x="11826" y="1850"/>
                                    </a:lnTo>
                                    <a:lnTo>
                                      <a:pt x="11948" y="1972"/>
                                    </a:lnTo>
                                    <a:lnTo>
                                      <a:pt x="12093" y="2069"/>
                                    </a:lnTo>
                                    <a:lnTo>
                                      <a:pt x="12385" y="2288"/>
                                    </a:lnTo>
                                    <a:lnTo>
                                      <a:pt x="12677" y="2531"/>
                                    </a:lnTo>
                                    <a:lnTo>
                                      <a:pt x="12945" y="2823"/>
                                    </a:lnTo>
                                    <a:lnTo>
                                      <a:pt x="13480" y="3383"/>
                                    </a:lnTo>
                                    <a:lnTo>
                                      <a:pt x="14478" y="4453"/>
                                    </a:lnTo>
                                    <a:lnTo>
                                      <a:pt x="15500" y="5500"/>
                                    </a:lnTo>
                                    <a:lnTo>
                                      <a:pt x="15111" y="5962"/>
                                    </a:lnTo>
                                    <a:lnTo>
                                      <a:pt x="14600" y="5500"/>
                                    </a:lnTo>
                                    <a:lnTo>
                                      <a:pt x="14113" y="5013"/>
                                    </a:lnTo>
                                    <a:lnTo>
                                      <a:pt x="13213" y="4016"/>
                                    </a:lnTo>
                                    <a:lnTo>
                                      <a:pt x="12750" y="3529"/>
                                    </a:lnTo>
                                    <a:lnTo>
                                      <a:pt x="12264" y="3018"/>
                                    </a:lnTo>
                                    <a:lnTo>
                                      <a:pt x="11777" y="2556"/>
                                    </a:lnTo>
                                    <a:lnTo>
                                      <a:pt x="11266" y="2093"/>
                                    </a:lnTo>
                                    <a:lnTo>
                                      <a:pt x="11753" y="1704"/>
                                    </a:lnTo>
                                    <a:close/>
                                    <a:moveTo>
                                      <a:pt x="13724" y="5232"/>
                                    </a:moveTo>
                                    <a:lnTo>
                                      <a:pt x="14235" y="5767"/>
                                    </a:lnTo>
                                    <a:lnTo>
                                      <a:pt x="14794" y="6278"/>
                                    </a:lnTo>
                                    <a:lnTo>
                                      <a:pt x="14575" y="6497"/>
                                    </a:lnTo>
                                    <a:lnTo>
                                      <a:pt x="14259" y="6278"/>
                                    </a:lnTo>
                                    <a:lnTo>
                                      <a:pt x="13967" y="6035"/>
                                    </a:lnTo>
                                    <a:lnTo>
                                      <a:pt x="13699" y="5792"/>
                                    </a:lnTo>
                                    <a:lnTo>
                                      <a:pt x="13432" y="5573"/>
                                    </a:lnTo>
                                    <a:lnTo>
                                      <a:pt x="13724" y="5232"/>
                                    </a:lnTo>
                                    <a:close/>
                                    <a:moveTo>
                                      <a:pt x="13261" y="5767"/>
                                    </a:moveTo>
                                    <a:lnTo>
                                      <a:pt x="13359" y="5913"/>
                                    </a:lnTo>
                                    <a:lnTo>
                                      <a:pt x="13456" y="6059"/>
                                    </a:lnTo>
                                    <a:lnTo>
                                      <a:pt x="13724" y="6303"/>
                                    </a:lnTo>
                                    <a:lnTo>
                                      <a:pt x="13991" y="6546"/>
                                    </a:lnTo>
                                    <a:lnTo>
                                      <a:pt x="14137" y="6668"/>
                                    </a:lnTo>
                                    <a:lnTo>
                                      <a:pt x="14308" y="6765"/>
                                    </a:lnTo>
                                    <a:lnTo>
                                      <a:pt x="14235" y="6814"/>
                                    </a:lnTo>
                                    <a:lnTo>
                                      <a:pt x="14137" y="6692"/>
                                    </a:lnTo>
                                    <a:lnTo>
                                      <a:pt x="13991" y="6595"/>
                                    </a:lnTo>
                                    <a:lnTo>
                                      <a:pt x="13699" y="6400"/>
                                    </a:lnTo>
                                    <a:lnTo>
                                      <a:pt x="13359" y="6230"/>
                                    </a:lnTo>
                                    <a:lnTo>
                                      <a:pt x="13188" y="6132"/>
                                    </a:lnTo>
                                    <a:lnTo>
                                      <a:pt x="13042" y="6011"/>
                                    </a:lnTo>
                                    <a:lnTo>
                                      <a:pt x="13261" y="5767"/>
                                    </a:lnTo>
                                    <a:close/>
                                    <a:moveTo>
                                      <a:pt x="13018" y="6059"/>
                                    </a:moveTo>
                                    <a:lnTo>
                                      <a:pt x="13188" y="6303"/>
                                    </a:lnTo>
                                    <a:lnTo>
                                      <a:pt x="13286" y="6424"/>
                                    </a:lnTo>
                                    <a:lnTo>
                                      <a:pt x="13407" y="6522"/>
                                    </a:lnTo>
                                    <a:lnTo>
                                      <a:pt x="14040" y="7008"/>
                                    </a:lnTo>
                                    <a:lnTo>
                                      <a:pt x="13699" y="7349"/>
                                    </a:lnTo>
                                    <a:lnTo>
                                      <a:pt x="13675" y="7325"/>
                                    </a:lnTo>
                                    <a:lnTo>
                                      <a:pt x="13505" y="7227"/>
                                    </a:lnTo>
                                    <a:lnTo>
                                      <a:pt x="13334" y="7106"/>
                                    </a:lnTo>
                                    <a:lnTo>
                                      <a:pt x="13018" y="6838"/>
                                    </a:lnTo>
                                    <a:lnTo>
                                      <a:pt x="12799" y="6668"/>
                                    </a:lnTo>
                                    <a:lnTo>
                                      <a:pt x="12702" y="6595"/>
                                    </a:lnTo>
                                    <a:lnTo>
                                      <a:pt x="12580" y="6546"/>
                                    </a:lnTo>
                                    <a:lnTo>
                                      <a:pt x="12799" y="6303"/>
                                    </a:lnTo>
                                    <a:lnTo>
                                      <a:pt x="13018" y="6059"/>
                                    </a:lnTo>
                                    <a:close/>
                                    <a:moveTo>
                                      <a:pt x="12385" y="6716"/>
                                    </a:moveTo>
                                    <a:lnTo>
                                      <a:pt x="12483" y="6838"/>
                                    </a:lnTo>
                                    <a:lnTo>
                                      <a:pt x="12580" y="6935"/>
                                    </a:lnTo>
                                    <a:lnTo>
                                      <a:pt x="12799" y="7130"/>
                                    </a:lnTo>
                                    <a:lnTo>
                                      <a:pt x="13091" y="7398"/>
                                    </a:lnTo>
                                    <a:lnTo>
                                      <a:pt x="13407" y="7617"/>
                                    </a:lnTo>
                                    <a:lnTo>
                                      <a:pt x="13018" y="8006"/>
                                    </a:lnTo>
                                    <a:lnTo>
                                      <a:pt x="12921" y="8079"/>
                                    </a:lnTo>
                                    <a:lnTo>
                                      <a:pt x="12823" y="7909"/>
                                    </a:lnTo>
                                    <a:lnTo>
                                      <a:pt x="12653" y="7763"/>
                                    </a:lnTo>
                                    <a:lnTo>
                                      <a:pt x="12312" y="7495"/>
                                    </a:lnTo>
                                    <a:lnTo>
                                      <a:pt x="12093" y="7325"/>
                                    </a:lnTo>
                                    <a:lnTo>
                                      <a:pt x="11972" y="7252"/>
                                    </a:lnTo>
                                    <a:lnTo>
                                      <a:pt x="11850" y="7179"/>
                                    </a:lnTo>
                                    <a:lnTo>
                                      <a:pt x="12385" y="6716"/>
                                    </a:lnTo>
                                    <a:close/>
                                    <a:moveTo>
                                      <a:pt x="11631" y="7373"/>
                                    </a:moveTo>
                                    <a:lnTo>
                                      <a:pt x="11729" y="7471"/>
                                    </a:lnTo>
                                    <a:lnTo>
                                      <a:pt x="11850" y="7568"/>
                                    </a:lnTo>
                                    <a:lnTo>
                                      <a:pt x="12093" y="7738"/>
                                    </a:lnTo>
                                    <a:lnTo>
                                      <a:pt x="12434" y="8055"/>
                                    </a:lnTo>
                                    <a:lnTo>
                                      <a:pt x="12556" y="8201"/>
                                    </a:lnTo>
                                    <a:lnTo>
                                      <a:pt x="12702" y="8322"/>
                                    </a:lnTo>
                                    <a:lnTo>
                                      <a:pt x="11948" y="9150"/>
                                    </a:lnTo>
                                    <a:lnTo>
                                      <a:pt x="11680" y="8906"/>
                                    </a:lnTo>
                                    <a:lnTo>
                                      <a:pt x="11364" y="8687"/>
                                    </a:lnTo>
                                    <a:lnTo>
                                      <a:pt x="11072" y="8444"/>
                                    </a:lnTo>
                                    <a:lnTo>
                                      <a:pt x="10780" y="8201"/>
                                    </a:lnTo>
                                    <a:lnTo>
                                      <a:pt x="11096" y="7860"/>
                                    </a:lnTo>
                                    <a:lnTo>
                                      <a:pt x="11193" y="7957"/>
                                    </a:lnTo>
                                    <a:lnTo>
                                      <a:pt x="11291" y="8030"/>
                                    </a:lnTo>
                                    <a:lnTo>
                                      <a:pt x="11461" y="8176"/>
                                    </a:lnTo>
                                    <a:lnTo>
                                      <a:pt x="11777" y="8493"/>
                                    </a:lnTo>
                                    <a:lnTo>
                                      <a:pt x="11972" y="8614"/>
                                    </a:lnTo>
                                    <a:lnTo>
                                      <a:pt x="12166" y="8736"/>
                                    </a:lnTo>
                                    <a:lnTo>
                                      <a:pt x="12288" y="8736"/>
                                    </a:lnTo>
                                    <a:lnTo>
                                      <a:pt x="12337" y="8712"/>
                                    </a:lnTo>
                                    <a:lnTo>
                                      <a:pt x="12361" y="8639"/>
                                    </a:lnTo>
                                    <a:lnTo>
                                      <a:pt x="12361" y="8566"/>
                                    </a:lnTo>
                                    <a:lnTo>
                                      <a:pt x="12337" y="8493"/>
                                    </a:lnTo>
                                    <a:lnTo>
                                      <a:pt x="12118" y="8322"/>
                                    </a:lnTo>
                                    <a:lnTo>
                                      <a:pt x="11899" y="8152"/>
                                    </a:lnTo>
                                    <a:lnTo>
                                      <a:pt x="11461" y="7811"/>
                                    </a:lnTo>
                                    <a:lnTo>
                                      <a:pt x="11291" y="7690"/>
                                    </a:lnTo>
                                    <a:lnTo>
                                      <a:pt x="11631" y="7373"/>
                                    </a:lnTo>
                                    <a:close/>
                                    <a:moveTo>
                                      <a:pt x="10634" y="8371"/>
                                    </a:moveTo>
                                    <a:lnTo>
                                      <a:pt x="10731" y="8541"/>
                                    </a:lnTo>
                                    <a:lnTo>
                                      <a:pt x="10853" y="8687"/>
                                    </a:lnTo>
                                    <a:lnTo>
                                      <a:pt x="10974" y="8809"/>
                                    </a:lnTo>
                                    <a:lnTo>
                                      <a:pt x="11145" y="8931"/>
                                    </a:lnTo>
                                    <a:lnTo>
                                      <a:pt x="11461" y="9150"/>
                                    </a:lnTo>
                                    <a:lnTo>
                                      <a:pt x="11753" y="9369"/>
                                    </a:lnTo>
                                    <a:lnTo>
                                      <a:pt x="11461" y="9685"/>
                                    </a:lnTo>
                                    <a:lnTo>
                                      <a:pt x="11145" y="9442"/>
                                    </a:lnTo>
                                    <a:lnTo>
                                      <a:pt x="10828" y="9198"/>
                                    </a:lnTo>
                                    <a:lnTo>
                                      <a:pt x="10585" y="8955"/>
                                    </a:lnTo>
                                    <a:lnTo>
                                      <a:pt x="10463" y="8833"/>
                                    </a:lnTo>
                                    <a:lnTo>
                                      <a:pt x="10317" y="8736"/>
                                    </a:lnTo>
                                    <a:lnTo>
                                      <a:pt x="10634" y="8371"/>
                                    </a:lnTo>
                                    <a:close/>
                                    <a:moveTo>
                                      <a:pt x="10196" y="8931"/>
                                    </a:moveTo>
                                    <a:lnTo>
                                      <a:pt x="10269" y="9052"/>
                                    </a:lnTo>
                                    <a:lnTo>
                                      <a:pt x="10366" y="9198"/>
                                    </a:lnTo>
                                    <a:lnTo>
                                      <a:pt x="10609" y="9417"/>
                                    </a:lnTo>
                                    <a:lnTo>
                                      <a:pt x="10901" y="9709"/>
                                    </a:lnTo>
                                    <a:lnTo>
                                      <a:pt x="11072" y="9831"/>
                                    </a:lnTo>
                                    <a:lnTo>
                                      <a:pt x="11242" y="9953"/>
                                    </a:lnTo>
                                    <a:lnTo>
                                      <a:pt x="10415" y="10853"/>
                                    </a:lnTo>
                                    <a:lnTo>
                                      <a:pt x="10317" y="10707"/>
                                    </a:lnTo>
                                    <a:lnTo>
                                      <a:pt x="10196" y="10585"/>
                                    </a:lnTo>
                                    <a:lnTo>
                                      <a:pt x="9904" y="10366"/>
                                    </a:lnTo>
                                    <a:lnTo>
                                      <a:pt x="9636" y="10172"/>
                                    </a:lnTo>
                                    <a:lnTo>
                                      <a:pt x="9466" y="10074"/>
                                    </a:lnTo>
                                    <a:lnTo>
                                      <a:pt x="9320" y="10001"/>
                                    </a:lnTo>
                                    <a:lnTo>
                                      <a:pt x="9563" y="9709"/>
                                    </a:lnTo>
                                    <a:lnTo>
                                      <a:pt x="9782" y="9880"/>
                                    </a:lnTo>
                                    <a:lnTo>
                                      <a:pt x="10001" y="10026"/>
                                    </a:lnTo>
                                    <a:lnTo>
                                      <a:pt x="10244" y="10245"/>
                                    </a:lnTo>
                                    <a:lnTo>
                                      <a:pt x="10390" y="10366"/>
                                    </a:lnTo>
                                    <a:lnTo>
                                      <a:pt x="10536" y="10464"/>
                                    </a:lnTo>
                                    <a:lnTo>
                                      <a:pt x="10609" y="10488"/>
                                    </a:lnTo>
                                    <a:lnTo>
                                      <a:pt x="10658" y="10464"/>
                                    </a:lnTo>
                                    <a:lnTo>
                                      <a:pt x="10731" y="10439"/>
                                    </a:lnTo>
                                    <a:lnTo>
                                      <a:pt x="10780" y="10391"/>
                                    </a:lnTo>
                                    <a:lnTo>
                                      <a:pt x="10804" y="10342"/>
                                    </a:lnTo>
                                    <a:lnTo>
                                      <a:pt x="10828" y="10269"/>
                                    </a:lnTo>
                                    <a:lnTo>
                                      <a:pt x="10804" y="10220"/>
                                    </a:lnTo>
                                    <a:lnTo>
                                      <a:pt x="10755" y="10147"/>
                                    </a:lnTo>
                                    <a:lnTo>
                                      <a:pt x="10220" y="9734"/>
                                    </a:lnTo>
                                    <a:lnTo>
                                      <a:pt x="10001" y="9563"/>
                                    </a:lnTo>
                                    <a:lnTo>
                                      <a:pt x="9904" y="9490"/>
                                    </a:lnTo>
                                    <a:lnTo>
                                      <a:pt x="9782" y="9442"/>
                                    </a:lnTo>
                                    <a:lnTo>
                                      <a:pt x="10196" y="8931"/>
                                    </a:lnTo>
                                    <a:close/>
                                    <a:moveTo>
                                      <a:pt x="9125" y="10245"/>
                                    </a:moveTo>
                                    <a:lnTo>
                                      <a:pt x="9247" y="10342"/>
                                    </a:lnTo>
                                    <a:lnTo>
                                      <a:pt x="9368" y="10415"/>
                                    </a:lnTo>
                                    <a:lnTo>
                                      <a:pt x="9612" y="10585"/>
                                    </a:lnTo>
                                    <a:lnTo>
                                      <a:pt x="9904" y="10829"/>
                                    </a:lnTo>
                                    <a:lnTo>
                                      <a:pt x="10050" y="10950"/>
                                    </a:lnTo>
                                    <a:lnTo>
                                      <a:pt x="10220" y="11048"/>
                                    </a:lnTo>
                                    <a:lnTo>
                                      <a:pt x="9685" y="11583"/>
                                    </a:lnTo>
                                    <a:lnTo>
                                      <a:pt x="9685" y="11534"/>
                                    </a:lnTo>
                                    <a:lnTo>
                                      <a:pt x="9660" y="11437"/>
                                    </a:lnTo>
                                    <a:lnTo>
                                      <a:pt x="9587" y="11364"/>
                                    </a:lnTo>
                                    <a:lnTo>
                                      <a:pt x="9417" y="11218"/>
                                    </a:lnTo>
                                    <a:lnTo>
                                      <a:pt x="9222" y="11023"/>
                                    </a:lnTo>
                                    <a:lnTo>
                                      <a:pt x="9028" y="10853"/>
                                    </a:lnTo>
                                    <a:lnTo>
                                      <a:pt x="8906" y="10756"/>
                                    </a:lnTo>
                                    <a:lnTo>
                                      <a:pt x="8736" y="10683"/>
                                    </a:lnTo>
                                    <a:lnTo>
                                      <a:pt x="8833" y="10585"/>
                                    </a:lnTo>
                                    <a:lnTo>
                                      <a:pt x="9125" y="10245"/>
                                    </a:lnTo>
                                    <a:close/>
                                    <a:moveTo>
                                      <a:pt x="8468" y="10926"/>
                                    </a:moveTo>
                                    <a:lnTo>
                                      <a:pt x="8687" y="11096"/>
                                    </a:lnTo>
                                    <a:lnTo>
                                      <a:pt x="8930" y="11291"/>
                                    </a:lnTo>
                                    <a:lnTo>
                                      <a:pt x="9052" y="11437"/>
                                    </a:lnTo>
                                    <a:lnTo>
                                      <a:pt x="9198" y="11583"/>
                                    </a:lnTo>
                                    <a:lnTo>
                                      <a:pt x="9271" y="11656"/>
                                    </a:lnTo>
                                    <a:lnTo>
                                      <a:pt x="9344" y="11705"/>
                                    </a:lnTo>
                                    <a:lnTo>
                                      <a:pt x="9441" y="11753"/>
                                    </a:lnTo>
                                    <a:lnTo>
                                      <a:pt x="9539" y="11753"/>
                                    </a:lnTo>
                                    <a:lnTo>
                                      <a:pt x="8468" y="12824"/>
                                    </a:lnTo>
                                    <a:lnTo>
                                      <a:pt x="8152" y="12532"/>
                                    </a:lnTo>
                                    <a:lnTo>
                                      <a:pt x="7811" y="12240"/>
                                    </a:lnTo>
                                    <a:lnTo>
                                      <a:pt x="7470" y="11899"/>
                                    </a:lnTo>
                                    <a:lnTo>
                                      <a:pt x="7349" y="11826"/>
                                    </a:lnTo>
                                    <a:lnTo>
                                      <a:pt x="7738" y="11534"/>
                                    </a:lnTo>
                                    <a:lnTo>
                                      <a:pt x="7860" y="11705"/>
                                    </a:lnTo>
                                    <a:lnTo>
                                      <a:pt x="8006" y="11875"/>
                                    </a:lnTo>
                                    <a:lnTo>
                                      <a:pt x="8371" y="12264"/>
                                    </a:lnTo>
                                    <a:lnTo>
                                      <a:pt x="8517" y="12434"/>
                                    </a:lnTo>
                                    <a:lnTo>
                                      <a:pt x="8590" y="12483"/>
                                    </a:lnTo>
                                    <a:lnTo>
                                      <a:pt x="8687" y="12507"/>
                                    </a:lnTo>
                                    <a:lnTo>
                                      <a:pt x="8736" y="12507"/>
                                    </a:lnTo>
                                    <a:lnTo>
                                      <a:pt x="8809" y="12483"/>
                                    </a:lnTo>
                                    <a:lnTo>
                                      <a:pt x="8833" y="12434"/>
                                    </a:lnTo>
                                    <a:lnTo>
                                      <a:pt x="8857" y="12386"/>
                                    </a:lnTo>
                                    <a:lnTo>
                                      <a:pt x="8857" y="12289"/>
                                    </a:lnTo>
                                    <a:lnTo>
                                      <a:pt x="8809" y="12191"/>
                                    </a:lnTo>
                                    <a:lnTo>
                                      <a:pt x="8760" y="12094"/>
                                    </a:lnTo>
                                    <a:lnTo>
                                      <a:pt x="8663" y="11997"/>
                                    </a:lnTo>
                                    <a:lnTo>
                                      <a:pt x="8492" y="11826"/>
                                    </a:lnTo>
                                    <a:lnTo>
                                      <a:pt x="8322" y="11680"/>
                                    </a:lnTo>
                                    <a:lnTo>
                                      <a:pt x="8152" y="11510"/>
                                    </a:lnTo>
                                    <a:lnTo>
                                      <a:pt x="7957" y="11364"/>
                                    </a:lnTo>
                                    <a:lnTo>
                                      <a:pt x="8468" y="10926"/>
                                    </a:lnTo>
                                    <a:close/>
                                    <a:moveTo>
                                      <a:pt x="11047" y="2312"/>
                                    </a:moveTo>
                                    <a:lnTo>
                                      <a:pt x="11120" y="2434"/>
                                    </a:lnTo>
                                    <a:lnTo>
                                      <a:pt x="11218" y="2531"/>
                                    </a:lnTo>
                                    <a:lnTo>
                                      <a:pt x="11437" y="2750"/>
                                    </a:lnTo>
                                    <a:lnTo>
                                      <a:pt x="11850" y="3213"/>
                                    </a:lnTo>
                                    <a:lnTo>
                                      <a:pt x="11826" y="3213"/>
                                    </a:lnTo>
                                    <a:lnTo>
                                      <a:pt x="11193" y="3748"/>
                                    </a:lnTo>
                                    <a:lnTo>
                                      <a:pt x="10609" y="4283"/>
                                    </a:lnTo>
                                    <a:lnTo>
                                      <a:pt x="10025" y="4867"/>
                                    </a:lnTo>
                                    <a:lnTo>
                                      <a:pt x="9490" y="5500"/>
                                    </a:lnTo>
                                    <a:lnTo>
                                      <a:pt x="9174" y="5865"/>
                                    </a:lnTo>
                                    <a:lnTo>
                                      <a:pt x="8857" y="6254"/>
                                    </a:lnTo>
                                    <a:lnTo>
                                      <a:pt x="8517" y="6595"/>
                                    </a:lnTo>
                                    <a:lnTo>
                                      <a:pt x="8176" y="6935"/>
                                    </a:lnTo>
                                    <a:lnTo>
                                      <a:pt x="7373" y="7617"/>
                                    </a:lnTo>
                                    <a:lnTo>
                                      <a:pt x="6984" y="7933"/>
                                    </a:lnTo>
                                    <a:lnTo>
                                      <a:pt x="6594" y="8274"/>
                                    </a:lnTo>
                                    <a:lnTo>
                                      <a:pt x="6229" y="8639"/>
                                    </a:lnTo>
                                    <a:lnTo>
                                      <a:pt x="5864" y="9004"/>
                                    </a:lnTo>
                                    <a:lnTo>
                                      <a:pt x="5183" y="9782"/>
                                    </a:lnTo>
                                    <a:lnTo>
                                      <a:pt x="4502" y="10537"/>
                                    </a:lnTo>
                                    <a:lnTo>
                                      <a:pt x="4137" y="10902"/>
                                    </a:lnTo>
                                    <a:lnTo>
                                      <a:pt x="3772" y="11242"/>
                                    </a:lnTo>
                                    <a:lnTo>
                                      <a:pt x="3115" y="11802"/>
                                    </a:lnTo>
                                    <a:lnTo>
                                      <a:pt x="2799" y="12118"/>
                                    </a:lnTo>
                                    <a:lnTo>
                                      <a:pt x="2507" y="12434"/>
                                    </a:lnTo>
                                    <a:lnTo>
                                      <a:pt x="2263" y="12702"/>
                                    </a:lnTo>
                                    <a:lnTo>
                                      <a:pt x="2166" y="12848"/>
                                    </a:lnTo>
                                    <a:lnTo>
                                      <a:pt x="2069" y="13018"/>
                                    </a:lnTo>
                                    <a:lnTo>
                                      <a:pt x="1850" y="12824"/>
                                    </a:lnTo>
                                    <a:lnTo>
                                      <a:pt x="1460" y="12459"/>
                                    </a:lnTo>
                                    <a:lnTo>
                                      <a:pt x="1266" y="12264"/>
                                    </a:lnTo>
                                    <a:lnTo>
                                      <a:pt x="1047" y="12118"/>
                                    </a:lnTo>
                                    <a:lnTo>
                                      <a:pt x="1047" y="12070"/>
                                    </a:lnTo>
                                    <a:lnTo>
                                      <a:pt x="1193" y="11997"/>
                                    </a:lnTo>
                                    <a:lnTo>
                                      <a:pt x="1339" y="11924"/>
                                    </a:lnTo>
                                    <a:lnTo>
                                      <a:pt x="1460" y="11826"/>
                                    </a:lnTo>
                                    <a:lnTo>
                                      <a:pt x="1582" y="11705"/>
                                    </a:lnTo>
                                    <a:lnTo>
                                      <a:pt x="2020" y="11218"/>
                                    </a:lnTo>
                                    <a:lnTo>
                                      <a:pt x="2385" y="10853"/>
                                    </a:lnTo>
                                    <a:lnTo>
                                      <a:pt x="2774" y="10537"/>
                                    </a:lnTo>
                                    <a:lnTo>
                                      <a:pt x="3577" y="9880"/>
                                    </a:lnTo>
                                    <a:lnTo>
                                      <a:pt x="3942" y="9539"/>
                                    </a:lnTo>
                                    <a:lnTo>
                                      <a:pt x="4307" y="9198"/>
                                    </a:lnTo>
                                    <a:lnTo>
                                      <a:pt x="5037" y="8468"/>
                                    </a:lnTo>
                                    <a:lnTo>
                                      <a:pt x="5718" y="7738"/>
                                    </a:lnTo>
                                    <a:lnTo>
                                      <a:pt x="6400" y="7008"/>
                                    </a:lnTo>
                                    <a:lnTo>
                                      <a:pt x="7081" y="6303"/>
                                    </a:lnTo>
                                    <a:lnTo>
                                      <a:pt x="7787" y="5621"/>
                                    </a:lnTo>
                                    <a:lnTo>
                                      <a:pt x="8468" y="4940"/>
                                    </a:lnTo>
                                    <a:lnTo>
                                      <a:pt x="9149" y="4259"/>
                                    </a:lnTo>
                                    <a:lnTo>
                                      <a:pt x="10074" y="3261"/>
                                    </a:lnTo>
                                    <a:lnTo>
                                      <a:pt x="10561" y="2775"/>
                                    </a:lnTo>
                                    <a:lnTo>
                                      <a:pt x="11047" y="2312"/>
                                    </a:lnTo>
                                    <a:close/>
                                    <a:moveTo>
                                      <a:pt x="7154" y="11997"/>
                                    </a:moveTo>
                                    <a:lnTo>
                                      <a:pt x="7203" y="12094"/>
                                    </a:lnTo>
                                    <a:lnTo>
                                      <a:pt x="7251" y="12167"/>
                                    </a:lnTo>
                                    <a:lnTo>
                                      <a:pt x="7422" y="12386"/>
                                    </a:lnTo>
                                    <a:lnTo>
                                      <a:pt x="7592" y="12580"/>
                                    </a:lnTo>
                                    <a:lnTo>
                                      <a:pt x="7884" y="12872"/>
                                    </a:lnTo>
                                    <a:lnTo>
                                      <a:pt x="8030" y="12994"/>
                                    </a:lnTo>
                                    <a:lnTo>
                                      <a:pt x="8200" y="13091"/>
                                    </a:lnTo>
                                    <a:lnTo>
                                      <a:pt x="7835" y="13481"/>
                                    </a:lnTo>
                                    <a:lnTo>
                                      <a:pt x="7811" y="13432"/>
                                    </a:lnTo>
                                    <a:lnTo>
                                      <a:pt x="7787" y="13408"/>
                                    </a:lnTo>
                                    <a:lnTo>
                                      <a:pt x="7616" y="13262"/>
                                    </a:lnTo>
                                    <a:lnTo>
                                      <a:pt x="7446" y="13140"/>
                                    </a:lnTo>
                                    <a:lnTo>
                                      <a:pt x="7251" y="13018"/>
                                    </a:lnTo>
                                    <a:lnTo>
                                      <a:pt x="7057" y="12872"/>
                                    </a:lnTo>
                                    <a:lnTo>
                                      <a:pt x="6716" y="12580"/>
                                    </a:lnTo>
                                    <a:lnTo>
                                      <a:pt x="6643" y="12532"/>
                                    </a:lnTo>
                                    <a:lnTo>
                                      <a:pt x="6594" y="12507"/>
                                    </a:lnTo>
                                    <a:lnTo>
                                      <a:pt x="6862" y="12240"/>
                                    </a:lnTo>
                                    <a:lnTo>
                                      <a:pt x="7154" y="11997"/>
                                    </a:lnTo>
                                    <a:close/>
                                    <a:moveTo>
                                      <a:pt x="6424" y="12702"/>
                                    </a:moveTo>
                                    <a:lnTo>
                                      <a:pt x="6448" y="12775"/>
                                    </a:lnTo>
                                    <a:lnTo>
                                      <a:pt x="6473" y="12848"/>
                                    </a:lnTo>
                                    <a:lnTo>
                                      <a:pt x="6667" y="13043"/>
                                    </a:lnTo>
                                    <a:lnTo>
                                      <a:pt x="6862" y="13213"/>
                                    </a:lnTo>
                                    <a:lnTo>
                                      <a:pt x="7032" y="13359"/>
                                    </a:lnTo>
                                    <a:lnTo>
                                      <a:pt x="7227" y="13481"/>
                                    </a:lnTo>
                                    <a:lnTo>
                                      <a:pt x="7446" y="13602"/>
                                    </a:lnTo>
                                    <a:lnTo>
                                      <a:pt x="7568" y="13627"/>
                                    </a:lnTo>
                                    <a:lnTo>
                                      <a:pt x="7689" y="13627"/>
                                    </a:lnTo>
                                    <a:lnTo>
                                      <a:pt x="7470" y="13846"/>
                                    </a:lnTo>
                                    <a:lnTo>
                                      <a:pt x="7300" y="14040"/>
                                    </a:lnTo>
                                    <a:lnTo>
                                      <a:pt x="7276" y="14016"/>
                                    </a:lnTo>
                                    <a:lnTo>
                                      <a:pt x="6911" y="13797"/>
                                    </a:lnTo>
                                    <a:lnTo>
                                      <a:pt x="6570" y="13554"/>
                                    </a:lnTo>
                                    <a:lnTo>
                                      <a:pt x="6302" y="13335"/>
                                    </a:lnTo>
                                    <a:lnTo>
                                      <a:pt x="6035" y="13164"/>
                                    </a:lnTo>
                                    <a:lnTo>
                                      <a:pt x="6108" y="13043"/>
                                    </a:lnTo>
                                    <a:lnTo>
                                      <a:pt x="6424" y="12702"/>
                                    </a:lnTo>
                                    <a:close/>
                                    <a:moveTo>
                                      <a:pt x="5889" y="13335"/>
                                    </a:moveTo>
                                    <a:lnTo>
                                      <a:pt x="5962" y="13456"/>
                                    </a:lnTo>
                                    <a:lnTo>
                                      <a:pt x="6059" y="13578"/>
                                    </a:lnTo>
                                    <a:lnTo>
                                      <a:pt x="6278" y="13797"/>
                                    </a:lnTo>
                                    <a:lnTo>
                                      <a:pt x="6643" y="14089"/>
                                    </a:lnTo>
                                    <a:lnTo>
                                      <a:pt x="6813" y="14211"/>
                                    </a:lnTo>
                                    <a:lnTo>
                                      <a:pt x="7032" y="14308"/>
                                    </a:lnTo>
                                    <a:lnTo>
                                      <a:pt x="6692" y="14673"/>
                                    </a:lnTo>
                                    <a:lnTo>
                                      <a:pt x="6619" y="14624"/>
                                    </a:lnTo>
                                    <a:lnTo>
                                      <a:pt x="6497" y="14600"/>
                                    </a:lnTo>
                                    <a:lnTo>
                                      <a:pt x="6375" y="14527"/>
                                    </a:lnTo>
                                    <a:lnTo>
                                      <a:pt x="6254" y="14454"/>
                                    </a:lnTo>
                                    <a:lnTo>
                                      <a:pt x="6132" y="14381"/>
                                    </a:lnTo>
                                    <a:lnTo>
                                      <a:pt x="5913" y="14186"/>
                                    </a:lnTo>
                                    <a:lnTo>
                                      <a:pt x="5718" y="14016"/>
                                    </a:lnTo>
                                    <a:lnTo>
                                      <a:pt x="5597" y="13943"/>
                                    </a:lnTo>
                                    <a:lnTo>
                                      <a:pt x="5451" y="13846"/>
                                    </a:lnTo>
                                    <a:lnTo>
                                      <a:pt x="5889" y="13335"/>
                                    </a:lnTo>
                                    <a:close/>
                                    <a:moveTo>
                                      <a:pt x="12191" y="3553"/>
                                    </a:moveTo>
                                    <a:lnTo>
                                      <a:pt x="12653" y="4040"/>
                                    </a:lnTo>
                                    <a:lnTo>
                                      <a:pt x="13432" y="4916"/>
                                    </a:lnTo>
                                    <a:lnTo>
                                      <a:pt x="13164" y="5208"/>
                                    </a:lnTo>
                                    <a:lnTo>
                                      <a:pt x="12896" y="5500"/>
                                    </a:lnTo>
                                    <a:lnTo>
                                      <a:pt x="12361" y="6108"/>
                                    </a:lnTo>
                                    <a:lnTo>
                                      <a:pt x="12045" y="6424"/>
                                    </a:lnTo>
                                    <a:lnTo>
                                      <a:pt x="11729" y="6716"/>
                                    </a:lnTo>
                                    <a:lnTo>
                                      <a:pt x="11388" y="7008"/>
                                    </a:lnTo>
                                    <a:lnTo>
                                      <a:pt x="11047" y="7300"/>
                                    </a:lnTo>
                                    <a:lnTo>
                                      <a:pt x="10731" y="7617"/>
                                    </a:lnTo>
                                    <a:lnTo>
                                      <a:pt x="10415" y="7957"/>
                                    </a:lnTo>
                                    <a:lnTo>
                                      <a:pt x="9806" y="8687"/>
                                    </a:lnTo>
                                    <a:lnTo>
                                      <a:pt x="9247" y="9417"/>
                                    </a:lnTo>
                                    <a:lnTo>
                                      <a:pt x="8638" y="10147"/>
                                    </a:lnTo>
                                    <a:lnTo>
                                      <a:pt x="8346" y="10464"/>
                                    </a:lnTo>
                                    <a:lnTo>
                                      <a:pt x="8006" y="10756"/>
                                    </a:lnTo>
                                    <a:lnTo>
                                      <a:pt x="7324" y="11340"/>
                                    </a:lnTo>
                                    <a:lnTo>
                                      <a:pt x="6643" y="11899"/>
                                    </a:lnTo>
                                    <a:lnTo>
                                      <a:pt x="6302" y="12191"/>
                                    </a:lnTo>
                                    <a:lnTo>
                                      <a:pt x="6010" y="12532"/>
                                    </a:lnTo>
                                    <a:lnTo>
                                      <a:pt x="5475" y="13164"/>
                                    </a:lnTo>
                                    <a:lnTo>
                                      <a:pt x="4940" y="13773"/>
                                    </a:lnTo>
                                    <a:lnTo>
                                      <a:pt x="4672" y="14016"/>
                                    </a:lnTo>
                                    <a:lnTo>
                                      <a:pt x="4404" y="14235"/>
                                    </a:lnTo>
                                    <a:lnTo>
                                      <a:pt x="4137" y="14454"/>
                                    </a:lnTo>
                                    <a:lnTo>
                                      <a:pt x="4015" y="14600"/>
                                    </a:lnTo>
                                    <a:lnTo>
                                      <a:pt x="3918" y="14722"/>
                                    </a:lnTo>
                                    <a:lnTo>
                                      <a:pt x="3480" y="14284"/>
                                    </a:lnTo>
                                    <a:lnTo>
                                      <a:pt x="3042" y="13846"/>
                                    </a:lnTo>
                                    <a:lnTo>
                                      <a:pt x="2361" y="13262"/>
                                    </a:lnTo>
                                    <a:lnTo>
                                      <a:pt x="2482" y="13164"/>
                                    </a:lnTo>
                                    <a:lnTo>
                                      <a:pt x="2604" y="13043"/>
                                    </a:lnTo>
                                    <a:lnTo>
                                      <a:pt x="2774" y="12799"/>
                                    </a:lnTo>
                                    <a:lnTo>
                                      <a:pt x="3066" y="12507"/>
                                    </a:lnTo>
                                    <a:lnTo>
                                      <a:pt x="3358" y="12216"/>
                                    </a:lnTo>
                                    <a:lnTo>
                                      <a:pt x="3967" y="11680"/>
                                    </a:lnTo>
                                    <a:lnTo>
                                      <a:pt x="4380" y="11315"/>
                                    </a:lnTo>
                                    <a:lnTo>
                                      <a:pt x="4745" y="10950"/>
                                    </a:lnTo>
                                    <a:lnTo>
                                      <a:pt x="5475" y="10172"/>
                                    </a:lnTo>
                                    <a:lnTo>
                                      <a:pt x="6181" y="9393"/>
                                    </a:lnTo>
                                    <a:lnTo>
                                      <a:pt x="6546" y="9004"/>
                                    </a:lnTo>
                                    <a:lnTo>
                                      <a:pt x="6935" y="8614"/>
                                    </a:lnTo>
                                    <a:lnTo>
                                      <a:pt x="7324" y="8274"/>
                                    </a:lnTo>
                                    <a:lnTo>
                                      <a:pt x="7714" y="7933"/>
                                    </a:lnTo>
                                    <a:lnTo>
                                      <a:pt x="8517" y="7276"/>
                                    </a:lnTo>
                                    <a:lnTo>
                                      <a:pt x="8857" y="6935"/>
                                    </a:lnTo>
                                    <a:lnTo>
                                      <a:pt x="9198" y="6595"/>
                                    </a:lnTo>
                                    <a:lnTo>
                                      <a:pt x="9514" y="6205"/>
                                    </a:lnTo>
                                    <a:lnTo>
                                      <a:pt x="9831" y="5840"/>
                                    </a:lnTo>
                                    <a:lnTo>
                                      <a:pt x="10171" y="5427"/>
                                    </a:lnTo>
                                    <a:lnTo>
                                      <a:pt x="10488" y="5062"/>
                                    </a:lnTo>
                                    <a:lnTo>
                                      <a:pt x="10853" y="4697"/>
                                    </a:lnTo>
                                    <a:lnTo>
                                      <a:pt x="11242" y="4356"/>
                                    </a:lnTo>
                                    <a:lnTo>
                                      <a:pt x="11729" y="3967"/>
                                    </a:lnTo>
                                    <a:lnTo>
                                      <a:pt x="11972" y="3772"/>
                                    </a:lnTo>
                                    <a:lnTo>
                                      <a:pt x="12191" y="3553"/>
                                    </a:lnTo>
                                    <a:close/>
                                    <a:moveTo>
                                      <a:pt x="5232" y="14065"/>
                                    </a:moveTo>
                                    <a:lnTo>
                                      <a:pt x="5353" y="14186"/>
                                    </a:lnTo>
                                    <a:lnTo>
                                      <a:pt x="5451" y="14308"/>
                                    </a:lnTo>
                                    <a:lnTo>
                                      <a:pt x="5645" y="14454"/>
                                    </a:lnTo>
                                    <a:lnTo>
                                      <a:pt x="5816" y="14624"/>
                                    </a:lnTo>
                                    <a:lnTo>
                                      <a:pt x="5986" y="14770"/>
                                    </a:lnTo>
                                    <a:lnTo>
                                      <a:pt x="6181" y="14892"/>
                                    </a:lnTo>
                                    <a:lnTo>
                                      <a:pt x="6375" y="14989"/>
                                    </a:lnTo>
                                    <a:lnTo>
                                      <a:pt x="6108" y="15281"/>
                                    </a:lnTo>
                                    <a:lnTo>
                                      <a:pt x="5937" y="15452"/>
                                    </a:lnTo>
                                    <a:lnTo>
                                      <a:pt x="5937" y="15403"/>
                                    </a:lnTo>
                                    <a:lnTo>
                                      <a:pt x="5889" y="15354"/>
                                    </a:lnTo>
                                    <a:lnTo>
                                      <a:pt x="5597" y="15038"/>
                                    </a:lnTo>
                                    <a:lnTo>
                                      <a:pt x="5280" y="14746"/>
                                    </a:lnTo>
                                    <a:lnTo>
                                      <a:pt x="5086" y="14576"/>
                                    </a:lnTo>
                                    <a:lnTo>
                                      <a:pt x="4964" y="14503"/>
                                    </a:lnTo>
                                    <a:lnTo>
                                      <a:pt x="4867" y="14430"/>
                                    </a:lnTo>
                                    <a:lnTo>
                                      <a:pt x="5037" y="14284"/>
                                    </a:lnTo>
                                    <a:lnTo>
                                      <a:pt x="5232" y="14065"/>
                                    </a:lnTo>
                                    <a:close/>
                                    <a:moveTo>
                                      <a:pt x="852" y="15476"/>
                                    </a:moveTo>
                                    <a:lnTo>
                                      <a:pt x="974" y="15598"/>
                                    </a:lnTo>
                                    <a:lnTo>
                                      <a:pt x="1412" y="16036"/>
                                    </a:lnTo>
                                    <a:lnTo>
                                      <a:pt x="1363" y="16011"/>
                                    </a:lnTo>
                                    <a:lnTo>
                                      <a:pt x="1290" y="15987"/>
                                    </a:lnTo>
                                    <a:lnTo>
                                      <a:pt x="852" y="15476"/>
                                    </a:lnTo>
                                    <a:close/>
                                    <a:moveTo>
                                      <a:pt x="4575" y="14673"/>
                                    </a:moveTo>
                                    <a:lnTo>
                                      <a:pt x="4696" y="14795"/>
                                    </a:lnTo>
                                    <a:lnTo>
                                      <a:pt x="4818" y="14892"/>
                                    </a:lnTo>
                                    <a:lnTo>
                                      <a:pt x="5037" y="15087"/>
                                    </a:lnTo>
                                    <a:lnTo>
                                      <a:pt x="5329" y="15354"/>
                                    </a:lnTo>
                                    <a:lnTo>
                                      <a:pt x="5597" y="15622"/>
                                    </a:lnTo>
                                    <a:lnTo>
                                      <a:pt x="5670" y="15671"/>
                                    </a:lnTo>
                                    <a:lnTo>
                                      <a:pt x="5718" y="15671"/>
                                    </a:lnTo>
                                    <a:lnTo>
                                      <a:pt x="5378" y="15987"/>
                                    </a:lnTo>
                                    <a:lnTo>
                                      <a:pt x="5232" y="16109"/>
                                    </a:lnTo>
                                    <a:lnTo>
                                      <a:pt x="5183" y="16060"/>
                                    </a:lnTo>
                                    <a:lnTo>
                                      <a:pt x="5110" y="16036"/>
                                    </a:lnTo>
                                    <a:lnTo>
                                      <a:pt x="4088" y="14916"/>
                                    </a:lnTo>
                                    <a:lnTo>
                                      <a:pt x="4210" y="14868"/>
                                    </a:lnTo>
                                    <a:lnTo>
                                      <a:pt x="4331" y="14819"/>
                                    </a:lnTo>
                                    <a:lnTo>
                                      <a:pt x="4453" y="14746"/>
                                    </a:lnTo>
                                    <a:lnTo>
                                      <a:pt x="4575" y="14673"/>
                                    </a:lnTo>
                                    <a:close/>
                                    <a:moveTo>
                                      <a:pt x="755" y="16230"/>
                                    </a:moveTo>
                                    <a:lnTo>
                                      <a:pt x="1071" y="16498"/>
                                    </a:lnTo>
                                    <a:lnTo>
                                      <a:pt x="1071" y="16522"/>
                                    </a:lnTo>
                                    <a:lnTo>
                                      <a:pt x="998" y="16474"/>
                                    </a:lnTo>
                                    <a:lnTo>
                                      <a:pt x="925" y="16449"/>
                                    </a:lnTo>
                                    <a:lnTo>
                                      <a:pt x="852" y="16376"/>
                                    </a:lnTo>
                                    <a:lnTo>
                                      <a:pt x="755" y="16230"/>
                                    </a:lnTo>
                                    <a:close/>
                                    <a:moveTo>
                                      <a:pt x="1047" y="12532"/>
                                    </a:moveTo>
                                    <a:lnTo>
                                      <a:pt x="1168" y="12678"/>
                                    </a:lnTo>
                                    <a:lnTo>
                                      <a:pt x="1314" y="12824"/>
                                    </a:lnTo>
                                    <a:lnTo>
                                      <a:pt x="1582" y="13067"/>
                                    </a:lnTo>
                                    <a:lnTo>
                                      <a:pt x="2166" y="13602"/>
                                    </a:lnTo>
                                    <a:lnTo>
                                      <a:pt x="2750" y="14113"/>
                                    </a:lnTo>
                                    <a:lnTo>
                                      <a:pt x="3018" y="14357"/>
                                    </a:lnTo>
                                    <a:lnTo>
                                      <a:pt x="3261" y="14600"/>
                                    </a:lnTo>
                                    <a:lnTo>
                                      <a:pt x="3723" y="15135"/>
                                    </a:lnTo>
                                    <a:lnTo>
                                      <a:pt x="4185" y="15646"/>
                                    </a:lnTo>
                                    <a:lnTo>
                                      <a:pt x="4672" y="16157"/>
                                    </a:lnTo>
                                    <a:lnTo>
                                      <a:pt x="4404" y="16230"/>
                                    </a:lnTo>
                                    <a:lnTo>
                                      <a:pt x="4112" y="16303"/>
                                    </a:lnTo>
                                    <a:lnTo>
                                      <a:pt x="3553" y="16376"/>
                                    </a:lnTo>
                                    <a:lnTo>
                                      <a:pt x="2969" y="16425"/>
                                    </a:lnTo>
                                    <a:lnTo>
                                      <a:pt x="2409" y="16498"/>
                                    </a:lnTo>
                                    <a:lnTo>
                                      <a:pt x="2288" y="16522"/>
                                    </a:lnTo>
                                    <a:lnTo>
                                      <a:pt x="2263" y="16474"/>
                                    </a:lnTo>
                                    <a:lnTo>
                                      <a:pt x="2142" y="16230"/>
                                    </a:lnTo>
                                    <a:lnTo>
                                      <a:pt x="1996" y="16011"/>
                                    </a:lnTo>
                                    <a:lnTo>
                                      <a:pt x="1801" y="15792"/>
                                    </a:lnTo>
                                    <a:lnTo>
                                      <a:pt x="1606" y="15598"/>
                                    </a:lnTo>
                                    <a:lnTo>
                                      <a:pt x="1168" y="15233"/>
                                    </a:lnTo>
                                    <a:lnTo>
                                      <a:pt x="730" y="14892"/>
                                    </a:lnTo>
                                    <a:lnTo>
                                      <a:pt x="779" y="14600"/>
                                    </a:lnTo>
                                    <a:lnTo>
                                      <a:pt x="925" y="13262"/>
                                    </a:lnTo>
                                    <a:lnTo>
                                      <a:pt x="1047" y="12532"/>
                                    </a:lnTo>
                                    <a:close/>
                                    <a:moveTo>
                                      <a:pt x="1436" y="16644"/>
                                    </a:moveTo>
                                    <a:lnTo>
                                      <a:pt x="1533" y="16717"/>
                                    </a:lnTo>
                                    <a:lnTo>
                                      <a:pt x="1387" y="16741"/>
                                    </a:lnTo>
                                    <a:lnTo>
                                      <a:pt x="1436" y="16644"/>
                                    </a:lnTo>
                                    <a:close/>
                                    <a:moveTo>
                                      <a:pt x="536" y="16741"/>
                                    </a:moveTo>
                                    <a:lnTo>
                                      <a:pt x="584" y="16766"/>
                                    </a:lnTo>
                                    <a:lnTo>
                                      <a:pt x="609" y="16766"/>
                                    </a:lnTo>
                                    <a:lnTo>
                                      <a:pt x="682" y="16814"/>
                                    </a:lnTo>
                                    <a:lnTo>
                                      <a:pt x="779" y="16839"/>
                                    </a:lnTo>
                                    <a:lnTo>
                                      <a:pt x="876" y="16839"/>
                                    </a:lnTo>
                                    <a:lnTo>
                                      <a:pt x="974" y="16814"/>
                                    </a:lnTo>
                                    <a:lnTo>
                                      <a:pt x="974" y="16839"/>
                                    </a:lnTo>
                                    <a:lnTo>
                                      <a:pt x="755" y="16887"/>
                                    </a:lnTo>
                                    <a:lnTo>
                                      <a:pt x="511" y="16936"/>
                                    </a:lnTo>
                                    <a:lnTo>
                                      <a:pt x="536" y="16741"/>
                                    </a:lnTo>
                                    <a:close/>
                                    <a:moveTo>
                                      <a:pt x="13967" y="1"/>
                                    </a:moveTo>
                                    <a:lnTo>
                                      <a:pt x="13602" y="25"/>
                                    </a:lnTo>
                                    <a:lnTo>
                                      <a:pt x="13261" y="74"/>
                                    </a:lnTo>
                                    <a:lnTo>
                                      <a:pt x="12945" y="195"/>
                                    </a:lnTo>
                                    <a:lnTo>
                                      <a:pt x="12629" y="341"/>
                                    </a:lnTo>
                                    <a:lnTo>
                                      <a:pt x="12337" y="560"/>
                                    </a:lnTo>
                                    <a:lnTo>
                                      <a:pt x="12021" y="828"/>
                                    </a:lnTo>
                                    <a:lnTo>
                                      <a:pt x="11875" y="974"/>
                                    </a:lnTo>
                                    <a:lnTo>
                                      <a:pt x="11826" y="1071"/>
                                    </a:lnTo>
                                    <a:lnTo>
                                      <a:pt x="11777" y="1169"/>
                                    </a:lnTo>
                                    <a:lnTo>
                                      <a:pt x="11704" y="1193"/>
                                    </a:lnTo>
                                    <a:lnTo>
                                      <a:pt x="11339" y="1485"/>
                                    </a:lnTo>
                                    <a:lnTo>
                                      <a:pt x="10999" y="1777"/>
                                    </a:lnTo>
                                    <a:lnTo>
                                      <a:pt x="10317" y="2385"/>
                                    </a:lnTo>
                                    <a:lnTo>
                                      <a:pt x="9685" y="3042"/>
                                    </a:lnTo>
                                    <a:lnTo>
                                      <a:pt x="9052" y="3699"/>
                                    </a:lnTo>
                                    <a:lnTo>
                                      <a:pt x="8395" y="4405"/>
                                    </a:lnTo>
                                    <a:lnTo>
                                      <a:pt x="7714" y="5086"/>
                                    </a:lnTo>
                                    <a:lnTo>
                                      <a:pt x="7032" y="5743"/>
                                    </a:lnTo>
                                    <a:lnTo>
                                      <a:pt x="6351" y="6449"/>
                                    </a:lnTo>
                                    <a:lnTo>
                                      <a:pt x="4964" y="7933"/>
                                    </a:lnTo>
                                    <a:lnTo>
                                      <a:pt x="4258" y="8663"/>
                                    </a:lnTo>
                                    <a:lnTo>
                                      <a:pt x="3894" y="9004"/>
                                    </a:lnTo>
                                    <a:lnTo>
                                      <a:pt x="3529" y="9344"/>
                                    </a:lnTo>
                                    <a:lnTo>
                                      <a:pt x="2190" y="10537"/>
                                    </a:lnTo>
                                    <a:lnTo>
                                      <a:pt x="1558" y="11145"/>
                                    </a:lnTo>
                                    <a:lnTo>
                                      <a:pt x="925" y="11778"/>
                                    </a:lnTo>
                                    <a:lnTo>
                                      <a:pt x="876" y="11753"/>
                                    </a:lnTo>
                                    <a:lnTo>
                                      <a:pt x="803" y="11778"/>
                                    </a:lnTo>
                                    <a:lnTo>
                                      <a:pt x="755" y="11802"/>
                                    </a:lnTo>
                                    <a:lnTo>
                                      <a:pt x="706" y="11851"/>
                                    </a:lnTo>
                                    <a:lnTo>
                                      <a:pt x="609" y="12118"/>
                                    </a:lnTo>
                                    <a:lnTo>
                                      <a:pt x="511" y="12386"/>
                                    </a:lnTo>
                                    <a:lnTo>
                                      <a:pt x="463" y="12702"/>
                                    </a:lnTo>
                                    <a:lnTo>
                                      <a:pt x="414" y="12994"/>
                                    </a:lnTo>
                                    <a:lnTo>
                                      <a:pt x="365" y="13627"/>
                                    </a:lnTo>
                                    <a:lnTo>
                                      <a:pt x="292" y="14211"/>
                                    </a:lnTo>
                                    <a:lnTo>
                                      <a:pt x="98" y="15646"/>
                                    </a:lnTo>
                                    <a:lnTo>
                                      <a:pt x="25" y="16376"/>
                                    </a:lnTo>
                                    <a:lnTo>
                                      <a:pt x="0" y="16717"/>
                                    </a:lnTo>
                                    <a:lnTo>
                                      <a:pt x="0" y="17082"/>
                                    </a:lnTo>
                                    <a:lnTo>
                                      <a:pt x="0" y="17155"/>
                                    </a:lnTo>
                                    <a:lnTo>
                                      <a:pt x="25" y="17204"/>
                                    </a:lnTo>
                                    <a:lnTo>
                                      <a:pt x="122" y="17277"/>
                                    </a:lnTo>
                                    <a:lnTo>
                                      <a:pt x="219" y="17325"/>
                                    </a:lnTo>
                                    <a:lnTo>
                                      <a:pt x="341" y="17325"/>
                                    </a:lnTo>
                                    <a:lnTo>
                                      <a:pt x="438" y="17350"/>
                                    </a:lnTo>
                                    <a:lnTo>
                                      <a:pt x="560" y="17374"/>
                                    </a:lnTo>
                                    <a:lnTo>
                                      <a:pt x="803" y="17398"/>
                                    </a:lnTo>
                                    <a:lnTo>
                                      <a:pt x="1047" y="17350"/>
                                    </a:lnTo>
                                    <a:lnTo>
                                      <a:pt x="1339" y="17301"/>
                                    </a:lnTo>
                                    <a:lnTo>
                                      <a:pt x="1874" y="17131"/>
                                    </a:lnTo>
                                    <a:lnTo>
                                      <a:pt x="2312" y="17009"/>
                                    </a:lnTo>
                                    <a:lnTo>
                                      <a:pt x="2677" y="16936"/>
                                    </a:lnTo>
                                    <a:lnTo>
                                      <a:pt x="3018" y="16887"/>
                                    </a:lnTo>
                                    <a:lnTo>
                                      <a:pt x="3723" y="16839"/>
                                    </a:lnTo>
                                    <a:lnTo>
                                      <a:pt x="4088" y="16790"/>
                                    </a:lnTo>
                                    <a:lnTo>
                                      <a:pt x="4429" y="16741"/>
                                    </a:lnTo>
                                    <a:lnTo>
                                      <a:pt x="4769" y="16644"/>
                                    </a:lnTo>
                                    <a:lnTo>
                                      <a:pt x="5110" y="16522"/>
                                    </a:lnTo>
                                    <a:lnTo>
                                      <a:pt x="5159" y="16498"/>
                                    </a:lnTo>
                                    <a:lnTo>
                                      <a:pt x="5207" y="16449"/>
                                    </a:lnTo>
                                    <a:lnTo>
                                      <a:pt x="5353" y="16401"/>
                                    </a:lnTo>
                                    <a:lnTo>
                                      <a:pt x="5499" y="16328"/>
                                    </a:lnTo>
                                    <a:lnTo>
                                      <a:pt x="5645" y="16255"/>
                                    </a:lnTo>
                                    <a:lnTo>
                                      <a:pt x="5791" y="16133"/>
                                    </a:lnTo>
                                    <a:lnTo>
                                      <a:pt x="6035" y="15890"/>
                                    </a:lnTo>
                                    <a:lnTo>
                                      <a:pt x="6254" y="15671"/>
                                    </a:lnTo>
                                    <a:lnTo>
                                      <a:pt x="6959" y="14965"/>
                                    </a:lnTo>
                                    <a:lnTo>
                                      <a:pt x="7641" y="14284"/>
                                    </a:lnTo>
                                    <a:lnTo>
                                      <a:pt x="9101" y="12824"/>
                                    </a:lnTo>
                                    <a:lnTo>
                                      <a:pt x="10536" y="11364"/>
                                    </a:lnTo>
                                    <a:lnTo>
                                      <a:pt x="11218" y="10658"/>
                                    </a:lnTo>
                                    <a:lnTo>
                                      <a:pt x="11875" y="9904"/>
                                    </a:lnTo>
                                    <a:lnTo>
                                      <a:pt x="12531" y="9174"/>
                                    </a:lnTo>
                                    <a:lnTo>
                                      <a:pt x="13213" y="8444"/>
                                    </a:lnTo>
                                    <a:lnTo>
                                      <a:pt x="13870" y="7811"/>
                                    </a:lnTo>
                                    <a:lnTo>
                                      <a:pt x="14527" y="7179"/>
                                    </a:lnTo>
                                    <a:lnTo>
                                      <a:pt x="15184" y="6522"/>
                                    </a:lnTo>
                                    <a:lnTo>
                                      <a:pt x="15500" y="6205"/>
                                    </a:lnTo>
                                    <a:lnTo>
                                      <a:pt x="15816" y="5840"/>
                                    </a:lnTo>
                                    <a:lnTo>
                                      <a:pt x="15889" y="5792"/>
                                    </a:lnTo>
                                    <a:lnTo>
                                      <a:pt x="15987" y="5767"/>
                                    </a:lnTo>
                                    <a:lnTo>
                                      <a:pt x="16060" y="5694"/>
                                    </a:lnTo>
                                    <a:lnTo>
                                      <a:pt x="16108" y="5621"/>
                                    </a:lnTo>
                                    <a:lnTo>
                                      <a:pt x="16133" y="5524"/>
                                    </a:lnTo>
                                    <a:lnTo>
                                      <a:pt x="16376" y="5208"/>
                                    </a:lnTo>
                                    <a:lnTo>
                                      <a:pt x="16595" y="4891"/>
                                    </a:lnTo>
                                    <a:lnTo>
                                      <a:pt x="16814" y="4551"/>
                                    </a:lnTo>
                                    <a:lnTo>
                                      <a:pt x="16984" y="4210"/>
                                    </a:lnTo>
                                    <a:lnTo>
                                      <a:pt x="17106" y="3845"/>
                                    </a:lnTo>
                                    <a:lnTo>
                                      <a:pt x="17203" y="3480"/>
                                    </a:lnTo>
                                    <a:lnTo>
                                      <a:pt x="17228" y="3140"/>
                                    </a:lnTo>
                                    <a:lnTo>
                                      <a:pt x="17203" y="2799"/>
                                    </a:lnTo>
                                    <a:lnTo>
                                      <a:pt x="17130" y="2458"/>
                                    </a:lnTo>
                                    <a:lnTo>
                                      <a:pt x="17009" y="2142"/>
                                    </a:lnTo>
                                    <a:lnTo>
                                      <a:pt x="16863" y="1826"/>
                                    </a:lnTo>
                                    <a:lnTo>
                                      <a:pt x="16668" y="1534"/>
                                    </a:lnTo>
                                    <a:lnTo>
                                      <a:pt x="16449" y="1266"/>
                                    </a:lnTo>
                                    <a:lnTo>
                                      <a:pt x="16230" y="998"/>
                                    </a:lnTo>
                                    <a:lnTo>
                                      <a:pt x="15962" y="779"/>
                                    </a:lnTo>
                                    <a:lnTo>
                                      <a:pt x="15670" y="560"/>
                                    </a:lnTo>
                                    <a:lnTo>
                                      <a:pt x="15354" y="390"/>
                                    </a:lnTo>
                                    <a:lnTo>
                                      <a:pt x="15013" y="244"/>
                                    </a:lnTo>
                                    <a:lnTo>
                                      <a:pt x="14673" y="122"/>
                                    </a:lnTo>
                                    <a:lnTo>
                                      <a:pt x="14332" y="49"/>
                                    </a:lnTo>
                                    <a:lnTo>
                                      <a:pt x="13967" y="1"/>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2C09018B" id="Google Shape;517;p46" o:spid="_x0000_s1026" alt="&quot;&quot;" style="width:16.05pt;height:16.6pt;rotation:289080fd;visibility:visible;mso-wrap-style:square;mso-left-percent:-10001;mso-top-percent:-10001;mso-position-horizontal:absolute;mso-position-horizontal-relative:char;mso-position-vertical:absolute;mso-position-vertical-relative:line;mso-left-percent:-10001;mso-top-percent:-10001;v-text-anchor:middle" coordsize="17228,17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" path="m14162,439r316,73l14794,609r317,146l15403,925r267,195l15914,1315r194,219l15987,1558r-98,49l15816,1655r-24,25l15768,1728r,49l15792,1826r73,24l15938,1874r292,l16352,1850r194,316l16254,2142r-243,l15987,2166r,25l16133,2312r170,98l16473,2458r195,49l16717,2750r24,244l16522,2872r-170,-73l16181,2702r-170,-49l15792,2653r-24,24l15768,2702r,24l15889,2872r146,122l16327,3213r195,121l16619,3407r98,49l16692,3651r-73,194l16400,3602r-267,-195l15987,3310r-146,-73l15695,3188r-171,-24l15476,3188r,25l15476,3237r24,24l15597,3359r98,73l15987,3699r243,219l16449,4162r24,24l16254,4526r-48,-73l16133,4380r-171,-121l15646,4040r-243,-219l15159,3626r-48,l15062,3651r-49,73l15013,3821r,73l15038,3991r97,146l15257,4283r170,170l15622,4599r194,146l15914,4818r97,25l15792,5135r-925,-973l13967,3213r-462,-463l13018,2288r-487,-438l12021,1461r,-73l12118,1315r97,-73l12385,1047r244,-195l12921,682r292,-122l13505,463r170,-24l14162,439xm11753,1704r73,146l11948,1972r145,97l12385,2288r292,243l12945,2823r535,560l14478,4453r1022,1047l15111,5962r-511,-462l14113,5013r-900,-997l12750,3529r-486,-511l11777,2556r-511,-463l11753,1704xm13724,5232r511,535l14794,6278r-219,219l14259,6278r-292,-243l13699,5792r-267,-219l13724,5232xm13261,5767r98,146l13456,6059r268,244l13991,6546r146,122l14308,6765r-73,49l14137,6692r-146,-97l13699,6400r-340,-170l13188,6132r-146,-121l13261,5767xm13018,6059r170,244l13286,6424r121,98l14040,7008r-341,341l13675,7325r-170,-98l13334,7106r-316,-268l12799,6668r-97,-73l12580,6546r219,-243l13018,6059xm12385,6716r98,122l12580,6935r219,195l13091,7398r316,219l13018,8006r-97,73l12823,7909r-170,-146l12312,7495r-219,-170l11972,7252r-122,-73l12385,6716xm11631,7373r98,98l11850,7568r243,170l12434,8055r122,146l12702,8322r-754,828l11680,8906r-316,-219l11072,8444r-292,-243l11096,7860r97,97l11291,8030r170,146l11777,8493r195,121l12166,8736r122,l12337,8712r24,-73l12361,8566r-24,-73l12118,8322r-219,-170l11461,7811r-170,-121l11631,7373xm10634,8371r97,170l10853,8687r121,122l11145,8931r316,219l11753,9369r-292,316l11145,9442r-317,-244l10585,8955r-122,-122l10317,8736r317,-365xm10196,8931r73,121l10366,9198r243,219l10901,9709r171,122l11242,9953r-827,900l10317,10707r-121,-122l9904,10366r-268,-194l9466,10074r-146,-73l9563,9709r219,171l10001,10026r243,219l10390,10366r146,98l10609,10488r49,-24l10731,10439r49,-48l10804,10342r24,-73l10804,10220r-49,-73l10220,9734r-219,-171l9904,9490r-122,-48l10196,8931xm9125,10245r122,97l9368,10415r244,170l9904,10829r146,121l10220,11048r-535,535l9685,11534r-25,-97l9587,11364r-170,-146l9222,11023r-194,-170l8906,10756r-170,-73l8833,10585r292,-340xm8468,10926r219,170l8930,11291r122,146l9198,11583r73,73l9344,11705r97,48l9539,11753,8468,12824r-316,-292l7811,12240r-341,-341l7349,11826r389,-292l7860,11705r146,170l8371,12264r146,170l8590,12483r97,24l8736,12507r73,-24l8833,12434r24,-48l8857,12289r-48,-98l8760,12094r-97,-97l8492,11826r-170,-146l8152,11510r-195,-146l8468,10926xm11047,2312r73,122l11218,2531r219,219l11850,3213r-24,l11193,3748r-584,535l10025,4867r-535,633l9174,5865r-317,389l8517,6595r-341,340l7373,7617r-389,316l6594,8274r-365,365l5864,9004r-681,778l4502,10537r-365,365l3772,11242r-657,560l2799,12118r-292,316l2263,12702r-97,146l2069,13018r-219,-194l1460,12459r-194,-195l1047,12118r,-48l1193,11997r146,-73l1460,11826r122,-121l2020,11218r365,-365l2774,10537r803,-657l3942,9539r365,-341l5037,8468r681,-730l6400,7008r681,-705l7787,5621r681,-681l9149,4259r925,-998l10561,2775r486,-463xm7154,11997r49,97l7251,12167r171,219l7592,12580r292,292l8030,12994r170,97l7835,13481r-24,-49l7787,13408r-171,-146l7446,13140r-195,-122l7057,12872r-341,-292l6643,12532r-49,-25l6862,12240r292,-243xm6424,12702r24,73l6473,12848r194,195l6862,13213r170,146l7227,13481r219,121l7568,13627r121,l7470,13846r-170,194l7276,14016r-365,-219l6570,13554r-268,-219l6035,13164r73,-121l6424,12702xm5889,13335r73,121l6059,13578r219,219l6643,14089r170,122l7032,14308r-340,365l6619,14624r-122,-24l6375,14527r-121,-73l6132,14381r-219,-195l5718,14016r-121,-73l5451,13846r438,-511xm12191,3553r462,487l13432,4916r-268,292l12896,5500r-535,608l12045,6424r-316,292l11388,7008r-341,292l10731,7617r-316,340l9806,8687r-559,730l8638,10147r-292,317l8006,10756r-682,584l6643,11899r-341,292l6010,12532r-535,632l4940,13773r-268,243l4404,14235r-267,219l4015,14600r-97,122l3480,14284r-438,-438l2361,13262r121,-98l2604,13043r170,-244l3066,12507r292,-291l3967,11680r413,-365l4745,10950r730,-778l6181,9393r365,-389l6935,8614r389,-340l7714,7933r803,-657l8857,6935r341,-340l9514,6205r317,-365l10171,5427r317,-365l10853,4697r389,-341l11729,3967r243,-195l12191,3553xm5232,14065r121,121l5451,14308r194,146l5816,14624r170,146l6181,14892r194,97l6108,15281r-171,171l5937,15403r-48,-49l5597,15038r-317,-292l5086,14576r-122,-73l4867,14430r170,-146l5232,14065xm852,15476r122,122l1412,16036r-49,-25l1290,15987,852,15476xm4575,14673r121,122l4818,14892r219,195l5329,15354r268,268l5670,15671r48,l5378,15987r-146,122l5183,16060r-73,-24l4088,14916r122,-48l4331,14819r122,-73l4575,14673xm755,16230r316,268l1071,16522r-73,-48l925,16449r-73,-73l755,16230xm1047,12532r121,146l1314,12824r268,243l2166,13602r584,511l3018,14357r243,243l3723,15135r462,511l4672,16157r-268,73l4112,16303r-559,73l2969,16425r-560,73l2288,16522r-25,-48l2142,16230r-146,-219l1801,15792r-195,-194l1168,15233,730,14892r49,-292l925,13262r122,-730xm1436,16644r97,73l1387,16741r49,-97xm536,16741r48,25l609,16766r73,48l779,16839r97,l974,16814r,25l755,16887r-244,49l536,16741xm13967,1r-365,24l13261,74r-316,121l12629,341r-292,219l12021,828r-146,146l11826,1071r-49,98l11704,1193r-365,292l10999,1777r-682,608l9685,3042r-633,657l8395,4405r-681,681l7032,5743r-681,706l4964,7933r-706,730l3894,9004r-365,340l2190,10537r-632,608l925,11778r-49,-25l803,11778r-48,24l706,11851r-97,267l511,12386r-48,316l414,12994r-49,633l292,14211,98,15646r-73,730l,16717r,365l,17155r25,49l122,17277r97,48l341,17325r97,25l560,17374r243,24l1047,17350r292,-49l1874,17131r438,-122l2677,16936r341,-49l3723,16839r365,-49l4429,16741r340,-97l5110,16522r49,-24l5207,16449r146,-48l5499,16328r146,-73l5791,16133r244,-243l6254,15671r705,-706l7641,14284,9101,12824r1435,-1460l11218,10658r657,-754l12531,9174r682,-730l13870,7811r657,-632l15184,6522r316,-317l15816,5840r73,-48l15987,5767r73,-73l16108,5621r25,-97l16376,5208r219,-317l16814,4551r170,-341l17106,3845r97,-365l17228,3140r-25,-341l17130,2458r-121,-316l16863,1826r-195,-292l16449,1266,16230,998,15962,779,15670,560,15354,390,15013,244,14673,122,14332,49,13967,1xe" fillcolor="#1c4587" strokecolor="black [3213]">
                      <v:path arrowok="t" o:extrusionok="f"/>
                      <w10:anchorlock/>
                    </v:shape>
                  </w:pict>
                </mc:Fallback>
              </mc:AlternateContent>
            </w:r>
            <w:r w:rsidRPr="00D71F6E">
              <w:rPr>
                <w:rFonts w:ascii="Bell MT" w:hAnsi="Bell MT"/>
                <w:b/>
                <w:bCs/>
                <w:color w:val="000000"/>
                <w:sz w:val="22"/>
                <w:szCs w:val="22"/>
                <w:lang w:val="fr-CA" w:eastAsia="fr-FR"/>
              </w:rPr>
              <w:t>MERCREDI</w:t>
            </w:r>
          </w:p>
          <w:p w14:paraId="1DCC7D98" w14:textId="02F7A005" w:rsidR="00BC32BF" w:rsidRPr="00D71F6E" w:rsidRDefault="00BC32BF" w:rsidP="00EE1E11">
            <w:pPr>
              <w:widowControl/>
              <w:autoSpaceDE/>
              <w:autoSpaceDN/>
              <w:adjustRightInd/>
              <w:jc w:val="center"/>
              <w:rPr>
                <w:rFonts w:ascii="Bell MT" w:hAnsi="Bell MT"/>
                <w:i/>
                <w:iCs/>
                <w:noProof/>
                <w:sz w:val="22"/>
                <w:szCs w:val="22"/>
                <w:lang w:val="fr-FR" w:eastAsia="fr-FR"/>
              </w:rPr>
            </w:pPr>
            <w:r w:rsidRPr="00D71F6E">
              <w:rPr>
                <w:rFonts w:ascii="Bell MT" w:hAnsi="Bell MT"/>
                <w:i/>
                <w:iCs/>
                <w:color w:val="000000"/>
                <w:sz w:val="22"/>
                <w:szCs w:val="22"/>
                <w:lang w:val="fr-CA" w:eastAsia="fr-FR"/>
              </w:rPr>
              <w:t>Travaux</w:t>
            </w:r>
            <w:r w:rsidRPr="00D71F6E">
              <w:rPr>
                <w:rFonts w:ascii="Bell MT" w:hAnsi="Bell MT"/>
                <w:b/>
                <w:bCs/>
                <w:i/>
                <w:iCs/>
                <w:color w:val="000000"/>
                <w:sz w:val="22"/>
                <w:szCs w:val="22"/>
                <w:lang w:val="fr-CA" w:eastAsia="fr-FR"/>
              </w:rPr>
              <w:t xml:space="preserve"> </w:t>
            </w:r>
            <w:r w:rsidRPr="00D71F6E">
              <w:rPr>
                <w:rFonts w:ascii="Bell MT" w:hAnsi="Bell MT"/>
                <w:i/>
                <w:iCs/>
                <w:color w:val="000000"/>
                <w:sz w:val="22"/>
                <w:szCs w:val="22"/>
                <w:lang w:val="fr-CA" w:eastAsia="fr-FR"/>
              </w:rPr>
              <w:t>pratiques</w:t>
            </w:r>
          </w:p>
        </w:tc>
        <w:tc>
          <w:tcPr>
            <w:tcW w:w="3244" w:type="dxa"/>
            <w:tcBorders>
              <w:left w:val="single" w:sz="4" w:space="0" w:color="auto"/>
              <w:bottom w:val="single" w:sz="8" w:space="0" w:color="auto"/>
              <w:right w:val="single" w:sz="8" w:space="0" w:color="000000"/>
            </w:tcBorders>
            <w:shd w:val="clear" w:color="auto" w:fill="auto"/>
            <w:vAlign w:val="center"/>
          </w:tcPr>
          <w:p w14:paraId="761D58F3" w14:textId="77777777" w:rsidR="00BC32BF" w:rsidRPr="00D71F6E" w:rsidRDefault="00BC32BF"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noProof/>
                <w:sz w:val="22"/>
                <w:szCs w:val="22"/>
                <w:lang w:eastAsia="fr-FR"/>
              </w:rPr>
              <mc:AlternateContent>
                <mc:Choice Requires="wps">
                  <w:drawing>
                    <wp:inline distT="0" distB="0" distL="0" distR="0" wp14:anchorId="13491D7D" wp14:editId="00F1C954">
                      <wp:extent cx="238259" cy="251138"/>
                      <wp:effectExtent l="0" t="0" r="15875" b="15875"/>
                      <wp:docPr id="501" name="Google Shape;501;p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259" cy="251138"/>
                              </a:xfrm>
                              <a:custGeom>
                                <a:avLst/>
                                <a:gdLst/>
                                <a:ahLst/>
                                <a:cxnLst/>
                                <a:rect l="l" t="t" r="r" b="b"/>
                                <a:pathLst>
                                  <a:path w="16279" h="18810" extrusionOk="0">
                                    <a:moveTo>
                                      <a:pt x="8297" y="536"/>
                                    </a:moveTo>
                                    <a:lnTo>
                                      <a:pt x="8078" y="658"/>
                                    </a:lnTo>
                                    <a:lnTo>
                                      <a:pt x="7859" y="780"/>
                                    </a:lnTo>
                                    <a:lnTo>
                                      <a:pt x="7567" y="974"/>
                                    </a:lnTo>
                                    <a:lnTo>
                                      <a:pt x="7665" y="804"/>
                                    </a:lnTo>
                                    <a:lnTo>
                                      <a:pt x="7786" y="682"/>
                                    </a:lnTo>
                                    <a:lnTo>
                                      <a:pt x="7884" y="609"/>
                                    </a:lnTo>
                                    <a:lnTo>
                                      <a:pt x="7981" y="585"/>
                                    </a:lnTo>
                                    <a:lnTo>
                                      <a:pt x="8078" y="561"/>
                                    </a:lnTo>
                                    <a:lnTo>
                                      <a:pt x="8200" y="536"/>
                                    </a:lnTo>
                                    <a:close/>
                                    <a:moveTo>
                                      <a:pt x="8687" y="731"/>
                                    </a:moveTo>
                                    <a:lnTo>
                                      <a:pt x="8760" y="828"/>
                                    </a:lnTo>
                                    <a:lnTo>
                                      <a:pt x="8808" y="950"/>
                                    </a:lnTo>
                                    <a:lnTo>
                                      <a:pt x="8760" y="974"/>
                                    </a:lnTo>
                                    <a:lnTo>
                                      <a:pt x="8541" y="1072"/>
                                    </a:lnTo>
                                    <a:lnTo>
                                      <a:pt x="8346" y="1169"/>
                                    </a:lnTo>
                                    <a:lnTo>
                                      <a:pt x="7957" y="1412"/>
                                    </a:lnTo>
                                    <a:lnTo>
                                      <a:pt x="7689" y="1583"/>
                                    </a:lnTo>
                                    <a:lnTo>
                                      <a:pt x="7543" y="1680"/>
                                    </a:lnTo>
                                    <a:lnTo>
                                      <a:pt x="7397" y="1777"/>
                                    </a:lnTo>
                                    <a:lnTo>
                                      <a:pt x="7421" y="1534"/>
                                    </a:lnTo>
                                    <a:lnTo>
                                      <a:pt x="7446" y="1315"/>
                                    </a:lnTo>
                                    <a:lnTo>
                                      <a:pt x="8054" y="999"/>
                                    </a:lnTo>
                                    <a:lnTo>
                                      <a:pt x="8370" y="853"/>
                                    </a:lnTo>
                                    <a:lnTo>
                                      <a:pt x="8687" y="731"/>
                                    </a:lnTo>
                                    <a:close/>
                                    <a:moveTo>
                                      <a:pt x="8881" y="1364"/>
                                    </a:moveTo>
                                    <a:lnTo>
                                      <a:pt x="8881" y="1583"/>
                                    </a:lnTo>
                                    <a:lnTo>
                                      <a:pt x="8687" y="1656"/>
                                    </a:lnTo>
                                    <a:lnTo>
                                      <a:pt x="8492" y="1753"/>
                                    </a:lnTo>
                                    <a:lnTo>
                                      <a:pt x="8249" y="1875"/>
                                    </a:lnTo>
                                    <a:lnTo>
                                      <a:pt x="8005" y="2021"/>
                                    </a:lnTo>
                                    <a:lnTo>
                                      <a:pt x="7957" y="2069"/>
                                    </a:lnTo>
                                    <a:lnTo>
                                      <a:pt x="7932" y="2142"/>
                                    </a:lnTo>
                                    <a:lnTo>
                                      <a:pt x="7786" y="2142"/>
                                    </a:lnTo>
                                    <a:lnTo>
                                      <a:pt x="7373" y="2118"/>
                                    </a:lnTo>
                                    <a:lnTo>
                                      <a:pt x="7373" y="2069"/>
                                    </a:lnTo>
                                    <a:lnTo>
                                      <a:pt x="7470" y="2069"/>
                                    </a:lnTo>
                                    <a:lnTo>
                                      <a:pt x="7567" y="2045"/>
                                    </a:lnTo>
                                    <a:lnTo>
                                      <a:pt x="7738" y="1972"/>
                                    </a:lnTo>
                                    <a:lnTo>
                                      <a:pt x="8054" y="1777"/>
                                    </a:lnTo>
                                    <a:lnTo>
                                      <a:pt x="8881" y="1364"/>
                                    </a:lnTo>
                                    <a:close/>
                                    <a:moveTo>
                                      <a:pt x="8857" y="2021"/>
                                    </a:moveTo>
                                    <a:lnTo>
                                      <a:pt x="8857" y="2191"/>
                                    </a:lnTo>
                                    <a:lnTo>
                                      <a:pt x="8541" y="2167"/>
                                    </a:lnTo>
                                    <a:lnTo>
                                      <a:pt x="8857" y="2021"/>
                                    </a:lnTo>
                                    <a:close/>
                                    <a:moveTo>
                                      <a:pt x="5937" y="2556"/>
                                    </a:moveTo>
                                    <a:lnTo>
                                      <a:pt x="6765" y="2580"/>
                                    </a:lnTo>
                                    <a:lnTo>
                                      <a:pt x="7592" y="2629"/>
                                    </a:lnTo>
                                    <a:lnTo>
                                      <a:pt x="9173" y="2677"/>
                                    </a:lnTo>
                                    <a:lnTo>
                                      <a:pt x="9976" y="2702"/>
                                    </a:lnTo>
                                    <a:lnTo>
                                      <a:pt x="10755" y="2726"/>
                                    </a:lnTo>
                                    <a:lnTo>
                                      <a:pt x="11582" y="2702"/>
                                    </a:lnTo>
                                    <a:lnTo>
                                      <a:pt x="12385" y="2677"/>
                                    </a:lnTo>
                                    <a:lnTo>
                                      <a:pt x="13213" y="2629"/>
                                    </a:lnTo>
                                    <a:lnTo>
                                      <a:pt x="14016" y="2605"/>
                                    </a:lnTo>
                                    <a:lnTo>
                                      <a:pt x="14064" y="2605"/>
                                    </a:lnTo>
                                    <a:lnTo>
                                      <a:pt x="14235" y="2750"/>
                                    </a:lnTo>
                                    <a:lnTo>
                                      <a:pt x="14405" y="2872"/>
                                    </a:lnTo>
                                    <a:lnTo>
                                      <a:pt x="15038" y="3432"/>
                                    </a:lnTo>
                                    <a:lnTo>
                                      <a:pt x="15329" y="3724"/>
                                    </a:lnTo>
                                    <a:lnTo>
                                      <a:pt x="15597" y="4040"/>
                                    </a:lnTo>
                                    <a:lnTo>
                                      <a:pt x="15694" y="4235"/>
                                    </a:lnTo>
                                    <a:lnTo>
                                      <a:pt x="15792" y="4405"/>
                                    </a:lnTo>
                                    <a:lnTo>
                                      <a:pt x="15694" y="4551"/>
                                    </a:lnTo>
                                    <a:lnTo>
                                      <a:pt x="15573" y="4673"/>
                                    </a:lnTo>
                                    <a:lnTo>
                                      <a:pt x="15402" y="4843"/>
                                    </a:lnTo>
                                    <a:lnTo>
                                      <a:pt x="15232" y="4989"/>
                                    </a:lnTo>
                                    <a:lnTo>
                                      <a:pt x="14843" y="5281"/>
                                    </a:lnTo>
                                    <a:lnTo>
                                      <a:pt x="14454" y="5549"/>
                                    </a:lnTo>
                                    <a:lnTo>
                                      <a:pt x="14235" y="5719"/>
                                    </a:lnTo>
                                    <a:lnTo>
                                      <a:pt x="14064" y="5889"/>
                                    </a:lnTo>
                                    <a:lnTo>
                                      <a:pt x="13286" y="5865"/>
                                    </a:lnTo>
                                    <a:lnTo>
                                      <a:pt x="12507" y="5841"/>
                                    </a:lnTo>
                                    <a:lnTo>
                                      <a:pt x="10974" y="5841"/>
                                    </a:lnTo>
                                    <a:lnTo>
                                      <a:pt x="7859" y="5889"/>
                                    </a:lnTo>
                                    <a:lnTo>
                                      <a:pt x="4623" y="5938"/>
                                    </a:lnTo>
                                    <a:lnTo>
                                      <a:pt x="2385" y="5938"/>
                                    </a:lnTo>
                                    <a:lnTo>
                                      <a:pt x="2117" y="5962"/>
                                    </a:lnTo>
                                    <a:lnTo>
                                      <a:pt x="1874" y="6011"/>
                                    </a:lnTo>
                                    <a:lnTo>
                                      <a:pt x="1849" y="5889"/>
                                    </a:lnTo>
                                    <a:lnTo>
                                      <a:pt x="1849" y="5768"/>
                                    </a:lnTo>
                                    <a:lnTo>
                                      <a:pt x="1801" y="5524"/>
                                    </a:lnTo>
                                    <a:lnTo>
                                      <a:pt x="1655" y="4332"/>
                                    </a:lnTo>
                                    <a:lnTo>
                                      <a:pt x="1606" y="3724"/>
                                    </a:lnTo>
                                    <a:lnTo>
                                      <a:pt x="1557" y="3091"/>
                                    </a:lnTo>
                                    <a:lnTo>
                                      <a:pt x="1557" y="2848"/>
                                    </a:lnTo>
                                    <a:lnTo>
                                      <a:pt x="1533" y="2580"/>
                                    </a:lnTo>
                                    <a:lnTo>
                                      <a:pt x="1874" y="2629"/>
                                    </a:lnTo>
                                    <a:lnTo>
                                      <a:pt x="2214" y="2653"/>
                                    </a:lnTo>
                                    <a:lnTo>
                                      <a:pt x="2920" y="2653"/>
                                    </a:lnTo>
                                    <a:lnTo>
                                      <a:pt x="3626" y="2629"/>
                                    </a:lnTo>
                                    <a:lnTo>
                                      <a:pt x="4283" y="2580"/>
                                    </a:lnTo>
                                    <a:lnTo>
                                      <a:pt x="5110" y="2556"/>
                                    </a:lnTo>
                                    <a:close/>
                                    <a:moveTo>
                                      <a:pt x="8468" y="6352"/>
                                    </a:moveTo>
                                    <a:lnTo>
                                      <a:pt x="8200" y="6449"/>
                                    </a:lnTo>
                                    <a:lnTo>
                                      <a:pt x="7835" y="6644"/>
                                    </a:lnTo>
                                    <a:lnTo>
                                      <a:pt x="7665" y="6765"/>
                                    </a:lnTo>
                                    <a:lnTo>
                                      <a:pt x="7494" y="6887"/>
                                    </a:lnTo>
                                    <a:lnTo>
                                      <a:pt x="7470" y="6619"/>
                                    </a:lnTo>
                                    <a:lnTo>
                                      <a:pt x="7421" y="6352"/>
                                    </a:lnTo>
                                    <a:close/>
                                    <a:moveTo>
                                      <a:pt x="8735" y="6644"/>
                                    </a:moveTo>
                                    <a:lnTo>
                                      <a:pt x="8735" y="6692"/>
                                    </a:lnTo>
                                    <a:lnTo>
                                      <a:pt x="8735" y="6960"/>
                                    </a:lnTo>
                                    <a:lnTo>
                                      <a:pt x="8103" y="6936"/>
                                    </a:lnTo>
                                    <a:lnTo>
                                      <a:pt x="8030" y="6936"/>
                                    </a:lnTo>
                                    <a:lnTo>
                                      <a:pt x="8200" y="6863"/>
                                    </a:lnTo>
                                    <a:lnTo>
                                      <a:pt x="8735" y="6644"/>
                                    </a:lnTo>
                                    <a:close/>
                                    <a:moveTo>
                                      <a:pt x="3942" y="7301"/>
                                    </a:moveTo>
                                    <a:lnTo>
                                      <a:pt x="4331" y="7325"/>
                                    </a:lnTo>
                                    <a:lnTo>
                                      <a:pt x="5061" y="7374"/>
                                    </a:lnTo>
                                    <a:lnTo>
                                      <a:pt x="5864" y="7422"/>
                                    </a:lnTo>
                                    <a:lnTo>
                                      <a:pt x="6667" y="7447"/>
                                    </a:lnTo>
                                    <a:lnTo>
                                      <a:pt x="8297" y="7471"/>
                                    </a:lnTo>
                                    <a:lnTo>
                                      <a:pt x="8833" y="7495"/>
                                    </a:lnTo>
                                    <a:lnTo>
                                      <a:pt x="8930" y="7520"/>
                                    </a:lnTo>
                                    <a:lnTo>
                                      <a:pt x="9052" y="7495"/>
                                    </a:lnTo>
                                    <a:lnTo>
                                      <a:pt x="11607" y="7593"/>
                                    </a:lnTo>
                                    <a:lnTo>
                                      <a:pt x="12361" y="7617"/>
                                    </a:lnTo>
                                    <a:lnTo>
                                      <a:pt x="13115" y="7593"/>
                                    </a:lnTo>
                                    <a:lnTo>
                                      <a:pt x="13870" y="7568"/>
                                    </a:lnTo>
                                    <a:lnTo>
                                      <a:pt x="14624" y="7568"/>
                                    </a:lnTo>
                                    <a:lnTo>
                                      <a:pt x="14600" y="7739"/>
                                    </a:lnTo>
                                    <a:lnTo>
                                      <a:pt x="14575" y="7933"/>
                                    </a:lnTo>
                                    <a:lnTo>
                                      <a:pt x="14575" y="8298"/>
                                    </a:lnTo>
                                    <a:lnTo>
                                      <a:pt x="14624" y="8980"/>
                                    </a:lnTo>
                                    <a:lnTo>
                                      <a:pt x="14697" y="9539"/>
                                    </a:lnTo>
                                    <a:lnTo>
                                      <a:pt x="14746" y="10123"/>
                                    </a:lnTo>
                                    <a:lnTo>
                                      <a:pt x="14770" y="10391"/>
                                    </a:lnTo>
                                    <a:lnTo>
                                      <a:pt x="14794" y="10659"/>
                                    </a:lnTo>
                                    <a:lnTo>
                                      <a:pt x="13310" y="10707"/>
                                    </a:lnTo>
                                    <a:lnTo>
                                      <a:pt x="11826" y="10780"/>
                                    </a:lnTo>
                                    <a:lnTo>
                                      <a:pt x="10341" y="10829"/>
                                    </a:lnTo>
                                    <a:lnTo>
                                      <a:pt x="9587" y="10853"/>
                                    </a:lnTo>
                                    <a:lnTo>
                                      <a:pt x="8833" y="10829"/>
                                    </a:lnTo>
                                    <a:lnTo>
                                      <a:pt x="7178" y="10780"/>
                                    </a:lnTo>
                                    <a:lnTo>
                                      <a:pt x="6327" y="10780"/>
                                    </a:lnTo>
                                    <a:lnTo>
                                      <a:pt x="5499" y="10804"/>
                                    </a:lnTo>
                                    <a:lnTo>
                                      <a:pt x="4088" y="10853"/>
                                    </a:lnTo>
                                    <a:lnTo>
                                      <a:pt x="3358" y="10902"/>
                                    </a:lnTo>
                                    <a:lnTo>
                                      <a:pt x="3017" y="10926"/>
                                    </a:lnTo>
                                    <a:lnTo>
                                      <a:pt x="2677" y="10999"/>
                                    </a:lnTo>
                                    <a:lnTo>
                                      <a:pt x="2677" y="10926"/>
                                    </a:lnTo>
                                    <a:lnTo>
                                      <a:pt x="2652" y="10853"/>
                                    </a:lnTo>
                                    <a:lnTo>
                                      <a:pt x="2604" y="10804"/>
                                    </a:lnTo>
                                    <a:lnTo>
                                      <a:pt x="2531" y="10756"/>
                                    </a:lnTo>
                                    <a:lnTo>
                                      <a:pt x="2239" y="10586"/>
                                    </a:lnTo>
                                    <a:lnTo>
                                      <a:pt x="1947" y="10391"/>
                                    </a:lnTo>
                                    <a:lnTo>
                                      <a:pt x="1411" y="10002"/>
                                    </a:lnTo>
                                    <a:lnTo>
                                      <a:pt x="1168" y="9807"/>
                                    </a:lnTo>
                                    <a:lnTo>
                                      <a:pt x="925" y="9612"/>
                                    </a:lnTo>
                                    <a:lnTo>
                                      <a:pt x="681" y="9393"/>
                                    </a:lnTo>
                                    <a:lnTo>
                                      <a:pt x="438" y="9199"/>
                                    </a:lnTo>
                                    <a:lnTo>
                                      <a:pt x="633" y="9028"/>
                                    </a:lnTo>
                                    <a:lnTo>
                                      <a:pt x="1338" y="8396"/>
                                    </a:lnTo>
                                    <a:lnTo>
                                      <a:pt x="1703" y="8104"/>
                                    </a:lnTo>
                                    <a:lnTo>
                                      <a:pt x="2068" y="7812"/>
                                    </a:lnTo>
                                    <a:lnTo>
                                      <a:pt x="2336" y="7641"/>
                                    </a:lnTo>
                                    <a:lnTo>
                                      <a:pt x="2458" y="7568"/>
                                    </a:lnTo>
                                    <a:lnTo>
                                      <a:pt x="2579" y="7447"/>
                                    </a:lnTo>
                                    <a:lnTo>
                                      <a:pt x="2604" y="7374"/>
                                    </a:lnTo>
                                    <a:lnTo>
                                      <a:pt x="2847" y="7374"/>
                                    </a:lnTo>
                                    <a:lnTo>
                                      <a:pt x="3115" y="7349"/>
                                    </a:lnTo>
                                    <a:lnTo>
                                      <a:pt x="3577" y="7301"/>
                                    </a:lnTo>
                                    <a:close/>
                                    <a:moveTo>
                                      <a:pt x="7446" y="11242"/>
                                    </a:moveTo>
                                    <a:lnTo>
                                      <a:pt x="8541" y="11291"/>
                                    </a:lnTo>
                                    <a:lnTo>
                                      <a:pt x="8395" y="11364"/>
                                    </a:lnTo>
                                    <a:lnTo>
                                      <a:pt x="8249" y="11461"/>
                                    </a:lnTo>
                                    <a:lnTo>
                                      <a:pt x="7981" y="11632"/>
                                    </a:lnTo>
                                    <a:lnTo>
                                      <a:pt x="7567" y="11851"/>
                                    </a:lnTo>
                                    <a:lnTo>
                                      <a:pt x="7519" y="11534"/>
                                    </a:lnTo>
                                    <a:lnTo>
                                      <a:pt x="7494" y="11388"/>
                                    </a:lnTo>
                                    <a:lnTo>
                                      <a:pt x="7446" y="11242"/>
                                    </a:lnTo>
                                    <a:close/>
                                    <a:moveTo>
                                      <a:pt x="8784" y="11632"/>
                                    </a:moveTo>
                                    <a:lnTo>
                                      <a:pt x="8735" y="12094"/>
                                    </a:lnTo>
                                    <a:lnTo>
                                      <a:pt x="8541" y="12167"/>
                                    </a:lnTo>
                                    <a:lnTo>
                                      <a:pt x="8370" y="12264"/>
                                    </a:lnTo>
                                    <a:lnTo>
                                      <a:pt x="8005" y="12459"/>
                                    </a:lnTo>
                                    <a:lnTo>
                                      <a:pt x="7762" y="12581"/>
                                    </a:lnTo>
                                    <a:lnTo>
                                      <a:pt x="7640" y="12678"/>
                                    </a:lnTo>
                                    <a:lnTo>
                                      <a:pt x="7543" y="12751"/>
                                    </a:lnTo>
                                    <a:lnTo>
                                      <a:pt x="7543" y="12678"/>
                                    </a:lnTo>
                                    <a:lnTo>
                                      <a:pt x="7567" y="12216"/>
                                    </a:lnTo>
                                    <a:lnTo>
                                      <a:pt x="7713" y="12167"/>
                                    </a:lnTo>
                                    <a:lnTo>
                                      <a:pt x="7859" y="12118"/>
                                    </a:lnTo>
                                    <a:lnTo>
                                      <a:pt x="8103" y="11997"/>
                                    </a:lnTo>
                                    <a:lnTo>
                                      <a:pt x="8443" y="11826"/>
                                    </a:lnTo>
                                    <a:lnTo>
                                      <a:pt x="8614" y="11729"/>
                                    </a:lnTo>
                                    <a:lnTo>
                                      <a:pt x="8784" y="11632"/>
                                    </a:lnTo>
                                    <a:close/>
                                    <a:moveTo>
                                      <a:pt x="8735" y="12581"/>
                                    </a:moveTo>
                                    <a:lnTo>
                                      <a:pt x="8735" y="13189"/>
                                    </a:lnTo>
                                    <a:lnTo>
                                      <a:pt x="8662" y="13165"/>
                                    </a:lnTo>
                                    <a:lnTo>
                                      <a:pt x="8565" y="13165"/>
                                    </a:lnTo>
                                    <a:lnTo>
                                      <a:pt x="8468" y="13189"/>
                                    </a:lnTo>
                                    <a:lnTo>
                                      <a:pt x="8249" y="13262"/>
                                    </a:lnTo>
                                    <a:lnTo>
                                      <a:pt x="8054" y="13384"/>
                                    </a:lnTo>
                                    <a:lnTo>
                                      <a:pt x="7859" y="13481"/>
                                    </a:lnTo>
                                    <a:lnTo>
                                      <a:pt x="7665" y="13627"/>
                                    </a:lnTo>
                                    <a:lnTo>
                                      <a:pt x="7446" y="13797"/>
                                    </a:lnTo>
                                    <a:lnTo>
                                      <a:pt x="7494" y="13140"/>
                                    </a:lnTo>
                                    <a:lnTo>
                                      <a:pt x="7665" y="13116"/>
                                    </a:lnTo>
                                    <a:lnTo>
                                      <a:pt x="7835" y="13043"/>
                                    </a:lnTo>
                                    <a:lnTo>
                                      <a:pt x="8151" y="12873"/>
                                    </a:lnTo>
                                    <a:lnTo>
                                      <a:pt x="8735" y="12581"/>
                                    </a:lnTo>
                                    <a:close/>
                                    <a:moveTo>
                                      <a:pt x="8735" y="13578"/>
                                    </a:moveTo>
                                    <a:lnTo>
                                      <a:pt x="8735" y="14138"/>
                                    </a:lnTo>
                                    <a:lnTo>
                                      <a:pt x="8541" y="14211"/>
                                    </a:lnTo>
                                    <a:lnTo>
                                      <a:pt x="8346" y="14284"/>
                                    </a:lnTo>
                                    <a:lnTo>
                                      <a:pt x="7981" y="14454"/>
                                    </a:lnTo>
                                    <a:lnTo>
                                      <a:pt x="7689" y="14576"/>
                                    </a:lnTo>
                                    <a:lnTo>
                                      <a:pt x="7543" y="14673"/>
                                    </a:lnTo>
                                    <a:lnTo>
                                      <a:pt x="7421" y="14746"/>
                                    </a:lnTo>
                                    <a:lnTo>
                                      <a:pt x="7421" y="14454"/>
                                    </a:lnTo>
                                    <a:lnTo>
                                      <a:pt x="7421" y="14138"/>
                                    </a:lnTo>
                                    <a:lnTo>
                                      <a:pt x="7567" y="14089"/>
                                    </a:lnTo>
                                    <a:lnTo>
                                      <a:pt x="7738" y="14016"/>
                                    </a:lnTo>
                                    <a:lnTo>
                                      <a:pt x="8005" y="13870"/>
                                    </a:lnTo>
                                    <a:lnTo>
                                      <a:pt x="8176" y="13773"/>
                                    </a:lnTo>
                                    <a:lnTo>
                                      <a:pt x="8370" y="13724"/>
                                    </a:lnTo>
                                    <a:lnTo>
                                      <a:pt x="8735" y="13578"/>
                                    </a:lnTo>
                                    <a:close/>
                                    <a:moveTo>
                                      <a:pt x="8735" y="14625"/>
                                    </a:moveTo>
                                    <a:lnTo>
                                      <a:pt x="8735" y="15014"/>
                                    </a:lnTo>
                                    <a:lnTo>
                                      <a:pt x="8687" y="15038"/>
                                    </a:lnTo>
                                    <a:lnTo>
                                      <a:pt x="7908" y="15501"/>
                                    </a:lnTo>
                                    <a:lnTo>
                                      <a:pt x="7689" y="15598"/>
                                    </a:lnTo>
                                    <a:lnTo>
                                      <a:pt x="7446" y="15720"/>
                                    </a:lnTo>
                                    <a:lnTo>
                                      <a:pt x="7421" y="15087"/>
                                    </a:lnTo>
                                    <a:lnTo>
                                      <a:pt x="7592" y="15063"/>
                                    </a:lnTo>
                                    <a:lnTo>
                                      <a:pt x="7738" y="15014"/>
                                    </a:lnTo>
                                    <a:lnTo>
                                      <a:pt x="8054" y="14892"/>
                                    </a:lnTo>
                                    <a:lnTo>
                                      <a:pt x="8735" y="14625"/>
                                    </a:lnTo>
                                    <a:close/>
                                    <a:moveTo>
                                      <a:pt x="8711" y="15452"/>
                                    </a:moveTo>
                                    <a:lnTo>
                                      <a:pt x="8711" y="16231"/>
                                    </a:lnTo>
                                    <a:lnTo>
                                      <a:pt x="8419" y="16328"/>
                                    </a:lnTo>
                                    <a:lnTo>
                                      <a:pt x="8151" y="16425"/>
                                    </a:lnTo>
                                    <a:lnTo>
                                      <a:pt x="7811" y="16523"/>
                                    </a:lnTo>
                                    <a:lnTo>
                                      <a:pt x="7494" y="16620"/>
                                    </a:lnTo>
                                    <a:lnTo>
                                      <a:pt x="7470" y="16012"/>
                                    </a:lnTo>
                                    <a:lnTo>
                                      <a:pt x="7567" y="16012"/>
                                    </a:lnTo>
                                    <a:lnTo>
                                      <a:pt x="7689" y="15963"/>
                                    </a:lnTo>
                                    <a:lnTo>
                                      <a:pt x="7908" y="15890"/>
                                    </a:lnTo>
                                    <a:lnTo>
                                      <a:pt x="8322" y="15671"/>
                                    </a:lnTo>
                                    <a:lnTo>
                                      <a:pt x="8711" y="15452"/>
                                    </a:lnTo>
                                    <a:close/>
                                    <a:moveTo>
                                      <a:pt x="8687" y="16717"/>
                                    </a:moveTo>
                                    <a:lnTo>
                                      <a:pt x="8687" y="17082"/>
                                    </a:lnTo>
                                    <a:lnTo>
                                      <a:pt x="8687" y="17107"/>
                                    </a:lnTo>
                                    <a:lnTo>
                                      <a:pt x="8346" y="17228"/>
                                    </a:lnTo>
                                    <a:lnTo>
                                      <a:pt x="8005" y="17399"/>
                                    </a:lnTo>
                                    <a:lnTo>
                                      <a:pt x="7543" y="17593"/>
                                    </a:lnTo>
                                    <a:lnTo>
                                      <a:pt x="7519" y="17009"/>
                                    </a:lnTo>
                                    <a:lnTo>
                                      <a:pt x="7689" y="17009"/>
                                    </a:lnTo>
                                    <a:lnTo>
                                      <a:pt x="7859" y="16961"/>
                                    </a:lnTo>
                                    <a:lnTo>
                                      <a:pt x="8176" y="16888"/>
                                    </a:lnTo>
                                    <a:lnTo>
                                      <a:pt x="8687" y="16717"/>
                                    </a:lnTo>
                                    <a:close/>
                                    <a:moveTo>
                                      <a:pt x="8687" y="17545"/>
                                    </a:moveTo>
                                    <a:lnTo>
                                      <a:pt x="8687" y="18250"/>
                                    </a:lnTo>
                                    <a:lnTo>
                                      <a:pt x="8370" y="18275"/>
                                    </a:lnTo>
                                    <a:lnTo>
                                      <a:pt x="8054" y="18299"/>
                                    </a:lnTo>
                                    <a:lnTo>
                                      <a:pt x="7835" y="18323"/>
                                    </a:lnTo>
                                    <a:lnTo>
                                      <a:pt x="7592" y="18348"/>
                                    </a:lnTo>
                                    <a:lnTo>
                                      <a:pt x="7543" y="18372"/>
                                    </a:lnTo>
                                    <a:lnTo>
                                      <a:pt x="7543" y="18031"/>
                                    </a:lnTo>
                                    <a:lnTo>
                                      <a:pt x="7689" y="17983"/>
                                    </a:lnTo>
                                    <a:lnTo>
                                      <a:pt x="7811" y="17934"/>
                                    </a:lnTo>
                                    <a:lnTo>
                                      <a:pt x="8078" y="17812"/>
                                    </a:lnTo>
                                    <a:lnTo>
                                      <a:pt x="8687" y="17545"/>
                                    </a:lnTo>
                                    <a:close/>
                                    <a:moveTo>
                                      <a:pt x="8078" y="1"/>
                                    </a:moveTo>
                                    <a:lnTo>
                                      <a:pt x="7884" y="25"/>
                                    </a:lnTo>
                                    <a:lnTo>
                                      <a:pt x="7713" y="74"/>
                                    </a:lnTo>
                                    <a:lnTo>
                                      <a:pt x="7567" y="171"/>
                                    </a:lnTo>
                                    <a:lnTo>
                                      <a:pt x="7446" y="269"/>
                                    </a:lnTo>
                                    <a:lnTo>
                                      <a:pt x="7324" y="390"/>
                                    </a:lnTo>
                                    <a:lnTo>
                                      <a:pt x="7227" y="536"/>
                                    </a:lnTo>
                                    <a:lnTo>
                                      <a:pt x="7154" y="682"/>
                                    </a:lnTo>
                                    <a:lnTo>
                                      <a:pt x="7081" y="853"/>
                                    </a:lnTo>
                                    <a:lnTo>
                                      <a:pt x="7032" y="1023"/>
                                    </a:lnTo>
                                    <a:lnTo>
                                      <a:pt x="6959" y="1388"/>
                                    </a:lnTo>
                                    <a:lnTo>
                                      <a:pt x="6935" y="1753"/>
                                    </a:lnTo>
                                    <a:lnTo>
                                      <a:pt x="6959" y="2118"/>
                                    </a:lnTo>
                                    <a:lnTo>
                                      <a:pt x="6959" y="2118"/>
                                    </a:lnTo>
                                    <a:lnTo>
                                      <a:pt x="5816" y="2094"/>
                                    </a:lnTo>
                                    <a:lnTo>
                                      <a:pt x="4672" y="2094"/>
                                    </a:lnTo>
                                    <a:lnTo>
                                      <a:pt x="2993" y="2167"/>
                                    </a:lnTo>
                                    <a:lnTo>
                                      <a:pt x="1801" y="2167"/>
                                    </a:lnTo>
                                    <a:lnTo>
                                      <a:pt x="1387" y="2191"/>
                                    </a:lnTo>
                                    <a:lnTo>
                                      <a:pt x="1338" y="2191"/>
                                    </a:lnTo>
                                    <a:lnTo>
                                      <a:pt x="1290" y="2215"/>
                                    </a:lnTo>
                                    <a:lnTo>
                                      <a:pt x="1290" y="2240"/>
                                    </a:lnTo>
                                    <a:lnTo>
                                      <a:pt x="1217" y="2288"/>
                                    </a:lnTo>
                                    <a:lnTo>
                                      <a:pt x="1192" y="2361"/>
                                    </a:lnTo>
                                    <a:lnTo>
                                      <a:pt x="1119" y="2556"/>
                                    </a:lnTo>
                                    <a:lnTo>
                                      <a:pt x="1071" y="2775"/>
                                    </a:lnTo>
                                    <a:lnTo>
                                      <a:pt x="1046" y="3018"/>
                                    </a:lnTo>
                                    <a:lnTo>
                                      <a:pt x="1046" y="3261"/>
                                    </a:lnTo>
                                    <a:lnTo>
                                      <a:pt x="1071" y="3748"/>
                                    </a:lnTo>
                                    <a:lnTo>
                                      <a:pt x="1119" y="4162"/>
                                    </a:lnTo>
                                    <a:lnTo>
                                      <a:pt x="1168" y="4770"/>
                                    </a:lnTo>
                                    <a:lnTo>
                                      <a:pt x="1241" y="5378"/>
                                    </a:lnTo>
                                    <a:lnTo>
                                      <a:pt x="1265" y="5622"/>
                                    </a:lnTo>
                                    <a:lnTo>
                                      <a:pt x="1290" y="5889"/>
                                    </a:lnTo>
                                    <a:lnTo>
                                      <a:pt x="1314" y="6011"/>
                                    </a:lnTo>
                                    <a:lnTo>
                                      <a:pt x="1338" y="6133"/>
                                    </a:lnTo>
                                    <a:lnTo>
                                      <a:pt x="1411" y="6230"/>
                                    </a:lnTo>
                                    <a:lnTo>
                                      <a:pt x="1484" y="6303"/>
                                    </a:lnTo>
                                    <a:lnTo>
                                      <a:pt x="1557" y="6352"/>
                                    </a:lnTo>
                                    <a:lnTo>
                                      <a:pt x="1630" y="6352"/>
                                    </a:lnTo>
                                    <a:lnTo>
                                      <a:pt x="1703" y="6327"/>
                                    </a:lnTo>
                                    <a:lnTo>
                                      <a:pt x="1776" y="6279"/>
                                    </a:lnTo>
                                    <a:lnTo>
                                      <a:pt x="1801" y="6254"/>
                                    </a:lnTo>
                                    <a:lnTo>
                                      <a:pt x="2020" y="6303"/>
                                    </a:lnTo>
                                    <a:lnTo>
                                      <a:pt x="2239" y="6327"/>
                                    </a:lnTo>
                                    <a:lnTo>
                                      <a:pt x="2701" y="6352"/>
                                    </a:lnTo>
                                    <a:lnTo>
                                      <a:pt x="4429" y="6376"/>
                                    </a:lnTo>
                                    <a:lnTo>
                                      <a:pt x="6959" y="6352"/>
                                    </a:lnTo>
                                    <a:lnTo>
                                      <a:pt x="6984" y="6595"/>
                                    </a:lnTo>
                                    <a:lnTo>
                                      <a:pt x="7008" y="6911"/>
                                    </a:lnTo>
                                    <a:lnTo>
                                      <a:pt x="5962" y="6887"/>
                                    </a:lnTo>
                                    <a:lnTo>
                                      <a:pt x="4891" y="6838"/>
                                    </a:lnTo>
                                    <a:lnTo>
                                      <a:pt x="4161" y="6814"/>
                                    </a:lnTo>
                                    <a:lnTo>
                                      <a:pt x="3163" y="6814"/>
                                    </a:lnTo>
                                    <a:lnTo>
                                      <a:pt x="2896" y="6863"/>
                                    </a:lnTo>
                                    <a:lnTo>
                                      <a:pt x="2628" y="6936"/>
                                    </a:lnTo>
                                    <a:lnTo>
                                      <a:pt x="2506" y="6984"/>
                                    </a:lnTo>
                                    <a:lnTo>
                                      <a:pt x="2409" y="7057"/>
                                    </a:lnTo>
                                    <a:lnTo>
                                      <a:pt x="2360" y="7033"/>
                                    </a:lnTo>
                                    <a:lnTo>
                                      <a:pt x="2263" y="7033"/>
                                    </a:lnTo>
                                    <a:lnTo>
                                      <a:pt x="2190" y="7057"/>
                                    </a:lnTo>
                                    <a:lnTo>
                                      <a:pt x="1995" y="7130"/>
                                    </a:lnTo>
                                    <a:lnTo>
                                      <a:pt x="1825" y="7228"/>
                                    </a:lnTo>
                                    <a:lnTo>
                                      <a:pt x="1630" y="7374"/>
                                    </a:lnTo>
                                    <a:lnTo>
                                      <a:pt x="1290" y="7666"/>
                                    </a:lnTo>
                                    <a:lnTo>
                                      <a:pt x="1022" y="7933"/>
                                    </a:lnTo>
                                    <a:lnTo>
                                      <a:pt x="681" y="8250"/>
                                    </a:lnTo>
                                    <a:lnTo>
                                      <a:pt x="365" y="8590"/>
                                    </a:lnTo>
                                    <a:lnTo>
                                      <a:pt x="243" y="8712"/>
                                    </a:lnTo>
                                    <a:lnTo>
                                      <a:pt x="122" y="8858"/>
                                    </a:lnTo>
                                    <a:lnTo>
                                      <a:pt x="24" y="9004"/>
                                    </a:lnTo>
                                    <a:lnTo>
                                      <a:pt x="0" y="9077"/>
                                    </a:lnTo>
                                    <a:lnTo>
                                      <a:pt x="0" y="9174"/>
                                    </a:lnTo>
                                    <a:lnTo>
                                      <a:pt x="0" y="9199"/>
                                    </a:lnTo>
                                    <a:lnTo>
                                      <a:pt x="0" y="9247"/>
                                    </a:lnTo>
                                    <a:lnTo>
                                      <a:pt x="0" y="9320"/>
                                    </a:lnTo>
                                    <a:lnTo>
                                      <a:pt x="73" y="9466"/>
                                    </a:lnTo>
                                    <a:lnTo>
                                      <a:pt x="170" y="9612"/>
                                    </a:lnTo>
                                    <a:lnTo>
                                      <a:pt x="292" y="9758"/>
                                    </a:lnTo>
                                    <a:lnTo>
                                      <a:pt x="414" y="9904"/>
                                    </a:lnTo>
                                    <a:lnTo>
                                      <a:pt x="681" y="10148"/>
                                    </a:lnTo>
                                    <a:lnTo>
                                      <a:pt x="949" y="10367"/>
                                    </a:lnTo>
                                    <a:lnTo>
                                      <a:pt x="1265" y="10610"/>
                                    </a:lnTo>
                                    <a:lnTo>
                                      <a:pt x="1582" y="10829"/>
                                    </a:lnTo>
                                    <a:lnTo>
                                      <a:pt x="1922" y="11048"/>
                                    </a:lnTo>
                                    <a:lnTo>
                                      <a:pt x="2239" y="11242"/>
                                    </a:lnTo>
                                    <a:lnTo>
                                      <a:pt x="2312" y="11267"/>
                                    </a:lnTo>
                                    <a:lnTo>
                                      <a:pt x="2385" y="11267"/>
                                    </a:lnTo>
                                    <a:lnTo>
                                      <a:pt x="2750" y="11340"/>
                                    </a:lnTo>
                                    <a:lnTo>
                                      <a:pt x="3139" y="11388"/>
                                    </a:lnTo>
                                    <a:lnTo>
                                      <a:pt x="3528" y="11388"/>
                                    </a:lnTo>
                                    <a:lnTo>
                                      <a:pt x="3918" y="11364"/>
                                    </a:lnTo>
                                    <a:lnTo>
                                      <a:pt x="4721" y="11315"/>
                                    </a:lnTo>
                                    <a:lnTo>
                                      <a:pt x="5499" y="11267"/>
                                    </a:lnTo>
                                    <a:lnTo>
                                      <a:pt x="6278" y="11242"/>
                                    </a:lnTo>
                                    <a:lnTo>
                                      <a:pt x="7081" y="11242"/>
                                    </a:lnTo>
                                    <a:lnTo>
                                      <a:pt x="7081" y="11607"/>
                                    </a:lnTo>
                                    <a:lnTo>
                                      <a:pt x="7081" y="11972"/>
                                    </a:lnTo>
                                    <a:lnTo>
                                      <a:pt x="7081" y="12313"/>
                                    </a:lnTo>
                                    <a:lnTo>
                                      <a:pt x="7057" y="12678"/>
                                    </a:lnTo>
                                    <a:lnTo>
                                      <a:pt x="6984" y="13578"/>
                                    </a:lnTo>
                                    <a:lnTo>
                                      <a:pt x="6935" y="14016"/>
                                    </a:lnTo>
                                    <a:lnTo>
                                      <a:pt x="6911" y="14454"/>
                                    </a:lnTo>
                                    <a:lnTo>
                                      <a:pt x="6911" y="15476"/>
                                    </a:lnTo>
                                    <a:lnTo>
                                      <a:pt x="6959" y="16498"/>
                                    </a:lnTo>
                                    <a:lnTo>
                                      <a:pt x="7057" y="18542"/>
                                    </a:lnTo>
                                    <a:lnTo>
                                      <a:pt x="7057" y="18615"/>
                                    </a:lnTo>
                                    <a:lnTo>
                                      <a:pt x="7081" y="18688"/>
                                    </a:lnTo>
                                    <a:lnTo>
                                      <a:pt x="7130" y="18737"/>
                                    </a:lnTo>
                                    <a:lnTo>
                                      <a:pt x="7203" y="18761"/>
                                    </a:lnTo>
                                    <a:lnTo>
                                      <a:pt x="7251" y="18786"/>
                                    </a:lnTo>
                                    <a:lnTo>
                                      <a:pt x="7324" y="18786"/>
                                    </a:lnTo>
                                    <a:lnTo>
                                      <a:pt x="7373" y="18761"/>
                                    </a:lnTo>
                                    <a:lnTo>
                                      <a:pt x="7446" y="18737"/>
                                    </a:lnTo>
                                    <a:lnTo>
                                      <a:pt x="7519" y="18786"/>
                                    </a:lnTo>
                                    <a:lnTo>
                                      <a:pt x="7640" y="18810"/>
                                    </a:lnTo>
                                    <a:lnTo>
                                      <a:pt x="8662" y="18810"/>
                                    </a:lnTo>
                                    <a:lnTo>
                                      <a:pt x="8954" y="18786"/>
                                    </a:lnTo>
                                    <a:lnTo>
                                      <a:pt x="9003" y="18786"/>
                                    </a:lnTo>
                                    <a:lnTo>
                                      <a:pt x="9076" y="18761"/>
                                    </a:lnTo>
                                    <a:lnTo>
                                      <a:pt x="9149" y="18664"/>
                                    </a:lnTo>
                                    <a:lnTo>
                                      <a:pt x="9198" y="18542"/>
                                    </a:lnTo>
                                    <a:lnTo>
                                      <a:pt x="9198" y="18421"/>
                                    </a:lnTo>
                                    <a:lnTo>
                                      <a:pt x="9198" y="18323"/>
                                    </a:lnTo>
                                    <a:lnTo>
                                      <a:pt x="9222" y="16547"/>
                                    </a:lnTo>
                                    <a:lnTo>
                                      <a:pt x="9246" y="14771"/>
                                    </a:lnTo>
                                    <a:lnTo>
                                      <a:pt x="9271" y="12946"/>
                                    </a:lnTo>
                                    <a:lnTo>
                                      <a:pt x="9295" y="12118"/>
                                    </a:lnTo>
                                    <a:lnTo>
                                      <a:pt x="9271" y="11729"/>
                                    </a:lnTo>
                                    <a:lnTo>
                                      <a:pt x="9246" y="11315"/>
                                    </a:lnTo>
                                    <a:lnTo>
                                      <a:pt x="10682" y="11315"/>
                                    </a:lnTo>
                                    <a:lnTo>
                                      <a:pt x="12142" y="11267"/>
                                    </a:lnTo>
                                    <a:lnTo>
                                      <a:pt x="13578" y="11194"/>
                                    </a:lnTo>
                                    <a:lnTo>
                                      <a:pt x="14283" y="11169"/>
                                    </a:lnTo>
                                    <a:lnTo>
                                      <a:pt x="15013" y="11169"/>
                                    </a:lnTo>
                                    <a:lnTo>
                                      <a:pt x="15135" y="11145"/>
                                    </a:lnTo>
                                    <a:lnTo>
                                      <a:pt x="15208" y="11072"/>
                                    </a:lnTo>
                                    <a:lnTo>
                                      <a:pt x="15257" y="10999"/>
                                    </a:lnTo>
                                    <a:lnTo>
                                      <a:pt x="15257" y="10902"/>
                                    </a:lnTo>
                                    <a:lnTo>
                                      <a:pt x="15305" y="10731"/>
                                    </a:lnTo>
                                    <a:lnTo>
                                      <a:pt x="15305" y="10586"/>
                                    </a:lnTo>
                                    <a:lnTo>
                                      <a:pt x="15281" y="10245"/>
                                    </a:lnTo>
                                    <a:lnTo>
                                      <a:pt x="15135" y="9126"/>
                                    </a:lnTo>
                                    <a:lnTo>
                                      <a:pt x="15086" y="8615"/>
                                    </a:lnTo>
                                    <a:lnTo>
                                      <a:pt x="15086" y="8104"/>
                                    </a:lnTo>
                                    <a:lnTo>
                                      <a:pt x="15086" y="7933"/>
                                    </a:lnTo>
                                    <a:lnTo>
                                      <a:pt x="15111" y="7739"/>
                                    </a:lnTo>
                                    <a:lnTo>
                                      <a:pt x="15135" y="7568"/>
                                    </a:lnTo>
                                    <a:lnTo>
                                      <a:pt x="15135" y="7374"/>
                                    </a:lnTo>
                                    <a:lnTo>
                                      <a:pt x="15135" y="7276"/>
                                    </a:lnTo>
                                    <a:lnTo>
                                      <a:pt x="15111" y="7179"/>
                                    </a:lnTo>
                                    <a:lnTo>
                                      <a:pt x="15086" y="7130"/>
                                    </a:lnTo>
                                    <a:lnTo>
                                      <a:pt x="15038" y="7106"/>
                                    </a:lnTo>
                                    <a:lnTo>
                                      <a:pt x="14965" y="7057"/>
                                    </a:lnTo>
                                    <a:lnTo>
                                      <a:pt x="14892" y="7033"/>
                                    </a:lnTo>
                                    <a:lnTo>
                                      <a:pt x="14064" y="7033"/>
                                    </a:lnTo>
                                    <a:lnTo>
                                      <a:pt x="13237" y="7057"/>
                                    </a:lnTo>
                                    <a:lnTo>
                                      <a:pt x="12434" y="7082"/>
                                    </a:lnTo>
                                    <a:lnTo>
                                      <a:pt x="11607" y="7082"/>
                                    </a:lnTo>
                                    <a:lnTo>
                                      <a:pt x="9246" y="6984"/>
                                    </a:lnTo>
                                    <a:lnTo>
                                      <a:pt x="9246" y="6765"/>
                                    </a:lnTo>
                                    <a:lnTo>
                                      <a:pt x="9246" y="6571"/>
                                    </a:lnTo>
                                    <a:lnTo>
                                      <a:pt x="9198" y="6352"/>
                                    </a:lnTo>
                                    <a:lnTo>
                                      <a:pt x="9222" y="6327"/>
                                    </a:lnTo>
                                    <a:lnTo>
                                      <a:pt x="10925" y="6303"/>
                                    </a:lnTo>
                                    <a:lnTo>
                                      <a:pt x="12556" y="6303"/>
                                    </a:lnTo>
                                    <a:lnTo>
                                      <a:pt x="14186" y="6376"/>
                                    </a:lnTo>
                                    <a:lnTo>
                                      <a:pt x="14259" y="6376"/>
                                    </a:lnTo>
                                    <a:lnTo>
                                      <a:pt x="14308" y="6352"/>
                                    </a:lnTo>
                                    <a:lnTo>
                                      <a:pt x="14381" y="6279"/>
                                    </a:lnTo>
                                    <a:lnTo>
                                      <a:pt x="14405" y="6206"/>
                                    </a:lnTo>
                                    <a:lnTo>
                                      <a:pt x="14405" y="6108"/>
                                    </a:lnTo>
                                    <a:lnTo>
                                      <a:pt x="14575" y="5962"/>
                                    </a:lnTo>
                                    <a:lnTo>
                                      <a:pt x="14940" y="5670"/>
                                    </a:lnTo>
                                    <a:lnTo>
                                      <a:pt x="15329" y="5427"/>
                                    </a:lnTo>
                                    <a:lnTo>
                                      <a:pt x="15597" y="5232"/>
                                    </a:lnTo>
                                    <a:lnTo>
                                      <a:pt x="15913" y="4965"/>
                                    </a:lnTo>
                                    <a:lnTo>
                                      <a:pt x="16059" y="4819"/>
                                    </a:lnTo>
                                    <a:lnTo>
                                      <a:pt x="16181" y="4673"/>
                                    </a:lnTo>
                                    <a:lnTo>
                                      <a:pt x="16254" y="4502"/>
                                    </a:lnTo>
                                    <a:lnTo>
                                      <a:pt x="16254" y="4429"/>
                                    </a:lnTo>
                                    <a:lnTo>
                                      <a:pt x="16254" y="4356"/>
                                    </a:lnTo>
                                    <a:lnTo>
                                      <a:pt x="16278" y="4283"/>
                                    </a:lnTo>
                                    <a:lnTo>
                                      <a:pt x="16278" y="4210"/>
                                    </a:lnTo>
                                    <a:lnTo>
                                      <a:pt x="16230" y="4064"/>
                                    </a:lnTo>
                                    <a:lnTo>
                                      <a:pt x="16132" y="3894"/>
                                    </a:lnTo>
                                    <a:lnTo>
                                      <a:pt x="16011" y="3724"/>
                                    </a:lnTo>
                                    <a:lnTo>
                                      <a:pt x="15743" y="3432"/>
                                    </a:lnTo>
                                    <a:lnTo>
                                      <a:pt x="15524" y="3213"/>
                                    </a:lnTo>
                                    <a:lnTo>
                                      <a:pt x="15135" y="2848"/>
                                    </a:lnTo>
                                    <a:lnTo>
                                      <a:pt x="14746" y="2532"/>
                                    </a:lnTo>
                                    <a:lnTo>
                                      <a:pt x="14478" y="2288"/>
                                    </a:lnTo>
                                    <a:lnTo>
                                      <a:pt x="14308" y="2215"/>
                                    </a:lnTo>
                                    <a:lnTo>
                                      <a:pt x="14235" y="2167"/>
                                    </a:lnTo>
                                    <a:lnTo>
                                      <a:pt x="14162" y="2167"/>
                                    </a:lnTo>
                                    <a:lnTo>
                                      <a:pt x="14089" y="2118"/>
                                    </a:lnTo>
                                    <a:lnTo>
                                      <a:pt x="14016" y="2118"/>
                                    </a:lnTo>
                                    <a:lnTo>
                                      <a:pt x="13237" y="2142"/>
                                    </a:lnTo>
                                    <a:lnTo>
                                      <a:pt x="12483" y="2167"/>
                                    </a:lnTo>
                                    <a:lnTo>
                                      <a:pt x="11704" y="2215"/>
                                    </a:lnTo>
                                    <a:lnTo>
                                      <a:pt x="10950" y="2240"/>
                                    </a:lnTo>
                                    <a:lnTo>
                                      <a:pt x="10171" y="2240"/>
                                    </a:lnTo>
                                    <a:lnTo>
                                      <a:pt x="9392" y="2215"/>
                                    </a:lnTo>
                                    <a:lnTo>
                                      <a:pt x="9441" y="2069"/>
                                    </a:lnTo>
                                    <a:lnTo>
                                      <a:pt x="9465" y="1899"/>
                                    </a:lnTo>
                                    <a:lnTo>
                                      <a:pt x="9465" y="1558"/>
                                    </a:lnTo>
                                    <a:lnTo>
                                      <a:pt x="9417" y="1218"/>
                                    </a:lnTo>
                                    <a:lnTo>
                                      <a:pt x="9368" y="950"/>
                                    </a:lnTo>
                                    <a:lnTo>
                                      <a:pt x="9295" y="755"/>
                                    </a:lnTo>
                                    <a:lnTo>
                                      <a:pt x="9222" y="561"/>
                                    </a:lnTo>
                                    <a:lnTo>
                                      <a:pt x="9125" y="415"/>
                                    </a:lnTo>
                                    <a:lnTo>
                                      <a:pt x="8979" y="293"/>
                                    </a:lnTo>
                                    <a:lnTo>
                                      <a:pt x="8833" y="196"/>
                                    </a:lnTo>
                                    <a:lnTo>
                                      <a:pt x="8662" y="98"/>
                                    </a:lnTo>
                                    <a:lnTo>
                                      <a:pt x="8492" y="50"/>
                                    </a:lnTo>
                                    <a:lnTo>
                                      <a:pt x="8297" y="1"/>
                                    </a:lnTo>
                                    <a:close/>
                                  </a:path>
                                </a:pathLst>
                              </a:custGeom>
                              <a:solidFill>
                                <a:srgbClr val="1C4587"/>
                              </a:solidFill>
                              <a:ln>
                                <a:solidFill>
                                  <a:schemeClr val="tx1"/>
                                </a:solidFill>
                              </a:ln>
                            </wps:spPr>
                            <wps:bodyPr spcFirstLastPara="1" wrap="square" lIns="91425" tIns="91425" rIns="91425" bIns="91425" anchor="ctr" anchorCtr="0">
                              <a:noAutofit/>
                            </wps:bodyPr>
                          </wps:wsp>
                        </a:graphicData>
                      </a:graphic>
                    </wp:inline>
                  </w:drawing>
                </mc:Choice>
                <mc:Fallback>
                  <w:pict>
                    <v:shape w14:anchorId="67CE02B9" id="Google Shape;501;p46" o:spid="_x0000_s1026" alt="&quot;&quot;" style="width:18.75pt;height:19.75pt;visibility:visible;mso-wrap-style:square;mso-left-percent:-10001;mso-top-percent:-10001;mso-position-horizontal:absolute;mso-position-horizontal-relative:char;mso-position-vertical:absolute;mso-position-vertical-relative:line;mso-left-percent:-10001;mso-top-percent:-10001;v-text-anchor:middle" coordsize="16279,18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" path="m8297,536l8078,658,7859,780,7567,974r98,-170l7786,682r98,-73l7981,585r97,-24l8200,536r97,xm8687,731r73,97l8808,950r-48,24l8541,1072r-195,97l7957,1412r-268,171l7543,1680r-146,97l7421,1534r25,-219l8054,999,8370,853,8687,731xm8881,1364r,219l8687,1656r-195,97l8249,1875r-244,146l7957,2069r-25,73l7786,2142r-413,-24l7373,2069r97,l7567,2045r171,-73l8054,1777r827,-413xm8857,2021r,170l8541,2167r316,-146xm5937,2556r828,24l7592,2629r1581,48l9976,2702r779,24l11582,2702r803,-25l13213,2629r803,-24l14064,2605r171,145l14405,2872r633,560l15329,3724r268,316l15694,4235r98,170l15694,4551r-121,122l15402,4843r-170,146l14843,5281r-389,268l14235,5719r-171,170l13286,5865r-779,-24l10974,5841r-3115,48l4623,5938r-2238,l2117,5962r-243,49l1849,5889r,-121l1801,5524,1655,4332r-49,-608l1557,3091r,-243l1533,2580r341,49l2214,2653r706,l3626,2629r657,-49l5110,2556r827,xm8468,6352r-268,97l7835,6644r-170,121l7494,6887r-24,-268l7421,6352r1047,xm8735,6644r,48l8735,6960r-632,-24l8030,6936r170,-73l8735,6644xm3942,7301r389,24l5061,7374r803,48l6667,7447r1630,24l8833,7495r97,25l9052,7495r2555,98l12361,7617r754,-24l13870,7568r754,l14600,7739r-25,194l14575,8298r49,682l14697,9539r49,584l14770,10391r24,268l13310,10707r-1484,73l10341,10829r-754,24l8833,10829r-1655,-49l6327,10780r-828,24l4088,10853r-730,49l3017,10926r-340,73l2677,10926r-25,-73l2604,10804r-73,-48l2239,10586r-292,-195l1411,10002,1168,9807,925,9612,681,9393,438,9199,633,9028r705,-632l1703,8104r365,-292l2336,7641r122,-73l2579,7447r25,-73l2847,7374r268,-25l3577,7301r365,xm7446,11242r1095,49l8395,11364r-146,97l7981,11632r-414,219l7519,11534r-25,-146l7446,11242xm8784,11632r-49,462l8541,12167r-171,97l8005,12459r-243,122l7640,12678r-97,73l7543,12678r24,-462l7713,12167r146,-49l8103,11997r340,-171l8614,11729r170,-97xm8735,12581r,608l8662,13165r-97,l8468,13189r-219,73l8054,13384r-195,97l7665,13627r-219,170l7494,13140r171,-24l7835,13043r316,-170l8735,12581xm8735,13578r,560l8541,14211r-195,73l7981,14454r-292,122l7543,14673r-122,73l7421,14454r,-316l7567,14089r171,-73l8005,13870r171,-97l8370,13724r365,-146xm8735,14625r,389l8687,15038r-779,463l7689,15598r-243,122l7421,15087r171,-24l7738,15014r316,-122l8735,14625xm8711,15452r,779l8419,16328r-268,97l7811,16523r-317,97l7470,16012r97,l7689,15963r219,-73l8322,15671r389,-219xm8687,16717r,365l8687,17107r-341,121l8005,17399r-462,194l7519,17009r170,l7859,16961r317,-73l8687,16717xm8687,17545r,705l8370,18275r-316,24l7835,18323r-243,25l7543,18372r,-341l7689,17983r122,-49l8078,17812r609,-267xm8078,1l7884,25,7713,74r-146,97l7446,269,7324,390r-97,146l7154,682r-73,171l7032,1023r-73,365l6935,1753r24,365l6959,2118,5816,2094r-1144,l2993,2167r-1192,l1387,2191r-49,l1290,2215r,25l1217,2288r-25,73l1119,2556r-48,219l1046,3018r,243l1071,3748r48,414l1168,4770r73,608l1265,5622r25,267l1314,6011r24,122l1411,6230r73,73l1557,6352r73,l1703,6327r73,-48l1801,6254r219,49l2239,6327r462,25l4429,6376r2530,-24l6984,6595r24,316l5962,6887,4891,6838r-730,-24l3163,6814r-267,49l2628,6936r-122,48l2409,7057r-49,-24l2263,7033r-73,24l1995,7130r-170,98l1630,7374r-340,292l1022,7933,681,8250,365,8590,243,8712,122,8858,24,9004,,9077r,97l,9199r,48l,9320r73,146l170,9612r122,146l414,9904r267,244l949,10367r316,243l1582,10829r340,219l2239,11242r73,25l2385,11267r365,73l3139,11388r389,l3918,11364r803,-49l5499,11267r779,-25l7081,11242r,365l7081,11972r,341l7057,12678r-73,900l6935,14016r-24,438l6911,15476r48,1022l7057,18542r,73l7081,18688r49,49l7203,18761r48,25l7324,18786r49,-25l7446,18737r73,49l7640,18810r1022,l8954,18786r49,l9076,18761r73,-97l9198,18542r,-121l9198,18323r24,-1776l9246,14771r25,-1825l9295,12118r-24,-389l9246,11315r1436,l12142,11267r1436,-73l14283,11169r730,l15135,11145r73,-73l15257,10999r,-97l15305,10731r,-145l15281,10245,15135,9126r-49,-511l15086,8104r,-171l15111,7739r24,-171l15135,7374r,-98l15111,7179r-25,-49l15038,7106r-73,-49l14892,7033r-828,l13237,7057r-803,25l11607,7082,9246,6984r,-219l9246,6571r-48,-219l9222,6327r1703,-24l12556,6303r1630,73l14259,6376r49,-24l14381,6279r24,-73l14405,6108r170,-146l14940,5670r389,-243l15597,5232r316,-267l16059,4819r122,-146l16254,4502r,-73l16254,4356r24,-73l16278,4210r-48,-146l16132,3894r-121,-170l15743,3432r-219,-219l15135,2848r-389,-316l14478,2288r-170,-73l14235,2167r-73,l14089,2118r-73,l13237,2142r-754,25l11704,2215r-754,25l10171,2240r-779,-25l9441,2069r24,-170l9465,1558r-48,-340l9368,950,9295,755,9222,561,9125,415,8979,293,8833,196,8662,98,8492,50,8297,1r-219,xe" fillcolor="#1c4587" strokecolor="black [3213]">
                      <v:path arrowok="t" o:extrusionok="f"/>
                      <w10:anchorlock/>
                    </v:shape>
                  </w:pict>
                </mc:Fallback>
              </mc:AlternateContent>
            </w:r>
            <w:r w:rsidRPr="00D71F6E">
              <w:rPr>
                <w:rFonts w:ascii="Bell MT" w:hAnsi="Bell MT"/>
                <w:b/>
                <w:bCs/>
                <w:color w:val="000000"/>
                <w:sz w:val="22"/>
                <w:szCs w:val="22"/>
                <w:lang w:val="fr-CA" w:eastAsia="fr-FR"/>
              </w:rPr>
              <w:t>VENDREDI</w:t>
            </w:r>
          </w:p>
          <w:p w14:paraId="48FAF9B9" w14:textId="13D69205" w:rsidR="00BC32BF" w:rsidRPr="00D71F6E" w:rsidRDefault="00BC32BF" w:rsidP="00EE1E11">
            <w:pPr>
              <w:widowControl/>
              <w:autoSpaceDE/>
              <w:autoSpaceDN/>
              <w:adjustRightInd/>
              <w:jc w:val="center"/>
              <w:rPr>
                <w:rFonts w:ascii="Bell MT" w:hAnsi="Bell MT"/>
                <w:i/>
                <w:iCs/>
                <w:noProof/>
                <w:sz w:val="22"/>
                <w:szCs w:val="22"/>
                <w:lang w:val="fr-FR" w:eastAsia="fr-FR"/>
              </w:rPr>
            </w:pPr>
            <w:r w:rsidRPr="00D71F6E">
              <w:rPr>
                <w:rFonts w:ascii="Bell MT" w:hAnsi="Bell MT"/>
                <w:i/>
                <w:iCs/>
                <w:color w:val="000000"/>
                <w:sz w:val="22"/>
                <w:szCs w:val="22"/>
                <w:lang w:val="fr-CA" w:eastAsia="fr-FR"/>
              </w:rPr>
              <w:t>Travaux</w:t>
            </w:r>
            <w:r w:rsidRPr="00D71F6E">
              <w:rPr>
                <w:rFonts w:ascii="Bell MT" w:hAnsi="Bell MT"/>
                <w:b/>
                <w:bCs/>
                <w:i/>
                <w:iCs/>
                <w:color w:val="000000"/>
                <w:sz w:val="22"/>
                <w:szCs w:val="22"/>
                <w:lang w:val="fr-CA" w:eastAsia="fr-FR"/>
              </w:rPr>
              <w:t xml:space="preserve"> </w:t>
            </w:r>
            <w:r w:rsidRPr="00D71F6E">
              <w:rPr>
                <w:rFonts w:ascii="Bell MT" w:hAnsi="Bell MT"/>
                <w:i/>
                <w:iCs/>
                <w:color w:val="000000"/>
                <w:sz w:val="22"/>
                <w:szCs w:val="22"/>
                <w:lang w:val="fr-CA" w:eastAsia="fr-FR"/>
              </w:rPr>
              <w:t>pratiques</w:t>
            </w:r>
          </w:p>
        </w:tc>
      </w:tr>
      <w:tr w:rsidR="00354DC9" w:rsidRPr="000F740D" w14:paraId="22A2920A"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D97597C" w14:textId="4D673F06"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2114E4" w:rsidRPr="00D71F6E">
              <w:rPr>
                <w:rFonts w:ascii="Bell MT" w:hAnsi="Bell MT"/>
                <w:b/>
                <w:bCs/>
                <w:color w:val="000000"/>
                <w:sz w:val="22"/>
                <w:szCs w:val="22"/>
                <w:lang w:val="fr-CA" w:eastAsia="fr-FR"/>
              </w:rPr>
              <w:t>3</w:t>
            </w:r>
          </w:p>
        </w:tc>
        <w:tc>
          <w:tcPr>
            <w:tcW w:w="3242" w:type="dxa"/>
            <w:tcBorders>
              <w:top w:val="single" w:sz="8" w:space="0" w:color="auto"/>
              <w:left w:val="nil"/>
              <w:bottom w:val="single" w:sz="4" w:space="0" w:color="auto"/>
              <w:right w:val="single" w:sz="4" w:space="0" w:color="auto"/>
            </w:tcBorders>
            <w:vAlign w:val="center"/>
          </w:tcPr>
          <w:p w14:paraId="1250D9B1" w14:textId="47D81676" w:rsidR="00354DC9" w:rsidRPr="00D71F6E" w:rsidRDefault="007F4C53"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a traduction littéraire</w:t>
            </w:r>
            <w:r w:rsidR="004C6505" w:rsidRPr="00D71F6E">
              <w:rPr>
                <w:rFonts w:ascii="Bell MT" w:hAnsi="Bell MT"/>
                <w:noProof/>
                <w:sz w:val="22"/>
                <w:szCs w:val="22"/>
                <w:lang w:val="fr-FR" w:eastAsia="fr-FR"/>
              </w:rPr>
              <w:t xml:space="preserve"> : </w:t>
            </w:r>
            <w:r w:rsidRPr="00D71F6E">
              <w:rPr>
                <w:rFonts w:ascii="Bell MT" w:hAnsi="Bell MT"/>
                <w:noProof/>
                <w:sz w:val="22"/>
                <w:szCs w:val="22"/>
                <w:lang w:val="fr-FR" w:eastAsia="fr-FR"/>
              </w:rPr>
              <w:t>TPD 143-153 ; 240-242)</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42BC2781" w14:textId="7A8FC60F"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Notions de base</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47444F4A" w14:textId="73A947DA" w:rsidR="00354DC9" w:rsidRPr="00D71F6E" w:rsidRDefault="00CF0828"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 xml:space="preserve">Atelier : préparer un texte à traduire </w:t>
            </w:r>
          </w:p>
        </w:tc>
      </w:tr>
      <w:tr w:rsidR="00354DC9" w:rsidRPr="00D71F6E" w14:paraId="60A1B55A"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1C96066" w14:textId="7D2DA54F"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2114E4" w:rsidRPr="00D71F6E">
              <w:rPr>
                <w:rFonts w:ascii="Bell MT" w:hAnsi="Bell MT"/>
                <w:b/>
                <w:bCs/>
                <w:color w:val="000000"/>
                <w:sz w:val="22"/>
                <w:szCs w:val="22"/>
                <w:lang w:val="fr-CA" w:eastAsia="fr-FR"/>
              </w:rPr>
              <w:t>4</w:t>
            </w:r>
          </w:p>
        </w:tc>
        <w:tc>
          <w:tcPr>
            <w:tcW w:w="3242" w:type="dxa"/>
            <w:tcBorders>
              <w:top w:val="single" w:sz="8" w:space="0" w:color="auto"/>
              <w:left w:val="nil"/>
              <w:bottom w:val="single" w:sz="4" w:space="0" w:color="auto"/>
              <w:right w:val="single" w:sz="4" w:space="0" w:color="auto"/>
            </w:tcBorders>
            <w:vAlign w:val="center"/>
          </w:tcPr>
          <w:p w14:paraId="35840FEF" w14:textId="5A4ED349"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w:t>
            </w:r>
            <w:r w:rsidR="007F4C53" w:rsidRPr="00D71F6E">
              <w:rPr>
                <w:rFonts w:ascii="Bell MT" w:hAnsi="Bell MT"/>
                <w:noProof/>
                <w:sz w:val="22"/>
                <w:szCs w:val="22"/>
                <w:lang w:val="fr-FR" w:eastAsia="fr-FR"/>
              </w:rPr>
              <w:t>’emprunt, le calque</w:t>
            </w:r>
            <w:r w:rsidR="004C6505" w:rsidRPr="00D71F6E">
              <w:rPr>
                <w:rFonts w:ascii="Bell MT" w:hAnsi="Bell MT"/>
                <w:noProof/>
                <w:sz w:val="22"/>
                <w:szCs w:val="22"/>
                <w:lang w:val="fr-FR" w:eastAsia="fr-FR"/>
              </w:rPr>
              <w:t xml:space="preserve"> : </w:t>
            </w:r>
            <w:r w:rsidR="007F4C53" w:rsidRPr="00D71F6E">
              <w:rPr>
                <w:rFonts w:ascii="Bell MT" w:hAnsi="Bell MT"/>
                <w:noProof/>
                <w:sz w:val="22"/>
                <w:szCs w:val="22"/>
                <w:lang w:val="fr-FR" w:eastAsia="fr-FR"/>
              </w:rPr>
              <w:t>TPD 45-63</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2664065D" w14:textId="4B189052"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emprunt, le calque</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6654DCA6" w14:textId="0F6A9CE1" w:rsidR="00354DC9" w:rsidRPr="00D71F6E" w:rsidRDefault="00FC023B"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raduction littéraire : TPD 154-156</w:t>
            </w:r>
          </w:p>
        </w:tc>
      </w:tr>
      <w:tr w:rsidR="00354DC9" w:rsidRPr="00D71F6E" w14:paraId="4442FF44"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6B730DC" w14:textId="5B2BBF0F"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2114E4" w:rsidRPr="00D71F6E">
              <w:rPr>
                <w:rFonts w:ascii="Bell MT" w:hAnsi="Bell MT"/>
                <w:b/>
                <w:bCs/>
                <w:color w:val="000000"/>
                <w:sz w:val="22"/>
                <w:szCs w:val="22"/>
                <w:lang w:val="fr-CA" w:eastAsia="fr-FR"/>
              </w:rPr>
              <w:t>5</w:t>
            </w:r>
          </w:p>
        </w:tc>
        <w:tc>
          <w:tcPr>
            <w:tcW w:w="3242" w:type="dxa"/>
            <w:tcBorders>
              <w:top w:val="single" w:sz="8" w:space="0" w:color="auto"/>
              <w:left w:val="nil"/>
              <w:bottom w:val="single" w:sz="4" w:space="0" w:color="auto"/>
              <w:right w:val="single" w:sz="4" w:space="0" w:color="auto"/>
            </w:tcBorders>
            <w:vAlign w:val="center"/>
          </w:tcPr>
          <w:p w14:paraId="2CDA48BB" w14:textId="3DF61148"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a</w:t>
            </w:r>
            <w:r w:rsidR="007F4C53" w:rsidRPr="00D71F6E">
              <w:rPr>
                <w:rFonts w:ascii="Bell MT" w:hAnsi="Bell MT"/>
                <w:noProof/>
                <w:sz w:val="22"/>
                <w:szCs w:val="22"/>
                <w:lang w:val="fr-FR" w:eastAsia="fr-FR"/>
              </w:rPr>
              <w:t xml:space="preserve"> transposition, la modulation</w:t>
            </w:r>
            <w:r w:rsidR="004C6505" w:rsidRPr="00D71F6E">
              <w:rPr>
                <w:rFonts w:ascii="Bell MT" w:hAnsi="Bell MT"/>
                <w:noProof/>
                <w:sz w:val="22"/>
                <w:szCs w:val="22"/>
                <w:lang w:val="fr-FR" w:eastAsia="fr-FR"/>
              </w:rPr>
              <w:t xml:space="preserve"> : </w:t>
            </w:r>
            <w:r w:rsidR="007F4C53" w:rsidRPr="00D71F6E">
              <w:rPr>
                <w:rFonts w:ascii="Bell MT" w:hAnsi="Bell MT"/>
                <w:noProof/>
                <w:sz w:val="22"/>
                <w:szCs w:val="22"/>
                <w:lang w:val="fr-FR" w:eastAsia="fr-FR"/>
              </w:rPr>
              <w:t>TPD 64-86</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4D24FB7C" w14:textId="775AFF4E"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a transposition, la modulation</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1ED09DD0" w14:textId="27E11669" w:rsidR="00354DC9" w:rsidRPr="00D71F6E" w:rsidRDefault="00CF0828"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 xml:space="preserve">Traduction littéraire : </w:t>
            </w:r>
            <w:r w:rsidR="00922254" w:rsidRPr="00D71F6E">
              <w:rPr>
                <w:rFonts w:ascii="Bell MT" w:hAnsi="Bell MT"/>
                <w:noProof/>
                <w:sz w:val="22"/>
                <w:szCs w:val="22"/>
                <w:lang w:val="fr-FR" w:eastAsia="fr-FR"/>
              </w:rPr>
              <w:t>Artières</w:t>
            </w:r>
          </w:p>
        </w:tc>
      </w:tr>
      <w:tr w:rsidR="00354DC9" w:rsidRPr="00D71F6E" w14:paraId="1E552343"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947B136" w14:textId="384D89ED"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2114E4" w:rsidRPr="00D71F6E">
              <w:rPr>
                <w:rFonts w:ascii="Bell MT" w:hAnsi="Bell MT"/>
                <w:b/>
                <w:bCs/>
                <w:color w:val="000000"/>
                <w:sz w:val="22"/>
                <w:szCs w:val="22"/>
                <w:lang w:val="fr-CA" w:eastAsia="fr-FR"/>
              </w:rPr>
              <w:t>6</w:t>
            </w:r>
          </w:p>
        </w:tc>
        <w:tc>
          <w:tcPr>
            <w:tcW w:w="3242" w:type="dxa"/>
            <w:tcBorders>
              <w:top w:val="single" w:sz="8" w:space="0" w:color="auto"/>
              <w:left w:val="nil"/>
              <w:bottom w:val="single" w:sz="4" w:space="0" w:color="auto"/>
              <w:right w:val="single" w:sz="4" w:space="0" w:color="auto"/>
            </w:tcBorders>
            <w:vAlign w:val="center"/>
          </w:tcPr>
          <w:p w14:paraId="2E6658D5" w14:textId="0410C92F"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w:t>
            </w:r>
            <w:r w:rsidR="007F4C53" w:rsidRPr="00D71F6E">
              <w:rPr>
                <w:rFonts w:ascii="Bell MT" w:hAnsi="Bell MT"/>
                <w:noProof/>
                <w:sz w:val="22"/>
                <w:szCs w:val="22"/>
                <w:lang w:val="fr-FR" w:eastAsia="fr-FR"/>
              </w:rPr>
              <w:t>équivalence, l’adaptation</w:t>
            </w:r>
            <w:r w:rsidR="004C6505" w:rsidRPr="00D71F6E">
              <w:rPr>
                <w:rFonts w:ascii="Bell MT" w:hAnsi="Bell MT"/>
                <w:noProof/>
                <w:sz w:val="22"/>
                <w:szCs w:val="22"/>
                <w:lang w:val="fr-FR" w:eastAsia="fr-FR"/>
              </w:rPr>
              <w:t xml:space="preserve"> : </w:t>
            </w:r>
            <w:r w:rsidR="007F4C53" w:rsidRPr="00D71F6E">
              <w:rPr>
                <w:rFonts w:ascii="Bell MT" w:hAnsi="Bell MT"/>
                <w:noProof/>
                <w:sz w:val="22"/>
                <w:szCs w:val="22"/>
                <w:lang w:val="fr-FR" w:eastAsia="fr-FR"/>
              </w:rPr>
              <w:t>TPD 87-97</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276AB2A8" w14:textId="2B7BB683"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équivalence, l’adaptation</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43549140" w14:textId="74DE045E" w:rsidR="00354DC9" w:rsidRPr="00D71F6E" w:rsidRDefault="00CF0828"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 xml:space="preserve">Traduction littéraire : </w:t>
            </w:r>
            <w:r w:rsidR="00922254" w:rsidRPr="00D71F6E">
              <w:rPr>
                <w:rFonts w:ascii="Bell MT" w:hAnsi="Bell MT"/>
                <w:noProof/>
                <w:sz w:val="22"/>
                <w:szCs w:val="22"/>
                <w:lang w:val="fr-FR" w:eastAsia="fr-FR"/>
              </w:rPr>
              <w:t>Dreuilhe</w:t>
            </w:r>
          </w:p>
        </w:tc>
      </w:tr>
      <w:tr w:rsidR="00CF0828" w:rsidRPr="00D71F6E" w14:paraId="4B963371" w14:textId="77777777" w:rsidTr="00D71F6E">
        <w:trPr>
          <w:trHeight w:val="282"/>
        </w:trPr>
        <w:tc>
          <w:tcPr>
            <w:tcW w:w="1286" w:type="dxa"/>
            <w:tcBorders>
              <w:top w:val="single" w:sz="8" w:space="0" w:color="auto"/>
              <w:left w:val="single" w:sz="8" w:space="0" w:color="auto"/>
              <w:bottom w:val="single" w:sz="8" w:space="0" w:color="auto"/>
            </w:tcBorders>
            <w:shd w:val="clear" w:color="auto" w:fill="auto"/>
            <w:vAlign w:val="center"/>
          </w:tcPr>
          <w:p w14:paraId="69F555FD" w14:textId="77777777" w:rsidR="00CF0828" w:rsidRPr="00D71F6E" w:rsidRDefault="00CF0828" w:rsidP="00EE1E11">
            <w:pPr>
              <w:widowControl/>
              <w:autoSpaceDE/>
              <w:autoSpaceDN/>
              <w:adjustRightInd/>
              <w:jc w:val="center"/>
              <w:rPr>
                <w:rFonts w:ascii="Bell MT" w:hAnsi="Bell MT"/>
                <w:b/>
                <w:bCs/>
                <w:color w:val="000000"/>
                <w:sz w:val="22"/>
                <w:szCs w:val="22"/>
                <w:lang w:val="fr-CA" w:eastAsia="fr-FR"/>
              </w:rPr>
            </w:pPr>
          </w:p>
        </w:tc>
        <w:tc>
          <w:tcPr>
            <w:tcW w:w="9728" w:type="dxa"/>
            <w:gridSpan w:val="3"/>
            <w:tcBorders>
              <w:top w:val="single" w:sz="8" w:space="0" w:color="auto"/>
              <w:left w:val="nil"/>
              <w:bottom w:val="single" w:sz="4" w:space="0" w:color="auto"/>
              <w:right w:val="single" w:sz="8" w:space="0" w:color="000000"/>
            </w:tcBorders>
            <w:vAlign w:val="center"/>
          </w:tcPr>
          <w:p w14:paraId="694D0A6F" w14:textId="221514A5" w:rsidR="00CF0828" w:rsidRPr="00D71F6E" w:rsidRDefault="00CF0828" w:rsidP="00EE1E11">
            <w:pPr>
              <w:widowControl/>
              <w:autoSpaceDE/>
              <w:autoSpaceDN/>
              <w:adjustRightInd/>
              <w:jc w:val="center"/>
              <w:rPr>
                <w:rFonts w:ascii="Bell MT" w:hAnsi="Bell MT"/>
                <w:b/>
                <w:bCs/>
                <w:i/>
                <w:iCs/>
                <w:noProof/>
                <w:sz w:val="22"/>
                <w:szCs w:val="22"/>
                <w:lang w:val="fr-FR" w:eastAsia="fr-FR"/>
              </w:rPr>
            </w:pPr>
            <w:r w:rsidRPr="00D71F6E">
              <w:rPr>
                <w:rFonts w:ascii="Bell MT" w:hAnsi="Bell MT"/>
                <w:b/>
                <w:bCs/>
                <w:i/>
                <w:iCs/>
                <w:noProof/>
                <w:sz w:val="22"/>
                <w:szCs w:val="22"/>
                <w:lang w:val="fr-FR" w:eastAsia="fr-FR"/>
              </w:rPr>
              <w:t>SEMAINE DE LECTURE</w:t>
            </w:r>
          </w:p>
        </w:tc>
      </w:tr>
      <w:tr w:rsidR="00354DC9" w:rsidRPr="00D71F6E" w14:paraId="4273BCD8"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336811B" w14:textId="11B11D05"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2114E4" w:rsidRPr="00D71F6E">
              <w:rPr>
                <w:rFonts w:ascii="Bell MT" w:hAnsi="Bell MT"/>
                <w:b/>
                <w:bCs/>
                <w:color w:val="000000"/>
                <w:sz w:val="22"/>
                <w:szCs w:val="22"/>
                <w:lang w:val="fr-CA" w:eastAsia="fr-FR"/>
              </w:rPr>
              <w:t>7</w:t>
            </w:r>
          </w:p>
        </w:tc>
        <w:tc>
          <w:tcPr>
            <w:tcW w:w="3242" w:type="dxa"/>
            <w:tcBorders>
              <w:top w:val="single" w:sz="8" w:space="0" w:color="auto"/>
              <w:left w:val="nil"/>
              <w:bottom w:val="single" w:sz="4" w:space="0" w:color="auto"/>
              <w:right w:val="single" w:sz="4" w:space="0" w:color="auto"/>
            </w:tcBorders>
            <w:vAlign w:val="center"/>
          </w:tcPr>
          <w:p w14:paraId="1D03B264" w14:textId="6CC8D8B6" w:rsidR="00354DC9" w:rsidRPr="00D71F6E" w:rsidRDefault="007F4C53"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Révisions</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31DF680B" w14:textId="1CEA097E" w:rsidR="00354DC9" w:rsidRPr="00D71F6E" w:rsidRDefault="00D674C8" w:rsidP="00EE1E11">
            <w:pPr>
              <w:widowControl/>
              <w:autoSpaceDE/>
              <w:autoSpaceDN/>
              <w:adjustRightInd/>
              <w:rPr>
                <w:rFonts w:ascii="Bell MT" w:hAnsi="Bell MT"/>
                <w:b/>
                <w:noProof/>
                <w:sz w:val="22"/>
                <w:szCs w:val="22"/>
                <w:lang w:val="fr-FR" w:eastAsia="fr-FR"/>
              </w:rPr>
            </w:pPr>
            <w:r w:rsidRPr="00D71F6E">
              <w:rPr>
                <w:rFonts w:ascii="Bell MT" w:hAnsi="Bell MT"/>
                <w:b/>
                <w:color w:val="C00000"/>
                <w:sz w:val="22"/>
                <w:szCs w:val="22"/>
                <w:lang w:val="fr-CA" w:eastAsia="fr-FR"/>
              </w:rPr>
              <w:t xml:space="preserve">Examen de </w:t>
            </w:r>
            <w:proofErr w:type="spellStart"/>
            <w:r w:rsidRPr="00D71F6E">
              <w:rPr>
                <w:rFonts w:ascii="Bell MT" w:hAnsi="Bell MT"/>
                <w:b/>
                <w:color w:val="C00000"/>
                <w:sz w:val="22"/>
                <w:szCs w:val="22"/>
                <w:lang w:val="fr-CA" w:eastAsia="fr-FR"/>
              </w:rPr>
              <w:t>mi-session</w:t>
            </w:r>
            <w:proofErr w:type="spellEnd"/>
            <w:r w:rsidR="007F4C53" w:rsidRPr="00D71F6E">
              <w:rPr>
                <w:rFonts w:ascii="Bell MT" w:hAnsi="Bell MT"/>
                <w:b/>
                <w:noProof/>
                <w:sz w:val="22"/>
                <w:szCs w:val="22"/>
                <w:lang w:val="fr-FR" w:eastAsia="fr-FR"/>
              </w:rPr>
              <w:t xml:space="preserve"> </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62A72CEF" w14:textId="49D09FB0" w:rsidR="00354DC9" w:rsidRPr="00D71F6E" w:rsidRDefault="00111658"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raduction littéraire</w:t>
            </w:r>
            <w:r w:rsidR="00464AC5" w:rsidRPr="00D71F6E">
              <w:rPr>
                <w:rFonts w:ascii="Bell MT" w:hAnsi="Bell MT"/>
                <w:noProof/>
                <w:sz w:val="22"/>
                <w:szCs w:val="22"/>
                <w:lang w:val="fr-FR" w:eastAsia="fr-FR"/>
              </w:rPr>
              <w:t> :</w:t>
            </w:r>
            <w:r w:rsidR="007B5312" w:rsidRPr="00D71F6E">
              <w:rPr>
                <w:rFonts w:ascii="Bell MT" w:hAnsi="Bell MT"/>
                <w:noProof/>
                <w:sz w:val="22"/>
                <w:szCs w:val="22"/>
                <w:lang w:val="fr-FR" w:eastAsia="fr-FR"/>
              </w:rPr>
              <w:t xml:space="preserve"> </w:t>
            </w:r>
            <w:r w:rsidR="00922254" w:rsidRPr="00D71F6E">
              <w:rPr>
                <w:rFonts w:ascii="Bell MT" w:hAnsi="Bell MT"/>
                <w:noProof/>
                <w:sz w:val="22"/>
                <w:szCs w:val="22"/>
                <w:lang w:val="fr-FR" w:eastAsia="fr-FR"/>
              </w:rPr>
              <w:t>Condé</w:t>
            </w:r>
          </w:p>
        </w:tc>
      </w:tr>
      <w:tr w:rsidR="00354DC9" w:rsidRPr="00D71F6E" w14:paraId="611FD92D"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EC69368" w14:textId="52B30D13" w:rsidR="00354DC9"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2114E4" w:rsidRPr="00D71F6E">
              <w:rPr>
                <w:rFonts w:ascii="Bell MT" w:hAnsi="Bell MT"/>
                <w:b/>
                <w:bCs/>
                <w:color w:val="000000"/>
                <w:sz w:val="22"/>
                <w:szCs w:val="22"/>
                <w:lang w:val="fr-CA" w:eastAsia="fr-FR"/>
              </w:rPr>
              <w:t>8</w:t>
            </w:r>
          </w:p>
        </w:tc>
        <w:tc>
          <w:tcPr>
            <w:tcW w:w="3242" w:type="dxa"/>
            <w:tcBorders>
              <w:top w:val="single" w:sz="8" w:space="0" w:color="auto"/>
              <w:left w:val="nil"/>
              <w:bottom w:val="single" w:sz="4" w:space="0" w:color="auto"/>
              <w:right w:val="single" w:sz="4" w:space="0" w:color="auto"/>
            </w:tcBorders>
            <w:vAlign w:val="center"/>
          </w:tcPr>
          <w:p w14:paraId="5311E65B" w14:textId="1E0A28FE" w:rsidR="00354DC9" w:rsidRPr="00D71F6E" w:rsidRDefault="007F4C53"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a compensation, la dépersonnalisation, l’étoffement et le dépouillement</w:t>
            </w:r>
            <w:r w:rsidR="004C6505" w:rsidRPr="00D71F6E">
              <w:rPr>
                <w:rFonts w:ascii="Bell MT" w:hAnsi="Bell MT"/>
                <w:noProof/>
                <w:sz w:val="22"/>
                <w:szCs w:val="22"/>
                <w:lang w:val="fr-FR" w:eastAsia="fr-FR"/>
              </w:rPr>
              <w:t xml:space="preserve"> : </w:t>
            </w:r>
            <w:r w:rsidRPr="00D71F6E">
              <w:rPr>
                <w:rFonts w:ascii="Bell MT" w:hAnsi="Bell MT"/>
                <w:noProof/>
                <w:sz w:val="22"/>
                <w:szCs w:val="22"/>
                <w:lang w:val="fr-FR" w:eastAsia="fr-FR"/>
              </w:rPr>
              <w:t>TPD 98-107</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70BF0859" w14:textId="7DE15004" w:rsidR="00354DC9"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a compensation, la dépersonnalisation, l’étoffement et le dépouillement</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6BB02F9F" w14:textId="3ED643A3" w:rsidR="00354DC9"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raduction littéraire</w:t>
            </w:r>
            <w:r w:rsidR="00464AC5" w:rsidRPr="00D71F6E">
              <w:rPr>
                <w:rFonts w:ascii="Bell MT" w:hAnsi="Bell MT"/>
                <w:noProof/>
                <w:sz w:val="22"/>
                <w:szCs w:val="22"/>
                <w:lang w:val="fr-FR" w:eastAsia="fr-FR"/>
              </w:rPr>
              <w:t> :</w:t>
            </w:r>
            <w:r w:rsidR="00922254" w:rsidRPr="00D71F6E">
              <w:rPr>
                <w:rFonts w:ascii="Bell MT" w:hAnsi="Bell MT"/>
                <w:noProof/>
                <w:sz w:val="22"/>
                <w:szCs w:val="22"/>
                <w:lang w:val="fr-FR" w:eastAsia="fr-FR"/>
              </w:rPr>
              <w:t xml:space="preserve"> Proulx</w:t>
            </w:r>
          </w:p>
        </w:tc>
      </w:tr>
      <w:tr w:rsidR="00CF0828" w:rsidRPr="000F740D" w14:paraId="47D661FB"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B2308A2" w14:textId="3A097DF3" w:rsidR="00CF0828"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CF0828" w:rsidRPr="00D71F6E">
              <w:rPr>
                <w:rFonts w:ascii="Bell MT" w:hAnsi="Bell MT"/>
                <w:b/>
                <w:bCs/>
                <w:color w:val="000000"/>
                <w:sz w:val="22"/>
                <w:szCs w:val="22"/>
                <w:lang w:val="fr-CA" w:eastAsia="fr-FR"/>
              </w:rPr>
              <w:t>9</w:t>
            </w:r>
          </w:p>
        </w:tc>
        <w:tc>
          <w:tcPr>
            <w:tcW w:w="3242" w:type="dxa"/>
            <w:tcBorders>
              <w:top w:val="single" w:sz="8" w:space="0" w:color="auto"/>
              <w:left w:val="nil"/>
              <w:bottom w:val="single" w:sz="4" w:space="0" w:color="auto"/>
              <w:right w:val="single" w:sz="4" w:space="0" w:color="auto"/>
            </w:tcBorders>
            <w:vAlign w:val="center"/>
          </w:tcPr>
          <w:p w14:paraId="3A0F2F81" w14:textId="607C67BB" w:rsidR="00CF0828" w:rsidRPr="00D71F6E" w:rsidRDefault="007F4C53"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a traduction journalistique</w:t>
            </w:r>
            <w:r w:rsidR="004C6505" w:rsidRPr="00D71F6E">
              <w:rPr>
                <w:rFonts w:ascii="Bell MT" w:hAnsi="Bell MT"/>
                <w:noProof/>
                <w:sz w:val="22"/>
                <w:szCs w:val="22"/>
                <w:lang w:val="fr-FR" w:eastAsia="fr-FR"/>
              </w:rPr>
              <w:t> : TPD 110-119</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739E3D0E" w14:textId="3BA4E0BC" w:rsidR="00CF0828"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Les titres de presse</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5B1EC362" w14:textId="77777777" w:rsidR="00CF0828"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raduction journalistique</w:t>
            </w:r>
            <w:r w:rsidR="00464AC5" w:rsidRPr="00D71F6E">
              <w:rPr>
                <w:rFonts w:ascii="Bell MT" w:hAnsi="Bell MT"/>
                <w:noProof/>
                <w:sz w:val="22"/>
                <w:szCs w:val="22"/>
                <w:lang w:val="fr-FR" w:eastAsia="fr-FR"/>
              </w:rPr>
              <w:t> : TPD 120-122</w:t>
            </w:r>
          </w:p>
          <w:p w14:paraId="18993015" w14:textId="0E312873" w:rsidR="00D674C8" w:rsidRPr="00D71F6E" w:rsidRDefault="00D674C8" w:rsidP="00EE1E11">
            <w:pPr>
              <w:widowControl/>
              <w:autoSpaceDE/>
              <w:autoSpaceDN/>
              <w:adjustRightInd/>
              <w:rPr>
                <w:rFonts w:ascii="Bell MT" w:hAnsi="Bell MT"/>
                <w:b/>
                <w:bCs/>
                <w:noProof/>
                <w:sz w:val="22"/>
                <w:szCs w:val="22"/>
                <w:lang w:val="fr-FR" w:eastAsia="fr-FR"/>
              </w:rPr>
            </w:pPr>
            <w:r w:rsidRPr="00D71F6E">
              <w:rPr>
                <w:rFonts w:ascii="Bell MT" w:hAnsi="Bell MT"/>
                <w:b/>
                <w:bCs/>
                <w:noProof/>
                <w:color w:val="C00000"/>
                <w:sz w:val="22"/>
                <w:szCs w:val="22"/>
                <w:lang w:val="fr-FR" w:eastAsia="fr-FR"/>
              </w:rPr>
              <w:t>Remise du travail écrit</w:t>
            </w:r>
          </w:p>
        </w:tc>
      </w:tr>
      <w:tr w:rsidR="00CF0828" w:rsidRPr="000F740D" w14:paraId="3E8F2E39"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1C90C07" w14:textId="1931AA46" w:rsidR="00CF0828"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CF0828" w:rsidRPr="00D71F6E">
              <w:rPr>
                <w:rFonts w:ascii="Bell MT" w:hAnsi="Bell MT"/>
                <w:b/>
                <w:bCs/>
                <w:color w:val="000000"/>
                <w:sz w:val="22"/>
                <w:szCs w:val="22"/>
                <w:lang w:val="fr-CA" w:eastAsia="fr-FR"/>
              </w:rPr>
              <w:t>10</w:t>
            </w:r>
          </w:p>
        </w:tc>
        <w:tc>
          <w:tcPr>
            <w:tcW w:w="3242" w:type="dxa"/>
            <w:tcBorders>
              <w:top w:val="single" w:sz="8" w:space="0" w:color="auto"/>
              <w:left w:val="nil"/>
              <w:bottom w:val="single" w:sz="4" w:space="0" w:color="auto"/>
              <w:right w:val="single" w:sz="4" w:space="0" w:color="auto"/>
            </w:tcBorders>
            <w:vAlign w:val="center"/>
          </w:tcPr>
          <w:p w14:paraId="58DF4AC6" w14:textId="033E808D" w:rsidR="00CF0828"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Défis de la traduction I</w:t>
            </w:r>
            <w:r w:rsidR="004C6505" w:rsidRPr="00D71F6E">
              <w:rPr>
                <w:rFonts w:ascii="Bell MT" w:hAnsi="Bell MT"/>
                <w:noProof/>
                <w:sz w:val="22"/>
                <w:szCs w:val="22"/>
                <w:lang w:val="fr-FR" w:eastAsia="fr-FR"/>
              </w:rPr>
              <w:t xml:space="preserve"> : </w:t>
            </w:r>
            <w:r w:rsidRPr="00D71F6E">
              <w:rPr>
                <w:rFonts w:ascii="Bell MT" w:hAnsi="Bell MT"/>
                <w:noProof/>
                <w:sz w:val="22"/>
                <w:szCs w:val="22"/>
                <w:lang w:val="fr-FR" w:eastAsia="fr-FR"/>
              </w:rPr>
              <w:t xml:space="preserve">TPD </w:t>
            </w:r>
            <w:r w:rsidR="008D276C" w:rsidRPr="00D71F6E">
              <w:rPr>
                <w:rFonts w:ascii="Bell MT" w:hAnsi="Bell MT"/>
                <w:noProof/>
                <w:sz w:val="22"/>
                <w:szCs w:val="22"/>
                <w:lang w:val="fr-FR" w:eastAsia="fr-FR"/>
              </w:rPr>
              <w:t>162-166 ; 185-189</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09446CCB" w14:textId="6E74FF59" w:rsidR="00CF0828"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Synthèse des procédés</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210E5993" w14:textId="3D6665AB" w:rsidR="00CF0828"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raduction journalistique</w:t>
            </w:r>
            <w:r w:rsidR="00464AC5" w:rsidRPr="00D71F6E">
              <w:rPr>
                <w:rFonts w:ascii="Bell MT" w:hAnsi="Bell MT"/>
                <w:noProof/>
                <w:sz w:val="22"/>
                <w:szCs w:val="22"/>
                <w:lang w:val="fr-FR" w:eastAsia="fr-FR"/>
              </w:rPr>
              <w:t> : Texte sur Courselink</w:t>
            </w:r>
          </w:p>
        </w:tc>
      </w:tr>
      <w:tr w:rsidR="00CF0828" w:rsidRPr="000F740D" w14:paraId="4D2CBD6A"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5ED2809" w14:textId="215DEE7D" w:rsidR="00CF0828"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CF0828" w:rsidRPr="00D71F6E">
              <w:rPr>
                <w:rFonts w:ascii="Bell MT" w:hAnsi="Bell MT"/>
                <w:b/>
                <w:bCs/>
                <w:color w:val="000000"/>
                <w:sz w:val="22"/>
                <w:szCs w:val="22"/>
                <w:lang w:val="fr-CA" w:eastAsia="fr-FR"/>
              </w:rPr>
              <w:t>11</w:t>
            </w:r>
          </w:p>
        </w:tc>
        <w:tc>
          <w:tcPr>
            <w:tcW w:w="3242" w:type="dxa"/>
            <w:tcBorders>
              <w:top w:val="single" w:sz="8" w:space="0" w:color="auto"/>
              <w:left w:val="nil"/>
              <w:bottom w:val="single" w:sz="4" w:space="0" w:color="auto"/>
              <w:right w:val="single" w:sz="4" w:space="0" w:color="auto"/>
            </w:tcBorders>
            <w:vAlign w:val="center"/>
          </w:tcPr>
          <w:p w14:paraId="4625A741" w14:textId="44FE5C70" w:rsidR="008D276C"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Défis de la traduction II</w:t>
            </w:r>
            <w:r w:rsidR="008520F4" w:rsidRPr="00D71F6E">
              <w:rPr>
                <w:rFonts w:ascii="Bell MT" w:hAnsi="Bell MT"/>
                <w:noProof/>
                <w:sz w:val="22"/>
                <w:szCs w:val="22"/>
                <w:lang w:val="fr-FR" w:eastAsia="fr-FR"/>
              </w:rPr>
              <w:t xml:space="preserve"> </w:t>
            </w:r>
            <w:r w:rsidR="004C6505" w:rsidRPr="00D71F6E">
              <w:rPr>
                <w:rFonts w:ascii="Bell MT" w:hAnsi="Bell MT"/>
                <w:noProof/>
                <w:sz w:val="22"/>
                <w:szCs w:val="22"/>
                <w:lang w:val="fr-FR" w:eastAsia="fr-FR"/>
              </w:rPr>
              <w:t xml:space="preserve">: </w:t>
            </w:r>
            <w:r w:rsidR="00464AC5" w:rsidRPr="00D71F6E">
              <w:rPr>
                <w:rFonts w:ascii="Bell MT" w:hAnsi="Bell MT"/>
                <w:noProof/>
                <w:sz w:val="22"/>
                <w:szCs w:val="22"/>
                <w:lang w:val="fr-FR" w:eastAsia="fr-FR"/>
              </w:rPr>
              <w:t xml:space="preserve">TPD </w:t>
            </w:r>
            <w:r w:rsidR="008D276C" w:rsidRPr="00D71F6E">
              <w:rPr>
                <w:rFonts w:ascii="Bell MT" w:hAnsi="Bell MT"/>
                <w:noProof/>
                <w:sz w:val="22"/>
                <w:szCs w:val="22"/>
                <w:lang w:val="fr-FR" w:eastAsia="fr-FR"/>
              </w:rPr>
              <w:t>170-171</w:t>
            </w:r>
            <w:r w:rsidR="00464AC5" w:rsidRPr="00D71F6E">
              <w:rPr>
                <w:rFonts w:ascii="Bell MT" w:hAnsi="Bell MT"/>
                <w:noProof/>
                <w:sz w:val="22"/>
                <w:szCs w:val="22"/>
                <w:lang w:val="fr-FR" w:eastAsia="fr-FR"/>
              </w:rPr>
              <w:t> ; 175-184</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2D8E351E" w14:textId="46BCEA71" w:rsidR="00CF0828" w:rsidRPr="00D71F6E" w:rsidRDefault="00545EE9"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Synthèse des procédés</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439884D5" w14:textId="04350C8E" w:rsidR="00CF0828"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Traduction journalistique</w:t>
            </w:r>
            <w:r w:rsidR="00464AC5" w:rsidRPr="00D71F6E">
              <w:rPr>
                <w:rFonts w:ascii="Bell MT" w:hAnsi="Bell MT"/>
                <w:noProof/>
                <w:sz w:val="22"/>
                <w:szCs w:val="22"/>
                <w:lang w:val="fr-FR" w:eastAsia="fr-FR"/>
              </w:rPr>
              <w:t xml:space="preserve"> </w:t>
            </w:r>
            <w:r w:rsidR="002E5CCC" w:rsidRPr="00D71F6E">
              <w:rPr>
                <w:rFonts w:ascii="Bell MT" w:hAnsi="Bell MT"/>
                <w:noProof/>
                <w:sz w:val="22"/>
                <w:szCs w:val="22"/>
                <w:lang w:val="fr-FR" w:eastAsia="fr-FR"/>
              </w:rPr>
              <w:t>:</w:t>
            </w:r>
            <w:r w:rsidR="00464AC5" w:rsidRPr="00D71F6E">
              <w:rPr>
                <w:rFonts w:ascii="Bell MT" w:hAnsi="Bell MT"/>
                <w:noProof/>
                <w:sz w:val="22"/>
                <w:szCs w:val="22"/>
                <w:lang w:val="fr-FR" w:eastAsia="fr-FR"/>
              </w:rPr>
              <w:t xml:space="preserve"> Texte sur Courselink</w:t>
            </w:r>
            <w:r w:rsidR="002E5CCC" w:rsidRPr="00D71F6E">
              <w:rPr>
                <w:rFonts w:ascii="Bell MT" w:hAnsi="Bell MT"/>
                <w:noProof/>
                <w:sz w:val="22"/>
                <w:szCs w:val="22"/>
                <w:lang w:val="fr-FR" w:eastAsia="fr-FR"/>
              </w:rPr>
              <w:t xml:space="preserve"> </w:t>
            </w:r>
          </w:p>
        </w:tc>
      </w:tr>
      <w:tr w:rsidR="00CF0828" w:rsidRPr="000F740D" w14:paraId="1A37309D" w14:textId="77777777" w:rsidTr="00BC32BF">
        <w:trPr>
          <w:trHeight w:val="598"/>
        </w:trPr>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86B63C6" w14:textId="2B92E796" w:rsidR="00CF0828" w:rsidRPr="00D71F6E" w:rsidRDefault="006C2969" w:rsidP="00EE1E11">
            <w:pPr>
              <w:widowControl/>
              <w:autoSpaceDE/>
              <w:autoSpaceDN/>
              <w:adjustRightInd/>
              <w:jc w:val="center"/>
              <w:rPr>
                <w:rFonts w:ascii="Bell MT" w:hAnsi="Bell MT"/>
                <w:b/>
                <w:bCs/>
                <w:color w:val="000000"/>
                <w:sz w:val="22"/>
                <w:szCs w:val="22"/>
                <w:lang w:val="fr-CA" w:eastAsia="fr-FR"/>
              </w:rPr>
            </w:pPr>
            <w:r w:rsidRPr="00D71F6E">
              <w:rPr>
                <w:rFonts w:ascii="Bell MT" w:hAnsi="Bell MT"/>
                <w:b/>
                <w:bCs/>
                <w:color w:val="000000"/>
                <w:sz w:val="22"/>
                <w:szCs w:val="22"/>
                <w:lang w:val="fr-CA" w:eastAsia="fr-FR"/>
              </w:rPr>
              <w:t xml:space="preserve">Semaine </w:t>
            </w:r>
            <w:r w:rsidR="00CF0828" w:rsidRPr="00D71F6E">
              <w:rPr>
                <w:rFonts w:ascii="Bell MT" w:hAnsi="Bell MT"/>
                <w:b/>
                <w:bCs/>
                <w:color w:val="000000"/>
                <w:sz w:val="22"/>
                <w:szCs w:val="22"/>
                <w:lang w:val="fr-CA" w:eastAsia="fr-FR"/>
              </w:rPr>
              <w:t>12</w:t>
            </w:r>
          </w:p>
        </w:tc>
        <w:tc>
          <w:tcPr>
            <w:tcW w:w="3242" w:type="dxa"/>
            <w:tcBorders>
              <w:top w:val="single" w:sz="8" w:space="0" w:color="auto"/>
              <w:left w:val="nil"/>
              <w:bottom w:val="single" w:sz="4" w:space="0" w:color="auto"/>
              <w:right w:val="single" w:sz="4" w:space="0" w:color="auto"/>
            </w:tcBorders>
            <w:vAlign w:val="center"/>
          </w:tcPr>
          <w:p w14:paraId="5ADF7BB8" w14:textId="020903EF" w:rsidR="00CF0828"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Révisions</w:t>
            </w:r>
            <w:r w:rsidR="00987E0A" w:rsidRPr="00D71F6E">
              <w:rPr>
                <w:rFonts w:ascii="Bell MT" w:hAnsi="Bell MT"/>
                <w:noProof/>
                <w:sz w:val="22"/>
                <w:szCs w:val="22"/>
                <w:lang w:val="fr-FR" w:eastAsia="fr-FR"/>
              </w:rPr>
              <w:t xml:space="preserve"> et rattrapage</w:t>
            </w:r>
          </w:p>
        </w:tc>
        <w:tc>
          <w:tcPr>
            <w:tcW w:w="3242" w:type="dxa"/>
            <w:tcBorders>
              <w:top w:val="single" w:sz="8" w:space="0" w:color="auto"/>
              <w:left w:val="single" w:sz="4" w:space="0" w:color="auto"/>
              <w:bottom w:val="single" w:sz="4" w:space="0" w:color="auto"/>
              <w:right w:val="single" w:sz="4" w:space="0" w:color="auto"/>
            </w:tcBorders>
            <w:shd w:val="clear" w:color="auto" w:fill="auto"/>
            <w:vAlign w:val="center"/>
          </w:tcPr>
          <w:p w14:paraId="4A9A250C" w14:textId="41AB39CB" w:rsidR="00CF0828" w:rsidRPr="00D71F6E" w:rsidRDefault="00163877"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Révisions</w:t>
            </w:r>
          </w:p>
        </w:tc>
        <w:tc>
          <w:tcPr>
            <w:tcW w:w="3244" w:type="dxa"/>
            <w:tcBorders>
              <w:top w:val="single" w:sz="8" w:space="0" w:color="auto"/>
              <w:left w:val="single" w:sz="4" w:space="0" w:color="auto"/>
              <w:bottom w:val="single" w:sz="4" w:space="0" w:color="auto"/>
              <w:right w:val="single" w:sz="8" w:space="0" w:color="000000"/>
            </w:tcBorders>
            <w:shd w:val="clear" w:color="auto" w:fill="auto"/>
            <w:vAlign w:val="center"/>
          </w:tcPr>
          <w:p w14:paraId="168C2A15" w14:textId="3E2F92B1" w:rsidR="00CF0828" w:rsidRPr="00D71F6E" w:rsidRDefault="007F4C53" w:rsidP="00EE1E11">
            <w:pPr>
              <w:widowControl/>
              <w:autoSpaceDE/>
              <w:autoSpaceDN/>
              <w:adjustRightInd/>
              <w:rPr>
                <w:rFonts w:ascii="Bell MT" w:hAnsi="Bell MT"/>
                <w:noProof/>
                <w:sz w:val="22"/>
                <w:szCs w:val="22"/>
                <w:lang w:val="fr-FR" w:eastAsia="fr-FR"/>
              </w:rPr>
            </w:pPr>
            <w:r w:rsidRPr="00D71F6E">
              <w:rPr>
                <w:rFonts w:ascii="Bell MT" w:hAnsi="Bell MT"/>
                <w:noProof/>
                <w:sz w:val="22"/>
                <w:szCs w:val="22"/>
                <w:lang w:val="fr-FR" w:eastAsia="fr-FR"/>
              </w:rPr>
              <w:t>Révisions et conclusion du cours</w:t>
            </w:r>
          </w:p>
        </w:tc>
      </w:tr>
      <w:tr w:rsidR="00545EE9" w:rsidRPr="000F740D" w14:paraId="0C49C306" w14:textId="77777777" w:rsidTr="00D71F6E">
        <w:trPr>
          <w:trHeight w:val="52"/>
        </w:trPr>
        <w:tc>
          <w:tcPr>
            <w:tcW w:w="1286" w:type="dxa"/>
            <w:tcBorders>
              <w:top w:val="single" w:sz="8" w:space="0" w:color="auto"/>
              <w:left w:val="single" w:sz="8" w:space="0" w:color="auto"/>
              <w:bottom w:val="single" w:sz="8" w:space="0" w:color="auto"/>
            </w:tcBorders>
            <w:shd w:val="clear" w:color="auto" w:fill="auto"/>
            <w:vAlign w:val="center"/>
          </w:tcPr>
          <w:p w14:paraId="5250A75D" w14:textId="77777777" w:rsidR="00545EE9" w:rsidRPr="00D71F6E" w:rsidRDefault="00545EE9" w:rsidP="00EE1E11">
            <w:pPr>
              <w:widowControl/>
              <w:autoSpaceDE/>
              <w:autoSpaceDN/>
              <w:adjustRightInd/>
              <w:jc w:val="center"/>
              <w:rPr>
                <w:rFonts w:ascii="Bell MT" w:hAnsi="Bell MT"/>
                <w:b/>
                <w:bCs/>
                <w:color w:val="000000"/>
                <w:sz w:val="22"/>
                <w:szCs w:val="22"/>
                <w:lang w:val="fr-CA" w:eastAsia="fr-FR"/>
              </w:rPr>
            </w:pPr>
          </w:p>
        </w:tc>
        <w:tc>
          <w:tcPr>
            <w:tcW w:w="9728" w:type="dxa"/>
            <w:gridSpan w:val="3"/>
            <w:tcBorders>
              <w:top w:val="single" w:sz="8" w:space="0" w:color="auto"/>
              <w:left w:val="nil"/>
              <w:bottom w:val="single" w:sz="4" w:space="0" w:color="auto"/>
              <w:right w:val="single" w:sz="8" w:space="0" w:color="000000"/>
            </w:tcBorders>
            <w:vAlign w:val="center"/>
          </w:tcPr>
          <w:p w14:paraId="5513C85F" w14:textId="77777777" w:rsidR="002203B6" w:rsidRPr="00D71F6E" w:rsidRDefault="002203B6" w:rsidP="00EE1E11">
            <w:pPr>
              <w:widowControl/>
              <w:autoSpaceDE/>
              <w:autoSpaceDN/>
              <w:adjustRightInd/>
              <w:jc w:val="center"/>
              <w:rPr>
                <w:rFonts w:ascii="Bell MT" w:hAnsi="Bell MT"/>
                <w:b/>
                <w:bCs/>
                <w:noProof/>
                <w:color w:val="C00000"/>
                <w:sz w:val="22"/>
                <w:szCs w:val="22"/>
                <w:lang w:val="fr-CA" w:eastAsia="fr-FR"/>
              </w:rPr>
            </w:pPr>
            <w:r w:rsidRPr="00D71F6E">
              <w:rPr>
                <w:rFonts w:ascii="Bell MT" w:hAnsi="Bell MT"/>
                <w:b/>
                <w:bCs/>
                <w:noProof/>
                <w:color w:val="C00000"/>
                <w:sz w:val="22"/>
                <w:szCs w:val="22"/>
                <w:lang w:val="fr-CA" w:eastAsia="fr-FR"/>
              </w:rPr>
              <w:t>EXAMEN FINAL</w:t>
            </w:r>
            <w:r w:rsidR="007E586B" w:rsidRPr="00D71F6E">
              <w:rPr>
                <w:rFonts w:ascii="Bell MT" w:hAnsi="Bell MT"/>
                <w:b/>
                <w:bCs/>
                <w:noProof/>
                <w:color w:val="C00000"/>
                <w:sz w:val="22"/>
                <w:szCs w:val="22"/>
                <w:lang w:val="fr-CA" w:eastAsia="fr-FR"/>
              </w:rPr>
              <w:t xml:space="preserve"> </w:t>
            </w:r>
          </w:p>
          <w:p w14:paraId="1A6ABFB8" w14:textId="17572087" w:rsidR="00545EE9" w:rsidRPr="00D71F6E" w:rsidRDefault="002203B6" w:rsidP="00EE1E11">
            <w:pPr>
              <w:widowControl/>
              <w:autoSpaceDE/>
              <w:autoSpaceDN/>
              <w:adjustRightInd/>
              <w:jc w:val="center"/>
              <w:rPr>
                <w:rFonts w:ascii="Bell MT" w:hAnsi="Bell MT"/>
                <w:b/>
                <w:bCs/>
                <w:noProof/>
                <w:sz w:val="22"/>
                <w:szCs w:val="22"/>
                <w:lang w:val="fr-CA" w:eastAsia="fr-FR"/>
              </w:rPr>
            </w:pPr>
            <w:r w:rsidRPr="00D71F6E">
              <w:rPr>
                <w:rFonts w:ascii="Bell MT" w:hAnsi="Bell MT"/>
                <w:b/>
                <w:bCs/>
                <w:noProof/>
                <w:color w:val="C00000"/>
                <w:sz w:val="22"/>
                <w:szCs w:val="22"/>
                <w:lang w:val="fr-CA" w:eastAsia="fr-FR"/>
              </w:rPr>
              <w:t>LE SAMEDI 23 AVRIL, 11h30-13h30</w:t>
            </w:r>
          </w:p>
        </w:tc>
      </w:tr>
    </w:tbl>
    <w:p w14:paraId="7139CCBE" w14:textId="77777777" w:rsidR="00D71F6E" w:rsidRPr="00BC32BF" w:rsidRDefault="00D71F6E" w:rsidP="00EE1E11">
      <w:pPr>
        <w:widowControl/>
        <w:autoSpaceDE/>
        <w:autoSpaceDN/>
        <w:adjustRightInd/>
        <w:rPr>
          <w:rFonts w:ascii="Bell MT" w:hAnsi="Bell MT"/>
          <w:b/>
          <w:smallCaps/>
          <w:lang w:val="fr-CA"/>
        </w:rPr>
      </w:pPr>
    </w:p>
    <w:p w14:paraId="1DAC267D" w14:textId="64F04952" w:rsidR="008A75B0" w:rsidRPr="00987E0A" w:rsidRDefault="008A75B0" w:rsidP="00EE1E11">
      <w:pPr>
        <w:widowControl/>
        <w:autoSpaceDE/>
        <w:autoSpaceDN/>
        <w:adjustRightInd/>
        <w:rPr>
          <w:rFonts w:ascii="Bell MT" w:hAnsi="Bell MT"/>
          <w:b/>
          <w:smallCaps/>
          <w:lang w:val="en-CA"/>
        </w:rPr>
      </w:pPr>
      <w:r w:rsidRPr="00987E0A">
        <w:rPr>
          <w:rFonts w:ascii="Bell MT" w:hAnsi="Bell MT"/>
          <w:b/>
          <w:smallCaps/>
          <w:lang w:val="en-CA"/>
        </w:rPr>
        <w:lastRenderedPageBreak/>
        <w:t>University of Guelph Standard Statements</w:t>
      </w:r>
    </w:p>
    <w:p w14:paraId="58A97820" w14:textId="23FF8C0A"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Email Communication</w:t>
      </w:r>
    </w:p>
    <w:p w14:paraId="7872586F"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As per university regulations, all students are required to check their &lt;uoguelph.ca&gt; e-mail account regularly: e-mail is the official route of communication between the University and its students.</w:t>
      </w:r>
    </w:p>
    <w:p w14:paraId="55B7A158"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When You Cannot Meet a Course Requirement</w:t>
      </w:r>
    </w:p>
    <w:p w14:paraId="00B5931A"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When you find yourself unable to meet an in-course requirement because of illness or compassionate reasons, please advise the course instructor (or designated person, such as a teaching assistant) in writing, with your name, id#, and e-mail contact. See the Undergraduate Calendar for information on regulations and procedures for </w:t>
      </w:r>
      <w:hyperlink r:id="rId12" w:history="1">
        <w:r w:rsidRPr="006B7693">
          <w:rPr>
            <w:rFonts w:ascii="Bell MT" w:hAnsi="Bell MT"/>
            <w:color w:val="2174BB"/>
            <w:sz w:val="20"/>
            <w:szCs w:val="20"/>
            <w:u w:val="single"/>
          </w:rPr>
          <w:t>Academic Consideration</w:t>
        </w:r>
      </w:hyperlink>
      <w:r w:rsidRPr="006B7693">
        <w:rPr>
          <w:rFonts w:ascii="Bell MT" w:hAnsi="Bell MT"/>
          <w:color w:val="2C2727"/>
          <w:sz w:val="20"/>
          <w:szCs w:val="20"/>
        </w:rPr>
        <w:t>.</w:t>
      </w:r>
    </w:p>
    <w:p w14:paraId="50D8EFA9"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Drop Date</w:t>
      </w:r>
    </w:p>
    <w:p w14:paraId="2D6F0E79"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Courses that are one semester long must be dropped by the end of the last day of classes; two-semester courses must be dropped by the last day of classes in the second semester. The regulations and procedures for </w:t>
      </w:r>
      <w:hyperlink r:id="rId13" w:history="1">
        <w:r w:rsidRPr="006B7693">
          <w:rPr>
            <w:rFonts w:ascii="Bell MT" w:hAnsi="Bell MT"/>
            <w:color w:val="2174BB"/>
            <w:sz w:val="20"/>
            <w:szCs w:val="20"/>
            <w:u w:val="single"/>
          </w:rPr>
          <w:t>Dropping Courses</w:t>
        </w:r>
      </w:hyperlink>
      <w:r w:rsidRPr="006B7693">
        <w:rPr>
          <w:rFonts w:ascii="Bell MT" w:hAnsi="Bell MT"/>
          <w:color w:val="2C2727"/>
          <w:sz w:val="20"/>
          <w:szCs w:val="20"/>
        </w:rPr>
        <w:t> are available in the Undergraduate Calendar.</w:t>
      </w:r>
    </w:p>
    <w:p w14:paraId="188B025D"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Copies of Out-Of-Class Assignments</w:t>
      </w:r>
    </w:p>
    <w:p w14:paraId="27E66B6D"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Keep paper and/or other reliable back-up copies of all out-of-class assignments: you may be asked to resubmit work at any time.</w:t>
      </w:r>
    </w:p>
    <w:p w14:paraId="4DB3EC92"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Accessibility</w:t>
      </w:r>
    </w:p>
    <w:p w14:paraId="0A876AD1"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The University promotes the full participation of students who experience disabilities in their academic programs.  To that end, the provision of academic accommodation is a shared responsibility between the University and the student.</w:t>
      </w:r>
    </w:p>
    <w:p w14:paraId="08199C3C"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598B6823"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Accommodations are available for both permanent and temporary disabilities. It should be noted that common illnesses such as a cold or the flu do not constitute a disability.</w:t>
      </w:r>
    </w:p>
    <w:p w14:paraId="5426E559"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733970FA"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More information: </w:t>
      </w:r>
      <w:hyperlink r:id="rId14" w:history="1">
        <w:r w:rsidRPr="006B7693">
          <w:rPr>
            <w:rFonts w:ascii="Bell MT" w:hAnsi="Bell MT"/>
            <w:color w:val="2174BB"/>
            <w:sz w:val="20"/>
            <w:szCs w:val="20"/>
            <w:u w:val="single"/>
          </w:rPr>
          <w:t>www.uoguelph.ca/sas</w:t>
        </w:r>
      </w:hyperlink>
    </w:p>
    <w:p w14:paraId="7DB02B5D"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Academic Misconduct</w:t>
      </w:r>
    </w:p>
    <w:p w14:paraId="6A7C9B6C"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49637C30"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 xml:space="preserve">Please note: </w:t>
      </w:r>
      <w:proofErr w:type="gramStart"/>
      <w:r w:rsidRPr="006B7693">
        <w:rPr>
          <w:rFonts w:ascii="Bell MT" w:hAnsi="Bell MT"/>
          <w:color w:val="2C2727"/>
          <w:sz w:val="20"/>
          <w:szCs w:val="20"/>
        </w:rPr>
        <w:t>Whether or not</w:t>
      </w:r>
      <w:proofErr w:type="gramEnd"/>
      <w:r w:rsidRPr="006B7693">
        <w:rPr>
          <w:rFonts w:ascii="Bell MT" w:hAnsi="Bell MT"/>
          <w:color w:val="2C2727"/>
          <w:sz w:val="20"/>
          <w:szCs w:val="20"/>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8A0243E"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The </w:t>
      </w:r>
      <w:hyperlink r:id="rId15" w:history="1">
        <w:r w:rsidRPr="006B7693">
          <w:rPr>
            <w:rFonts w:ascii="Bell MT" w:hAnsi="Bell MT"/>
            <w:color w:val="2174BB"/>
            <w:sz w:val="20"/>
            <w:szCs w:val="20"/>
            <w:u w:val="single"/>
          </w:rPr>
          <w:t>Academic Misconduct Policy</w:t>
        </w:r>
      </w:hyperlink>
      <w:r w:rsidRPr="006B7693">
        <w:rPr>
          <w:rFonts w:ascii="Bell MT" w:hAnsi="Bell MT"/>
          <w:color w:val="2C2727"/>
          <w:sz w:val="20"/>
          <w:szCs w:val="20"/>
        </w:rPr>
        <w:t> is outlined in the Undergraduate Calendar.</w:t>
      </w:r>
    </w:p>
    <w:p w14:paraId="029B1A18"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Recording of Materials</w:t>
      </w:r>
    </w:p>
    <w:p w14:paraId="1344CDB5"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51945B11"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Resources</w:t>
      </w:r>
    </w:p>
    <w:p w14:paraId="43768281"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The </w:t>
      </w:r>
      <w:hyperlink r:id="rId16" w:history="1">
        <w:r w:rsidRPr="006B7693">
          <w:rPr>
            <w:rFonts w:ascii="Bell MT" w:hAnsi="Bell MT"/>
            <w:color w:val="2174BB"/>
            <w:sz w:val="20"/>
            <w:szCs w:val="20"/>
            <w:u w:val="single"/>
          </w:rPr>
          <w:t>Academic Calendars</w:t>
        </w:r>
      </w:hyperlink>
      <w:r w:rsidRPr="006B7693">
        <w:rPr>
          <w:rFonts w:ascii="Bell MT" w:hAnsi="Bell MT"/>
          <w:color w:val="2C2727"/>
          <w:sz w:val="20"/>
          <w:szCs w:val="20"/>
        </w:rPr>
        <w:t> are the source of information about the University of Guelph’s procedures, policies and regulations which apply to undergraduate, graduate and diploma programs.</w:t>
      </w:r>
    </w:p>
    <w:p w14:paraId="347954D9"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Disclaimer</w:t>
      </w:r>
    </w:p>
    <w:p w14:paraId="2DB8D556"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 xml:space="preserve">Please note that the ongoing COVID-19 pandemic may necessitate a revision of the format of course offerings, changes in classroom protocols, and academic schedules. Any such changes will be announced via </w:t>
      </w:r>
      <w:proofErr w:type="spellStart"/>
      <w:r w:rsidRPr="006B7693">
        <w:rPr>
          <w:rFonts w:ascii="Bell MT" w:hAnsi="Bell MT"/>
          <w:color w:val="2C2727"/>
          <w:sz w:val="20"/>
          <w:szCs w:val="20"/>
        </w:rPr>
        <w:t>Courselink</w:t>
      </w:r>
      <w:proofErr w:type="spellEnd"/>
      <w:r w:rsidRPr="006B7693">
        <w:rPr>
          <w:rFonts w:ascii="Bell MT" w:hAnsi="Bell MT"/>
          <w:color w:val="2C2727"/>
          <w:sz w:val="20"/>
          <w:szCs w:val="20"/>
        </w:rPr>
        <w:t xml:space="preserve"> and/or class email. </w:t>
      </w:r>
    </w:p>
    <w:p w14:paraId="26DD092E"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 xml:space="preserve">This includes on-campus scheduling during the semester, </w:t>
      </w:r>
      <w:proofErr w:type="gramStart"/>
      <w:r w:rsidRPr="006B7693">
        <w:rPr>
          <w:rFonts w:ascii="Bell MT" w:hAnsi="Bell MT"/>
          <w:color w:val="2C2727"/>
          <w:sz w:val="20"/>
          <w:szCs w:val="20"/>
        </w:rPr>
        <w:t>mid-terms</w:t>
      </w:r>
      <w:proofErr w:type="gramEnd"/>
      <w:r w:rsidRPr="006B7693">
        <w:rPr>
          <w:rFonts w:ascii="Bell MT" w:hAnsi="Bell MT"/>
          <w:color w:val="2C2727"/>
          <w:sz w:val="20"/>
          <w:szCs w:val="20"/>
        </w:rPr>
        <w:t xml:space="preserve"> and final examination schedules. All University-wide decisions will be posted on the COVID-19 website (</w:t>
      </w:r>
      <w:hyperlink r:id="rId17" w:history="1">
        <w:r w:rsidRPr="006B7693">
          <w:rPr>
            <w:rFonts w:ascii="Bell MT" w:hAnsi="Bell MT"/>
            <w:color w:val="2174BB"/>
            <w:sz w:val="20"/>
            <w:szCs w:val="20"/>
            <w:u w:val="single"/>
          </w:rPr>
          <w:t>https://news.uoguelph.ca/2019-novel-coronavirus-information/</w:t>
        </w:r>
      </w:hyperlink>
      <w:r w:rsidRPr="006B7693">
        <w:rPr>
          <w:rFonts w:ascii="Bell MT" w:hAnsi="Bell MT"/>
          <w:color w:val="2C2727"/>
          <w:sz w:val="20"/>
          <w:szCs w:val="20"/>
        </w:rPr>
        <w:t>) and circulated by email.</w:t>
      </w:r>
    </w:p>
    <w:p w14:paraId="08B5E163" w14:textId="77777777" w:rsidR="006B7693" w:rsidRPr="006B7693" w:rsidRDefault="006B7693" w:rsidP="00EE1E11">
      <w:pPr>
        <w:shd w:val="clear" w:color="auto" w:fill="FFFFFF"/>
        <w:jc w:val="both"/>
        <w:outlineLvl w:val="2"/>
        <w:rPr>
          <w:rFonts w:ascii="Bell MT" w:hAnsi="Bell MT"/>
          <w:b/>
          <w:bCs/>
          <w:color w:val="2C2727"/>
          <w:sz w:val="20"/>
          <w:szCs w:val="20"/>
        </w:rPr>
      </w:pPr>
      <w:r w:rsidRPr="006B7693">
        <w:rPr>
          <w:rFonts w:ascii="Bell MT" w:hAnsi="Bell MT"/>
          <w:b/>
          <w:bCs/>
          <w:color w:val="2C2727"/>
          <w:sz w:val="20"/>
          <w:szCs w:val="20"/>
        </w:rPr>
        <w:t>Illness</w:t>
      </w:r>
    </w:p>
    <w:p w14:paraId="449444DE"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0722D171" w14:textId="77777777" w:rsidR="006B7693" w:rsidRPr="00DC0B47" w:rsidRDefault="006B7693" w:rsidP="00EE1E11">
      <w:pPr>
        <w:shd w:val="clear" w:color="auto" w:fill="FFFFFF"/>
        <w:jc w:val="both"/>
        <w:outlineLvl w:val="2"/>
        <w:rPr>
          <w:rFonts w:ascii="Bell MT" w:hAnsi="Bell MT"/>
          <w:b/>
          <w:bCs/>
          <w:color w:val="2C2727"/>
          <w:sz w:val="20"/>
          <w:szCs w:val="20"/>
        </w:rPr>
      </w:pPr>
      <w:r w:rsidRPr="00DC0B47">
        <w:rPr>
          <w:rFonts w:ascii="Bell MT" w:hAnsi="Bell MT"/>
          <w:b/>
          <w:bCs/>
          <w:color w:val="2C2727"/>
          <w:sz w:val="20"/>
          <w:szCs w:val="20"/>
        </w:rPr>
        <w:t>COVID-19 Safety Protocols</w:t>
      </w:r>
    </w:p>
    <w:p w14:paraId="5DC998E4" w14:textId="77777777" w:rsidR="006B7693" w:rsidRPr="006B7693"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For information on current safety protocols, follow these links:</w:t>
      </w:r>
    </w:p>
    <w:p w14:paraId="19FB4F8D" w14:textId="77777777" w:rsidR="006B7693" w:rsidRPr="006B7693" w:rsidRDefault="000323F5" w:rsidP="00EE1E11">
      <w:pPr>
        <w:widowControl/>
        <w:numPr>
          <w:ilvl w:val="0"/>
          <w:numId w:val="35"/>
        </w:numPr>
        <w:shd w:val="clear" w:color="auto" w:fill="FFFFFF"/>
        <w:autoSpaceDE/>
        <w:autoSpaceDN/>
        <w:adjustRightInd/>
        <w:jc w:val="both"/>
        <w:rPr>
          <w:rFonts w:ascii="Bell MT" w:hAnsi="Bell MT"/>
          <w:color w:val="2C2727"/>
          <w:sz w:val="20"/>
          <w:szCs w:val="20"/>
        </w:rPr>
      </w:pPr>
      <w:hyperlink r:id="rId18" w:history="1">
        <w:r w:rsidR="006B7693" w:rsidRPr="006B7693">
          <w:rPr>
            <w:rFonts w:ascii="Bell MT" w:hAnsi="Bell MT"/>
            <w:color w:val="2174BB"/>
            <w:sz w:val="20"/>
            <w:szCs w:val="20"/>
            <w:u w:val="single"/>
          </w:rPr>
          <w:t>https://news.uoguelph.ca/return-to-campuses/how-u-of-g-is-preparing-for-your-safe-return/</w:t>
        </w:r>
      </w:hyperlink>
    </w:p>
    <w:p w14:paraId="59279D34" w14:textId="77777777" w:rsidR="006B7693" w:rsidRPr="006B7693" w:rsidRDefault="000323F5" w:rsidP="00EE1E11">
      <w:pPr>
        <w:widowControl/>
        <w:numPr>
          <w:ilvl w:val="0"/>
          <w:numId w:val="35"/>
        </w:numPr>
        <w:shd w:val="clear" w:color="auto" w:fill="FFFFFF"/>
        <w:autoSpaceDE/>
        <w:autoSpaceDN/>
        <w:adjustRightInd/>
        <w:jc w:val="both"/>
        <w:rPr>
          <w:rFonts w:ascii="Bell MT" w:hAnsi="Bell MT"/>
          <w:color w:val="2C2727"/>
          <w:sz w:val="20"/>
          <w:szCs w:val="20"/>
        </w:rPr>
      </w:pPr>
      <w:hyperlink r:id="rId19" w:anchor="ClassroomSpaces" w:history="1">
        <w:r w:rsidR="006B7693" w:rsidRPr="006B7693">
          <w:rPr>
            <w:rFonts w:ascii="Bell MT" w:hAnsi="Bell MT"/>
            <w:color w:val="2174BB"/>
            <w:sz w:val="20"/>
            <w:szCs w:val="20"/>
            <w:u w:val="single"/>
          </w:rPr>
          <w:t>https://news.uoguelph.ca/return-to-campuses/spaces/#ClassroomSpaces</w:t>
        </w:r>
      </w:hyperlink>
    </w:p>
    <w:p w14:paraId="5CC15323" w14:textId="76035805" w:rsidR="00D5386D" w:rsidRPr="004B27AA" w:rsidRDefault="006B7693" w:rsidP="00EE1E11">
      <w:pPr>
        <w:shd w:val="clear" w:color="auto" w:fill="FFFFFF"/>
        <w:jc w:val="both"/>
        <w:rPr>
          <w:rFonts w:ascii="Bell MT" w:hAnsi="Bell MT"/>
          <w:color w:val="2C2727"/>
          <w:sz w:val="20"/>
          <w:szCs w:val="20"/>
        </w:rPr>
      </w:pPr>
      <w:r w:rsidRPr="006B7693">
        <w:rPr>
          <w:rFonts w:ascii="Bell MT" w:hAnsi="Bell MT"/>
          <w:color w:val="2C2727"/>
          <w:sz w:val="20"/>
          <w:szCs w:val="20"/>
        </w:rPr>
        <w:t xml:space="preserve">Please note, that these guidelines may be updated as required in response to evolving University, Public </w:t>
      </w:r>
      <w:proofErr w:type="gramStart"/>
      <w:r w:rsidRPr="006B7693">
        <w:rPr>
          <w:rFonts w:ascii="Bell MT" w:hAnsi="Bell MT"/>
          <w:color w:val="2C2727"/>
          <w:sz w:val="20"/>
          <w:szCs w:val="20"/>
        </w:rPr>
        <w:t>Health</w:t>
      </w:r>
      <w:proofErr w:type="gramEnd"/>
      <w:r w:rsidRPr="006B7693">
        <w:rPr>
          <w:rFonts w:ascii="Bell MT" w:hAnsi="Bell MT"/>
          <w:color w:val="2C2727"/>
          <w:sz w:val="20"/>
          <w:szCs w:val="20"/>
        </w:rPr>
        <w:t xml:space="preserve"> or government directives. </w:t>
      </w:r>
    </w:p>
    <w:sectPr w:rsidR="00D5386D" w:rsidRPr="004B27AA" w:rsidSect="00910E5A">
      <w:footerReference w:type="even" r:id="rId20"/>
      <w:footerReference w:type="default" r:id="rId2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3C56" w14:textId="77777777" w:rsidR="000323F5" w:rsidRDefault="000323F5" w:rsidP="00F9359B">
      <w:r>
        <w:separator/>
      </w:r>
    </w:p>
  </w:endnote>
  <w:endnote w:type="continuationSeparator" w:id="0">
    <w:p w14:paraId="36108490" w14:textId="77777777" w:rsidR="000323F5" w:rsidRDefault="000323F5" w:rsidP="00F9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6921" w14:textId="77777777" w:rsidR="00FA7550" w:rsidRDefault="00FA7550" w:rsidP="008A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3D872" w14:textId="77777777" w:rsidR="00FA7550" w:rsidRDefault="00FA7550" w:rsidP="008A3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BFA" w14:textId="64A1A28F" w:rsidR="008A3FD9" w:rsidRDefault="008A3FD9" w:rsidP="005C2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4E2">
      <w:rPr>
        <w:rStyle w:val="PageNumber"/>
        <w:noProof/>
      </w:rPr>
      <w:t>1</w:t>
    </w:r>
    <w:r>
      <w:rPr>
        <w:rStyle w:val="PageNumber"/>
      </w:rPr>
      <w:fldChar w:fldCharType="end"/>
    </w:r>
  </w:p>
  <w:p w14:paraId="7C204079" w14:textId="77777777" w:rsidR="008A3FD9" w:rsidRDefault="008A3FD9" w:rsidP="008A3F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7F1D" w14:textId="77777777" w:rsidR="000323F5" w:rsidRDefault="000323F5" w:rsidP="00F9359B">
      <w:r>
        <w:separator/>
      </w:r>
    </w:p>
  </w:footnote>
  <w:footnote w:type="continuationSeparator" w:id="0">
    <w:p w14:paraId="5DF45C03" w14:textId="77777777" w:rsidR="000323F5" w:rsidRDefault="000323F5" w:rsidP="00F9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B2C"/>
    <w:multiLevelType w:val="multilevel"/>
    <w:tmpl w:val="00BCA8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A3AB5"/>
    <w:multiLevelType w:val="hybridMultilevel"/>
    <w:tmpl w:val="00BCA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70187"/>
    <w:multiLevelType w:val="hybridMultilevel"/>
    <w:tmpl w:val="A02088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4772F"/>
    <w:multiLevelType w:val="hybridMultilevel"/>
    <w:tmpl w:val="B21A0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006AA"/>
    <w:multiLevelType w:val="hybridMultilevel"/>
    <w:tmpl w:val="5C14E5A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CC62CAC"/>
    <w:multiLevelType w:val="hybridMultilevel"/>
    <w:tmpl w:val="07B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2257"/>
    <w:multiLevelType w:val="hybridMultilevel"/>
    <w:tmpl w:val="EB886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175CD"/>
    <w:multiLevelType w:val="hybridMultilevel"/>
    <w:tmpl w:val="A93835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4A44ED6"/>
    <w:multiLevelType w:val="multilevel"/>
    <w:tmpl w:val="706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14A4"/>
    <w:multiLevelType w:val="multilevel"/>
    <w:tmpl w:val="0F2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6761"/>
    <w:multiLevelType w:val="hybridMultilevel"/>
    <w:tmpl w:val="987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5D3C"/>
    <w:multiLevelType w:val="multilevel"/>
    <w:tmpl w:val="00BCA8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CD0FDF"/>
    <w:multiLevelType w:val="hybridMultilevel"/>
    <w:tmpl w:val="232E07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D7F2BFC"/>
    <w:multiLevelType w:val="hybridMultilevel"/>
    <w:tmpl w:val="38CEBF44"/>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C6500"/>
    <w:multiLevelType w:val="hybridMultilevel"/>
    <w:tmpl w:val="F0A8FD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35B6A4F"/>
    <w:multiLevelType w:val="hybridMultilevel"/>
    <w:tmpl w:val="6B9E21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410BF"/>
    <w:multiLevelType w:val="hybridMultilevel"/>
    <w:tmpl w:val="623E6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E00C3"/>
    <w:multiLevelType w:val="hybridMultilevel"/>
    <w:tmpl w:val="E6C4A7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1043D86"/>
    <w:multiLevelType w:val="hybridMultilevel"/>
    <w:tmpl w:val="DE6A47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A859C8"/>
    <w:multiLevelType w:val="hybridMultilevel"/>
    <w:tmpl w:val="E09C70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34F47FB"/>
    <w:multiLevelType w:val="hybridMultilevel"/>
    <w:tmpl w:val="6AE2FD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95"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079B6"/>
    <w:multiLevelType w:val="hybridMultilevel"/>
    <w:tmpl w:val="83ACD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3" w15:restartNumberingAfterBreak="0">
    <w:nsid w:val="5A7E4DD7"/>
    <w:multiLevelType w:val="hybridMultilevel"/>
    <w:tmpl w:val="F380F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E4217A"/>
    <w:multiLevelType w:val="hybridMultilevel"/>
    <w:tmpl w:val="09E84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577CB"/>
    <w:multiLevelType w:val="hybridMultilevel"/>
    <w:tmpl w:val="254A0C2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2874DA"/>
    <w:multiLevelType w:val="hybridMultilevel"/>
    <w:tmpl w:val="822E93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F1F4E4F"/>
    <w:multiLevelType w:val="hybridMultilevel"/>
    <w:tmpl w:val="DA76A4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F8E729C"/>
    <w:multiLevelType w:val="hybridMultilevel"/>
    <w:tmpl w:val="1E4234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F9028FF"/>
    <w:multiLevelType w:val="hybridMultilevel"/>
    <w:tmpl w:val="012A23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6D5082C"/>
    <w:multiLevelType w:val="hybridMultilevel"/>
    <w:tmpl w:val="7814F556"/>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F35AAC"/>
    <w:multiLevelType w:val="hybridMultilevel"/>
    <w:tmpl w:val="B428D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661E56"/>
    <w:multiLevelType w:val="multilevel"/>
    <w:tmpl w:val="0A1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C4A3C"/>
    <w:multiLevelType w:val="hybridMultilevel"/>
    <w:tmpl w:val="EEB66C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D5568AA"/>
    <w:multiLevelType w:val="hybridMultilevel"/>
    <w:tmpl w:val="223CD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6"/>
  </w:num>
  <w:num w:numId="4">
    <w:abstractNumId w:val="4"/>
  </w:num>
  <w:num w:numId="5">
    <w:abstractNumId w:val="25"/>
  </w:num>
  <w:num w:numId="6">
    <w:abstractNumId w:val="8"/>
  </w:num>
  <w:num w:numId="7">
    <w:abstractNumId w:val="13"/>
  </w:num>
  <w:num w:numId="8">
    <w:abstractNumId w:val="15"/>
  </w:num>
  <w:num w:numId="9">
    <w:abstractNumId w:val="33"/>
  </w:num>
  <w:num w:numId="10">
    <w:abstractNumId w:val="27"/>
  </w:num>
  <w:num w:numId="11">
    <w:abstractNumId w:val="28"/>
  </w:num>
  <w:num w:numId="12">
    <w:abstractNumId w:val="26"/>
  </w:num>
  <w:num w:numId="13">
    <w:abstractNumId w:val="18"/>
  </w:num>
  <w:num w:numId="14">
    <w:abstractNumId w:val="5"/>
  </w:num>
  <w:num w:numId="15">
    <w:abstractNumId w:val="20"/>
  </w:num>
  <w:num w:numId="16">
    <w:abstractNumId w:val="23"/>
  </w:num>
  <w:num w:numId="17">
    <w:abstractNumId w:val="22"/>
  </w:num>
  <w:num w:numId="18">
    <w:abstractNumId w:val="3"/>
  </w:num>
  <w:num w:numId="19">
    <w:abstractNumId w:val="16"/>
  </w:num>
  <w:num w:numId="20">
    <w:abstractNumId w:val="2"/>
  </w:num>
  <w:num w:numId="21">
    <w:abstractNumId w:val="21"/>
  </w:num>
  <w:num w:numId="22">
    <w:abstractNumId w:val="19"/>
  </w:num>
  <w:num w:numId="23">
    <w:abstractNumId w:val="14"/>
  </w:num>
  <w:num w:numId="24">
    <w:abstractNumId w:val="30"/>
  </w:num>
  <w:num w:numId="25">
    <w:abstractNumId w:val="24"/>
  </w:num>
  <w:num w:numId="26">
    <w:abstractNumId w:val="31"/>
  </w:num>
  <w:num w:numId="27">
    <w:abstractNumId w:val="17"/>
  </w:num>
  <w:num w:numId="28">
    <w:abstractNumId w:val="1"/>
  </w:num>
  <w:num w:numId="29">
    <w:abstractNumId w:val="12"/>
  </w:num>
  <w:num w:numId="30">
    <w:abstractNumId w:val="7"/>
  </w:num>
  <w:num w:numId="31">
    <w:abstractNumId w:val="29"/>
  </w:num>
  <w:num w:numId="32">
    <w:abstractNumId w:val="32"/>
  </w:num>
  <w:num w:numId="33">
    <w:abstractNumId w:val="10"/>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42D"/>
    <w:rsid w:val="000323F5"/>
    <w:rsid w:val="000332F5"/>
    <w:rsid w:val="00042110"/>
    <w:rsid w:val="00064927"/>
    <w:rsid w:val="00074D2E"/>
    <w:rsid w:val="00093698"/>
    <w:rsid w:val="000A32AE"/>
    <w:rsid w:val="000A36C7"/>
    <w:rsid w:val="000A5ED1"/>
    <w:rsid w:val="000B0F4E"/>
    <w:rsid w:val="000C7FD4"/>
    <w:rsid w:val="000E0CCF"/>
    <w:rsid w:val="000E3F3F"/>
    <w:rsid w:val="000F22F2"/>
    <w:rsid w:val="000F2474"/>
    <w:rsid w:val="000F5CCE"/>
    <w:rsid w:val="000F6B06"/>
    <w:rsid w:val="000F740D"/>
    <w:rsid w:val="00100FEE"/>
    <w:rsid w:val="00101969"/>
    <w:rsid w:val="0010224A"/>
    <w:rsid w:val="00110D0E"/>
    <w:rsid w:val="00111658"/>
    <w:rsid w:val="00120CBA"/>
    <w:rsid w:val="00123238"/>
    <w:rsid w:val="001233B7"/>
    <w:rsid w:val="00123449"/>
    <w:rsid w:val="00126AFD"/>
    <w:rsid w:val="00135E6C"/>
    <w:rsid w:val="001364DE"/>
    <w:rsid w:val="001417CE"/>
    <w:rsid w:val="001540D2"/>
    <w:rsid w:val="00163877"/>
    <w:rsid w:val="00163895"/>
    <w:rsid w:val="001659D3"/>
    <w:rsid w:val="00166F19"/>
    <w:rsid w:val="0017647E"/>
    <w:rsid w:val="001779C3"/>
    <w:rsid w:val="00191041"/>
    <w:rsid w:val="00194011"/>
    <w:rsid w:val="001B1268"/>
    <w:rsid w:val="001B5717"/>
    <w:rsid w:val="001C0E1E"/>
    <w:rsid w:val="001C229F"/>
    <w:rsid w:val="001C3D8A"/>
    <w:rsid w:val="001C43D5"/>
    <w:rsid w:val="001C777B"/>
    <w:rsid w:val="001D55CF"/>
    <w:rsid w:val="001E0ED9"/>
    <w:rsid w:val="001E142D"/>
    <w:rsid w:val="001E26A9"/>
    <w:rsid w:val="001F0A7E"/>
    <w:rsid w:val="001F693B"/>
    <w:rsid w:val="002114E4"/>
    <w:rsid w:val="00212D71"/>
    <w:rsid w:val="0021468B"/>
    <w:rsid w:val="002173C6"/>
    <w:rsid w:val="002203B6"/>
    <w:rsid w:val="002221CC"/>
    <w:rsid w:val="00234798"/>
    <w:rsid w:val="00235397"/>
    <w:rsid w:val="002417D9"/>
    <w:rsid w:val="002444E7"/>
    <w:rsid w:val="0024558B"/>
    <w:rsid w:val="00252ACC"/>
    <w:rsid w:val="00253298"/>
    <w:rsid w:val="00255458"/>
    <w:rsid w:val="0025776B"/>
    <w:rsid w:val="00261154"/>
    <w:rsid w:val="00280F51"/>
    <w:rsid w:val="00284116"/>
    <w:rsid w:val="00291340"/>
    <w:rsid w:val="00292341"/>
    <w:rsid w:val="0029413C"/>
    <w:rsid w:val="002C6E42"/>
    <w:rsid w:val="002D6304"/>
    <w:rsid w:val="002E5CCC"/>
    <w:rsid w:val="003030FF"/>
    <w:rsid w:val="0030526A"/>
    <w:rsid w:val="00325E20"/>
    <w:rsid w:val="00333AF8"/>
    <w:rsid w:val="00334E18"/>
    <w:rsid w:val="00343838"/>
    <w:rsid w:val="00343EE9"/>
    <w:rsid w:val="003479CD"/>
    <w:rsid w:val="00347E32"/>
    <w:rsid w:val="0035492D"/>
    <w:rsid w:val="00354DC9"/>
    <w:rsid w:val="00364BF5"/>
    <w:rsid w:val="00367E49"/>
    <w:rsid w:val="003737F9"/>
    <w:rsid w:val="00375160"/>
    <w:rsid w:val="00376544"/>
    <w:rsid w:val="003910F5"/>
    <w:rsid w:val="00395732"/>
    <w:rsid w:val="00395C8E"/>
    <w:rsid w:val="003B0AFB"/>
    <w:rsid w:val="003C0E26"/>
    <w:rsid w:val="003C187A"/>
    <w:rsid w:val="003C2E5C"/>
    <w:rsid w:val="003C30AC"/>
    <w:rsid w:val="003C3204"/>
    <w:rsid w:val="003C3366"/>
    <w:rsid w:val="003C5660"/>
    <w:rsid w:val="003C60EF"/>
    <w:rsid w:val="003F7014"/>
    <w:rsid w:val="003F7EDD"/>
    <w:rsid w:val="003F7EF7"/>
    <w:rsid w:val="004254D5"/>
    <w:rsid w:val="0043727B"/>
    <w:rsid w:val="00437AD2"/>
    <w:rsid w:val="0044547E"/>
    <w:rsid w:val="00446B08"/>
    <w:rsid w:val="0045094C"/>
    <w:rsid w:val="00464AC5"/>
    <w:rsid w:val="0047550A"/>
    <w:rsid w:val="00475AA6"/>
    <w:rsid w:val="00476FD4"/>
    <w:rsid w:val="00491E95"/>
    <w:rsid w:val="004A276B"/>
    <w:rsid w:val="004B27AA"/>
    <w:rsid w:val="004B6F5A"/>
    <w:rsid w:val="004C6505"/>
    <w:rsid w:val="004D3189"/>
    <w:rsid w:val="004D3326"/>
    <w:rsid w:val="004D71BE"/>
    <w:rsid w:val="004E5F91"/>
    <w:rsid w:val="004F4E46"/>
    <w:rsid w:val="004F4F44"/>
    <w:rsid w:val="004F5F63"/>
    <w:rsid w:val="0050097E"/>
    <w:rsid w:val="00505542"/>
    <w:rsid w:val="00511537"/>
    <w:rsid w:val="005254A1"/>
    <w:rsid w:val="0052597E"/>
    <w:rsid w:val="00527DB6"/>
    <w:rsid w:val="00533E54"/>
    <w:rsid w:val="00540E42"/>
    <w:rsid w:val="00545EE9"/>
    <w:rsid w:val="00546068"/>
    <w:rsid w:val="00555A2A"/>
    <w:rsid w:val="0057127D"/>
    <w:rsid w:val="005774A6"/>
    <w:rsid w:val="005871DD"/>
    <w:rsid w:val="00597E4D"/>
    <w:rsid w:val="005A49DD"/>
    <w:rsid w:val="005B4E4F"/>
    <w:rsid w:val="005C03C3"/>
    <w:rsid w:val="005C5239"/>
    <w:rsid w:val="005E2313"/>
    <w:rsid w:val="005E5ADE"/>
    <w:rsid w:val="005E7DDD"/>
    <w:rsid w:val="006163F9"/>
    <w:rsid w:val="00623999"/>
    <w:rsid w:val="00624B91"/>
    <w:rsid w:val="006250BF"/>
    <w:rsid w:val="006311D5"/>
    <w:rsid w:val="00645D91"/>
    <w:rsid w:val="0065124B"/>
    <w:rsid w:val="0065366F"/>
    <w:rsid w:val="00655469"/>
    <w:rsid w:val="006558E2"/>
    <w:rsid w:val="006651EC"/>
    <w:rsid w:val="006659ED"/>
    <w:rsid w:val="00667663"/>
    <w:rsid w:val="00670142"/>
    <w:rsid w:val="00672016"/>
    <w:rsid w:val="00692D1B"/>
    <w:rsid w:val="006A03E2"/>
    <w:rsid w:val="006A79AC"/>
    <w:rsid w:val="006B5785"/>
    <w:rsid w:val="006B6736"/>
    <w:rsid w:val="006B71D7"/>
    <w:rsid w:val="006B7693"/>
    <w:rsid w:val="006B788E"/>
    <w:rsid w:val="006B7B43"/>
    <w:rsid w:val="006C2969"/>
    <w:rsid w:val="006D7483"/>
    <w:rsid w:val="006F23BC"/>
    <w:rsid w:val="00704BB6"/>
    <w:rsid w:val="00705DD9"/>
    <w:rsid w:val="00725489"/>
    <w:rsid w:val="00727D76"/>
    <w:rsid w:val="00733A93"/>
    <w:rsid w:val="0073495C"/>
    <w:rsid w:val="00740DCB"/>
    <w:rsid w:val="00747049"/>
    <w:rsid w:val="00750771"/>
    <w:rsid w:val="00753EEA"/>
    <w:rsid w:val="00766D11"/>
    <w:rsid w:val="007941E6"/>
    <w:rsid w:val="007A16C7"/>
    <w:rsid w:val="007A1800"/>
    <w:rsid w:val="007A33DF"/>
    <w:rsid w:val="007A3EB5"/>
    <w:rsid w:val="007A4947"/>
    <w:rsid w:val="007A4A56"/>
    <w:rsid w:val="007A4FEA"/>
    <w:rsid w:val="007B5312"/>
    <w:rsid w:val="007D0A15"/>
    <w:rsid w:val="007E0B18"/>
    <w:rsid w:val="007E586B"/>
    <w:rsid w:val="007F2641"/>
    <w:rsid w:val="007F4C53"/>
    <w:rsid w:val="008004C4"/>
    <w:rsid w:val="00807DAD"/>
    <w:rsid w:val="00810C22"/>
    <w:rsid w:val="00816D71"/>
    <w:rsid w:val="008220D0"/>
    <w:rsid w:val="008247D9"/>
    <w:rsid w:val="00827BB2"/>
    <w:rsid w:val="00831382"/>
    <w:rsid w:val="00833F38"/>
    <w:rsid w:val="00837ABC"/>
    <w:rsid w:val="008520F4"/>
    <w:rsid w:val="00852431"/>
    <w:rsid w:val="00861D55"/>
    <w:rsid w:val="008633AB"/>
    <w:rsid w:val="008818A2"/>
    <w:rsid w:val="008A33C1"/>
    <w:rsid w:val="008A38DB"/>
    <w:rsid w:val="008A3FD9"/>
    <w:rsid w:val="008A5354"/>
    <w:rsid w:val="008A75B0"/>
    <w:rsid w:val="008B59F3"/>
    <w:rsid w:val="008C7A33"/>
    <w:rsid w:val="008D276C"/>
    <w:rsid w:val="008E3F71"/>
    <w:rsid w:val="008F16DA"/>
    <w:rsid w:val="008F1D99"/>
    <w:rsid w:val="008F4096"/>
    <w:rsid w:val="008F4601"/>
    <w:rsid w:val="008F64E2"/>
    <w:rsid w:val="00910E5A"/>
    <w:rsid w:val="00922254"/>
    <w:rsid w:val="00922554"/>
    <w:rsid w:val="009247D4"/>
    <w:rsid w:val="00931AF7"/>
    <w:rsid w:val="00933AB3"/>
    <w:rsid w:val="0093702C"/>
    <w:rsid w:val="00937B95"/>
    <w:rsid w:val="00951496"/>
    <w:rsid w:val="009554BA"/>
    <w:rsid w:val="0097071D"/>
    <w:rsid w:val="009752F1"/>
    <w:rsid w:val="00987E0A"/>
    <w:rsid w:val="009918AC"/>
    <w:rsid w:val="00995105"/>
    <w:rsid w:val="009A09FC"/>
    <w:rsid w:val="009A2C8C"/>
    <w:rsid w:val="009B148B"/>
    <w:rsid w:val="009B4C9E"/>
    <w:rsid w:val="009C2A6E"/>
    <w:rsid w:val="009C793E"/>
    <w:rsid w:val="009D0CD9"/>
    <w:rsid w:val="009D5CF6"/>
    <w:rsid w:val="009D7170"/>
    <w:rsid w:val="009F2521"/>
    <w:rsid w:val="009F60FA"/>
    <w:rsid w:val="00A1098B"/>
    <w:rsid w:val="00A12FC0"/>
    <w:rsid w:val="00A2021D"/>
    <w:rsid w:val="00A36A45"/>
    <w:rsid w:val="00A43832"/>
    <w:rsid w:val="00A64843"/>
    <w:rsid w:val="00A81452"/>
    <w:rsid w:val="00A920BC"/>
    <w:rsid w:val="00AA0C07"/>
    <w:rsid w:val="00AA49CE"/>
    <w:rsid w:val="00AA60CF"/>
    <w:rsid w:val="00AA69E6"/>
    <w:rsid w:val="00AC25A8"/>
    <w:rsid w:val="00AD5C51"/>
    <w:rsid w:val="00AE239C"/>
    <w:rsid w:val="00AF09F5"/>
    <w:rsid w:val="00B11248"/>
    <w:rsid w:val="00B134B7"/>
    <w:rsid w:val="00B17D5B"/>
    <w:rsid w:val="00B22F14"/>
    <w:rsid w:val="00B23F80"/>
    <w:rsid w:val="00B23FC8"/>
    <w:rsid w:val="00B377DD"/>
    <w:rsid w:val="00B44A49"/>
    <w:rsid w:val="00B45091"/>
    <w:rsid w:val="00B55575"/>
    <w:rsid w:val="00B67B44"/>
    <w:rsid w:val="00B94A7E"/>
    <w:rsid w:val="00BB0DF7"/>
    <w:rsid w:val="00BB3C4E"/>
    <w:rsid w:val="00BB55DD"/>
    <w:rsid w:val="00BC1229"/>
    <w:rsid w:val="00BC32BF"/>
    <w:rsid w:val="00BC4D0D"/>
    <w:rsid w:val="00BE4C80"/>
    <w:rsid w:val="00BE7B60"/>
    <w:rsid w:val="00BF7ED2"/>
    <w:rsid w:val="00C14344"/>
    <w:rsid w:val="00C21C9F"/>
    <w:rsid w:val="00C23755"/>
    <w:rsid w:val="00C34C0D"/>
    <w:rsid w:val="00C3500F"/>
    <w:rsid w:val="00C41B8B"/>
    <w:rsid w:val="00C4773F"/>
    <w:rsid w:val="00C52ADB"/>
    <w:rsid w:val="00C5411B"/>
    <w:rsid w:val="00C7193C"/>
    <w:rsid w:val="00C7590B"/>
    <w:rsid w:val="00C872AF"/>
    <w:rsid w:val="00C87772"/>
    <w:rsid w:val="00CA157B"/>
    <w:rsid w:val="00CB05E6"/>
    <w:rsid w:val="00CC399E"/>
    <w:rsid w:val="00CD4424"/>
    <w:rsid w:val="00CD546E"/>
    <w:rsid w:val="00CD61D0"/>
    <w:rsid w:val="00CE01B2"/>
    <w:rsid w:val="00CE2346"/>
    <w:rsid w:val="00CE4C69"/>
    <w:rsid w:val="00CE4DBA"/>
    <w:rsid w:val="00CE73CB"/>
    <w:rsid w:val="00CF0828"/>
    <w:rsid w:val="00D072DA"/>
    <w:rsid w:val="00D1703C"/>
    <w:rsid w:val="00D257F3"/>
    <w:rsid w:val="00D3281B"/>
    <w:rsid w:val="00D373F0"/>
    <w:rsid w:val="00D37B56"/>
    <w:rsid w:val="00D5386D"/>
    <w:rsid w:val="00D54780"/>
    <w:rsid w:val="00D5559D"/>
    <w:rsid w:val="00D63805"/>
    <w:rsid w:val="00D674C8"/>
    <w:rsid w:val="00D71C58"/>
    <w:rsid w:val="00D71F6E"/>
    <w:rsid w:val="00D72E4B"/>
    <w:rsid w:val="00D73621"/>
    <w:rsid w:val="00D76275"/>
    <w:rsid w:val="00D84D7B"/>
    <w:rsid w:val="00D913FA"/>
    <w:rsid w:val="00D96518"/>
    <w:rsid w:val="00D96FA8"/>
    <w:rsid w:val="00DA3D38"/>
    <w:rsid w:val="00DA4B43"/>
    <w:rsid w:val="00DB1892"/>
    <w:rsid w:val="00DB635F"/>
    <w:rsid w:val="00DC0B47"/>
    <w:rsid w:val="00DC1CEC"/>
    <w:rsid w:val="00DC4139"/>
    <w:rsid w:val="00DC6245"/>
    <w:rsid w:val="00DC6D46"/>
    <w:rsid w:val="00DD1006"/>
    <w:rsid w:val="00DD2FD3"/>
    <w:rsid w:val="00DE3F94"/>
    <w:rsid w:val="00DF2770"/>
    <w:rsid w:val="00E01F18"/>
    <w:rsid w:val="00E03D58"/>
    <w:rsid w:val="00E21108"/>
    <w:rsid w:val="00E23F56"/>
    <w:rsid w:val="00E41D9C"/>
    <w:rsid w:val="00E47131"/>
    <w:rsid w:val="00E559D1"/>
    <w:rsid w:val="00E57CC0"/>
    <w:rsid w:val="00E7211D"/>
    <w:rsid w:val="00E75F60"/>
    <w:rsid w:val="00E87713"/>
    <w:rsid w:val="00EA1801"/>
    <w:rsid w:val="00EC2010"/>
    <w:rsid w:val="00EE1E11"/>
    <w:rsid w:val="00EF54DC"/>
    <w:rsid w:val="00EF68F1"/>
    <w:rsid w:val="00F0622A"/>
    <w:rsid w:val="00F0697C"/>
    <w:rsid w:val="00F173E3"/>
    <w:rsid w:val="00F20159"/>
    <w:rsid w:val="00F264A7"/>
    <w:rsid w:val="00F31BC1"/>
    <w:rsid w:val="00F41C93"/>
    <w:rsid w:val="00F6020D"/>
    <w:rsid w:val="00F62065"/>
    <w:rsid w:val="00F629B2"/>
    <w:rsid w:val="00F660B4"/>
    <w:rsid w:val="00F67829"/>
    <w:rsid w:val="00F700E9"/>
    <w:rsid w:val="00F70AC1"/>
    <w:rsid w:val="00F831BD"/>
    <w:rsid w:val="00F842C3"/>
    <w:rsid w:val="00F9359B"/>
    <w:rsid w:val="00F96387"/>
    <w:rsid w:val="00FA268E"/>
    <w:rsid w:val="00FA3F09"/>
    <w:rsid w:val="00FA439E"/>
    <w:rsid w:val="00FA7331"/>
    <w:rsid w:val="00FA7550"/>
    <w:rsid w:val="00FB7E56"/>
    <w:rsid w:val="00FC023B"/>
    <w:rsid w:val="00FC2321"/>
    <w:rsid w:val="00FC76E5"/>
    <w:rsid w:val="00FD1D7B"/>
    <w:rsid w:val="00FD69ED"/>
    <w:rsid w:val="00FE48E6"/>
    <w:rsid w:val="00FE7036"/>
    <w:rsid w:val="00FF31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21F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42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D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38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DA4B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F5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rsid w:val="004B6F5A"/>
    <w:rPr>
      <w:color w:val="0000FF" w:themeColor="hyperlink"/>
      <w:u w:val="single"/>
    </w:rPr>
  </w:style>
  <w:style w:type="character" w:customStyle="1" w:styleId="Heading3Char">
    <w:name w:val="Heading 3 Char"/>
    <w:basedOn w:val="DefaultParagraphFont"/>
    <w:link w:val="Heading3"/>
    <w:uiPriority w:val="9"/>
    <w:rsid w:val="00110D0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10D0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F9638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DA4B43"/>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rPr>
      <w:rFonts w:ascii="Tahom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character" w:styleId="Strong">
    <w:name w:val="Strong"/>
    <w:uiPriority w:val="22"/>
    <w:qFormat/>
    <w:rsid w:val="00376544"/>
    <w:rPr>
      <w:b/>
      <w:bCs/>
    </w:rPr>
  </w:style>
  <w:style w:type="paragraph" w:styleId="ListParagraph">
    <w:name w:val="List Paragraph"/>
    <w:basedOn w:val="Normal"/>
    <w:link w:val="ListParagraphChar"/>
    <w:uiPriority w:val="34"/>
    <w:qFormat/>
    <w:rsid w:val="00376544"/>
    <w:pPr>
      <w:ind w:left="720"/>
      <w:contextualSpacing/>
    </w:pPr>
  </w:style>
  <w:style w:type="paragraph" w:styleId="Footer">
    <w:name w:val="footer"/>
    <w:basedOn w:val="Normal"/>
    <w:link w:val="FooterChar"/>
    <w:uiPriority w:val="99"/>
    <w:unhideWhenUsed/>
    <w:rsid w:val="00F9359B"/>
    <w:pPr>
      <w:tabs>
        <w:tab w:val="center" w:pos="4153"/>
        <w:tab w:val="right" w:pos="8306"/>
      </w:tabs>
    </w:pPr>
  </w:style>
  <w:style w:type="character" w:customStyle="1" w:styleId="FooterChar">
    <w:name w:val="Footer Char"/>
    <w:basedOn w:val="DefaultParagraphFont"/>
    <w:link w:val="Footer"/>
    <w:uiPriority w:val="99"/>
    <w:rsid w:val="00F9359B"/>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F9359B"/>
  </w:style>
  <w:style w:type="paragraph" w:styleId="Header">
    <w:name w:val="header"/>
    <w:basedOn w:val="Normal"/>
    <w:link w:val="HeaderChar"/>
    <w:uiPriority w:val="99"/>
    <w:unhideWhenUsed/>
    <w:rsid w:val="00F9359B"/>
    <w:pPr>
      <w:tabs>
        <w:tab w:val="center" w:pos="4153"/>
        <w:tab w:val="right" w:pos="8306"/>
      </w:tabs>
    </w:pPr>
  </w:style>
  <w:style w:type="character" w:customStyle="1" w:styleId="HeaderChar">
    <w:name w:val="Header Char"/>
    <w:basedOn w:val="DefaultParagraphFont"/>
    <w:link w:val="Header"/>
    <w:uiPriority w:val="99"/>
    <w:rsid w:val="00F9359B"/>
    <w:rPr>
      <w:rFonts w:ascii="Times New Roman" w:eastAsia="Times New Roman" w:hAnsi="Times New Roman" w:cs="Times New Roman"/>
      <w:sz w:val="24"/>
      <w:szCs w:val="24"/>
      <w:lang w:val="en-US"/>
    </w:rPr>
  </w:style>
  <w:style w:type="paragraph" w:styleId="NoSpacing">
    <w:name w:val="No Spacing"/>
    <w:uiPriority w:val="1"/>
    <w:qFormat/>
    <w:rsid w:val="00166F1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C6E42"/>
    <w:rPr>
      <w:color w:val="800080" w:themeColor="followedHyperlink"/>
      <w:u w:val="single"/>
    </w:rPr>
  </w:style>
  <w:style w:type="table" w:styleId="TableGrid">
    <w:name w:val="Table Grid"/>
    <w:basedOn w:val="TableNormal"/>
    <w:uiPriority w:val="59"/>
    <w:rsid w:val="00C7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703C"/>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395C8E"/>
    <w:rPr>
      <w:color w:val="605E5C"/>
      <w:shd w:val="clear" w:color="auto" w:fill="E1DFDD"/>
    </w:rPr>
  </w:style>
  <w:style w:type="paragraph" w:customStyle="1" w:styleId="xmsonormal">
    <w:name w:val="xmsonormal"/>
    <w:basedOn w:val="Normal"/>
    <w:rsid w:val="00AE239C"/>
    <w:pPr>
      <w:widowControl/>
      <w:autoSpaceDE/>
      <w:autoSpaceDN/>
      <w:adjustRightInd/>
      <w:spacing w:before="100" w:beforeAutospacing="1" w:after="100" w:afterAutospacing="1"/>
    </w:pPr>
    <w:rPr>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100">
      <w:bodyDiv w:val="1"/>
      <w:marLeft w:val="0"/>
      <w:marRight w:val="0"/>
      <w:marTop w:val="0"/>
      <w:marBottom w:val="0"/>
      <w:divBdr>
        <w:top w:val="none" w:sz="0" w:space="0" w:color="auto"/>
        <w:left w:val="none" w:sz="0" w:space="0" w:color="auto"/>
        <w:bottom w:val="none" w:sz="0" w:space="0" w:color="auto"/>
        <w:right w:val="none" w:sz="0" w:space="0" w:color="auto"/>
      </w:divBdr>
    </w:div>
    <w:div w:id="32507758">
      <w:bodyDiv w:val="1"/>
      <w:marLeft w:val="0"/>
      <w:marRight w:val="0"/>
      <w:marTop w:val="0"/>
      <w:marBottom w:val="0"/>
      <w:divBdr>
        <w:top w:val="none" w:sz="0" w:space="0" w:color="auto"/>
        <w:left w:val="none" w:sz="0" w:space="0" w:color="auto"/>
        <w:bottom w:val="none" w:sz="0" w:space="0" w:color="auto"/>
        <w:right w:val="none" w:sz="0" w:space="0" w:color="auto"/>
      </w:divBdr>
    </w:div>
    <w:div w:id="36008728">
      <w:bodyDiv w:val="1"/>
      <w:marLeft w:val="0"/>
      <w:marRight w:val="0"/>
      <w:marTop w:val="0"/>
      <w:marBottom w:val="0"/>
      <w:divBdr>
        <w:top w:val="none" w:sz="0" w:space="0" w:color="auto"/>
        <w:left w:val="none" w:sz="0" w:space="0" w:color="auto"/>
        <w:bottom w:val="none" w:sz="0" w:space="0" w:color="auto"/>
        <w:right w:val="none" w:sz="0" w:space="0" w:color="auto"/>
      </w:divBdr>
    </w:div>
    <w:div w:id="116416538">
      <w:bodyDiv w:val="1"/>
      <w:marLeft w:val="0"/>
      <w:marRight w:val="0"/>
      <w:marTop w:val="0"/>
      <w:marBottom w:val="0"/>
      <w:divBdr>
        <w:top w:val="none" w:sz="0" w:space="0" w:color="auto"/>
        <w:left w:val="none" w:sz="0" w:space="0" w:color="auto"/>
        <w:bottom w:val="none" w:sz="0" w:space="0" w:color="auto"/>
        <w:right w:val="none" w:sz="0" w:space="0" w:color="auto"/>
      </w:divBdr>
    </w:div>
    <w:div w:id="121196635">
      <w:bodyDiv w:val="1"/>
      <w:marLeft w:val="0"/>
      <w:marRight w:val="0"/>
      <w:marTop w:val="0"/>
      <w:marBottom w:val="0"/>
      <w:divBdr>
        <w:top w:val="none" w:sz="0" w:space="0" w:color="auto"/>
        <w:left w:val="none" w:sz="0" w:space="0" w:color="auto"/>
        <w:bottom w:val="none" w:sz="0" w:space="0" w:color="auto"/>
        <w:right w:val="none" w:sz="0" w:space="0" w:color="auto"/>
      </w:divBdr>
    </w:div>
    <w:div w:id="149100900">
      <w:bodyDiv w:val="1"/>
      <w:marLeft w:val="0"/>
      <w:marRight w:val="0"/>
      <w:marTop w:val="0"/>
      <w:marBottom w:val="0"/>
      <w:divBdr>
        <w:top w:val="none" w:sz="0" w:space="0" w:color="auto"/>
        <w:left w:val="none" w:sz="0" w:space="0" w:color="auto"/>
        <w:bottom w:val="none" w:sz="0" w:space="0" w:color="auto"/>
        <w:right w:val="none" w:sz="0" w:space="0" w:color="auto"/>
      </w:divBdr>
    </w:div>
    <w:div w:id="161705644">
      <w:bodyDiv w:val="1"/>
      <w:marLeft w:val="0"/>
      <w:marRight w:val="0"/>
      <w:marTop w:val="0"/>
      <w:marBottom w:val="0"/>
      <w:divBdr>
        <w:top w:val="none" w:sz="0" w:space="0" w:color="auto"/>
        <w:left w:val="none" w:sz="0" w:space="0" w:color="auto"/>
        <w:bottom w:val="none" w:sz="0" w:space="0" w:color="auto"/>
        <w:right w:val="none" w:sz="0" w:space="0" w:color="auto"/>
      </w:divBdr>
    </w:div>
    <w:div w:id="205483278">
      <w:bodyDiv w:val="1"/>
      <w:marLeft w:val="0"/>
      <w:marRight w:val="0"/>
      <w:marTop w:val="0"/>
      <w:marBottom w:val="0"/>
      <w:divBdr>
        <w:top w:val="none" w:sz="0" w:space="0" w:color="auto"/>
        <w:left w:val="none" w:sz="0" w:space="0" w:color="auto"/>
        <w:bottom w:val="none" w:sz="0" w:space="0" w:color="auto"/>
        <w:right w:val="none" w:sz="0" w:space="0" w:color="auto"/>
      </w:divBdr>
    </w:div>
    <w:div w:id="250702820">
      <w:bodyDiv w:val="1"/>
      <w:marLeft w:val="0"/>
      <w:marRight w:val="0"/>
      <w:marTop w:val="0"/>
      <w:marBottom w:val="0"/>
      <w:divBdr>
        <w:top w:val="none" w:sz="0" w:space="0" w:color="auto"/>
        <w:left w:val="none" w:sz="0" w:space="0" w:color="auto"/>
        <w:bottom w:val="none" w:sz="0" w:space="0" w:color="auto"/>
        <w:right w:val="none" w:sz="0" w:space="0" w:color="auto"/>
      </w:divBdr>
    </w:div>
    <w:div w:id="281231692">
      <w:bodyDiv w:val="1"/>
      <w:marLeft w:val="0"/>
      <w:marRight w:val="0"/>
      <w:marTop w:val="0"/>
      <w:marBottom w:val="0"/>
      <w:divBdr>
        <w:top w:val="none" w:sz="0" w:space="0" w:color="auto"/>
        <w:left w:val="none" w:sz="0" w:space="0" w:color="auto"/>
        <w:bottom w:val="none" w:sz="0" w:space="0" w:color="auto"/>
        <w:right w:val="none" w:sz="0" w:space="0" w:color="auto"/>
      </w:divBdr>
    </w:div>
    <w:div w:id="325327288">
      <w:bodyDiv w:val="1"/>
      <w:marLeft w:val="0"/>
      <w:marRight w:val="0"/>
      <w:marTop w:val="0"/>
      <w:marBottom w:val="0"/>
      <w:divBdr>
        <w:top w:val="none" w:sz="0" w:space="0" w:color="auto"/>
        <w:left w:val="none" w:sz="0" w:space="0" w:color="auto"/>
        <w:bottom w:val="none" w:sz="0" w:space="0" w:color="auto"/>
        <w:right w:val="none" w:sz="0" w:space="0" w:color="auto"/>
      </w:divBdr>
    </w:div>
    <w:div w:id="351995038">
      <w:bodyDiv w:val="1"/>
      <w:marLeft w:val="0"/>
      <w:marRight w:val="0"/>
      <w:marTop w:val="0"/>
      <w:marBottom w:val="0"/>
      <w:divBdr>
        <w:top w:val="none" w:sz="0" w:space="0" w:color="auto"/>
        <w:left w:val="none" w:sz="0" w:space="0" w:color="auto"/>
        <w:bottom w:val="none" w:sz="0" w:space="0" w:color="auto"/>
        <w:right w:val="none" w:sz="0" w:space="0" w:color="auto"/>
      </w:divBdr>
    </w:div>
    <w:div w:id="445271846">
      <w:bodyDiv w:val="1"/>
      <w:marLeft w:val="0"/>
      <w:marRight w:val="0"/>
      <w:marTop w:val="0"/>
      <w:marBottom w:val="0"/>
      <w:divBdr>
        <w:top w:val="none" w:sz="0" w:space="0" w:color="auto"/>
        <w:left w:val="none" w:sz="0" w:space="0" w:color="auto"/>
        <w:bottom w:val="none" w:sz="0" w:space="0" w:color="auto"/>
        <w:right w:val="none" w:sz="0" w:space="0" w:color="auto"/>
      </w:divBdr>
    </w:div>
    <w:div w:id="458843457">
      <w:bodyDiv w:val="1"/>
      <w:marLeft w:val="0"/>
      <w:marRight w:val="0"/>
      <w:marTop w:val="0"/>
      <w:marBottom w:val="0"/>
      <w:divBdr>
        <w:top w:val="none" w:sz="0" w:space="0" w:color="auto"/>
        <w:left w:val="none" w:sz="0" w:space="0" w:color="auto"/>
        <w:bottom w:val="none" w:sz="0" w:space="0" w:color="auto"/>
        <w:right w:val="none" w:sz="0" w:space="0" w:color="auto"/>
      </w:divBdr>
    </w:div>
    <w:div w:id="466163282">
      <w:bodyDiv w:val="1"/>
      <w:marLeft w:val="0"/>
      <w:marRight w:val="0"/>
      <w:marTop w:val="0"/>
      <w:marBottom w:val="0"/>
      <w:divBdr>
        <w:top w:val="none" w:sz="0" w:space="0" w:color="auto"/>
        <w:left w:val="none" w:sz="0" w:space="0" w:color="auto"/>
        <w:bottom w:val="none" w:sz="0" w:space="0" w:color="auto"/>
        <w:right w:val="none" w:sz="0" w:space="0" w:color="auto"/>
      </w:divBdr>
    </w:div>
    <w:div w:id="528447093">
      <w:bodyDiv w:val="1"/>
      <w:marLeft w:val="0"/>
      <w:marRight w:val="0"/>
      <w:marTop w:val="0"/>
      <w:marBottom w:val="0"/>
      <w:divBdr>
        <w:top w:val="none" w:sz="0" w:space="0" w:color="auto"/>
        <w:left w:val="none" w:sz="0" w:space="0" w:color="auto"/>
        <w:bottom w:val="none" w:sz="0" w:space="0" w:color="auto"/>
        <w:right w:val="none" w:sz="0" w:space="0" w:color="auto"/>
      </w:divBdr>
    </w:div>
    <w:div w:id="565451731">
      <w:bodyDiv w:val="1"/>
      <w:marLeft w:val="0"/>
      <w:marRight w:val="0"/>
      <w:marTop w:val="0"/>
      <w:marBottom w:val="0"/>
      <w:divBdr>
        <w:top w:val="none" w:sz="0" w:space="0" w:color="auto"/>
        <w:left w:val="none" w:sz="0" w:space="0" w:color="auto"/>
        <w:bottom w:val="none" w:sz="0" w:space="0" w:color="auto"/>
        <w:right w:val="none" w:sz="0" w:space="0" w:color="auto"/>
      </w:divBdr>
    </w:div>
    <w:div w:id="613050508">
      <w:bodyDiv w:val="1"/>
      <w:marLeft w:val="0"/>
      <w:marRight w:val="0"/>
      <w:marTop w:val="0"/>
      <w:marBottom w:val="0"/>
      <w:divBdr>
        <w:top w:val="none" w:sz="0" w:space="0" w:color="auto"/>
        <w:left w:val="none" w:sz="0" w:space="0" w:color="auto"/>
        <w:bottom w:val="none" w:sz="0" w:space="0" w:color="auto"/>
        <w:right w:val="none" w:sz="0" w:space="0" w:color="auto"/>
      </w:divBdr>
    </w:div>
    <w:div w:id="628780171">
      <w:bodyDiv w:val="1"/>
      <w:marLeft w:val="0"/>
      <w:marRight w:val="0"/>
      <w:marTop w:val="0"/>
      <w:marBottom w:val="0"/>
      <w:divBdr>
        <w:top w:val="none" w:sz="0" w:space="0" w:color="auto"/>
        <w:left w:val="none" w:sz="0" w:space="0" w:color="auto"/>
        <w:bottom w:val="none" w:sz="0" w:space="0" w:color="auto"/>
        <w:right w:val="none" w:sz="0" w:space="0" w:color="auto"/>
      </w:divBdr>
    </w:div>
    <w:div w:id="652099460">
      <w:bodyDiv w:val="1"/>
      <w:marLeft w:val="0"/>
      <w:marRight w:val="0"/>
      <w:marTop w:val="0"/>
      <w:marBottom w:val="0"/>
      <w:divBdr>
        <w:top w:val="none" w:sz="0" w:space="0" w:color="auto"/>
        <w:left w:val="none" w:sz="0" w:space="0" w:color="auto"/>
        <w:bottom w:val="none" w:sz="0" w:space="0" w:color="auto"/>
        <w:right w:val="none" w:sz="0" w:space="0" w:color="auto"/>
      </w:divBdr>
    </w:div>
    <w:div w:id="661467356">
      <w:bodyDiv w:val="1"/>
      <w:marLeft w:val="0"/>
      <w:marRight w:val="0"/>
      <w:marTop w:val="0"/>
      <w:marBottom w:val="0"/>
      <w:divBdr>
        <w:top w:val="none" w:sz="0" w:space="0" w:color="auto"/>
        <w:left w:val="none" w:sz="0" w:space="0" w:color="auto"/>
        <w:bottom w:val="none" w:sz="0" w:space="0" w:color="auto"/>
        <w:right w:val="none" w:sz="0" w:space="0" w:color="auto"/>
      </w:divBdr>
    </w:div>
    <w:div w:id="682129159">
      <w:bodyDiv w:val="1"/>
      <w:marLeft w:val="0"/>
      <w:marRight w:val="0"/>
      <w:marTop w:val="0"/>
      <w:marBottom w:val="0"/>
      <w:divBdr>
        <w:top w:val="none" w:sz="0" w:space="0" w:color="auto"/>
        <w:left w:val="none" w:sz="0" w:space="0" w:color="auto"/>
        <w:bottom w:val="none" w:sz="0" w:space="0" w:color="auto"/>
        <w:right w:val="none" w:sz="0" w:space="0" w:color="auto"/>
      </w:divBdr>
    </w:div>
    <w:div w:id="684283622">
      <w:bodyDiv w:val="1"/>
      <w:marLeft w:val="0"/>
      <w:marRight w:val="0"/>
      <w:marTop w:val="0"/>
      <w:marBottom w:val="0"/>
      <w:divBdr>
        <w:top w:val="none" w:sz="0" w:space="0" w:color="auto"/>
        <w:left w:val="none" w:sz="0" w:space="0" w:color="auto"/>
        <w:bottom w:val="none" w:sz="0" w:space="0" w:color="auto"/>
        <w:right w:val="none" w:sz="0" w:space="0" w:color="auto"/>
      </w:divBdr>
    </w:div>
    <w:div w:id="704333465">
      <w:bodyDiv w:val="1"/>
      <w:marLeft w:val="0"/>
      <w:marRight w:val="0"/>
      <w:marTop w:val="0"/>
      <w:marBottom w:val="0"/>
      <w:divBdr>
        <w:top w:val="none" w:sz="0" w:space="0" w:color="auto"/>
        <w:left w:val="none" w:sz="0" w:space="0" w:color="auto"/>
        <w:bottom w:val="none" w:sz="0" w:space="0" w:color="auto"/>
        <w:right w:val="none" w:sz="0" w:space="0" w:color="auto"/>
      </w:divBdr>
    </w:div>
    <w:div w:id="815878909">
      <w:bodyDiv w:val="1"/>
      <w:marLeft w:val="0"/>
      <w:marRight w:val="0"/>
      <w:marTop w:val="0"/>
      <w:marBottom w:val="0"/>
      <w:divBdr>
        <w:top w:val="none" w:sz="0" w:space="0" w:color="auto"/>
        <w:left w:val="none" w:sz="0" w:space="0" w:color="auto"/>
        <w:bottom w:val="none" w:sz="0" w:space="0" w:color="auto"/>
        <w:right w:val="none" w:sz="0" w:space="0" w:color="auto"/>
      </w:divBdr>
    </w:div>
    <w:div w:id="847526956">
      <w:bodyDiv w:val="1"/>
      <w:marLeft w:val="0"/>
      <w:marRight w:val="0"/>
      <w:marTop w:val="0"/>
      <w:marBottom w:val="0"/>
      <w:divBdr>
        <w:top w:val="none" w:sz="0" w:space="0" w:color="auto"/>
        <w:left w:val="none" w:sz="0" w:space="0" w:color="auto"/>
        <w:bottom w:val="none" w:sz="0" w:space="0" w:color="auto"/>
        <w:right w:val="none" w:sz="0" w:space="0" w:color="auto"/>
      </w:divBdr>
    </w:div>
    <w:div w:id="862209606">
      <w:bodyDiv w:val="1"/>
      <w:marLeft w:val="0"/>
      <w:marRight w:val="0"/>
      <w:marTop w:val="0"/>
      <w:marBottom w:val="0"/>
      <w:divBdr>
        <w:top w:val="none" w:sz="0" w:space="0" w:color="auto"/>
        <w:left w:val="none" w:sz="0" w:space="0" w:color="auto"/>
        <w:bottom w:val="none" w:sz="0" w:space="0" w:color="auto"/>
        <w:right w:val="none" w:sz="0" w:space="0" w:color="auto"/>
      </w:divBdr>
    </w:div>
    <w:div w:id="934241823">
      <w:bodyDiv w:val="1"/>
      <w:marLeft w:val="0"/>
      <w:marRight w:val="0"/>
      <w:marTop w:val="0"/>
      <w:marBottom w:val="0"/>
      <w:divBdr>
        <w:top w:val="none" w:sz="0" w:space="0" w:color="auto"/>
        <w:left w:val="none" w:sz="0" w:space="0" w:color="auto"/>
        <w:bottom w:val="none" w:sz="0" w:space="0" w:color="auto"/>
        <w:right w:val="none" w:sz="0" w:space="0" w:color="auto"/>
      </w:divBdr>
    </w:div>
    <w:div w:id="1031340865">
      <w:bodyDiv w:val="1"/>
      <w:marLeft w:val="0"/>
      <w:marRight w:val="0"/>
      <w:marTop w:val="0"/>
      <w:marBottom w:val="0"/>
      <w:divBdr>
        <w:top w:val="none" w:sz="0" w:space="0" w:color="auto"/>
        <w:left w:val="none" w:sz="0" w:space="0" w:color="auto"/>
        <w:bottom w:val="none" w:sz="0" w:space="0" w:color="auto"/>
        <w:right w:val="none" w:sz="0" w:space="0" w:color="auto"/>
      </w:divBdr>
    </w:div>
    <w:div w:id="1035890203">
      <w:bodyDiv w:val="1"/>
      <w:marLeft w:val="0"/>
      <w:marRight w:val="0"/>
      <w:marTop w:val="0"/>
      <w:marBottom w:val="0"/>
      <w:divBdr>
        <w:top w:val="none" w:sz="0" w:space="0" w:color="auto"/>
        <w:left w:val="none" w:sz="0" w:space="0" w:color="auto"/>
        <w:bottom w:val="none" w:sz="0" w:space="0" w:color="auto"/>
        <w:right w:val="none" w:sz="0" w:space="0" w:color="auto"/>
      </w:divBdr>
    </w:div>
    <w:div w:id="1080371433">
      <w:bodyDiv w:val="1"/>
      <w:marLeft w:val="0"/>
      <w:marRight w:val="0"/>
      <w:marTop w:val="0"/>
      <w:marBottom w:val="0"/>
      <w:divBdr>
        <w:top w:val="none" w:sz="0" w:space="0" w:color="auto"/>
        <w:left w:val="none" w:sz="0" w:space="0" w:color="auto"/>
        <w:bottom w:val="none" w:sz="0" w:space="0" w:color="auto"/>
        <w:right w:val="none" w:sz="0" w:space="0" w:color="auto"/>
      </w:divBdr>
    </w:div>
    <w:div w:id="1084839968">
      <w:bodyDiv w:val="1"/>
      <w:marLeft w:val="0"/>
      <w:marRight w:val="0"/>
      <w:marTop w:val="0"/>
      <w:marBottom w:val="0"/>
      <w:divBdr>
        <w:top w:val="none" w:sz="0" w:space="0" w:color="auto"/>
        <w:left w:val="none" w:sz="0" w:space="0" w:color="auto"/>
        <w:bottom w:val="none" w:sz="0" w:space="0" w:color="auto"/>
        <w:right w:val="none" w:sz="0" w:space="0" w:color="auto"/>
      </w:divBdr>
    </w:div>
    <w:div w:id="1100222183">
      <w:bodyDiv w:val="1"/>
      <w:marLeft w:val="0"/>
      <w:marRight w:val="0"/>
      <w:marTop w:val="0"/>
      <w:marBottom w:val="0"/>
      <w:divBdr>
        <w:top w:val="none" w:sz="0" w:space="0" w:color="auto"/>
        <w:left w:val="none" w:sz="0" w:space="0" w:color="auto"/>
        <w:bottom w:val="none" w:sz="0" w:space="0" w:color="auto"/>
        <w:right w:val="none" w:sz="0" w:space="0" w:color="auto"/>
      </w:divBdr>
    </w:div>
    <w:div w:id="1168207264">
      <w:bodyDiv w:val="1"/>
      <w:marLeft w:val="0"/>
      <w:marRight w:val="0"/>
      <w:marTop w:val="0"/>
      <w:marBottom w:val="0"/>
      <w:divBdr>
        <w:top w:val="none" w:sz="0" w:space="0" w:color="auto"/>
        <w:left w:val="none" w:sz="0" w:space="0" w:color="auto"/>
        <w:bottom w:val="none" w:sz="0" w:space="0" w:color="auto"/>
        <w:right w:val="none" w:sz="0" w:space="0" w:color="auto"/>
      </w:divBdr>
    </w:div>
    <w:div w:id="1184517320">
      <w:bodyDiv w:val="1"/>
      <w:marLeft w:val="0"/>
      <w:marRight w:val="0"/>
      <w:marTop w:val="0"/>
      <w:marBottom w:val="0"/>
      <w:divBdr>
        <w:top w:val="none" w:sz="0" w:space="0" w:color="auto"/>
        <w:left w:val="none" w:sz="0" w:space="0" w:color="auto"/>
        <w:bottom w:val="none" w:sz="0" w:space="0" w:color="auto"/>
        <w:right w:val="none" w:sz="0" w:space="0" w:color="auto"/>
      </w:divBdr>
    </w:div>
    <w:div w:id="1196622746">
      <w:bodyDiv w:val="1"/>
      <w:marLeft w:val="0"/>
      <w:marRight w:val="0"/>
      <w:marTop w:val="0"/>
      <w:marBottom w:val="0"/>
      <w:divBdr>
        <w:top w:val="none" w:sz="0" w:space="0" w:color="auto"/>
        <w:left w:val="none" w:sz="0" w:space="0" w:color="auto"/>
        <w:bottom w:val="none" w:sz="0" w:space="0" w:color="auto"/>
        <w:right w:val="none" w:sz="0" w:space="0" w:color="auto"/>
      </w:divBdr>
    </w:div>
    <w:div w:id="1230192297">
      <w:bodyDiv w:val="1"/>
      <w:marLeft w:val="0"/>
      <w:marRight w:val="0"/>
      <w:marTop w:val="0"/>
      <w:marBottom w:val="0"/>
      <w:divBdr>
        <w:top w:val="none" w:sz="0" w:space="0" w:color="auto"/>
        <w:left w:val="none" w:sz="0" w:space="0" w:color="auto"/>
        <w:bottom w:val="none" w:sz="0" w:space="0" w:color="auto"/>
        <w:right w:val="none" w:sz="0" w:space="0" w:color="auto"/>
      </w:divBdr>
    </w:div>
    <w:div w:id="1260796228">
      <w:bodyDiv w:val="1"/>
      <w:marLeft w:val="0"/>
      <w:marRight w:val="0"/>
      <w:marTop w:val="0"/>
      <w:marBottom w:val="0"/>
      <w:divBdr>
        <w:top w:val="none" w:sz="0" w:space="0" w:color="auto"/>
        <w:left w:val="none" w:sz="0" w:space="0" w:color="auto"/>
        <w:bottom w:val="none" w:sz="0" w:space="0" w:color="auto"/>
        <w:right w:val="none" w:sz="0" w:space="0" w:color="auto"/>
      </w:divBdr>
    </w:div>
    <w:div w:id="1378627235">
      <w:bodyDiv w:val="1"/>
      <w:marLeft w:val="0"/>
      <w:marRight w:val="0"/>
      <w:marTop w:val="0"/>
      <w:marBottom w:val="0"/>
      <w:divBdr>
        <w:top w:val="none" w:sz="0" w:space="0" w:color="auto"/>
        <w:left w:val="none" w:sz="0" w:space="0" w:color="auto"/>
        <w:bottom w:val="none" w:sz="0" w:space="0" w:color="auto"/>
        <w:right w:val="none" w:sz="0" w:space="0" w:color="auto"/>
      </w:divBdr>
    </w:div>
    <w:div w:id="1410618236">
      <w:bodyDiv w:val="1"/>
      <w:marLeft w:val="0"/>
      <w:marRight w:val="0"/>
      <w:marTop w:val="0"/>
      <w:marBottom w:val="0"/>
      <w:divBdr>
        <w:top w:val="none" w:sz="0" w:space="0" w:color="auto"/>
        <w:left w:val="none" w:sz="0" w:space="0" w:color="auto"/>
        <w:bottom w:val="none" w:sz="0" w:space="0" w:color="auto"/>
        <w:right w:val="none" w:sz="0" w:space="0" w:color="auto"/>
      </w:divBdr>
    </w:div>
    <w:div w:id="1416441393">
      <w:bodyDiv w:val="1"/>
      <w:marLeft w:val="0"/>
      <w:marRight w:val="0"/>
      <w:marTop w:val="0"/>
      <w:marBottom w:val="0"/>
      <w:divBdr>
        <w:top w:val="none" w:sz="0" w:space="0" w:color="auto"/>
        <w:left w:val="none" w:sz="0" w:space="0" w:color="auto"/>
        <w:bottom w:val="none" w:sz="0" w:space="0" w:color="auto"/>
        <w:right w:val="none" w:sz="0" w:space="0" w:color="auto"/>
      </w:divBdr>
    </w:div>
    <w:div w:id="1457794637">
      <w:bodyDiv w:val="1"/>
      <w:marLeft w:val="0"/>
      <w:marRight w:val="0"/>
      <w:marTop w:val="0"/>
      <w:marBottom w:val="0"/>
      <w:divBdr>
        <w:top w:val="none" w:sz="0" w:space="0" w:color="auto"/>
        <w:left w:val="none" w:sz="0" w:space="0" w:color="auto"/>
        <w:bottom w:val="none" w:sz="0" w:space="0" w:color="auto"/>
        <w:right w:val="none" w:sz="0" w:space="0" w:color="auto"/>
      </w:divBdr>
    </w:div>
    <w:div w:id="1467115494">
      <w:bodyDiv w:val="1"/>
      <w:marLeft w:val="0"/>
      <w:marRight w:val="0"/>
      <w:marTop w:val="0"/>
      <w:marBottom w:val="0"/>
      <w:divBdr>
        <w:top w:val="none" w:sz="0" w:space="0" w:color="auto"/>
        <w:left w:val="none" w:sz="0" w:space="0" w:color="auto"/>
        <w:bottom w:val="none" w:sz="0" w:space="0" w:color="auto"/>
        <w:right w:val="none" w:sz="0" w:space="0" w:color="auto"/>
      </w:divBdr>
    </w:div>
    <w:div w:id="1472669757">
      <w:bodyDiv w:val="1"/>
      <w:marLeft w:val="0"/>
      <w:marRight w:val="0"/>
      <w:marTop w:val="0"/>
      <w:marBottom w:val="0"/>
      <w:divBdr>
        <w:top w:val="none" w:sz="0" w:space="0" w:color="auto"/>
        <w:left w:val="none" w:sz="0" w:space="0" w:color="auto"/>
        <w:bottom w:val="none" w:sz="0" w:space="0" w:color="auto"/>
        <w:right w:val="none" w:sz="0" w:space="0" w:color="auto"/>
      </w:divBdr>
    </w:div>
    <w:div w:id="1491754501">
      <w:bodyDiv w:val="1"/>
      <w:marLeft w:val="0"/>
      <w:marRight w:val="0"/>
      <w:marTop w:val="0"/>
      <w:marBottom w:val="0"/>
      <w:divBdr>
        <w:top w:val="none" w:sz="0" w:space="0" w:color="auto"/>
        <w:left w:val="none" w:sz="0" w:space="0" w:color="auto"/>
        <w:bottom w:val="none" w:sz="0" w:space="0" w:color="auto"/>
        <w:right w:val="none" w:sz="0" w:space="0" w:color="auto"/>
      </w:divBdr>
    </w:div>
    <w:div w:id="1545171642">
      <w:bodyDiv w:val="1"/>
      <w:marLeft w:val="0"/>
      <w:marRight w:val="0"/>
      <w:marTop w:val="0"/>
      <w:marBottom w:val="0"/>
      <w:divBdr>
        <w:top w:val="none" w:sz="0" w:space="0" w:color="auto"/>
        <w:left w:val="none" w:sz="0" w:space="0" w:color="auto"/>
        <w:bottom w:val="none" w:sz="0" w:space="0" w:color="auto"/>
        <w:right w:val="none" w:sz="0" w:space="0" w:color="auto"/>
      </w:divBdr>
    </w:div>
    <w:div w:id="1648975008">
      <w:bodyDiv w:val="1"/>
      <w:marLeft w:val="0"/>
      <w:marRight w:val="0"/>
      <w:marTop w:val="0"/>
      <w:marBottom w:val="0"/>
      <w:divBdr>
        <w:top w:val="none" w:sz="0" w:space="0" w:color="auto"/>
        <w:left w:val="none" w:sz="0" w:space="0" w:color="auto"/>
        <w:bottom w:val="none" w:sz="0" w:space="0" w:color="auto"/>
        <w:right w:val="none" w:sz="0" w:space="0" w:color="auto"/>
      </w:divBdr>
    </w:div>
    <w:div w:id="1682008381">
      <w:bodyDiv w:val="1"/>
      <w:marLeft w:val="0"/>
      <w:marRight w:val="0"/>
      <w:marTop w:val="0"/>
      <w:marBottom w:val="0"/>
      <w:divBdr>
        <w:top w:val="none" w:sz="0" w:space="0" w:color="auto"/>
        <w:left w:val="none" w:sz="0" w:space="0" w:color="auto"/>
        <w:bottom w:val="none" w:sz="0" w:space="0" w:color="auto"/>
        <w:right w:val="none" w:sz="0" w:space="0" w:color="auto"/>
      </w:divBdr>
    </w:div>
    <w:div w:id="1682512046">
      <w:bodyDiv w:val="1"/>
      <w:marLeft w:val="0"/>
      <w:marRight w:val="0"/>
      <w:marTop w:val="0"/>
      <w:marBottom w:val="0"/>
      <w:divBdr>
        <w:top w:val="none" w:sz="0" w:space="0" w:color="auto"/>
        <w:left w:val="none" w:sz="0" w:space="0" w:color="auto"/>
        <w:bottom w:val="none" w:sz="0" w:space="0" w:color="auto"/>
        <w:right w:val="none" w:sz="0" w:space="0" w:color="auto"/>
      </w:divBdr>
    </w:div>
    <w:div w:id="1708679361">
      <w:bodyDiv w:val="1"/>
      <w:marLeft w:val="0"/>
      <w:marRight w:val="0"/>
      <w:marTop w:val="0"/>
      <w:marBottom w:val="0"/>
      <w:divBdr>
        <w:top w:val="none" w:sz="0" w:space="0" w:color="auto"/>
        <w:left w:val="none" w:sz="0" w:space="0" w:color="auto"/>
        <w:bottom w:val="none" w:sz="0" w:space="0" w:color="auto"/>
        <w:right w:val="none" w:sz="0" w:space="0" w:color="auto"/>
      </w:divBdr>
    </w:div>
    <w:div w:id="1748114136">
      <w:bodyDiv w:val="1"/>
      <w:marLeft w:val="0"/>
      <w:marRight w:val="0"/>
      <w:marTop w:val="0"/>
      <w:marBottom w:val="0"/>
      <w:divBdr>
        <w:top w:val="none" w:sz="0" w:space="0" w:color="auto"/>
        <w:left w:val="none" w:sz="0" w:space="0" w:color="auto"/>
        <w:bottom w:val="none" w:sz="0" w:space="0" w:color="auto"/>
        <w:right w:val="none" w:sz="0" w:space="0" w:color="auto"/>
      </w:divBdr>
    </w:div>
    <w:div w:id="1753819524">
      <w:bodyDiv w:val="1"/>
      <w:marLeft w:val="0"/>
      <w:marRight w:val="0"/>
      <w:marTop w:val="0"/>
      <w:marBottom w:val="0"/>
      <w:divBdr>
        <w:top w:val="none" w:sz="0" w:space="0" w:color="auto"/>
        <w:left w:val="none" w:sz="0" w:space="0" w:color="auto"/>
        <w:bottom w:val="none" w:sz="0" w:space="0" w:color="auto"/>
        <w:right w:val="none" w:sz="0" w:space="0" w:color="auto"/>
      </w:divBdr>
    </w:div>
    <w:div w:id="181051279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 w:id="1869561014">
      <w:bodyDiv w:val="1"/>
      <w:marLeft w:val="0"/>
      <w:marRight w:val="0"/>
      <w:marTop w:val="0"/>
      <w:marBottom w:val="0"/>
      <w:divBdr>
        <w:top w:val="none" w:sz="0" w:space="0" w:color="auto"/>
        <w:left w:val="none" w:sz="0" w:space="0" w:color="auto"/>
        <w:bottom w:val="none" w:sz="0" w:space="0" w:color="auto"/>
        <w:right w:val="none" w:sz="0" w:space="0" w:color="auto"/>
      </w:divBdr>
    </w:div>
    <w:div w:id="1880312643">
      <w:bodyDiv w:val="1"/>
      <w:marLeft w:val="0"/>
      <w:marRight w:val="0"/>
      <w:marTop w:val="0"/>
      <w:marBottom w:val="0"/>
      <w:divBdr>
        <w:top w:val="none" w:sz="0" w:space="0" w:color="auto"/>
        <w:left w:val="none" w:sz="0" w:space="0" w:color="auto"/>
        <w:bottom w:val="none" w:sz="0" w:space="0" w:color="auto"/>
        <w:right w:val="none" w:sz="0" w:space="0" w:color="auto"/>
      </w:divBdr>
    </w:div>
    <w:div w:id="1908879786">
      <w:bodyDiv w:val="1"/>
      <w:marLeft w:val="0"/>
      <w:marRight w:val="0"/>
      <w:marTop w:val="0"/>
      <w:marBottom w:val="0"/>
      <w:divBdr>
        <w:top w:val="none" w:sz="0" w:space="0" w:color="auto"/>
        <w:left w:val="none" w:sz="0" w:space="0" w:color="auto"/>
        <w:bottom w:val="none" w:sz="0" w:space="0" w:color="auto"/>
        <w:right w:val="none" w:sz="0" w:space="0" w:color="auto"/>
      </w:divBdr>
    </w:div>
    <w:div w:id="1921210589">
      <w:bodyDiv w:val="1"/>
      <w:marLeft w:val="0"/>
      <w:marRight w:val="0"/>
      <w:marTop w:val="0"/>
      <w:marBottom w:val="0"/>
      <w:divBdr>
        <w:top w:val="none" w:sz="0" w:space="0" w:color="auto"/>
        <w:left w:val="none" w:sz="0" w:space="0" w:color="auto"/>
        <w:bottom w:val="none" w:sz="0" w:space="0" w:color="auto"/>
        <w:right w:val="none" w:sz="0" w:space="0" w:color="auto"/>
      </w:divBdr>
    </w:div>
    <w:div w:id="1922130642">
      <w:bodyDiv w:val="1"/>
      <w:marLeft w:val="0"/>
      <w:marRight w:val="0"/>
      <w:marTop w:val="0"/>
      <w:marBottom w:val="0"/>
      <w:divBdr>
        <w:top w:val="none" w:sz="0" w:space="0" w:color="auto"/>
        <w:left w:val="none" w:sz="0" w:space="0" w:color="auto"/>
        <w:bottom w:val="none" w:sz="0" w:space="0" w:color="auto"/>
        <w:right w:val="none" w:sz="0" w:space="0" w:color="auto"/>
      </w:divBdr>
    </w:div>
    <w:div w:id="1965309355">
      <w:bodyDiv w:val="1"/>
      <w:marLeft w:val="0"/>
      <w:marRight w:val="0"/>
      <w:marTop w:val="0"/>
      <w:marBottom w:val="0"/>
      <w:divBdr>
        <w:top w:val="none" w:sz="0" w:space="0" w:color="auto"/>
        <w:left w:val="none" w:sz="0" w:space="0" w:color="auto"/>
        <w:bottom w:val="none" w:sz="0" w:space="0" w:color="auto"/>
        <w:right w:val="none" w:sz="0" w:space="0" w:color="auto"/>
      </w:divBdr>
    </w:div>
    <w:div w:id="1985885649">
      <w:bodyDiv w:val="1"/>
      <w:marLeft w:val="0"/>
      <w:marRight w:val="0"/>
      <w:marTop w:val="0"/>
      <w:marBottom w:val="0"/>
      <w:divBdr>
        <w:top w:val="none" w:sz="0" w:space="0" w:color="auto"/>
        <w:left w:val="none" w:sz="0" w:space="0" w:color="auto"/>
        <w:bottom w:val="none" w:sz="0" w:space="0" w:color="auto"/>
        <w:right w:val="none" w:sz="0" w:space="0" w:color="auto"/>
      </w:divBdr>
    </w:div>
    <w:div w:id="2030793210">
      <w:bodyDiv w:val="1"/>
      <w:marLeft w:val="0"/>
      <w:marRight w:val="0"/>
      <w:marTop w:val="0"/>
      <w:marBottom w:val="0"/>
      <w:divBdr>
        <w:top w:val="none" w:sz="0" w:space="0" w:color="auto"/>
        <w:left w:val="none" w:sz="0" w:space="0" w:color="auto"/>
        <w:bottom w:val="none" w:sz="0" w:space="0" w:color="auto"/>
        <w:right w:val="none" w:sz="0" w:space="0" w:color="auto"/>
      </w:divBdr>
    </w:div>
    <w:div w:id="2067800036">
      <w:bodyDiv w:val="1"/>
      <w:marLeft w:val="0"/>
      <w:marRight w:val="0"/>
      <w:marTop w:val="0"/>
      <w:marBottom w:val="0"/>
      <w:divBdr>
        <w:top w:val="none" w:sz="0" w:space="0" w:color="auto"/>
        <w:left w:val="none" w:sz="0" w:space="0" w:color="auto"/>
        <w:bottom w:val="none" w:sz="0" w:space="0" w:color="auto"/>
        <w:right w:val="none" w:sz="0" w:space="0" w:color="auto"/>
      </w:divBdr>
    </w:div>
    <w:div w:id="2110857679">
      <w:bodyDiv w:val="1"/>
      <w:marLeft w:val="0"/>
      <w:marRight w:val="0"/>
      <w:marTop w:val="0"/>
      <w:marBottom w:val="0"/>
      <w:divBdr>
        <w:top w:val="none" w:sz="0" w:space="0" w:color="auto"/>
        <w:left w:val="none" w:sz="0" w:space="0" w:color="auto"/>
        <w:bottom w:val="none" w:sz="0" w:space="0" w:color="auto"/>
        <w:right w:val="none" w:sz="0" w:space="0" w:color="auto"/>
      </w:divBdr>
    </w:div>
    <w:div w:id="21209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rroll@uoguelph.ca" TargetMode="External"/><Relationship Id="rId13" Type="http://schemas.openxmlformats.org/officeDocument/2006/relationships/hyperlink" Target="https://calendar.uoguelph.ca/undergraduate-calendar/undergraduate-degree-regulations-procedures/dropping-courses/" TargetMode="External"/><Relationship Id="rId18" Type="http://schemas.openxmlformats.org/officeDocument/2006/relationships/hyperlink" Target="https://news.uoguelph.ca/return-to-campuses/how-u-of-g-is-preparing-for-your-safe-retur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lendar.uoguelph.ca/undergraduate-calendar/undergraduate-degree-regulations-procedures/academic-consideration-appeals-petitions/" TargetMode="External"/><Relationship Id="rId17" Type="http://schemas.openxmlformats.org/officeDocument/2006/relationships/hyperlink" Target="https://news.uoguelph.ca/2019-novel-coronavirus-information/" TargetMode="External"/><Relationship Id="rId2" Type="http://schemas.openxmlformats.org/officeDocument/2006/relationships/numbering" Target="numbering.xml"/><Relationship Id="rId16" Type="http://schemas.openxmlformats.org/officeDocument/2006/relationships/hyperlink" Target="http://www.uoguelph.ca/registrar/calendars/index.cfm?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ar.uoguelph.ca/undergraduate-calendar/undergraduate-degree-regulations-procedures/grades/" TargetMode="External"/><Relationship Id="rId5" Type="http://schemas.openxmlformats.org/officeDocument/2006/relationships/webSettings" Target="webSettings.xml"/><Relationship Id="rId15" Type="http://schemas.openxmlformats.org/officeDocument/2006/relationships/hyperlink" Target="https://calendar.uoguelph.ca/undergraduate-calendar/undergraduate-degree-regulations-procedures/academic-misconduct/" TargetMode="External"/><Relationship Id="rId23" Type="http://schemas.openxmlformats.org/officeDocument/2006/relationships/theme" Target="theme/theme1.xml"/><Relationship Id="rId10" Type="http://schemas.openxmlformats.org/officeDocument/2006/relationships/hyperlink" Target="https://calendar.uoguelph.ca/undergraduate-calendar/undergraduate-degree-regulations-procedures/academic-load/" TargetMode="External"/><Relationship Id="rId19" Type="http://schemas.openxmlformats.org/officeDocument/2006/relationships/hyperlink" Target="https://news.uoguelph.ca/return-to-campuses/spaces/" TargetMode="External"/><Relationship Id="rId4" Type="http://schemas.openxmlformats.org/officeDocument/2006/relationships/settings" Target="settings.xml"/><Relationship Id="rId9" Type="http://schemas.openxmlformats.org/officeDocument/2006/relationships/hyperlink" Target="https://outlook.office365.com/owa/calendar/HeuresdebureauduProfCarrollHiver2021@uoguelphca.onmicrosoft.com/bookings/" TargetMode="External"/><Relationship Id="rId14" Type="http://schemas.openxmlformats.org/officeDocument/2006/relationships/hyperlink" Target="http://www.uoguelph.c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2B39-1070-D649-8587-1D307104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2353</Words>
  <Characters>1341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andotti</dc:creator>
  <cp:lastModifiedBy>Brandon Carroll</cp:lastModifiedBy>
  <cp:revision>58</cp:revision>
  <cp:lastPrinted>2017-08-01T16:59:00Z</cp:lastPrinted>
  <dcterms:created xsi:type="dcterms:W3CDTF">2017-08-01T03:39:00Z</dcterms:created>
  <dcterms:modified xsi:type="dcterms:W3CDTF">2022-01-07T08:30:00Z</dcterms:modified>
</cp:coreProperties>
</file>